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0E" w:rsidRDefault="00DC0A0E" w:rsidP="00DC0A0E">
      <w:pPr>
        <w:pStyle w:val="Heading1Center"/>
        <w:jc w:val="left"/>
        <w:rPr>
          <w:rFonts w:cs="Cordia New"/>
          <w:szCs w:val="45"/>
        </w:rPr>
      </w:pPr>
      <w:bookmarkStart w:id="0" w:name="_Toc474670005"/>
      <w:r w:rsidRPr="00B91120">
        <w:rPr>
          <w:rFonts w:hint="cs"/>
          <w:cs/>
        </w:rPr>
        <w:t>อัตชีวประวัติอิมามมะศูมีน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2</w:t>
      </w:r>
      <w:bookmarkEnd w:id="0"/>
    </w:p>
    <w:p w:rsidR="00DC0A0E" w:rsidRPr="00DC0A0E" w:rsidRDefault="00DC0A0E" w:rsidP="00DC0A0E">
      <w:pPr>
        <w:pStyle w:val="Heading1Center"/>
        <w:jc w:val="left"/>
        <w:rPr>
          <w:rFonts w:cs="Cordia New"/>
          <w:szCs w:val="45"/>
        </w:rPr>
      </w:pPr>
    </w:p>
    <w:p w:rsidR="00DC0A0E" w:rsidRDefault="00DC0A0E" w:rsidP="00DC0A0E">
      <w:pPr>
        <w:pStyle w:val="Heading1"/>
      </w:pPr>
      <w:bookmarkStart w:id="1" w:name="_Toc474669481"/>
      <w:bookmarkStart w:id="2" w:name="_Toc474670006"/>
      <w:r w:rsidRPr="00B91120">
        <w:rPr>
          <w:rFonts w:hint="cs"/>
          <w:cs/>
        </w:rPr>
        <w:t>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bookmarkEnd w:id="1"/>
      <w:bookmarkEnd w:id="2"/>
    </w:p>
    <w:p w:rsidR="00DC0A0E" w:rsidRPr="00DC0A0E" w:rsidRDefault="00DC0A0E" w:rsidP="00DC0A0E">
      <w:pPr>
        <w:pStyle w:val="libNormal"/>
      </w:pPr>
    </w:p>
    <w:p w:rsidR="00DC0A0E" w:rsidRPr="00B91120" w:rsidRDefault="00DC0A0E" w:rsidP="00DC0A0E">
      <w:pPr>
        <w:pStyle w:val="Heading1"/>
        <w:rPr>
          <w:rFonts w:cs="Times New Roman"/>
          <w:lang w:bidi="ar-SA"/>
        </w:rPr>
      </w:pPr>
      <w:bookmarkStart w:id="3" w:name="_Toc474669482"/>
      <w:bookmarkStart w:id="4" w:name="_Toc474670007"/>
      <w:r w:rsidRPr="00B91120">
        <w:rPr>
          <w:rFonts w:hint="cs"/>
          <w:cs/>
        </w:rPr>
        <w:t>เขียน</w:t>
      </w:r>
      <w:r w:rsidR="00A42FBA">
        <w:rPr>
          <w:rFonts w:hint="cs"/>
          <w:cs/>
        </w:rPr>
        <w:t>โดย</w:t>
      </w:r>
      <w:bookmarkEnd w:id="3"/>
      <w:bookmarkEnd w:id="4"/>
    </w:p>
    <w:p w:rsidR="00DC0A0E" w:rsidRDefault="00DC0A0E" w:rsidP="00DC0A0E">
      <w:pPr>
        <w:pStyle w:val="Heading1"/>
      </w:pPr>
      <w:bookmarkStart w:id="5" w:name="_Toc474669483"/>
      <w:bookmarkStart w:id="6" w:name="_Toc474670008"/>
      <w:r w:rsidRPr="00B91120">
        <w:rPr>
          <w:rFonts w:hint="cs"/>
          <w:cs/>
        </w:rPr>
        <w:t>ศาสตราจารย์เชคอะลี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ลีดุคัยยิล</w:t>
      </w:r>
      <w:bookmarkEnd w:id="5"/>
      <w:bookmarkEnd w:id="6"/>
    </w:p>
    <w:p w:rsidR="00DC0A0E" w:rsidRPr="00B91120" w:rsidRDefault="00DC0A0E" w:rsidP="00DC0A0E">
      <w:pPr>
        <w:pStyle w:val="Heading1"/>
        <w:rPr>
          <w:rFonts w:cs="Times New Roman"/>
          <w:lang w:bidi="ar-SA"/>
        </w:rPr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Pr="00DC0A0E" w:rsidRDefault="00DC0A0E" w:rsidP="00DC0A0E">
      <w:pPr>
        <w:pStyle w:val="libNormal"/>
        <w:rPr>
          <w:cs/>
        </w:rPr>
      </w:pPr>
    </w:p>
    <w:p w:rsidR="00DC0A0E" w:rsidRDefault="00DC0A0E" w:rsidP="00DC0A0E">
      <w:pPr>
        <w:spacing w:after="200" w:line="276" w:lineRule="auto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Default="00DC0A0E" w:rsidP="00DC0A0E">
      <w:pPr>
        <w:pStyle w:val="Heading1"/>
      </w:pPr>
      <w:bookmarkStart w:id="7" w:name="_Toc474670009"/>
      <w:r w:rsidRPr="00B91120">
        <w:rPr>
          <w:rFonts w:hint="cs"/>
          <w:cs/>
        </w:rPr>
        <w:lastRenderedPageBreak/>
        <w:t>บทนำ</w:t>
      </w:r>
      <w:bookmarkEnd w:id="7"/>
    </w:p>
    <w:p w:rsidR="00DC0A0E" w:rsidRP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ในเมื่อประชาชาติทั้งหลายต่างให้ความสำคัญต่อวิถีชีวิตของบุคคลสำคัญและบรรพชนที่ยิ่งใหญ่ของตนโดยได้มีการอนุรักษ์ไว้ซึ่งอนุสรณ์ทั้งหลายของคนเหล่านั้นและยกย่องคนเหล่านั้นไว้ให้คงอยู่ในฐานะที่ต้องรำลึก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บทเรียนสำหรับอนุชนรุ่นต่อ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า</w:t>
      </w:r>
      <w:r w:rsidRPr="00B91120">
        <w:rPr>
          <w:cs/>
        </w:rPr>
        <w:t xml:space="preserve"> 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ด้วยเหตุนี้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ะเห็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ื่องเหล่านี้เป็นสิ่งที่ส่งเสริมเอกลักษณ์ของประชาชาตินั้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นับเป็นสื่อในการประชาสัมพันธ์ของประชาชาตินั้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เป็นอย่าง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ึงจำเป็นอย่างยิ่งสำหรับประชาชาติอิสลามที่จะต้องศึกษาชีวประวัติของบรรดาอิมามแห่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ลอดจนจำเป็นจะต้องวิเคราะห์และติดตามอย่างใกล้ชิดกับเรื่องราวอันเป็นที่มาของบุคคลเหล่า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ที่ว่าจะได้มีการนำเอาความรู้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ผลงานและแบบอย่างในการดำเนินชีวิตของคนเหล่านั้นมาเป็นบรรทัดฐานแห่งชีวิตของต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บรรลุสู่ความสุข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จริญ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ประสบกับความดีงามอย่างแท้จริ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นี้ก็เพื่อเป็นการนำธงชัยของประชาชาติอิสลามมาโบกสะบัดอีกครั้งหนึ่งบนพื้นโลกนี้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หนังสือเล่มนี้จะรวบรวมชีวประวัติสั้นๆของอิมามท่านที่สองจากบรรดาอิมามแห่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นั่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บี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</w:p>
    <w:p w:rsidR="00DC0A0E" w:rsidRDefault="00DC0A0E" w:rsidP="00DC0A0E">
      <w:pPr>
        <w:pStyle w:val="libNormal"/>
        <w:ind w:firstLine="0"/>
      </w:pPr>
      <w:r w:rsidRPr="00B91120">
        <w:rPr>
          <w:rFonts w:hint="cs"/>
          <w:cs/>
        </w:rPr>
        <w:t>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โดยเราจะบันทึกบางฮะดีษและบางโองการที่เกี่ยวข้องกับอิมามท่าน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กร็ดชีวิตบางตอน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จะกล่าวถึงคำปราศรัยและถ้อยคำบางตอนของท่านพอสังเขป</w:t>
      </w:r>
    </w:p>
    <w:p w:rsidR="00DC0A0E" w:rsidRPr="00DC0A0E" w:rsidRDefault="00DC0A0E" w:rsidP="00DC0A0E">
      <w:pPr>
        <w:pStyle w:val="libNormal"/>
        <w:ind w:firstLine="0"/>
      </w:pPr>
      <w:r w:rsidRPr="00B91120">
        <w:rPr>
          <w:rFonts w:hint="cs"/>
          <w:cs/>
        </w:rPr>
        <w:t>ซึ่งในตอนท้ายของบท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ะสรุปลงด้วยคำสดุดีที่บรรดาสาวกชั้นผู้ใหญ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ักปราชญ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ลอดจนบุคคลสำคัญที่มีต่อ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่าน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คำยืนยันจาก</w:t>
      </w:r>
    </w:p>
    <w:p w:rsidR="00DC0A0E" w:rsidRDefault="00DC0A0E" w:rsidP="00DC0A0E">
      <w:pPr>
        <w:pStyle w:val="libNormal"/>
        <w:ind w:firstLine="0"/>
        <w:rPr>
          <w:cs/>
        </w:rPr>
      </w:pPr>
      <w:r w:rsidRPr="00B91120">
        <w:rPr>
          <w:rFonts w:hint="cs"/>
          <w:cs/>
        </w:rPr>
        <w:t>บุคคลเหล่านั้นที่มีต่อความดีงามและเกียรติยศอันยิ่งใหญ่ของท่าน</w:t>
      </w:r>
    </w:p>
    <w:p w:rsidR="00DC0A0E" w:rsidRDefault="00DC0A0E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ind w:firstLine="0"/>
        <w:rPr>
          <w:rFonts w:cs="Times New Roman"/>
          <w:lang w:bidi="ar-SA"/>
        </w:rPr>
      </w:pP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หนังสือเล่มนี้มีจุดประสงค์ในการชี้นำให้คงไว้ซึ่งระเบียบแบบแผนของบรรดาอะฮฺลุลบัยตฺ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เรียกร้องให้มีการดำเนินชีวิตตามแบบอย่างของคนเหล่า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มีการสร้างจริยธรรมไปตามหลักจริยธรรมของคนเหล่านี้</w:t>
      </w:r>
      <w:r w:rsidRPr="00B91120">
        <w:rPr>
          <w:cs/>
        </w:rPr>
        <w:t xml:space="preserve"> 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อานได้ประกาศ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งกล่าวเถ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ี่คือวิถีทางของ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เรียกร้องเชิญชวนยั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หลักฐานอันชัดแจ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ฉันเองและผู้ที่เชื่อถือตาม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หาบริสุทธิ์ยิ่งเป็น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ฉันมิได้มาจากมวลผู้ที่ตั้งภาคี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DC0A0E" w:rsidRPr="00DC0A0E" w:rsidRDefault="00DC0A0E" w:rsidP="00DC0A0E">
      <w:pPr>
        <w:pStyle w:val="libArFootnote"/>
        <w:numPr>
          <w:ilvl w:val="0"/>
          <w:numId w:val="11"/>
        </w:numPr>
        <w:bidi w:val="0"/>
        <w:rPr>
          <w:szCs w:val="24"/>
        </w:rPr>
      </w:pPr>
      <w:bookmarkStart w:id="8" w:name="_Toc474669485"/>
      <w:bookmarkStart w:id="9" w:name="_Toc474670010"/>
      <w:r w:rsidRPr="00DC0A0E">
        <w:rPr>
          <w:rFonts w:ascii="Angsana New" w:hAnsi="Angsana New" w:cs="Angsana New" w:hint="cs"/>
          <w:szCs w:val="24"/>
          <w:cs/>
          <w:lang w:bidi="th-TH"/>
        </w:rPr>
        <w:t>ซูเราะฮ์</w:t>
      </w:r>
      <w:r w:rsidRPr="00DC0A0E">
        <w:rPr>
          <w:szCs w:val="24"/>
          <w:rtl/>
          <w:cs/>
        </w:rPr>
        <w:t xml:space="preserve"> </w:t>
      </w:r>
      <w:r w:rsidRPr="00DC0A0E">
        <w:rPr>
          <w:rFonts w:ascii="Angsana New" w:hAnsi="Angsana New" w:cs="Angsana New" w:hint="cs"/>
          <w:szCs w:val="24"/>
          <w:cs/>
          <w:lang w:bidi="th-TH"/>
        </w:rPr>
        <w:t>ยูซุฟ</w:t>
      </w:r>
      <w:r w:rsidRPr="00DC0A0E">
        <w:rPr>
          <w:szCs w:val="24"/>
          <w:rtl/>
          <w:cs/>
        </w:rPr>
        <w:t xml:space="preserve"> : </w:t>
      </w:r>
      <w:r w:rsidRPr="00DC0A0E">
        <w:rPr>
          <w:rFonts w:ascii="Angsana New" w:hAnsi="Angsana New" w:cs="Angsana New" w:hint="cs"/>
          <w:szCs w:val="24"/>
          <w:cs/>
          <w:lang w:bidi="th-TH"/>
        </w:rPr>
        <w:t>๑๐๘</w:t>
      </w:r>
      <w:bookmarkEnd w:id="8"/>
      <w:bookmarkEnd w:id="9"/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</w:pPr>
    </w:p>
    <w:p w:rsidR="00DC0A0E" w:rsidRDefault="00DC0A0E" w:rsidP="00DC0A0E">
      <w:pPr>
        <w:pStyle w:val="libNormal"/>
        <w:rPr>
          <w:cs/>
        </w:rPr>
      </w:pPr>
    </w:p>
    <w:p w:rsidR="00DC0A0E" w:rsidRPr="00DC0A0E" w:rsidRDefault="00DC0A0E" w:rsidP="00DC0A0E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Default="00DC0A0E" w:rsidP="00DC0A0E">
      <w:pPr>
        <w:pStyle w:val="Heading1"/>
      </w:pPr>
      <w:bookmarkStart w:id="10" w:name="_Toc474669486"/>
      <w:bookmarkStart w:id="11" w:name="_Toc474670011"/>
      <w:r w:rsidRPr="00B91120">
        <w:rPr>
          <w:rFonts w:hint="cs"/>
          <w:cs/>
        </w:rPr>
        <w:lastRenderedPageBreak/>
        <w:t>ชีวประวัติ</w:t>
      </w:r>
      <w:bookmarkEnd w:id="10"/>
      <w:bookmarkEnd w:id="11"/>
    </w:p>
    <w:p w:rsidR="00DC0A0E" w:rsidRDefault="00DC0A0E" w:rsidP="00DC0A0E">
      <w:pPr>
        <w:pStyle w:val="Heading1"/>
      </w:pPr>
      <w:bookmarkStart w:id="12" w:name="_Toc474669487"/>
      <w:bookmarkStart w:id="13" w:name="_Toc474670012"/>
      <w:r w:rsidRPr="00B91120">
        <w:rPr>
          <w:rFonts w:hint="cs"/>
          <w:cs/>
        </w:rPr>
        <w:t>อิมาม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bookmarkEnd w:id="12"/>
      <w:bookmarkEnd w:id="13"/>
    </w:p>
    <w:p w:rsidR="00DC0A0E" w:rsidRPr="00DC0A0E" w:rsidRDefault="00DC0A0E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นามจริง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เป็นชื่อที่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ตั้งให้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ื่อบิดา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อิมาม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ื่อมารดา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หญิงฟาฏิ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ซ</w:t>
      </w:r>
      <w:r w:rsidRPr="00B91120">
        <w:rPr>
          <w:cs/>
        </w:rPr>
        <w:t>-</w:t>
      </w:r>
      <w:r w:rsidRPr="00B91120">
        <w:rPr>
          <w:rFonts w:hint="cs"/>
          <w:cs/>
        </w:rPr>
        <w:t>ซะฮฺรออ์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ื่อตา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ื่อยาย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หญิงค่อดีญ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ุวัยลิด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ื่อปู่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อะบูฏอล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บดุลมุฎฎอลิบ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ื่อย่า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หญิงฟาฏิ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ซ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าชิม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</w:p>
    <w:p w:rsidR="00DC0A0E" w:rsidRPr="00DC0A0E" w:rsidRDefault="00DC0A0E" w:rsidP="00DC0A0E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น้องชายร่วมบิดามารดา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น้องสาวร่วมบิดามารดา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หญิงซัยหนั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หญิงอุมม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ุลศู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สถานที่เกิด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เกิดที่เมืองมะดีน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ตอนกลางคืนของวัน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ดื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อมฎอน</w:t>
      </w:r>
      <w:r w:rsidRPr="00B91120">
        <w:rPr>
          <w:cs/>
        </w:rPr>
        <w:t xml:space="preserve"> 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ฮิจญเราะฮ์ศักราชที่๓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มาหา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</w:t>
      </w:r>
      <w:r>
        <w:rPr>
          <w:rFonts w:hint="cs"/>
          <w:cs/>
        </w:rPr>
        <w:t>ฯ</w:t>
      </w:r>
      <w:r w:rsidRPr="00B91120">
        <w:rPr>
          <w:rFonts w:hint="cs"/>
          <w:cs/>
        </w:rPr>
        <w:t>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</w:t>
      </w:r>
      <w:r>
        <w:rPr>
          <w:rFonts w:hint="cs"/>
          <w:cs/>
        </w:rPr>
        <w:t>ฯ</w:t>
      </w:r>
      <w:r w:rsidRPr="00B91120">
        <w:rPr>
          <w:rFonts w:hint="cs"/>
          <w:cs/>
        </w:rPr>
        <w:t>ขอให้พระองค์ทรงคุ้มคร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ุตรของเขาให้พ้นจากมารร้ายชัยฎอนที่ถูกสาปแช่ง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แล้วท่านได้กล่าวคำอะซฺาน</w:t>
      </w:r>
      <w:r w:rsidRPr="00B91120">
        <w:rPr>
          <w:cs/>
        </w:rPr>
        <w:t>(</w:t>
      </w:r>
      <w:r w:rsidRPr="00B91120">
        <w:rPr>
          <w:rFonts w:hint="cs"/>
          <w:cs/>
        </w:rPr>
        <w:t>ถ้อยคำเชิญชวนสู่การนมาซ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ี่หูข้างขวาและกล่าวคำอิกฺอมะฮฺ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ถ้อยคำเชิญชวนให้เตรียมยืนนมาซ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ี่หูข้างซ้ายและตั้งชื่อให้ท่า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ำการเชือดแกะเพื่อทำพิธีรับขวัญการกำเนิดของท่า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บุคลิกลักษณะ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ป็นคนผิวข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หนวดสีน้ำตาลอมแด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วงตากลมโ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ก้มสองข้างเรีย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วดด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คราด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อเชิงระห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ข็งแกร่งบึกบึ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หล่กว้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มส่ว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ูปทรงปานกล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นที่มีใบหน้างดง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มเป็นลอนดกด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ือนร่างสวยงาม</w:t>
      </w:r>
    </w:p>
    <w:p w:rsidR="00DC0A0E" w:rsidRDefault="00DC0A0E" w:rsidP="00DC0A0E">
      <w:pPr>
        <w:pStyle w:val="libNormal"/>
      </w:pPr>
    </w:p>
    <w:p w:rsidR="00DC0A0E" w:rsidRDefault="00DC0A0E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การใช้ชีวิตอยู่กับบิดา</w:t>
      </w:r>
      <w:r w:rsidRPr="00B91120">
        <w:rPr>
          <w:cs/>
        </w:rPr>
        <w:t xml:space="preserve"> .....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ป็นคนที่อยู่ใกล้ชิดผู้เป็นบิดาตลอดระยะเวลาทั้งชีวิ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คยออกทำสงครามด้วยกันสามครั้ง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งคราม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ญะมั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งครามศิฟฟ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สงครามอัน</w:t>
      </w:r>
      <w:r w:rsidRPr="00B91120">
        <w:rPr>
          <w:cs/>
        </w:rPr>
        <w:t>-</w:t>
      </w:r>
      <w:r>
        <w:rPr>
          <w:rFonts w:hint="cs"/>
          <w:cs/>
        </w:rPr>
        <w:t>นะฮฺร</w:t>
      </w:r>
      <w:r w:rsidRPr="00B91120">
        <w:rPr>
          <w:rFonts w:hint="cs"/>
          <w:cs/>
        </w:rPr>
        <w:t>อวา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สมญานาม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อะบูมุฮัมมัด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ให้สมญานามนี้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ฉายานาม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อัต</w:t>
      </w:r>
      <w:r w:rsidRPr="00B91120">
        <w:rPr>
          <w:cs/>
        </w:rPr>
        <w:t>-</w:t>
      </w:r>
      <w:r w:rsidRPr="00B91120">
        <w:rPr>
          <w:rFonts w:hint="cs"/>
          <w:cs/>
        </w:rPr>
        <w:t>ตะกี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ผู้สำรวมต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ซ</w:t>
      </w:r>
      <w:r w:rsidRPr="00B91120">
        <w:rPr>
          <w:cs/>
        </w:rPr>
        <w:t>-</w:t>
      </w:r>
      <w:r w:rsidRPr="00B91120">
        <w:rPr>
          <w:rFonts w:hint="cs"/>
          <w:cs/>
        </w:rPr>
        <w:t>ซะกี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ผู้ชาญฉลาด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ซ</w:t>
      </w:r>
      <w:r w:rsidRPr="00B91120">
        <w:rPr>
          <w:cs/>
        </w:rPr>
        <w:t>-</w:t>
      </w:r>
      <w:r w:rsidRPr="00B91120">
        <w:rPr>
          <w:rFonts w:hint="cs"/>
          <w:cs/>
        </w:rPr>
        <w:t>ซิบฏ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ผู้สืบตระกูล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ลายสลักบนแหวน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ซซะต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ิ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าฮ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ะฮฺดะฮฺ</w:t>
      </w:r>
    </w:p>
    <w:p w:rsidR="00DC0A0E" w:rsidRDefault="00DC0A0E" w:rsidP="00DC0A0E">
      <w:pPr>
        <w:pStyle w:val="libNormal"/>
      </w:pPr>
      <w:r w:rsidRPr="00B91120">
        <w:rPr>
          <w:cs/>
        </w:rPr>
        <w:t xml:space="preserve"> (</w:t>
      </w:r>
      <w:r w:rsidRPr="00B91120">
        <w:rPr>
          <w:rFonts w:hint="cs"/>
          <w:cs/>
        </w:rPr>
        <w:t>เกียรติยศเป็นของอัลลอฮฺเพียงพระองค์เดียว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ภรรยาของท่านที่ปรากฏชื่อ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เคาล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ศู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ฟะซารียะฮฺ</w:t>
      </w:r>
      <w:r>
        <w:rPr>
          <w:rFonts w:hint="cs"/>
          <w:cs/>
        </w:rPr>
        <w:t>,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มม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ซฮ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ฎอลฮ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ตตัยมีย์</w:t>
      </w:r>
      <w:r>
        <w:rPr>
          <w:rFonts w:hint="cs"/>
          <w:cs/>
        </w:rPr>
        <w:t>,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มมุบิช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</w:t>
      </w:r>
      <w:r>
        <w:rPr>
          <w:rFonts w:hint="cs"/>
          <w:cs/>
        </w:rPr>
        <w:t xml:space="preserve"> </w:t>
      </w:r>
      <w:r w:rsidRPr="00B91120">
        <w:rPr>
          <w:rFonts w:hint="cs"/>
          <w:cs/>
        </w:rPr>
        <w:t>อะบีมัซอู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นศอรี</w:t>
      </w:r>
      <w:r w:rsidRPr="00B91120">
        <w:rPr>
          <w:cs/>
        </w:rPr>
        <w:t xml:space="preserve"> </w:t>
      </w:r>
      <w:r>
        <w:rPr>
          <w:rFonts w:hint="cs"/>
          <w:cs/>
        </w:rPr>
        <w:t>,</w:t>
      </w:r>
      <w:r w:rsidRPr="00B91120">
        <w:rPr>
          <w:rFonts w:hint="cs"/>
          <w:cs/>
        </w:rPr>
        <w:t>ญุอ์ด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  <w:r>
        <w:rPr>
          <w:rFonts w:hint="cs"/>
          <w:cs/>
        </w:rPr>
        <w:t>ติ</w:t>
      </w:r>
    </w:p>
    <w:p w:rsidR="00DC0A0E" w:rsidRDefault="00DC0A0E" w:rsidP="00DC0A0E">
      <w:pPr>
        <w:pStyle w:val="libNormal"/>
        <w:ind w:firstLine="0"/>
      </w:pPr>
      <w:r w:rsidRPr="00B91120">
        <w:rPr>
          <w:rFonts w:hint="cs"/>
          <w:cs/>
        </w:rPr>
        <w:t>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ตตัยมีย์</w:t>
      </w:r>
      <w:r>
        <w:rPr>
          <w:rFonts w:hint="cs"/>
          <w:cs/>
        </w:rPr>
        <w:t>,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มมุบิช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</w:t>
      </w:r>
      <w:r>
        <w:rPr>
          <w:rFonts w:hint="cs"/>
          <w:cs/>
        </w:rPr>
        <w:t xml:space="preserve"> </w:t>
      </w:r>
      <w:r w:rsidRPr="00B91120">
        <w:rPr>
          <w:rFonts w:hint="cs"/>
          <w:cs/>
        </w:rPr>
        <w:t>อะบีมัซอู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นศอรี</w:t>
      </w:r>
      <w:r w:rsidRPr="00B91120">
        <w:rPr>
          <w:cs/>
        </w:rPr>
        <w:t xml:space="preserve"> </w:t>
      </w:r>
      <w:r>
        <w:rPr>
          <w:rFonts w:hint="cs"/>
          <w:cs/>
        </w:rPr>
        <w:t>,</w:t>
      </w:r>
      <w:r w:rsidRPr="00B91120">
        <w:rPr>
          <w:rFonts w:hint="cs"/>
          <w:cs/>
        </w:rPr>
        <w:t>ญุอ์ดะฮฺ</w:t>
      </w:r>
      <w:r w:rsidRPr="00B91120">
        <w:rPr>
          <w:cs/>
        </w:rPr>
        <w:t xml:space="preserve"> </w:t>
      </w:r>
    </w:p>
    <w:p w:rsidR="00DC0A0E" w:rsidRPr="00DC0A0E" w:rsidRDefault="00DC0A0E" w:rsidP="00DC0A0E">
      <w:pPr>
        <w:pStyle w:val="libNormal"/>
        <w:ind w:firstLine="0"/>
      </w:pPr>
      <w:r w:rsidRPr="00B91120">
        <w:rPr>
          <w:rFonts w:hint="cs"/>
          <w:cs/>
        </w:rPr>
        <w:t>บินติ</w:t>
      </w:r>
      <w:r>
        <w:rPr>
          <w:rFonts w:hint="cs"/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ชอัษ</w:t>
      </w:r>
      <w:r w:rsidRPr="00B91120">
        <w:rPr>
          <w:cs/>
        </w:rPr>
        <w:t xml:space="preserve"> </w:t>
      </w:r>
      <w:r>
        <w:rPr>
          <w:rFonts w:hint="cs"/>
          <w:cs/>
        </w:rPr>
        <w:t>และ</w:t>
      </w:r>
      <w:r w:rsidRPr="00B91120">
        <w:rPr>
          <w:rFonts w:hint="cs"/>
          <w:cs/>
        </w:rPr>
        <w:t>ฮินด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อับดุลเราะฮฺ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บักร์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บุตรชาย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ซัยดฺ</w:t>
      </w:r>
      <w:r w:rsidRPr="00B91120">
        <w:rPr>
          <w:cs/>
        </w:rPr>
        <w:t xml:space="preserve"> </w:t>
      </w:r>
      <w:r>
        <w:rPr>
          <w:rFonts w:hint="cs"/>
          <w:cs/>
        </w:rPr>
        <w:t>,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>
        <w:rPr>
          <w:rFonts w:hint="cs"/>
          <w:cs/>
        </w:rPr>
        <w:t>,อัมร์,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กอซิม</w:t>
      </w:r>
      <w:r>
        <w:rPr>
          <w:rFonts w:hint="cs"/>
          <w:cs/>
        </w:rPr>
        <w:t>,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บดุลลอฮฺ</w:t>
      </w:r>
      <w:r>
        <w:rPr>
          <w:rFonts w:hint="cs"/>
          <w:cs/>
        </w:rPr>
        <w:t>,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บดุลเราะฮฺมาน</w:t>
      </w:r>
      <w:r>
        <w:rPr>
          <w:rFonts w:hint="cs"/>
          <w:cs/>
        </w:rPr>
        <w:t>,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>
        <w:rPr>
          <w:rFonts w:hint="cs"/>
          <w:cs/>
        </w:rPr>
        <w:t>และ</w:t>
      </w:r>
      <w:r w:rsidRPr="00B91120">
        <w:rPr>
          <w:rFonts w:hint="cs"/>
          <w:cs/>
        </w:rPr>
        <w:t>ฏอลฮะฮฺ</w:t>
      </w:r>
    </w:p>
    <w:p w:rsidR="00DC0A0E" w:rsidRDefault="00DC0A0E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บุตรสาว</w:t>
      </w:r>
      <w:r w:rsidRPr="00B91120">
        <w:rPr>
          <w:cs/>
        </w:rPr>
        <w:t xml:space="preserve"> .....</w:t>
      </w:r>
    </w:p>
    <w:p w:rsidR="00671990" w:rsidRDefault="00DC0A0E" w:rsidP="00671990">
      <w:pPr>
        <w:pStyle w:val="libNormal"/>
      </w:pPr>
      <w:r w:rsidRPr="00B91120">
        <w:rPr>
          <w:rFonts w:hint="cs"/>
          <w:cs/>
        </w:rPr>
        <w:t>อุมมุลฮะซัน</w:t>
      </w:r>
      <w:r w:rsidRPr="00B91120">
        <w:rPr>
          <w:cs/>
        </w:rPr>
        <w:t xml:space="preserve"> </w:t>
      </w:r>
      <w:r w:rsidR="00671990">
        <w:rPr>
          <w:rFonts w:hint="cs"/>
          <w:cs/>
        </w:rPr>
        <w:t>,</w:t>
      </w:r>
      <w:r w:rsidRPr="00B91120">
        <w:rPr>
          <w:rFonts w:hint="cs"/>
          <w:cs/>
        </w:rPr>
        <w:t>อุมมุลฮุเซน</w:t>
      </w:r>
      <w:r w:rsidRPr="00B91120">
        <w:rPr>
          <w:cs/>
        </w:rPr>
        <w:t xml:space="preserve"> </w:t>
      </w:r>
      <w:r w:rsidR="00671990">
        <w:rPr>
          <w:rFonts w:hint="cs"/>
          <w:cs/>
        </w:rPr>
        <w:t>,</w:t>
      </w:r>
      <w:r w:rsidRPr="00B91120">
        <w:rPr>
          <w:rFonts w:hint="cs"/>
          <w:cs/>
        </w:rPr>
        <w:t>ฟาฏิมะฮฺ</w:t>
      </w:r>
      <w:r w:rsidR="00671990">
        <w:rPr>
          <w:rFonts w:hint="cs"/>
          <w:cs/>
        </w:rPr>
        <w:t>,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มมุอับดิลลาฮฺ</w:t>
      </w:r>
      <w:r w:rsidR="00671990">
        <w:rPr>
          <w:rFonts w:hint="cs"/>
          <w:cs/>
        </w:rPr>
        <w:t>,</w:t>
      </w:r>
      <w:r w:rsidRPr="00B91120">
        <w:rPr>
          <w:rFonts w:hint="cs"/>
          <w:cs/>
        </w:rPr>
        <w:t>ฟาฏิมะฮฺ</w:t>
      </w:r>
      <w:r w:rsidRPr="00B91120">
        <w:rPr>
          <w:cs/>
        </w:rPr>
        <w:t xml:space="preserve"> </w:t>
      </w:r>
      <w:r w:rsidR="00671990">
        <w:rPr>
          <w:rFonts w:hint="cs"/>
          <w:cs/>
        </w:rPr>
        <w:t>,</w:t>
      </w:r>
    </w:p>
    <w:p w:rsidR="00DC0A0E" w:rsidRDefault="00DC0A0E" w:rsidP="00671990">
      <w:pPr>
        <w:pStyle w:val="libNormal"/>
      </w:pPr>
      <w:r w:rsidRPr="00B91120">
        <w:rPr>
          <w:rFonts w:hint="cs"/>
          <w:cs/>
        </w:rPr>
        <w:t>อุมมุซะละมะฮฺ</w:t>
      </w:r>
      <w:r w:rsidRPr="00B91120">
        <w:rPr>
          <w:cs/>
        </w:rPr>
        <w:t xml:space="preserve"> </w:t>
      </w:r>
      <w:r w:rsidR="00671990">
        <w:rPr>
          <w:rFonts w:hint="cs"/>
          <w:cs/>
        </w:rPr>
        <w:t>และ</w:t>
      </w:r>
      <w:r w:rsidRPr="00B91120">
        <w:rPr>
          <w:rFonts w:hint="cs"/>
          <w:cs/>
        </w:rPr>
        <w:t>รุกฺอยยะฮฺ</w:t>
      </w:r>
    </w:p>
    <w:p w:rsidR="00671990" w:rsidRPr="00B91120" w:rsidRDefault="00671990" w:rsidP="00671990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การให้สัตยาบันต่อ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ในวันที่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21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ดือนรอมฎ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</w:t>
      </w:r>
      <w:r w:rsidRPr="00B91120">
        <w:rPr>
          <w:cs/>
        </w:rPr>
        <w:t>.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๔๐</w:t>
      </w:r>
    </w:p>
    <w:p w:rsidR="00671990" w:rsidRPr="00B91120" w:rsidRDefault="00671990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นรับใช้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ซะฟินะฮฺ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คนรับใช้ของท่านศาสดา</w:t>
      </w:r>
      <w:r w:rsidRPr="00B91120">
        <w:rPr>
          <w:cs/>
        </w:rPr>
        <w:t>)</w:t>
      </w:r>
    </w:p>
    <w:p w:rsidR="00671990" w:rsidRPr="00B91120" w:rsidRDefault="00671990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าลักษณ์ประจำตัว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รอฟิอฺ</w:t>
      </w:r>
    </w:p>
    <w:p w:rsidR="00671990" w:rsidRPr="00B91120" w:rsidRDefault="00671990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การทำสัญญาสงบศึก</w:t>
      </w:r>
      <w:r w:rsidRPr="00B91120">
        <w:rPr>
          <w:cs/>
        </w:rPr>
        <w:t xml:space="preserve"> .....</w:t>
      </w:r>
    </w:p>
    <w:p w:rsidR="00DC0A0E" w:rsidRDefault="00DC0A0E" w:rsidP="00671990">
      <w:pPr>
        <w:pStyle w:val="libNormal"/>
      </w:pP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ำสัญญาสงบศึกกับมุอฺ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วัน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ดือนญะมาดิล</w:t>
      </w:r>
      <w:r w:rsidRPr="00B91120">
        <w:rPr>
          <w:cs/>
        </w:rPr>
        <w:t>-</w:t>
      </w:r>
      <w:r w:rsidRPr="00B91120">
        <w:rPr>
          <w:rFonts w:hint="cs"/>
          <w:cs/>
        </w:rPr>
        <w:t>อูล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</w:t>
      </w:r>
      <w:r w:rsidRPr="00B91120">
        <w:rPr>
          <w:cs/>
        </w:rPr>
        <w:t>.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๔๑</w:t>
      </w:r>
      <w:r w:rsidR="00671990">
        <w:rPr>
          <w:rFonts w:hint="cs"/>
          <w:cs/>
        </w:rPr>
        <w:t xml:space="preserve"> </w:t>
      </w:r>
      <w:r w:rsidRPr="00B91120">
        <w:rPr>
          <w:rFonts w:hint="cs"/>
          <w:cs/>
        </w:rPr>
        <w:t>หลังจากพบกับความโลเลของสหายของท่าน</w:t>
      </w:r>
    </w:p>
    <w:p w:rsidR="00671990" w:rsidRPr="00671990" w:rsidRDefault="00671990" w:rsidP="00671990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การวะฟาต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เป็นชะฮีดในวัน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๗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ดือนเศาะฟ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</w:t>
      </w:r>
      <w:r w:rsidRPr="00B91120">
        <w:rPr>
          <w:cs/>
        </w:rPr>
        <w:t>.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๕๐</w:t>
      </w:r>
    </w:p>
    <w:p w:rsidR="00671990" w:rsidRPr="00B91120" w:rsidRDefault="00671990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หลุมฝังศพ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 .....</w:t>
      </w:r>
    </w:p>
    <w:p w:rsidR="00DC0A0E" w:rsidRDefault="00DC0A0E" w:rsidP="00671990">
      <w:pPr>
        <w:pStyle w:val="libNormal"/>
      </w:pPr>
      <w:r w:rsidRPr="00B91120">
        <w:rPr>
          <w:rFonts w:hint="cs"/>
          <w:cs/>
        </w:rPr>
        <w:t>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ฝั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ในสุสานอัลบะเกียะอ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งท่านย่าของท่า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หญิงฟาฏิ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อะซัด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ตามคำสั่งเสียของตัวท่านเอง</w:t>
      </w:r>
    </w:p>
    <w:p w:rsidR="00671990" w:rsidRDefault="0067199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71990" w:rsidRPr="00B91120" w:rsidRDefault="00671990" w:rsidP="00671990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่วงเวลาแห่งการเป็นอิมามของท่าน</w:t>
      </w:r>
      <w:r w:rsidRPr="00B91120">
        <w:rPr>
          <w:cs/>
        </w:rPr>
        <w:t xml:space="preserve"> .....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ประมา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ี</w:t>
      </w:r>
    </w:p>
    <w:p w:rsidR="00671990" w:rsidRPr="00B91120" w:rsidRDefault="00671990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การทำลายหลุมฝังศพ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 .....</w:t>
      </w:r>
    </w:p>
    <w:p w:rsidR="00DC0A0E" w:rsidRDefault="00DC0A0E" w:rsidP="00671990">
      <w:pPr>
        <w:pStyle w:val="libNormal"/>
      </w:pPr>
      <w:r w:rsidRPr="00B91120">
        <w:rPr>
          <w:rFonts w:hint="cs"/>
          <w:cs/>
        </w:rPr>
        <w:t>หลุมฝังศพของท่านถูกทำลายโดยฝีมือของพวกวะฮาบีในวันที่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ดือนเชาวา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</w:t>
      </w:r>
      <w:r w:rsidRPr="00B91120">
        <w:rPr>
          <w:cs/>
        </w:rPr>
        <w:t>.</w:t>
      </w:r>
      <w:r w:rsidRPr="00B91120">
        <w:rPr>
          <w:rFonts w:hint="cs"/>
          <w:cs/>
        </w:rPr>
        <w:t>ศ</w:t>
      </w:r>
      <w:r w:rsidRPr="00B91120">
        <w:rPr>
          <w:cs/>
        </w:rPr>
        <w:t>.</w:t>
      </w:r>
      <w:r w:rsidRPr="00B91120">
        <w:rPr>
          <w:rFonts w:hint="cs"/>
          <w:cs/>
        </w:rPr>
        <w:t>๑๓๔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มันยังได้ทำลายหลุมฝังศพของบรรดา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นสุสาน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ัลบะเกียะอฺ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hint="cs"/>
          <w:cs/>
        </w:rPr>
        <w:t>ด้วย</w:t>
      </w: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71990" w:rsidRPr="00B91120" w:rsidRDefault="00671990" w:rsidP="00671990">
      <w:pPr>
        <w:pStyle w:val="libNormal"/>
        <w:rPr>
          <w:rFonts w:cs="Times New Roman"/>
          <w:lang w:bidi="ar-SA"/>
        </w:rPr>
      </w:pPr>
    </w:p>
    <w:p w:rsidR="00DC0A0E" w:rsidRDefault="00DC0A0E" w:rsidP="00671990">
      <w:pPr>
        <w:pStyle w:val="Heading1"/>
      </w:pPr>
      <w:bookmarkStart w:id="14" w:name="_Toc474670013"/>
      <w:r w:rsidRPr="00B91120">
        <w:rPr>
          <w:rFonts w:hint="cs"/>
          <w:cs/>
        </w:rPr>
        <w:t>ในทัศนะของ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อาน</w:t>
      </w:r>
      <w:bookmarkEnd w:id="14"/>
    </w:p>
    <w:p w:rsidR="00671990" w:rsidRPr="00B91120" w:rsidRDefault="00671990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67199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ีโองการ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อานเป็นจำนวนมากกล่าวถึงเรื่องราวของบรรดา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โดยเฉพาะอย่างยิ่งในเรื่องของอัศฮาบุลกิซาอ์</w:t>
      </w:r>
      <w:r w:rsidRPr="00B91120">
        <w:rPr>
          <w:cs/>
        </w:rPr>
        <w:t>(</w:t>
      </w:r>
      <w:r w:rsidRPr="00B91120">
        <w:rPr>
          <w:rFonts w:hint="cs"/>
          <w:cs/>
        </w:rPr>
        <w:t>ผู้ที่อยู่ในผ้าคลุม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ห้า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ำไมจะไม่เป็นเช่น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ในเมื่อ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นำเอาความสำคัญของพวกเขามาเชื่อมโยงกับ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อ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ได้กำหนดให้พวกเขามีฐานะเทียบเท่ากับ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อาน</w:t>
      </w:r>
      <w:r w:rsidRPr="00B91120">
        <w:rPr>
          <w:rFonts w:cs="Times New Roman"/>
          <w:lang w:bidi="ar-SA"/>
        </w:rPr>
        <w:t xml:space="preserve">? </w:t>
      </w:r>
      <w:r w:rsidRPr="00B91120">
        <w:rPr>
          <w:rFonts w:hint="cs"/>
          <w:cs/>
        </w:rPr>
        <w:t>ซึ่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ว่า</w:t>
      </w:r>
    </w:p>
    <w:p w:rsidR="00DC0A0E" w:rsidRDefault="00DC0A0E" w:rsidP="00671990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ท้จริงฉันได้ละทิ้งสิ่งสำคัญที่หนักยิ่งสองประการ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ั่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ัมภีร์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และแบบแผนของฉันแห่งอะฮฺลุลบัยตฺของ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ราบใดที่ท่านทั้งหลายยึดมั่นในสิ่งทั้งส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ท่านจะไม่หลงผิดอย่าเด็ดขาดภายหลังจากสมัยของฉัน</w:t>
      </w:r>
      <w:r w:rsidRPr="00B91120">
        <w:rPr>
          <w:rFonts w:cs="Times New Roman" w:hint="eastAsia"/>
          <w:lang w:bidi="ar-SA"/>
        </w:rPr>
        <w:t>”</w:t>
      </w:r>
    </w:p>
    <w:p w:rsidR="00671990" w:rsidRPr="00671990" w:rsidRDefault="00671990" w:rsidP="00671990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ในบทนี้เราจะกล่าว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งการจาก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อานที่เกี่ยวกับ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จากซูเราะฮ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าลิอิมรอน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๖๑</w:t>
      </w:r>
    </w:p>
    <w:p w:rsidR="00671990" w:rsidRDefault="00DC0A0E" w:rsidP="00671990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ดั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ใดก็ตามที่ขัดแย้งกับเจ้าในเรื่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ลังจากที่ความรู้ได้มายังเจ้า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จงกล่าวเถ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ท่านจงมาซ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ะเรียกบรรดาลูก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เราและพวกท่านก็เรียกบรรดาลูก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พวกท่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เรียกบรรดาสตรีของเร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ท่านก็เรียกบรรดาสตรีของพวกท่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เรียกตัวตนของเร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ท่านก็เรียกตัวตนของพวกท่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เราจะกระทำการสาบานพิสูจน์ความจริงต่อ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เราจะขอให้การสาปแช่งของ</w:t>
      </w:r>
    </w:p>
    <w:p w:rsidR="00671990" w:rsidRDefault="00DC0A0E" w:rsidP="00671990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ัลลอฮฺพึงมีแด่บรรดาผู้ที่บิดเบือนความจริง</w:t>
      </w:r>
      <w:r w:rsidRPr="00B91120">
        <w:rPr>
          <w:rFonts w:cs="Times New Roman" w:hint="eastAsia"/>
          <w:lang w:bidi="ar-SA"/>
        </w:rPr>
        <w:t>”</w:t>
      </w:r>
    </w:p>
    <w:p w:rsidR="00671990" w:rsidRDefault="00671990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671990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มุสลิมและท่านติรมีซี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รายงานคำบอกเล่าไว้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ง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อฺาวิยะฮฺได้พูดกับซะอ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วักก๊อศว่า</w:t>
      </w:r>
    </w:p>
    <w:p w:rsidR="00671990" w:rsidRDefault="00DC0A0E" w:rsidP="00DC0A0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ะไรที่ยับยั้งมิให้ท่านประณามอะบูตูร๊อบ</w:t>
      </w:r>
      <w:r w:rsidRPr="00B91120">
        <w:rPr>
          <w:cs/>
        </w:rPr>
        <w:t>(</w:t>
      </w:r>
      <w:r w:rsidRPr="00B91120">
        <w:rPr>
          <w:rFonts w:hint="cs"/>
          <w:cs/>
        </w:rPr>
        <w:t>ฉายานามของท่าน</w:t>
      </w:r>
    </w:p>
    <w:p w:rsidR="00DC0A0E" w:rsidRPr="00B91120" w:rsidRDefault="00DC0A0E" w:rsidP="00671990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ิมามอะลี</w:t>
      </w:r>
      <w:r w:rsidRPr="00B91120">
        <w:rPr>
          <w:cs/>
        </w:rPr>
        <w:t xml:space="preserve">) 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67199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ซะอัด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671990" w:rsidRPr="00B91120">
        <w:rPr>
          <w:rFonts w:hint="cs"/>
          <w:cs/>
        </w:rPr>
        <w:t xml:space="preserve">ฉันยังจดจำเรื่องราวสามประการที่ท่านศาสนทูต </w:t>
      </w:r>
      <w:r w:rsidR="00671990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671990" w:rsidRPr="00B91120">
        <w:rPr>
          <w:rFonts w:hint="cs"/>
          <w:cs/>
        </w:rPr>
        <w:t>) ได้กล่าวไว้ได</w:t>
      </w:r>
      <w:r w:rsidR="00671990" w:rsidRPr="00B91120">
        <w:rPr>
          <w:cs/>
        </w:rPr>
        <w:t>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จึงไม่อาจด่าประณามเขา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ถ้าหากว่าเรื่องเหล่านั้นจะได้แก่ฉันเพียงประการเดีย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ก็จะพอใจยิ่งกว่าได้อูฐสีแดง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ว่าแล้วเขาก็นับสองประการแรกให้ฟ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ก็กล่าว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มื่อโองการนี้ถูกประทานลงมาว่า</w:t>
      </w:r>
      <w:r w:rsidRPr="00B91120">
        <w:rPr>
          <w:cs/>
        </w:rPr>
        <w:t xml:space="preserve"> :</w:t>
      </w:r>
    </w:p>
    <w:p w:rsidR="00DC0A0E" w:rsidRPr="00B91120" w:rsidRDefault="00DC0A0E" w:rsidP="00671990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งกล่าวเถ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ท่านจงมาซ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ะเรียกบรรดาลูก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เร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ท่านก็เรียกบรรดาลูก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พวกท่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เรียกบรรดาสตรีของเร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ท่านเรีย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รรดาสตรีของพวกท่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เรียกตัวตนของเร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ท่านเรียกตัวตนของพวกท่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เราจะ</w:t>
      </w:r>
    </w:p>
    <w:p w:rsidR="00DC0A0E" w:rsidRDefault="00DC0A0E" w:rsidP="00671990">
      <w:pPr>
        <w:pStyle w:val="libNormal"/>
        <w:ind w:firstLine="0"/>
        <w:rPr>
          <w:rFonts w:cs="Cordia New"/>
          <w:szCs w:val="40"/>
        </w:rPr>
      </w:pPr>
      <w:r w:rsidRPr="00B91120">
        <w:rPr>
          <w:rFonts w:hint="cs"/>
          <w:cs/>
        </w:rPr>
        <w:t>กระทำการสาบานเพื่อพิสูจน์ความจริงต่อ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เราจะขอให้การสาปแช่งของอัลลอฮฺพึงมีแก่บรรดาผู้บิดเบือนความจริง</w:t>
      </w:r>
      <w:r w:rsidRPr="00B91120">
        <w:rPr>
          <w:rFonts w:cs="Times New Roman" w:hint="eastAsia"/>
          <w:lang w:bidi="ar-SA"/>
        </w:rPr>
        <w:t>”</w:t>
      </w:r>
    </w:p>
    <w:p w:rsidR="00671990" w:rsidRPr="00671990" w:rsidRDefault="00671990" w:rsidP="00671990">
      <w:pPr>
        <w:pStyle w:val="libNormal"/>
        <w:ind w:firstLine="0"/>
        <w:rPr>
          <w:rFonts w:cs="Cordia New"/>
          <w:szCs w:val="40"/>
        </w:rPr>
      </w:pPr>
    </w:p>
    <w:p w:rsidR="00671990" w:rsidRDefault="00DC0A0E" w:rsidP="00DC0A0E">
      <w:pPr>
        <w:pStyle w:val="libNormal"/>
      </w:pP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เรียก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ฟาฏิม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671990">
      <w:pPr>
        <w:pStyle w:val="libNormal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</w:p>
    <w:p w:rsidR="00DC0A0E" w:rsidRDefault="00DC0A0E" w:rsidP="00DC0A0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</w:t>
      </w:r>
      <w:r w:rsidR="00671990">
        <w:rPr>
          <w:rFonts w:hint="cs"/>
          <w:cs/>
        </w:rPr>
        <w:t>ฯ</w:t>
      </w:r>
      <w:r w:rsidRPr="00B91120">
        <w:rPr>
          <w:rFonts w:hint="cs"/>
          <w:cs/>
        </w:rPr>
        <w:t>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เหล่านี้คือบริวารของข้า</w:t>
      </w:r>
      <w:r w:rsidR="00671990">
        <w:rPr>
          <w:rFonts w:hint="cs"/>
          <w:cs/>
        </w:rPr>
        <w:t>ฯ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671990" w:rsidRPr="00B91120" w:rsidRDefault="00671990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ชัยคฺซุลัยมานได้กล่าวไว้หลังจากยกโองการนี้มาอธิบายแล้วว่า</w:t>
      </w:r>
      <w:r w:rsidRPr="00B91120">
        <w:rPr>
          <w:cs/>
        </w:rPr>
        <w:t xml:space="preserve"> :</w:t>
      </w:r>
    </w:p>
    <w:p w:rsidR="00671990" w:rsidRDefault="00DC0A0E" w:rsidP="00671990">
      <w:pPr>
        <w:pStyle w:val="libNormal"/>
        <w:rPr>
          <w:cs/>
        </w:rPr>
      </w:pPr>
      <w:r w:rsidRPr="00B91120">
        <w:rPr>
          <w:rFonts w:hint="cs"/>
          <w:cs/>
        </w:rPr>
        <w:t>ท่านศาสดา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นำท่า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หญิงฟาฏิม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ท่าน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าพิสูจน์ความจริงเพื่อให้ได้ความหมายตามโองการที่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ตัวของเรา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="00671990" w:rsidRPr="00B91120">
        <w:rPr>
          <w:rFonts w:hint="cs"/>
          <w:cs/>
        </w:rPr>
        <w:t>อันหมายถึงท่านอะลี</w:t>
      </w:r>
      <w:r w:rsidR="00671990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671990" w:rsidRDefault="0067199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671990">
      <w:pPr>
        <w:pStyle w:val="libNormal"/>
        <w:rPr>
          <w:rFonts w:cs="Times New Roman"/>
          <w:lang w:bidi="ar-SA"/>
        </w:rPr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โดยที่คำพูดของท่านศาสดา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ให้หลักฐานในข้อนี้ว่า</w:t>
      </w:r>
      <w:r w:rsidRPr="00B91120">
        <w:rPr>
          <w:cs/>
        </w:rPr>
        <w:t xml:space="preserve"> :</w:t>
      </w:r>
    </w:p>
    <w:p w:rsidR="00DC0A0E" w:rsidRDefault="00DC0A0E" w:rsidP="00671990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พื่อให้บรรดาลูกหลานของวะลีอะฮฺได้สิ้นสุดยุติล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มิฉะนั้นฉันก็จะส่งบุคคลหนึ่งซึ่งเปรียบเสมือนเป็นตัวตนของฉันไปยังพวกเขา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หมายถึงท่า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)</w:t>
      </w:r>
      <w:r w:rsidRPr="00B91120">
        <w:rPr>
          <w:rFonts w:cs="Times New Roman"/>
          <w:lang w:bidi="ar-SA"/>
        </w:rPr>
        <w:t>”</w:t>
      </w:r>
    </w:p>
    <w:p w:rsidR="00671990" w:rsidRPr="00671990" w:rsidRDefault="00671990" w:rsidP="00671990">
      <w:pPr>
        <w:pStyle w:val="libNormal"/>
        <w:rPr>
          <w:rFonts w:cs="Cordia New"/>
          <w:szCs w:val="40"/>
        </w:rPr>
      </w:pPr>
    </w:p>
    <w:p w:rsidR="00DC0A0E" w:rsidRDefault="00DC0A0E" w:rsidP="00671990">
      <w:pPr>
        <w:pStyle w:val="libNormal"/>
      </w:pPr>
      <w:r w:rsidRPr="00B91120">
        <w:rPr>
          <w:rFonts w:hint="cs"/>
          <w:cs/>
        </w:rPr>
        <w:t>ดังนั้นโองการนี้จึงบ่งชี้ถึงบุคคลเหล่านี้โดยเฉพา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ไม่มีมนุษย์คนใดเทียบเทียมกับพวกเขาในข้อนี้ได้เลย</w:t>
      </w:r>
      <w:r w:rsidRPr="00B91120">
        <w:rPr>
          <w:cs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</w:p>
    <w:p w:rsidR="00671990" w:rsidRDefault="00671990" w:rsidP="00671990">
      <w:pPr>
        <w:pStyle w:val="libNormal"/>
      </w:pPr>
      <w:r>
        <w:rPr>
          <w:rFonts w:hint="cs"/>
          <w:cs/>
        </w:rPr>
        <w:t>----------------------------------------------------------------</w:t>
      </w:r>
    </w:p>
    <w:p w:rsidR="00671990" w:rsidRPr="00671990" w:rsidRDefault="00671990" w:rsidP="00671990">
      <w:pPr>
        <w:pStyle w:val="libArFootnote"/>
        <w:bidi w:val="0"/>
      </w:pPr>
    </w:p>
    <w:p w:rsidR="00DC0A0E" w:rsidRPr="00671990" w:rsidRDefault="00DC0A0E" w:rsidP="00671990">
      <w:pPr>
        <w:pStyle w:val="libArFootnote"/>
        <w:bidi w:val="0"/>
      </w:pPr>
      <w:bookmarkStart w:id="15" w:name="_Toc474669489"/>
      <w:bookmarkStart w:id="16" w:name="_Toc474670014"/>
      <w:r w:rsidRPr="00671990">
        <w:t>(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๑</w:t>
      </w:r>
      <w:r w:rsidRPr="00671990">
        <w:rPr>
          <w:szCs w:val="24"/>
          <w:rtl/>
          <w:cs/>
        </w:rPr>
        <w:t xml:space="preserve">)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671990">
        <w:rPr>
          <w:szCs w:val="24"/>
          <w:rtl/>
          <w:cs/>
        </w:rPr>
        <w:t>-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ฟุศูลุล</w:t>
      </w:r>
      <w:r w:rsidRPr="00671990">
        <w:rPr>
          <w:szCs w:val="24"/>
          <w:rtl/>
          <w:cs/>
        </w:rPr>
        <w:t>-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มุฮิมมะฮฺ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๑๐๙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671990">
        <w:rPr>
          <w:szCs w:val="24"/>
          <w:rtl/>
          <w:cs/>
        </w:rPr>
        <w:t>-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อิศอบะฮฺ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๒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๕๐๙</w:t>
      </w:r>
      <w:bookmarkEnd w:id="15"/>
      <w:bookmarkEnd w:id="16"/>
    </w:p>
    <w:p w:rsidR="00671990" w:rsidRPr="00671990" w:rsidRDefault="00DC0A0E" w:rsidP="00671990">
      <w:pPr>
        <w:pStyle w:val="libArFootnote"/>
        <w:bidi w:val="0"/>
        <w:rPr>
          <w:szCs w:val="24"/>
          <w:rtl/>
          <w:cs/>
        </w:rPr>
      </w:pPr>
      <w:bookmarkStart w:id="17" w:name="_Toc474669490"/>
      <w:bookmarkStart w:id="18" w:name="_Toc474670015"/>
      <w:r w:rsidRPr="00671990">
        <w:t>(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๒</w:t>
      </w:r>
      <w:r w:rsidRPr="00671990">
        <w:rPr>
          <w:szCs w:val="24"/>
          <w:rtl/>
          <w:cs/>
        </w:rPr>
        <w:t xml:space="preserve">)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ยะนาบีอุล</w:t>
      </w:r>
      <w:r w:rsidRPr="00671990">
        <w:rPr>
          <w:szCs w:val="24"/>
          <w:rtl/>
          <w:cs/>
        </w:rPr>
        <w:t>-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มะวัดดะฮฺ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๔๔</w:t>
      </w:r>
      <w:bookmarkEnd w:id="17"/>
      <w:bookmarkEnd w:id="18"/>
    </w:p>
    <w:p w:rsidR="00671990" w:rsidRDefault="0067199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671990" w:rsidRDefault="00DC0A0E" w:rsidP="00DC0A0E">
      <w:pPr>
        <w:pStyle w:val="libNormal"/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จ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ู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ะฮฺซาบ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๓๓</w:t>
      </w:r>
    </w:p>
    <w:p w:rsidR="00DC0A0E" w:rsidRPr="00671990" w:rsidRDefault="00DC0A0E" w:rsidP="00671990">
      <w:pPr>
        <w:pStyle w:val="libNormal"/>
        <w:ind w:firstLine="0"/>
        <w:rPr>
          <w:rFonts w:cs="Cordia New"/>
          <w:szCs w:val="40"/>
        </w:rPr>
      </w:pPr>
    </w:p>
    <w:p w:rsidR="00DC0A0E" w:rsidRDefault="00DC0A0E" w:rsidP="00671990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ันที่จริง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เพียงทรงประสงค์เพื่อการขจัดความมีมลทินออกไปจากสู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อะฮฺลุลบัยต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พื่อทรงชำระขัดเกล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ูเจ้าให้บริสุทธิ์อย่างแท้จริง</w:t>
      </w:r>
      <w:r w:rsidRPr="00B91120">
        <w:rPr>
          <w:rFonts w:cs="Times New Roman" w:hint="eastAsia"/>
          <w:lang w:bidi="ar-SA"/>
        </w:rPr>
        <w:t>”</w:t>
      </w:r>
    </w:p>
    <w:p w:rsidR="00671990" w:rsidRPr="00671990" w:rsidRDefault="00671990" w:rsidP="00671990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วาษิล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ซกออฺได้กล่าวว่า</w:t>
      </w:r>
      <w:r w:rsidRPr="00B91120">
        <w:rPr>
          <w:cs/>
        </w:rPr>
        <w:t xml:space="preserve"> :</w:t>
      </w:r>
    </w:p>
    <w:p w:rsidR="00DC0A0E" w:rsidRPr="00B91120" w:rsidRDefault="00DC0A0E" w:rsidP="0067199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วันหนึ่งฉันเข้าไปพบท่านศาสดา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บ้านของท่านหญิงอุมมุซะละม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้วปรากฏ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เข้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ให้เขานั่งลงบนตักข้างขว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้มลงจุมพิตเขา</w:t>
      </w:r>
    </w:p>
    <w:p w:rsidR="00DC0A0E" w:rsidRPr="00B91120" w:rsidRDefault="00DC0A0E" w:rsidP="0067199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จากนั้นท่าน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เข้ามาอี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ให้เขานั่งบนตักข้างซ้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้มลงจุมพิต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ท่านหญิงฟาฏิม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ก็เข้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ท่านจึงให้นางนั่งข้างหน้า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่านก็เรีย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ห้เข้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อ่านโองการนี้ว่า</w:t>
      </w:r>
      <w:r w:rsidRPr="00B91120">
        <w:rPr>
          <w:cs/>
        </w:rPr>
        <w:t xml:space="preserve"> :</w:t>
      </w:r>
    </w:p>
    <w:p w:rsidR="00DC0A0E" w:rsidRDefault="00DC0A0E" w:rsidP="00671990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ันที่จริง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เพียงแต่ประสงค์เพื่อการขจัดมลทินออกไปจากสู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อะลฺลุลบัยตฺและเพื่อทรงชำระขัดเกลาสูเจ้าให้สะอาดบริสุทธิ์อย่างแท้จริ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671990" w:rsidRDefault="00671990" w:rsidP="00671990">
      <w:pPr>
        <w:pStyle w:val="libNormal"/>
      </w:pPr>
      <w:r>
        <w:rPr>
          <w:rFonts w:hint="cs"/>
          <w:cs/>
        </w:rPr>
        <w:t>---------------------------------------------------------</w:t>
      </w:r>
    </w:p>
    <w:p w:rsidR="00671990" w:rsidRDefault="00671990" w:rsidP="00671990">
      <w:pPr>
        <w:pStyle w:val="libArFootnote"/>
        <w:bidi w:val="0"/>
        <w:ind w:left="360"/>
        <w:rPr>
          <w:rFonts w:ascii="Angsana New" w:hAnsi="Angsana New" w:cs="Angsana New"/>
          <w:szCs w:val="24"/>
          <w:lang w:bidi="th-TH"/>
        </w:rPr>
      </w:pPr>
      <w:bookmarkStart w:id="19" w:name="_Toc474669491"/>
      <w:bookmarkStart w:id="20" w:name="_Toc474670016"/>
      <w:r>
        <w:rPr>
          <w:rFonts w:ascii="Angsana New" w:hAnsi="Angsana New" w:cs="Angsana New" w:hint="cs"/>
          <w:szCs w:val="24"/>
          <w:cs/>
          <w:lang w:bidi="th-TH"/>
        </w:rPr>
        <w:t>(๓)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อะซะดุล</w:t>
      </w:r>
      <w:r w:rsidRPr="00671990">
        <w:rPr>
          <w:szCs w:val="24"/>
          <w:rtl/>
          <w:cs/>
        </w:rPr>
        <w:t>-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ฆอบะฮฺ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๒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71990">
        <w:rPr>
          <w:szCs w:val="24"/>
          <w:rtl/>
          <w:cs/>
        </w:rPr>
        <w:t xml:space="preserve"> </w:t>
      </w:r>
      <w:r w:rsidRPr="00671990">
        <w:rPr>
          <w:rFonts w:ascii="Angsana New" w:hAnsi="Angsana New" w:cs="Angsana New" w:hint="cs"/>
          <w:szCs w:val="24"/>
          <w:cs/>
          <w:lang w:bidi="th-TH"/>
        </w:rPr>
        <w:t>๒๐</w:t>
      </w:r>
      <w:bookmarkEnd w:id="19"/>
      <w:bookmarkEnd w:id="20"/>
    </w:p>
    <w:p w:rsidR="00671990" w:rsidRDefault="00671990" w:rsidP="00671990">
      <w:pPr>
        <w:pStyle w:val="libArFootnote"/>
        <w:bidi w:val="0"/>
        <w:ind w:left="360"/>
        <w:rPr>
          <w:rFonts w:ascii="Angsana New" w:hAnsi="Angsana New" w:cs="Angsana New"/>
          <w:szCs w:val="24"/>
          <w:lang w:bidi="th-TH"/>
        </w:rPr>
      </w:pPr>
    </w:p>
    <w:p w:rsidR="00671990" w:rsidRDefault="00671990" w:rsidP="00671990">
      <w:pPr>
        <w:pStyle w:val="libArFootnote"/>
        <w:bidi w:val="0"/>
        <w:ind w:left="360"/>
        <w:rPr>
          <w:rFonts w:ascii="Angsana New" w:hAnsi="Angsana New" w:cs="Angsana New"/>
          <w:szCs w:val="24"/>
          <w:lang w:bidi="th-TH"/>
        </w:rPr>
      </w:pPr>
    </w:p>
    <w:p w:rsidR="00671990" w:rsidRDefault="00671990" w:rsidP="00671990">
      <w:pPr>
        <w:pStyle w:val="libArFootnote"/>
        <w:bidi w:val="0"/>
        <w:ind w:left="360"/>
        <w:rPr>
          <w:rFonts w:ascii="Angsana New" w:hAnsi="Angsana New" w:cs="Angsana New"/>
          <w:szCs w:val="24"/>
          <w:lang w:bidi="th-TH"/>
        </w:rPr>
      </w:pPr>
    </w:p>
    <w:p w:rsidR="00671990" w:rsidRDefault="00671990" w:rsidP="00671990">
      <w:pPr>
        <w:pStyle w:val="libArFootnote"/>
        <w:bidi w:val="0"/>
        <w:ind w:left="360"/>
        <w:rPr>
          <w:rFonts w:ascii="Angsana New" w:hAnsi="Angsana New" w:cs="Angsana New"/>
          <w:szCs w:val="24"/>
          <w:lang w:bidi="th-TH"/>
        </w:rPr>
      </w:pPr>
    </w:p>
    <w:p w:rsidR="00671990" w:rsidRDefault="00671990" w:rsidP="00671990">
      <w:pPr>
        <w:pStyle w:val="libArFootnote"/>
        <w:bidi w:val="0"/>
        <w:ind w:left="360"/>
        <w:rPr>
          <w:rFonts w:ascii="Angsana New" w:hAnsi="Angsana New" w:cs="Angsana New"/>
          <w:szCs w:val="24"/>
          <w:lang w:bidi="th-TH"/>
        </w:rPr>
      </w:pPr>
    </w:p>
    <w:p w:rsidR="00671990" w:rsidRPr="00671990" w:rsidRDefault="00671990" w:rsidP="00671990">
      <w:pPr>
        <w:pStyle w:val="libArFootnote"/>
        <w:bidi w:val="0"/>
        <w:ind w:left="360"/>
        <w:rPr>
          <w:lang w:bidi="th-TH"/>
        </w:rPr>
      </w:pPr>
    </w:p>
    <w:p w:rsidR="00671990" w:rsidRDefault="0067199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71990" w:rsidRPr="00671990" w:rsidRDefault="00671990" w:rsidP="00671990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ะฮฺมัดและท่านฏ็อบรอนีได้รายงานเรื่องนี้ไว้จากการบอกเล่าของท่านอะบ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ะอีดว่า</w:t>
      </w:r>
    </w:p>
    <w:p w:rsidR="00DC0A0E" w:rsidRPr="00B91120" w:rsidRDefault="00DC0A0E" w:rsidP="00671990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ว่า</w:t>
      </w:r>
    </w:p>
    <w:p w:rsidR="00671990" w:rsidRDefault="00DC0A0E" w:rsidP="00DC0A0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งการนี้ถูกประทานในเรื่องของบุคค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ะซัน</w:t>
      </w:r>
    </w:p>
    <w:p w:rsidR="00671990" w:rsidRDefault="00DC0A0E" w:rsidP="00DC0A0E">
      <w:pPr>
        <w:pStyle w:val="libNormal"/>
        <w:rPr>
          <w:rFonts w:cs="Cordia New"/>
          <w:szCs w:val="40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ฮุเซ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ฟาฏิมะฮฺ</w:t>
      </w:r>
      <w:r w:rsidRPr="00B91120">
        <w:rPr>
          <w:rFonts w:cs="Times New Roman" w:hint="eastAsia"/>
          <w:lang w:bidi="ar-SA"/>
        </w:rPr>
        <w:t>”</w:t>
      </w:r>
    </w:p>
    <w:p w:rsidR="00DC0A0E" w:rsidRPr="006E7E66" w:rsidRDefault="00DC0A0E" w:rsidP="006E7E66">
      <w:pPr>
        <w:pStyle w:val="libNormal"/>
        <w:ind w:firstLine="0"/>
        <w:rPr>
          <w:rFonts w:cstheme="minorBidi"/>
          <w:lang w:bidi="fa-IR"/>
        </w:rPr>
      </w:pPr>
    </w:p>
    <w:p w:rsidR="006E7E66" w:rsidRDefault="00DC0A0E" w:rsidP="006E7E66">
      <w:pPr>
        <w:pStyle w:val="libNormal"/>
        <w:rPr>
          <w:rFonts w:cs="Times New Roman"/>
          <w:rtl/>
          <w:lang w:bidi="fa-IR"/>
        </w:rPr>
      </w:pPr>
      <w:r w:rsidRPr="00B91120">
        <w:rPr>
          <w:rFonts w:hint="cs"/>
          <w:cs/>
        </w:rPr>
        <w:t>ท่าน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บีชัย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ฮฺ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่านติรมีซี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ได้รายงานไว้และระบุ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มีสายสืบในการรายงานที่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บนุญะรี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บนุ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ศู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ฏ็อบรอ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่านฮาก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ะบุว่า</w:t>
      </w:r>
      <w:r w:rsidRPr="00B91120">
        <w:rPr>
          <w:cs/>
        </w:rPr>
        <w:t xml:space="preserve"> :</w:t>
      </w:r>
      <w:r w:rsidRPr="00B91120">
        <w:rPr>
          <w:rFonts w:hint="cs"/>
          <w:cs/>
        </w:rPr>
        <w:t>เป็นเรื่องที่ถูกต้องจากคำบอกเล่าข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นัสที่ว่า</w:t>
      </w:r>
      <w:r w:rsidRPr="00B91120">
        <w:rPr>
          <w:cs/>
        </w:rPr>
        <w:t xml:space="preserve"> :</w:t>
      </w:r>
    </w:p>
    <w:p w:rsidR="00DC0A0E" w:rsidRPr="00B91120" w:rsidRDefault="00DC0A0E" w:rsidP="006E7E66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ท้จริ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ดินผ่านมาบ้านของท่านหญิงฟาฏิม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ขณะออกไปนมาซในยามเช้าแล้ว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นมาซ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ฮฺลุลบัยตฺ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6E7E66">
      <w:pPr>
        <w:pStyle w:val="libNormal"/>
        <w:rPr>
          <w:rFonts w:cs="Times New Roman"/>
          <w:rtl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ันที่จริงแล้วอัลลอฮฺเพียงแต่ประส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จะขจัดความมีมลทินออกไปจากสูเจ้าและทรงชำระขัดเกลาสูเจ้าให้สะอา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ริสุทธิ์อย่างแท้จริง</w:t>
      </w:r>
      <w:r w:rsidRPr="00B91120">
        <w:rPr>
          <w:rFonts w:cs="Times New Roman" w:hint="eastAsia"/>
          <w:lang w:bidi="ar-SA"/>
        </w:rPr>
        <w:t>”</w:t>
      </w:r>
    </w:p>
    <w:p w:rsidR="006E7E66" w:rsidRPr="00B91120" w:rsidRDefault="006E7E66" w:rsidP="006E7E66">
      <w:pPr>
        <w:pStyle w:val="libNormal"/>
        <w:rPr>
          <w:rFonts w:cs="Times New Roman"/>
          <w:lang w:bidi="ar-SA"/>
        </w:rPr>
      </w:pPr>
    </w:p>
    <w:p w:rsidR="006E7E66" w:rsidRDefault="00DC0A0E" w:rsidP="006E7E66">
      <w:pPr>
        <w:pStyle w:val="libNormal"/>
        <w:rPr>
          <w:rFonts w:cstheme="minorBidi"/>
          <w:rtl/>
          <w:lang w:bidi="fa-IR"/>
        </w:rPr>
      </w:pPr>
      <w:r w:rsidRPr="00B91120">
        <w:rPr>
          <w:rFonts w:hint="cs"/>
          <w:cs/>
        </w:rPr>
        <w:t>ในรายงานจากท่าน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รดุวี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ได้รับการบอกเล่ามาจาก</w:t>
      </w:r>
    </w:p>
    <w:p w:rsidR="00DC0A0E" w:rsidRPr="00B91120" w:rsidRDefault="00DC0A0E" w:rsidP="006E7E66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ะบีซะอ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คุดรี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:</w:t>
      </w:r>
    </w:p>
    <w:p w:rsidR="00DC0A0E" w:rsidRPr="00B91120" w:rsidRDefault="00DC0A0E" w:rsidP="006E7E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ท้จริ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ออกไปที่ประตูบ้านของท่านหญิงฟาฏิม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นยามเช้าตรู่เป็นเวลา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</w:p>
    <w:p w:rsidR="006E7E66" w:rsidRDefault="00DC0A0E" w:rsidP="006E7E66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อให้ความสันติสุข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มตต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จำเริญของอัลลอฮฺได้พึงมีแก่พวกเจ้า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อะฮฺลุลบัยต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มาซ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อัลลอฮฺจะทรงเมตตา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ที่จริง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เพียงแต่ทรงประสงค์เพื่อการขจัดความมีมลทินออกไปจากสู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ฮฺลุลบัยต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ชำระขัดเกลาสูเจ้าให้สะอาดบริสุทธิ์</w:t>
      </w:r>
      <w:r w:rsidRPr="00B91120">
        <w:rPr>
          <w:rFonts w:cs="Times New Roman" w:hint="eastAsia"/>
          <w:lang w:bidi="ar-SA"/>
        </w:rPr>
        <w:t>”</w:t>
      </w:r>
    </w:p>
    <w:p w:rsidR="006E7E66" w:rsidRDefault="006E7E66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6E7E66">
      <w:pPr>
        <w:pStyle w:val="libNormal"/>
        <w:rPr>
          <w:rFonts w:cs="Times New Roman"/>
          <w:lang w:bidi="ar-SA"/>
        </w:rPr>
      </w:pPr>
    </w:p>
    <w:p w:rsidR="006E7E66" w:rsidRDefault="00DC0A0E" w:rsidP="005677FB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และอีกรายงานหนึ่งมาจากคำบอกเล่าของท่านอิบนุอับบาซว่า</w:t>
      </w:r>
      <w:r w:rsidR="005677FB">
        <w:rPr>
          <w:rFonts w:cs="Cordia New" w:hint="cs"/>
          <w:szCs w:val="40"/>
          <w:cs/>
        </w:rPr>
        <w:t>“</w:t>
      </w:r>
      <w:r w:rsidRPr="00B91120">
        <w:rPr>
          <w:rFonts w:hint="cs"/>
          <w:cs/>
        </w:rPr>
        <w:t>เจ็ดเดือน</w:t>
      </w:r>
      <w:r w:rsidR="006E7E66">
        <w:rPr>
          <w:rFonts w:cs="Cordia New" w:hint="cs"/>
          <w:szCs w:val="40"/>
          <w:cs/>
        </w:rPr>
        <w:t>”</w:t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ส่วนในรายงานที่บันทึกโดยท่านอิบนุญะรี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บนุลมันศู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่านฏ็อบรอนีระบุว่า</w:t>
      </w:r>
      <w:r w:rsidRPr="00B91120">
        <w:rPr>
          <w:cs/>
        </w:rPr>
        <w:t xml:space="preserve"> </w:t>
      </w:r>
      <w:r w:rsidR="005677FB">
        <w:rPr>
          <w:rFonts w:cs="Cordia New" w:hint="cs"/>
          <w:szCs w:val="40"/>
          <w:cs/>
        </w:rPr>
        <w:t>“</w:t>
      </w:r>
      <w:r w:rsidRPr="00B91120">
        <w:rPr>
          <w:rFonts w:hint="cs"/>
          <w:cs/>
        </w:rPr>
        <w:t>แปดเดือน</w:t>
      </w:r>
      <w:r w:rsidR="005677FB">
        <w:rPr>
          <w:rFonts w:cs="Cordia New" w:hint="cs"/>
          <w:szCs w:val="40"/>
          <w:cs/>
        </w:rPr>
        <w:t>”</w:t>
      </w:r>
      <w:r w:rsidR="005677FB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บนุอับบา</w:t>
      </w:r>
      <w:r w:rsidR="005677FB">
        <w:rPr>
          <w:rFonts w:hint="cs"/>
          <w:cs/>
        </w:rPr>
        <w:t>ส</w:t>
      </w:r>
      <w:r w:rsidRPr="00B91120">
        <w:rPr>
          <w:rFonts w:hint="cs"/>
          <w:cs/>
        </w:rPr>
        <w:t>ได้บอกเล่าไว้อย่างยืดยาว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นำเอาผ้าของท่านมาวางลงบนตัวของท่า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หญิงฟาฏิม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้วกล่าว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ผู้ทรงมีความจำเริญอย่างสูงสุดทรงมีโองการว่า</w:t>
      </w:r>
      <w:r w:rsidRPr="00B91120">
        <w:rPr>
          <w:cs/>
        </w:rPr>
        <w:t xml:space="preserve"> :</w:t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ันที่จริงแล้วอัลลอฮฺเพียงแต่ทรงประสงค์เพื่อขจัดความมีมลทินออกไปจากสูเจ้าและทรงขัดเกลาสูเจ้าให้สะอาดบริสุทธิ์อย่างแท้จริ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5677FB" w:rsidRDefault="005677FB" w:rsidP="00DC0A0E">
      <w:pPr>
        <w:pStyle w:val="libNormal"/>
        <w:rPr>
          <w:rFonts w:cs="Cordia New"/>
          <w:szCs w:val="40"/>
        </w:rPr>
      </w:pPr>
    </w:p>
    <w:p w:rsidR="005677FB" w:rsidRDefault="005677FB" w:rsidP="00DC0A0E">
      <w:pPr>
        <w:pStyle w:val="libNormal"/>
        <w:rPr>
          <w:rFonts w:cs="Cordia New"/>
          <w:szCs w:val="40"/>
        </w:rPr>
      </w:pPr>
    </w:p>
    <w:p w:rsidR="005677FB" w:rsidRDefault="005677FB" w:rsidP="00DC0A0E">
      <w:pPr>
        <w:pStyle w:val="libNormal"/>
        <w:rPr>
          <w:rFonts w:cs="Cordia New"/>
          <w:szCs w:val="40"/>
        </w:rPr>
      </w:pPr>
    </w:p>
    <w:p w:rsidR="005677FB" w:rsidRDefault="005677FB" w:rsidP="00DC0A0E">
      <w:pPr>
        <w:pStyle w:val="libNormal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------------</w:t>
      </w:r>
    </w:p>
    <w:p w:rsidR="005677FB" w:rsidRPr="005677FB" w:rsidRDefault="005677FB" w:rsidP="00DC0A0E">
      <w:pPr>
        <w:pStyle w:val="libNormal"/>
        <w:rPr>
          <w:rFonts w:cs="Cordia New"/>
          <w:szCs w:val="40"/>
        </w:rPr>
      </w:pPr>
    </w:p>
    <w:p w:rsidR="005677FB" w:rsidRPr="005677FB" w:rsidRDefault="005677FB" w:rsidP="005677FB">
      <w:pPr>
        <w:pStyle w:val="libArFootnote"/>
        <w:bidi w:val="0"/>
        <w:rPr>
          <w:szCs w:val="24"/>
        </w:rPr>
      </w:pPr>
      <w:r w:rsidRPr="005677FB">
        <w:t xml:space="preserve"> </w:t>
      </w:r>
      <w:bookmarkStart w:id="21" w:name="_Toc474669492"/>
      <w:bookmarkStart w:id="22" w:name="_Toc474670017"/>
      <w:r w:rsidRPr="005677FB">
        <w:t>(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๔</w:t>
      </w:r>
      <w:r w:rsidRPr="005677FB">
        <w:rPr>
          <w:szCs w:val="24"/>
          <w:rtl/>
          <w:cs/>
        </w:rPr>
        <w:t xml:space="preserve">)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อัซอาฟุร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รอฆิบีน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ภาคผนวกของหนังสือนูรุ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อับศ็อร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๑๑๑</w:t>
      </w:r>
      <w:bookmarkEnd w:id="21"/>
      <w:bookmarkEnd w:id="22"/>
    </w:p>
    <w:p w:rsidR="00DC0A0E" w:rsidRPr="005677FB" w:rsidRDefault="00DC0A0E" w:rsidP="005677FB">
      <w:pPr>
        <w:pStyle w:val="libArFootnote"/>
        <w:bidi w:val="0"/>
      </w:pPr>
      <w:bookmarkStart w:id="23" w:name="_Toc474669493"/>
      <w:bookmarkStart w:id="24" w:name="_Toc474670018"/>
      <w:r w:rsidRPr="005677FB">
        <w:rPr>
          <w:rFonts w:ascii="Angsana New" w:hAnsi="Angsana New" w:cs="Angsana New" w:hint="cs"/>
          <w:szCs w:val="24"/>
          <w:cs/>
          <w:lang w:bidi="th-TH"/>
        </w:rPr>
        <w:t>อัช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ชะรอฟุล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มุอับบัด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ลิอาลิมุฮัมมัด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๖๘</w:t>
      </w:r>
      <w:bookmarkEnd w:id="23"/>
      <w:bookmarkEnd w:id="24"/>
    </w:p>
    <w:p w:rsidR="00DC0A0E" w:rsidRPr="005677FB" w:rsidRDefault="00DC0A0E" w:rsidP="005677FB">
      <w:pPr>
        <w:pStyle w:val="libArFootnote"/>
        <w:bidi w:val="0"/>
      </w:pPr>
      <w:bookmarkStart w:id="25" w:name="_Toc474669494"/>
      <w:bookmarkStart w:id="26" w:name="_Toc474670019"/>
      <w:r w:rsidRPr="005677FB">
        <w:rPr>
          <w:rFonts w:ascii="Angsana New" w:hAnsi="Angsana New" w:cs="Angsana New" w:hint="cs"/>
          <w:szCs w:val="24"/>
          <w:cs/>
          <w:lang w:bidi="th-TH"/>
        </w:rPr>
        <w:t>ตัซกิเราะตุ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ค่อวาศ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๒๒๔</w:t>
      </w:r>
      <w:bookmarkEnd w:id="25"/>
      <w:bookmarkEnd w:id="26"/>
    </w:p>
    <w:p w:rsidR="00DC0A0E" w:rsidRPr="005677FB" w:rsidRDefault="00DC0A0E" w:rsidP="005677FB">
      <w:pPr>
        <w:pStyle w:val="libArFootnote"/>
        <w:bidi w:val="0"/>
      </w:pPr>
      <w:bookmarkStart w:id="27" w:name="_Toc474669495"/>
      <w:bookmarkStart w:id="28" w:name="_Toc474670020"/>
      <w:r w:rsidRPr="005677FB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อิศอบะฮฺ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๒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๕๐๙</w:t>
      </w:r>
      <w:bookmarkEnd w:id="27"/>
      <w:bookmarkEnd w:id="28"/>
    </w:p>
    <w:p w:rsidR="00DC0A0E" w:rsidRPr="005677FB" w:rsidRDefault="00DC0A0E" w:rsidP="005677FB">
      <w:pPr>
        <w:pStyle w:val="libArFootnote"/>
        <w:bidi w:val="0"/>
      </w:pPr>
      <w:bookmarkStart w:id="29" w:name="_Toc474669496"/>
      <w:bookmarkStart w:id="30" w:name="_Toc474670021"/>
      <w:r w:rsidRPr="005677FB">
        <w:rPr>
          <w:rFonts w:ascii="Angsana New" w:hAnsi="Angsana New" w:cs="Angsana New" w:hint="cs"/>
          <w:szCs w:val="24"/>
          <w:cs/>
          <w:lang w:bidi="th-TH"/>
        </w:rPr>
        <w:t>อิกมาลุดดีน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๑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๓๙๔</w:t>
      </w:r>
      <w:bookmarkEnd w:id="29"/>
      <w:bookmarkEnd w:id="30"/>
    </w:p>
    <w:p w:rsidR="00DC0A0E" w:rsidRPr="005677FB" w:rsidRDefault="00DC0A0E" w:rsidP="005677FB">
      <w:pPr>
        <w:pStyle w:val="libArFootnote"/>
        <w:bidi w:val="0"/>
      </w:pPr>
      <w:bookmarkStart w:id="31" w:name="_Toc474669497"/>
      <w:bookmarkStart w:id="32" w:name="_Toc474670022"/>
      <w:r w:rsidRPr="005677FB">
        <w:rPr>
          <w:rFonts w:ascii="Angsana New" w:hAnsi="Angsana New" w:cs="Angsana New" w:hint="cs"/>
          <w:szCs w:val="24"/>
          <w:cs/>
          <w:lang w:bidi="th-TH"/>
        </w:rPr>
        <w:t>ซีรุอะอฺลามิ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นุบะลาอ์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๒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๙๗</w:t>
      </w:r>
      <w:bookmarkEnd w:id="31"/>
      <w:bookmarkEnd w:id="32"/>
    </w:p>
    <w:p w:rsidR="005677FB" w:rsidRPr="005677FB" w:rsidRDefault="00DC0A0E" w:rsidP="005677FB">
      <w:pPr>
        <w:pStyle w:val="libArFootnote"/>
        <w:bidi w:val="0"/>
        <w:rPr>
          <w:szCs w:val="24"/>
        </w:rPr>
      </w:pPr>
      <w:bookmarkStart w:id="33" w:name="_Toc474669498"/>
      <w:bookmarkStart w:id="34" w:name="_Toc474670023"/>
      <w:r w:rsidRPr="005677FB">
        <w:rPr>
          <w:rFonts w:ascii="Angsana New" w:hAnsi="Angsana New" w:cs="Angsana New" w:hint="cs"/>
          <w:szCs w:val="24"/>
          <w:cs/>
          <w:lang w:bidi="th-TH"/>
        </w:rPr>
        <w:t>อะฮฺลุลบัยตฺ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๓๓</w:t>
      </w:r>
      <w:bookmarkEnd w:id="33"/>
      <w:bookmarkEnd w:id="34"/>
    </w:p>
    <w:p w:rsidR="005677FB" w:rsidRPr="005677FB" w:rsidRDefault="005677FB" w:rsidP="005677FB">
      <w:pPr>
        <w:pStyle w:val="libArFootnote"/>
        <w:bidi w:val="0"/>
      </w:pPr>
      <w:bookmarkStart w:id="35" w:name="_Toc474669499"/>
      <w:bookmarkStart w:id="36" w:name="_Toc474670024"/>
      <w:r w:rsidRPr="005677FB">
        <w:t>(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๕</w:t>
      </w:r>
      <w:r w:rsidRPr="005677FB">
        <w:rPr>
          <w:szCs w:val="24"/>
          <w:rtl/>
          <w:cs/>
        </w:rPr>
        <w:t xml:space="preserve">)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ยะนาบีอุ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มะวัดดะฮฺ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๓๕</w:t>
      </w:r>
      <w:bookmarkEnd w:id="35"/>
      <w:bookmarkEnd w:id="36"/>
    </w:p>
    <w:p w:rsidR="005677FB" w:rsidRPr="005677FB" w:rsidRDefault="005677FB" w:rsidP="005677FB">
      <w:pPr>
        <w:pStyle w:val="libArFootnote"/>
        <w:bidi w:val="0"/>
        <w:rPr>
          <w:szCs w:val="24"/>
          <w:rtl/>
          <w:cs/>
        </w:rPr>
      </w:pPr>
    </w:p>
    <w:p w:rsidR="005677FB" w:rsidRDefault="005677F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5677FB" w:rsidRDefault="005677FB" w:rsidP="005677FB">
      <w:pPr>
        <w:pStyle w:val="libNormal"/>
      </w:pPr>
      <w:r w:rsidRPr="00B91120">
        <w:rPr>
          <w:rFonts w:hint="cs"/>
          <w:cs/>
        </w:rPr>
        <w:lastRenderedPageBreak/>
        <w:t>แน่นอนที่สุดบรรดานักปราชญ์เจ้าของตำราซุนน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รรณานุก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ะวัติศาสตร์อิสลามทั้งหลายต่างก็กล่าวถึงโองการนี้และยืนยันว่าเป็นโองการที่ถูกประทานมาในเรื่องขอ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ช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มุสลิม</w:t>
      </w:r>
      <w:r w:rsidRPr="00B91120">
        <w:rPr>
          <w:cs/>
        </w:rPr>
        <w:t xml:space="preserve"> </w:t>
      </w:r>
    </w:p>
    <w:p w:rsidR="00DC0A0E" w:rsidRDefault="005677FB" w:rsidP="005677FB">
      <w:pPr>
        <w:pStyle w:val="libNormal"/>
        <w:ind w:firstLine="0"/>
      </w:pPr>
      <w:r w:rsidRPr="00B91120">
        <w:rPr>
          <w:rFonts w:hint="cs"/>
          <w:cs/>
        </w:rPr>
        <w:t>ท่านติรมีซี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ฮฺ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ัมบั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คูลาบี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ฆ็อซซานี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ฮาก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บูฮาต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ฏ็อบรอ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ับดุลฮะม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ำนองเดียวกับตำรา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บรรดานักปราชญ์ต่อไปนี้</w:t>
      </w:r>
    </w:p>
    <w:p w:rsidR="005677FB" w:rsidRPr="005677FB" w:rsidRDefault="005677FB" w:rsidP="005677FB">
      <w:pPr>
        <w:pStyle w:val="libNormal"/>
        <w:ind w:firstLine="0"/>
        <w:rPr>
          <w:rFonts w:cs="Cordia New"/>
          <w:szCs w:val="40"/>
          <w:cs/>
        </w:rPr>
      </w:pP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จากซู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ช</w:t>
      </w:r>
      <w:r w:rsidRPr="00B91120">
        <w:rPr>
          <w:cs/>
        </w:rPr>
        <w:t>-</w:t>
      </w:r>
      <w:r w:rsidRPr="00B91120">
        <w:rPr>
          <w:rFonts w:hint="cs"/>
          <w:cs/>
        </w:rPr>
        <w:t>ชูรอ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๒๓</w:t>
      </w:r>
    </w:p>
    <w:p w:rsidR="005677FB" w:rsidRPr="00B91120" w:rsidRDefault="005677FB" w:rsidP="00DC0A0E">
      <w:pPr>
        <w:pStyle w:val="libNormal"/>
        <w:rPr>
          <w:rFonts w:cs="Times New Roman"/>
          <w:lang w:bidi="ar-SA"/>
        </w:rPr>
      </w:pPr>
    </w:p>
    <w:p w:rsidR="00DC0A0E" w:rsidRDefault="00DC0A0E" w:rsidP="005677FB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งกล่าวเถ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มิได้ขอจากพวกท่านซึ่งรางวัล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การนั้นนอกจากความจงรักภักดีในญาติสนิท</w:t>
      </w:r>
      <w:r w:rsidRPr="00B91120">
        <w:rPr>
          <w:rFonts w:cs="Times New Roman" w:hint="eastAsia"/>
          <w:lang w:bidi="ar-SA"/>
        </w:rPr>
        <w:t>”</w:t>
      </w:r>
    </w:p>
    <w:p w:rsidR="005677FB" w:rsidRPr="005677FB" w:rsidRDefault="005677FB" w:rsidP="005677FB">
      <w:pPr>
        <w:pStyle w:val="libNormal"/>
        <w:rPr>
          <w:rFonts w:cs="Cordia New"/>
          <w:szCs w:val="40"/>
        </w:rPr>
      </w:pP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บนุอับบา</w:t>
      </w:r>
      <w:r w:rsidR="005677FB">
        <w:rPr>
          <w:rFonts w:hint="cs"/>
          <w:cs/>
        </w:rPr>
        <w:t>ส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รับการซักถาม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ใครบ้างที่จำเป็นแก่พวกเราในการให้ความรักแก่พวกเข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ฟาฏิ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ุตรชายสองคนของเขาทั้งสอ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ท่านกล่าวอย่างนี้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</w:t>
      </w:r>
      <w:r w:rsidRPr="00B91120">
        <w:rPr>
          <w:cs/>
        </w:rPr>
        <w:t xml:space="preserve"> </w:t>
      </w:r>
      <w:r w:rsidR="005677FB" w:rsidRPr="00B91120">
        <w:rPr>
          <w:rFonts w:hint="cs"/>
          <w:cs/>
        </w:rPr>
        <w:t xml:space="preserve">ครั้ง </w:t>
      </w:r>
      <w:r w:rsidR="005677FB" w:rsidRPr="00B91120">
        <w:rPr>
          <w:cs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ซะอ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ญุบัย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รายงานจากคำบอกเล่าของท่าน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บบา</w:t>
      </w:r>
      <w:r w:rsidR="005677FB">
        <w:rPr>
          <w:rFonts w:hint="cs"/>
          <w:cs/>
        </w:rPr>
        <w:t>ส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ขอให้อัลลอฮฺทรงมีความปิติชื่นชมต่อท่านทั้งสอง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มื่อโองการนี้ถูกประทานลงมาว่า</w:t>
      </w:r>
      <w:r w:rsidRPr="00B91120">
        <w:rPr>
          <w:cs/>
        </w:rPr>
        <w:t xml:space="preserve"> :</w:t>
      </w:r>
    </w:p>
    <w:p w:rsidR="005677FB" w:rsidRDefault="00DC0A0E" w:rsidP="005677FB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งกล่าวเถ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มิได้ขอจากพวกท่านซึ่งรางวัล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การ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ความจงรักภักดีในญาติสนิท</w:t>
      </w:r>
      <w:r w:rsidRPr="00B91120">
        <w:rPr>
          <w:rFonts w:cs="Times New Roman" w:hint="eastAsia"/>
          <w:lang w:bidi="ar-SA"/>
        </w:rPr>
        <w:t>”</w:t>
      </w:r>
    </w:p>
    <w:p w:rsidR="005677FB" w:rsidRDefault="005677FB" w:rsidP="005677FB">
      <w:pPr>
        <w:pStyle w:val="libNormal"/>
        <w:rPr>
          <w:rFonts w:cs="Cordia New"/>
          <w:szCs w:val="40"/>
        </w:rPr>
      </w:pPr>
    </w:p>
    <w:p w:rsidR="005677FB" w:rsidRPr="005677FB" w:rsidRDefault="005677FB" w:rsidP="005677FB">
      <w:pPr>
        <w:pStyle w:val="libNormal"/>
        <w:rPr>
          <w:rFonts w:cs="Cordia New"/>
          <w:szCs w:val="40"/>
        </w:rPr>
      </w:pPr>
    </w:p>
    <w:p w:rsidR="005677FB" w:rsidRDefault="005677FB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เขา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5677FB" w:rsidRPr="00B91120">
        <w:rPr>
          <w:rFonts w:hint="cs"/>
          <w:cs/>
        </w:rPr>
        <w:t xml:space="preserve">ข้าแต่ท่านศาสนทูตแห่งอัลลอฮฺ </w:t>
      </w:r>
      <w:r w:rsidR="005677FB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="005677FB" w:rsidRPr="00B91120">
        <w:rPr>
          <w:rFonts w:hint="cs"/>
          <w:cs/>
        </w:rPr>
        <w:t>ใครบ้างที่จำเป็นแก่พวกเราในการให้ความจงรักภักดีแก่พวกเขา</w:t>
      </w:r>
      <w:r w:rsidR="005677FB" w:rsidRPr="00B91120">
        <w:rPr>
          <w:rFonts w:hint="cs"/>
        </w:rPr>
        <w:t>?</w:t>
      </w:r>
      <w:r w:rsidR="005677FB" w:rsidRPr="00B91120">
        <w:rPr>
          <w:rFonts w:hint="cs"/>
          <w:cs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ฟาฏิ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ฮุเซน</w:t>
      </w:r>
      <w:r w:rsidR="005677FB" w:rsidRPr="00B91120">
        <w:rPr>
          <w:rFonts w:cs="Times New Roman" w:hint="eastAsia"/>
          <w:lang w:bidi="ar-SA"/>
        </w:rPr>
        <w:t>”</w:t>
      </w:r>
      <w:r w:rsidR="005677FB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๗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ีรายงานจากท่านอะบ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:</w:t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บิดาของข้าได้เล่าเรื่องให้ข้าฟ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คำบอกเล่ามาจากปู่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เล่ามาจากท่านอะมีรุลมุมิน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:</w:t>
      </w:r>
    </w:p>
    <w:p w:rsidR="005677FB" w:rsidRDefault="00DC0A0E" w:rsidP="00DC0A0E">
      <w:pPr>
        <w:pStyle w:val="libNormal"/>
      </w:pPr>
      <w:r w:rsidRPr="00B91120">
        <w:rPr>
          <w:rFonts w:hint="cs"/>
          <w:cs/>
        </w:rPr>
        <w:t>ครั้งหนึ่งพวกมุฮาญีร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อันศ็อรได้มาร่วมชุมนุม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</w:p>
    <w:p w:rsidR="00DC0A0E" w:rsidRPr="00B91120" w:rsidRDefault="00DC0A0E" w:rsidP="005677FB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้วกล่าวว่า</w:t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ท้จริงสำหรับ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มีสิทธิที่จะใช้จ่ายทุกประการในงานใช้สอย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นบรรดาบุคคลที่เข้าพบท่านและนี่คือทรัพย์สินของ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้อมทั้งเลือดของเรา</w:t>
      </w:r>
    </w:p>
    <w:p w:rsidR="00DC0A0E" w:rsidRDefault="00DC0A0E" w:rsidP="005677FB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ขอให้ท่านโปรดพิจารณาตัดสินให้มันเป็นการชดใช้รางวัลโดยชอบ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มอบมาให้ตามที่ท่านต้องการและจงเอาไปตามที่ท่านต้องก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ไม่มีเงื่อนไข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สิ้น</w:t>
      </w:r>
      <w:r w:rsidRPr="00B91120">
        <w:rPr>
          <w:rFonts w:cs="Times New Roman" w:hint="eastAsia"/>
          <w:lang w:bidi="ar-SA"/>
        </w:rPr>
        <w:t>”</w:t>
      </w:r>
    </w:p>
    <w:p w:rsidR="005677FB" w:rsidRDefault="005677FB" w:rsidP="005677FB">
      <w:pPr>
        <w:pStyle w:val="libNormal"/>
        <w:rPr>
          <w:rFonts w:cs="Cordia New"/>
          <w:szCs w:val="40"/>
        </w:rPr>
      </w:pPr>
    </w:p>
    <w:p w:rsidR="005677FB" w:rsidRDefault="005677FB" w:rsidP="005677FB">
      <w:pPr>
        <w:pStyle w:val="libNormal"/>
        <w:rPr>
          <w:rFonts w:cs="Cordia New"/>
          <w:szCs w:val="40"/>
        </w:rPr>
      </w:pPr>
    </w:p>
    <w:p w:rsidR="005677FB" w:rsidRDefault="005677FB" w:rsidP="005677FB">
      <w:pPr>
        <w:pStyle w:val="libNormal"/>
        <w:rPr>
          <w:rFonts w:cs="Cordia New"/>
          <w:szCs w:val="40"/>
        </w:rPr>
      </w:pPr>
    </w:p>
    <w:p w:rsidR="005677FB" w:rsidRDefault="005677FB" w:rsidP="005677FB">
      <w:pPr>
        <w:pStyle w:val="libNormal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----------</w:t>
      </w:r>
    </w:p>
    <w:p w:rsidR="005677FB" w:rsidRPr="005677FB" w:rsidRDefault="005677FB" w:rsidP="005677FB">
      <w:pPr>
        <w:pStyle w:val="libArFootnote"/>
        <w:bidi w:val="0"/>
      </w:pPr>
      <w:bookmarkStart w:id="37" w:name="_Toc474669500"/>
      <w:bookmarkStart w:id="38" w:name="_Toc474670025"/>
      <w:r w:rsidRPr="005677FB">
        <w:t>(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๖</w:t>
      </w:r>
      <w:r w:rsidRPr="005677FB">
        <w:rPr>
          <w:szCs w:val="24"/>
          <w:rtl/>
          <w:cs/>
        </w:rPr>
        <w:t xml:space="preserve">)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กัชฟุ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ฆุมมะฮฺ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๙๕</w:t>
      </w:r>
      <w:bookmarkEnd w:id="37"/>
      <w:bookmarkEnd w:id="38"/>
    </w:p>
    <w:p w:rsidR="005677FB" w:rsidRPr="005677FB" w:rsidRDefault="005677FB" w:rsidP="005677FB">
      <w:pPr>
        <w:pStyle w:val="libArFootnote"/>
        <w:bidi w:val="0"/>
      </w:pPr>
      <w:bookmarkStart w:id="39" w:name="_Toc474669501"/>
      <w:bookmarkStart w:id="40" w:name="_Toc474670026"/>
      <w:r w:rsidRPr="005677FB">
        <w:t>(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๗</w:t>
      </w:r>
      <w:r w:rsidRPr="005677FB">
        <w:rPr>
          <w:szCs w:val="24"/>
          <w:rtl/>
          <w:cs/>
        </w:rPr>
        <w:t xml:space="preserve">)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ยะนาบีอุ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มุวัดดะฮฺ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๑๐๖</w:t>
      </w:r>
      <w:bookmarkEnd w:id="39"/>
      <w:bookmarkEnd w:id="40"/>
    </w:p>
    <w:p w:rsidR="005677FB" w:rsidRPr="005677FB" w:rsidRDefault="005677FB" w:rsidP="005677FB">
      <w:pPr>
        <w:pStyle w:val="libArFootnote"/>
        <w:bidi w:val="0"/>
        <w:rPr>
          <w:szCs w:val="24"/>
          <w:lang w:bidi="th-TH"/>
        </w:rPr>
      </w:pPr>
    </w:p>
    <w:p w:rsidR="005677FB" w:rsidRDefault="005677FB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5677FB" w:rsidRDefault="005677FB" w:rsidP="005677FB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5677FB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ดั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ึงประทานให้มะลาอิก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เป็นจิตอันบริสุทธิ์ลงมากล่าวว่า</w:t>
      </w:r>
      <w:r w:rsidRPr="00B91120">
        <w:rPr>
          <w:cs/>
        </w:rPr>
        <w:t xml:space="preserve"> :</w:t>
      </w:r>
    </w:p>
    <w:p w:rsidR="00DC0A0E" w:rsidRDefault="005677FB" w:rsidP="005677FB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โอ้มุฮัมมัด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จงกล่าวเถิดว่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ฉันมิได้ขอจากพวกท่านซึ่งรางวัลใด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ๆ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เพื่อการนั้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นอกจากความจงรักภักดีในญาติสนิท</w:t>
      </w:r>
      <w:r w:rsidR="00DC0A0E" w:rsidRPr="00B91120">
        <w:rPr>
          <w:rFonts w:cs="Times New Roman" w:hint="eastAsia"/>
          <w:lang w:bidi="ar-SA"/>
        </w:rPr>
        <w:t>”</w:t>
      </w:r>
    </w:p>
    <w:p w:rsidR="005677FB" w:rsidRPr="005677FB" w:rsidRDefault="005677FB" w:rsidP="005677FB">
      <w:pPr>
        <w:pStyle w:val="libNormal"/>
        <w:rPr>
          <w:rFonts w:cs="Cordia New"/>
          <w:szCs w:val="40"/>
        </w:rPr>
      </w:pPr>
    </w:p>
    <w:p w:rsidR="00DC0A0E" w:rsidRPr="00B91120" w:rsidRDefault="00DC0A0E" w:rsidP="005677FB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้วพวกเขาก็ลุกออก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รรดาพวกหลอกลวง</w:t>
      </w:r>
      <w:r w:rsidRPr="00B91120">
        <w:rPr>
          <w:cs/>
        </w:rPr>
        <w:t>(</w:t>
      </w:r>
      <w:r w:rsidRPr="00B91120">
        <w:rPr>
          <w:rFonts w:hint="cs"/>
          <w:cs/>
        </w:rPr>
        <w:t>มุนาฟิก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กล่าวว่า</w:t>
      </w:r>
    </w:p>
    <w:p w:rsidR="00DC0A0E" w:rsidRDefault="00DC0A0E" w:rsidP="005677FB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ะไรที่เป็นเหตุให้ท่านศาสนทูต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ถึงกับละทิ้งสิ่งของที่เราเสนอให้ท่านนอกจากเน้นให้เรามีความจงรักภักดีในญาติสนิทถัดจา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เรื่องนี้หาใช่อื่นใดไม่นอกจากจะเป็นเรื่องโกหกที่กุขึ้นมาในที่ประชุม</w:t>
      </w:r>
      <w:r w:rsidRPr="00B91120">
        <w:rPr>
          <w:rFonts w:cs="Times New Roman" w:hint="eastAsia"/>
          <w:lang w:bidi="ar-SA"/>
        </w:rPr>
        <w:t>”</w:t>
      </w:r>
    </w:p>
    <w:p w:rsidR="005677FB" w:rsidRPr="005677FB" w:rsidRDefault="005677FB" w:rsidP="005677FB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นี่คือการใส่ร้ายป้ายสีที่ร้ายแรง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ึงมีโองการประทานลงมาอีกว่า</w:t>
      </w:r>
    </w:p>
    <w:p w:rsidR="005677FB" w:rsidRDefault="00DC0A0E" w:rsidP="005677FB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พวกเขากล่าวหาอัลลอฮฺในเรื่องที่เป็นความเท็จกระนั้นหร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</w:t>
      </w:r>
    </w:p>
    <w:p w:rsidR="00DC0A0E" w:rsidRDefault="00DC0A0E" w:rsidP="005677FB">
      <w:pPr>
        <w:pStyle w:val="libNormal"/>
        <w:ind w:firstLine="0"/>
        <w:rPr>
          <w:rFonts w:cs="Cordia New"/>
          <w:szCs w:val="40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อัลลอฮฺทรงประส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จะผนึกหัวใจของเจ้าก็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อัลลอฮฺทรงลบล้างความผิดพลา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สำแดงความจริงให้เป็นที่ปรากฏด้วยพจนารถ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พระองค์คือผู้ทรงรอบรู้เกี่ยวกับสิ่งที่มีอยู่ในหัวอกทั้งหลาย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อัช</w:t>
      </w:r>
      <w:r w:rsidRPr="00B91120">
        <w:rPr>
          <w:cs/>
        </w:rPr>
        <w:t>-</w:t>
      </w:r>
      <w:r w:rsidRPr="00B91120">
        <w:rPr>
          <w:rFonts w:hint="cs"/>
          <w:cs/>
        </w:rPr>
        <w:t>ชูรอ</w:t>
      </w:r>
      <w:r w:rsidRPr="00B91120">
        <w:rPr>
          <w:cs/>
        </w:rPr>
        <w:t xml:space="preserve"> : </w:t>
      </w:r>
      <w:r w:rsidRPr="00B91120">
        <w:rPr>
          <w:rFonts w:cs="Times New Roman"/>
          <w:lang w:bidi="ar-SA"/>
        </w:rPr>
        <w:t>24)</w:t>
      </w:r>
    </w:p>
    <w:p w:rsidR="005677FB" w:rsidRDefault="005677FB" w:rsidP="00DC0A0E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ถามพวกเขา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ยังมีคำพูดกันอีกหรือ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?”</w:t>
      </w:r>
    </w:p>
    <w:p w:rsidR="005677FB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เขา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แน่นอน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หมู่พวกเราบางคนพูดในสิ่งที่เรารังเกียจอย่างที่สุด</w:t>
      </w:r>
      <w:r w:rsidRPr="00B91120">
        <w:rPr>
          <w:rFonts w:cs="Times New Roman" w:hint="eastAsia"/>
          <w:lang w:bidi="ar-SA"/>
        </w:rPr>
        <w:t>”</w:t>
      </w:r>
    </w:p>
    <w:p w:rsidR="005677FB" w:rsidRDefault="005677FB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ท่านก็อ่านโองการนี้ให้พวกเขาฟ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ถึงกับร้องไห้อย่างรุนแรงจน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มีโองการประทานมาว่า</w:t>
      </w:r>
      <w:r w:rsidRPr="00B91120">
        <w:rPr>
          <w:cs/>
        </w:rPr>
        <w:t xml:space="preserve"> :</w:t>
      </w:r>
    </w:p>
    <w:p w:rsidR="005677FB" w:rsidRDefault="00DC0A0E" w:rsidP="005677FB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ละพระองค์คือผู้ยอมรับการกลับตัวจากปวงบ่าวของพระองค์และทรงอภัยความผิดพลาด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รอบรู้ในสิ่งที่พวกเขากระทำ</w:t>
      </w:r>
      <w:r w:rsidRPr="00B91120">
        <w:rPr>
          <w:rFonts w:cs="Times New Roman" w:hint="eastAsia"/>
          <w:lang w:bidi="ar-SA"/>
        </w:rPr>
        <w:t>”</w:t>
      </w:r>
    </w:p>
    <w:p w:rsidR="005677FB" w:rsidRDefault="00DC0A0E" w:rsidP="005677FB">
      <w:pPr>
        <w:pStyle w:val="libNormal"/>
      </w:pPr>
      <w:r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อัช</w:t>
      </w:r>
      <w:r w:rsidRPr="00B91120">
        <w:rPr>
          <w:cs/>
        </w:rPr>
        <w:t>-</w:t>
      </w:r>
      <w:r w:rsidR="005677FB" w:rsidRPr="00B91120">
        <w:rPr>
          <w:rFonts w:hint="cs"/>
          <w:cs/>
        </w:rPr>
        <w:t>ชูรอ: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25)(</w:t>
      </w:r>
      <w:r w:rsidRPr="00B91120">
        <w:rPr>
          <w:rFonts w:hint="cs"/>
          <w:cs/>
        </w:rPr>
        <w:t>๘</w:t>
      </w:r>
      <w:r w:rsidRPr="00B91120">
        <w:rPr>
          <w:cs/>
        </w:rPr>
        <w:t>)</w:t>
      </w: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Pr="00B91120" w:rsidRDefault="005677FB" w:rsidP="00DC0A0E">
      <w:pPr>
        <w:pStyle w:val="libNormal"/>
        <w:rPr>
          <w:rFonts w:cs="Times New Roman"/>
          <w:lang w:bidi="ar-SA"/>
        </w:rPr>
      </w:pP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จากซูเราะฮฺอัร</w:t>
      </w:r>
      <w:r w:rsidRPr="00B91120">
        <w:rPr>
          <w:cs/>
        </w:rPr>
        <w:t>-</w:t>
      </w:r>
      <w:r w:rsidRPr="00B91120">
        <w:rPr>
          <w:rFonts w:hint="cs"/>
          <w:cs/>
        </w:rPr>
        <w:t>เราะฮฺมาน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๒๒</w:t>
      </w:r>
    </w:p>
    <w:p w:rsidR="005677FB" w:rsidRPr="00B91120" w:rsidRDefault="005677FB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พระองค์ทรงนำออกมาซึ่งไข่มุกและปะการังอันแวววาว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5677FB">
      <w:pPr>
        <w:pStyle w:val="libNormal"/>
      </w:pPr>
      <w:r w:rsidRPr="00B91120">
        <w:rPr>
          <w:rFonts w:hint="cs"/>
          <w:cs/>
        </w:rPr>
        <w:t>ท่านอิมามศอดิก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ไข่มุกและปะการังอันแวววาวในโองการ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ือท่านอิมามฮะซันและอิมามฮุเซน</w:t>
      </w:r>
      <w:r w:rsidR="005677FB" w:rsidRPr="00B91120">
        <w:rPr>
          <w:rFonts w:cs="Times New Roman" w:hint="eastAsia"/>
          <w:lang w:bidi="ar-SA"/>
        </w:rPr>
        <w:t>”</w:t>
      </w:r>
      <w:r w:rsidR="005677FB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๙</w:t>
      </w:r>
      <w:r w:rsidRPr="00B91120">
        <w:rPr>
          <w:cs/>
        </w:rPr>
        <w:t>)</w:t>
      </w:r>
    </w:p>
    <w:p w:rsidR="005677FB" w:rsidRDefault="005677FB" w:rsidP="005677FB">
      <w:pPr>
        <w:pStyle w:val="libNormal"/>
      </w:pPr>
    </w:p>
    <w:p w:rsidR="005677FB" w:rsidRPr="00B91120" w:rsidRDefault="005677FB" w:rsidP="005677FB">
      <w:pPr>
        <w:pStyle w:val="libNormal"/>
        <w:rPr>
          <w:rFonts w:cs="Times New Roman"/>
          <w:lang w:bidi="ar-SA"/>
        </w:rPr>
      </w:pPr>
      <w:r>
        <w:rPr>
          <w:rFonts w:hint="cs"/>
          <w:cs/>
        </w:rPr>
        <w:t>--------------------------------------------------------</w:t>
      </w: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Default="005677FB" w:rsidP="005677FB">
      <w:pPr>
        <w:pStyle w:val="libArFootnote"/>
        <w:bidi w:val="0"/>
        <w:rPr>
          <w:rFonts w:cs="Cordia New"/>
          <w:lang w:bidi="th-TH"/>
        </w:rPr>
      </w:pPr>
    </w:p>
    <w:p w:rsidR="005677FB" w:rsidRPr="005677FB" w:rsidRDefault="005677FB" w:rsidP="005677FB">
      <w:pPr>
        <w:pStyle w:val="libArFootnote"/>
        <w:bidi w:val="0"/>
        <w:rPr>
          <w:rFonts w:cs="Cordia New"/>
          <w:szCs w:val="30"/>
          <w:cs/>
          <w:lang w:bidi="th-TH"/>
        </w:rPr>
      </w:pPr>
      <w:bookmarkStart w:id="41" w:name="_Toc474669502"/>
      <w:bookmarkStart w:id="42" w:name="_Toc474670027"/>
      <w:r w:rsidRPr="005677FB">
        <w:t>(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๘</w:t>
      </w:r>
      <w:r w:rsidRPr="005677FB">
        <w:rPr>
          <w:szCs w:val="24"/>
          <w:rtl/>
          <w:cs/>
        </w:rPr>
        <w:t xml:space="preserve">)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ยะนาบีอุ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มะวัดดะฮฺ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๔๕</w:t>
      </w:r>
      <w:bookmarkEnd w:id="41"/>
      <w:bookmarkEnd w:id="42"/>
    </w:p>
    <w:p w:rsidR="00DC0A0E" w:rsidRDefault="00DC0A0E" w:rsidP="005677FB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  <w:bookmarkStart w:id="43" w:name="_Toc474669503"/>
      <w:bookmarkStart w:id="44" w:name="_Toc474670028"/>
      <w:r w:rsidRPr="005677FB">
        <w:t>(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๙</w:t>
      </w:r>
      <w:r w:rsidRPr="005677FB">
        <w:rPr>
          <w:szCs w:val="24"/>
          <w:rtl/>
          <w:cs/>
        </w:rPr>
        <w:t xml:space="preserve">)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5677FB">
        <w:rPr>
          <w:szCs w:val="24"/>
          <w:rtl/>
          <w:cs/>
        </w:rPr>
        <w:t>-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คิศอล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677FB">
        <w:rPr>
          <w:szCs w:val="24"/>
          <w:rtl/>
          <w:cs/>
        </w:rPr>
        <w:t xml:space="preserve"> </w:t>
      </w:r>
      <w:r w:rsidRPr="005677FB">
        <w:rPr>
          <w:rFonts w:ascii="Angsana New" w:hAnsi="Angsana New" w:cs="Angsana New" w:hint="cs"/>
          <w:szCs w:val="24"/>
          <w:cs/>
          <w:lang w:bidi="th-TH"/>
        </w:rPr>
        <w:t>๖๕</w:t>
      </w:r>
      <w:bookmarkEnd w:id="43"/>
      <w:bookmarkEnd w:id="44"/>
    </w:p>
    <w:p w:rsidR="005677FB" w:rsidRDefault="005677FB">
      <w:pPr>
        <w:rPr>
          <w:rFonts w:ascii="Angsana New" w:eastAsia="Times New Roman" w:hAnsi="Angsana New" w:cs="Angsana New"/>
          <w:kern w:val="36"/>
          <w:cs/>
          <w:lang w:eastAsia="en-US" w:bidi="th-TH"/>
        </w:rPr>
      </w:pPr>
      <w:r>
        <w:rPr>
          <w:rFonts w:ascii="Angsana New" w:hAnsi="Angsana New" w:cs="Angsana New"/>
          <w:cs/>
          <w:lang w:bidi="th-TH"/>
        </w:rPr>
        <w:br w:type="page"/>
      </w:r>
    </w:p>
    <w:p w:rsidR="005677FB" w:rsidRPr="005677FB" w:rsidRDefault="005677FB" w:rsidP="005677FB">
      <w:pPr>
        <w:pStyle w:val="libArFootnote"/>
        <w:bidi w:val="0"/>
        <w:rPr>
          <w:lang w:bidi="th-TH"/>
        </w:rPr>
      </w:pPr>
    </w:p>
    <w:p w:rsidR="00DC0A0E" w:rsidRDefault="00DC0A0E" w:rsidP="005677FB">
      <w:pPr>
        <w:pStyle w:val="Heading1"/>
      </w:pPr>
      <w:bookmarkStart w:id="45" w:name="_Toc474670029"/>
      <w:r w:rsidRPr="00B91120">
        <w:rPr>
          <w:rFonts w:hint="cs"/>
          <w:cs/>
        </w:rPr>
        <w:t>ในฮะดีษขอ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bookmarkEnd w:id="45"/>
    </w:p>
    <w:p w:rsidR="005677FB" w:rsidRPr="005677FB" w:rsidRDefault="005677FB" w:rsidP="005677FB">
      <w:pPr>
        <w:pStyle w:val="libNormal"/>
        <w:rPr>
          <w:rFonts w:cs="Cordia New"/>
          <w:szCs w:val="40"/>
        </w:rPr>
      </w:pPr>
    </w:p>
    <w:p w:rsidR="005677FB" w:rsidRDefault="00DC0A0E" w:rsidP="005677FB">
      <w:pPr>
        <w:pStyle w:val="libNormal"/>
      </w:pPr>
      <w:r w:rsidRPr="00B91120">
        <w:rPr>
          <w:rFonts w:hint="cs"/>
          <w:cs/>
        </w:rPr>
        <w:t>ในกระบวนตำราที่บันทึกฮะดีษศอฮี้ฮฺ</w:t>
      </w:r>
      <w:r w:rsidRPr="00B91120">
        <w:rPr>
          <w:cs/>
        </w:rPr>
        <w:t>(</w:t>
      </w:r>
      <w:r w:rsidRPr="00B91120">
        <w:rPr>
          <w:rFonts w:hint="cs"/>
          <w:cs/>
        </w:rPr>
        <w:t>ฮะดีษที่ถูกต้อง</w:t>
      </w:r>
      <w:r w:rsidR="005677FB">
        <w:rPr>
          <w:cs/>
        </w:rPr>
        <w:t>)</w:t>
      </w:r>
      <w:r w:rsidRPr="00B91120">
        <w:rPr>
          <w:rFonts w:hint="cs"/>
          <w:cs/>
        </w:rPr>
        <w:t>และตำราที่รวบรวมฮะดีษจากสายสืบที่ดีเด่นทั้งหลายจะเต็มไป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ะดีษ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ถึงอะฮฺลุลบัยต์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ั้งนั้น</w:t>
      </w:r>
    </w:p>
    <w:p w:rsidR="005677FB" w:rsidRDefault="00DC0A0E" w:rsidP="005677FB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ะมีนักปราชญ์เป็นจำนวนมากอีกกลุ่มหนึ่งที่ได้รวบรวมฮะดีษ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ล่านี้ออกมาทำเป็นเล่มเฉพา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ณะเดียวกันก็ยังมีกลุ่มอื่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ที่รวบรวมฮะดีษเหล่านี้ไว้ในหนังสือเป็นส่วนหนึ่งที่แยกออกไปต่างห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จำนวน</w:t>
      </w:r>
    </w:p>
    <w:p w:rsidR="00DC0A0E" w:rsidRDefault="00DC0A0E" w:rsidP="005677FB">
      <w:pPr>
        <w:pStyle w:val="libNormal"/>
        <w:ind w:firstLine="0"/>
      </w:pPr>
      <w:r w:rsidRPr="00B91120">
        <w:rPr>
          <w:rFonts w:hint="cs"/>
          <w:cs/>
        </w:rPr>
        <w:t>ฮะดีษเหล่านี้มีส่วนหนึ่งที่กล่าวถึ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โดยเฉพาะในฐานะที่เป็นหนึ่งในห้าท่านที่ได้ชื่อ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ะฮฺลุลกิซาอ์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บุคคลแห่งผ้าคลุม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เป็นหัวหน้าของผองบุรุษหนุ่มแห่งสวรร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ที่เราจะกล่าวถึงทั้งข้อนี้และข้ออื่นๆ</w:t>
      </w:r>
    </w:p>
    <w:p w:rsidR="005677FB" w:rsidRPr="00B91120" w:rsidRDefault="005677FB" w:rsidP="005677FB">
      <w:pPr>
        <w:pStyle w:val="libNormal"/>
        <w:ind w:firstLine="0"/>
        <w:rPr>
          <w:rFonts w:cs="Times New Roman"/>
          <w:lang w:bidi="ar-SA"/>
        </w:rPr>
      </w:pPr>
    </w:p>
    <w:p w:rsidR="005677FB" w:rsidRDefault="00DC0A0E" w:rsidP="005677FB">
      <w:pPr>
        <w:pStyle w:val="libNormal"/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ะฮฺ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ัมบั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มามในมัซฮับ</w:t>
      </w:r>
      <w:r w:rsidRPr="00B91120">
        <w:rPr>
          <w:cs/>
        </w:rPr>
        <w:t>(</w:t>
      </w:r>
      <w:r w:rsidRPr="00B91120">
        <w:rPr>
          <w:rFonts w:hint="cs"/>
          <w:cs/>
        </w:rPr>
        <w:t>นิกาย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หนึ่งของอิสลามได้รายงานไว้โดยอ้างถึงสายสืบที่รับคำบอกเล่ามาจากอะบูฮูรอยเราะฮฺ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ครั้ง</w:t>
      </w:r>
    </w:p>
    <w:p w:rsidR="00DC0A0E" w:rsidRPr="00B91120" w:rsidRDefault="00DC0A0E" w:rsidP="005677FB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หนึ่ง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เข้ามานั่งในบ้านของท่านหญิงฟาฏิม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5677FB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ถึงตอนนี้ในคำบันทึกก็ได้กล่าวถึงเรื่องอีกเรื่องหนึ่งจนมาถึงประโยคที่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แล้วท่านฮะซัน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อ</w:t>
      </w:r>
      <w:r w:rsidR="005677FB" w:rsidRPr="00B91120">
        <w:rPr>
          <w:rFonts w:hint="cs"/>
          <w:cs/>
        </w:rPr>
        <w:t>) ได้เข้าม</w:t>
      </w:r>
      <w:r w:rsidR="005677FB" w:rsidRPr="00B91120">
        <w:rPr>
          <w:cs/>
        </w:rPr>
        <w:t>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กอดแนบอกของท่านไว้แน่นแล้วก้มลงจู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ลางกล่าวว่า</w:t>
      </w:r>
    </w:p>
    <w:p w:rsidR="005677FB" w:rsidRDefault="00DC0A0E" w:rsidP="00DC0A0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รักเขาและรักคนที่รักเขา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5677FB" w:rsidRDefault="005677FB" w:rsidP="00242F72">
      <w:pPr>
        <w:pStyle w:val="libNormal"/>
        <w:ind w:firstLine="0"/>
      </w:pPr>
    </w:p>
    <w:p w:rsidR="005677FB" w:rsidRDefault="005677FB" w:rsidP="00DC0A0E">
      <w:pPr>
        <w:pStyle w:val="libNormal"/>
      </w:pPr>
      <w:r>
        <w:rPr>
          <w:rFonts w:hint="cs"/>
          <w:cs/>
        </w:rPr>
        <w:t>------------------------------------------------------------</w:t>
      </w:r>
    </w:p>
    <w:p w:rsidR="00242F72" w:rsidRPr="00242F72" w:rsidRDefault="00242F72" w:rsidP="00242F72">
      <w:pPr>
        <w:pStyle w:val="libArFootnote"/>
        <w:bidi w:val="0"/>
      </w:pPr>
      <w:bookmarkStart w:id="46" w:name="_Toc474669505"/>
      <w:bookmarkStart w:id="47" w:name="_Toc474670030"/>
      <w:r w:rsidRPr="00242F72">
        <w:t>(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๑</w:t>
      </w:r>
      <w:r w:rsidRPr="00242F72">
        <w:rPr>
          <w:szCs w:val="24"/>
          <w:rtl/>
          <w:cs/>
        </w:rPr>
        <w:t xml:space="preserve">)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Pr="00242F72">
        <w:rPr>
          <w:szCs w:val="24"/>
          <w:rtl/>
          <w:cs/>
        </w:rPr>
        <w:t>-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๓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กอฟ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๑</w:t>
      </w:r>
      <w:r w:rsidRPr="00242F72">
        <w:rPr>
          <w:szCs w:val="24"/>
          <w:rtl/>
          <w:cs/>
        </w:rPr>
        <w:t>/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๒๔</w:t>
      </w:r>
      <w:bookmarkEnd w:id="46"/>
      <w:bookmarkEnd w:id="47"/>
    </w:p>
    <w:p w:rsidR="005677FB" w:rsidRDefault="005677FB" w:rsidP="00DC0A0E">
      <w:pPr>
        <w:pStyle w:val="libNormal"/>
        <w:rPr>
          <w:cs/>
        </w:rPr>
      </w:pPr>
    </w:p>
    <w:p w:rsidR="005677FB" w:rsidRDefault="005677F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5677FB" w:rsidRDefault="00DC0A0E" w:rsidP="005677FB">
      <w:pPr>
        <w:pStyle w:val="libNormal"/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ในหนังสือของท่านบุคอร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รายงานบอกเล่าจากท่านอะบูบักรว่า</w:t>
      </w:r>
      <w:r w:rsidRPr="00B91120">
        <w:rPr>
          <w:cs/>
        </w:rPr>
        <w:t xml:space="preserve"> : </w:t>
      </w: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ฉันได้เห็น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ยืนอยู่บนมิมบัรโดยมีท่านฮะซันอยู่กับท่าน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หันหน้ามาทางประชาชนครั้งหนึ่งและหันหน้าไปทางท่านฮะซันครั้งหนึ่งแล้วกล่าวว่า</w:t>
      </w:r>
    </w:p>
    <w:p w:rsidR="00DC0A0E" w:rsidRDefault="00DC0A0E" w:rsidP="005677FB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ท้จริงลูกของข้าคนนี้คือประมุขคนหนึ่งหวังว่าอัลลอฮฺจะทรงปรับปรุงแก้ไขระหว่างมุสลิมสองกลุ่มโดยผ่านเขาผู้นี้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5677FB" w:rsidRPr="00B91120" w:rsidRDefault="005677FB" w:rsidP="005677FB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ว่า</w:t>
      </w:r>
    </w:p>
    <w:p w:rsidR="00DC0A0E" w:rsidRDefault="00DC0A0E" w:rsidP="00DC0A0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ฮะซันคือผู้สืบตระกูลทั้งหลาย</w:t>
      </w:r>
      <w:r w:rsidRPr="00B91120">
        <w:rPr>
          <w:cs/>
        </w:rPr>
        <w:t>(</w:t>
      </w:r>
      <w:r w:rsidRPr="00B91120">
        <w:rPr>
          <w:rFonts w:hint="cs"/>
          <w:cs/>
        </w:rPr>
        <w:t>ของศาสดา</w:t>
      </w:r>
      <w:r w:rsidRPr="00B91120">
        <w:rPr>
          <w:cs/>
        </w:rPr>
        <w:t>)</w:t>
      </w:r>
      <w:r w:rsidR="00242F72" w:rsidRPr="00B91120">
        <w:rPr>
          <w:rFonts w:cs="Times New Roman"/>
          <w:lang w:bidi="ar-SA"/>
        </w:rPr>
        <w:t>” 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5677FB" w:rsidRPr="00B91120" w:rsidRDefault="005677FB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677F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บุคอรีและท่านมุสลิมซึ่งเป็นนักปราชญ์อาวุโสสองท่านได้บันทึกรายงานที่บอกเล่ามาจากท่านบัรรออ์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ฉันได้เห็น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ในขณะที่มี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อยู่บนต้นคอ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่านกล่าวว่า</w:t>
      </w:r>
    </w:p>
    <w:p w:rsidR="00DC0A0E" w:rsidRPr="00B91120" w:rsidRDefault="00242F72" w:rsidP="00242F72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 xml:space="preserve"> </w:t>
      </w:r>
    </w:p>
    <w:p w:rsidR="00DC0A0E" w:rsidRDefault="00DC0A0E" w:rsidP="00DC0A0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รั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ให้พระองค์ทรงรักเขาด้วย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242F72" w:rsidRDefault="00242F72" w:rsidP="00DC0A0E">
      <w:pPr>
        <w:pStyle w:val="libNormal"/>
      </w:pPr>
    </w:p>
    <w:p w:rsidR="00242F72" w:rsidRDefault="00242F72" w:rsidP="00DC0A0E">
      <w:pPr>
        <w:pStyle w:val="libNormal"/>
      </w:pPr>
    </w:p>
    <w:p w:rsidR="00242F72" w:rsidRDefault="00242F72" w:rsidP="00DC0A0E">
      <w:pPr>
        <w:pStyle w:val="libNormal"/>
      </w:pPr>
    </w:p>
    <w:p w:rsidR="00242F72" w:rsidRDefault="00242F72" w:rsidP="00DC0A0E">
      <w:pPr>
        <w:pStyle w:val="libNormal"/>
      </w:pPr>
      <w:r>
        <w:rPr>
          <w:rFonts w:hint="cs"/>
          <w:cs/>
        </w:rPr>
        <w:t>-------------------------------------------------------------</w:t>
      </w:r>
    </w:p>
    <w:p w:rsidR="00242F72" w:rsidRPr="00242F72" w:rsidRDefault="00242F72" w:rsidP="00242F72">
      <w:pPr>
        <w:pStyle w:val="libArFootnote"/>
        <w:bidi w:val="0"/>
      </w:pPr>
      <w:bookmarkStart w:id="48" w:name="_Toc474669506"/>
      <w:bookmarkStart w:id="49" w:name="_Toc474670031"/>
      <w:r w:rsidRPr="00242F72">
        <w:t>(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๒</w:t>
      </w:r>
      <w:r w:rsidRPr="00242F72">
        <w:rPr>
          <w:szCs w:val="24"/>
          <w:rtl/>
          <w:cs/>
        </w:rPr>
        <w:t xml:space="preserve">)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242F72">
        <w:rPr>
          <w:szCs w:val="24"/>
          <w:rtl/>
          <w:cs/>
        </w:rPr>
        <w:t>-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อิศอบะฮฺ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๑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๓๓</w:t>
      </w:r>
      <w:bookmarkEnd w:id="48"/>
      <w:bookmarkEnd w:id="49"/>
    </w:p>
    <w:p w:rsidR="00242F72" w:rsidRPr="00242F72" w:rsidRDefault="00242F72" w:rsidP="00242F72">
      <w:pPr>
        <w:pStyle w:val="libArFootnote"/>
        <w:bidi w:val="0"/>
      </w:pPr>
      <w:bookmarkStart w:id="50" w:name="_Toc474669507"/>
      <w:bookmarkStart w:id="51" w:name="_Toc474670032"/>
      <w:r w:rsidRPr="00242F72">
        <w:t>(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๓</w:t>
      </w:r>
      <w:r w:rsidRPr="00242F72">
        <w:rPr>
          <w:szCs w:val="24"/>
          <w:rtl/>
          <w:cs/>
        </w:rPr>
        <w:t xml:space="preserve">)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อะซะดุล</w:t>
      </w:r>
      <w:r w:rsidRPr="00242F72">
        <w:rPr>
          <w:szCs w:val="24"/>
          <w:rtl/>
          <w:cs/>
        </w:rPr>
        <w:t>-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ฆอบะฮฺ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๒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๑๓</w:t>
      </w:r>
      <w:bookmarkEnd w:id="50"/>
      <w:bookmarkEnd w:id="51"/>
    </w:p>
    <w:p w:rsidR="00242F72" w:rsidRPr="00242F72" w:rsidRDefault="00242F72" w:rsidP="00242F72">
      <w:pPr>
        <w:pStyle w:val="libArFootnote"/>
        <w:bidi w:val="0"/>
      </w:pPr>
      <w:bookmarkStart w:id="52" w:name="_Toc474669508"/>
      <w:bookmarkStart w:id="53" w:name="_Toc474670033"/>
      <w:r w:rsidRPr="00242F72">
        <w:t>(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๔</w:t>
      </w:r>
      <w:r w:rsidRPr="00242F72">
        <w:rPr>
          <w:szCs w:val="24"/>
          <w:rtl/>
          <w:cs/>
        </w:rPr>
        <w:t xml:space="preserve">)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ตารีคุล</w:t>
      </w:r>
      <w:r w:rsidRPr="00242F72">
        <w:rPr>
          <w:szCs w:val="24"/>
          <w:rtl/>
          <w:cs/>
        </w:rPr>
        <w:t>-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คุละฟาอ์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242F72">
        <w:rPr>
          <w:szCs w:val="24"/>
          <w:rtl/>
          <w:cs/>
        </w:rPr>
        <w:t xml:space="preserve"> </w:t>
      </w:r>
      <w:r w:rsidRPr="00242F72">
        <w:rPr>
          <w:rFonts w:ascii="Angsana New" w:hAnsi="Angsana New" w:cs="Angsana New" w:hint="cs"/>
          <w:szCs w:val="24"/>
          <w:cs/>
          <w:lang w:bidi="th-TH"/>
        </w:rPr>
        <w:t>๑๘๘</w:t>
      </w:r>
      <w:bookmarkEnd w:id="52"/>
      <w:bookmarkEnd w:id="53"/>
    </w:p>
    <w:p w:rsidR="00242F72" w:rsidRPr="00242F72" w:rsidRDefault="00242F72" w:rsidP="00242F72">
      <w:pPr>
        <w:pStyle w:val="libArFootnote"/>
        <w:bidi w:val="0"/>
        <w:rPr>
          <w:szCs w:val="24"/>
        </w:rPr>
      </w:pPr>
    </w:p>
    <w:p w:rsidR="00242F72" w:rsidRDefault="00242F7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242F72" w:rsidRPr="00B91120" w:rsidRDefault="00242F72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4146B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ะสา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ซัยด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คืนวันหนึ่งฉันมีความจำเป็นต้องเข้าพบ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ปรากฏว่าท่านกำลังมีกิจธุระสำคัญอยู่อย่าง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ฉันไม่ทราบว่ามันคืออะ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นเมื่อฉันเสร็จจากกิจธุระที่จำเป็นของฉัน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ก็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่านกำลังยุ่งอยู่กับกิจการที่สำคัญอันใดหรือ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ซึ่งขณะนั้นทั้งท่านฮะซันและท่านฮุเซนก็ติดอยู่ที่สะเอวของท่านทั้งสองข้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ล่าวว่า</w:t>
      </w:r>
    </w:p>
    <w:p w:rsidR="00DC0A0E" w:rsidRPr="00B91120" w:rsidRDefault="00DC0A0E" w:rsidP="004146B6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ก็ลูกชายทั้งสองคนของ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องลูกสาวของฉันนี่ไงล่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พระองค์ทรงรู้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รักเขาทั้งสอง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DC0A0E">
      <w:pPr>
        <w:pStyle w:val="libNormal"/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ท่านกล่าวอย่างนี้ถึงสามครั้ง</w:t>
      </w:r>
      <w:r w:rsidRPr="00B91120">
        <w:rPr>
          <w:cs/>
        </w:rPr>
        <w:t>)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4146B6" w:rsidRPr="00B91120" w:rsidRDefault="004146B6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4146B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๖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ฮะมูวัย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รายงานตามคำบอกเล่าจากสายสืบของเขาที่ได้รับคำบอกเล่ามาจาก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แท้จริง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จับมือของท่านฮะซันและท่าน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ขอให้อัลลอฮฺทรงมีความปิติชื่นชมต่อท่านทั้งสอง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้วกล่าวว่า</w:t>
      </w:r>
    </w:p>
    <w:p w:rsidR="00DC0A0E" w:rsidRDefault="00DC0A0E" w:rsidP="004146B6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ผู้ใดรัก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รักคนทั้งส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รักบิดาของคนทั้งส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รักมารดาของคนทั้งส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อยู่ร่วมกับฉันในวันฟื้นคืนชีพในระดับที่เป็นฐานะของฉั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4146B6" w:rsidRPr="004146B6" w:rsidRDefault="004146B6" w:rsidP="004146B6">
      <w:pPr>
        <w:pStyle w:val="libNormal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--------------</w:t>
      </w:r>
    </w:p>
    <w:p w:rsidR="00DC0A0E" w:rsidRPr="007870DC" w:rsidRDefault="00242F72" w:rsidP="007870DC">
      <w:pPr>
        <w:pStyle w:val="libArFootnote"/>
        <w:bidi w:val="0"/>
      </w:pPr>
      <w:r w:rsidRPr="007870DC">
        <w:t xml:space="preserve"> </w:t>
      </w:r>
      <w:bookmarkStart w:id="54" w:name="_Toc474669509"/>
      <w:bookmarkStart w:id="55" w:name="_Toc474670034"/>
      <w:r w:rsidR="00DC0A0E" w:rsidRPr="007870DC">
        <w:t>(</w:t>
      </w:r>
      <w:r w:rsidR="00DC0A0E" w:rsidRPr="007870DC">
        <w:rPr>
          <w:rFonts w:ascii="Angsana New" w:hAnsi="Angsana New" w:cs="Angsana New" w:hint="cs"/>
          <w:szCs w:val="24"/>
          <w:cs/>
          <w:lang w:bidi="th-TH"/>
        </w:rPr>
        <w:t>๕</w:t>
      </w:r>
      <w:r w:rsidR="00DC0A0E" w:rsidRPr="007870DC">
        <w:rPr>
          <w:szCs w:val="24"/>
          <w:rtl/>
          <w:cs/>
        </w:rPr>
        <w:t xml:space="preserve">) </w:t>
      </w:r>
      <w:r w:rsidR="00DC0A0E" w:rsidRPr="007870DC">
        <w:rPr>
          <w:rFonts w:ascii="Angsana New" w:hAnsi="Angsana New" w:cs="Angsana New" w:hint="cs"/>
          <w:szCs w:val="24"/>
          <w:cs/>
          <w:lang w:bidi="th-TH"/>
        </w:rPr>
        <w:t>มะนากิบ</w:t>
      </w:r>
      <w:r w:rsidR="00DC0A0E" w:rsidRPr="007870DC">
        <w:rPr>
          <w:szCs w:val="24"/>
          <w:rtl/>
          <w:cs/>
        </w:rPr>
        <w:t xml:space="preserve"> </w:t>
      </w:r>
      <w:r w:rsidR="004146B6" w:rsidRPr="007870DC">
        <w:rPr>
          <w:rFonts w:ascii="Angsana New" w:hAnsi="Angsana New" w:cs="Angsana New" w:hint="cs"/>
          <w:szCs w:val="24"/>
          <w:cs/>
          <w:lang w:bidi="th-TH"/>
        </w:rPr>
        <w:t>อะมีรุลมุมินีน</w:t>
      </w:r>
      <w:r w:rsidR="004146B6" w:rsidRPr="007870DC">
        <w:rPr>
          <w:rFonts w:ascii="Traditional Arabic" w:hAnsi="Traditional Arabic" w:hint="cs"/>
          <w:szCs w:val="24"/>
          <w:rtl/>
          <w:cs/>
        </w:rPr>
        <w:t xml:space="preserve"> </w:t>
      </w:r>
      <w:r w:rsidR="004146B6" w:rsidRPr="007870DC">
        <w:rPr>
          <w:szCs w:val="24"/>
          <w:rtl/>
          <w:cs/>
        </w:rPr>
        <w:t>(</w:t>
      </w:r>
      <w:r w:rsidR="00DC0A0E" w:rsidRPr="007870DC">
        <w:rPr>
          <w:rFonts w:ascii="Angsana New" w:hAnsi="Angsana New" w:cs="Angsana New" w:hint="cs"/>
          <w:szCs w:val="24"/>
          <w:cs/>
          <w:lang w:bidi="th-TH"/>
        </w:rPr>
        <w:t>อ</w:t>
      </w:r>
      <w:r w:rsidR="00DC0A0E" w:rsidRPr="007870DC">
        <w:rPr>
          <w:szCs w:val="24"/>
          <w:rtl/>
          <w:cs/>
        </w:rPr>
        <w:t xml:space="preserve">) </w:t>
      </w:r>
      <w:r w:rsidR="00DC0A0E" w:rsidRPr="007870DC">
        <w:rPr>
          <w:rFonts w:ascii="Angsana New" w:hAnsi="Angsana New" w:cs="Angsana New" w:hint="cs"/>
          <w:szCs w:val="24"/>
          <w:cs/>
          <w:lang w:bidi="th-TH"/>
        </w:rPr>
        <w:t>โดยอิบนุ</w:t>
      </w:r>
      <w:r w:rsidR="00DC0A0E" w:rsidRPr="007870DC">
        <w:rPr>
          <w:szCs w:val="24"/>
          <w:rtl/>
          <w:cs/>
        </w:rPr>
        <w:t xml:space="preserve"> </w:t>
      </w:r>
      <w:r w:rsidR="00DC0A0E" w:rsidRPr="007870DC">
        <w:rPr>
          <w:rFonts w:ascii="Angsana New" w:hAnsi="Angsana New" w:cs="Angsana New" w:hint="cs"/>
          <w:szCs w:val="24"/>
          <w:cs/>
          <w:lang w:bidi="th-TH"/>
        </w:rPr>
        <w:t>อัล</w:t>
      </w:r>
      <w:r w:rsidR="00DC0A0E" w:rsidRPr="007870DC">
        <w:rPr>
          <w:szCs w:val="24"/>
          <w:rtl/>
          <w:cs/>
        </w:rPr>
        <w:t>-</w:t>
      </w:r>
      <w:r w:rsidR="00DC0A0E" w:rsidRPr="007870DC">
        <w:rPr>
          <w:rFonts w:ascii="Angsana New" w:hAnsi="Angsana New" w:cs="Angsana New" w:hint="cs"/>
          <w:szCs w:val="24"/>
          <w:cs/>
          <w:lang w:bidi="th-TH"/>
        </w:rPr>
        <w:t>มะฆอซะลี</w:t>
      </w:r>
      <w:r w:rsidR="00DC0A0E" w:rsidRPr="007870DC">
        <w:rPr>
          <w:szCs w:val="24"/>
          <w:rtl/>
          <w:cs/>
        </w:rPr>
        <w:t xml:space="preserve"> </w:t>
      </w:r>
      <w:r w:rsidR="00DC0A0E" w:rsidRPr="007870DC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="00DC0A0E" w:rsidRPr="007870DC">
        <w:rPr>
          <w:szCs w:val="24"/>
          <w:rtl/>
          <w:cs/>
        </w:rPr>
        <w:t xml:space="preserve"> </w:t>
      </w:r>
      <w:r w:rsidR="00DC0A0E" w:rsidRPr="007870DC">
        <w:rPr>
          <w:rFonts w:ascii="Angsana New" w:hAnsi="Angsana New" w:cs="Angsana New" w:hint="cs"/>
          <w:szCs w:val="24"/>
          <w:cs/>
          <w:lang w:bidi="th-TH"/>
        </w:rPr>
        <w:t>๓๗๔</w:t>
      </w:r>
      <w:bookmarkEnd w:id="54"/>
      <w:bookmarkEnd w:id="55"/>
    </w:p>
    <w:p w:rsidR="004146B6" w:rsidRPr="007870DC" w:rsidRDefault="00DC0A0E" w:rsidP="007870DC">
      <w:pPr>
        <w:pStyle w:val="libArFootnote"/>
        <w:bidi w:val="0"/>
        <w:rPr>
          <w:szCs w:val="24"/>
          <w:rtl/>
          <w:cs/>
        </w:rPr>
      </w:pPr>
      <w:bookmarkStart w:id="56" w:name="_Toc474669510"/>
      <w:bookmarkStart w:id="57" w:name="_Toc474670035"/>
      <w:r w:rsidRPr="007870DC">
        <w:t>(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๖</w:t>
      </w:r>
      <w:r w:rsidRPr="007870DC">
        <w:rPr>
          <w:szCs w:val="24"/>
          <w:rtl/>
          <w:cs/>
        </w:rPr>
        <w:t xml:space="preserve">)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ฟะรออิดุซ</w:t>
      </w:r>
      <w:r w:rsidRPr="007870DC">
        <w:rPr>
          <w:szCs w:val="24"/>
          <w:rtl/>
          <w:cs/>
        </w:rPr>
        <w:t>-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ซัมฏีน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๒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๓๖</w:t>
      </w:r>
      <w:bookmarkEnd w:id="56"/>
      <w:bookmarkEnd w:id="57"/>
    </w:p>
    <w:p w:rsidR="004146B6" w:rsidRDefault="004146B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Default="00DC0A0E" w:rsidP="004146B6">
      <w:pPr>
        <w:pStyle w:val="Heading1"/>
      </w:pPr>
      <w:bookmarkStart w:id="58" w:name="_Toc474670036"/>
      <w:r w:rsidRPr="00B91120">
        <w:rPr>
          <w:rFonts w:hint="cs"/>
          <w:cs/>
        </w:rPr>
        <w:t>บัญญัติเกี่ยวกับตำแหน่งค่อลีฟะฮฺ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bookmarkEnd w:id="58"/>
    </w:p>
    <w:p w:rsidR="004146B6" w:rsidRPr="004146B6" w:rsidRDefault="004146B6" w:rsidP="004146B6">
      <w:pPr>
        <w:pStyle w:val="libNormal"/>
      </w:pPr>
    </w:p>
    <w:p w:rsidR="004146B6" w:rsidRDefault="00DC0A0E" w:rsidP="004146B6">
      <w:pPr>
        <w:pStyle w:val="libNormal"/>
      </w:pPr>
      <w:r w:rsidRPr="00B91120">
        <w:rPr>
          <w:rFonts w:hint="cs"/>
          <w:cs/>
        </w:rPr>
        <w:t>ในบทนำก่อนเริ่มต้นชีวประวัติของ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ได้เสนอประมวลบัญญัติของท่านศาสนทูตผู้ยิ่งใหญ่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(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ี่ให้ไว้กับบรรดา</w:t>
      </w:r>
    </w:p>
    <w:p w:rsidR="004146B6" w:rsidRDefault="00DC0A0E" w:rsidP="004146B6">
      <w:pPr>
        <w:pStyle w:val="libNormal"/>
        <w:ind w:firstLine="0"/>
      </w:pPr>
      <w:r w:rsidRPr="00B91120">
        <w:rPr>
          <w:rFonts w:hint="cs"/>
          <w:cs/>
        </w:rPr>
        <w:t>อิมามท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ซึ่งในตอนนั้นเราได้กล่าวถึงฮะดีษไปทั้งสิ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๔</w:t>
      </w:r>
      <w:r w:rsidRPr="00B91120">
        <w:rPr>
          <w:cs/>
        </w:rPr>
        <w:t xml:space="preserve"> </w:t>
      </w:r>
    </w:p>
    <w:p w:rsidR="00DC0A0E" w:rsidRDefault="00DC0A0E" w:rsidP="004146B6">
      <w:pPr>
        <w:pStyle w:val="libNormal"/>
        <w:ind w:firstLine="0"/>
      </w:pPr>
      <w:r w:rsidRPr="00B91120">
        <w:rPr>
          <w:rFonts w:hint="cs"/>
          <w:cs/>
        </w:rPr>
        <w:t>ฮะดีษ</w:t>
      </w:r>
    </w:p>
    <w:p w:rsidR="007870DC" w:rsidRDefault="007870DC" w:rsidP="007870DC">
      <w:pPr>
        <w:pStyle w:val="libNormal"/>
        <w:ind w:firstLine="0"/>
      </w:pPr>
      <w:r>
        <w:rPr>
          <w:rFonts w:hint="cs"/>
          <w:cs/>
        </w:rPr>
        <w:t>(๑)</w:t>
      </w:r>
      <w:r w:rsidR="00DC0A0E" w:rsidRPr="00B91120">
        <w:rPr>
          <w:rFonts w:hint="cs"/>
          <w:cs/>
        </w:rPr>
        <w:t>ควรจะกล่าวไว้ด้วยว่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ประชาชาติอิสลามทั้งหลายไม่อาจอ้างได้เลยว่า</w:t>
      </w:r>
    </w:p>
    <w:p w:rsidR="007870DC" w:rsidRDefault="00DC0A0E" w:rsidP="007870DC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บัญญัติมาในเรื่องตำแหน่งของค่อลีฟะฮฺของบุคคลต่างๆ</w:t>
      </w:r>
      <w:r w:rsidRPr="00B91120">
        <w:rPr>
          <w:cs/>
        </w:rPr>
        <w:t xml:space="preserve"> </w:t>
      </w:r>
      <w:r w:rsidR="004146B6" w:rsidRPr="00B91120">
        <w:rPr>
          <w:rFonts w:hint="cs"/>
          <w:cs/>
        </w:rPr>
        <w:t xml:space="preserve">ภายหลังจากท่านศาสนทูตแห่งอัลลอฮฺ </w:t>
      </w:r>
      <w:r w:rsidR="004146B6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4146B6" w:rsidRPr="00B91120">
        <w:rPr>
          <w:rFonts w:hint="cs"/>
          <w:cs/>
        </w:rPr>
        <w:t>) จวบจนถึงบรรดาค่อลีฟะฮฺในราชวงศ</w:t>
      </w:r>
      <w:r w:rsidR="004146B6" w:rsidRPr="00B91120">
        <w:rPr>
          <w:cs/>
        </w:rPr>
        <w:t>์</w:t>
      </w:r>
      <w:r w:rsidRPr="00B91120">
        <w:rPr>
          <w:cs/>
        </w:rPr>
        <w:t xml:space="preserve"> </w:t>
      </w:r>
    </w:p>
    <w:p w:rsidR="00DC0A0E" w:rsidRPr="007870DC" w:rsidRDefault="00DC0A0E" w:rsidP="007870DC">
      <w:pPr>
        <w:pStyle w:val="libNormal"/>
        <w:ind w:firstLine="0"/>
      </w:pPr>
      <w:r w:rsidRPr="00B91120">
        <w:rPr>
          <w:rFonts w:hint="cs"/>
          <w:cs/>
        </w:rPr>
        <w:t>อับบาซี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ในขณะเดียวกัน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สามารถพบเห็นประมวลบัญญัติว่าด้วยตำแหน่งอิมามแก่บรรดา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นี่คือส่วนหนึ่งจากข้อแม้อีกมากมายของพวกเขา</w:t>
      </w:r>
    </w:p>
    <w:p w:rsidR="004146B6" w:rsidRPr="004146B6" w:rsidRDefault="004146B6" w:rsidP="007870DC">
      <w:pPr>
        <w:pStyle w:val="libNormal"/>
        <w:ind w:firstLine="0"/>
      </w:pPr>
    </w:p>
    <w:p w:rsidR="004146B6" w:rsidRDefault="00DC0A0E" w:rsidP="004146B6">
      <w:pPr>
        <w:pStyle w:val="libNormal"/>
      </w:pPr>
      <w:r w:rsidRPr="00B91120">
        <w:rPr>
          <w:rFonts w:hint="cs"/>
          <w:cs/>
        </w:rPr>
        <w:t>ในขณะเดียวกันบรรดาฮะดีษดังกล่าวเหล่านั้นก็มีบัญญัติเกี่ยวกับท่าน</w:t>
      </w:r>
    </w:p>
    <w:p w:rsidR="004146B6" w:rsidRDefault="00DC0A0E" w:rsidP="004146B6">
      <w:pPr>
        <w:pStyle w:val="libNormal"/>
        <w:ind w:firstLine="0"/>
      </w:pPr>
      <w:r w:rsidRPr="00B91120">
        <w:rPr>
          <w:rFonts w:hint="cs"/>
          <w:cs/>
        </w:rPr>
        <w:t>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ละ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โดยเฉพาะอีก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ะดีษของท่าน</w:t>
      </w:r>
    </w:p>
    <w:p w:rsidR="00DC0A0E" w:rsidRPr="00B91120" w:rsidRDefault="00DC0A0E" w:rsidP="004146B6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บุตรชายสองคนของฉันนี้เป็นอิมามอยู่เสมอไม่ว่าในยามยื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ยามนั่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4146B6" w:rsidRDefault="00DC0A0E" w:rsidP="004146B6">
      <w:pPr>
        <w:pStyle w:val="libNormal"/>
      </w:pPr>
      <w:r w:rsidRPr="00B91120">
        <w:rPr>
          <w:rFonts w:hint="cs"/>
          <w:cs/>
        </w:rPr>
        <w:t>นอกจากว่าจะมีบัญญัติจาก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อย่างชัดเจนเกี่ยวกับการดำรงตำแหน่งเป็นอิมามของบรรดาอิมามเหล่านี้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้ว</w:t>
      </w:r>
    </w:p>
    <w:p w:rsidR="004146B6" w:rsidRDefault="00DC0A0E" w:rsidP="004146B6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แต่ละท่านก็ได้บัญญัติแต่งตั้งอิมามท่านต่อ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าอีกด้วย</w:t>
      </w:r>
    </w:p>
    <w:p w:rsidR="007870DC" w:rsidRDefault="007870DC" w:rsidP="004146B6">
      <w:pPr>
        <w:pStyle w:val="libNormal"/>
        <w:ind w:firstLine="0"/>
      </w:pPr>
      <w:r>
        <w:rPr>
          <w:rFonts w:hint="cs"/>
          <w:cs/>
        </w:rPr>
        <w:t>-----------------------------------------------------------</w:t>
      </w:r>
    </w:p>
    <w:p w:rsidR="007870DC" w:rsidRPr="007870DC" w:rsidRDefault="007870DC" w:rsidP="007870DC">
      <w:pPr>
        <w:pStyle w:val="libArFootnote"/>
        <w:bidi w:val="0"/>
      </w:pPr>
      <w:bookmarkStart w:id="59" w:name="_Toc474669512"/>
      <w:bookmarkStart w:id="60" w:name="_Toc474670037"/>
      <w:r w:rsidRPr="007870DC">
        <w:t>(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๒</w:t>
      </w:r>
      <w:r w:rsidRPr="007870DC">
        <w:rPr>
          <w:szCs w:val="24"/>
          <w:rtl/>
          <w:cs/>
        </w:rPr>
        <w:t xml:space="preserve">)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7870DC">
        <w:rPr>
          <w:szCs w:val="24"/>
          <w:rtl/>
          <w:cs/>
        </w:rPr>
        <w:t>-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อิรชาด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๒๐๔</w:t>
      </w:r>
      <w:bookmarkEnd w:id="59"/>
      <w:bookmarkEnd w:id="60"/>
    </w:p>
    <w:p w:rsidR="007870DC" w:rsidRDefault="007870DC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7870DC" w:rsidRDefault="00DC0A0E" w:rsidP="004146B6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ในบท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กล่าวถึงประมวลบัญญัติจาก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มีต่อตำแหน่ง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บางตอนคือ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รายงานจากท่านซะลี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ก็อยซ์ว่า</w:t>
      </w:r>
      <w:r w:rsidRPr="00B91120">
        <w:rPr>
          <w:cs/>
        </w:rPr>
        <w:t xml:space="preserve"> :</w:t>
      </w:r>
    </w:p>
    <w:p w:rsidR="007870DC" w:rsidRDefault="00DC0A0E" w:rsidP="007870DC">
      <w:pPr>
        <w:pStyle w:val="libNormal"/>
      </w:pPr>
      <w:r w:rsidRPr="00B91120">
        <w:rPr>
          <w:rFonts w:hint="cs"/>
          <w:cs/>
        </w:rPr>
        <w:t>ข้าขอยืนยั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สั่งเสียแก่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ผู้เป็นบุต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้าขอยืนยันต่อคำสั่งเสียของท่านที่มีแก่ท่าน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ท่าน</w:t>
      </w:r>
    </w:p>
    <w:p w:rsidR="007870DC" w:rsidRDefault="00DC0A0E" w:rsidP="007870DC">
      <w:pPr>
        <w:pStyle w:val="libNormal"/>
        <w:ind w:firstLine="0"/>
      </w:pPr>
      <w:r w:rsidRPr="00B91120">
        <w:rPr>
          <w:rFonts w:hint="cs"/>
          <w:cs/>
        </w:rPr>
        <w:t>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ะนีฟี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ลู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ท่านทั้งหมด</w:t>
      </w:r>
      <w:r w:rsidR="007870DC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และบรรดาผู้นำของบรรดา</w:t>
      </w:r>
    </w:p>
    <w:p w:rsidR="00DC0A0E" w:rsidRPr="007870DC" w:rsidRDefault="00DC0A0E" w:rsidP="007870DC">
      <w:pPr>
        <w:pStyle w:val="libNormal"/>
        <w:ind w:firstLine="0"/>
      </w:pPr>
      <w:r w:rsidRPr="00B91120">
        <w:rPr>
          <w:rFonts w:hint="cs"/>
          <w:cs/>
        </w:rPr>
        <w:t>ผู้ปฏิบัติตามและอะฮฺลุลบัยตฺ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ท่านได้มอบคัมภีร์และดาบแก่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้วกล่าวว่า</w:t>
      </w: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ลูกรั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มีบัญชาให้ข้าสั่งเสียไว้กับ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ห้ข้ามอบคัมภีร์ของข้าและดาบของข้าให้แก่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มือนเมื่อตอนที่ท่านได้สั่งเสียแก่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อบคัมภีร์และดาบของท่านให้แก่ข้าและได้สั่งข้าว่าให้สั่งเจ้าไว้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ยามที่ความตายจะมาถึ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ก็ต้องมอบมันให้แก่น้องชายขอ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ั่นคือฮุเซ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ท่านก็ได้หันไปยัง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ผู้เป็นบุตรของท่านแล้ว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บัญชาให้เจ้ามอบมันต่อไปยังบุตรของเจ้าคนนี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ท่านก็ได้จับมือของท่า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้วกล่าวว่า</w:t>
      </w:r>
    </w:p>
    <w:p w:rsidR="00DC0A0E" w:rsidRDefault="00DC0A0E" w:rsidP="007870DC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ละ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สั่งเจ้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มอบมันต่อไปยัง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ขอ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จงนำสลามจาก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และจากฉันฝากไปถึงเขาด้วย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7870DC" w:rsidRDefault="007870DC" w:rsidP="007870DC">
      <w:pPr>
        <w:pStyle w:val="libNormal"/>
      </w:pPr>
      <w:r>
        <w:rPr>
          <w:rFonts w:hint="cs"/>
          <w:cs/>
        </w:rPr>
        <w:t>---------------------------------------------------------</w:t>
      </w:r>
    </w:p>
    <w:p w:rsidR="007870DC" w:rsidRPr="007870DC" w:rsidRDefault="007870DC" w:rsidP="007870DC">
      <w:pPr>
        <w:pStyle w:val="libArFootnote"/>
        <w:bidi w:val="0"/>
      </w:pPr>
      <w:bookmarkStart w:id="61" w:name="_Toc474669513"/>
      <w:bookmarkStart w:id="62" w:name="_Toc474670038"/>
      <w:r w:rsidRPr="007870DC">
        <w:t>(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๓</w:t>
      </w:r>
      <w:r w:rsidRPr="007870DC">
        <w:rPr>
          <w:szCs w:val="24"/>
          <w:rtl/>
          <w:cs/>
        </w:rPr>
        <w:t xml:space="preserve">)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บินฮารุล</w:t>
      </w:r>
      <w:r w:rsidRPr="007870DC">
        <w:rPr>
          <w:szCs w:val="24"/>
          <w:rtl/>
          <w:cs/>
        </w:rPr>
        <w:t>-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อันวารฺ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๑๐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๘๙</w:t>
      </w:r>
      <w:bookmarkEnd w:id="61"/>
      <w:bookmarkEnd w:id="62"/>
    </w:p>
    <w:p w:rsidR="007870DC" w:rsidRDefault="007870DC" w:rsidP="007870DC">
      <w:pPr>
        <w:pStyle w:val="libNormal"/>
      </w:pPr>
    </w:p>
    <w:p w:rsidR="007870DC" w:rsidRPr="007870DC" w:rsidRDefault="007870DC" w:rsidP="007870DC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ัศบัฆ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นะบาต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:</w:t>
      </w:r>
    </w:p>
    <w:p w:rsidR="007870DC" w:rsidRDefault="00DC0A0E" w:rsidP="007870DC">
      <w:pPr>
        <w:pStyle w:val="libNormal"/>
      </w:pPr>
      <w:r w:rsidRPr="00B91120">
        <w:rPr>
          <w:rFonts w:hint="cs"/>
          <w:cs/>
        </w:rPr>
        <w:t>แท้จริงเมื่อครั้งที่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ูกอิบนุมุลญิม</w:t>
      </w:r>
      <w:r w:rsidRPr="00B91120">
        <w:rPr>
          <w:cs/>
        </w:rPr>
        <w:t>(</w:t>
      </w:r>
      <w:r w:rsidRPr="00B91120">
        <w:rPr>
          <w:rFonts w:hint="cs"/>
          <w:cs/>
        </w:rPr>
        <w:t>ชายถูกสาปแช่ง</w:t>
      </w:r>
      <w:r w:rsidRPr="00B91120">
        <w:rPr>
          <w:cs/>
        </w:rPr>
        <w:t>)</w:t>
      </w:r>
      <w:r w:rsidRPr="00B91120">
        <w:rPr>
          <w:rFonts w:hint="cs"/>
          <w:cs/>
        </w:rPr>
        <w:t>ฟันจนได้รับบาดเจ็บสาหัส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เรียกหา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ท่าน</w:t>
      </w:r>
    </w:p>
    <w:p w:rsidR="00DC0A0E" w:rsidRPr="00B91120" w:rsidRDefault="00DC0A0E" w:rsidP="007870DC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ให้เข้าไปห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ท้จริงพ่อจะต้องเสียชีวิตในคืนนี้จึงขอให้เจ้าทั้งสองฟังพ่อไว้ให้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ะซัน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้องเป็นทายาทของพ่อ</w:t>
      </w:r>
      <w:r w:rsidR="007870DC">
        <w:rPr>
          <w:rFonts w:hint="cs"/>
          <w:cs/>
        </w:rPr>
        <w:t xml:space="preserve"> </w:t>
      </w:r>
      <w:r w:rsidRPr="00B91120">
        <w:rPr>
          <w:cs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เป็นผู้ดำรงตำแหน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ภายหลังจากพ่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เจ้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ุเซ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ต้องเป็นผู้ร่วมงานกับเขาในหน้าที่ทายาท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เงียบเสียงและจงทำตามคำสั่งของเขาตราบเท่าที่เขายัง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นเมื่อเขาอำลาจากโลกนี้ไป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คือผู้พูดถัดจากเขาและเป็นผู้ดำรงตำแหน่งต่อจากเข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7870DC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 xml:space="preserve"> </w:t>
      </w:r>
      <w:r w:rsidR="00DC0A0E" w:rsidRPr="00B91120">
        <w:rPr>
          <w:rFonts w:cs="Times New Roman"/>
          <w:lang w:bidi="ar-SA"/>
        </w:rPr>
        <w:t>(</w:t>
      </w:r>
      <w:r w:rsidR="00DC0A0E" w:rsidRPr="00B91120">
        <w:rPr>
          <w:rFonts w:hint="cs"/>
          <w:cs/>
        </w:rPr>
        <w:t>๔</w:t>
      </w:r>
      <w:r w:rsidR="00DC0A0E" w:rsidRPr="00B91120">
        <w:rPr>
          <w:cs/>
        </w:rPr>
        <w:t xml:space="preserve">) </w:t>
      </w:r>
      <w:r w:rsidR="00DC0A0E" w:rsidRPr="00B91120">
        <w:rPr>
          <w:rFonts w:hint="cs"/>
          <w:cs/>
        </w:rPr>
        <w:t>ข้อบัญญัติเกี่ยวกับตำแหน่งตามที่บรรดานักปราชญ์ระบุไว้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อย่างเป็นเอกฉันท์นั้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มีอยู่ว่า</w:t>
      </w: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บนุอับบาสได้ยื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บื้อง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ล้ว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ี่คือบุตรแห่งศาสดาของพว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ทายาทแห่งอิมามของพว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เชื่อถ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าม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กล่าวว่า</w:t>
      </w: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เป็นที่รักของ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ขาทรงไว้ซึ่งสิทธิที่จำเป็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ก่เราที่จะต้องรั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คนทั้งหลายก็เข้าทำการให้สัตยาบันต่อ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ู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รชา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๙๒</w:t>
      </w:r>
    </w:p>
    <w:p w:rsidR="007870DC" w:rsidRPr="007870DC" w:rsidRDefault="00DC0A0E" w:rsidP="007870DC">
      <w:pPr>
        <w:pStyle w:val="libNormal"/>
      </w:pPr>
      <w:r w:rsidRPr="00B91120">
        <w:rPr>
          <w:rFonts w:hint="cs"/>
          <w:cs/>
        </w:rPr>
        <w:t>แล้วท่านก็เขียนพินัยกรรมเป็นลายลักษณ์อักษรส่งเวียนไปยังสมาคมทั้งหลายของนักปราชญ์</w:t>
      </w:r>
      <w:r w:rsidRPr="00B91120">
        <w:rPr>
          <w:cs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DC0A0E" w:rsidRDefault="00DC0A0E" w:rsidP="007870DC">
      <w:pPr>
        <w:pStyle w:val="libNormal"/>
      </w:pPr>
      <w:r w:rsidRPr="00B91120">
        <w:rPr>
          <w:rFonts w:hint="cs"/>
          <w:cs/>
        </w:rPr>
        <w:t>ท่าน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บิลฮะด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มอบหมายตำแหน่งคอลีฟะฮฺให้แก่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ในตอนที่ท่านจวนจะถึงแก่ชีวิต</w:t>
      </w:r>
      <w:r w:rsidRPr="00B91120">
        <w:rPr>
          <w:cs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7870DC" w:rsidRPr="007870DC" w:rsidRDefault="007870DC" w:rsidP="007870DC">
      <w:pPr>
        <w:pStyle w:val="libNormal"/>
        <w:rPr>
          <w:rFonts w:cs="Cordia New"/>
        </w:rPr>
      </w:pPr>
      <w:r>
        <w:rPr>
          <w:rFonts w:cs="Cordia New" w:hint="cs"/>
          <w:cs/>
        </w:rPr>
        <w:t>-----------------------------------------------------</w:t>
      </w:r>
    </w:p>
    <w:p w:rsidR="00DC0A0E" w:rsidRPr="007870DC" w:rsidRDefault="00DC0A0E" w:rsidP="007870DC">
      <w:pPr>
        <w:pStyle w:val="libArFootnote"/>
        <w:bidi w:val="0"/>
      </w:pPr>
      <w:bookmarkStart w:id="63" w:name="_Toc474669514"/>
      <w:bookmarkStart w:id="64" w:name="_Toc474670039"/>
      <w:r w:rsidRPr="007870DC">
        <w:t>(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๕</w:t>
      </w:r>
      <w:r w:rsidRPr="007870DC">
        <w:rPr>
          <w:szCs w:val="24"/>
          <w:rtl/>
          <w:cs/>
        </w:rPr>
        <w:t xml:space="preserve">)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อิษบาตุล</w:t>
      </w:r>
      <w:r w:rsidRPr="007870DC">
        <w:rPr>
          <w:szCs w:val="24"/>
          <w:rtl/>
          <w:cs/>
        </w:rPr>
        <w:t>-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ฮุดาฮ์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๕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๑๔๐</w:t>
      </w:r>
      <w:bookmarkEnd w:id="63"/>
      <w:bookmarkEnd w:id="64"/>
    </w:p>
    <w:p w:rsidR="007870DC" w:rsidRPr="007870DC" w:rsidRDefault="00DC0A0E" w:rsidP="007870DC">
      <w:pPr>
        <w:pStyle w:val="libArFootnote"/>
        <w:bidi w:val="0"/>
        <w:rPr>
          <w:szCs w:val="24"/>
          <w:rtl/>
          <w:cs/>
        </w:rPr>
      </w:pPr>
      <w:bookmarkStart w:id="65" w:name="_Toc474669515"/>
      <w:bookmarkStart w:id="66" w:name="_Toc474670040"/>
      <w:r w:rsidRPr="007870DC">
        <w:t>(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๖</w:t>
      </w:r>
      <w:r w:rsidRPr="007870DC">
        <w:rPr>
          <w:szCs w:val="24"/>
          <w:rtl/>
          <w:cs/>
        </w:rPr>
        <w:t xml:space="preserve">)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ชัรฮฺ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นะฮฺญุลบะลาเฆาะฮฺ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๑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7870DC">
        <w:rPr>
          <w:szCs w:val="24"/>
          <w:rtl/>
          <w:cs/>
        </w:rPr>
        <w:t xml:space="preserve"> </w:t>
      </w:r>
      <w:r w:rsidRPr="007870DC">
        <w:rPr>
          <w:rFonts w:ascii="Angsana New" w:hAnsi="Angsana New" w:cs="Angsana New" w:hint="cs"/>
          <w:szCs w:val="24"/>
          <w:cs/>
          <w:lang w:bidi="th-TH"/>
        </w:rPr>
        <w:t>๕๗</w:t>
      </w:r>
      <w:bookmarkEnd w:id="65"/>
      <w:bookmarkEnd w:id="66"/>
    </w:p>
    <w:p w:rsidR="007870DC" w:rsidRPr="007870DC" w:rsidRDefault="007870DC" w:rsidP="007870DC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Pr="00653E00" w:rsidRDefault="00DC0A0E" w:rsidP="00653E00">
      <w:pPr>
        <w:pStyle w:val="Heading1"/>
        <w:rPr>
          <w:rFonts w:cs="Times New Roman"/>
          <w:lang w:bidi="ar-SA"/>
        </w:rPr>
      </w:pPr>
      <w:bookmarkStart w:id="67" w:name="_Toc474670041"/>
      <w:r w:rsidRPr="00B91120">
        <w:rPr>
          <w:rFonts w:hint="cs"/>
          <w:cs/>
        </w:rPr>
        <w:lastRenderedPageBreak/>
        <w:t>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="00653E00">
        <w:rPr>
          <w:rFonts w:cs="Cordia New" w:hint="cs"/>
          <w:szCs w:val="45"/>
          <w:cs/>
        </w:rPr>
        <w:t xml:space="preserve"> </w:t>
      </w:r>
      <w:r w:rsidRPr="00B91120">
        <w:rPr>
          <w:rFonts w:hint="cs"/>
          <w:cs/>
        </w:rPr>
        <w:t>กับการเคารพภักดี</w:t>
      </w:r>
      <w:r w:rsidRPr="00B91120">
        <w:rPr>
          <w:cs/>
        </w:rPr>
        <w:t>(</w:t>
      </w:r>
      <w:r w:rsidRPr="00B91120">
        <w:rPr>
          <w:rFonts w:hint="cs"/>
          <w:cs/>
        </w:rPr>
        <w:t>อิบาดะฮฺ</w:t>
      </w:r>
      <w:r w:rsidRPr="00B91120">
        <w:rPr>
          <w:cs/>
        </w:rPr>
        <w:t>)</w:t>
      </w:r>
      <w:bookmarkEnd w:id="67"/>
    </w:p>
    <w:p w:rsidR="007870DC" w:rsidRPr="007870DC" w:rsidRDefault="007870DC" w:rsidP="007870DC">
      <w:pPr>
        <w:pStyle w:val="libNormal"/>
      </w:pPr>
    </w:p>
    <w:p w:rsidR="007870DC" w:rsidRDefault="00DC0A0E" w:rsidP="007870DC">
      <w:pPr>
        <w:pStyle w:val="libNormal"/>
      </w:pPr>
      <w:r w:rsidRPr="00B91120">
        <w:rPr>
          <w:rFonts w:hint="cs"/>
          <w:cs/>
        </w:rPr>
        <w:t>ถ้าจะกล่าวถึงบรรดาอิมามแห่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ี่ได้ทุ่มเทชีวิตจิตใจสู่การเคารพภักดีอยู่เป็นเนืองนิต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ท่องบ่นคำวิงวอนภาวนาอันมากม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มีเกียรติคุณและความดีงามเป็นแบบอย่างในการดำเนินชีวิต</w:t>
      </w:r>
      <w:r w:rsidRPr="00B91120">
        <w:rPr>
          <w:cs/>
        </w:rPr>
        <w:t xml:space="preserve"> </w:t>
      </w:r>
    </w:p>
    <w:p w:rsidR="00DC0A0E" w:rsidRPr="00B91120" w:rsidRDefault="00DC0A0E" w:rsidP="007870DC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มีจริยธรรมอันประเสริฐสูงสุด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เหล่านี้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คือศูนย์แห่งความดีงามเป็นจุดสุดยอดสำหรับเกียรติคุ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มอบมรดกทางด้านจริยธรรมอันสูงส่งให้แก่เขาเหล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่านได้ปลูกฝังคนเหล่านั้นให้อยู่กับแบบแผนชีวิตและครรลองชีวิต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จึงมีโอกาสรับเอามาซึ่งจริยธรรมอันสุดประเสริ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มีบุคลิกภาพอันทรง</w:t>
      </w:r>
    </w:p>
    <w:p w:rsidR="00DC0A0E" w:rsidRPr="00B91120" w:rsidRDefault="00DC0A0E" w:rsidP="007870DC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กียรติ</w:t>
      </w: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รื่องราวในภาคนี้จะว่า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เคารพภักดี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ซึ่งไม่สามารถที่จะบรรยายให้ถึงที่สุดของความเหมาะสม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ในแง่ของความเหน็ดเหนื่อ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บากบั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ากเพียรความนบนอบและความอ่อนน้อมดังที่เราจะกล่าวถึงเพียงบางส่วนจากเรื่องนี้</w:t>
      </w: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ิมามศอดิก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บิดาของฉันได้รับคำบอกเล่ามาจากบิดา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  <w:r w:rsidRPr="00B91120">
        <w:rPr>
          <w:rFonts w:cs="Times New Roman"/>
          <w:lang w:bidi="ar-SA"/>
        </w:rPr>
        <w:t>:</w:t>
      </w:r>
    </w:p>
    <w:p w:rsidR="007870DC" w:rsidRDefault="00DC0A0E" w:rsidP="007870DC">
      <w:pPr>
        <w:pStyle w:val="libNormal"/>
        <w:rPr>
          <w:cs/>
        </w:rPr>
      </w:pPr>
      <w:r w:rsidRPr="00B91120">
        <w:rPr>
          <w:rFonts w:hint="cs"/>
          <w:cs/>
        </w:rPr>
        <w:t>แท้จริ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ของ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ฏอลิบ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นที่ทำการเคารพภักดีมากที่สุดสำหรับคนในสมัย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ทั้งเป็นคนที่สมถะ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ีความดีเด่นที่สุดในหมู่พวกเขา</w:t>
      </w:r>
    </w:p>
    <w:p w:rsidR="007870DC" w:rsidRDefault="007870DC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</w:p>
    <w:p w:rsidR="007870DC" w:rsidRDefault="00DC0A0E" w:rsidP="007870DC">
      <w:pPr>
        <w:pStyle w:val="libNormal"/>
      </w:pPr>
      <w:r w:rsidRPr="00B91120">
        <w:rPr>
          <w:rFonts w:hint="cs"/>
          <w:cs/>
        </w:rPr>
        <w:t>เมื่อถึงเวลาไปบำเพ็ญฮัจญ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จะเดินทางไปทำพิธีฮัจญ์ด้วยการเดินเท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ึงแม้ว่าบางทีท่านจะต้องเดินแบกของด้วยก็ต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ท่านรำลึกถึงความต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ร้องไ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มื่อนึกถึงสุสานก็ร้องไ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นึกถึงการบังเกิดใหม่และการฟื้นคืนชีพก็ร้องไ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นึกถึงตอนเดินผ่านสะพานศิรอฎก็ร้องไห้</w:t>
      </w:r>
    </w:p>
    <w:p w:rsidR="007870DC" w:rsidRDefault="00DC0A0E" w:rsidP="007870DC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นึกถึงการปรากฏตัว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ท่านก็นึกถึงมันด้วยอาการหวาดกลัวตัวสั่นเสมอในเรื่องนั้นและในยามที่ท่านดำรงการนมาซ</w:t>
      </w:r>
      <w:r w:rsidRPr="00B91120">
        <w:rPr>
          <w:cs/>
        </w:rPr>
        <w:t xml:space="preserve"> </w:t>
      </w:r>
    </w:p>
    <w:p w:rsidR="00DC0A0E" w:rsidRPr="007870DC" w:rsidRDefault="00DC0A0E" w:rsidP="007870DC">
      <w:pPr>
        <w:pStyle w:val="libNormal"/>
        <w:ind w:firstLine="0"/>
      </w:pPr>
      <w:r w:rsidRPr="00B91120">
        <w:rPr>
          <w:rFonts w:hint="cs"/>
          <w:cs/>
        </w:rPr>
        <w:t>ท่านจะทุ่มเทชีวิตจิตใจอย่างสุดซึ้งต่อพระผู้อภิบาล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ท่านรำลึกถึงสวนสวรรค์และนร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รบเร้าที่จะขอให้ปลอดภ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วิงวอนขอสวนสวรรค์จาก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ะขอความคุ้มครองต่อพระองค์ให้พ้นจากไฟนรกทุกครั้งที่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อ่านพระมหาคัมภีร์อัลกุรอานถึงโองการที่เริ่มต้น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ย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ยยุฮัลละซีนะอามะนู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จะตอบรับคำเรียกนี้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เคยขาด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านรับแล้ว</w:t>
      </w:r>
      <w:r w:rsidRPr="00B91120">
        <w:rPr>
          <w:rFonts w:cs="Times New Roman" w:hint="eastAsia"/>
          <w:lang w:bidi="ar-SA"/>
        </w:rPr>
        <w:t>”</w:t>
      </w:r>
    </w:p>
    <w:p w:rsidR="007870DC" w:rsidRDefault="00DC0A0E" w:rsidP="007870DC">
      <w:pPr>
        <w:pStyle w:val="libNormal"/>
      </w:pPr>
      <w:r w:rsidRPr="00B91120">
        <w:rPr>
          <w:rFonts w:hint="cs"/>
          <w:cs/>
        </w:rPr>
        <w:t>ไม่ว่าท่านจะมองเห็นสิ่งใดรอบ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ัว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จะต้องรำลึก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นที่มีวาจาซื่อสัตย์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คนที่พูดจาฉะฉานที่สุดในบรรดาคนสมัยนั้น</w:t>
      </w:r>
      <w:r w:rsidRPr="00B91120">
        <w:rPr>
          <w:cs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7870DC" w:rsidRPr="007870DC" w:rsidRDefault="007870DC" w:rsidP="007870DC">
      <w:pPr>
        <w:pStyle w:val="libNormal"/>
      </w:pPr>
    </w:p>
    <w:p w:rsidR="00DC0A0E" w:rsidRDefault="00DC0A0E" w:rsidP="007870DC">
      <w:pPr>
        <w:pStyle w:val="libNormal"/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เดินเท้าไปประกอบพิธีฮัจญ์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มีคนในตระกูลติดตามไปพร้อมกับท่านด้วย</w:t>
      </w:r>
      <w:r w:rsidRPr="00B91120">
        <w:rPr>
          <w:cs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7870DC" w:rsidRDefault="007870DC" w:rsidP="007870DC">
      <w:pPr>
        <w:pStyle w:val="libNormal"/>
      </w:pPr>
      <w:r>
        <w:rPr>
          <w:rFonts w:hint="cs"/>
          <w:cs/>
        </w:rPr>
        <w:t>-----------------------------------------------------</w:t>
      </w:r>
    </w:p>
    <w:p w:rsidR="007870DC" w:rsidRPr="00AE5F63" w:rsidRDefault="007870DC" w:rsidP="00AE5F63">
      <w:pPr>
        <w:pStyle w:val="libArFootnote"/>
        <w:bidi w:val="0"/>
      </w:pPr>
      <w:bookmarkStart w:id="68" w:name="_Toc474669517"/>
      <w:bookmarkStart w:id="69" w:name="_Toc474670042"/>
      <w:r w:rsidRPr="00AE5F63">
        <w:t>(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๑</w:t>
      </w:r>
      <w:r w:rsidRPr="00AE5F63">
        <w:rPr>
          <w:szCs w:val="24"/>
          <w:rtl/>
          <w:cs/>
        </w:rPr>
        <w:t xml:space="preserve">)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อามาลีย์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ของชัยค์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อัศ</w:t>
      </w:r>
      <w:r w:rsidRPr="00AE5F63">
        <w:rPr>
          <w:szCs w:val="24"/>
          <w:rtl/>
          <w:cs/>
        </w:rPr>
        <w:t>-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ศ็อดดูก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๑๕๑</w:t>
      </w:r>
      <w:bookmarkEnd w:id="68"/>
      <w:bookmarkEnd w:id="69"/>
    </w:p>
    <w:p w:rsidR="007870DC" w:rsidRPr="00AE5F63" w:rsidRDefault="007870DC" w:rsidP="00AE5F63">
      <w:pPr>
        <w:pStyle w:val="libArFootnote"/>
        <w:bidi w:val="0"/>
        <w:rPr>
          <w:szCs w:val="24"/>
          <w:cs/>
          <w:lang w:bidi="th-TH"/>
        </w:rPr>
      </w:pPr>
      <w:bookmarkStart w:id="70" w:name="_Toc474669518"/>
      <w:bookmarkStart w:id="71" w:name="_Toc474670043"/>
      <w:r w:rsidRPr="00AE5F63">
        <w:t>(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๒</w:t>
      </w:r>
      <w:r w:rsidRPr="00AE5F63">
        <w:rPr>
          <w:szCs w:val="24"/>
          <w:rtl/>
          <w:cs/>
        </w:rPr>
        <w:t xml:space="preserve">)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กัชฟุล</w:t>
      </w:r>
      <w:r w:rsidRPr="00AE5F63">
        <w:rPr>
          <w:szCs w:val="24"/>
          <w:rtl/>
          <w:cs/>
        </w:rPr>
        <w:t>-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ฆุมมะฮฺ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๑๖๔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อัชอาฟุร</w:t>
      </w:r>
      <w:r w:rsidRPr="00AE5F63">
        <w:rPr>
          <w:szCs w:val="24"/>
          <w:rtl/>
          <w:cs/>
        </w:rPr>
        <w:t>-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รอฆิบีน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ภาคผนวกของหนังสือ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นูรุลอับศ็อร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AE5F63">
        <w:rPr>
          <w:szCs w:val="24"/>
          <w:rtl/>
          <w:cs/>
        </w:rPr>
        <w:t xml:space="preserve"> </w:t>
      </w:r>
      <w:r w:rsidRPr="00AE5F63">
        <w:rPr>
          <w:rFonts w:ascii="Angsana New" w:hAnsi="Angsana New" w:cs="Angsana New" w:hint="cs"/>
          <w:szCs w:val="24"/>
          <w:cs/>
          <w:lang w:bidi="th-TH"/>
        </w:rPr>
        <w:t>๑๗๖</w:t>
      </w:r>
      <w:bookmarkEnd w:id="70"/>
      <w:bookmarkEnd w:id="71"/>
    </w:p>
    <w:p w:rsidR="007870DC" w:rsidRDefault="007870DC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7870DC" w:rsidRPr="007870DC" w:rsidRDefault="007870DC" w:rsidP="007870DC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เมื่อท่านอาบน้ำวูฎุอ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จะทุ่มเทชีวิตจิตใจอย่างสุดซึ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บหน้าจะซีดเผือ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คยมีคนพูดกับท่านในเรื่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ตอบว่า</w:t>
      </w:r>
    </w:p>
    <w:p w:rsidR="00DC0A0E" w:rsidRPr="00B91120" w:rsidRDefault="00DC0A0E" w:rsidP="007870DC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ป็นหน้าที่อย่างแท้จริงสำหรับทุกคนที่จะยืนต่อเบื้องพระพักตร์ของพระผู้อภิบาลแห่งบัลลังค์อัรช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ต้องมีสีหน้าซีดเผือ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ุ่มเทชีวิตจิตใจของตนลงไปอย่างสุดซึ้ง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มื่อท่านมาถึงบริเวณประตูของมัสย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จะเงยศีรษะขึ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</w:p>
    <w:p w:rsidR="00DC0A0E" w:rsidRDefault="00DC0A0E" w:rsidP="007870DC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พระผู้เป็นเจ้า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ขกของพระองค์มาหยุดอยู่ที่ประตูของพระองค์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ทรงไว้ซึ่งคุณ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ัดนี้ผู้กระทำผิดมาหาพระองค์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ขอได้โปรดขจัดความน่าชังที่อยู่ในตัวของข้าออกไปด้วยความดีงามที่มี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ผู้ทรงเกีรยติยิ่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7870DC" w:rsidRDefault="007870DC" w:rsidP="007870DC">
      <w:pPr>
        <w:pStyle w:val="libNormal"/>
        <w:rPr>
          <w:rFonts w:cs="Cordia New"/>
          <w:szCs w:val="40"/>
        </w:rPr>
      </w:pPr>
    </w:p>
    <w:p w:rsidR="00AE5F63" w:rsidRDefault="00AE5F63" w:rsidP="007870DC">
      <w:pPr>
        <w:pStyle w:val="libNormal"/>
        <w:rPr>
          <w:rFonts w:cs="Cordia New"/>
          <w:szCs w:val="40"/>
        </w:rPr>
      </w:pPr>
    </w:p>
    <w:p w:rsidR="00AE5F63" w:rsidRDefault="00AE5F63" w:rsidP="007870DC">
      <w:pPr>
        <w:pStyle w:val="libNormal"/>
        <w:rPr>
          <w:rFonts w:cs="Cordia New"/>
          <w:szCs w:val="40"/>
        </w:rPr>
      </w:pPr>
    </w:p>
    <w:p w:rsidR="00AE5F63" w:rsidRDefault="00AE5F63" w:rsidP="007870DC">
      <w:pPr>
        <w:pStyle w:val="libNormal"/>
        <w:rPr>
          <w:rFonts w:cs="Cordia New"/>
          <w:szCs w:val="40"/>
        </w:rPr>
      </w:pPr>
    </w:p>
    <w:p w:rsidR="00AE5F63" w:rsidRDefault="00AE5F63" w:rsidP="007870DC">
      <w:pPr>
        <w:pStyle w:val="libNormal"/>
        <w:rPr>
          <w:rFonts w:cs="Cordia New"/>
          <w:szCs w:val="40"/>
        </w:rPr>
      </w:pPr>
    </w:p>
    <w:p w:rsidR="00AE5F63" w:rsidRDefault="00AE5F63" w:rsidP="007870DC">
      <w:pPr>
        <w:pStyle w:val="libNormal"/>
        <w:rPr>
          <w:rFonts w:cs="Cordia New"/>
          <w:szCs w:val="40"/>
        </w:rPr>
      </w:pPr>
    </w:p>
    <w:p w:rsidR="00AE5F63" w:rsidRDefault="00AE5F63" w:rsidP="007870DC">
      <w:pPr>
        <w:pStyle w:val="libNormal"/>
        <w:rPr>
          <w:rFonts w:cs="Cordia New"/>
          <w:szCs w:val="40"/>
        </w:rPr>
      </w:pPr>
    </w:p>
    <w:p w:rsidR="00AE5F63" w:rsidRDefault="00AE5F63" w:rsidP="007870DC">
      <w:pPr>
        <w:pStyle w:val="libNormal"/>
        <w:rPr>
          <w:rFonts w:cs="Cordia New"/>
          <w:szCs w:val="40"/>
        </w:rPr>
      </w:pPr>
    </w:p>
    <w:p w:rsidR="00AE5F63" w:rsidRPr="00AE5F63" w:rsidRDefault="00AE5F63" w:rsidP="007870DC">
      <w:pPr>
        <w:pStyle w:val="libNormal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</w:t>
      </w:r>
    </w:p>
    <w:p w:rsidR="00DC0A0E" w:rsidRPr="00AE5F63" w:rsidRDefault="007870DC" w:rsidP="00AE5F63">
      <w:pPr>
        <w:pStyle w:val="libArFootnote"/>
        <w:bidi w:val="0"/>
      </w:pPr>
      <w:r w:rsidRPr="00AE5F63">
        <w:t xml:space="preserve"> </w:t>
      </w:r>
      <w:bookmarkStart w:id="72" w:name="_Toc474669519"/>
      <w:bookmarkStart w:id="73" w:name="_Toc474670044"/>
      <w:r w:rsidR="00DC0A0E" w:rsidRPr="00AE5F63">
        <w:t>(</w:t>
      </w:r>
      <w:r w:rsidR="00DC0A0E" w:rsidRPr="00AE5F63">
        <w:rPr>
          <w:rFonts w:ascii="Angsana New" w:hAnsi="Angsana New" w:cs="Angsana New" w:hint="cs"/>
          <w:szCs w:val="24"/>
          <w:cs/>
          <w:lang w:bidi="th-TH"/>
        </w:rPr>
        <w:t>๓</w:t>
      </w:r>
      <w:r w:rsidR="00DC0A0E" w:rsidRPr="00AE5F63">
        <w:rPr>
          <w:szCs w:val="24"/>
          <w:rtl/>
          <w:cs/>
        </w:rPr>
        <w:t xml:space="preserve">) </w:t>
      </w:r>
      <w:r w:rsidR="00DC0A0E" w:rsidRPr="00AE5F63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="00DC0A0E" w:rsidRPr="00AE5F63">
        <w:rPr>
          <w:szCs w:val="24"/>
          <w:rtl/>
          <w:cs/>
        </w:rPr>
        <w:t>-</w:t>
      </w:r>
      <w:r w:rsidR="00DC0A0E" w:rsidRPr="00AE5F63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="00DC0A0E" w:rsidRPr="00AE5F63">
        <w:rPr>
          <w:szCs w:val="24"/>
          <w:rtl/>
          <w:cs/>
        </w:rPr>
        <w:t xml:space="preserve"> </w:t>
      </w:r>
      <w:r w:rsidR="00DC0A0E" w:rsidRPr="00AE5F63">
        <w:rPr>
          <w:rFonts w:ascii="Angsana New" w:hAnsi="Angsana New" w:cs="Angsana New" w:hint="cs"/>
          <w:szCs w:val="24"/>
          <w:cs/>
          <w:lang w:bidi="th-TH"/>
        </w:rPr>
        <w:t>๔</w:t>
      </w:r>
      <w:r w:rsidR="00DC0A0E" w:rsidRPr="00AE5F63">
        <w:rPr>
          <w:szCs w:val="24"/>
          <w:rtl/>
          <w:cs/>
        </w:rPr>
        <w:t xml:space="preserve"> </w:t>
      </w:r>
      <w:r w:rsidR="00DC0A0E" w:rsidRPr="00AE5F63">
        <w:rPr>
          <w:rFonts w:ascii="Angsana New" w:hAnsi="Angsana New" w:cs="Angsana New" w:hint="cs"/>
          <w:szCs w:val="24"/>
          <w:cs/>
          <w:lang w:bidi="th-TH"/>
        </w:rPr>
        <w:t>กอฟ</w:t>
      </w:r>
      <w:r w:rsidR="00DC0A0E" w:rsidRPr="00AE5F63">
        <w:rPr>
          <w:szCs w:val="24"/>
          <w:rtl/>
          <w:cs/>
        </w:rPr>
        <w:t xml:space="preserve"> </w:t>
      </w:r>
      <w:r w:rsidR="00DC0A0E" w:rsidRPr="00AE5F63">
        <w:rPr>
          <w:rFonts w:ascii="Angsana New" w:hAnsi="Angsana New" w:cs="Angsana New" w:hint="cs"/>
          <w:szCs w:val="24"/>
          <w:cs/>
          <w:lang w:bidi="th-TH"/>
        </w:rPr>
        <w:t>๑</w:t>
      </w:r>
      <w:r w:rsidR="00DC0A0E" w:rsidRPr="00AE5F63">
        <w:rPr>
          <w:szCs w:val="24"/>
          <w:rtl/>
          <w:cs/>
        </w:rPr>
        <w:t>/</w:t>
      </w:r>
      <w:r w:rsidR="00DC0A0E" w:rsidRPr="00AE5F63">
        <w:rPr>
          <w:rFonts w:ascii="Angsana New" w:hAnsi="Angsana New" w:cs="Angsana New" w:hint="cs"/>
          <w:szCs w:val="24"/>
          <w:cs/>
          <w:lang w:bidi="th-TH"/>
        </w:rPr>
        <w:t>๑๓</w:t>
      </w:r>
      <w:bookmarkEnd w:id="72"/>
      <w:bookmarkEnd w:id="73"/>
    </w:p>
    <w:p w:rsidR="00AE5F63" w:rsidRDefault="00AE5F63" w:rsidP="00DC0A0E">
      <w:pPr>
        <w:pStyle w:val="libNormal"/>
      </w:pPr>
    </w:p>
    <w:p w:rsidR="00AE5F63" w:rsidRDefault="00AE5F6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653E00" w:rsidRDefault="00DC0A0E" w:rsidP="00653E00">
      <w:pPr>
        <w:pStyle w:val="Heading1"/>
        <w:rPr>
          <w:rFonts w:cs="Times New Roman"/>
          <w:lang w:bidi="ar-SA"/>
        </w:rPr>
      </w:pPr>
      <w:bookmarkStart w:id="74" w:name="_Toc474670045"/>
      <w:r w:rsidRPr="00B91120">
        <w:rPr>
          <w:rFonts w:hint="cs"/>
          <w:cs/>
        </w:rPr>
        <w:lastRenderedPageBreak/>
        <w:t>แบบแผนชีวิต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="00653E00">
        <w:rPr>
          <w:rFonts w:cs="Cordia New" w:hint="cs"/>
          <w:szCs w:val="45"/>
          <w:cs/>
        </w:rPr>
        <w:t xml:space="preserve"> </w:t>
      </w:r>
      <w:r w:rsidRPr="00B91120">
        <w:rPr>
          <w:rFonts w:hint="cs"/>
          <w:cs/>
        </w:rPr>
        <w:t>รากฐานเดียวกับ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bookmarkEnd w:id="74"/>
    </w:p>
    <w:p w:rsidR="00AE5F63" w:rsidRPr="00AE5F63" w:rsidRDefault="00AE5F63" w:rsidP="00AE5F63">
      <w:pPr>
        <w:pStyle w:val="libNormal"/>
      </w:pPr>
    </w:p>
    <w:p w:rsidR="00AE5F63" w:rsidRDefault="00DC0A0E" w:rsidP="00AE5F63">
      <w:pPr>
        <w:pStyle w:val="libNormal"/>
      </w:pPr>
      <w:r w:rsidRPr="00B91120">
        <w:rPr>
          <w:rFonts w:hint="cs"/>
          <w:cs/>
        </w:rPr>
        <w:t>แบบแผนชีวิต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เป็นแบบแผนชีวิตอย่างเดียวกับท่านต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บิดา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ช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ผ่อนปรนให้แก่คนทำความผ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ให้โอกาสแก่คนที่ประสบความเดือดร้อนถ่อมตัวอยู่เสมอ</w:t>
      </w:r>
      <w:r w:rsidRPr="00B91120">
        <w:rPr>
          <w:cs/>
        </w:rPr>
        <w:t xml:space="preserve"> </w:t>
      </w:r>
    </w:p>
    <w:p w:rsidR="00DC0A0E" w:rsidRPr="00B91120" w:rsidRDefault="00DC0A0E" w:rsidP="00AE5F6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ีกทั้งในด้านอื่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แง่มุมของการดำเนินชีวิตที่ประเสริ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ั่งพร้อม</w:t>
      </w:r>
    </w:p>
    <w:p w:rsidR="00DC0A0E" w:rsidRPr="00B91120" w:rsidRDefault="00DC0A0E" w:rsidP="00AE5F6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คุณลักษณะต่างๆที่มีเกียรติประชาชาติอิสลามในยุคปัจจุบันนี้จะใช้ความพยายามฝ่าอุปสรรคอย่างมากมายสักปานใด</w:t>
      </w:r>
      <w:r w:rsidR="00AE5F63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เพื่อจะมีโอกาสวางอยู่บนรากฐานของแบบแผนเหล่า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พื่อให้ได้มีโอกาสดำเนินชีวิตอยู่กับ</w:t>
      </w:r>
    </w:p>
    <w:p w:rsidR="00DC0A0E" w:rsidRPr="00B91120" w:rsidRDefault="00DC0A0E" w:rsidP="00AE5F6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วิถีทางเส้น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นำเอาอดีตอันรุ่งโรจน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ตนกลับคืนมาสักครั้งหนึ่ง</w:t>
      </w:r>
    </w:p>
    <w:p w:rsidR="00AE5F63" w:rsidRDefault="00DC0A0E" w:rsidP="00DC0A0E">
      <w:pPr>
        <w:pStyle w:val="libNormal"/>
      </w:pPr>
      <w:r w:rsidRPr="00B91120">
        <w:rPr>
          <w:rFonts w:hint="cs"/>
          <w:cs/>
        </w:rPr>
        <w:t>ในบท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ะขอกล่าวถึงแง่มุมบางประการจากแบบแผนชีวิตของท่า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ว่า</w:t>
      </w:r>
    </w:p>
    <w:p w:rsidR="00DC0A0E" w:rsidRDefault="00DC0A0E" w:rsidP="00AE5F63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ประชาชาติอาหรับที่ฉันควบคุมอยู่จะให้สันติภาพแก่ผู้ที่ให้สันติภาพจะต่อสู้กับคนที่ต่อสู้ถึงกระนั้นฉันก็ละได้เพื่อแสวงหาความปิติชื่นชมยั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ะสงวนไว้ซึ่งเลือดเนื้อของมวลมุสลิ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AE5F63" w:rsidRDefault="00AE5F63" w:rsidP="00AE5F63">
      <w:pPr>
        <w:pStyle w:val="libNormal"/>
      </w:pPr>
      <w:r>
        <w:rPr>
          <w:rFonts w:hint="cs"/>
          <w:cs/>
        </w:rPr>
        <w:t>--------------------------------------------------------------</w:t>
      </w:r>
    </w:p>
    <w:p w:rsidR="00AE5F63" w:rsidRPr="00B91120" w:rsidRDefault="00AE5F63" w:rsidP="00AE5F63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ซอาฟุร</w:t>
      </w:r>
      <w:r w:rsidRPr="00B91120">
        <w:rPr>
          <w:cs/>
        </w:rPr>
        <w:t>-</w:t>
      </w:r>
      <w:r w:rsidRPr="00B91120">
        <w:rPr>
          <w:rFonts w:hint="cs"/>
          <w:cs/>
        </w:rPr>
        <w:t>รอฆิบ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ภาคผนวกของหนังส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ูร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บศ็อ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๗๓</w:t>
      </w:r>
    </w:p>
    <w:p w:rsidR="00AE5F63" w:rsidRDefault="00AE5F63" w:rsidP="00AE5F63">
      <w:pPr>
        <w:pStyle w:val="libNormal"/>
      </w:pPr>
    </w:p>
    <w:p w:rsidR="00AE5F63" w:rsidRDefault="00AE5F63" w:rsidP="00AE5F63">
      <w:pPr>
        <w:pStyle w:val="libNormal"/>
      </w:pPr>
    </w:p>
    <w:p w:rsidR="00AE5F63" w:rsidRDefault="00AE5F63" w:rsidP="00AE5F63">
      <w:pPr>
        <w:pStyle w:val="libNormal"/>
      </w:pPr>
    </w:p>
    <w:p w:rsidR="00AE5F63" w:rsidRDefault="00AE5F63" w:rsidP="00AE5F63">
      <w:pPr>
        <w:pStyle w:val="libNormal"/>
      </w:pPr>
    </w:p>
    <w:p w:rsidR="00AE5F63" w:rsidRPr="00B91120" w:rsidRDefault="00AE5F63" w:rsidP="00AE5F63">
      <w:pPr>
        <w:pStyle w:val="libNormal"/>
        <w:rPr>
          <w:rFonts w:cs="Times New Roman"/>
          <w:lang w:bidi="ar-SA"/>
        </w:rPr>
      </w:pPr>
    </w:p>
    <w:p w:rsidR="00AE5F63" w:rsidRDefault="00AE5F6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E5F63" w:rsidRDefault="00AE5F63" w:rsidP="00DC0A0E">
      <w:pPr>
        <w:pStyle w:val="libNormal"/>
      </w:pPr>
    </w:p>
    <w:p w:rsidR="00DC0A0E" w:rsidRPr="00B91120" w:rsidRDefault="00DC0A0E" w:rsidP="00AE5F6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มุบัรร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่าน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าอิช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มีชาวซีเรียคนหนึ่งแลเห็น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ขี่พาหนะ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็เริ่มด่าว่าทันท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มิได้โต้ตอบแต่ประการ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นพอเขาด่าเสร็จ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หันไปยิ้มกับเขาแล้วกล่าวว่า</w:t>
      </w:r>
    </w:p>
    <w:p w:rsidR="00DC0A0E" w:rsidRPr="00B91120" w:rsidRDefault="00DC0A0E" w:rsidP="00AE5F63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ผู้อาวุโส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พเจ้าค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คงเป็นคนแปลกหน้าอาจเข้าใจผิด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ท่านขอความเมตตาจา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ะมอบมันให้แก่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ท่านเอ่ยปากขอสิ่งใดเราก็จะตอบสนองแก่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ท่านขอคำแนะนำท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ก็จะนำทางให้แก่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ท่านต้องการขอให้เราช่วยแบกสัมภาระเราก็จะช่วยแบก</w:t>
      </w:r>
    </w:p>
    <w:p w:rsidR="00DC0A0E" w:rsidRPr="00B91120" w:rsidRDefault="00DC0A0E" w:rsidP="00AE5F6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มันให้แก่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ท่านขัดสนเรายินดีให้ทุกอย่างแก่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ท่านถูกติดตามเราก็จะให้การอุปการะแก่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ท่านประสงค์ที่จะทำอะไรเรายินดีกระทำให้แก่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ท่านมุ่งตรงมายัง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เป็นแขกของเราจนก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จะเดินทางจาก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ว่าสถานที่ที่ต้อนรับอย่างอบอุ่นมีอยู่ที่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อื้อเฟื้ออันกว้างขว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ัพย์สินอันมหาศาลก็มีอยู่ที่เร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มื่อชายคนนั้นฟังท่านพูดจ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ถึงกับร้องไห้แล้วกล่าวว่า</w:t>
      </w:r>
    </w:p>
    <w:p w:rsidR="00DC0A0E" w:rsidRPr="00B91120" w:rsidRDefault="00AE5F63" w:rsidP="00AE5F63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ฉันขอยืนยันว่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ท่านคือผู้ที่เป็นตัวแทนของอัลลอฮฺ</w:t>
      </w:r>
      <w:r w:rsidR="00DC0A0E" w:rsidRPr="00B91120">
        <w:rPr>
          <w:cs/>
        </w:rPr>
        <w:t>(</w:t>
      </w:r>
      <w:r w:rsidR="00DC0A0E" w:rsidRPr="00B91120">
        <w:rPr>
          <w:rFonts w:hint="cs"/>
          <w:cs/>
        </w:rPr>
        <w:t>ซ</w:t>
      </w:r>
      <w:r w:rsidR="00DC0A0E" w:rsidRPr="00B91120">
        <w:rPr>
          <w:cs/>
        </w:rPr>
        <w:t>.</w:t>
      </w:r>
      <w:r w:rsidR="00DC0A0E" w:rsidRPr="00B91120">
        <w:rPr>
          <w:rFonts w:hint="cs"/>
          <w:cs/>
        </w:rPr>
        <w:t>บ</w:t>
      </w:r>
      <w:r w:rsidR="00DC0A0E" w:rsidRPr="00B91120">
        <w:rPr>
          <w:cs/>
        </w:rPr>
        <w:t xml:space="preserve">.) </w:t>
      </w:r>
      <w:r w:rsidR="00DC0A0E" w:rsidRPr="00B91120">
        <w:rPr>
          <w:rFonts w:hint="cs"/>
          <w:cs/>
        </w:rPr>
        <w:t>ในหน้าแผ่นดินของพระองค์อัลลอฮฺ</w:t>
      </w:r>
      <w:r w:rsidR="00DC0A0E" w:rsidRPr="00B91120">
        <w:rPr>
          <w:cs/>
        </w:rPr>
        <w:t>(</w:t>
      </w:r>
      <w:r w:rsidR="00DC0A0E" w:rsidRPr="00B91120">
        <w:rPr>
          <w:rFonts w:hint="cs"/>
          <w:cs/>
        </w:rPr>
        <w:t>ซ</w:t>
      </w:r>
      <w:r w:rsidR="00DC0A0E" w:rsidRPr="00B91120">
        <w:rPr>
          <w:cs/>
        </w:rPr>
        <w:t>.</w:t>
      </w:r>
      <w:r w:rsidR="00DC0A0E" w:rsidRPr="00B91120">
        <w:rPr>
          <w:rFonts w:hint="cs"/>
          <w:cs/>
        </w:rPr>
        <w:t>บ</w:t>
      </w:r>
      <w:r w:rsidR="00DC0A0E" w:rsidRPr="00B91120">
        <w:rPr>
          <w:cs/>
        </w:rPr>
        <w:t>.)</w:t>
      </w:r>
      <w:r w:rsidR="00DC0A0E" w:rsidRPr="00B91120">
        <w:rPr>
          <w:rFonts w:hint="cs"/>
          <w:cs/>
        </w:rPr>
        <w:t>ทรงรู้ยิ่งว่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ที่ใดใครควรแก่การประทานคำสอนของพระองค์ม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ตัวของท่านและบิดาของท่า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ต่ก่อนเป็นที่โกรธเกลียดของฉันมากที่สุดในบรรดาสรรพสิ่งที่อัลลอฮฺ</w:t>
      </w:r>
      <w:r w:rsidR="00DC0A0E" w:rsidRPr="00B91120">
        <w:rPr>
          <w:cs/>
        </w:rPr>
        <w:t>(</w:t>
      </w:r>
      <w:r w:rsidR="00DC0A0E" w:rsidRPr="00B91120">
        <w:rPr>
          <w:rFonts w:hint="cs"/>
          <w:cs/>
        </w:rPr>
        <w:t>ซ</w:t>
      </w:r>
      <w:r w:rsidR="00DC0A0E" w:rsidRPr="00B91120">
        <w:rPr>
          <w:cs/>
        </w:rPr>
        <w:t>.</w:t>
      </w:r>
      <w:r w:rsidR="00DC0A0E" w:rsidRPr="00B91120">
        <w:rPr>
          <w:rFonts w:hint="cs"/>
          <w:cs/>
        </w:rPr>
        <w:t>บ</w:t>
      </w:r>
      <w:r w:rsidR="00DC0A0E" w:rsidRPr="00B91120">
        <w:rPr>
          <w:cs/>
        </w:rPr>
        <w:t>.)</w:t>
      </w:r>
      <w:r w:rsidR="00DC0A0E" w:rsidRPr="00B91120">
        <w:rPr>
          <w:rFonts w:hint="cs"/>
          <w:cs/>
        </w:rPr>
        <w:t>สร้างม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ต่</w:t>
      </w:r>
    </w:p>
    <w:p w:rsidR="00DC0A0E" w:rsidRPr="00B91120" w:rsidRDefault="00DC0A0E" w:rsidP="00AE5F6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บัดนี้ท่านเป็นที่รักของฉันมากที่สุดในบรรดาสรรพสิ่ง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สร้างมา</w:t>
      </w:r>
      <w:r w:rsidRPr="00B91120">
        <w:rPr>
          <w:rFonts w:cs="Times New Roman" w:hint="eastAsia"/>
          <w:lang w:bidi="ar-SA"/>
        </w:rPr>
        <w:t>”</w:t>
      </w:r>
    </w:p>
    <w:p w:rsidR="008D6513" w:rsidRDefault="00DC0A0E" w:rsidP="00AE5F63">
      <w:pPr>
        <w:pStyle w:val="libNormal"/>
      </w:pPr>
      <w:r w:rsidRPr="00B91120">
        <w:rPr>
          <w:rFonts w:hint="cs"/>
          <w:cs/>
        </w:rPr>
        <w:t>แล้วเขาก็เปลี่ยนมาขอเดินทางร่วมกับ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แขกของท่านไปจนกระทั่งอำลาจากกันและเป็นคนที่มีความมั่นคงในความรักต่อบรรดา</w:t>
      </w:r>
    </w:p>
    <w:p w:rsidR="00AE5F63" w:rsidRDefault="00DC0A0E" w:rsidP="008D6513">
      <w:pPr>
        <w:pStyle w:val="libNormal"/>
        <w:ind w:firstLine="0"/>
        <w:rPr>
          <w:cs/>
        </w:rPr>
      </w:pPr>
      <w:r w:rsidRPr="00B91120">
        <w:rPr>
          <w:rFonts w:hint="cs"/>
          <w:cs/>
        </w:rPr>
        <w:t>อิมามทั้งหลายตั้งแต่บัดนั้น</w:t>
      </w:r>
      <w:r w:rsidRPr="00B91120">
        <w:rPr>
          <w:cs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AE5F63" w:rsidRDefault="00AE5F6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E5F63" w:rsidRPr="00AE5F63" w:rsidRDefault="00AE5F63" w:rsidP="00AE5F63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AE5F6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เดินผ่านคนจนจำนวน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ที่คนเหล่านั้นก้มตัวลงที่พื้นดินซึ่งมีขนมปังหักตก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เหล่านั้นต่างก็เก็บขนมปังดังกล่าวมาเพื่อรับประทาน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พวกเขาก็เรียกท่านให้เข้าไปร่วมรับประทานกับพวกเขา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ตอบรับพวกเขาในเรื่องนี้พลาง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ท้จริ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ไม่ทรงรักบรรดาผู้โอหังบังอาจ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AE5F6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นเมื่อรับประทานเสร็จ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เชิญคนเหล่านั้นไปเป็นแขก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ที่ท่านจัดอาหารและเครื่องนุ่งห่มให้แก่คนเหล่านั้นด้วย</w:t>
      </w:r>
      <w:r w:rsidRPr="00B91120">
        <w:rPr>
          <w:cs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AE5F63" w:rsidRDefault="00AE5F63" w:rsidP="00DC0A0E">
      <w:pPr>
        <w:pStyle w:val="libNormal"/>
      </w:pPr>
    </w:p>
    <w:p w:rsidR="00DC0A0E" w:rsidRPr="00B91120" w:rsidRDefault="00DC0A0E" w:rsidP="00AE5F6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เคยมีคนถาม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ขอให้อัลลอฮฺทรงประทานความปิติชื่นชมต่อท่าน</w:t>
      </w:r>
      <w:r w:rsidRPr="00B91120">
        <w:rPr>
          <w:cs/>
        </w:rPr>
        <w:t>)</w:t>
      </w:r>
      <w:r w:rsidRPr="00B91120">
        <w:rPr>
          <w:rFonts w:hint="cs"/>
          <w:cs/>
        </w:rPr>
        <w:t>ว่าเพราะเหตุใดที่เราเห็นอยู่เสมอ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ม่เคยขัดใจผู้ขอรับบริจาค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ท่านเองก็ขาดแคลน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?</w:t>
      </w:r>
    </w:p>
    <w:p w:rsidR="00DC0A0E" w:rsidRPr="00B91120" w:rsidRDefault="00DC0A0E" w:rsidP="00AE5F6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AE5F63" w:rsidRPr="00B91120">
        <w:rPr>
          <w:rFonts w:hint="cs"/>
          <w:cs/>
        </w:rPr>
        <w:t xml:space="preserve">แท้จริงข้าพเจ้าคือผู้ขอต่ออัลลอฮฺ </w:t>
      </w:r>
      <w:r w:rsidR="00AE5F63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ซึ่งข้าพเจ้าเป็นผู้ตั้งความหวังต่อพระองค์เหลือเก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พเจ้าละอายใจม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ข้าจะเป็นคนขอที่ขัดใจคนขอด้วยกัน</w:t>
      </w:r>
      <w:r w:rsidRPr="00B91120">
        <w:rPr>
          <w:cs/>
        </w:rPr>
        <w:t xml:space="preserve"> </w:t>
      </w:r>
      <w:r w:rsidR="00AE5F63" w:rsidRPr="00B91120">
        <w:rPr>
          <w:rFonts w:hint="cs"/>
          <w:cs/>
        </w:rPr>
        <w:t xml:space="preserve">แท้จริงอัลลอฮฺ </w:t>
      </w:r>
      <w:r w:rsidR="00AE5F63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</w:t>
      </w:r>
      <w:r w:rsidR="00AE5F63" w:rsidRPr="00B91120">
        <w:rPr>
          <w:rFonts w:hint="cs"/>
          <w:cs/>
        </w:rPr>
        <w:t>) ทรงประทานความโปรดปรานของพระองค์ให้แก่ข้าอยู่เสม</w:t>
      </w:r>
      <w:r w:rsidR="00AE5F63" w:rsidRPr="00B91120">
        <w:rPr>
          <w:cs/>
        </w:rPr>
        <w:t>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สัญญากับข้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ข้ามอบความโปรดปรานของพระองค์แก่ประชาชนต่อ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ข้าจึงหวั่นเกรง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ข้าผิดสัญญ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ก็จะตัดขาดข้อสัญญากับข้าด้วย</w:t>
      </w:r>
      <w:r w:rsidR="008D6513" w:rsidRPr="00B91120">
        <w:rPr>
          <w:rFonts w:cs="Times New Roman" w:hint="eastAsia"/>
          <w:lang w:bidi="ar-SA"/>
        </w:rPr>
        <w:t>”</w:t>
      </w:r>
      <w:r w:rsidR="008D6513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8D6513" w:rsidRPr="00B91120" w:rsidRDefault="008D6513" w:rsidP="008D651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ิมามมูซ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ญะอฺฟัร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 xml:space="preserve">ทั้งท่านอิมามฮะซัน </w:t>
      </w:r>
      <w:r w:rsidRPr="00B91120">
        <w:rPr>
          <w:cs/>
        </w:rPr>
        <w:t>(</w:t>
      </w:r>
      <w:r w:rsidRPr="00B91120">
        <w:rPr>
          <w:rFonts w:hint="cs"/>
          <w:cs/>
        </w:rPr>
        <w:t xml:space="preserve">อ) และอิมามฮุเซน 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ม่เคยยอมรับของขวัญชิ้น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าก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ซุฟยานเลย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AE5F63" w:rsidRDefault="008D6513" w:rsidP="00AE5F63">
      <w:pPr>
        <w:pStyle w:val="libNormal"/>
        <w:ind w:firstLine="0"/>
        <w:rPr>
          <w:rFonts w:cs="Cordia New"/>
        </w:rPr>
      </w:pPr>
      <w:r>
        <w:rPr>
          <w:rFonts w:cs="Cordia New" w:hint="cs"/>
          <w:cs/>
        </w:rPr>
        <w:t>-------------------------------------------------------------</w:t>
      </w:r>
    </w:p>
    <w:p w:rsidR="008D6513" w:rsidRDefault="008D6513">
      <w:pPr>
        <w:rPr>
          <w:rFonts w:ascii="Angsana New" w:hAnsi="Angsana New" w:cs="Cordia New"/>
          <w:sz w:val="32"/>
          <w:szCs w:val="32"/>
          <w:cs/>
          <w:lang w:bidi="th-TH"/>
        </w:rPr>
      </w:pPr>
      <w:r>
        <w:rPr>
          <w:rFonts w:cs="Cordia New"/>
          <w:rtl/>
          <w:cs/>
        </w:rPr>
        <w:br w:type="page"/>
      </w:r>
    </w:p>
    <w:p w:rsidR="008D6513" w:rsidRDefault="008D6513" w:rsidP="00AE5F63">
      <w:pPr>
        <w:pStyle w:val="libNormal"/>
        <w:ind w:firstLine="0"/>
        <w:rPr>
          <w:rFonts w:cs="Cordia New"/>
        </w:rPr>
      </w:pPr>
    </w:p>
    <w:p w:rsidR="00DC0A0E" w:rsidRPr="008D6513" w:rsidRDefault="00DC0A0E" w:rsidP="008D6513">
      <w:pPr>
        <w:pStyle w:val="libArFootnote"/>
        <w:bidi w:val="0"/>
      </w:pPr>
      <w:bookmarkStart w:id="75" w:name="_Toc474669521"/>
      <w:bookmarkStart w:id="76" w:name="_Toc474670046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๒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มะนากิบ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๒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๕๗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กัชฟุ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ฆ็อมมะฮฺ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๖๗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มะฏอลิบุซ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ซุอุล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๒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๒</w:t>
      </w:r>
      <w:r w:rsidR="008D6513" w:rsidRPr="008D6513">
        <w:rPr>
          <w:rFonts w:hint="cs"/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บางประโยคแตกต่างกันเล็กน้อย</w:t>
      </w:r>
      <w:bookmarkEnd w:id="75"/>
      <w:bookmarkEnd w:id="76"/>
    </w:p>
    <w:p w:rsidR="00DC0A0E" w:rsidRPr="008D6513" w:rsidRDefault="00DC0A0E" w:rsidP="008D6513">
      <w:pPr>
        <w:pStyle w:val="libArFootnote"/>
        <w:bidi w:val="0"/>
      </w:pPr>
      <w:bookmarkStart w:id="77" w:name="_Toc474669522"/>
      <w:bookmarkStart w:id="78" w:name="_Toc474670047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๓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ฮะยาดุ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ิมามฮะซัน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ของอั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กุรซีย์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๑๙</w:t>
      </w:r>
      <w:bookmarkEnd w:id="77"/>
      <w:bookmarkEnd w:id="78"/>
    </w:p>
    <w:p w:rsidR="00DC0A0E" w:rsidRPr="008D6513" w:rsidRDefault="008D6513" w:rsidP="008D6513">
      <w:pPr>
        <w:pStyle w:val="libArFootnote"/>
        <w:bidi w:val="0"/>
      </w:pPr>
      <w:r w:rsidRPr="008D6513">
        <w:t xml:space="preserve"> </w:t>
      </w:r>
      <w:bookmarkStart w:id="79" w:name="_Toc474669523"/>
      <w:bookmarkStart w:id="80" w:name="_Toc474670048"/>
      <w:r w:rsidR="00DC0A0E" w:rsidRPr="008D6513">
        <w:t>(</w:t>
      </w:r>
      <w:r w:rsidR="00DC0A0E" w:rsidRPr="008D6513">
        <w:rPr>
          <w:rFonts w:ascii="Angsana New" w:hAnsi="Angsana New" w:cs="Angsana New" w:hint="cs"/>
          <w:szCs w:val="24"/>
          <w:cs/>
          <w:lang w:bidi="th-TH"/>
        </w:rPr>
        <w:t>๔</w:t>
      </w:r>
      <w:r w:rsidR="00DC0A0E" w:rsidRPr="008D6513">
        <w:rPr>
          <w:szCs w:val="24"/>
          <w:rtl/>
          <w:cs/>
        </w:rPr>
        <w:t xml:space="preserve">) </w:t>
      </w:r>
      <w:r w:rsidR="00DC0A0E" w:rsidRPr="008D6513">
        <w:rPr>
          <w:rFonts w:ascii="Angsana New" w:hAnsi="Angsana New" w:cs="Angsana New" w:hint="cs"/>
          <w:szCs w:val="24"/>
          <w:cs/>
          <w:lang w:bidi="th-TH"/>
        </w:rPr>
        <w:t>นูรุล</w:t>
      </w:r>
      <w:r w:rsidR="00DC0A0E" w:rsidRPr="008D6513">
        <w:rPr>
          <w:szCs w:val="24"/>
          <w:rtl/>
          <w:cs/>
        </w:rPr>
        <w:t>-</w:t>
      </w:r>
      <w:r w:rsidR="00DC0A0E" w:rsidRPr="008D6513">
        <w:rPr>
          <w:rFonts w:ascii="Angsana New" w:hAnsi="Angsana New" w:cs="Angsana New" w:hint="cs"/>
          <w:szCs w:val="24"/>
          <w:cs/>
          <w:lang w:bidi="th-TH"/>
        </w:rPr>
        <w:t>อับศ็อร</w:t>
      </w:r>
      <w:r w:rsidR="00DC0A0E" w:rsidRPr="008D6513">
        <w:rPr>
          <w:szCs w:val="24"/>
          <w:rtl/>
          <w:cs/>
        </w:rPr>
        <w:t xml:space="preserve"> </w:t>
      </w:r>
      <w:r w:rsidR="00DC0A0E"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="00DC0A0E" w:rsidRPr="008D6513">
        <w:rPr>
          <w:szCs w:val="24"/>
          <w:rtl/>
          <w:cs/>
        </w:rPr>
        <w:t xml:space="preserve"> </w:t>
      </w:r>
      <w:r w:rsidR="00DC0A0E" w:rsidRPr="008D6513">
        <w:rPr>
          <w:rFonts w:ascii="Angsana New" w:hAnsi="Angsana New" w:cs="Angsana New" w:hint="cs"/>
          <w:szCs w:val="24"/>
          <w:cs/>
          <w:lang w:bidi="th-TH"/>
        </w:rPr>
        <w:t>๑๗๗</w:t>
      </w:r>
      <w:bookmarkEnd w:id="79"/>
      <w:bookmarkEnd w:id="80"/>
    </w:p>
    <w:p w:rsidR="008D6513" w:rsidRPr="008D6513" w:rsidRDefault="00DC0A0E" w:rsidP="008D6513">
      <w:pPr>
        <w:pStyle w:val="libArFootnote"/>
        <w:bidi w:val="0"/>
        <w:rPr>
          <w:szCs w:val="24"/>
        </w:rPr>
      </w:pPr>
      <w:bookmarkStart w:id="81" w:name="_Toc474669524"/>
      <w:bookmarkStart w:id="82" w:name="_Toc474670049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๕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มุสนัด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ิมามมูซา</w:t>
      </w:r>
      <w:r w:rsidRPr="008D6513">
        <w:rPr>
          <w:szCs w:val="24"/>
          <w:rtl/>
          <w:cs/>
        </w:rPr>
        <w:t xml:space="preserve"> </w:t>
      </w:r>
      <w:r w:rsidR="008D6513" w:rsidRPr="008D6513">
        <w:rPr>
          <w:rFonts w:ascii="Angsana New" w:hAnsi="Angsana New" w:cs="Angsana New" w:hint="cs"/>
          <w:szCs w:val="24"/>
          <w:cs/>
          <w:lang w:bidi="th-TH"/>
        </w:rPr>
        <w:t>บินญะอฺฟัร</w:t>
      </w:r>
      <w:r w:rsidR="008D6513" w:rsidRPr="008D6513">
        <w:rPr>
          <w:rFonts w:ascii="Traditional Arabic" w:hAnsi="Traditional Arabic" w:hint="cs"/>
          <w:szCs w:val="24"/>
          <w:rtl/>
          <w:cs/>
        </w:rPr>
        <w:t xml:space="preserve"> </w:t>
      </w:r>
      <w:r w:rsidR="008D6513" w:rsidRPr="008D6513">
        <w:rPr>
          <w:szCs w:val="24"/>
          <w:rtl/>
          <w:cs/>
        </w:rPr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๔๔</w:t>
      </w:r>
      <w:bookmarkEnd w:id="81"/>
      <w:bookmarkEnd w:id="82"/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</w:pPr>
    </w:p>
    <w:p w:rsidR="008D6513" w:rsidRDefault="008D6513" w:rsidP="00DC0A0E">
      <w:pPr>
        <w:pStyle w:val="libNormal"/>
        <w:rPr>
          <w:cs/>
        </w:rPr>
      </w:pPr>
    </w:p>
    <w:p w:rsidR="00DC0A0E" w:rsidRPr="008D6513" w:rsidRDefault="008D6513" w:rsidP="008D6513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Default="00DC0A0E" w:rsidP="008D6513">
      <w:pPr>
        <w:pStyle w:val="Heading1"/>
      </w:pPr>
      <w:bookmarkStart w:id="83" w:name="_Toc474670050"/>
      <w:r w:rsidRPr="00B91120">
        <w:rPr>
          <w:rFonts w:hint="cs"/>
          <w:cs/>
        </w:rPr>
        <w:lastRenderedPageBreak/>
        <w:t>คุณธรรมและความเผื่อแผ่ของ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bookmarkEnd w:id="83"/>
    </w:p>
    <w:p w:rsidR="008D6513" w:rsidRPr="008D6513" w:rsidRDefault="008D6513" w:rsidP="008D6513">
      <w:pPr>
        <w:pStyle w:val="libNormal"/>
      </w:pPr>
    </w:p>
    <w:p w:rsidR="00DC0A0E" w:rsidRPr="00B91120" w:rsidRDefault="00DC0A0E" w:rsidP="008D651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ุกคนที่อธิบายประวัติ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จะต้องกล่าวถึงคุณธรรมและความมีไมตรีจิตของท่าน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ฐานะที่ท่านเป็นขวัญและกำลังใจของประชาชาติ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เราจะรวบรวมข้อความที่บรรดานักประวัติศาสต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นักปราชญ์ทั้งหลายกล่าวถึงเกียรติคุณของท่านอิมามฮะซัน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อ</w:t>
      </w:r>
      <w:r w:rsidR="008D6513" w:rsidRPr="00B91120">
        <w:rPr>
          <w:rFonts w:hint="cs"/>
          <w:cs/>
        </w:rPr>
        <w:t>) แล้</w:t>
      </w:r>
      <w:r w:rsidR="008D6513" w:rsidRPr="00B91120">
        <w:rPr>
          <w:cs/>
        </w:rPr>
        <w:t>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เราจะได้หนังสืออีกเล่มหนึ่งต่างหากที่มีความหนามากกว่าหนังสือเล่มนี้</w:t>
      </w:r>
      <w:r w:rsidR="008D6513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เราจะขอกล่าวสรุปเพียงบางประการที่คนเหล่านั้นกล่าวถึงดังนี้</w:t>
      </w:r>
    </w:p>
    <w:p w:rsidR="00DC0A0E" w:rsidRPr="00B91120" w:rsidRDefault="00DC0A0E" w:rsidP="008D651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ทรงจัดแบ่งทรัพย์สินของท่านไว้สามวาร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กระทั่ง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ต้องมอบรองเท้าไปข้างหนึ่งและมีไว้ที่ตัวเองอีกข้างหนึ่ง</w:t>
      </w:r>
      <w:r w:rsidRPr="00B91120">
        <w:rPr>
          <w:cs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จ่ายทรัพย์ของท่านเพื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อีกสองวาระ</w:t>
      </w:r>
      <w:r w:rsidRPr="00B91120">
        <w:rPr>
          <w:cs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มีชายคนหนึ่งมาหาท่านและขอของที่จำเป็นประการหนึ่งจา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ล่าวแก่เขาว่า</w:t>
      </w:r>
    </w:p>
    <w:p w:rsidR="00DC0A0E" w:rsidRPr="00B91120" w:rsidRDefault="00DC0A0E" w:rsidP="008D6513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นี่แน่ะ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ทธิในการขอของท่านมีต่อข้าโดยตร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ยิ่งใหญ่สำหรับ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รู้ในตัวข้าม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มันเป็นสิ่งจำเป็นที่ยิ่งใหญ่เกินกว่า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ือ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มดความสามารถที่จะต้านทานส่วนที่เป็นสิทธิของท่านได้ทรัพย์สมบัติอันมากมาย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ทัศนะ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มันเป็นเพียง</w:t>
      </w:r>
    </w:p>
    <w:p w:rsidR="008D6513" w:rsidRDefault="00DC0A0E" w:rsidP="008D6513">
      <w:pPr>
        <w:pStyle w:val="libNormal"/>
        <w:ind w:firstLine="0"/>
        <w:rPr>
          <w:rFonts w:cs="Cordia New"/>
          <w:szCs w:val="40"/>
        </w:rPr>
      </w:pPr>
      <w:r w:rsidRPr="00B91120">
        <w:rPr>
          <w:rFonts w:hint="cs"/>
          <w:cs/>
        </w:rPr>
        <w:t>ของเล็ก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้อย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ไรก็ตามที่อยู่ในการครอบครองของข้าถือว่าเป็นความโปรดปรานที่ดีที่สุด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ท่านรับเอาไปจากข้าและยกออกไปให้พ้นจากข้าซึ่งความเกรงอกเกรงใจ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ก็ไม่หน่วงเหนี่ยวส่วนที่เป็นหน้าที่ของท่าน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ระทำไปเถิด</w:t>
      </w:r>
      <w:r w:rsidRPr="00B91120">
        <w:rPr>
          <w:rFonts w:cs="Times New Roman" w:hint="eastAsia"/>
          <w:lang w:bidi="ar-SA"/>
        </w:rPr>
        <w:t>”</w:t>
      </w:r>
    </w:p>
    <w:p w:rsidR="008D6513" w:rsidRPr="008D6513" w:rsidRDefault="008D6513" w:rsidP="008D6513">
      <w:pPr>
        <w:pStyle w:val="libNormal"/>
        <w:ind w:firstLine="0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-----</w:t>
      </w:r>
    </w:p>
    <w:p w:rsidR="008D6513" w:rsidRPr="008D6513" w:rsidRDefault="008D6513" w:rsidP="008D6513">
      <w:pPr>
        <w:pStyle w:val="libArFootnote"/>
        <w:bidi w:val="0"/>
      </w:pPr>
      <w:bookmarkStart w:id="84" w:name="_Toc474669526"/>
      <w:bookmarkStart w:id="85" w:name="_Toc474670051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ิซติบศ็อร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๒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๔๒</w:t>
      </w:r>
      <w:bookmarkEnd w:id="84"/>
      <w:bookmarkEnd w:id="85"/>
    </w:p>
    <w:p w:rsidR="008D6513" w:rsidRPr="008D6513" w:rsidRDefault="008D6513" w:rsidP="008D6513">
      <w:pPr>
        <w:pStyle w:val="libArFootnote"/>
        <w:bidi w:val="0"/>
        <w:rPr>
          <w:szCs w:val="24"/>
          <w:rtl/>
          <w:cs/>
        </w:rPr>
      </w:pPr>
      <w:bookmarkStart w:id="86" w:name="_Toc474669527"/>
      <w:bookmarkStart w:id="87" w:name="_Toc474670052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๒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๔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กอฟ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</w:t>
      </w:r>
      <w:r w:rsidRPr="008D6513">
        <w:rPr>
          <w:szCs w:val="24"/>
          <w:rtl/>
          <w:cs/>
        </w:rPr>
        <w:t>/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๒๖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ะซะตุ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ฆอบะฮฺ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๒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๒</w:t>
      </w:r>
      <w:bookmarkEnd w:id="86"/>
      <w:bookmarkEnd w:id="87"/>
    </w:p>
    <w:p w:rsidR="00DC0A0E" w:rsidRPr="008D6513" w:rsidRDefault="008D6513" w:rsidP="008D6513">
      <w:pPr>
        <w:rPr>
          <w:rFonts w:ascii="Angsana New" w:hAnsi="Angsana New" w:cs="Cordia New"/>
          <w:sz w:val="32"/>
          <w:szCs w:val="30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8D651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เขากล่าวทันที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8D6513" w:rsidRPr="00B91120">
        <w:rPr>
          <w:rFonts w:hint="cs"/>
          <w:cs/>
        </w:rPr>
        <w:t xml:space="preserve">ข้าแต่บุตรของศาสนทูตแห่งอัลลอฮฺ </w:t>
      </w:r>
      <w:r w:rsidR="008D6513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ข้าขอรับเพียงส่วนน้อ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อขอบคุณในความเอื้อเฟื้อ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ออภัยในความขัดข้อง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้ว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เรียกเจ้าหน้าที่คนหนึ่งมาช่วยคิดคำนวณทรัพย์สินที่ต้องจ่ายให้จนมีจำนวนมากมายหลายรายการ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้วท่า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จงนำออกมาสักสามแสนดิรฮัม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้วเขาก็นำมาให้ห้าหมื่นดิรฮัม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่า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แล้วไห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ห้าร้อยดีนารฺ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ขา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ยู่ที่ฉั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่า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จงนำออกม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้วเขาก็นำออก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ากนั้นท่านก็มอบทั้งเงินดิรฮัมและดีนารฺให้แก่ชายคนนั้น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ลาง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เชิญผู้ที่จะขนมันเข้ามาซิ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ายคนนั้นได้นำคนมาสองค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ได้มอบเสื้อคลุมของท่านเพื่อเป็นค่าจ้างในการขนเงิน</w:t>
      </w:r>
    </w:p>
    <w:p w:rsidR="00DC0A0E" w:rsidRPr="00B91120" w:rsidRDefault="00DC0A0E" w:rsidP="008D651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จ้าหน้าที่กล่าวแก่ท่าน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8D6513" w:rsidRPr="00B91120">
        <w:rPr>
          <w:rFonts w:hint="cs"/>
          <w:cs/>
        </w:rPr>
        <w:t xml:space="preserve">ขอสาบานด้วยพระนามแห่งอัลลอฮฺ </w:t>
      </w:r>
      <w:r w:rsidR="008D6513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เราไม่มีดิรฮัมอยู่อีกเลย</w:t>
      </w:r>
      <w:r w:rsidRPr="00B91120">
        <w:rPr>
          <w:rFonts w:cs="Times New Roman" w:hint="eastAsia"/>
          <w:lang w:bidi="ar-SA"/>
        </w:rPr>
        <w:t>”</w:t>
      </w:r>
    </w:p>
    <w:p w:rsidR="008D6513" w:rsidRPr="008D6513" w:rsidRDefault="00DC0A0E" w:rsidP="008D6513">
      <w:pPr>
        <w:pStyle w:val="libNormal"/>
        <w:rPr>
          <w:rFonts w:cs="Cordia New"/>
          <w:szCs w:val="40"/>
          <w:cs/>
        </w:rPr>
      </w:pPr>
      <w:r w:rsidRPr="00B91120">
        <w:rPr>
          <w:rFonts w:hint="cs"/>
          <w:cs/>
        </w:rPr>
        <w:t>ท่า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้าหวังว่ารางวัลของข้าที่มี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ต้องยิ่งใหญ่เสมอ</w:t>
      </w:r>
      <w:r w:rsidR="008D6513" w:rsidRPr="00B91120">
        <w:rPr>
          <w:rFonts w:cs="Times New Roman" w:hint="eastAsia"/>
          <w:lang w:bidi="ar-SA"/>
        </w:rPr>
        <w:t>”</w:t>
      </w:r>
      <w:r w:rsidR="008D6513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8D6513" w:rsidRDefault="00DC0A0E" w:rsidP="008D6513">
      <w:pPr>
        <w:pStyle w:val="libNormal"/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ซื้อฝากระดานแผ่นหนึ่งจากคนกลุ่มหนึ่งในหมู่ชาวอันศ็อ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ราคาสี่แสนดิรฮ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มาท่านได้รับฟังข่าวม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เหล่านั้นเที่ยวร้องขอ</w:t>
      </w:r>
      <w:r w:rsidRPr="00B91120">
        <w:rPr>
          <w:cs/>
        </w:rPr>
        <w:t>(</w:t>
      </w:r>
      <w:r w:rsidRPr="00B91120">
        <w:rPr>
          <w:rFonts w:hint="cs"/>
          <w:cs/>
        </w:rPr>
        <w:t>ฝากระดาน</w:t>
      </w:r>
      <w:r w:rsidRPr="00B91120">
        <w:rPr>
          <w:cs/>
        </w:rPr>
        <w:t>)</w:t>
      </w:r>
      <w:r w:rsidRPr="00B91120">
        <w:rPr>
          <w:rFonts w:hint="cs"/>
          <w:cs/>
        </w:rPr>
        <w:t>จากประชาชนท่านจึงได้คืนของกลับไปให้พวกเขา</w:t>
      </w:r>
      <w:r w:rsidRPr="00B91120">
        <w:rPr>
          <w:cs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8D6513" w:rsidRDefault="008D6513" w:rsidP="008D6513">
      <w:pPr>
        <w:pStyle w:val="libNormal"/>
      </w:pPr>
      <w:r>
        <w:rPr>
          <w:rFonts w:hint="cs"/>
          <w:cs/>
        </w:rPr>
        <w:t>---------------------------------------------------------------</w:t>
      </w:r>
    </w:p>
    <w:p w:rsidR="008D6513" w:rsidRPr="008D6513" w:rsidRDefault="008D6513" w:rsidP="008D6513">
      <w:pPr>
        <w:pStyle w:val="libArFootnote"/>
        <w:bidi w:val="0"/>
      </w:pPr>
      <w:bookmarkStart w:id="88" w:name="_Toc474669528"/>
      <w:bookmarkStart w:id="89" w:name="_Toc474670053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๓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มะฏอลิบุช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ซุอุล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๒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๐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ฟุศูลุ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มุฮิมมะฮฺ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๓๙</w:t>
      </w:r>
      <w:bookmarkEnd w:id="88"/>
      <w:bookmarkEnd w:id="89"/>
    </w:p>
    <w:p w:rsidR="008D6513" w:rsidRPr="008D6513" w:rsidRDefault="008D6513" w:rsidP="008D6513">
      <w:pPr>
        <w:pStyle w:val="libArFootnote"/>
        <w:bidi w:val="0"/>
      </w:pPr>
      <w:bookmarkStart w:id="90" w:name="_Toc474669529"/>
      <w:bookmarkStart w:id="91" w:name="_Toc474670054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๔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ัซอาฟุร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รอฆิบีน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ภาคผนวกของหนังสือ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นูรุ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ับศ็อร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๗๖</w:t>
      </w:r>
      <w:bookmarkEnd w:id="90"/>
      <w:bookmarkEnd w:id="91"/>
    </w:p>
    <w:p w:rsidR="008D6513" w:rsidRDefault="008D6513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8D6513" w:rsidRPr="008D6513" w:rsidRDefault="008D6513" w:rsidP="008D6513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8D651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ชาวอาหรับชนบทคนหนึ่งมาหา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้วท่านได้กล่าวกับเจ้าหน้าที่ของท่าน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จงนำเงินในตู้มอบให้เขาไปเถิด</w:t>
      </w:r>
      <w:r w:rsidRPr="00B91120">
        <w:rPr>
          <w:rFonts w:cs="Times New Roman" w:hint="eastAsia"/>
          <w:lang w:bidi="ar-SA"/>
        </w:rPr>
        <w:t>”</w:t>
      </w:r>
    </w:p>
    <w:p w:rsidR="008D6513" w:rsidRDefault="00DC0A0E" w:rsidP="00DC0A0E">
      <w:pPr>
        <w:pStyle w:val="libNormal"/>
      </w:pPr>
      <w:r w:rsidRPr="00B91120">
        <w:rPr>
          <w:rFonts w:hint="cs"/>
          <w:cs/>
        </w:rPr>
        <w:t>ปรากฏว่าในนั้นมีเงินอยู่สองหมื่นดิรฮ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่านก็มอบให้เขาไป</w:t>
      </w:r>
      <w:r w:rsidRPr="00B91120">
        <w:rPr>
          <w:cs/>
        </w:rPr>
        <w:t xml:space="preserve"> 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ชายคนนั้น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าย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ำไมท่านไม่วางเฉยต่อ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ล่วงรู้ในความจำเป็นของฉันกระนั้นหรือ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ตอบเป็นกลอนว่า</w:t>
      </w:r>
      <w:r w:rsidRPr="00B91120">
        <w:rPr>
          <w:cs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DC0A0E" w:rsidRDefault="00DC0A0E" w:rsidP="008D6513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ราคือชนชั้นตระกูลหนึ่งอันอุดมสมบูรณ์ยิ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หวังและความปรารถนาได้ก่อเกิดมาในที่แห่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รู้ดีที่สุดก่อนที่คำถามจะมีต่อตัวของ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ที่เกรงขามสำหรับกระแสน้ำที่หลั่งไหล</w:t>
      </w:r>
      <w:r w:rsidR="008D6513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ถึงแม้นว่าทะเลได้ล่วงรู้ในความดีงามแห่งตระกูลของเราแล้วไซร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จะเหือดแห้งลงทันท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ม้จะท่วมท้นอยู่ก็ตามเพราะความละอาย</w:t>
      </w:r>
      <w:r w:rsidRPr="00B91120">
        <w:rPr>
          <w:rFonts w:cs="Times New Roman" w:hint="eastAsia"/>
          <w:lang w:bidi="ar-SA"/>
        </w:rPr>
        <w:t>”</w:t>
      </w:r>
    </w:p>
    <w:p w:rsidR="008D6513" w:rsidRPr="008D6513" w:rsidRDefault="008D6513" w:rsidP="008D6513">
      <w:pPr>
        <w:pStyle w:val="libNormal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</w:t>
      </w:r>
    </w:p>
    <w:p w:rsidR="008D6513" w:rsidRPr="008D6513" w:rsidRDefault="008D6513" w:rsidP="008D6513">
      <w:pPr>
        <w:pStyle w:val="libArFootnote"/>
        <w:bidi w:val="0"/>
      </w:pPr>
      <w:bookmarkStart w:id="92" w:name="_Toc474669530"/>
      <w:bookmarkStart w:id="93" w:name="_Toc474670055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๕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๔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กอฟ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</w:t>
      </w:r>
      <w:r w:rsidRPr="008D6513">
        <w:rPr>
          <w:szCs w:val="24"/>
          <w:rtl/>
          <w:cs/>
        </w:rPr>
        <w:t>/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๐๙</w:t>
      </w:r>
      <w:bookmarkEnd w:id="92"/>
      <w:bookmarkEnd w:id="93"/>
    </w:p>
    <w:p w:rsidR="008D6513" w:rsidRPr="008D6513" w:rsidRDefault="008D6513" w:rsidP="008D6513">
      <w:pPr>
        <w:pStyle w:val="libNormal"/>
        <w:rPr>
          <w:rFonts w:cs="Cordia New"/>
          <w:szCs w:val="40"/>
        </w:rPr>
      </w:pPr>
    </w:p>
    <w:p w:rsidR="008D6513" w:rsidRDefault="00DC0A0E" w:rsidP="008D6513">
      <w:pPr>
        <w:pStyle w:val="libNormal"/>
        <w:rPr>
          <w:cs/>
        </w:rPr>
      </w:pPr>
      <w:r w:rsidRPr="00B91120">
        <w:rPr>
          <w:rFonts w:hint="cs"/>
          <w:cs/>
        </w:rPr>
        <w:t>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รั้งหนึ่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ท่านอัล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ญะอฺฟ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อกเดินทางกลับจากทำพิธีฮัจญ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เสบียงที่นำติดตัวมาได้หมดลงไม่มีอะไรเหล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ทั้งสามหิวโหยและกระหายน้ำเป็นกำล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พวกเขาก็เหลือบไปเห็นหญิงชราคนหนึ่งนั่งอยู่ในกระโจมกลางทะเลทร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พวกเขาก็เข้าไปเพื่อขอน้ำดื่ม</w:t>
      </w:r>
    </w:p>
    <w:p w:rsidR="008D6513" w:rsidRDefault="008D651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นางได้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มีแม่แพะตัวนี้แหล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ท่านรีดนมมันออกมาดื่มกันเถอะ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้วทั้งสามคนก็รีดนมแพะออกมาดื่มแก้กระห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มาทั้งสามก็ขออาหารจากน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างก็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ไม่มีอะไร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แพะตัวนี้แหล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ทั้งสามเชือดกันเองเถิด</w:t>
      </w:r>
      <w:r w:rsidRPr="00B91120">
        <w:rPr>
          <w:rFonts w:cs="Times New Roman" w:hint="eastAsia"/>
          <w:lang w:bidi="ar-SA"/>
        </w:rPr>
        <w:t>”</w:t>
      </w:r>
    </w:p>
    <w:p w:rsidR="008D6513" w:rsidRDefault="00DC0A0E" w:rsidP="008D6513">
      <w:pPr>
        <w:pStyle w:val="libNormal"/>
        <w:rPr>
          <w:cs/>
        </w:rPr>
      </w:pPr>
      <w:r w:rsidRPr="00B91120">
        <w:rPr>
          <w:rFonts w:hint="cs"/>
          <w:cs/>
        </w:rPr>
        <w:t>แล้วคนหนึ่งในจำนวนนั้นก็ทำการเชือดแพ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สร็จแล้วก็ชำแหละเนื้อออก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</w:t>
      </w:r>
      <w:r w:rsidR="008D6513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นางก็จัดการช่วยเอาไปย่างให้คนทั้งสามรับประทาน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มื่อพวกเขารับประทานเสร็จเรียบร้อย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กล่าวแก่นางว่า</w:t>
      </w:r>
    </w:p>
    <w:p w:rsidR="00DC0A0E" w:rsidRPr="00B91120" w:rsidRDefault="00DC0A0E" w:rsidP="008D6513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พวกเราเป็นคนในตระกูลกุเรช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ต้องเดินทางมาที่นี่อี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เรากลับมาทา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ท่านเรียกเรา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ราจะตอบแทนความดีแก่ท่าน</w:t>
      </w:r>
      <w:r w:rsidRPr="00B91120">
        <w:rPr>
          <w:rFonts w:cs="Times New Roman" w:hint="eastAsia"/>
          <w:lang w:bidi="ar-SA"/>
        </w:rPr>
        <w:t>”</w:t>
      </w:r>
    </w:p>
    <w:p w:rsidR="008D6513" w:rsidRPr="008D6513" w:rsidRDefault="00DC0A0E" w:rsidP="008D6513">
      <w:pPr>
        <w:pStyle w:val="libNormal"/>
        <w:ind w:firstLine="0"/>
      </w:pPr>
      <w:r w:rsidRPr="00B91120">
        <w:rPr>
          <w:rFonts w:hint="cs"/>
          <w:cs/>
        </w:rPr>
        <w:t>ต่อจากนั้นทั้งสามก็อำลาจาก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นในเวลาต่อมาสามีของนางก็เดินทางกลับ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นางก็เล่าเรื่องราวให้สามีของนางฟ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ามีกล่าวตำหนิว่า</w:t>
      </w:r>
    </w:p>
    <w:p w:rsidR="00DC0A0E" w:rsidRPr="00B91120" w:rsidRDefault="008D6513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เจ้าเชือดแพะให้เขาทำไม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ในเมื่อเราไม่เคยรู้จักมาก่อนว่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พวกเขาเป็นใคร</w:t>
      </w:r>
      <w:r w:rsidR="00DC0A0E"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้วนางก็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เขาเป็นชาวกุเรช</w:t>
      </w:r>
      <w:r w:rsidRPr="00B91120">
        <w:rPr>
          <w:rFonts w:cs="Times New Roman" w:hint="eastAsia"/>
          <w:lang w:bidi="ar-SA"/>
        </w:rPr>
        <w:t>”</w:t>
      </w:r>
    </w:p>
    <w:p w:rsidR="008D6513" w:rsidRDefault="00DC0A0E" w:rsidP="008D6513">
      <w:pPr>
        <w:pStyle w:val="libNormal"/>
      </w:pPr>
      <w:r w:rsidRPr="00B91120">
        <w:rPr>
          <w:rFonts w:hint="cs"/>
          <w:cs/>
        </w:rPr>
        <w:t>ต่อจากนั้นไม่กี่วันนางมีความจำเป็นต้องเดินทางเข้าเมืองมะดีนะฮฺ</w:t>
      </w:r>
      <w:r w:rsidRPr="00B91120">
        <w:rPr>
          <w:cs/>
        </w:rPr>
        <w:t xml:space="preserve"> 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มื่อเดินทางไป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เห็นนางซึ่งท่านยังจำได้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เข้ามาพูดกับนาง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ยังจำข้าพเจ้าได้หรือไม่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นาง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จำไม่ได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8D651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่า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้าพเจ้าคือแขกของท่านในวันนั้นไงล่ะ</w:t>
      </w:r>
      <w:r w:rsidRPr="00B91120">
        <w:rPr>
          <w:rFonts w:cs="Times New Roman" w:hint="eastAsia"/>
          <w:lang w:bidi="ar-SA"/>
        </w:rPr>
        <w:t>”</w:t>
      </w:r>
    </w:p>
    <w:p w:rsidR="008D6513" w:rsidRDefault="00DC0A0E" w:rsidP="008D6513">
      <w:pPr>
        <w:pStyle w:val="libNormal"/>
        <w:ind w:firstLine="0"/>
        <w:rPr>
          <w:cs/>
        </w:rPr>
      </w:pPr>
      <w:r w:rsidRPr="00B91120">
        <w:rPr>
          <w:rFonts w:hint="cs"/>
          <w:cs/>
        </w:rPr>
        <w:t>แล้วท่านก็สั่งเจ้าหน้าที่จัดแพะมาหนึ่งพันตั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ส่งมอบให้แก่นางและมอบเงินให้อีกหนึ่งพันดีนารฺ</w:t>
      </w:r>
      <w:r w:rsidRPr="00B91120">
        <w:rPr>
          <w:cs/>
        </w:rPr>
        <w:t xml:space="preserve"> </w:t>
      </w:r>
    </w:p>
    <w:p w:rsidR="008D6513" w:rsidRDefault="008D651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8D6513" w:rsidRDefault="00DC0A0E" w:rsidP="008D6513">
      <w:pPr>
        <w:pStyle w:val="libNormal"/>
        <w:ind w:firstLine="0"/>
      </w:pPr>
      <w:r w:rsidRPr="00B91120">
        <w:rPr>
          <w:rFonts w:hint="cs"/>
          <w:cs/>
        </w:rPr>
        <w:lastRenderedPageBreak/>
        <w:t>จากนั้นท่านให้คนนำนางไปพบ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ซึ่งท่านก็มอบให้นางอย่างนี้อีกเหมือน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ส่งนางต่อไปหา</w:t>
      </w:r>
    </w:p>
    <w:p w:rsidR="008D6513" w:rsidRDefault="00DC0A0E" w:rsidP="008D6513">
      <w:pPr>
        <w:pStyle w:val="libNormal"/>
        <w:ind w:firstLine="0"/>
        <w:rPr>
          <w:rFonts w:cs="Cordia New"/>
          <w:szCs w:val="40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ญะอฺฟัร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ซึ่งท่านก็ปฏิบัติต่อนาง</w:t>
      </w:r>
    </w:p>
    <w:p w:rsidR="008D6513" w:rsidRPr="008D6513" w:rsidRDefault="00DC0A0E" w:rsidP="008D6513">
      <w:pPr>
        <w:pStyle w:val="libNormal"/>
        <w:ind w:firstLine="0"/>
      </w:pPr>
      <w:r w:rsidRPr="00B91120">
        <w:rPr>
          <w:rFonts w:hint="cs"/>
          <w:cs/>
        </w:rPr>
        <w:t>เช่นเดียวกับท่านอิมามทั้งสอง</w:t>
      </w:r>
      <w:r w:rsidRPr="00B91120">
        <w:rPr>
          <w:cs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๖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รั้งหนึ่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ยินเสียงชายคนหนึ่งวิงวอนขอจากพระผู้อภิบาล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ให้ประทานเครื่องยังชีพแก่เขาสักหนึ่งหมื่นดิรฮัม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8D6513">
      <w:pPr>
        <w:pStyle w:val="libNormal"/>
      </w:pPr>
      <w:r w:rsidRPr="00B91120">
        <w:rPr>
          <w:rFonts w:hint="cs"/>
          <w:cs/>
        </w:rPr>
        <w:t>ทันใดนั้น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รีบวิ่งไปที่บ้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นำเงินจำนวนดังกล่าวมามอบให้ชายคนนั้น</w:t>
      </w:r>
      <w:r w:rsidRPr="00B91120">
        <w:rPr>
          <w:cs/>
        </w:rPr>
        <w:t>(</w:t>
      </w:r>
      <w:r w:rsidRPr="00B91120">
        <w:rPr>
          <w:rFonts w:hint="cs"/>
          <w:cs/>
        </w:rPr>
        <w:t>๗</w:t>
      </w:r>
      <w:r w:rsidRPr="00B91120">
        <w:rPr>
          <w:cs/>
        </w:rPr>
        <w:t>)</w:t>
      </w:r>
    </w:p>
    <w:p w:rsidR="008D6513" w:rsidRPr="00B91120" w:rsidRDefault="008D6513" w:rsidP="008D6513">
      <w:pPr>
        <w:pStyle w:val="libNormal"/>
        <w:rPr>
          <w:rFonts w:cs="Times New Roman"/>
          <w:lang w:bidi="ar-SA"/>
        </w:rPr>
      </w:pPr>
      <w:r>
        <w:rPr>
          <w:rFonts w:hint="cs"/>
          <w:cs/>
        </w:rPr>
        <w:t>-----------------------------------------------------------</w:t>
      </w:r>
    </w:p>
    <w:p w:rsidR="00DC0A0E" w:rsidRPr="008D6513" w:rsidRDefault="00DC0A0E" w:rsidP="008D6513">
      <w:pPr>
        <w:pStyle w:val="libArFootnote"/>
        <w:bidi w:val="0"/>
      </w:pPr>
      <w:bookmarkStart w:id="94" w:name="_Toc474669531"/>
      <w:bookmarkStart w:id="95" w:name="_Toc474670056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๖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ัซอฺาฟุร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รอฆิบีน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ภาคผนวกหนังสือนูรุ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ับศ็อร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๗๗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และอั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ฟุศูลุ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มุฮิมมะฮฺ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๑๔๐</w:t>
      </w:r>
      <w:bookmarkEnd w:id="94"/>
      <w:bookmarkEnd w:id="95"/>
    </w:p>
    <w:p w:rsidR="00DC0A0E" w:rsidRPr="008D6513" w:rsidRDefault="00DC0A0E" w:rsidP="008D6513">
      <w:pPr>
        <w:pStyle w:val="libArFootnote"/>
        <w:bidi w:val="0"/>
        <w:rPr>
          <w:szCs w:val="24"/>
        </w:rPr>
      </w:pPr>
      <w:bookmarkStart w:id="96" w:name="_Toc474669532"/>
      <w:bookmarkStart w:id="97" w:name="_Toc474670057"/>
      <w:r w:rsidRPr="008D6513">
        <w:t>(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๗</w:t>
      </w:r>
      <w:r w:rsidRPr="008D6513">
        <w:rPr>
          <w:szCs w:val="24"/>
          <w:rtl/>
          <w:cs/>
        </w:rPr>
        <w:t xml:space="preserve">)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นูรุล</w:t>
      </w:r>
      <w:r w:rsidRPr="008D6513">
        <w:rPr>
          <w:szCs w:val="24"/>
          <w:rtl/>
          <w:cs/>
        </w:rPr>
        <w:t>-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อับศ็อร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8D6513">
        <w:rPr>
          <w:szCs w:val="24"/>
          <w:rtl/>
          <w:cs/>
        </w:rPr>
        <w:t xml:space="preserve"> </w:t>
      </w:r>
      <w:r w:rsidRPr="008D6513">
        <w:rPr>
          <w:rFonts w:ascii="Angsana New" w:hAnsi="Angsana New" w:cs="Angsana New" w:hint="cs"/>
          <w:szCs w:val="24"/>
          <w:cs/>
          <w:lang w:bidi="th-TH"/>
        </w:rPr>
        <w:t>๑๗๖</w:t>
      </w:r>
      <w:bookmarkEnd w:id="96"/>
      <w:bookmarkEnd w:id="97"/>
    </w:p>
    <w:p w:rsidR="008D6513" w:rsidRPr="008D6513" w:rsidRDefault="008D6513" w:rsidP="008D6513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Pr="009C0C51" w:rsidRDefault="00DC0A0E" w:rsidP="009C0C51">
      <w:pPr>
        <w:pStyle w:val="Heading1"/>
        <w:rPr>
          <w:rFonts w:cs="Times New Roman"/>
          <w:lang w:bidi="ar-SA"/>
        </w:rPr>
      </w:pPr>
      <w:bookmarkStart w:id="98" w:name="_Toc474670058"/>
      <w:r w:rsidRPr="00B91120">
        <w:rPr>
          <w:rFonts w:hint="cs"/>
          <w:cs/>
        </w:rPr>
        <w:lastRenderedPageBreak/>
        <w:t>คำปราศรัยอันทรงเกียรติของ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bookmarkEnd w:id="98"/>
    </w:p>
    <w:p w:rsidR="008D6513" w:rsidRPr="008D6513" w:rsidRDefault="008D6513" w:rsidP="008D6513">
      <w:pPr>
        <w:pStyle w:val="libNormal"/>
      </w:pPr>
    </w:p>
    <w:p w:rsidR="009C0C51" w:rsidRDefault="00DC0A0E" w:rsidP="009C0C51">
      <w:pPr>
        <w:pStyle w:val="libNormal"/>
      </w:pPr>
      <w:r w:rsidRPr="00B91120">
        <w:rPr>
          <w:rFonts w:hint="cs"/>
          <w:cs/>
        </w:rPr>
        <w:t>คำปราศรัย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ั้งในช่วงสมัยที่บิดา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มีชีวิตอยู่และเสียชีวิต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อยู่มากมายรวมทั้งก่อนหน้าทำสัญญาสันติภาพและภายหลังจากนั้นด้วย</w:t>
      </w:r>
      <w:r w:rsidR="009C0C51">
        <w:rPr>
          <w:rFonts w:hint="cs"/>
          <w:cs/>
        </w:rPr>
        <w:t xml:space="preserve"> </w:t>
      </w:r>
      <w:r w:rsidRPr="00B91120">
        <w:rPr>
          <w:rFonts w:hint="cs"/>
          <w:cs/>
        </w:rPr>
        <w:t>ซึ่งถ้าหากเราจะรวบรวมคำปราศรัยของท่านทั้งหมดมาบันทึกก็จะเป็นหนังสืออีกเล่มหนึ่งต่างหาก</w:t>
      </w:r>
    </w:p>
    <w:p w:rsidR="009C0C51" w:rsidRDefault="00DC0A0E" w:rsidP="009C0C51">
      <w:pPr>
        <w:pStyle w:val="libNormal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คำปราศรัยในที่นี้จะรวบรวมในเรื่องการสรรเสริญ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การขอพรให้แก่ท่านศาสนทูตของพระองค์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และกล่าวถึงคุณงามความดีขอ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เรียกร้องเชิญชวนสู่สัจ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ที่จะนำเสนอ</w:t>
      </w:r>
    </w:p>
    <w:p w:rsidR="00DC0A0E" w:rsidRDefault="00DC0A0E" w:rsidP="009C0C51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ัดนี้</w:t>
      </w:r>
    </w:p>
    <w:p w:rsidR="009C0C51" w:rsidRPr="00B91120" w:rsidRDefault="009C0C51" w:rsidP="009C0C51">
      <w:pPr>
        <w:pStyle w:val="libNormal"/>
        <w:rPr>
          <w:rFonts w:cs="Times New Roman"/>
          <w:lang w:bidi="ar-SA"/>
        </w:rPr>
      </w:pPr>
    </w:p>
    <w:p w:rsidR="00DC0A0E" w:rsidRDefault="00DC0A0E" w:rsidP="009C0C51">
      <w:pPr>
        <w:pStyle w:val="Heading2"/>
      </w:pPr>
      <w:bookmarkStart w:id="99" w:name="_Toc474670059"/>
      <w:r w:rsidRPr="00B91120">
        <w:rPr>
          <w:rFonts w:hint="cs"/>
          <w:cs/>
        </w:rPr>
        <w:t>คำปราศรัย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>.</w:t>
      </w:r>
      <w:bookmarkEnd w:id="99"/>
    </w:p>
    <w:p w:rsidR="009C0C51" w:rsidRPr="00B91120" w:rsidRDefault="009C0C51" w:rsidP="00DC0A0E">
      <w:pPr>
        <w:pStyle w:val="libNormal"/>
        <w:rPr>
          <w:rFonts w:cs="Times New Roman"/>
          <w:lang w:bidi="ar-SA"/>
        </w:rPr>
      </w:pPr>
    </w:p>
    <w:p w:rsidR="009C0C51" w:rsidRPr="009C0C51" w:rsidRDefault="00DC0A0E" w:rsidP="009C0C51">
      <w:pPr>
        <w:pStyle w:val="libNormal"/>
      </w:pPr>
      <w:r w:rsidRPr="00B91120">
        <w:rPr>
          <w:rFonts w:hint="cs"/>
          <w:cs/>
        </w:rPr>
        <w:t>คำปราศรัยของ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ี่เมืองกูฟะฮฺ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เรื่อง</w:t>
      </w:r>
      <w:r w:rsidRPr="00B91120">
        <w:rPr>
          <w:cs/>
        </w:rPr>
        <w:t>....</w:t>
      </w:r>
      <w:r w:rsidRPr="00B91120">
        <w:rPr>
          <w:rFonts w:hint="cs"/>
          <w:cs/>
        </w:rPr>
        <w:t>การต่อสู้</w:t>
      </w:r>
    </w:p>
    <w:p w:rsidR="009C0C51" w:rsidRPr="00B91120" w:rsidRDefault="009C0C51" w:rsidP="00DC0A0E">
      <w:pPr>
        <w:pStyle w:val="libNormal"/>
        <w:rPr>
          <w:rFonts w:cs="Times New Roman"/>
          <w:lang w:bidi="ar-SA"/>
        </w:rPr>
      </w:pPr>
    </w:p>
    <w:p w:rsidR="009C0C51" w:rsidRDefault="00DC0A0E" w:rsidP="009C0C51">
      <w:pPr>
        <w:pStyle w:val="libNormal"/>
        <w:rPr>
          <w:cs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มวลการสรรเสริญเป็นสิทธิ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ผู้ทรงเกริกเกียรติเกรียงไก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เอกะแห่งอำนา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เป็นใหญ่สูงสุดยิ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ว่าพวกท่านจะใช้คำพูดค่อ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ดังก็ต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ว่าทำเสียงแผ่วเบาในยามกลางคื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เสียงที่ชัดเจนในตอนกลางวันก็เสมอกันทั้งนั้นสำหรับ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สรรเสริญ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นื่องในการทดสอบอันดีง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โปรดปรานทั้งหลายต่างพากันเป็นที่ประจักษ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นื่องในกรณีที่มีทั้งของที่เรารักและที่เราช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ได้แก่ความเดือดร้อนและความสะดวกสบ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้าขอปฏิญาณ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พระเจ้าอื่นใดนอกจาก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รงเป็นเอก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ภาคีใดๆสำหรับพระองค์</w:t>
      </w:r>
    </w:p>
    <w:p w:rsidR="009C0C51" w:rsidRDefault="009C0C5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9C0C51" w:rsidRDefault="00DC0A0E" w:rsidP="009C0C51">
      <w:pPr>
        <w:pStyle w:val="libNormal"/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และแน่นอน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่าวและศาสนทูต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ทรงบัญญัติเรื่องตำแหน่งศาสดา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ว้แก่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เจาะจงให้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เป็นที่ถูกประท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สาส์น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บันดาลมายั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สภาวะแห่งการดลบันดาลจาก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คัดเลือกให้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อยู่เหนือสรรพสิ่งของพระองค์ทั้งหม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ส่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มายังมวลมนุษย์และญินในขณะที่ยังเคารพ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ูชาเจว็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ื่อฟังปฏิบัติตามชัยฏ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ยศต่อ</w:t>
      </w:r>
    </w:p>
    <w:p w:rsidR="00DC0A0E" w:rsidRPr="00B91120" w:rsidRDefault="00DC0A0E" w:rsidP="009C0C51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พระผู้ทรงเมตตา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โปรดประทานพรแก่ท่านและลูกหลาน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โปรดตอบแทนรางวั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ก่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ให้ดีเลิศกว่ารางวัลที่ทรงตอบแทนแก่ศาสนทูตทั้งปว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ัดไปจาก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จะขอกล่าวต่อพวกท่านทั้งหลายในสิ่งที่พวกท่านต่างก็รู้ดีกันอยู่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ฏอลิบนั้น</w:t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ชี้นำภารกิจ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ละทรงให้การสนับสนุนช่วยเหลือ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ส่งข้ามายังพวกท่านทั้งหลายเพื่อเชื้อเชิญท่านไปสู่สิ่งที่ถูกต้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ฤติกรรมที่เป็นไปตามคัมภี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ต่อสู้ในวิถีทาง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ถึงแม้ว่าความรีบเร่งในเรื่องนี้จะเป็นสิ่งที่พวกท่านรังเกียจ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ส่วนความล่าช้าในเรื่องนี้เป็นสิ่งที่พวกท่านพึงพอใจก็ต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ประสงค์</w:t>
      </w:r>
    </w:p>
    <w:p w:rsidR="009C0C51" w:rsidRDefault="00DC0A0E" w:rsidP="009C0C51">
      <w:pPr>
        <w:pStyle w:val="libNormal"/>
        <w:rPr>
          <w:cs/>
        </w:rPr>
      </w:pPr>
      <w:r w:rsidRPr="00B91120">
        <w:rPr>
          <w:rFonts w:hint="cs"/>
          <w:cs/>
        </w:rPr>
        <w:t>แน่นอนที่สุดท่านทั้งหลายต่างทราบดี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นมาซร่วมกับ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แต่เพียงผู้เดียวมาก่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นวันที่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ห้ความเชื่อมั่นต่อ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อ</w:t>
      </w:r>
      <w:r w:rsidR="009C0C51" w:rsidRPr="00B91120">
        <w:rPr>
          <w:rFonts w:hint="cs"/>
          <w:cs/>
        </w:rPr>
        <w:t>) มีอายุเพีย</w:t>
      </w:r>
      <w:r w:rsidR="009C0C51" w:rsidRPr="00B91120">
        <w:rPr>
          <w:cs/>
        </w:rPr>
        <w:t>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ี</w:t>
      </w:r>
      <w:r w:rsidRPr="00B91120">
        <w:rPr>
          <w:cs/>
        </w:rPr>
        <w:t xml:space="preserve"> </w:t>
      </w:r>
      <w:r w:rsidR="009C0C51" w:rsidRPr="00B91120">
        <w:rPr>
          <w:rFonts w:hint="cs"/>
          <w:cs/>
        </w:rPr>
        <w:t>ต่อจากนั้น</w:t>
      </w:r>
      <w:r w:rsidR="009C0C51">
        <w:rPr>
          <w:rFonts w:hint="cs"/>
          <w:cs/>
        </w:rPr>
        <w:t xml:space="preserve"> </w:t>
      </w:r>
      <w:r w:rsidR="009C0C51" w:rsidRPr="00B91120">
        <w:rPr>
          <w:rFonts w:hint="cs"/>
          <w:cs/>
        </w:rPr>
        <w:t xml:space="preserve">ท่าน </w:t>
      </w:r>
      <w:r w:rsidR="009C0C5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9C0C51" w:rsidRPr="00B91120">
        <w:rPr>
          <w:rFonts w:hint="cs"/>
          <w:cs/>
        </w:rPr>
        <w:t>) ก็ได้ร่วมออกร</w:t>
      </w:r>
      <w:r w:rsidR="009C0C51" w:rsidRPr="00B91120">
        <w:rPr>
          <w:cs/>
        </w:rPr>
        <w:t>บ</w:t>
      </w:r>
      <w:r w:rsidRPr="00B91120">
        <w:rPr>
          <w:cs/>
        </w:rPr>
        <w:t xml:space="preserve"> </w:t>
      </w:r>
      <w:r w:rsidR="009C0C51" w:rsidRPr="00B91120">
        <w:rPr>
          <w:rFonts w:hint="cs"/>
          <w:cs/>
        </w:rPr>
        <w:t xml:space="preserve">พร้อมกับท่านศาสดา </w:t>
      </w:r>
      <w:r w:rsidR="009C0C5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9C0C51" w:rsidRPr="00B91120">
        <w:rPr>
          <w:rFonts w:hint="cs"/>
          <w:cs/>
        </w:rPr>
        <w:t>) ในทุก</w:t>
      </w:r>
      <w:r w:rsidR="009C0C51" w:rsidRPr="00B91120">
        <w:rPr>
          <w:cs/>
        </w:rPr>
        <w:t>ๆ</w:t>
      </w:r>
      <w:r w:rsidRPr="00B91120">
        <w:rPr>
          <w:cs/>
        </w:rPr>
        <w:t xml:space="preserve"> </w:t>
      </w:r>
      <w:r w:rsidR="009C0C51" w:rsidRPr="00B91120">
        <w:rPr>
          <w:rFonts w:hint="cs"/>
          <w:cs/>
        </w:rPr>
        <w:t xml:space="preserve">สมรภูมิและปรากฏว่าการวินิจฉัยความของท่าน </w:t>
      </w:r>
      <w:r w:rsidR="009C0C5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="009C0C51" w:rsidRPr="00B91120">
        <w:rPr>
          <w:rFonts w:hint="cs"/>
          <w:cs/>
        </w:rPr>
        <w:t xml:space="preserve">ล้วนเป็นที่ชื่นชอบของอัลลอฮฺ </w:t>
      </w:r>
      <w:r w:rsidR="009C0C51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="009C0C51" w:rsidRPr="00B91120">
        <w:rPr>
          <w:rFonts w:hint="cs"/>
          <w:cs/>
        </w:rPr>
        <w:t xml:space="preserve">และเป็นการเชื่อฟังปฏิบัติตามต่อท่านศาสนทูตของพระองค์ </w:t>
      </w:r>
      <w:r w:rsidR="009C0C5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="009C0C51" w:rsidRPr="00B91120">
        <w:rPr>
          <w:rFonts w:hint="cs"/>
          <w:cs/>
        </w:rPr>
        <w:t xml:space="preserve">ผลงานอันดีงามของท่าน </w:t>
      </w:r>
      <w:r w:rsidR="009C0C5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9C0C51" w:rsidRPr="00B91120">
        <w:rPr>
          <w:rFonts w:hint="cs"/>
          <w:cs/>
        </w:rPr>
        <w:t>) ที่มีในอิสลามนั้</w:t>
      </w:r>
      <w:r w:rsidR="009C0C51" w:rsidRPr="00B91120">
        <w:rPr>
          <w:cs/>
        </w:rPr>
        <w:t>น</w:t>
      </w:r>
    </w:p>
    <w:p w:rsidR="009C0C51" w:rsidRDefault="009C0C5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ป็นไปตามที่ท่านทั้งหลายทราบอยู่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ีแต่ความปิติชื่นชมต่อ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ลอด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กระทั่งท่านโอบกอด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ด้วยอ้อมแขนของท่านอาบน้ำให้แก่มัยยิตของ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ด้วยตัวของท่านเองแต่ผู้เดีย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มีมะลาอิกะฮฺทำหน้าที่อารักขา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ฟัฎลฺบุตรชายของลุงของท่านได้ตักน้ำยื่นให้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ท่านก็นำร่างของ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ลงสู่หลุมฝังศพ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เคยสั่งเสีย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ห้ชำระหนี้สิน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ิจการอื่นนอกเหนือจากนี้อีกมากมาย</w:t>
      </w:r>
    </w:p>
    <w:p w:rsidR="00DC0A0E" w:rsidRPr="00B91120" w:rsidRDefault="00DC0A0E" w:rsidP="009C0C51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ุกสิ่งเหล่านี้ล้วนแสดงถึงความโปรดปราน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มีต่อ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ท่านก็กล่าวต่อ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อสาบานด้วยนาม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ม่เคยเรียกร้องอันใดเพื่อตัว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เอง</w:t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น่นอนที่สุดประชาชนสวามิภักดิ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ท่านเหมือนอย่างการสวามิภักดิ์ของลูกอูฐในยามที่ถูกต้อนยังแหล่งน้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คนทั้งหลายต่างพากันให้สัตยาบันต่อ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เป็นผู้ปฏิบัติตามต่อมาบรรดาผู้ตระบัดสัตยาบันในหมู่พวกเขาก็ตัดขาดไปโดยที่มิได้เกิดมาจากสาเหตุอันใดจากตัว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ไม่มีความขัดแย้งอันใดที่นำมาโดย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เป็นเรื่องของความริษยาและความละเมิดที่มีต่อท่าน</w:t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ทั้งหลายที่เป็นบ่าว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งมีความสำรวมตน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ะเชื่อฟังปฏิบัติตาม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อุตสาหะอย่างจริงจังและอดท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ขอความช่วยเหลือจาก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ะจงหวนกลับมาหาขอเรียกร้องของ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มีต่อพว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จะผูกมัดเรากับพวก</w:t>
      </w:r>
    </w:p>
    <w:p w:rsidR="009C0C51" w:rsidRDefault="00DC0A0E" w:rsidP="009C0C51">
      <w:pPr>
        <w:pStyle w:val="libNormal"/>
        <w:ind w:firstLine="0"/>
        <w:rPr>
          <w:cs/>
        </w:rPr>
      </w:pPr>
      <w:r w:rsidRPr="00B91120">
        <w:rPr>
          <w:rFonts w:hint="cs"/>
          <w:cs/>
        </w:rPr>
        <w:t>ท่านอย่างที่ทรงผูกมัดบรรดาที่รักของพระองค์กับบรรดาผู้ปฏิบัติตามคำสั่งของพระองค์ให้แนบแน่นด้วยกัน</w:t>
      </w:r>
    </w:p>
    <w:p w:rsidR="009C0C51" w:rsidRDefault="009C0C5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9C0C51" w:rsidRDefault="00DC0A0E" w:rsidP="009C0C51">
      <w:pPr>
        <w:pStyle w:val="libNormal"/>
        <w:ind w:firstLine="0"/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และทรงบันดาลให้เรากับ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หลายมีความยำเกรง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สนับสนุน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่า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การต่อสู้กับศัตรู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การอภัยโทษจาก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ผู้ทรงยิ่งใหญ่เพื่อตัวข้าและเพื่อท่านทั้งหลาย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9C0C51" w:rsidRDefault="009C0C51" w:rsidP="009C0C51">
      <w:pPr>
        <w:pStyle w:val="libNormal"/>
        <w:ind w:firstLine="0"/>
      </w:pPr>
      <w:r>
        <w:rPr>
          <w:rFonts w:hint="cs"/>
          <w:cs/>
        </w:rPr>
        <w:t>------------------------------------------------------------</w:t>
      </w:r>
    </w:p>
    <w:p w:rsidR="009C0C51" w:rsidRPr="00597F3E" w:rsidRDefault="009C0C51" w:rsidP="00597F3E">
      <w:pPr>
        <w:pStyle w:val="libArFootnote"/>
        <w:bidi w:val="0"/>
      </w:pPr>
      <w:bookmarkStart w:id="100" w:name="_Toc474669535"/>
      <w:bookmarkStart w:id="101" w:name="_Toc474670060"/>
      <w:r w:rsidRPr="00597F3E">
        <w:t>(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๑</w:t>
      </w:r>
      <w:r w:rsidRPr="00597F3E">
        <w:rPr>
          <w:szCs w:val="24"/>
          <w:rtl/>
          <w:cs/>
        </w:rPr>
        <w:t xml:space="preserve">)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Pr="00597F3E">
        <w:rPr>
          <w:szCs w:val="24"/>
          <w:rtl/>
          <w:cs/>
        </w:rPr>
        <w:t>-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๔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กอฟ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๑</w:t>
      </w:r>
      <w:r w:rsidRPr="00597F3E">
        <w:rPr>
          <w:szCs w:val="24"/>
          <w:rtl/>
          <w:cs/>
        </w:rPr>
        <w:t>/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๓๑</w:t>
      </w:r>
      <w:bookmarkEnd w:id="100"/>
      <w:bookmarkEnd w:id="101"/>
    </w:p>
    <w:p w:rsidR="009C0C51" w:rsidRPr="00B91120" w:rsidRDefault="009C0C51" w:rsidP="009C0C51">
      <w:pPr>
        <w:pStyle w:val="libNormal"/>
        <w:ind w:firstLine="0"/>
        <w:rPr>
          <w:rFonts w:cs="Times New Roman"/>
        </w:rPr>
      </w:pPr>
    </w:p>
    <w:p w:rsidR="00DC0A0E" w:rsidRDefault="00DC0A0E" w:rsidP="009C0C51">
      <w:pPr>
        <w:pStyle w:val="Heading2"/>
      </w:pPr>
      <w:bookmarkStart w:id="102" w:name="_Toc474670061"/>
      <w:r w:rsidRPr="00B91120">
        <w:rPr>
          <w:rFonts w:hint="cs"/>
          <w:cs/>
        </w:rPr>
        <w:t>คำปราศรัย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>.</w:t>
      </w:r>
      <w:bookmarkEnd w:id="102"/>
    </w:p>
    <w:p w:rsidR="009C0C51" w:rsidRPr="00B91120" w:rsidRDefault="009C0C5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คยกล่าวกับ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งลุกขึ้นซ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จงกล่าวคำปราศร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ฉันจะฟังคำปราศรัยของเจ้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ลุกขึ้นยืนกล่าวว่า</w:t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มวลการสรรเสริญเป็นสิทธิ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ซึ่งถ้าหากใครพูดพระองค์จะทรงได้ยิน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ถ้าหากใครนิ่งเงีย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จะทรงรู้ถึงสิ่งที่อยู่ในจิตใจของเขา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ครดำรงชีพอยู่</w:t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ระองค์ก็ทรงบันดาลปัจจัยยังชีพให้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ครที่ตายลงก็จะไปสู่พระองค์ในฐานะเป็นสถานที่คืนกลับ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ุสานคือแหล่งพำนักของ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ฟื้นคืนชีพ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ถานที่นัดหมายของเรา</w:t>
      </w:r>
    </w:p>
    <w:p w:rsidR="009C0C51" w:rsidRDefault="00DC0A0E" w:rsidP="009C0C51">
      <w:pPr>
        <w:pStyle w:val="libNormal"/>
        <w:ind w:firstLine="0"/>
      </w:pPr>
      <w:r w:rsidRPr="00B91120">
        <w:rPr>
          <w:rFonts w:hint="cs"/>
          <w:cs/>
        </w:rPr>
        <w:t>และ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คือผู้ทรงเป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ผยเรื่องราวของ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อะลีคือบานประตู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ใดได้เข้าทา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คือผู้ศรัทธ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ผู้ใดออกจากทา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คือผู้ปฏิเสธ</w:t>
      </w:r>
    </w:p>
    <w:p w:rsidR="009C0C51" w:rsidRDefault="00DC0A0E" w:rsidP="009C0C51">
      <w:pPr>
        <w:pStyle w:val="libNormal"/>
        <w:ind w:firstLine="0"/>
        <w:rPr>
          <w:rFonts w:cs="Cordia New"/>
          <w:szCs w:val="40"/>
        </w:rPr>
      </w:pPr>
      <w:r w:rsidRPr="00B91120">
        <w:rPr>
          <w:cs/>
        </w:rPr>
        <w:t>(</w:t>
      </w:r>
      <w:r w:rsidRPr="00B91120">
        <w:rPr>
          <w:rFonts w:hint="cs"/>
          <w:cs/>
        </w:rPr>
        <w:t>กาเฟร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9C0C51" w:rsidRDefault="009C0C51" w:rsidP="009C0C51">
      <w:pPr>
        <w:pStyle w:val="libNormal"/>
        <w:ind w:firstLine="0"/>
        <w:rPr>
          <w:rFonts w:cs="Cordia New"/>
          <w:szCs w:val="40"/>
        </w:rPr>
      </w:pPr>
    </w:p>
    <w:p w:rsidR="009C0C51" w:rsidRPr="009C0C51" w:rsidRDefault="009C0C51" w:rsidP="009C0C51">
      <w:pPr>
        <w:pStyle w:val="libNormal"/>
        <w:ind w:firstLine="0"/>
        <w:rPr>
          <w:rFonts w:cs="Cordia New"/>
          <w:szCs w:val="40"/>
        </w:rPr>
      </w:pPr>
    </w:p>
    <w:p w:rsidR="00DC0A0E" w:rsidRPr="009C0C51" w:rsidRDefault="009C0C51" w:rsidP="009C0C51">
      <w:pPr>
        <w:rPr>
          <w:rFonts w:ascii="Angsana New" w:hAnsi="Angsana New" w:cs="Cordia New"/>
          <w:sz w:val="32"/>
          <w:szCs w:val="30"/>
          <w:cs/>
          <w:lang w:bidi="th-TH"/>
        </w:rPr>
      </w:pPr>
      <w: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ถึงตอน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ลุกขึ้นไปหา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ลางจับตัวของท่านแล้วกล่าวว่า</w:t>
      </w:r>
    </w:p>
    <w:p w:rsidR="00DC0A0E" w:rsidRDefault="00DC0A0E" w:rsidP="009C0C51">
      <w:pPr>
        <w:pStyle w:val="libNormal"/>
        <w:pBdr>
          <w:bottom w:val="single" w:sz="6" w:space="1" w:color="auto"/>
        </w:pBd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อสาบานต่อบิดาและมารดา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ื้อสายเหล่านั้นส่วนหนึ่งย่อมเป็นของอีกส่วนหนึ่งและ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คือผู้ทรงได้ย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รับรู้เสมอ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9C0C51" w:rsidRPr="00597F3E" w:rsidRDefault="009C0C51" w:rsidP="00597F3E">
      <w:pPr>
        <w:pStyle w:val="libArFootnote"/>
        <w:bidi w:val="0"/>
      </w:pPr>
      <w:bookmarkStart w:id="103" w:name="_Toc474669537"/>
      <w:bookmarkStart w:id="104" w:name="_Toc474670062"/>
      <w:r w:rsidRPr="00597F3E">
        <w:t>(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๒</w:t>
      </w:r>
      <w:r w:rsidRPr="00597F3E">
        <w:rPr>
          <w:szCs w:val="24"/>
          <w:rtl/>
          <w:cs/>
        </w:rPr>
        <w:t xml:space="preserve">)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Pr="00597F3E">
        <w:rPr>
          <w:szCs w:val="24"/>
          <w:rtl/>
          <w:cs/>
        </w:rPr>
        <w:t>-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๔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กอฟ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๑</w:t>
      </w:r>
      <w:r w:rsidRPr="00597F3E">
        <w:rPr>
          <w:szCs w:val="24"/>
          <w:rtl/>
          <w:cs/>
        </w:rPr>
        <w:t>/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๓๑</w:t>
      </w:r>
      <w:bookmarkEnd w:id="103"/>
      <w:bookmarkEnd w:id="104"/>
    </w:p>
    <w:p w:rsidR="009C0C51" w:rsidRPr="009C0C51" w:rsidRDefault="009C0C51" w:rsidP="009C0C51">
      <w:pPr>
        <w:pStyle w:val="libNormal"/>
        <w:rPr>
          <w:rFonts w:cs="Cordia New"/>
          <w:szCs w:val="40"/>
        </w:rPr>
      </w:pPr>
    </w:p>
    <w:p w:rsidR="00DC0A0E" w:rsidRDefault="00DC0A0E" w:rsidP="009C0C51">
      <w:pPr>
        <w:pStyle w:val="Heading2"/>
      </w:pPr>
      <w:bookmarkStart w:id="105" w:name="_Toc474670063"/>
      <w:r w:rsidRPr="00B91120">
        <w:rPr>
          <w:rFonts w:hint="cs"/>
          <w:cs/>
        </w:rPr>
        <w:t>คำปราศรัย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</w:t>
      </w:r>
      <w:bookmarkEnd w:id="105"/>
    </w:p>
    <w:p w:rsidR="009C0C51" w:rsidRPr="00B91120" w:rsidRDefault="009C0C5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หลังจากที่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ายชนม์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กล่าวคำปราศรัยมีใจความตอนหนึ่งว่า</w:t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น่นอนยิ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คืนนี้บุรุษผู้หนึ่งที่ผู้มีคุณธรรมในรุ่นก่อนไม่เคยมีผลงานที่ดีเด่นล้ำหน้าเกิน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นมีคุณธรรมรุ่นหลังไม่เคยมีผลงานที่ทัดเทียมกับ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ได้วายชนม์ไป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ี่สุด</w:t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เคยต่อสู้ร่วมกับ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โดยเอาตัวเขาเองเข้าไปปกป้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แน่นอนที่สุดเขาคือคนที่ถือธงของท่านศาสดานำหน้าท่าน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ญิบรีลขนาบไหล่ของเขาทางด้านขวา</w:t>
      </w:r>
    </w:p>
    <w:p w:rsidR="00DC0A0E" w:rsidRPr="00B91120" w:rsidRDefault="00DC0A0E" w:rsidP="009C0C51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ะมีกาอีลอยู่ทางด้านซ้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ไม่เคยกลับมาจากการทำศึกโดยมิได้รับชัยชนะจาก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</w:p>
    <w:p w:rsidR="009C0C51" w:rsidRDefault="00DC0A0E" w:rsidP="009C0C51">
      <w:pPr>
        <w:pStyle w:val="libNormal"/>
      </w:pPr>
      <w:r w:rsidRPr="00B91120">
        <w:rPr>
          <w:rFonts w:hint="cs"/>
          <w:cs/>
        </w:rPr>
        <w:t>แน่นอนที่สุดเมื่อคืนนี้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ได้วายชนม์ไป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ตรงกับคืนที่</w:t>
      </w:r>
    </w:p>
    <w:p w:rsidR="009C0C51" w:rsidRDefault="00DC0A0E" w:rsidP="009C0C51">
      <w:pPr>
        <w:pStyle w:val="libNormal"/>
        <w:ind w:firstLine="0"/>
      </w:pPr>
      <w:r w:rsidRPr="00B91120">
        <w:rPr>
          <w:rFonts w:hint="cs"/>
          <w:cs/>
        </w:rPr>
        <w:t>นบีอีซา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บุตรของมัรยัมเสด็จขึ้นสู่ฟากฟ้าและตรงกับคืนที่</w:t>
      </w:r>
      <w:r w:rsidR="009C0C51">
        <w:rPr>
          <w:rFonts w:hint="cs"/>
          <w:cs/>
        </w:rPr>
        <w:t xml:space="preserve"> </w:t>
      </w:r>
      <w:r w:rsidRPr="00B91120">
        <w:rPr>
          <w:rFonts w:hint="cs"/>
          <w:cs/>
        </w:rPr>
        <w:t>ยูช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  <w:r w:rsidR="009C0C51">
        <w:rPr>
          <w:rFonts w:hint="cs"/>
          <w:cs/>
        </w:rPr>
        <w:t xml:space="preserve"> </w:t>
      </w:r>
      <w:r w:rsidRPr="00B91120">
        <w:rPr>
          <w:rFonts w:hint="cs"/>
          <w:cs/>
        </w:rPr>
        <w:t>นู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ายาทของนบีมูซา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วายชนม์เช่น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ไม่มีทรัพย์สินเงินทองส่วนตัวทิ้งไว้ข้างหล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เจ็ดร้อยดิรฮ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ส่วนที่เหลือจากการบริจาคของท่าน</w:t>
      </w:r>
    </w:p>
    <w:p w:rsidR="009C0C51" w:rsidRDefault="009C0C51" w:rsidP="009C0C51">
      <w:pPr>
        <w:pStyle w:val="libNormal"/>
        <w:ind w:firstLine="0"/>
        <w:rPr>
          <w:cs/>
        </w:rPr>
      </w:pPr>
      <w:r>
        <w:rPr>
          <w:cs/>
        </w:rPr>
        <w:br w:type="page"/>
      </w:r>
    </w:p>
    <w:p w:rsidR="00DC0A0E" w:rsidRPr="00B91120" w:rsidRDefault="00DC0A0E" w:rsidP="009C0C51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ต้องการเอาไปจับจ่ายเพื่อบริการคนในครอบครัวของท่า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เสียงของ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ขาดหาย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ร้องไ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ะชาชนก็ร้องไห้ตาม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ท่านได้กล่าวอีกว่า</w:t>
      </w: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ประชาช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ที่รู้จักข้าฯก็รู้จักเป็นอย่างดีอยู่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คนที่ยังไม่รู้จักข้าฯก็ขอบอก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ฯคือ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ของ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ข้าฯคือบุตรของผู้แจ้งข่าว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ฯคือบุตรของผู้ตักเตือนให้ระวังภ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ฯคือบุตรของผู้เชิญชวนสู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โดยการอนุมัติ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ฯคือบุตรของแสงสว่างเรืองร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มาจาก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ทรงขจัดมลทินออกไปจาก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ชำระขัดเกลา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สะอาดบริสุทธิ์อย่างยิ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พวก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มีบัญญัติไว้</w:t>
      </w:r>
    </w:p>
    <w:p w:rsidR="009C0C51" w:rsidRDefault="00DC0A0E" w:rsidP="009C0C51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ในคัมภีร์ของพระองค์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จงรักภักดีต่อพวกเขาที่พระองค์ทรงตรัส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และผู้ใดประกอบความดีงามอัน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ะสนองตอบแก่เขาซ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ดีงามในนั้น</w:t>
      </w:r>
      <w:r w:rsidRPr="00B91120">
        <w:rPr>
          <w:rFonts w:cs="Times New Roman" w:hint="eastAsia"/>
          <w:lang w:bidi="ar-SA"/>
        </w:rPr>
        <w:t>”</w:t>
      </w:r>
    </w:p>
    <w:p w:rsidR="009C0C51" w:rsidRDefault="00DC0A0E" w:rsidP="009C0C51">
      <w:pPr>
        <w:pStyle w:val="libNormal"/>
      </w:pP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การประกอบความดีตามความหมายในโองการนี้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ให้ความรักต่อ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="009C0C51" w:rsidRPr="00B91120">
        <w:rPr>
          <w:rFonts w:cs="Times New Roman"/>
          <w:lang w:bidi="ar-SA"/>
        </w:rPr>
        <w:t>” 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9C0C51" w:rsidRDefault="00597F3E" w:rsidP="009C0C51">
      <w:pPr>
        <w:pStyle w:val="libNormal"/>
      </w:pPr>
      <w:r>
        <w:rPr>
          <w:rFonts w:hint="cs"/>
          <w:cs/>
        </w:rPr>
        <w:t>-------------------------------------------------------</w:t>
      </w:r>
    </w:p>
    <w:p w:rsidR="00031AEF" w:rsidRPr="00B91120" w:rsidRDefault="00031AEF" w:rsidP="00597F3E">
      <w:pPr>
        <w:pStyle w:val="libArFootnote"/>
        <w:bidi w:val="0"/>
        <w:rPr>
          <w:rFonts w:cs="Times New Roman"/>
        </w:rPr>
      </w:pPr>
      <w:bookmarkStart w:id="106" w:name="_Toc474669539"/>
      <w:bookmarkStart w:id="107" w:name="_Toc474670064"/>
      <w:r w:rsidRPr="00B91120">
        <w:rPr>
          <w:rFonts w:cs="Times New Roman"/>
        </w:rPr>
        <w:t>(</w:t>
      </w:r>
      <w:r w:rsidRPr="00B91120">
        <w:rPr>
          <w:rFonts w:ascii="Angsana New" w:hAnsi="Angsana New" w:cs="Angsana New" w:hint="cs"/>
          <w:cs/>
          <w:lang w:bidi="th-TH"/>
        </w:rPr>
        <w:t>๓</w:t>
      </w:r>
      <w:r w:rsidRPr="00B91120">
        <w:rPr>
          <w:rtl/>
          <w:cs/>
        </w:rPr>
        <w:t xml:space="preserve">) </w:t>
      </w:r>
      <w:r w:rsidRPr="00B91120">
        <w:rPr>
          <w:rFonts w:ascii="Angsana New" w:hAnsi="Angsana New" w:cs="Angsana New" w:hint="cs"/>
          <w:cs/>
          <w:lang w:bidi="th-TH"/>
        </w:rPr>
        <w:t>มะกอติลุฏ</w:t>
      </w:r>
      <w:r w:rsidRPr="00B91120">
        <w:rPr>
          <w:rtl/>
          <w:cs/>
        </w:rPr>
        <w:t>-</w:t>
      </w:r>
      <w:r w:rsidRPr="00B91120">
        <w:rPr>
          <w:rFonts w:ascii="Angsana New" w:hAnsi="Angsana New" w:cs="Angsana New" w:hint="cs"/>
          <w:cs/>
          <w:lang w:bidi="th-TH"/>
        </w:rPr>
        <w:t>ฏอลิบียีน</w:t>
      </w:r>
      <w:r w:rsidRPr="00B91120">
        <w:rPr>
          <w:rtl/>
          <w:cs/>
        </w:rPr>
        <w:t xml:space="preserve"> </w:t>
      </w:r>
      <w:r w:rsidRPr="00B91120">
        <w:rPr>
          <w:rFonts w:ascii="Angsana New" w:hAnsi="Angsana New" w:cs="Angsana New" w:hint="cs"/>
          <w:cs/>
          <w:lang w:bidi="th-TH"/>
        </w:rPr>
        <w:t>หน้า</w:t>
      </w:r>
      <w:r w:rsidRPr="00B91120">
        <w:rPr>
          <w:rtl/>
          <w:cs/>
        </w:rPr>
        <w:t xml:space="preserve"> </w:t>
      </w:r>
      <w:r w:rsidRPr="00B91120">
        <w:rPr>
          <w:rFonts w:ascii="Angsana New" w:hAnsi="Angsana New" w:cs="Angsana New" w:hint="cs"/>
          <w:cs/>
          <w:lang w:bidi="th-TH"/>
        </w:rPr>
        <w:t>๓๕</w:t>
      </w:r>
      <w:bookmarkEnd w:id="106"/>
      <w:bookmarkEnd w:id="107"/>
    </w:p>
    <w:p w:rsidR="009C0C51" w:rsidRDefault="009C0C51" w:rsidP="009C0C51">
      <w:pPr>
        <w:pStyle w:val="libNormal"/>
        <w:rPr>
          <w:cs/>
        </w:rPr>
      </w:pPr>
    </w:p>
    <w:p w:rsidR="00DC0A0E" w:rsidRPr="00597F3E" w:rsidRDefault="009C0C51" w:rsidP="00597F3E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Default="00DC0A0E" w:rsidP="009C0C51">
      <w:pPr>
        <w:pStyle w:val="Heading2"/>
      </w:pPr>
      <w:bookmarkStart w:id="108" w:name="_Toc474670065"/>
      <w:r w:rsidRPr="00B91120">
        <w:rPr>
          <w:rFonts w:hint="cs"/>
          <w:cs/>
        </w:rPr>
        <w:lastRenderedPageBreak/>
        <w:t>คำปราศรัย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</w:t>
      </w:r>
      <w:r w:rsidRPr="00B91120">
        <w:rPr>
          <w:cs/>
        </w:rPr>
        <w:t>.</w:t>
      </w:r>
      <w:bookmarkEnd w:id="108"/>
    </w:p>
    <w:p w:rsidR="009C0C51" w:rsidRPr="00B91120" w:rsidRDefault="009C0C5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9C0C5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ับดุรเราะฮฺ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ญุนดุ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ายงานคำบอกเล่าจากบิดาของเขาและคนอื่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่าหลังจากที่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ายชนม์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ะชาชนทั้งหลายได้มาทำการให้สัตยาบันต่อท่านอิมาม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597F3E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้วท่านอิมามได้กล่าวว่า</w:t>
      </w:r>
    </w:p>
    <w:p w:rsidR="00597F3E" w:rsidRDefault="00DC0A0E" w:rsidP="009C0C51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มวลการสรรเสริญเป็น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เนื่องในกรณีที่พระองค์ทรงดำเนินภารกิจ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ุล่วง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กำหนดความดีงามไว้เฉพาะส่วนและทรงครอบคลุมภารกิจหนึ่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รงเป็นผู้ประทานการอภัยอย่างเหลือล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วลการสรรเสริญแด่พระองค์ที่ทรงบันดาลความโปรดปรานของพระองค์ให้แก่เราอย่างสมบูรณ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จำต้องสนองตอบต่อพระองค์เพื่อความปิติชื่นชม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โลกนี้เป็นสถานที่แห่งการทดสอ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ีพิษภัย</w:t>
      </w:r>
      <w:r w:rsidRPr="00B91120">
        <w:rPr>
          <w:cs/>
        </w:rPr>
        <w:t xml:space="preserve"> </w:t>
      </w:r>
    </w:p>
    <w:p w:rsidR="00DC0A0E" w:rsidRPr="00B91120" w:rsidRDefault="00DC0A0E" w:rsidP="00597F3E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ุกสิ่งที่อยู่ในโลกล้วนสูญสลาย</w:t>
      </w:r>
    </w:p>
    <w:p w:rsidR="00031AEF" w:rsidRDefault="00DC0A0E" w:rsidP="00031AEF">
      <w:pPr>
        <w:pStyle w:val="libNormal"/>
      </w:pPr>
      <w:r w:rsidRPr="00B91120">
        <w:rPr>
          <w:rFonts w:hint="cs"/>
          <w:cs/>
        </w:rPr>
        <w:t>แน่นอน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บอกเล่าถึงเรื่องราวของมันให้แก่พวกเราเพื่อให้เราใคร่ครวญ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พระองค์จึงทรงมอบพันธะสัญญาในเรื่องคำเตือนมาเพื่อเราจะได้ไม่มีข้ออ้างอี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เมื่อคำตักเตือนมา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ท่านทั้งหลายจงยึดหลักสมถะในสิ่งที่มีการสูญส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งแสวงหาในสิ่งที่มั่นคงถาว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งยำเกรง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ทั้งในที่ลับและที่เปิดเผย</w:t>
      </w:r>
    </w:p>
    <w:p w:rsidR="00DC0A0E" w:rsidRPr="00B91120" w:rsidRDefault="00DC0A0E" w:rsidP="00031AEF">
      <w:pPr>
        <w:pStyle w:val="libNormal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ว่าในสมัยที่มีชีวิตอยู่หร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สียชีวิตไป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ีวิตของท่านดำเนินไปตามขอบเขตจำก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ตายไปตามกำหนดวาร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แท้จริงข้าขอให้สัตยาบันต่อท่านทั้งหลาย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ท่านจะต้องให้ความสันติสุขกับผู้ที่ข้าให้ความสันติสุข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งต่อสู้กับผู้ที่ข้าต่อสู้</w:t>
      </w:r>
      <w:r w:rsidRPr="00B91120">
        <w:rPr>
          <w:rFonts w:cs="Times New Roman" w:hint="eastAsia"/>
          <w:lang w:bidi="ar-SA"/>
        </w:rPr>
        <w:t>”</w:t>
      </w:r>
    </w:p>
    <w:p w:rsidR="00597F3E" w:rsidRDefault="00DC0A0E" w:rsidP="00597F3E">
      <w:pPr>
        <w:pStyle w:val="libNormal"/>
      </w:pPr>
      <w:r w:rsidRPr="00B91120">
        <w:rPr>
          <w:rFonts w:hint="cs"/>
          <w:cs/>
        </w:rPr>
        <w:t>แล้วคนทั้งหลายก็ให้สัตยาบันต่อท่านตามนี้</w:t>
      </w:r>
      <w:r w:rsidRPr="00B91120">
        <w:rPr>
          <w:cs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597F3E" w:rsidRDefault="00597F3E" w:rsidP="00597F3E">
      <w:pPr>
        <w:pStyle w:val="libNormal"/>
      </w:pPr>
      <w:r>
        <w:rPr>
          <w:rFonts w:hint="cs"/>
          <w:cs/>
        </w:rPr>
        <w:t>----------------------------------------------------------</w:t>
      </w:r>
    </w:p>
    <w:p w:rsidR="00597F3E" w:rsidRPr="00597F3E" w:rsidRDefault="00597F3E" w:rsidP="00597F3E">
      <w:pPr>
        <w:pStyle w:val="libArFootnote"/>
        <w:bidi w:val="0"/>
        <w:rPr>
          <w:szCs w:val="24"/>
          <w:cs/>
          <w:lang w:bidi="th-TH"/>
        </w:rPr>
      </w:pPr>
      <w:bookmarkStart w:id="109" w:name="_Toc474669541"/>
      <w:bookmarkStart w:id="110" w:name="_Toc474670066"/>
      <w:r w:rsidRPr="00597F3E">
        <w:t>(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๔</w:t>
      </w:r>
      <w:r w:rsidRPr="00597F3E">
        <w:rPr>
          <w:szCs w:val="24"/>
          <w:rtl/>
          <w:cs/>
        </w:rPr>
        <w:t xml:space="preserve">)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อัต</w:t>
      </w:r>
      <w:r w:rsidRPr="00597F3E">
        <w:rPr>
          <w:szCs w:val="24"/>
          <w:rtl/>
          <w:cs/>
        </w:rPr>
        <w:t>-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เตาฮีด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๓๗๘</w:t>
      </w:r>
      <w:bookmarkEnd w:id="109"/>
      <w:bookmarkEnd w:id="110"/>
    </w:p>
    <w:p w:rsidR="00597F3E" w:rsidRDefault="00597F3E">
      <w:pPr>
        <w:rPr>
          <w:rFonts w:ascii="Angsana New" w:hAnsi="Angsana New"/>
          <w:sz w:val="32"/>
          <w:szCs w:val="32"/>
        </w:rPr>
      </w:pPr>
      <w:r>
        <w:br w:type="page"/>
      </w:r>
    </w:p>
    <w:p w:rsidR="00597F3E" w:rsidRPr="00B91120" w:rsidRDefault="00597F3E" w:rsidP="00DC0A0E">
      <w:pPr>
        <w:pStyle w:val="libNormal"/>
        <w:rPr>
          <w:rFonts w:cs="Times New Roman"/>
          <w:lang w:bidi="ar-SA"/>
        </w:rPr>
      </w:pPr>
    </w:p>
    <w:p w:rsidR="00DC0A0E" w:rsidRDefault="00DC0A0E" w:rsidP="00597F3E">
      <w:pPr>
        <w:pStyle w:val="Heading2"/>
      </w:pPr>
      <w:bookmarkStart w:id="111" w:name="_Toc474670067"/>
      <w:r w:rsidRPr="00B91120">
        <w:rPr>
          <w:rFonts w:hint="cs"/>
          <w:cs/>
        </w:rPr>
        <w:t>คำปราศรัย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๕</w:t>
      </w:r>
      <w:r w:rsidRPr="00B91120">
        <w:rPr>
          <w:cs/>
        </w:rPr>
        <w:t>.</w:t>
      </w:r>
      <w:bookmarkEnd w:id="111"/>
    </w:p>
    <w:p w:rsidR="00597F3E" w:rsidRPr="00B91120" w:rsidRDefault="00597F3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ะบ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ญะมีล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ายงานว่า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แท้จริงท่านอิมาม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ตอนที่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ูกลอบสังห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ยู่ทางด้านหลังในขณะที่พวกเรากำลังนมาซร่วม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มีชายคนหนึ่งกระโดดเข้ามาทำร้าย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เกิดอาการชํ้าตรงบริเวณสะเอว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เจ็บอยู่เป็นเวลาหนึ่งเดื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ลังจา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ขึ้นไปยืนที่มิมบ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ชาวอิรัก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ยำเกรง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ในเรื่องของ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เราคือผู้ปกครองและแขกของพว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พวกเรา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ฮฺลุลบัยตฺ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ตรัสถึงพวกเขาไว้ว่า</w:t>
      </w:r>
      <w:r w:rsidRPr="00B91120">
        <w:rPr>
          <w:cs/>
        </w:rPr>
        <w:t xml:space="preserve"> :</w:t>
      </w:r>
    </w:p>
    <w:p w:rsidR="00DC0A0E" w:rsidRPr="00B91120" w:rsidRDefault="00597F3E" w:rsidP="00597F3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อันที่จริงอัลลอฮฺทรงประสงค์ที่จะขจัดมลทินออกไปจากสูเจ้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โอ้อะฮฺลุลบัยตฺและทรงชำระขัดเกลาสูเจ้าให้สะอาดบริสุทธิ์อย่างแท้จริง</w:t>
      </w:r>
      <w:r w:rsidR="00DC0A0E" w:rsidRPr="00B91120">
        <w:rPr>
          <w:rFonts w:cs="Times New Roman" w:hint="eastAsia"/>
          <w:lang w:bidi="ar-SA"/>
        </w:rPr>
        <w:t>”</w:t>
      </w:r>
    </w:p>
    <w:p w:rsidR="00597F3E" w:rsidRDefault="00DC0A0E" w:rsidP="00597F3E">
      <w:pPr>
        <w:pStyle w:val="libNormal"/>
      </w:pPr>
      <w:r w:rsidRPr="00B91120">
        <w:rPr>
          <w:rFonts w:hint="cs"/>
          <w:cs/>
        </w:rPr>
        <w:t>ตลอดเวลาที่กล่าวคำปราศร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เห็นว่ามีชายคนหนึ่งที่มัสญิดร้องไห้อยู่อย่างไม่หยุดหย่อน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597F3E" w:rsidRDefault="00597F3E" w:rsidP="00597F3E">
      <w:pPr>
        <w:pStyle w:val="libNormal"/>
      </w:pPr>
      <w:r>
        <w:rPr>
          <w:rFonts w:hint="cs"/>
          <w:cs/>
        </w:rPr>
        <w:t>---------------------------------------------------------------</w:t>
      </w:r>
    </w:p>
    <w:p w:rsidR="00597F3E" w:rsidRPr="00597F3E" w:rsidRDefault="00597F3E" w:rsidP="00597F3E">
      <w:pPr>
        <w:pStyle w:val="libArFootnote"/>
        <w:bidi w:val="0"/>
      </w:pPr>
      <w:bookmarkStart w:id="112" w:name="_Toc474669543"/>
      <w:bookmarkStart w:id="113" w:name="_Toc474670068"/>
      <w:r w:rsidRPr="00597F3E">
        <w:t>(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๕</w:t>
      </w:r>
      <w:r w:rsidRPr="00597F3E">
        <w:rPr>
          <w:szCs w:val="24"/>
          <w:rtl/>
          <w:cs/>
        </w:rPr>
        <w:t xml:space="preserve">)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มะนากิบอะลี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อะมีรุลมุมินีน</w:t>
      </w:r>
      <w:r w:rsidRPr="00597F3E">
        <w:rPr>
          <w:rFonts w:hint="cs"/>
          <w:szCs w:val="24"/>
        </w:rPr>
        <w:t xml:space="preserve"> </w:t>
      </w:r>
      <w:r w:rsidRPr="00597F3E">
        <w:rPr>
          <w:szCs w:val="24"/>
        </w:rPr>
        <w:t>(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อ</w:t>
      </w:r>
      <w:r w:rsidRPr="00597F3E">
        <w:rPr>
          <w:szCs w:val="24"/>
          <w:rtl/>
          <w:cs/>
        </w:rPr>
        <w:t xml:space="preserve">)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ของอิบนุอัล</w:t>
      </w:r>
      <w:r w:rsidRPr="00597F3E">
        <w:rPr>
          <w:szCs w:val="24"/>
          <w:rtl/>
          <w:cs/>
        </w:rPr>
        <w:t>-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มะฆอชะลี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๓๘๓</w:t>
      </w:r>
      <w:bookmarkEnd w:id="112"/>
      <w:bookmarkEnd w:id="113"/>
    </w:p>
    <w:p w:rsidR="00597F3E" w:rsidRPr="00597F3E" w:rsidRDefault="00597F3E" w:rsidP="00597F3E">
      <w:pPr>
        <w:pStyle w:val="libNormal"/>
        <w:rPr>
          <w:rFonts w:cs="Times New Roman"/>
        </w:rPr>
      </w:pPr>
    </w:p>
    <w:p w:rsidR="00DC0A0E" w:rsidRDefault="00DC0A0E" w:rsidP="00597F3E">
      <w:pPr>
        <w:pStyle w:val="Heading2"/>
      </w:pPr>
      <w:bookmarkStart w:id="114" w:name="_Toc474670069"/>
      <w:r w:rsidRPr="00B91120">
        <w:rPr>
          <w:rFonts w:hint="cs"/>
          <w:cs/>
        </w:rPr>
        <w:t>คำปราศรัย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๖</w:t>
      </w:r>
      <w:bookmarkEnd w:id="114"/>
    </w:p>
    <w:p w:rsidR="00597F3E" w:rsidRPr="00B91120" w:rsidRDefault="00597F3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มื่อครั้งที่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ยอมรับข้อเสนอสันติภาพได้กล่าวคำปราศร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จความว่า</w:t>
      </w:r>
    </w:p>
    <w:p w:rsidR="00597F3E" w:rsidRDefault="00DC0A0E" w:rsidP="00597F3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พวกเราขอสาบานด้วยพระนาม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: </w:t>
      </w:r>
    </w:p>
    <w:p w:rsidR="00597F3E" w:rsidRDefault="00DC0A0E" w:rsidP="00597F3E">
      <w:pPr>
        <w:pStyle w:val="libNormal"/>
        <w:ind w:firstLine="0"/>
        <w:rPr>
          <w:cs/>
        </w:rPr>
      </w:pPr>
      <w:r w:rsidRPr="00B91120">
        <w:rPr>
          <w:rFonts w:hint="cs"/>
          <w:cs/>
        </w:rPr>
        <w:t>เรายังไม่หายสงสัยและยังเสียใจต่อชาวชาม</w:t>
      </w:r>
      <w:r w:rsidRPr="00B91120">
        <w:rPr>
          <w:cs/>
        </w:rPr>
        <w:t>(</w:t>
      </w:r>
      <w:r w:rsidRPr="00B91120">
        <w:rPr>
          <w:rFonts w:hint="cs"/>
          <w:cs/>
        </w:rPr>
        <w:t>ซีเรียในปัจจุบัน</w:t>
      </w:r>
      <w:r w:rsidRPr="00B91120">
        <w:rPr>
          <w:cs/>
        </w:rPr>
        <w:t>)</w:t>
      </w:r>
      <w:r w:rsidRPr="00B91120">
        <w:rPr>
          <w:rFonts w:hint="cs"/>
          <w:cs/>
        </w:rPr>
        <w:t>อยู่</w:t>
      </w:r>
    </w:p>
    <w:p w:rsidR="00597F3E" w:rsidRDefault="00597F3E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597F3E" w:rsidRDefault="00DC0A0E" w:rsidP="00597F3E">
      <w:pPr>
        <w:pStyle w:val="libNormal"/>
        <w:ind w:firstLine="0"/>
        <w:rPr>
          <w:cs/>
        </w:rPr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อันที่จริงแล้วที่เราต่อสู้กับชาวช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ดำเนินการด้วยวิธีที่สันติและอดทน</w:t>
      </w:r>
    </w:p>
    <w:p w:rsidR="00597F3E" w:rsidRDefault="00DC0A0E" w:rsidP="00597F3E">
      <w:pPr>
        <w:pStyle w:val="libNormal"/>
        <w:ind w:firstLine="0"/>
      </w:pPr>
      <w:r w:rsidRPr="00B91120">
        <w:rPr>
          <w:rFonts w:hint="cs"/>
          <w:cs/>
        </w:rPr>
        <w:t>แต่แล้วความสันติกลับก่อให้เกิดศัตรู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อดทนกลับก่อให้เกิดความเจ็บปว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ครั้งที่พวกท่านออกเดินทางทำสงครามศิฟฟีน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ท่านให้ศาสนานำหน้าโล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บัดนี้พวกท่านเปลี่ยนไปโดยให้โลกนำหน้าศาส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ระหว่างสงครามทั้งสองคร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ท่านเปลี่ยน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สงครามศิฟฟีนพวกท่านร้องไ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สงครามนะฮฺรอว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ท่านแสวงหาประโยชน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ว่าผู้ยังเหลืออยู่กลับพ่ายแพ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ผู้ที่ร้องไห้กลับได้ประโยชน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กรณีที่</w:t>
      </w:r>
    </w:p>
    <w:p w:rsidR="00DC0A0E" w:rsidRPr="00B91120" w:rsidRDefault="00DC0A0E" w:rsidP="00597F3E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เสนอแก่เรามานั้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ป็นเรื่องที่ไม่มีเกียรติย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ไม่มีความยุติธรรม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ถ้าหากพวกท่านต้องการพบกับความตาย</w:t>
      </w: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ราก็จะปฏิเสธเขา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ราจะให้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พิพากษาเขาด้วยคมดา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ถ้าหากพวกท่านต้องการชีวิต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ก็จะตอบรับ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จะถือเอาหลักการอันเป็นที่พอใจสำหรับพวกท่าน</w:t>
      </w:r>
      <w:r w:rsidRPr="00B91120">
        <w:rPr>
          <w:rFonts w:cs="Times New Roman" w:hint="eastAsia"/>
          <w:lang w:bidi="ar-SA"/>
        </w:rPr>
        <w:t>”</w:t>
      </w:r>
    </w:p>
    <w:p w:rsidR="00597F3E" w:rsidRPr="00597F3E" w:rsidRDefault="00DC0A0E" w:rsidP="00597F3E">
      <w:pPr>
        <w:pStyle w:val="libNormal"/>
      </w:pPr>
      <w:r w:rsidRPr="00B91120">
        <w:rPr>
          <w:rFonts w:hint="cs"/>
          <w:cs/>
        </w:rPr>
        <w:t>ปรากฏว่าประชาชนร้องตะโกนจากทุกสารทิศว่า</w:t>
      </w:r>
    </w:p>
    <w:p w:rsidR="00DC0A0E" w:rsidRDefault="00597F3E" w:rsidP="00DC0A0E">
      <w:pPr>
        <w:pStyle w:val="libNormal"/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การคงอยู่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การคงอยู่</w:t>
      </w:r>
      <w:r w:rsidR="00DC0A0E" w:rsidRPr="00B91120">
        <w:rPr>
          <w:rFonts w:cs="Times New Roman" w:hint="eastAsia"/>
          <w:lang w:bidi="ar-SA"/>
        </w:rPr>
        <w:t>”</w:t>
      </w:r>
      <w:r w:rsidR="00DC0A0E" w:rsidRPr="00B91120">
        <w:rPr>
          <w:rFonts w:cs="Times New Roman"/>
          <w:lang w:bidi="ar-SA"/>
        </w:rPr>
        <w:t>(</w:t>
      </w:r>
      <w:r w:rsidR="00DC0A0E" w:rsidRPr="00B91120">
        <w:rPr>
          <w:rFonts w:hint="cs"/>
          <w:cs/>
        </w:rPr>
        <w:t>๖</w:t>
      </w:r>
      <w:r w:rsidR="00DC0A0E" w:rsidRPr="00B91120">
        <w:rPr>
          <w:cs/>
        </w:rPr>
        <w:t>)</w:t>
      </w:r>
    </w:p>
    <w:p w:rsidR="00597F3E" w:rsidRDefault="00597F3E" w:rsidP="00DC0A0E">
      <w:pPr>
        <w:pStyle w:val="libNormal"/>
      </w:pPr>
      <w:r>
        <w:rPr>
          <w:rFonts w:hint="cs"/>
          <w:cs/>
        </w:rPr>
        <w:t>---------------------------------------------------------</w:t>
      </w:r>
    </w:p>
    <w:p w:rsidR="00597F3E" w:rsidRPr="00597F3E" w:rsidRDefault="00597F3E" w:rsidP="00597F3E">
      <w:pPr>
        <w:pStyle w:val="libArFootnote"/>
        <w:bidi w:val="0"/>
      </w:pPr>
      <w:bookmarkStart w:id="115" w:name="_Toc474669545"/>
      <w:bookmarkStart w:id="116" w:name="_Toc474670070"/>
      <w:r w:rsidRPr="00597F3E">
        <w:t>(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๖</w:t>
      </w:r>
      <w:r w:rsidRPr="00597F3E">
        <w:rPr>
          <w:szCs w:val="24"/>
          <w:rtl/>
          <w:cs/>
        </w:rPr>
        <w:t xml:space="preserve">)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597F3E">
        <w:rPr>
          <w:szCs w:val="24"/>
          <w:rtl/>
          <w:cs/>
        </w:rPr>
        <w:t>-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กามิล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ฟิตดารีค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๕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597F3E">
        <w:rPr>
          <w:szCs w:val="24"/>
          <w:rtl/>
          <w:cs/>
        </w:rPr>
        <w:t xml:space="preserve"> </w:t>
      </w:r>
      <w:r w:rsidRPr="00597F3E">
        <w:rPr>
          <w:rFonts w:ascii="Angsana New" w:hAnsi="Angsana New" w:cs="Angsana New" w:hint="cs"/>
          <w:szCs w:val="24"/>
          <w:cs/>
          <w:lang w:bidi="th-TH"/>
        </w:rPr>
        <w:t>๔๐๖</w:t>
      </w:r>
      <w:bookmarkEnd w:id="115"/>
      <w:bookmarkEnd w:id="116"/>
    </w:p>
    <w:p w:rsidR="00597F3E" w:rsidRPr="00597F3E" w:rsidRDefault="00597F3E" w:rsidP="00597F3E">
      <w:pPr>
        <w:pStyle w:val="libNormal"/>
        <w:ind w:firstLine="0"/>
        <w:rPr>
          <w:rFonts w:cs="Cordia New"/>
          <w:szCs w:val="40"/>
        </w:rPr>
      </w:pPr>
    </w:p>
    <w:p w:rsidR="00DC0A0E" w:rsidRDefault="00DC0A0E" w:rsidP="00597F3E">
      <w:pPr>
        <w:pStyle w:val="Heading2"/>
      </w:pPr>
      <w:bookmarkStart w:id="117" w:name="_Toc474670071"/>
      <w:r w:rsidRPr="00B91120">
        <w:rPr>
          <w:rFonts w:hint="cs"/>
          <w:cs/>
        </w:rPr>
        <w:t>คำปราศรัย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๗</w:t>
      </w:r>
      <w:r w:rsidRPr="00B91120">
        <w:rPr>
          <w:cs/>
        </w:rPr>
        <w:t>.</w:t>
      </w:r>
      <w:bookmarkEnd w:id="117"/>
    </w:p>
    <w:p w:rsidR="00597F3E" w:rsidRPr="00B91120" w:rsidRDefault="00597F3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มื่อครั้งที่มุอาวิยะฮฺเข้ามาในเมืองกูฟะฮฺ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ม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า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แนะนำเขาว่าให้เขาสั่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ขึ้นกล่าวคำปราศร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รู้สึกมีอาการหวาดหวั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ลางกล่าวกับท่านอิมามว่า</w:t>
      </w:r>
    </w:p>
    <w:p w:rsidR="00597F3E" w:rsidRDefault="00DC0A0E" w:rsidP="00DC0A0E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ปรดลุกขึ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คำปราศรัย</w:t>
      </w:r>
      <w:r w:rsidRPr="00B91120">
        <w:rPr>
          <w:rFonts w:cs="Times New Roman" w:hint="eastAsia"/>
          <w:lang w:bidi="ar-SA"/>
        </w:rPr>
        <w:t>”</w:t>
      </w:r>
    </w:p>
    <w:p w:rsidR="00597F3E" w:rsidRPr="00597F3E" w:rsidRDefault="00597F3E" w:rsidP="00DC0A0E">
      <w:pPr>
        <w:pStyle w:val="libNormal"/>
        <w:rPr>
          <w:rFonts w:cs="Cordia New"/>
          <w:szCs w:val="40"/>
        </w:rPr>
      </w:pPr>
    </w:p>
    <w:p w:rsidR="00597F3E" w:rsidRDefault="00597F3E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ลุกขึ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ล่าวคำปราศรัยว่า</w:t>
      </w: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ประชาช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นำทางพวกท่านโดยคนแรกในหมู่พวกเราและปกป้องเลือดเนื้อของพวกท่านโดยคนสุดท้านในหมู่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ราคือ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ห่งศาสดาของพว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ขจัดมลทินออกไปจาก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ชำระขัดเกลาพวกเราให้สะอาดบริสุทธิ์อย่างยิ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สำหรับภารกิจอันนี้มีเวล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ำหนดชั่วระยะเวลา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ลกนี้ก็มีเพียงชั่วคร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ตรัสกับ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ของพระองค์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แท้จริงโลกนี้บางทีอาจเป็นพิษภัยแก่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ที่ให้ความสุขเพียงชั่วขณะหนึ่งเท่านั้น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597F3E">
      <w:pPr>
        <w:pStyle w:val="libNormal"/>
      </w:pPr>
      <w:r w:rsidRPr="00B91120">
        <w:rPr>
          <w:rFonts w:hint="cs"/>
          <w:cs/>
        </w:rPr>
        <w:t>ปรากฏว่าประชาชนพากันร้องไ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มุอาวิยะฮฺหันไปทางอัม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นี่เป็นความคิดของท่าน</w:t>
      </w:r>
      <w:r w:rsidR="00597F3E" w:rsidRPr="00B91120">
        <w:rPr>
          <w:rFonts w:cs="Times New Roman" w:hint="eastAsia"/>
          <w:lang w:bidi="ar-SA"/>
        </w:rPr>
        <w:t>”</w:t>
      </w:r>
      <w:r w:rsidR="00597F3E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๗</w:t>
      </w:r>
      <w:r w:rsidRPr="00B91120">
        <w:rPr>
          <w:cs/>
        </w:rPr>
        <w:t>)</w:t>
      </w:r>
    </w:p>
    <w:p w:rsidR="00597F3E" w:rsidRPr="00B91120" w:rsidRDefault="00597F3E" w:rsidP="00597F3E">
      <w:pPr>
        <w:pStyle w:val="libNormal"/>
        <w:rPr>
          <w:rFonts w:cs="Times New Roman"/>
          <w:lang w:bidi="ar-SA"/>
        </w:rPr>
      </w:pPr>
      <w:r>
        <w:rPr>
          <w:rFonts w:hint="cs"/>
          <w:cs/>
        </w:rPr>
        <w:t>------------------------------------------------------------</w:t>
      </w:r>
    </w:p>
    <w:p w:rsidR="00DC0A0E" w:rsidRPr="00597F3E" w:rsidRDefault="00597F3E" w:rsidP="00597F3E">
      <w:pPr>
        <w:pStyle w:val="libArFootnote"/>
        <w:bidi w:val="0"/>
        <w:rPr>
          <w:szCs w:val="24"/>
        </w:rPr>
      </w:pPr>
      <w:r w:rsidRPr="00597F3E">
        <w:t xml:space="preserve"> </w:t>
      </w:r>
      <w:bookmarkStart w:id="118" w:name="_Toc474669547"/>
      <w:bookmarkStart w:id="119" w:name="_Toc474670072"/>
      <w:r w:rsidR="00DC0A0E" w:rsidRPr="00597F3E">
        <w:t>(</w:t>
      </w:r>
      <w:r w:rsidR="00DC0A0E" w:rsidRPr="00597F3E">
        <w:rPr>
          <w:rFonts w:ascii="Angsana New" w:hAnsi="Angsana New" w:cs="Angsana New" w:hint="cs"/>
          <w:szCs w:val="24"/>
          <w:cs/>
          <w:lang w:bidi="th-TH"/>
        </w:rPr>
        <w:t>๗</w:t>
      </w:r>
      <w:r w:rsidR="00DC0A0E" w:rsidRPr="00597F3E">
        <w:rPr>
          <w:szCs w:val="24"/>
          <w:rtl/>
          <w:cs/>
        </w:rPr>
        <w:t xml:space="preserve">) </w:t>
      </w:r>
      <w:r w:rsidR="00DC0A0E" w:rsidRPr="00597F3E">
        <w:rPr>
          <w:rFonts w:ascii="Angsana New" w:hAnsi="Angsana New" w:cs="Angsana New" w:hint="cs"/>
          <w:szCs w:val="24"/>
          <w:cs/>
          <w:lang w:bidi="th-TH"/>
        </w:rPr>
        <w:t>ตัซกิเราะตุล</w:t>
      </w:r>
      <w:r w:rsidR="00DC0A0E" w:rsidRPr="00597F3E">
        <w:rPr>
          <w:szCs w:val="24"/>
          <w:rtl/>
          <w:cs/>
        </w:rPr>
        <w:t>-</w:t>
      </w:r>
      <w:r w:rsidR="00DC0A0E" w:rsidRPr="00597F3E">
        <w:rPr>
          <w:rFonts w:ascii="Angsana New" w:hAnsi="Angsana New" w:cs="Angsana New" w:hint="cs"/>
          <w:szCs w:val="24"/>
          <w:cs/>
          <w:lang w:bidi="th-TH"/>
        </w:rPr>
        <w:t>ค่อวาศ</w:t>
      </w:r>
      <w:r w:rsidR="00DC0A0E" w:rsidRPr="00597F3E">
        <w:rPr>
          <w:szCs w:val="24"/>
          <w:rtl/>
          <w:cs/>
        </w:rPr>
        <w:t xml:space="preserve"> </w:t>
      </w:r>
      <w:r w:rsidR="00DC0A0E" w:rsidRPr="00597F3E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="00DC0A0E" w:rsidRPr="00597F3E">
        <w:rPr>
          <w:szCs w:val="24"/>
          <w:rtl/>
          <w:cs/>
        </w:rPr>
        <w:t xml:space="preserve"> </w:t>
      </w:r>
      <w:r w:rsidR="00DC0A0E" w:rsidRPr="00597F3E">
        <w:rPr>
          <w:rFonts w:ascii="Angsana New" w:hAnsi="Angsana New" w:cs="Angsana New" w:hint="cs"/>
          <w:szCs w:val="24"/>
          <w:cs/>
          <w:lang w:bidi="th-TH"/>
        </w:rPr>
        <w:t>๑๑๔</w:t>
      </w:r>
      <w:bookmarkEnd w:id="118"/>
      <w:bookmarkEnd w:id="119"/>
    </w:p>
    <w:p w:rsidR="00597F3E" w:rsidRPr="00B91120" w:rsidRDefault="00597F3E" w:rsidP="00DC0A0E">
      <w:pPr>
        <w:pStyle w:val="libNormal"/>
        <w:rPr>
          <w:rFonts w:cs="Times New Roman"/>
          <w:lang w:bidi="ar-SA"/>
        </w:rPr>
      </w:pPr>
    </w:p>
    <w:p w:rsidR="00DC0A0E" w:rsidRDefault="00DC0A0E" w:rsidP="00597F3E">
      <w:pPr>
        <w:pStyle w:val="Heading2"/>
      </w:pPr>
      <w:bookmarkStart w:id="120" w:name="_Toc474670073"/>
      <w:r w:rsidRPr="00B91120">
        <w:rPr>
          <w:rFonts w:hint="cs"/>
          <w:cs/>
        </w:rPr>
        <w:t>คำปราศรัย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๘</w:t>
      </w:r>
      <w:r w:rsidRPr="00B91120">
        <w:rPr>
          <w:cs/>
        </w:rPr>
        <w:t>.</w:t>
      </w:r>
      <w:bookmarkEnd w:id="120"/>
    </w:p>
    <w:p w:rsidR="00597F3E" w:rsidRPr="00597F3E" w:rsidRDefault="00597F3E" w:rsidP="00597F3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ีคนพูดกับมุอาวิยะฮฺในวันหนึ่งว่า</w:t>
      </w: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หากท่านสั่งให้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ข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ฏอลิบขึ้นบนมิมบัรแล้วกล่าวคำปราศรัยเพื่ออธิบายแก่ประชาชน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เป็นการบั่นทอนตัวของเขาเอง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เขาก็เรียก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โดย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ปรดขึ้นบนมิมบ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พู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อยคำอันเป็นคำสอนแก่เรา</w:t>
      </w:r>
      <w:r w:rsidRPr="00B91120">
        <w:rPr>
          <w:rFonts w:cs="Times New Roman" w:hint="eastAsia"/>
          <w:lang w:bidi="ar-SA"/>
        </w:rPr>
        <w:t>”</w:t>
      </w:r>
    </w:p>
    <w:p w:rsidR="00597F3E" w:rsidRDefault="00DC0A0E" w:rsidP="00DC0A0E">
      <w:pPr>
        <w:pStyle w:val="libNormal"/>
        <w:rPr>
          <w:cs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ขึ้นไปยืนบนมิมบ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คำสรรเสริญสดุดี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</w:p>
    <w:p w:rsidR="00597F3E" w:rsidRDefault="00597F3E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ท่านกล่าวว่า</w:t>
      </w: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ประชาช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ครที่รู้จักฉันอยู่แล้วก็ย่อมรู้จักฉันเป็นอย่าง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คนที่ยังไม่รู้จักก็ขอบอก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คือ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ของ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ฏอล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ุตรของหัวหน้าสตรีทั้งหลายในจักรภพ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หญิงฟาฏิ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ีขอ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ฉันคือบุตรผู้ประเสริฐสุดจากสรรพสิ่งทั้งมวลของพระองค์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ฉันเป็นบุตรของ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ฉันคือบุตรของผู้ทรงสิทธิในเกียรติยศทั้งปว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คือบุตรของผู้มีสิทธิในสัญญาณอภินิห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หลักฐานอันชัดแจ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คือบุตรของอะมีรุลมุมิน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คือผู้ที่ถูกผลักไสจากสิทธิ์โดยชอบธรรมของ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และฮุเซนผู้เป็นน้องชายคือหัวหน้าของชายหนุ่มชาวสวรร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คือบุตรของที่สถิตย์หินด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จำเริญ</w:t>
      </w:r>
      <w:r w:rsidRPr="00B91120">
        <w:rPr>
          <w:cs/>
        </w:rPr>
        <w:t>(</w:t>
      </w:r>
      <w:r w:rsidRPr="00B91120">
        <w:rPr>
          <w:rFonts w:hint="cs"/>
          <w:cs/>
        </w:rPr>
        <w:t>อัร</w:t>
      </w:r>
      <w:r w:rsidRPr="00B91120">
        <w:rPr>
          <w:cs/>
        </w:rPr>
        <w:t>-</w:t>
      </w:r>
      <w:r w:rsidRPr="00B91120">
        <w:rPr>
          <w:rFonts w:hint="cs"/>
          <w:cs/>
        </w:rPr>
        <w:t>รุกน</w:t>
      </w:r>
      <w:r w:rsidRPr="00B91120">
        <w:rPr>
          <w:cs/>
        </w:rPr>
        <w:t>)</w:t>
      </w:r>
      <w:r w:rsidRPr="00B91120">
        <w:rPr>
          <w:rFonts w:hint="cs"/>
          <w:cs/>
        </w:rPr>
        <w:t>และสถานที่ยืนของนบีอิบรอฮี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รงบริเวณบัยตุ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มะกอม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ฉันคือบุตรแห่งมักกะฮฺและมี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คือบุตรแห่งมั</w:t>
      </w:r>
      <w:r w:rsidR="00597F3E">
        <w:rPr>
          <w:rFonts w:hint="cs"/>
          <w:cs/>
        </w:rPr>
        <w:t xml:space="preserve">ช </w:t>
      </w:r>
      <w:r w:rsidRPr="00B91120">
        <w:rPr>
          <w:rFonts w:hint="cs"/>
          <w:cs/>
        </w:rPr>
        <w:t>อ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ะรอฟาต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แก่ท่าน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โอ้อะบา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เอาเรื่องที่เป็นเนื้อหาหยุดการกล่าวอย่างนี้ได้แล้ว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ต่อไป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กระแสลมจะถูกเป่าออก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ร้อนจะทำให้สุกงอ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ย็นจะทำให้ชุ่มชื้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หันกลับมากล่าวอีกว่า</w:t>
      </w:r>
    </w:p>
    <w:p w:rsidR="00996E84" w:rsidRDefault="00996E84" w:rsidP="00996E84">
      <w:pPr>
        <w:pStyle w:val="libNormal"/>
        <w:rPr>
          <w:cs/>
        </w:rPr>
      </w:pPr>
      <w:r>
        <w:rPr>
          <w:rFonts w:cs="Cordia New" w:hint="cs"/>
          <w:szCs w:val="40"/>
          <w:cs/>
        </w:rPr>
        <w:t>“</w:t>
      </w:r>
      <w:r w:rsidR="00DC0A0E" w:rsidRPr="00B91120">
        <w:rPr>
          <w:rFonts w:hint="cs"/>
          <w:cs/>
        </w:rPr>
        <w:t>ฉันคืออิมามสำหรับสรรพสิ่งของอัลลอฮฺ</w:t>
      </w:r>
      <w:r w:rsidR="00DC0A0E" w:rsidRPr="00B91120">
        <w:rPr>
          <w:cs/>
        </w:rPr>
        <w:t>(</w:t>
      </w:r>
      <w:r w:rsidR="00DC0A0E" w:rsidRPr="00B91120">
        <w:rPr>
          <w:rFonts w:hint="cs"/>
          <w:cs/>
        </w:rPr>
        <w:t>ซ</w:t>
      </w:r>
      <w:r w:rsidR="00DC0A0E" w:rsidRPr="00B91120">
        <w:rPr>
          <w:cs/>
        </w:rPr>
        <w:t>.</w:t>
      </w:r>
      <w:r w:rsidR="00DC0A0E" w:rsidRPr="00B91120">
        <w:rPr>
          <w:rFonts w:hint="cs"/>
          <w:cs/>
        </w:rPr>
        <w:t>บ</w:t>
      </w:r>
      <w:r w:rsidR="00DC0A0E" w:rsidRPr="00B91120">
        <w:rPr>
          <w:cs/>
        </w:rPr>
        <w:t xml:space="preserve">.) </w:t>
      </w:r>
      <w:r w:rsidR="00DC0A0E" w:rsidRPr="00B91120">
        <w:rPr>
          <w:rFonts w:hint="cs"/>
          <w:cs/>
        </w:rPr>
        <w:t>และเป็นบุตรของมุฮัมมัด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ศาสนทูตแห่งอัลลอฮฺ</w:t>
      </w:r>
      <w:r w:rsidR="00DC0A0E" w:rsidRPr="00B91120">
        <w:rPr>
          <w:cs/>
        </w:rPr>
        <w:t>(</w:t>
      </w:r>
      <w:r w:rsidR="00DC0A0E" w:rsidRPr="00B91120">
        <w:rPr>
          <w:rFonts w:hint="cs"/>
          <w:cs/>
        </w:rPr>
        <w:t>ศ</w:t>
      </w:r>
      <w:r w:rsidR="00DC0A0E" w:rsidRPr="00B91120">
        <w:rPr>
          <w:cs/>
        </w:rPr>
        <w:t>)</w:t>
      </w:r>
      <w:r>
        <w:rPr>
          <w:rFonts w:hint="cs"/>
          <w:cs/>
        </w:rPr>
        <w:t>”</w:t>
      </w:r>
    </w:p>
    <w:p w:rsidR="00996E84" w:rsidRDefault="00996E8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97F3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ปรากฏว่า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ัวว่าท่านอิมามจะพูดประโยคต่อจา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เรื่องที่ทำให้ประชาชนติเตียนตัว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เลย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อะบา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ลงมา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ท่าที่ผ่านมาก็พอแล้ว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ลงมาทันที</w:t>
      </w:r>
      <w:r w:rsidRPr="00B91120">
        <w:rPr>
          <w:cs/>
        </w:rPr>
        <w:t>(</w:t>
      </w:r>
      <w:r w:rsidRPr="00B91120">
        <w:rPr>
          <w:rFonts w:hint="cs"/>
          <w:cs/>
        </w:rPr>
        <w:t>๘</w:t>
      </w:r>
      <w:r w:rsidRPr="00B91120">
        <w:rPr>
          <w:cs/>
        </w:rPr>
        <w:t>)</w:t>
      </w:r>
    </w:p>
    <w:p w:rsidR="00996E84" w:rsidRDefault="00996E84" w:rsidP="00DC0A0E">
      <w:pPr>
        <w:pStyle w:val="libNormal"/>
        <w:rPr>
          <w:rFonts w:cs="Cordia New"/>
          <w:szCs w:val="40"/>
        </w:rPr>
      </w:pPr>
    </w:p>
    <w:p w:rsidR="00996E84" w:rsidRPr="00996E84" w:rsidRDefault="00996E84" w:rsidP="00DC0A0E">
      <w:pPr>
        <w:pStyle w:val="libNormal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---------</w:t>
      </w:r>
    </w:p>
    <w:p w:rsidR="00DC0A0E" w:rsidRDefault="00DC0A0E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  <w:bookmarkStart w:id="121" w:name="_Toc474669549"/>
      <w:bookmarkStart w:id="122" w:name="_Toc474670074"/>
      <w:r w:rsidRPr="00996E84">
        <w:t>(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๘</w:t>
      </w:r>
      <w:r w:rsidRPr="00996E84">
        <w:rPr>
          <w:szCs w:val="24"/>
          <w:rtl/>
          <w:cs/>
        </w:rPr>
        <w:t xml:space="preserve">)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อะมาลีย์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ของท่านชัยค์ศ็อดดูก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๑๕๑</w:t>
      </w:r>
      <w:bookmarkEnd w:id="121"/>
      <w:bookmarkEnd w:id="122"/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Default="00996E84" w:rsidP="00996E84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96E84" w:rsidRPr="00996E84" w:rsidRDefault="00996E84" w:rsidP="00996E84">
      <w:pPr>
        <w:pStyle w:val="libArFootnote"/>
        <w:bidi w:val="0"/>
        <w:rPr>
          <w:szCs w:val="24"/>
          <w:lang w:bidi="th-TH"/>
        </w:rPr>
      </w:pPr>
    </w:p>
    <w:p w:rsidR="00996E84" w:rsidRDefault="00996E8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996E84" w:rsidRPr="00B91120" w:rsidRDefault="00996E84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996E84">
      <w:pPr>
        <w:pStyle w:val="Heading1"/>
        <w:rPr>
          <w:rFonts w:cs="Times New Roman"/>
          <w:lang w:bidi="ar-SA"/>
        </w:rPr>
      </w:pPr>
      <w:bookmarkStart w:id="123" w:name="_Toc474670075"/>
      <w:r w:rsidRPr="00B91120">
        <w:rPr>
          <w:rFonts w:hint="cs"/>
          <w:cs/>
        </w:rPr>
        <w:t>พินัยกรรม</w:t>
      </w:r>
      <w:r w:rsidRPr="00B91120">
        <w:rPr>
          <w:cs/>
        </w:rPr>
        <w:t xml:space="preserve"> :</w:t>
      </w:r>
      <w:bookmarkEnd w:id="123"/>
    </w:p>
    <w:p w:rsidR="00DC0A0E" w:rsidRDefault="00DC0A0E" w:rsidP="00996E84">
      <w:pPr>
        <w:pStyle w:val="Heading1"/>
      </w:pPr>
      <w:bookmarkStart w:id="124" w:name="_Toc474670076"/>
      <w:r w:rsidRPr="00B91120">
        <w:rPr>
          <w:rFonts w:hint="cs"/>
          <w:cs/>
        </w:rPr>
        <w:t>บันทึกแห่งประวัติศาสตร์</w:t>
      </w:r>
      <w:bookmarkEnd w:id="124"/>
    </w:p>
    <w:p w:rsidR="00996E84" w:rsidRPr="00B91120" w:rsidRDefault="00996E84" w:rsidP="00996E84">
      <w:pPr>
        <w:pStyle w:val="Heading1"/>
        <w:rPr>
          <w:rFonts w:cs="Times New Roman"/>
          <w:lang w:bidi="ar-SA"/>
        </w:rPr>
      </w:pPr>
    </w:p>
    <w:p w:rsidR="00DC0A0E" w:rsidRPr="00B91120" w:rsidRDefault="00DC0A0E" w:rsidP="00996E84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กระบวนตำราเกี่ยวกับชีวประวัติทั้งหลายนั้นเต็มไปด้วยบันทึกเกี่ยวกับพินัยกรรมของบรรดาอิมามแห่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มีไว้สำหรับผู้ที่เจริญรอยตามและให้ความรักต่อ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พินัยกรรมเหล่านี้ครอบคลุมถึงเรื่องคำสอนในด้าน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ริยธรรมมารยาท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เชิญชวนสู่สัจ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พวกเราจะรวบรวมบันทึกพินัยก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ำสั่งเสียของบรรดา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มีมาถึงเราทั้งหมดแล้วไซร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ี่สุดมันจะเป็นตำราที่มีขนาดใหญ่โตที่ประชาชาติอิสลามมีความจำเป็นต่อการที่จะนำมันมาศึกษาเพื่อความเจริญก้าวหน้าทางศาสนาของต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บทนี้เราจะบันทึกเกี่ยวกับ</w:t>
      </w:r>
    </w:p>
    <w:p w:rsidR="00DC0A0E" w:rsidRPr="00B91120" w:rsidRDefault="00DC0A0E" w:rsidP="00996E84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ข้อมูลบางประการจากพินัยกรรมของอิมาม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ดังต่อไปนี้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พินัยกรรมของ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ก่บุตร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ุตรของน้องช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ดังนี้</w:t>
      </w:r>
    </w:p>
    <w:p w:rsidR="00996E84" w:rsidRDefault="00DC0A0E" w:rsidP="00996E84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บุตร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ุตรแห่งน้องชาย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นี้เจ้ายังเป็นผู้น้อยสำหรับคนในกลุ่ม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เจ้าต้องมั่นใจ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วันข้างหน้าเจ้าจะต้องเป็นผู้อาวุโสของคนอีกกลุ่ม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เจ้าจงเล่าเรียนศึกษาหาความรู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ไหนที่ไม่มีความสามารถรายงานหรือจดจำก็ให้เขาบันทึก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อาไปเก็บไว้ที่บ้านของต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996E84" w:rsidRDefault="00996E84" w:rsidP="00996E84">
      <w:pPr>
        <w:pStyle w:val="libNormal"/>
      </w:pPr>
      <w:r>
        <w:rPr>
          <w:rFonts w:hint="cs"/>
          <w:cs/>
        </w:rPr>
        <w:t>--------------------------------------------------------------</w:t>
      </w:r>
    </w:p>
    <w:p w:rsidR="00996E84" w:rsidRPr="00996E84" w:rsidRDefault="00996E84" w:rsidP="00996E84">
      <w:pPr>
        <w:pStyle w:val="libArFootnote"/>
        <w:bidi w:val="0"/>
      </w:pPr>
      <w:bookmarkStart w:id="125" w:name="_Toc474669552"/>
      <w:bookmarkStart w:id="126" w:name="_Toc474670077"/>
      <w:r w:rsidRPr="00996E84">
        <w:t>(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๑</w:t>
      </w:r>
      <w:r w:rsidRPr="00996E84">
        <w:rPr>
          <w:szCs w:val="24"/>
          <w:rtl/>
          <w:cs/>
        </w:rPr>
        <w:t xml:space="preserve">)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996E84">
        <w:rPr>
          <w:szCs w:val="24"/>
          <w:rtl/>
          <w:cs/>
        </w:rPr>
        <w:t>-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ฮะซัน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ของท่านอับดุลกอดิร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อะหมัด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996E84">
        <w:rPr>
          <w:szCs w:val="24"/>
          <w:rtl/>
          <w:cs/>
        </w:rPr>
        <w:t>-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ยูซุฟ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996E84">
        <w:rPr>
          <w:szCs w:val="24"/>
          <w:rtl/>
          <w:cs/>
        </w:rPr>
        <w:t xml:space="preserve"> </w:t>
      </w:r>
      <w:r w:rsidRPr="00996E84">
        <w:rPr>
          <w:rFonts w:ascii="Angsana New" w:hAnsi="Angsana New" w:cs="Angsana New" w:hint="cs"/>
          <w:szCs w:val="24"/>
          <w:cs/>
          <w:lang w:bidi="th-TH"/>
        </w:rPr>
        <w:t>๖๖</w:t>
      </w:r>
      <w:bookmarkEnd w:id="125"/>
      <w:bookmarkEnd w:id="126"/>
    </w:p>
    <w:p w:rsidR="00996E84" w:rsidRDefault="00996E84" w:rsidP="00996E84">
      <w:pPr>
        <w:pStyle w:val="libNormal"/>
      </w:pPr>
    </w:p>
    <w:p w:rsidR="00996E84" w:rsidRDefault="00996E84" w:rsidP="00996E84">
      <w:pPr>
        <w:pStyle w:val="libNormal"/>
        <w:rPr>
          <w:cs/>
        </w:rPr>
      </w:pPr>
    </w:p>
    <w:p w:rsidR="00996E84" w:rsidRDefault="00996E8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996E84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พินัยกรรมหนึ่งของ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มีใจความว่า</w:t>
      </w:r>
    </w:p>
    <w:p w:rsidR="00DC0A0E" w:rsidRPr="00B91120" w:rsidRDefault="00DC0A0E" w:rsidP="00996E84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หลานของอาด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ยับยั้งตนให้พ้นจากข้อห้าม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้วเจ้าจะเป็นผู้เคารพภัก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พอใจในสิ่ง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แบ่งสรร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จ้าจะเป็นคนที่มั่งม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ทำความดีกับเครือญาติรอ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ัวเจ้าแล้วเจ้าจะเป็นคนมีความสันติสุข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เป็นมิตรกับประชาชนให้ได้ตามที่เจ้าชอบให้</w:t>
      </w:r>
    </w:p>
    <w:p w:rsidR="00DC0A0E" w:rsidRPr="00B91120" w:rsidRDefault="00DC0A0E" w:rsidP="00996E84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ขาเป็นมิตรกับ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จ้าจะเป็นคนที่ยุติ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เหตุว่าในหมู่พวกเจ้า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มีชนกลุ่มหนึ่งที่สะสมทรัพย์สิน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อันม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่อสร้างบ้านเรือนโดดเด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การตั้งความหวังอันยาวไก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แล้วการเก็บสะสมของคนเหล่านั้นล้มเหล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ลงานของคนเหล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ของล่อลวงและสถานที่</w:t>
      </w:r>
    </w:p>
    <w:p w:rsidR="00DC0A0E" w:rsidRPr="00B91120" w:rsidRDefault="00DC0A0E" w:rsidP="00996E84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าศัยของคนเหล่านั้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ุสา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996E84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หลายของอาด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แล้วนับตั้งแต่เจ้าออกมาจากครรภ์มารด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วายที่เจ้าอยู่ในภาวะที่ทำลายอายุขัยของเจ้าเองตลอด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จงฉวยโอกาสที่เจ้ามีอยู่เพื่อรับมือกับสิ่งที่จะเกิดขึ้นแก่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ว่าผู้ศรัทธานั้นย่อมแสวงหาเสบียงเอา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ผู้ปฏิเสธ</w:t>
      </w:r>
      <w:r w:rsidRPr="00B91120">
        <w:rPr>
          <w:cs/>
        </w:rPr>
        <w:t>(</w:t>
      </w:r>
      <w:r w:rsidRPr="00B91120">
        <w:rPr>
          <w:rFonts w:hint="cs"/>
          <w:cs/>
        </w:rPr>
        <w:t>กาเฟร</w:t>
      </w:r>
      <w:r w:rsidRPr="00B91120">
        <w:rPr>
          <w:cs/>
        </w:rPr>
        <w:t>)</w:t>
      </w:r>
      <w:r w:rsidRPr="00B91120">
        <w:rPr>
          <w:rFonts w:hint="cs"/>
          <w:cs/>
        </w:rPr>
        <w:t>นั้นย่อมแสวงหาแต่</w:t>
      </w:r>
    </w:p>
    <w:p w:rsidR="00DC0A0E" w:rsidRDefault="00DC0A0E" w:rsidP="00996E84">
      <w:pPr>
        <w:pStyle w:val="libNormal"/>
        <w:ind w:firstLine="0"/>
      </w:pPr>
      <w:r w:rsidRPr="00B91120">
        <w:rPr>
          <w:rFonts w:hint="cs"/>
          <w:cs/>
        </w:rPr>
        <w:t>ความสุข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996E84" w:rsidRDefault="002E3C66" w:rsidP="00996E84">
      <w:pPr>
        <w:pStyle w:val="libNormal"/>
        <w:ind w:firstLine="0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-----------</w:t>
      </w:r>
    </w:p>
    <w:p w:rsidR="002E3C66" w:rsidRPr="002E3C66" w:rsidRDefault="002E3C66" w:rsidP="002E3C66">
      <w:pPr>
        <w:pStyle w:val="libArFootnote"/>
        <w:bidi w:val="0"/>
      </w:pPr>
      <w:bookmarkStart w:id="127" w:name="_Toc474669553"/>
      <w:bookmarkStart w:id="128" w:name="_Toc474670078"/>
      <w:r w:rsidRPr="002E3C66">
        <w:t>(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๒</w:t>
      </w:r>
      <w:r w:rsidRPr="002E3C66">
        <w:rPr>
          <w:szCs w:val="24"/>
          <w:rtl/>
          <w:cs/>
        </w:rPr>
        <w:t xml:space="preserve">) 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Pr="002E3C66">
        <w:rPr>
          <w:szCs w:val="24"/>
          <w:rtl/>
          <w:cs/>
        </w:rPr>
        <w:t>-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Pr="002E3C66">
        <w:rPr>
          <w:szCs w:val="24"/>
          <w:rtl/>
          <w:cs/>
        </w:rPr>
        <w:t xml:space="preserve"> 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๔</w:t>
      </w:r>
      <w:r w:rsidRPr="002E3C66">
        <w:rPr>
          <w:szCs w:val="24"/>
          <w:rtl/>
          <w:cs/>
        </w:rPr>
        <w:t xml:space="preserve"> 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กอฟ</w:t>
      </w:r>
      <w:r w:rsidRPr="002E3C66">
        <w:rPr>
          <w:szCs w:val="24"/>
          <w:rtl/>
          <w:cs/>
        </w:rPr>
        <w:t xml:space="preserve"> 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๑๐๑</w:t>
      </w:r>
      <w:r w:rsidRPr="002E3C66">
        <w:rPr>
          <w:szCs w:val="24"/>
          <w:rtl/>
          <w:cs/>
        </w:rPr>
        <w:t>/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๑</w:t>
      </w:r>
      <w:bookmarkEnd w:id="127"/>
      <w:bookmarkEnd w:id="128"/>
    </w:p>
    <w:p w:rsidR="00996E84" w:rsidRDefault="00996E84" w:rsidP="00996E84">
      <w:pPr>
        <w:pStyle w:val="libNormal"/>
        <w:ind w:firstLine="0"/>
        <w:rPr>
          <w:rFonts w:cs="Cordia New"/>
          <w:szCs w:val="40"/>
        </w:rPr>
      </w:pPr>
    </w:p>
    <w:p w:rsidR="00996E84" w:rsidRDefault="00996E84" w:rsidP="00996E84">
      <w:pPr>
        <w:pStyle w:val="libNormal"/>
        <w:ind w:firstLine="0"/>
        <w:rPr>
          <w:rFonts w:cs="Cordia New"/>
          <w:szCs w:val="40"/>
        </w:rPr>
      </w:pPr>
    </w:p>
    <w:p w:rsidR="00996E84" w:rsidRDefault="00996E84" w:rsidP="00996E84">
      <w:pPr>
        <w:pStyle w:val="libNormal"/>
        <w:ind w:firstLine="0"/>
        <w:rPr>
          <w:rFonts w:cs="Cordia New"/>
          <w:szCs w:val="40"/>
        </w:rPr>
      </w:pPr>
    </w:p>
    <w:p w:rsidR="00996E84" w:rsidRDefault="00996E84" w:rsidP="00996E84">
      <w:pPr>
        <w:pStyle w:val="libNormal"/>
        <w:ind w:firstLine="0"/>
        <w:rPr>
          <w:rFonts w:cs="Cordia New"/>
          <w:szCs w:val="40"/>
        </w:rPr>
      </w:pPr>
    </w:p>
    <w:p w:rsidR="00996E84" w:rsidRDefault="00996E84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996E84" w:rsidRPr="00996E84" w:rsidRDefault="00996E84" w:rsidP="00996E84">
      <w:pPr>
        <w:pStyle w:val="libNormal"/>
        <w:ind w:firstLine="0"/>
        <w:rPr>
          <w:rFonts w:cs="Cordia New"/>
          <w:szCs w:val="40"/>
        </w:rPr>
      </w:pPr>
    </w:p>
    <w:p w:rsidR="002F223C" w:rsidRDefault="00DC0A0E" w:rsidP="00996E84">
      <w:pPr>
        <w:pStyle w:val="libNormal"/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เมื่อครั้งที่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อนป่วยก่อนถึงแก่การวายชนม์นั้น</w:t>
      </w:r>
      <w:r w:rsidRPr="00B91120">
        <w:rPr>
          <w:cs/>
        </w:rPr>
        <w:t xml:space="preserve"> </w:t>
      </w:r>
    </w:p>
    <w:p w:rsidR="00DC0A0E" w:rsidRPr="00B91120" w:rsidRDefault="00DC0A0E" w:rsidP="00996E84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ญุนาด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อุมัยยะฮฺได้เข้ามาหาแล้วกล่าวว่า</w:t>
      </w:r>
    </w:p>
    <w:p w:rsidR="00DC0A0E" w:rsidRPr="00996E84" w:rsidRDefault="00DC0A0E" w:rsidP="00996E84">
      <w:pPr>
        <w:pStyle w:val="libNormal"/>
        <w:rPr>
          <w:rFonts w:cs="Cordia New"/>
          <w:szCs w:val="40"/>
          <w:cs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ผู้เป็นบุตรของ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โปรดให้คำชี้แนะแก่ข้าด้วย</w:t>
      </w:r>
      <w:r w:rsidRPr="00B91120">
        <w:rPr>
          <w:rFonts w:cs="Times New Roman" w:hint="eastAsia"/>
          <w:lang w:bidi="ar-SA"/>
        </w:rPr>
        <w:t>”</w:t>
      </w:r>
    </w:p>
    <w:p w:rsidR="00996E84" w:rsidRDefault="00DC0A0E" w:rsidP="00996E84">
      <w:pPr>
        <w:pStyle w:val="libNormal"/>
      </w:pPr>
      <w:r w:rsidRPr="00B91120">
        <w:rPr>
          <w:rFonts w:hint="cs"/>
          <w:cs/>
        </w:rPr>
        <w:t>ท่า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ได้ซ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เตรียมตัวให้พร้อมเพื่อการเดินทางของเจ้า</w:t>
      </w:r>
      <w:r w:rsidRPr="00B91120">
        <w:rPr>
          <w:cs/>
        </w:rPr>
        <w:t xml:space="preserve"> </w:t>
      </w:r>
    </w:p>
    <w:p w:rsidR="00DC0A0E" w:rsidRPr="00B91120" w:rsidRDefault="00DC0A0E" w:rsidP="00996E84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จงหาเสบียงไว้ก่อนวาระสุดท้ายของเจ้าจะมา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รู้ไว้ว่าเจ้าแสวงหาชีวิตทางโล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ความต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แสวงหาชีวิตของเจ้า</w:t>
      </w:r>
    </w:p>
    <w:p w:rsidR="00DC0A0E" w:rsidRPr="00B91120" w:rsidRDefault="00DC0A0E" w:rsidP="002F223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จงอย่ากังวลใจกับวันที่มาไม่ถึ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รู้ไว้ด้วย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รัพย์สินอันใดก็ตามที่เจ้าเสาะห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มันมากเกินกว่ากำลังของเจ้าแล้วไซร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ย่อมเป็นกองคลังสำหรับคนอื่นทั้งสิ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รู้ไว้เถ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ใดที่เป็นของซึ่งได้รับการหวงห้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่อมมีบทลงโทษ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ใดที่เป็นของซึ่งได้รับการคลางแคลงสงส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่อมมีข้อตำหน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จงพักพิงในโลกนี้เยี่ยงเรือนพักของผู้ต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เสาะหาเอามาจากม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ียงที่มันพอแก่เจ้า</w:t>
      </w:r>
    </w:p>
    <w:p w:rsidR="002F223C" w:rsidRDefault="00DC0A0E" w:rsidP="002F223C">
      <w:pPr>
        <w:pStyle w:val="libNormal"/>
      </w:pPr>
      <w:r w:rsidRPr="00B91120">
        <w:rPr>
          <w:rFonts w:hint="cs"/>
          <w:cs/>
        </w:rPr>
        <w:t>ดังนั้นอันใดที่เป็นของซึ่งได้รับการอนุญา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ก็จงมีสมถะในสิ่งนั้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อันใดที่เป็นของซึ่งได้รับการหวงห้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ย่อมหาได้เป็นเสบียงไม่</w:t>
      </w:r>
    </w:p>
    <w:p w:rsidR="00DC0A0E" w:rsidRPr="00B91120" w:rsidRDefault="00DC0A0E" w:rsidP="002F223C">
      <w:pPr>
        <w:pStyle w:val="libNormal"/>
        <w:ind w:firstLine="0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จงถือปฏิบัติต่อสิ่งนั้นเหมือนอย่างที่เจ้าปฏิบัติต่อของคนต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มันเป็นของที่ได้รับการตำหน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ก็มีแต่ข้อน่าตำหนิทั้งสิ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ทำงานเพื่อชีวิต</w:t>
      </w:r>
    </w:p>
    <w:p w:rsidR="002F223C" w:rsidRDefault="00DC0A0E" w:rsidP="002F223C">
      <w:pPr>
        <w:pStyle w:val="libNormal"/>
        <w:ind w:firstLine="0"/>
        <w:rPr>
          <w:cs/>
        </w:rPr>
      </w:pPr>
      <w:r w:rsidRPr="00B91120">
        <w:rPr>
          <w:rFonts w:hint="cs"/>
          <w:cs/>
        </w:rPr>
        <w:t>ทางโล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ุจดังว่าเจ้าต้องใช้ชีวิตอยู่ตลอดกา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จงทำงานเพื่อปรโลกดุจดัง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จะต้องตายในวันพรุ่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นเมื่อเจ้าต้องการเกียรติย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ไม่มีบริว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ต้องการบารมีแต่ไม่มีอำนา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ก็จงออกมาจากความต่ำต้อยแห่งการทรยศต่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เพื่อไปสู่เกียรติยศแห่งการเชื่อฟังปฏิบัติตาม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ในเมื่อเจ้าจำเป็นต้องเป็นมิตรกับบุคคลใดก็จงเป็นมิตรกับคนที่จะเสริมคุณค่าให้แก่เจ้าได้ในยามที่เจ้าเป็นมิตรกับเขา</w:t>
      </w:r>
    </w:p>
    <w:p w:rsidR="002F223C" w:rsidRDefault="002F223C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2E3C66">
      <w:pPr>
        <w:pStyle w:val="libNormal"/>
        <w:ind w:firstLine="0"/>
        <w:rPr>
          <w:rFonts w:cs="Times New Roman"/>
          <w:lang w:bidi="ar-SA"/>
        </w:rPr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ในเมื่อเจ้าได้รับใช้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็จะทำหน้าที่ปกป้องเจ้า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เมื่อเจ้าต้องการความช่วยเหล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ให้ความช่วยเหลือเจ้า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เจ้าพู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เชื่อคำพูดของเจ้า</w:t>
      </w:r>
      <w:r w:rsidR="002E3C66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หากเจ้าแสดงไมตรีจิ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ยิ่งมีไมตรีจิตต่อ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เจ้าให้การสนับสนุ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รับการสนับสนุนอย่าง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ความบกพร่องปรากฏมาจา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ปรับให้มันสมบูรณ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เขาเห็นความดีในตัว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จดจ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เจ้าขออะไรจา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็จะให้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เจ้าเงียบเฉยต่อ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เป็นฝ่ายเริ่มต้นต่อ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มีการประณามในเรื่องใดเรื่องหนึ่งเกิดขึ้นต่อตัว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ีการดูหมิ่นเจ้า</w:t>
      </w:r>
    </w:p>
    <w:p w:rsidR="00DC0A0E" w:rsidRDefault="00DC0A0E" w:rsidP="002E3C66">
      <w:pPr>
        <w:pStyle w:val="libNormal"/>
      </w:pPr>
      <w:r w:rsidRPr="00B91120">
        <w:rPr>
          <w:rFonts w:hint="cs"/>
          <w:cs/>
        </w:rPr>
        <w:t>การมองเจ้าในแง่ร้ายจะต้องไม่มีมาจา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ตรีจิตจากเขาที่เคยมีต่อเจ้าจะไม่เปลี่ยนแปลง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ไม่ทำลายเจ้าจากข้อเท็จจริงทั้งหลาย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2E3C66" w:rsidRPr="002E3C66" w:rsidRDefault="002E3C66" w:rsidP="002E3C66">
      <w:pPr>
        <w:pStyle w:val="libNormal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----------</w:t>
      </w:r>
    </w:p>
    <w:p w:rsidR="002E3C66" w:rsidRDefault="00DC0A0E" w:rsidP="002E3C66">
      <w:pPr>
        <w:pStyle w:val="libArFootnote"/>
        <w:numPr>
          <w:ilvl w:val="0"/>
          <w:numId w:val="11"/>
        </w:numPr>
        <w:bidi w:val="0"/>
        <w:rPr>
          <w:rFonts w:ascii="Angsana New" w:hAnsi="Angsana New" w:cs="Angsana New"/>
          <w:szCs w:val="24"/>
          <w:lang w:bidi="th-TH"/>
        </w:rPr>
      </w:pPr>
      <w:bookmarkStart w:id="129" w:name="_Toc474669554"/>
      <w:bookmarkStart w:id="130" w:name="_Toc474670079"/>
      <w:r w:rsidRPr="002E3C66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Pr="002E3C66">
        <w:rPr>
          <w:szCs w:val="24"/>
          <w:rtl/>
          <w:cs/>
        </w:rPr>
        <w:t>-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Pr="002E3C66">
        <w:rPr>
          <w:szCs w:val="24"/>
          <w:rtl/>
          <w:cs/>
        </w:rPr>
        <w:t xml:space="preserve"> 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๔</w:t>
      </w:r>
      <w:r w:rsidRPr="002E3C66">
        <w:rPr>
          <w:szCs w:val="24"/>
          <w:rtl/>
          <w:cs/>
        </w:rPr>
        <w:t xml:space="preserve"> 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กอฟ</w:t>
      </w:r>
      <w:r w:rsidRPr="002E3C66">
        <w:rPr>
          <w:szCs w:val="24"/>
          <w:rtl/>
          <w:cs/>
        </w:rPr>
        <w:t xml:space="preserve"> 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๑๐๕</w:t>
      </w:r>
      <w:r w:rsidRPr="002E3C66">
        <w:rPr>
          <w:szCs w:val="24"/>
          <w:rtl/>
          <w:cs/>
        </w:rPr>
        <w:t>/</w:t>
      </w:r>
      <w:r w:rsidRPr="002E3C66">
        <w:rPr>
          <w:rFonts w:ascii="Angsana New" w:hAnsi="Angsana New" w:cs="Angsana New" w:hint="cs"/>
          <w:szCs w:val="24"/>
          <w:cs/>
          <w:lang w:bidi="th-TH"/>
        </w:rPr>
        <w:t>๑</w:t>
      </w:r>
      <w:bookmarkEnd w:id="129"/>
      <w:bookmarkEnd w:id="130"/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2E3C66" w:rsidRDefault="002E3C66" w:rsidP="002E3C66">
      <w:pPr>
        <w:pStyle w:val="libArFootnote"/>
        <w:bidi w:val="0"/>
        <w:rPr>
          <w:rFonts w:ascii="Angsana New" w:hAnsi="Angsana New" w:cs="Angsana New"/>
          <w:szCs w:val="24"/>
          <w:cs/>
          <w:lang w:bidi="th-TH"/>
        </w:rPr>
      </w:pPr>
    </w:p>
    <w:p w:rsidR="002E3C66" w:rsidRDefault="002E3C66">
      <w:pPr>
        <w:rPr>
          <w:rFonts w:ascii="Angsana New" w:eastAsia="Times New Roman" w:hAnsi="Angsana New" w:cs="Angsana New"/>
          <w:kern w:val="36"/>
          <w:rtl/>
          <w:cs/>
          <w:lang w:eastAsia="en-US"/>
        </w:rPr>
      </w:pPr>
      <w:r>
        <w:rPr>
          <w:rFonts w:ascii="Angsana New" w:hAnsi="Angsana New" w:cs="Angsana New"/>
        </w:rPr>
        <w:br w:type="page"/>
      </w:r>
    </w:p>
    <w:p w:rsidR="00DC0A0E" w:rsidRPr="002E3C66" w:rsidRDefault="00DC0A0E" w:rsidP="002E3C66">
      <w:pPr>
        <w:pStyle w:val="libArFootnote"/>
        <w:bidi w:val="0"/>
      </w:pPr>
    </w:p>
    <w:p w:rsidR="00DC0A0E" w:rsidRDefault="00DC0A0E" w:rsidP="002E3C66">
      <w:pPr>
        <w:pStyle w:val="Heading1"/>
      </w:pPr>
      <w:bookmarkStart w:id="131" w:name="_Toc474670080"/>
      <w:r w:rsidRPr="00B91120">
        <w:rPr>
          <w:rFonts w:hint="cs"/>
          <w:cs/>
        </w:rPr>
        <w:t>จดหมายจาก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bookmarkEnd w:id="131"/>
    </w:p>
    <w:p w:rsidR="002E3C66" w:rsidRPr="002E3C66" w:rsidRDefault="002E3C66" w:rsidP="002E3C66">
      <w:pPr>
        <w:pStyle w:val="libNormal"/>
      </w:pPr>
    </w:p>
    <w:p w:rsidR="002E3C66" w:rsidRDefault="00DC0A0E" w:rsidP="00DC0A0E">
      <w:pPr>
        <w:pStyle w:val="libNormal"/>
      </w:pPr>
      <w:r w:rsidRPr="00B91120">
        <w:rPr>
          <w:rFonts w:hint="cs"/>
          <w:cs/>
        </w:rPr>
        <w:t>ในบทนี้เราจะนำจดหมายฉบับ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ส่งให้</w:t>
      </w:r>
    </w:p>
    <w:p w:rsidR="00DC0A0E" w:rsidRDefault="00DC0A0E" w:rsidP="002E3C66">
      <w:pPr>
        <w:pStyle w:val="libNormal"/>
      </w:pPr>
      <w:r w:rsidRPr="00B91120">
        <w:rPr>
          <w:rFonts w:hint="cs"/>
          <w:cs/>
        </w:rPr>
        <w:t>มุอาวิยะฮฺและบุคคลอื่นๆมาเสน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ที่เนื้อหาที่มีอยู่ในจดหมายเหล่านี้คือภาพทางประวัติศาสตร์ตอน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ช่วงที่มีอุปสรรคพร้อม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ับเป็นการเรียกร้องยั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ะเชิดชูพจนารถ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ทั้งปกป้องศาสนา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ที่เราจะกล่าว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ัดนี้</w:t>
      </w:r>
    </w:p>
    <w:p w:rsidR="002E3C66" w:rsidRPr="00B91120" w:rsidRDefault="002E3C66" w:rsidP="002E3C66">
      <w:pPr>
        <w:pStyle w:val="libNormal"/>
        <w:rPr>
          <w:rFonts w:cs="Times New Roman"/>
          <w:lang w:bidi="ar-SA"/>
        </w:rPr>
      </w:pPr>
    </w:p>
    <w:p w:rsidR="00DC0A0E" w:rsidRDefault="00DC0A0E" w:rsidP="002E3C66">
      <w:pPr>
        <w:pStyle w:val="Heading2"/>
      </w:pPr>
      <w:bookmarkStart w:id="132" w:name="_Toc474670081"/>
      <w:r w:rsidRPr="00B91120">
        <w:rPr>
          <w:rFonts w:hint="cs"/>
          <w:cs/>
        </w:rPr>
        <w:t>จดหมายฉบับ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>.</w:t>
      </w:r>
      <w:bookmarkEnd w:id="132"/>
    </w:p>
    <w:p w:rsidR="002E3C66" w:rsidRPr="00B91120" w:rsidRDefault="002E3C66" w:rsidP="00DC0A0E">
      <w:pPr>
        <w:pStyle w:val="libNormal"/>
        <w:rPr>
          <w:rFonts w:cs="Times New Roman"/>
          <w:lang w:bidi="ar-SA"/>
        </w:rPr>
      </w:pPr>
    </w:p>
    <w:p w:rsidR="002E3C66" w:rsidRDefault="00DC0A0E" w:rsidP="00DC0A0E">
      <w:pPr>
        <w:pStyle w:val="libNormal"/>
      </w:pPr>
      <w:r w:rsidRPr="00B91120">
        <w:rPr>
          <w:rFonts w:hint="cs"/>
          <w:cs/>
        </w:rPr>
        <w:t>เป็นจดหมายที่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ส่งถึง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ปพร้อมกับท่าน</w:t>
      </w:r>
    </w:p>
    <w:p w:rsidR="00DC0A0E" w:rsidRDefault="00DC0A0E" w:rsidP="002E3C66">
      <w:pPr>
        <w:pStyle w:val="libNormal"/>
      </w:pPr>
      <w:r w:rsidRPr="00B91120">
        <w:rPr>
          <w:rFonts w:hint="cs"/>
          <w:cs/>
        </w:rPr>
        <w:t>ญุนดุ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ลอฮฺ</w:t>
      </w:r>
      <w:r w:rsidR="002E3C66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ะซ์ะดี</w:t>
      </w:r>
    </w:p>
    <w:p w:rsidR="002E3C66" w:rsidRPr="00B91120" w:rsidRDefault="002E3C66" w:rsidP="002E3C66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ด้วยพระนามแห่งอัลลอฮฺ</w:t>
      </w:r>
      <w:r w:rsidR="002E3C66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ผู้ทรงกรุณาปรา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เมตตาอยู่เป็นนิรันดร์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จากบ่าว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บุตรของอะมีรุลมุมินี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ซุฟยา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สลามุอะลัยกุม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มมาบะอฺดุ</w:t>
      </w:r>
      <w:r w:rsidRPr="00B91120">
        <w:rPr>
          <w:cs/>
        </w:rPr>
        <w:t xml:space="preserve">........ </w:t>
      </w:r>
      <w:r w:rsidRPr="00B91120">
        <w:rPr>
          <w:rFonts w:hint="cs"/>
          <w:cs/>
        </w:rPr>
        <w:t>ข้าขอสรรเสริญ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ซึ่งไม่มีพระเจ้าอื่น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พระองค์</w:t>
      </w:r>
    </w:p>
    <w:p w:rsidR="002E3C66" w:rsidRDefault="00DC0A0E" w:rsidP="002E3C66">
      <w:pPr>
        <w:pStyle w:val="libNormal"/>
        <w:rPr>
          <w:cs/>
        </w:rPr>
      </w:pPr>
      <w:r w:rsidRPr="00B91120">
        <w:rPr>
          <w:rFonts w:hint="cs"/>
          <w:cs/>
        </w:rPr>
        <w:t>แท้จริ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ผู้ทรงสูงสุดได้ส่งศาสดา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มาเพื่อเป็นความเมตตาแก่สาก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ความโปรดปรานแก่บรรดาผู้ศรัทธาตลอดจนถึงมนุษยชาติทั้งมวล</w:t>
      </w:r>
      <w:r w:rsidRPr="00B91120">
        <w:rPr>
          <w:cs/>
        </w:rPr>
        <w:t xml:space="preserve"> </w:t>
      </w:r>
    </w:p>
    <w:p w:rsidR="002E3C66" w:rsidRDefault="002E3C6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ดังโองการที่ว่า</w:t>
      </w:r>
    </w:p>
    <w:p w:rsidR="002E3C66" w:rsidRDefault="00DC0A0E" w:rsidP="002E3C66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พื่อเขาจะได้ตักเตือนบุคคลที่มีชีวิตจิตใ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ขาจะได้สำแดงความจริงแห่งพจนารถให้เป็นที่ปรากฏแก่บรรดาพวกปฏิเสธ</w:t>
      </w:r>
      <w:r w:rsidRPr="00B91120">
        <w:rPr>
          <w:cs/>
        </w:rPr>
        <w:t>(</w:t>
      </w:r>
      <w:r w:rsidRPr="00B91120">
        <w:rPr>
          <w:rFonts w:hint="cs"/>
          <w:cs/>
        </w:rPr>
        <w:t>กาฟิรีน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DC0A0E" w:rsidRDefault="00DC0A0E" w:rsidP="002E3C66">
      <w:pPr>
        <w:pStyle w:val="libNormal"/>
      </w:pPr>
      <w:r w:rsidRPr="00B91120">
        <w:rPr>
          <w:rFonts w:cs="Times New Roman"/>
          <w:lang w:bidi="ar-SA"/>
        </w:rPr>
        <w:t>(</w:t>
      </w:r>
      <w:r w:rsidR="002E3C66" w:rsidRPr="00B91120">
        <w:rPr>
          <w:rFonts w:hint="cs"/>
          <w:cs/>
        </w:rPr>
        <w:t>ยาซีน: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๗๐</w:t>
      </w:r>
      <w:r w:rsidRPr="00B91120">
        <w:rPr>
          <w:cs/>
        </w:rPr>
        <w:t>)</w:t>
      </w:r>
    </w:p>
    <w:p w:rsidR="002E3C66" w:rsidRPr="002E3C66" w:rsidRDefault="002E3C66" w:rsidP="002E3C66">
      <w:pPr>
        <w:pStyle w:val="libNormal"/>
      </w:pPr>
    </w:p>
    <w:p w:rsidR="002E3C66" w:rsidRDefault="00DC0A0E" w:rsidP="002E3C66">
      <w:pPr>
        <w:pStyle w:val="libNormal"/>
      </w:pPr>
      <w:r w:rsidRPr="00B91120">
        <w:rPr>
          <w:rFonts w:hint="cs"/>
          <w:cs/>
        </w:rPr>
        <w:t>ดังนั้นเขาจึงประกาศสาส์น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และดำรงไว้ซึ่งคำสั่ง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="002E3C66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จนกระทั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รับเอาชีวิตเขาไป</w:t>
      </w:r>
    </w:p>
    <w:p w:rsidR="00DC0A0E" w:rsidRPr="002E3C66" w:rsidRDefault="00DC0A0E" w:rsidP="002E3C66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ปราศจากการบกพร่องในหน้า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กระทั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สำแดงความเป็นสัจธรรมให้เป็นที่ปรากฏเพราะ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อาชนะการตั้งภาคีจนเป็นผลสำเร็จ</w:t>
      </w:r>
      <w:r w:rsidR="002E3C66">
        <w:rPr>
          <w:rFonts w:hint="cs"/>
          <w:cs/>
        </w:rPr>
        <w:t xml:space="preserve"> </w:t>
      </w:r>
      <w:r w:rsidRPr="00B91120">
        <w:rPr>
          <w:rFonts w:hint="cs"/>
          <w:cs/>
        </w:rPr>
        <w:t>เพราะ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ช่วยเหลือบรรดาผู้ศรัทธาเพราะ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ให้พวกอาหรับมีเกียรติเพราะเขาโดยเฉพาะชาวกุเรชสูงศักดิ์ได้ก็เพราะ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ที่ทรงมีโองการว่า</w:t>
      </w:r>
    </w:p>
    <w:p w:rsidR="00DC0A0E" w:rsidRDefault="00DC0A0E" w:rsidP="00DC0A0E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ละแท้จริ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กุรอานคือเกียรติยศสำหรับ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รรคพวกของเจ้า</w:t>
      </w:r>
      <w:r w:rsidRPr="00B91120">
        <w:rPr>
          <w:rFonts w:cs="Times New Roman" w:hint="eastAsia"/>
          <w:lang w:bidi="ar-SA"/>
        </w:rPr>
        <w:t>”</w:t>
      </w:r>
    </w:p>
    <w:p w:rsidR="002E3C66" w:rsidRPr="002E3C66" w:rsidRDefault="002E3C66" w:rsidP="00DC0A0E">
      <w:pPr>
        <w:pStyle w:val="libNormal"/>
        <w:rPr>
          <w:rFonts w:cs="Cordia New"/>
          <w:szCs w:val="40"/>
        </w:rPr>
      </w:pP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นเมื่อท่านศาสนทูตแห่งอัลลอฮฺได้วายชนม์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าวอาหรับต่างก็พากันยื้อแย่งอำนาจ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พวกกุเรชกล่าวว่า</w:t>
      </w:r>
    </w:p>
    <w:p w:rsidR="00DC0A0E" w:rsidRDefault="00DC0A0E" w:rsidP="002E3C66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ราคือเผ่าพันธุ์ของเขาเป็นคนในครอบครัว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ผู้ทรงสิทธิ์ในตัว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ทั้งหลายไม่มีสิทธิ์ที่จะมายื้อแย่งอำนาจการปกครองและสิทธิของเขาต่อประชาชนไปจากพวกเรา</w:t>
      </w:r>
      <w:r w:rsidRPr="00B91120">
        <w:rPr>
          <w:rFonts w:cs="Times New Roman" w:hint="eastAsia"/>
          <w:lang w:bidi="ar-SA"/>
        </w:rPr>
        <w:t>”</w:t>
      </w:r>
    </w:p>
    <w:p w:rsidR="002E3C66" w:rsidRPr="002E3C66" w:rsidRDefault="002E3C66" w:rsidP="002E3C66">
      <w:pPr>
        <w:pStyle w:val="libNormal"/>
        <w:ind w:firstLine="0"/>
        <w:rPr>
          <w:rFonts w:cs="Cordia New"/>
          <w:szCs w:val="40"/>
        </w:rPr>
      </w:pPr>
    </w:p>
    <w:p w:rsidR="002E3C66" w:rsidRDefault="00DC0A0E" w:rsidP="002E3C66">
      <w:pPr>
        <w:pStyle w:val="libNormal"/>
        <w:rPr>
          <w:cs/>
        </w:rPr>
      </w:pPr>
      <w:r w:rsidRPr="00B91120">
        <w:rPr>
          <w:rFonts w:hint="cs"/>
          <w:cs/>
        </w:rPr>
        <w:t>ดังนั้นชาวอาหรับทั้งหลายจึงลงความเห็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ป็นจริงควรจะต้องเป็นไปตามที่พวกกุเรชพู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ถือว่านี่คือข้อพิสูจน์ของพวกเขาในเรื่องนี้ที่มีต่อคนที่จะมายื้อแย่งภารกิจของ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ปจาก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อาหรับจึงยินยอมมอบให้พวกเขา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ยอมรับในข้อนี้โดยดุษฎี</w:t>
      </w:r>
    </w:p>
    <w:p w:rsidR="002E3C66" w:rsidRDefault="002E3C6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ต่อจากนั้น</w:t>
      </w:r>
      <w:r w:rsidR="002E3C66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พวกเราก็อุทธรณ์ต่อพวกกุเรช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มือนอย่างที่พวกเขาอุทธรณ์ต่อชาวอาหรั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แล้วพวกกุเรชก็มิได้ให้ความยุติธรรมต่อ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มือนอย่างที่ชาวอาหรับให้ความยุติธรรมต่อ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กรณีที่พวกเขามีสิทธิในภารกิจอันนี้เหนือกว่าชาวอาหรับทั้งหลาย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เรื่องที่ยุติธรรมและชอบด้วยเหตุผล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ในเมื่อพวกเราเป็น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ละทายาทของ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ำการอุทธรณ์ต่อ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อความเป็นธรรมจากพวกเขาซึ่งมีแต่ความเป็นศัตรูต่อ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ปฏิเสธและจัดประชุมลงมติเพื่อสร้างความอธรรมและฉ้อฉล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ลวร้ายจาก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ประสบกับ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อัลลอฮฺ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</w:t>
      </w:r>
      <w:r w:rsidR="002E3C66" w:rsidRPr="00B91120">
        <w:rPr>
          <w:rFonts w:hint="cs"/>
          <w:cs/>
        </w:rPr>
        <w:t>) คือผู้ทรงให้สัญญ</w:t>
      </w:r>
      <w:r w:rsidR="002E3C66" w:rsidRPr="00B91120">
        <w:rPr>
          <w:cs/>
        </w:rPr>
        <w:t>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คือผู้คุ้มคร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คือผู้ทรงให้ความช่วยเหล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ี่สุด</w:t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ราแปลกใจเป็นอย่างยิ่งกับการฉกฉวยของผู้ฉวยโอกาสต่อสิทธิอันชอบธรรมของ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เรื่องที่เป็นสิทธิของเราและในเรื่องอำนาจการปกครองแห่งนบี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ของ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ขณะที่ถ้าหากพวกเขาเป็นผู้ที่มีเกียร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ยู่ในระดับแนวหน้าของ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ึงหยุดยั้งในอันที่จะยื้อแย่งกับ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หวั่น</w:t>
      </w:r>
    </w:p>
    <w:p w:rsidR="002E3C66" w:rsidRPr="002E3C66" w:rsidRDefault="00DC0A0E" w:rsidP="002E3C66">
      <w:pPr>
        <w:pStyle w:val="libNormal"/>
        <w:ind w:firstLine="0"/>
      </w:pPr>
      <w:r w:rsidRPr="00B91120">
        <w:rPr>
          <w:rFonts w:hint="cs"/>
          <w:cs/>
        </w:rPr>
        <w:t>เกรงต่อศาสน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หลอกลวง</w:t>
      </w:r>
      <w:r w:rsidRPr="00B91120">
        <w:rPr>
          <w:cs/>
        </w:rPr>
        <w:t>(</w:t>
      </w:r>
      <w:r w:rsidRPr="00B91120">
        <w:rPr>
          <w:rFonts w:hint="cs"/>
          <w:cs/>
        </w:rPr>
        <w:t>มุนาฟิก</w:t>
      </w:r>
      <w:r w:rsidRPr="00B91120">
        <w:rPr>
          <w:cs/>
        </w:rPr>
        <w:t>)</w:t>
      </w:r>
      <w:r w:rsidRPr="00B91120">
        <w:rPr>
          <w:rFonts w:hint="cs"/>
          <w:cs/>
        </w:rPr>
        <w:t>กับพลพรรค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ศัตรูจะเห็นว่าในเรื่องนี้มีการฉ้อฉ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พวกเขาจะถือโอกาสแทรกแซ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ไม่ก็จะทำให้เรื่องนี้เป็นสาเหตุหนึ่งที่พวกเขาสามารถสร้างความเสียหายให้เกิดขึ้นแก่ศาสนาได้</w:t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บัดนี้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เป็นเรื่องที่น่าประหลาดใจจริ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ำหรับการฉกฉวยของเจ้าที่มีต่อกิจการที่เจ้าไม่มีสิทธ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แม้แต่เกียรติทางศาส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อะไรที่จะเป็นผลงานอันน่ายกย่องในอิสลาม</w:t>
      </w:r>
    </w:p>
    <w:p w:rsidR="002E3C66" w:rsidRDefault="00DC0A0E" w:rsidP="002E3C66">
      <w:pPr>
        <w:pStyle w:val="libNormal"/>
        <w:rPr>
          <w:cs/>
        </w:rPr>
      </w:pPr>
      <w:r w:rsidRPr="00B91120">
        <w:rPr>
          <w:rFonts w:hint="cs"/>
          <w:cs/>
        </w:rPr>
        <w:t>เจ้าเป็นเพียงบุตรของพรรค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ึ่งในบรรดาพรรค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บุตรของชาวกุเรชคนหนึ่งที่เป็นศัตรูของ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แต่ทว่า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ะประทานความพ่ายแพ้แก่เจ้าแล้วเจ้าจะตกต่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จะรู้ว่าสถานะในบั้นปลายที่ดีจะเป็นของใคร</w:t>
      </w:r>
    </w:p>
    <w:p w:rsidR="002E3C66" w:rsidRDefault="002E3C6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เจ้าจะได้รับโชคผลจากพระผู้อภิบาลของเจ้าเพียงเล็กน้อยเท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เจ้าจะต้องเสียใจในสิ่งที่เจ้าได้กระทำลง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มือของเจ้าเอง</w:t>
      </w:r>
      <w:r w:rsidR="002E3C66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และ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ะไม่ทรงอธรรมแต่ประการใดกับปวงบ่าวของพระองค์</w:t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ท้จริง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ขอให้อัลลอฮฺทรงประทานความปิติชื่นชมแก่ท่า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ม่เคยล่วงเกินวิธีทาง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มตตา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มีต่อเขาในวันที่เขาจบชีวิ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นวันที่อัลลอฮฺ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</w:t>
      </w:r>
      <w:r w:rsidR="002E3C66" w:rsidRPr="00B91120">
        <w:rPr>
          <w:rFonts w:hint="cs"/>
          <w:cs/>
        </w:rPr>
        <w:t>) ให้ความโปรดปรานแก่เขาด้วยอิสลา</w:t>
      </w:r>
      <w:r w:rsidR="002E3C66" w:rsidRPr="00B91120">
        <w:rPr>
          <w:cs/>
        </w:rPr>
        <w:t>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นวันที่เขาจะฟื้นคืนชีพ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รรดามุสลิมมอบหมายภารกิจภายหลังจากเขาให้แก่ข้า</w:t>
      </w:r>
    </w:p>
    <w:p w:rsidR="002E3C66" w:rsidRDefault="00DC0A0E" w:rsidP="002E3C66">
      <w:pPr>
        <w:pStyle w:val="libNormal"/>
      </w:pPr>
      <w:r w:rsidRPr="00B91120">
        <w:rPr>
          <w:rFonts w:hint="cs"/>
          <w:cs/>
        </w:rPr>
        <w:t>ดังนั้นข้าขอวิงวอน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ว่าโปรดอย่าเพิ่มสิ่งที่ไม่คงทนในโลกนี้ให้แก่เราด้วยประการ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การบั่นทอนต่อเราซึ่งเกียรติคุณอันดีงามของพระองค์ในปรโลก</w:t>
      </w:r>
      <w:r w:rsidRPr="00B91120">
        <w:rPr>
          <w:cs/>
        </w:rPr>
        <w:t xml:space="preserve"> </w:t>
      </w:r>
    </w:p>
    <w:p w:rsidR="002E3C66" w:rsidRDefault="00DC0A0E" w:rsidP="002E3C66">
      <w:pPr>
        <w:pStyle w:val="libNormal"/>
      </w:pPr>
      <w:r w:rsidRPr="00B91120">
        <w:rPr>
          <w:rFonts w:hint="cs"/>
          <w:cs/>
        </w:rPr>
        <w:t>อันที่จริงแล้ว</w:t>
      </w:r>
      <w:r w:rsidR="002E3C66">
        <w:rPr>
          <w:rFonts w:hint="cs"/>
          <w:cs/>
        </w:rPr>
        <w:t xml:space="preserve"> </w:t>
      </w:r>
      <w:r w:rsidRPr="00B91120">
        <w:rPr>
          <w:rFonts w:hint="cs"/>
          <w:cs/>
        </w:rPr>
        <w:t>ที่ข้าเขียนจดหมายถึงเจ้าก็เนื่องจากความรับผิดชอบในสิ่งที่มีอยู่ระหว่างข้ากับ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ในกรณีของเจ้าและสำหรับข้าในข้อนี้</w:t>
      </w:r>
    </w:p>
    <w:p w:rsidR="00DC0A0E" w:rsidRPr="00B91120" w:rsidRDefault="00DC0A0E" w:rsidP="002E3C66">
      <w:pPr>
        <w:pStyle w:val="libNormal"/>
        <w:ind w:firstLine="0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เจ้ากระทำก็จะมีโชคดีสำหรับชีวิ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ะเป็นผลดีแก่มวลมุสล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จงหยุดยั้งการล่วงละเมิดในสิ่งผ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งเข้ามาสู่หนทางที่ประชาชนทั้งหลายเข้ามา</w:t>
      </w:r>
    </w:p>
    <w:p w:rsidR="002E3C66" w:rsidRDefault="00DC0A0E" w:rsidP="002E3C66">
      <w:pPr>
        <w:pStyle w:val="libNormal"/>
        <w:rPr>
          <w:cs/>
        </w:rPr>
      </w:pPr>
      <w:r w:rsidRPr="00B91120">
        <w:rPr>
          <w:rFonts w:hint="cs"/>
          <w:cs/>
        </w:rPr>
        <w:t>อันได้แก่การให้สัตยาบันต่อ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เจ้าเองก็ทราบดี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เป็นผู้มีสิทธิ์ในกิจการอันนี้มากกว่าเจ้าตามทัศนะ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และของทุกคนที่มีความคิดอ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ี่มีหัวใจยินยอม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สำรวมตน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ะจงละเว้นการละเม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สงวนไว้ซึ่งเลือดเนื้อของมวลมุสลิม</w:t>
      </w:r>
    </w:p>
    <w:p w:rsidR="002E3C66" w:rsidRDefault="002E3C6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ความดีที่เจ้าจะได้รับในยามที่เจ้าเข้าพบกับ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โดยสงวนเลือดเนื้อพวกเข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่อมมีมากกว่าในยามที่เจ้าเข้าพบพระองค์เพราะเหตุของมัน</w:t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ดังนั้นจงเข้ามาสู่ความสันติและการเชื่อฟังปฏิบัติต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งอย่ายื้อแย่งหน้าที่ที่มีคนเป็นเจ้าของซึ่งเขาเป็นคนแรกที่มีสิทธิในหน้าที่นั้นมากกว่า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ที่ว่า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ะทรงดับกองเพลิงไปเพราะเรื่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พื่อให้สังคมส่วนรวมเป็นอันหนึ่งอันเดียว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ความสมานฉันท์ระหว่าง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หากเจ้า</w:t>
      </w:r>
    </w:p>
    <w:p w:rsidR="002E3C66" w:rsidRDefault="00DC0A0E" w:rsidP="002E3C66">
      <w:pPr>
        <w:pStyle w:val="libNormal"/>
        <w:ind w:firstLine="0"/>
      </w:pPr>
      <w:r w:rsidRPr="00B91120">
        <w:rPr>
          <w:rFonts w:hint="cs"/>
          <w:cs/>
        </w:rPr>
        <w:t>ปฏิเส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ก็มีแต่หลงใหลไปในความมัวเมาของเจ้า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ก็จะล้อมกรอบเจ้าด้วยบรรดามุสล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จะพิพากษาเจ้าจนกว่า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ะทรงตัดสินระหว่างเราทั้งส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คือผู้ทรงพิพากษาที่ประเสริฐยิ่ง</w:t>
      </w:r>
      <w:r w:rsidRPr="00B91120">
        <w:rPr>
          <w:cs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2E3C66" w:rsidRDefault="002E3C66" w:rsidP="002E3C66">
      <w:pPr>
        <w:pStyle w:val="libNormal"/>
        <w:ind w:firstLine="0"/>
      </w:pPr>
      <w:r>
        <w:rPr>
          <w:rFonts w:hint="cs"/>
          <w:cs/>
        </w:rPr>
        <w:t>------------------------------------------------------------</w:t>
      </w:r>
    </w:p>
    <w:p w:rsidR="002E3C66" w:rsidRPr="00B91120" w:rsidRDefault="002E3C66" w:rsidP="002E3C66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ะกอติลุฎ</w:t>
      </w:r>
      <w:r w:rsidRPr="00B91120">
        <w:rPr>
          <w:cs/>
        </w:rPr>
        <w:t>-</w:t>
      </w:r>
      <w:r w:rsidRPr="00B91120">
        <w:rPr>
          <w:rFonts w:hint="cs"/>
          <w:cs/>
        </w:rPr>
        <w:t>ฎอลิบีนย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๗</w:t>
      </w: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</w:pPr>
    </w:p>
    <w:p w:rsidR="002E3C66" w:rsidRDefault="002E3C66" w:rsidP="002E3C66">
      <w:pPr>
        <w:pStyle w:val="libNormal"/>
        <w:ind w:firstLine="0"/>
        <w:rPr>
          <w:cs/>
        </w:rPr>
      </w:pPr>
    </w:p>
    <w:p w:rsidR="002E3C66" w:rsidRDefault="002E3C6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2E3C66">
      <w:pPr>
        <w:pStyle w:val="libNormal"/>
        <w:ind w:firstLine="0"/>
        <w:rPr>
          <w:rFonts w:cs="Times New Roman"/>
          <w:lang w:bidi="ar-SA"/>
        </w:rPr>
      </w:pPr>
    </w:p>
    <w:p w:rsidR="00DC0A0E" w:rsidRDefault="00DC0A0E" w:rsidP="002E3C66">
      <w:pPr>
        <w:pStyle w:val="Heading2"/>
      </w:pPr>
      <w:bookmarkStart w:id="133" w:name="_Toc474670082"/>
      <w:r w:rsidRPr="00B91120">
        <w:rPr>
          <w:rFonts w:hint="cs"/>
          <w:cs/>
        </w:rPr>
        <w:t>จดหมายฉบับ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>.</w:t>
      </w:r>
      <w:bookmarkEnd w:id="133"/>
    </w:p>
    <w:p w:rsidR="002E3C66" w:rsidRPr="00B91120" w:rsidRDefault="002E3C66" w:rsidP="00DC0A0E">
      <w:pPr>
        <w:pStyle w:val="libNormal"/>
        <w:rPr>
          <w:rFonts w:cs="Times New Roman"/>
          <w:lang w:bidi="ar-SA"/>
        </w:rPr>
      </w:pPr>
    </w:p>
    <w:p w:rsidR="002E3C66" w:rsidRDefault="00DC0A0E" w:rsidP="002E3C66">
      <w:pPr>
        <w:pStyle w:val="libNormal"/>
      </w:pPr>
      <w:r w:rsidRPr="00B91120">
        <w:rPr>
          <w:rFonts w:hint="cs"/>
          <w:cs/>
        </w:rPr>
        <w:t>เมื่อครั้งที่มุอาวิยะฮฺทราบข่าวเกี่ยวกับการวายชนม์ของอะมีรุลมุมี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ข่าวการให้สัตยาบันต่อ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บุตรชายของท่านอิมาม</w:t>
      </w:r>
    </w:p>
    <w:p w:rsidR="002E3C66" w:rsidRDefault="00DC0A0E" w:rsidP="002E3C66">
      <w:pPr>
        <w:pStyle w:val="libNormal"/>
        <w:ind w:firstLine="0"/>
      </w:pPr>
      <w:r w:rsidRPr="00B91120">
        <w:rPr>
          <w:rFonts w:hint="cs"/>
          <w:cs/>
        </w:rPr>
        <w:t>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โดยประชากร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ได้ส่งชายคนหนึ่งในตระกูล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ุมัยร์ไปสอดแนมยังเมืองกูฟ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ส่งอีกคนหนึ่งจากตระกูลบ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ีนไปสอดแนมยังเมืองบัศเราะฮฺเพื่อบันทึกเรื่องราวส่งไปให้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ห้ใส่ร้ายท่าน</w:t>
      </w:r>
    </w:p>
    <w:p w:rsidR="00DC0A0E" w:rsidRPr="00B91120" w:rsidRDefault="00DC0A0E" w:rsidP="002E3C66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2E3C66" w:rsidRDefault="00DC0A0E" w:rsidP="002E3C66">
      <w:pPr>
        <w:pStyle w:val="libNormal"/>
      </w:pPr>
      <w:r w:rsidRPr="00B91120">
        <w:rPr>
          <w:rFonts w:hint="cs"/>
          <w:cs/>
        </w:rPr>
        <w:t>แล้วเขาก็ออกคำสั่งให้คนในตระกูล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ุมัยร์ออกมาจากเมืองกูฟ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ออกมาแล้วเขาก็สั่งให้ประหารชีวิตเสี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ขียนจดหมายไปยังเมือง</w:t>
      </w:r>
    </w:p>
    <w:p w:rsidR="00DC0A0E" w:rsidRDefault="00DC0A0E" w:rsidP="002E3C66">
      <w:pPr>
        <w:pStyle w:val="libNormal"/>
        <w:ind w:firstLine="0"/>
        <w:rPr>
          <w:rFonts w:cs="Cordia New"/>
          <w:szCs w:val="40"/>
        </w:rPr>
      </w:pPr>
      <w:r w:rsidRPr="00B91120">
        <w:rPr>
          <w:rFonts w:hint="cs"/>
          <w:cs/>
        </w:rPr>
        <w:t>บัศเราะฮฺเพื่อเอาคนในตระกูลบ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ีนออก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ออกมาแล้วเขาก็สั่งให้ประหารชีวิตเสียอี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เขียนจดหมายถึงมุอาวิยะฮฺว่า</w:t>
      </w:r>
      <w:r w:rsidRPr="00B91120">
        <w:rPr>
          <w:rFonts w:cs="Times New Roman" w:hint="eastAsia"/>
          <w:lang w:bidi="ar-SA"/>
        </w:rPr>
        <w:t>…</w:t>
      </w:r>
      <w:r w:rsidRPr="00B91120">
        <w:rPr>
          <w:rFonts w:cs="Times New Roman"/>
          <w:lang w:bidi="ar-SA"/>
        </w:rPr>
        <w:t>..</w:t>
      </w:r>
    </w:p>
    <w:p w:rsidR="002E3C66" w:rsidRPr="002E3C66" w:rsidRDefault="002E3C66" w:rsidP="002E3C66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ด้วยพระนามแห่งอัลลอฮฺ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ผู้ทรงกรุณาปรา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เมตตาอยู่เป็นนิรันดร์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จากบ่าว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บุตรของอะมีรุลมุมีนี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ซุฟยา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สลามุอะลัยกุม</w:t>
      </w:r>
      <w:r w:rsidRPr="00B91120">
        <w:rPr>
          <w:rFonts w:cs="Times New Roman" w:hint="eastAsia"/>
          <w:lang w:bidi="ar-SA"/>
        </w:rPr>
        <w:t>……</w:t>
      </w:r>
    </w:p>
    <w:p w:rsidR="002E3C66" w:rsidRDefault="00DC0A0E" w:rsidP="002E3C66">
      <w:pPr>
        <w:pStyle w:val="libNormal"/>
        <w:rPr>
          <w:cs/>
        </w:rPr>
      </w:pPr>
      <w:r w:rsidRPr="00B91120">
        <w:rPr>
          <w:rFonts w:hint="cs"/>
          <w:cs/>
        </w:rPr>
        <w:t>อัมมาบะอฺดุ</w:t>
      </w:r>
      <w:r w:rsidRPr="00B91120">
        <w:rPr>
          <w:rFonts w:cs="Times New Roman" w:hint="eastAsia"/>
          <w:lang w:bidi="ar-SA"/>
        </w:rPr>
        <w:t>……</w:t>
      </w:r>
      <w:r w:rsidRPr="00B91120">
        <w:rPr>
          <w:rFonts w:cs="Times New Roman"/>
          <w:lang w:bidi="ar-SA"/>
        </w:rPr>
        <w:t xml:space="preserve">.. </w:t>
      </w:r>
      <w:r w:rsidRPr="00B91120">
        <w:rPr>
          <w:rFonts w:hint="cs"/>
          <w:cs/>
        </w:rPr>
        <w:t>เจ้ายังส่งคนไปเพื่อสอดแนมและลอบสังหารผู้คนอี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จ้ายังจับตาสอดส่องราวกับ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ชอบการเผชิญหน้าเหลือเก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ข่าวว่าเจ้าไม่สมหว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เขามิได้เคืองแค้นกับผู้ที่มีข้อพิสูจน์</w:t>
      </w:r>
    </w:p>
    <w:p w:rsidR="002E3C66" w:rsidRDefault="002E3C6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อุปมาเรื่องของเจ้าในคราวนี้เหมือนอย่างกับคำของคนหนึ่งที่กล่าวว่า</w:t>
      </w:r>
      <w:r w:rsidRPr="00B91120">
        <w:rPr>
          <w:cs/>
        </w:rPr>
        <w:t xml:space="preserve"> :</w:t>
      </w:r>
    </w:p>
    <w:p w:rsidR="00DC0A0E" w:rsidRDefault="00DC0A0E" w:rsidP="002E3C66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งบอกคนที่ชอบขัดแย้งกับคนที่ล่วงลับไปแล้วว่าให้เตรียมตัวเพื่อพบกับสภาพที่เหมือนเดิมกับอีกคนหนึ่ง</w:t>
      </w:r>
      <w:r w:rsidRPr="00B91120">
        <w:rPr>
          <w:rFonts w:cs="Times New Roman" w:hint="eastAsia"/>
          <w:lang w:bidi="ar-SA"/>
        </w:rPr>
        <w:t>”</w:t>
      </w:r>
      <w:r w:rsidR="009A40AC" w:rsidRPr="009A40AC">
        <w:rPr>
          <w:rFonts w:cs="Times New Roman"/>
          <w:lang w:bidi="ar-SA"/>
        </w:rPr>
        <w:t xml:space="preserve"> </w:t>
      </w:r>
      <w:r w:rsidR="009A40AC" w:rsidRPr="00B91120">
        <w:rPr>
          <w:rFonts w:cs="Times New Roman"/>
          <w:lang w:bidi="ar-SA"/>
        </w:rPr>
        <w:t>(</w:t>
      </w:r>
      <w:r w:rsidR="009A40AC" w:rsidRPr="00B91120">
        <w:rPr>
          <w:rFonts w:hint="cs"/>
          <w:cs/>
        </w:rPr>
        <w:t>๒</w:t>
      </w:r>
      <w:r w:rsidR="009A40AC" w:rsidRPr="00B91120">
        <w:rPr>
          <w:cs/>
        </w:rPr>
        <w:t>)</w:t>
      </w:r>
    </w:p>
    <w:p w:rsidR="009A40AC" w:rsidRDefault="009A40AC" w:rsidP="002E3C66">
      <w:pPr>
        <w:pStyle w:val="libNormal"/>
        <w:rPr>
          <w:rFonts w:cs="Cordia New"/>
          <w:szCs w:val="40"/>
        </w:rPr>
      </w:pPr>
      <w:r>
        <w:rPr>
          <w:rFonts w:hint="cs"/>
          <w:cs/>
        </w:rPr>
        <w:t>------------------------------------------------------------</w:t>
      </w:r>
    </w:p>
    <w:p w:rsidR="009A40AC" w:rsidRPr="009A40AC" w:rsidRDefault="009A40AC" w:rsidP="009A40AC">
      <w:pPr>
        <w:pStyle w:val="libArFootnote"/>
        <w:bidi w:val="0"/>
      </w:pPr>
      <w:bookmarkStart w:id="134" w:name="_Toc474669558"/>
      <w:bookmarkStart w:id="135" w:name="_Toc474670083"/>
      <w:r w:rsidRPr="009A40AC">
        <w:t>(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๒</w:t>
      </w:r>
      <w:r w:rsidRPr="009A40AC">
        <w:rPr>
          <w:szCs w:val="24"/>
          <w:rtl/>
          <w:cs/>
        </w:rPr>
        <w:t xml:space="preserve">)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9A40AC">
        <w:rPr>
          <w:szCs w:val="24"/>
          <w:rtl/>
          <w:cs/>
        </w:rPr>
        <w:t>-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อิรชาด</w:t>
      </w:r>
      <w:r w:rsidRPr="009A40AC">
        <w:rPr>
          <w:szCs w:val="24"/>
          <w:rtl/>
          <w:cs/>
        </w:rPr>
        <w:t xml:space="preserve">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9A40AC">
        <w:rPr>
          <w:szCs w:val="24"/>
          <w:rtl/>
          <w:cs/>
        </w:rPr>
        <w:t xml:space="preserve">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๑๙๓</w:t>
      </w:r>
      <w:bookmarkEnd w:id="134"/>
      <w:bookmarkEnd w:id="135"/>
    </w:p>
    <w:p w:rsidR="002E3C66" w:rsidRPr="002E3C66" w:rsidRDefault="002E3C66" w:rsidP="002E3C66">
      <w:pPr>
        <w:pStyle w:val="libNormal"/>
        <w:rPr>
          <w:rFonts w:cs="Cordia New"/>
          <w:szCs w:val="40"/>
        </w:rPr>
      </w:pPr>
    </w:p>
    <w:p w:rsidR="00DC0A0E" w:rsidRDefault="00DC0A0E" w:rsidP="002E3C66">
      <w:pPr>
        <w:pStyle w:val="Heading2"/>
      </w:pPr>
      <w:bookmarkStart w:id="136" w:name="_Toc474670084"/>
      <w:r w:rsidRPr="00B91120">
        <w:rPr>
          <w:rFonts w:hint="cs"/>
          <w:cs/>
        </w:rPr>
        <w:t>จดหมายฉบับ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</w:t>
      </w:r>
      <w:r w:rsidRPr="00B91120">
        <w:rPr>
          <w:cs/>
        </w:rPr>
        <w:t>.</w:t>
      </w:r>
      <w:bookmarkEnd w:id="136"/>
    </w:p>
    <w:p w:rsidR="002E3C66" w:rsidRPr="00B91120" w:rsidRDefault="002E3C66" w:rsidP="00DC0A0E">
      <w:pPr>
        <w:pStyle w:val="libNormal"/>
        <w:rPr>
          <w:rFonts w:cs="Times New Roman"/>
          <w:lang w:bidi="ar-SA"/>
        </w:rPr>
      </w:pPr>
    </w:p>
    <w:p w:rsidR="002E3C66" w:rsidRDefault="00DC0A0E" w:rsidP="00DC0A0E">
      <w:pPr>
        <w:pStyle w:val="libNormal"/>
      </w:pPr>
      <w:r w:rsidRPr="00B91120">
        <w:rPr>
          <w:rFonts w:hint="cs"/>
          <w:cs/>
        </w:rPr>
        <w:t>ชาวบัศเราะฮฺส่งจดหมายถึงท่านฉบับ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ขอความเห็นของท่าน</w:t>
      </w:r>
    </w:p>
    <w:p w:rsidR="009A40AC" w:rsidRDefault="00DC0A0E" w:rsidP="002E3C66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ในปัญหาทางวิชาการเรื่อง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="002E3C66">
        <w:rPr>
          <w:rFonts w:hint="cs"/>
          <w:cs/>
        </w:rPr>
        <w:t>ญั</w:t>
      </w:r>
      <w:r w:rsidRPr="00B91120">
        <w:rPr>
          <w:rFonts w:hint="cs"/>
          <w:cs/>
        </w:rPr>
        <w:t>บร์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2E3C66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 xml:space="preserve"> (</w:t>
      </w:r>
      <w:r w:rsidR="009A40AC" w:rsidRPr="00B91120">
        <w:rPr>
          <w:rFonts w:hint="cs"/>
          <w:cs/>
        </w:rPr>
        <w:t xml:space="preserve">ความเชื่อที่ว่าทุกสิ่งทุกอย่างดำเนินไปตามที่อัลลอฮฺ </w:t>
      </w:r>
      <w:r w:rsidR="009A40AC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</w:t>
      </w:r>
      <w:r w:rsidR="009A40AC" w:rsidRPr="00B91120">
        <w:rPr>
          <w:rFonts w:hint="cs"/>
          <w:cs/>
        </w:rPr>
        <w:t>) ทรงลิขิตกำหน</w:t>
      </w:r>
      <w:r w:rsidR="009A40AC" w:rsidRPr="00B91120">
        <w:rPr>
          <w:cs/>
        </w:rPr>
        <w:t>ด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ตอบเป็นจดหมาย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ด้วยพระนามแห่งอัลลอฮฺ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ผู้ทรงกรุณาปรา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เมตตาอยู่เป็นนิรันดร์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จากบ่าว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บุตรของอะมีรุลมุมีนี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าวบัศเราะฮฺ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สลามุอะลัยกุม</w:t>
      </w:r>
      <w:r w:rsidRPr="00B91120">
        <w:rPr>
          <w:rFonts w:cs="Times New Roman" w:hint="eastAsia"/>
          <w:lang w:bidi="ar-SA"/>
        </w:rPr>
        <w:t>……</w:t>
      </w:r>
    </w:p>
    <w:p w:rsidR="009A40AC" w:rsidRDefault="00DC0A0E" w:rsidP="009A40AC">
      <w:pPr>
        <w:pStyle w:val="libNormal"/>
      </w:pPr>
      <w:r w:rsidRPr="00B91120">
        <w:rPr>
          <w:rFonts w:hint="cs"/>
          <w:cs/>
        </w:rPr>
        <w:t>อัมมาบะอฺดุ</w:t>
      </w:r>
      <w:r w:rsidRPr="00B91120">
        <w:rPr>
          <w:rFonts w:cs="Times New Roman" w:hint="eastAsia"/>
          <w:lang w:bidi="ar-SA"/>
        </w:rPr>
        <w:t>……</w:t>
      </w:r>
      <w:r w:rsidRPr="00B91120">
        <w:rPr>
          <w:rFonts w:cs="Times New Roman"/>
          <w:lang w:bidi="ar-SA"/>
        </w:rPr>
        <w:t>.</w:t>
      </w:r>
      <w:r w:rsidRPr="00B91120">
        <w:rPr>
          <w:rFonts w:hint="cs"/>
          <w:cs/>
        </w:rPr>
        <w:t>ผู้ใดที่ไม่ศรัทธา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และต่อกฎการควบคุม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กำหนดของพระองค์เท่ากับเป็นผู้ปฏิเส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ใครโยนความบาปของตนให้แก่พระผู้อภิบาลก็เท่ากับเป็นคนทรยศ</w:t>
      </w:r>
    </w:p>
    <w:p w:rsidR="009A40AC" w:rsidRDefault="009A40AC" w:rsidP="009A40AC">
      <w:pPr>
        <w:pStyle w:val="libNormal"/>
      </w:pPr>
    </w:p>
    <w:p w:rsidR="009A40AC" w:rsidRDefault="009A40AC" w:rsidP="009A40AC">
      <w:pPr>
        <w:pStyle w:val="libNormal"/>
      </w:pPr>
    </w:p>
    <w:p w:rsidR="009A40AC" w:rsidRDefault="009A40AC" w:rsidP="009A40AC">
      <w:pPr>
        <w:pStyle w:val="libNormal"/>
        <w:rPr>
          <w:cs/>
        </w:rPr>
      </w:pPr>
    </w:p>
    <w:p w:rsidR="009A40AC" w:rsidRDefault="009A40AC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9A40AC" w:rsidRDefault="009A40AC" w:rsidP="009A40AC">
      <w:pPr>
        <w:pStyle w:val="libNormal"/>
      </w:pPr>
    </w:p>
    <w:p w:rsidR="00DC0A0E" w:rsidRPr="00B91120" w:rsidRDefault="00DC0A0E" w:rsidP="009A40AC">
      <w:pPr>
        <w:pStyle w:val="libNormal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ไม่ทรงกระทำในสิ่งที่น่ารังเกีย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ไม่ล่วงละเมิดตามอารมณ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พระองค์คือผู้ทรงครอบครองอาณาจักรของพวกเขาทั้งมว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ผู้ทรงเดชานุภาพควบคุมความสามารถของ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ถ้าหากพวกเขากระทำในสิ่งที่ถูกต้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ก็จะไม่ละเลยเรื่องที่อยู่ระหว่างพวกเขากับสิ่งที่พวกเขากระท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ถ้าหากพวกเขาไม่กระท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ก็มิได้บีบบังคับพวกเขาในเรื่องนั้น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บีบบังคับปวงบ่าวให้กระทำในสิ่งที่ถูกต้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รางวัลก็เป็นอันตกไปจาก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ถ้าหากทรงบีบบังคับพวกเขาให้กระทำความชั่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การลงโทษก็ย่อมจะเป็นอันตกไปจากพวกเขาเช่น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ถ้าหากทรงละเลยพวกเขาแล้วไซร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ก็เท่ากับพระองค์ทรงขาดสมรรถภาพในการควบคุมกำหน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ในหมู่พวกเขาก็มีเจตนารมณ์ของพระองค์ซึ่งมันแฝงเร้นต่อ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ถ้าพวกเขากระทำในสิ่งที่ถูกต้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ก็จะเป็นความโปรดปรานแก่พวกเขา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ถ้าหากพวกเขากระทำในสิ่งที่เป็นความชั่ว</w:t>
      </w:r>
    </w:p>
    <w:p w:rsidR="00DC0A0E" w:rsidRDefault="00DC0A0E" w:rsidP="009A40AC">
      <w:pPr>
        <w:pStyle w:val="libNormal"/>
        <w:ind w:firstLine="0"/>
      </w:pPr>
      <w:r w:rsidRPr="00B91120">
        <w:rPr>
          <w:rFonts w:hint="cs"/>
          <w:cs/>
        </w:rPr>
        <w:t>มันก็จะเป็นข้อพิสูจน์สำหรับพวกเขา</w:t>
      </w:r>
      <w:r w:rsidRPr="00B91120">
        <w:rPr>
          <w:cs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9A40AC" w:rsidRPr="00B91120" w:rsidRDefault="009A40AC" w:rsidP="009A40AC">
      <w:pPr>
        <w:pStyle w:val="libNormal"/>
        <w:ind w:firstLine="0"/>
        <w:rPr>
          <w:rFonts w:cs="Times New Roman"/>
          <w:lang w:bidi="ar-SA"/>
        </w:rPr>
      </w:pPr>
      <w:r>
        <w:rPr>
          <w:rFonts w:hint="cs"/>
          <w:cs/>
        </w:rPr>
        <w:t>--------------------------------------------------------------------</w:t>
      </w:r>
    </w:p>
    <w:p w:rsidR="009A40AC" w:rsidRDefault="00DC0A0E" w:rsidP="009A40AC">
      <w:pPr>
        <w:pStyle w:val="libArFootnote"/>
        <w:numPr>
          <w:ilvl w:val="0"/>
          <w:numId w:val="11"/>
        </w:numPr>
        <w:bidi w:val="0"/>
        <w:rPr>
          <w:rFonts w:ascii="Angsana New" w:hAnsi="Angsana New" w:cs="Angsana New"/>
          <w:szCs w:val="24"/>
          <w:lang w:bidi="th-TH"/>
        </w:rPr>
      </w:pPr>
      <w:bookmarkStart w:id="137" w:name="_Toc474669560"/>
      <w:bookmarkStart w:id="138" w:name="_Toc474670085"/>
      <w:r w:rsidRPr="009A40AC">
        <w:rPr>
          <w:rFonts w:ascii="Angsana New" w:hAnsi="Angsana New" w:cs="Angsana New" w:hint="cs"/>
          <w:szCs w:val="24"/>
          <w:cs/>
          <w:lang w:bidi="th-TH"/>
        </w:rPr>
        <w:t>ญัมฮะเราะฮฺ</w:t>
      </w:r>
      <w:r w:rsidRPr="009A40AC">
        <w:rPr>
          <w:szCs w:val="24"/>
          <w:rtl/>
          <w:cs/>
        </w:rPr>
        <w:t xml:space="preserve">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รอซาอิล</w:t>
      </w:r>
      <w:r w:rsidRPr="009A40AC">
        <w:rPr>
          <w:szCs w:val="24"/>
          <w:rtl/>
          <w:cs/>
        </w:rPr>
        <w:t xml:space="preserve">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9A40AC">
        <w:rPr>
          <w:szCs w:val="24"/>
          <w:rtl/>
          <w:cs/>
        </w:rPr>
        <w:t>-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อะร็อบ</w:t>
      </w:r>
      <w:r w:rsidRPr="009A40AC">
        <w:rPr>
          <w:szCs w:val="24"/>
          <w:rtl/>
          <w:cs/>
        </w:rPr>
        <w:t xml:space="preserve">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9A40AC">
        <w:rPr>
          <w:szCs w:val="24"/>
          <w:rtl/>
          <w:cs/>
        </w:rPr>
        <w:t xml:space="preserve">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๒</w:t>
      </w:r>
      <w:r w:rsidRPr="009A40AC">
        <w:rPr>
          <w:szCs w:val="24"/>
          <w:rtl/>
          <w:cs/>
        </w:rPr>
        <w:t xml:space="preserve">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9A40AC">
        <w:rPr>
          <w:szCs w:val="24"/>
          <w:rtl/>
          <w:cs/>
        </w:rPr>
        <w:t xml:space="preserve"> </w:t>
      </w:r>
      <w:r w:rsidRPr="009A40AC">
        <w:rPr>
          <w:rFonts w:ascii="Angsana New" w:hAnsi="Angsana New" w:cs="Angsana New" w:hint="cs"/>
          <w:szCs w:val="24"/>
          <w:cs/>
          <w:lang w:bidi="th-TH"/>
        </w:rPr>
        <w:t>๒๕</w:t>
      </w:r>
      <w:bookmarkEnd w:id="137"/>
      <w:bookmarkEnd w:id="138"/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9A40AC" w:rsidRDefault="009A40AC" w:rsidP="009A40AC">
      <w:pPr>
        <w:pStyle w:val="libArFootnote"/>
        <w:bidi w:val="0"/>
        <w:rPr>
          <w:rFonts w:ascii="Angsana New" w:hAnsi="Angsana New" w:cs="Angsana New"/>
          <w:szCs w:val="24"/>
          <w:cs/>
          <w:lang w:bidi="th-TH"/>
        </w:rPr>
      </w:pPr>
    </w:p>
    <w:p w:rsidR="009A40AC" w:rsidRDefault="009A40AC">
      <w:pPr>
        <w:rPr>
          <w:rFonts w:ascii="Angsana New" w:eastAsia="Times New Roman" w:hAnsi="Angsana New" w:cs="Angsana New"/>
          <w:kern w:val="36"/>
          <w:rtl/>
          <w:cs/>
          <w:lang w:eastAsia="en-US"/>
        </w:rPr>
      </w:pPr>
      <w:r>
        <w:rPr>
          <w:rFonts w:ascii="Angsana New" w:hAnsi="Angsana New" w:cs="Angsana New"/>
        </w:rPr>
        <w:br w:type="page"/>
      </w:r>
    </w:p>
    <w:p w:rsidR="00DC0A0E" w:rsidRPr="009A40AC" w:rsidRDefault="00DC0A0E" w:rsidP="009A40AC">
      <w:pPr>
        <w:pStyle w:val="libArFootnote"/>
        <w:bidi w:val="0"/>
      </w:pPr>
    </w:p>
    <w:p w:rsidR="00DC0A0E" w:rsidRPr="00B91120" w:rsidRDefault="00DC0A0E" w:rsidP="009A40AC">
      <w:pPr>
        <w:pStyle w:val="Heading1"/>
        <w:rPr>
          <w:rFonts w:cs="Times New Roman"/>
          <w:lang w:bidi="ar-SA"/>
        </w:rPr>
      </w:pPr>
      <w:bookmarkStart w:id="139" w:name="_Toc474670086"/>
      <w:r w:rsidRPr="00B91120">
        <w:rPr>
          <w:rFonts w:hint="cs"/>
          <w:cs/>
        </w:rPr>
        <w:t>สุภาษิต</w:t>
      </w:r>
      <w:r w:rsidRPr="00B91120">
        <w:rPr>
          <w:cs/>
        </w:rPr>
        <w:t xml:space="preserve"> :</w:t>
      </w:r>
      <w:bookmarkEnd w:id="139"/>
    </w:p>
    <w:p w:rsidR="00DC0A0E" w:rsidRDefault="00DC0A0E" w:rsidP="009A40AC">
      <w:pPr>
        <w:pStyle w:val="Heading2"/>
      </w:pPr>
      <w:bookmarkStart w:id="140" w:name="_Toc474670087"/>
      <w:r w:rsidRPr="00B91120">
        <w:rPr>
          <w:rFonts w:hint="cs"/>
          <w:cs/>
        </w:rPr>
        <w:t>โอสถบำบัดโรค</w:t>
      </w:r>
      <w:bookmarkEnd w:id="140"/>
    </w:p>
    <w:p w:rsidR="009A40AC" w:rsidRPr="009A40AC" w:rsidRDefault="009A40AC" w:rsidP="009A40AC">
      <w:pPr>
        <w:pStyle w:val="libNormal"/>
      </w:pPr>
    </w:p>
    <w:p w:rsidR="00DC0A0E" w:rsidRPr="00B91120" w:rsidRDefault="00DC0A0E" w:rsidP="009A40A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ีวิตของบรรดา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ห่งอะฮฺลุลบัยตฺนั้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ลังที่นำมวลมุสลิมไปสู่วิถีทาง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ะความปิติชื่นชมยังพระองค์และเป็นการเน้นให้มีการเชื่อฟังปฏิบัติตามพระองค์</w:t>
      </w:r>
      <w:r w:rsidR="009A40AC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กล่าว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รรดา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ป็นสื่อในเรื่องเหล่านี้ทุก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ิถีท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บบแผนชีวิตของบรรดา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มิได้เป็นเพียงบทเรียนอย่างเดียวเท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ากยังหมายความไปถึงคำปราศร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ินัยก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ำสั่งเสีย</w:t>
      </w:r>
    </w:p>
    <w:p w:rsidR="00DC0A0E" w:rsidRDefault="00DC0A0E" w:rsidP="009A40AC">
      <w:pPr>
        <w:pStyle w:val="libNormal"/>
        <w:ind w:firstLine="0"/>
      </w:pPr>
      <w:r w:rsidRPr="00B91120">
        <w:rPr>
          <w:rFonts w:hint="cs"/>
          <w:cs/>
        </w:rPr>
        <w:t>จดหม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ที่บรรดานักประวัติศาสตร์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วบรวมถ้อยคำของพวกท่านมาบันทึกไว้โดยสังเขป</w:t>
      </w:r>
    </w:p>
    <w:p w:rsidR="009A40AC" w:rsidRPr="00B91120" w:rsidRDefault="009A40AC" w:rsidP="009A40AC">
      <w:pPr>
        <w:pStyle w:val="libNormal"/>
        <w:ind w:firstLine="0"/>
        <w:rPr>
          <w:rFonts w:cs="Times New Roman"/>
          <w:lang w:bidi="ar-SA"/>
        </w:rPr>
      </w:pPr>
    </w:p>
    <w:p w:rsidR="009A40AC" w:rsidRDefault="00DC0A0E" w:rsidP="009A40AC">
      <w:pPr>
        <w:pStyle w:val="libNormal"/>
      </w:pPr>
      <w:r w:rsidRPr="00B91120">
        <w:rPr>
          <w:rFonts w:hint="cs"/>
          <w:cs/>
        </w:rPr>
        <w:t>ด้วยพระนาม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พระองค์ทรงเป็นพยานได้ว่า</w:t>
      </w:r>
      <w:r w:rsidRPr="00B91120">
        <w:rPr>
          <w:cs/>
        </w:rPr>
        <w:t xml:space="preserve"> </w:t>
      </w:r>
    </w:p>
    <w:p w:rsidR="00DC0A0E" w:rsidRPr="00B91120" w:rsidRDefault="00DC0A0E" w:rsidP="009A40AC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ไม่มีเรื่องราวของผู้ใดมีรายละเอียดเสมอเหมือนกับบรรดาท่านเหล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ื่องราวเหล่านี้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ลังแห่งคำส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โอสถหลายขนานสำหรับบำบัดรักษาโรค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างสังคมของ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การเรียกร้องเชิญชวนสู่สัจธรรมและความดีงาม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ในบทนี้เราจะเสนอสุภาษิตบางประการจากถ้อยคำ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ดังนี้</w:t>
      </w:r>
    </w:p>
    <w:p w:rsidR="00DC0A0E" w:rsidRPr="00B91120" w:rsidRDefault="00DC0A0E" w:rsidP="009A40A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จงอย่าเร่งให้ความบาปต้องพบกับบทลงโทษ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จงหาวิธีทางอย่างใดอย่างหนึ่งมาแก้ไขในระหว่างนั้น</w:t>
      </w:r>
    </w:p>
    <w:p w:rsidR="009A40AC" w:rsidRDefault="009A40AC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การหยอกล้อจะกัดกร่อนบารม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การเพิ่มบารมีอยู่ที่การนิ่งเงียบ</w:t>
      </w:r>
    </w:p>
    <w:p w:rsidR="009A40AC" w:rsidRDefault="009A40AC" w:rsidP="00DC0A0E">
      <w:pPr>
        <w:pStyle w:val="libNormal"/>
      </w:pPr>
    </w:p>
    <w:p w:rsidR="009A40AC" w:rsidRDefault="00DC0A0E" w:rsidP="00DC0A0E">
      <w:pPr>
        <w:pStyle w:val="libNormal"/>
        <w:rPr>
          <w:cs/>
        </w:rPr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โอกาสที่ดีมักจะจากไปอย่างรวดเร็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ลับมาช้าเสมอ</w:t>
      </w:r>
    </w:p>
    <w:p w:rsidR="009A40AC" w:rsidRDefault="009A40AC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วามสุขจะไม่เป็นที่รับรู้เสมอในยามที่มันมี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มันจะเป็นที่รู้จักทันทีที่มันจากไป</w:t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จะปรึกษาหารือกับคนกลุ่มใดก็จะเป็นไปตามแนวชี้นำของคนกลุ่มนั้น</w:t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๖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นเลวย่อมไม่รู้คุณของความดีงาม</w:t>
      </w:r>
    </w:p>
    <w:p w:rsidR="0060750A" w:rsidRDefault="0060750A" w:rsidP="009A40AC">
      <w:pPr>
        <w:pStyle w:val="libNormal"/>
      </w:pPr>
    </w:p>
    <w:p w:rsidR="00DC0A0E" w:rsidRPr="00B91120" w:rsidRDefault="00DC0A0E" w:rsidP="009A40AC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๗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วามดีที่ไม่มีความชั่ว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อบแฝงได้แก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รู้คุณค่าของความโปรดปร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ดทนต่อความทุกข์ยาก</w:t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๘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วามอับอายยังให้ความเจ็บน้อยกว่าไฟนรก</w:t>
      </w:r>
    </w:p>
    <w:p w:rsidR="0060750A" w:rsidRDefault="0060750A" w:rsidP="00DC0A0E">
      <w:pPr>
        <w:pStyle w:val="libNormal"/>
      </w:pPr>
    </w:p>
    <w:p w:rsidR="0060750A" w:rsidRDefault="00DC0A0E" w:rsidP="00DC0A0E">
      <w:pPr>
        <w:pStyle w:val="libNormal"/>
      </w:pPr>
      <w:r w:rsidRPr="00B91120">
        <w:rPr>
          <w:rFonts w:hint="cs"/>
          <w:cs/>
        </w:rPr>
        <w:t>๙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มนุษย์จะวิบัติด้วยเหต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ะก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ทะนงตั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โลภ</w:t>
      </w:r>
    </w:p>
    <w:p w:rsidR="0060750A" w:rsidRDefault="00DC0A0E" w:rsidP="00DC0A0E">
      <w:pPr>
        <w:pStyle w:val="libNormal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ริษยา</w:t>
      </w:r>
      <w:r w:rsidRPr="00B91120">
        <w:rPr>
          <w:cs/>
        </w:rPr>
        <w:t xml:space="preserve"> </w:t>
      </w:r>
    </w:p>
    <w:p w:rsidR="0060750A" w:rsidRDefault="00DC0A0E" w:rsidP="0060750A">
      <w:pPr>
        <w:pStyle w:val="libNormal"/>
      </w:pPr>
      <w:r w:rsidRPr="00B91120">
        <w:rPr>
          <w:rFonts w:hint="cs"/>
          <w:cs/>
        </w:rPr>
        <w:t>การทะนงตัว</w:t>
      </w:r>
      <w:r w:rsidR="0060750A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ทำลายศาส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ด้วยเหตุนี้เองอิบลิสจึงถูกสาปแช่ง</w:t>
      </w:r>
      <w:r w:rsidRPr="00B91120">
        <w:rPr>
          <w:cs/>
        </w:rPr>
        <w:t xml:space="preserve"> </w:t>
      </w:r>
    </w:p>
    <w:p w:rsidR="0060750A" w:rsidRDefault="00DC0A0E" w:rsidP="0060750A">
      <w:pPr>
        <w:pStyle w:val="libNormal"/>
      </w:pPr>
      <w:r w:rsidRPr="00B91120">
        <w:rPr>
          <w:rFonts w:hint="cs"/>
          <w:cs/>
        </w:rPr>
        <w:t>ความโลภ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ศัตรูของตนเองและด้วยเหตุนี้ที่อาดั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ูกขับออกจากสวรรค์</w:t>
      </w: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ริษยา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ตั้งของความชั่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ด้วยเหตุนี้ที่กอบีลสังหารฮาบีล</w:t>
      </w:r>
    </w:p>
    <w:p w:rsidR="0060750A" w:rsidRDefault="0060750A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0750A" w:rsidRDefault="0060750A" w:rsidP="0060750A">
      <w:pPr>
        <w:pStyle w:val="libNormal"/>
        <w:ind w:firstLine="0"/>
      </w:pP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๐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ไม่มีการมีมารยาทใดสำหรับคนที่ไร้ปัญญ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ลักษณะของชายชาตรีสำหรับคนที่ไม่มีความมุ่งมั่นเอาจริงเอาจ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ความละอายใดสำหรับคนที่ไม่มีศาส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ุดยอดแห่งการมีปัญญาคือการพบปะพูดคุยกับผู้คนด้วยลักษณะที่สวยง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กับปัญญาเท่านั้นที่จะเข้าถึงซึ่งโลกทั้งส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ใดที่ไม่ใช้สติปัญญ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็จะไม่สามารถเข้าถึงซึ่งโลก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โลกหน้า</w:t>
      </w:r>
      <w:r w:rsidRPr="00B91120">
        <w:rPr>
          <w:cs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จริยธรรมที่สูงสุดยอดม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ะการ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รักษาสัจจะไว้โดยวา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รักษาสัจจะไว้โดยความเดือดร้อ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บริจาคแก่ผู้ขอ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ีมารยาทที่ดีงาม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ีความบากบั่นในการทำงาน</w:t>
      </w:r>
    </w:p>
    <w:p w:rsidR="00DC0A0E" w:rsidRPr="00B91120" w:rsidRDefault="0060750A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 xml:space="preserve"> </w:t>
      </w:r>
      <w:r w:rsidR="00DC0A0E" w:rsidRPr="00B91120">
        <w:rPr>
          <w:rFonts w:cs="Times New Roman"/>
          <w:lang w:bidi="ar-SA"/>
        </w:rPr>
        <w:t>(</w:t>
      </w:r>
      <w:r w:rsidR="00DC0A0E" w:rsidRPr="00B91120">
        <w:rPr>
          <w:rFonts w:hint="cs"/>
          <w:cs/>
        </w:rPr>
        <w:t>๖</w:t>
      </w:r>
      <w:r w:rsidR="00DC0A0E" w:rsidRPr="00B91120">
        <w:rPr>
          <w:cs/>
        </w:rPr>
        <w:t xml:space="preserve">) </w:t>
      </w:r>
      <w:r w:rsidR="00DC0A0E" w:rsidRPr="00B91120">
        <w:rPr>
          <w:rFonts w:hint="cs"/>
          <w:cs/>
        </w:rPr>
        <w:t>มีไมตรีต่อญาติมิตร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๗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ีเมตตาธรรมต่อเพื่อนบ้า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๘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รู้จักเคารพสิทธิของผู้อื่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ให้เกียรติต่อแขก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หัวใจของสิ่งเหล่านี้คือความละอาย</w:t>
      </w:r>
    </w:p>
    <w:p w:rsidR="0060750A" w:rsidRDefault="0060750A" w:rsidP="00DC0A0E">
      <w:pPr>
        <w:pStyle w:val="libNormal"/>
      </w:pP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hint="cs"/>
          <w:cs/>
        </w:rPr>
        <w:t>๑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การสูญเสียสิ่งที่ต้องการดีกว่าการขอจากคนที่มิได้เป็นเจ้าของในสิ่งนั้นจริง</w:t>
      </w:r>
      <w:r w:rsidRPr="00B91120">
        <w:rPr>
          <w:cs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653E00" w:rsidRDefault="00653E00" w:rsidP="00DC0A0E">
      <w:pPr>
        <w:pStyle w:val="libNormal"/>
        <w:rPr>
          <w:rFonts w:hint="cs"/>
        </w:rPr>
      </w:pPr>
    </w:p>
    <w:p w:rsidR="00653E00" w:rsidRDefault="00653E00" w:rsidP="00DC0A0E">
      <w:pPr>
        <w:pStyle w:val="libNormal"/>
        <w:rPr>
          <w:rFonts w:hint="cs"/>
        </w:rPr>
      </w:pPr>
    </w:p>
    <w:p w:rsidR="00653E00" w:rsidRDefault="00653E00" w:rsidP="00DC0A0E">
      <w:pPr>
        <w:pStyle w:val="libNormal"/>
        <w:rPr>
          <w:rFonts w:hint="cs"/>
        </w:rPr>
      </w:pPr>
    </w:p>
    <w:p w:rsidR="00653E00" w:rsidRPr="00B91120" w:rsidRDefault="00653E00" w:rsidP="00DC0A0E">
      <w:pPr>
        <w:pStyle w:val="libNormal"/>
        <w:rPr>
          <w:rFonts w:cs="Times New Roman"/>
          <w:lang w:bidi="ar-SA"/>
        </w:rPr>
      </w:pPr>
    </w:p>
    <w:p w:rsidR="00653E00" w:rsidRDefault="00653E0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ฉันไม่เห็นผู้อธรรมคนใดที่ละม้ายคล้ายคลึงกับผู้ถูกอ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ากกว่าผู้ที่อิจฉาริษยา</w:t>
      </w: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หมายความว่า</w:t>
      </w:r>
      <w:r w:rsidRPr="00B91120">
        <w:rPr>
          <w:cs/>
        </w:rPr>
        <w:t xml:space="preserve"> </w:t>
      </w:r>
      <w:r w:rsidR="0060750A" w:rsidRPr="00B91120">
        <w:rPr>
          <w:rFonts w:hint="cs"/>
          <w:cs/>
        </w:rPr>
        <w:t xml:space="preserve">ผู้มีจิตอิจฉาริษยานั้นมีสภาพเป็นทั้งผู้อธรรม </w:t>
      </w:r>
      <w:r w:rsidR="0060750A" w:rsidRPr="00B91120">
        <w:rPr>
          <w:cs/>
        </w:rPr>
        <w:t>(</w:t>
      </w:r>
      <w:r w:rsidRPr="00B91120">
        <w:rPr>
          <w:rFonts w:hint="cs"/>
          <w:cs/>
        </w:rPr>
        <w:t>ต่อผู้อื่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ตัวเองก็ถูกอธรรมจากการอิจฉาริษยานั้น</w:t>
      </w:r>
      <w:r w:rsidRPr="00B91120">
        <w:rPr>
          <w:cs/>
        </w:rPr>
        <w:t>)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60750A" w:rsidRDefault="0060750A" w:rsidP="00DC0A0E">
      <w:pPr>
        <w:pStyle w:val="libNormal"/>
      </w:pP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จงเอาความรู้ของเจ้าสอนผู้อื่นและจงศึกษาความรู้จากคนอื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นั้นความร้อนของเจ้าจะแข็งแกร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จ้าจะรู้ในสิ่งที่ไม่เคยรู้</w:t>
      </w:r>
      <w:r w:rsidRPr="00B91120">
        <w:rPr>
          <w:cs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60750A" w:rsidRDefault="0060750A" w:rsidP="00DC0A0E">
      <w:pPr>
        <w:pStyle w:val="libNormal"/>
      </w:pP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แท้จริ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รำลึกถึงเจ้า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เจ้าจงรำลึกถึ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เลี้ยงดูเจ้า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จงขอบคุณต่อพระองค์</w:t>
      </w:r>
    </w:p>
    <w:p w:rsidR="0060750A" w:rsidRDefault="0060750A" w:rsidP="00DC0A0E">
      <w:pPr>
        <w:pStyle w:val="libNormal"/>
      </w:pPr>
    </w:p>
    <w:p w:rsidR="00DC0A0E" w:rsidRDefault="00DC0A0E" w:rsidP="0060750A">
      <w:pPr>
        <w:pStyle w:val="libNormal"/>
      </w:pPr>
      <w:r w:rsidRPr="00B91120">
        <w:rPr>
          <w:rFonts w:hint="cs"/>
          <w:cs/>
        </w:rPr>
        <w:t>๑๖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ถ้ากิจกรรมอันเป็นนะวาฟิล</w:t>
      </w:r>
      <w:r w:rsidRPr="00B91120">
        <w:rPr>
          <w:cs/>
        </w:rPr>
        <w:t>(</w:t>
      </w:r>
      <w:r w:rsidRPr="00B91120">
        <w:rPr>
          <w:rFonts w:hint="cs"/>
          <w:cs/>
        </w:rPr>
        <w:t>ที่ควรแก่การกระทำ</w:t>
      </w:r>
      <w:r w:rsidRPr="00B91120">
        <w:rPr>
          <w:cs/>
        </w:rPr>
        <w:t>)</w:t>
      </w:r>
      <w:r w:rsidRPr="00B91120">
        <w:rPr>
          <w:rFonts w:hint="cs"/>
          <w:cs/>
        </w:rPr>
        <w:t>จะทำลายกิจกรรมอันเป็นวาญิบ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ข้อบังคับ</w:t>
      </w:r>
      <w:r w:rsidR="0060750A" w:rsidRPr="00B91120">
        <w:rPr>
          <w:rFonts w:hint="cs"/>
          <w:cs/>
        </w:rPr>
        <w:t>) เจ้าก็จงละทิ้งนะวาฟิลนั้นเสี</w:t>
      </w:r>
      <w:r w:rsidR="0060750A" w:rsidRPr="00B91120">
        <w:rPr>
          <w:cs/>
        </w:rPr>
        <w:t>ย</w:t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๗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ผู้ใดที่เตือนสติตัวเองอยู่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ลังจากการเดินทางเขาก็ถูกยอมรับ</w:t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๘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ระหว่างพวกเจ้ากับคำตักเตื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มันคือม่านแห่งเกียรติยศ</w:t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๙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ใครที่แสวงหาการเคารพภัก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็จะได้รับการขัดเกลา</w:t>
      </w:r>
    </w:p>
    <w:p w:rsidR="0060750A" w:rsidRDefault="0060750A" w:rsidP="00DC0A0E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๐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การตัดขาดจากความรู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ือข้อบกพร่องของผู้ศึกษาเล่าเรียน</w:t>
      </w:r>
      <w:r w:rsidRPr="00B91120">
        <w:rPr>
          <w:cs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60750A" w:rsidRDefault="0060750A" w:rsidP="00DC0A0E">
      <w:pPr>
        <w:pStyle w:val="libNormal"/>
      </w:pPr>
    </w:p>
    <w:p w:rsidR="00653E00" w:rsidRDefault="00DC0A0E" w:rsidP="00DC0A0E">
      <w:pPr>
        <w:pStyle w:val="libNormal"/>
        <w:rPr>
          <w:rFonts w:hint="cs"/>
        </w:rPr>
      </w:pPr>
      <w:r w:rsidRPr="00B91120">
        <w:rPr>
          <w:rFonts w:hint="cs"/>
          <w:cs/>
        </w:rPr>
        <w:t>๒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สิ่งที่ดีที่สุดของความดีงามคือมารยาทที่ดี</w:t>
      </w:r>
      <w:r w:rsidRPr="00B91120">
        <w:rPr>
          <w:cs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653E00" w:rsidRDefault="00653E00" w:rsidP="00DC0A0E">
      <w:pPr>
        <w:pStyle w:val="libNormal"/>
        <w:rPr>
          <w:cs/>
        </w:rPr>
      </w:pPr>
    </w:p>
    <w:p w:rsidR="00653E00" w:rsidRDefault="00653E0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60750A" w:rsidRDefault="0060750A" w:rsidP="0060750A">
      <w:pPr>
        <w:pStyle w:val="libNormal"/>
        <w:rPr>
          <w:rFonts w:cs="Cordia New"/>
          <w:szCs w:val="40"/>
        </w:rPr>
      </w:pPr>
      <w:r>
        <w:rPr>
          <w:rFonts w:cs="Cordia New" w:hint="cs"/>
          <w:szCs w:val="40"/>
          <w:cs/>
        </w:rPr>
        <w:t>----------------------------------------------------</w:t>
      </w:r>
    </w:p>
    <w:p w:rsidR="0060750A" w:rsidRPr="0060750A" w:rsidRDefault="0060750A" w:rsidP="0060750A">
      <w:pPr>
        <w:pStyle w:val="libArFootnote"/>
        <w:bidi w:val="0"/>
        <w:rPr>
          <w:cs/>
          <w:lang w:bidi="th-TH"/>
        </w:rPr>
      </w:pPr>
      <w:bookmarkStart w:id="141" w:name="_Toc474669563"/>
      <w:bookmarkStart w:id="142" w:name="_Toc474670088"/>
      <w:r w:rsidRPr="0060750A">
        <w:t>(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๑</w:t>
      </w:r>
      <w:r w:rsidRPr="0060750A">
        <w:rPr>
          <w:szCs w:val="24"/>
          <w:rtl/>
          <w:cs/>
        </w:rPr>
        <w:t xml:space="preserve">)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อะอฺยานุช</w:t>
      </w:r>
      <w:r w:rsidRPr="0060750A">
        <w:rPr>
          <w:szCs w:val="24"/>
          <w:rtl/>
          <w:cs/>
        </w:rPr>
        <w:t>-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ชีอะฮฺ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๔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กอฟ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๑๐๗</w:t>
      </w:r>
      <w:r w:rsidRPr="0060750A">
        <w:rPr>
          <w:szCs w:val="24"/>
          <w:rtl/>
          <w:cs/>
        </w:rPr>
        <w:t>/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๑</w:t>
      </w:r>
      <w:bookmarkEnd w:id="141"/>
      <w:bookmarkEnd w:id="142"/>
    </w:p>
    <w:p w:rsidR="0060750A" w:rsidRPr="0060750A" w:rsidRDefault="0060750A" w:rsidP="0060750A">
      <w:pPr>
        <w:pStyle w:val="libArFootnote"/>
        <w:bidi w:val="0"/>
      </w:pPr>
      <w:bookmarkStart w:id="143" w:name="_Toc474669564"/>
      <w:bookmarkStart w:id="144" w:name="_Toc474670089"/>
      <w:r w:rsidRPr="0060750A">
        <w:t>(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๒</w:t>
      </w:r>
      <w:r w:rsidRPr="0060750A">
        <w:rPr>
          <w:szCs w:val="24"/>
          <w:rtl/>
          <w:cs/>
        </w:rPr>
        <w:t xml:space="preserve">)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อัลฮะซัน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ของอัลดุล</w:t>
      </w:r>
      <w:r w:rsidRPr="0060750A">
        <w:rPr>
          <w:szCs w:val="24"/>
          <w:rtl/>
          <w:cs/>
        </w:rPr>
        <w:t>-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กอดิร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อะหมัด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60750A">
        <w:rPr>
          <w:szCs w:val="24"/>
          <w:rtl/>
          <w:cs/>
        </w:rPr>
        <w:t>-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ยูซุฟ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ห้า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๖๐</w:t>
      </w:r>
      <w:bookmarkEnd w:id="143"/>
      <w:bookmarkEnd w:id="144"/>
    </w:p>
    <w:p w:rsidR="0060750A" w:rsidRPr="0060750A" w:rsidRDefault="0060750A" w:rsidP="0060750A">
      <w:pPr>
        <w:pStyle w:val="libArFootnote"/>
        <w:bidi w:val="0"/>
      </w:pPr>
      <w:bookmarkStart w:id="145" w:name="_Toc474669565"/>
      <w:bookmarkStart w:id="146" w:name="_Toc474670090"/>
      <w:r w:rsidRPr="0060750A">
        <w:t>(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๓</w:t>
      </w:r>
      <w:r w:rsidRPr="0060750A">
        <w:rPr>
          <w:szCs w:val="24"/>
          <w:rtl/>
          <w:cs/>
        </w:rPr>
        <w:t xml:space="preserve">)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มะฏอลิบุซซุอุล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๖๙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พิมพ์ครั้งที่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๑</w:t>
      </w:r>
      <w:bookmarkEnd w:id="145"/>
      <w:bookmarkEnd w:id="146"/>
    </w:p>
    <w:p w:rsidR="0060750A" w:rsidRPr="0060750A" w:rsidRDefault="0060750A" w:rsidP="0060750A">
      <w:pPr>
        <w:pStyle w:val="libArFootnote"/>
        <w:bidi w:val="0"/>
        <w:rPr>
          <w:rFonts w:cs="Cordia New"/>
          <w:cs/>
          <w:lang w:bidi="th-TH"/>
        </w:rPr>
      </w:pPr>
      <w:bookmarkStart w:id="147" w:name="_Toc474669566"/>
      <w:bookmarkStart w:id="148" w:name="_Toc474670091"/>
      <w:r w:rsidRPr="0060750A">
        <w:t>(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๔</w:t>
      </w:r>
      <w:r w:rsidRPr="0060750A">
        <w:rPr>
          <w:szCs w:val="24"/>
          <w:rtl/>
          <w:cs/>
        </w:rPr>
        <w:t xml:space="preserve">)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กัซฟุล</w:t>
      </w:r>
      <w:r w:rsidRPr="0060750A">
        <w:rPr>
          <w:szCs w:val="24"/>
          <w:rtl/>
          <w:cs/>
        </w:rPr>
        <w:t>-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ฆุมมะฮฺ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๑๗๐</w:t>
      </w:r>
      <w:bookmarkEnd w:id="147"/>
      <w:bookmarkEnd w:id="148"/>
    </w:p>
    <w:p w:rsidR="00DC0A0E" w:rsidRPr="0060750A" w:rsidRDefault="00DC0A0E" w:rsidP="0060750A">
      <w:pPr>
        <w:pStyle w:val="libArFootnote"/>
        <w:bidi w:val="0"/>
      </w:pPr>
      <w:bookmarkStart w:id="149" w:name="_Toc474669567"/>
      <w:bookmarkStart w:id="150" w:name="_Toc474670092"/>
      <w:r w:rsidRPr="0060750A">
        <w:t>(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๕</w:t>
      </w:r>
      <w:r w:rsidRPr="0060750A">
        <w:rPr>
          <w:szCs w:val="24"/>
          <w:rtl/>
          <w:cs/>
        </w:rPr>
        <w:t xml:space="preserve">)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ตะฮัฟฟุล</w:t>
      </w:r>
      <w:r w:rsidRPr="0060750A">
        <w:rPr>
          <w:szCs w:val="24"/>
          <w:rtl/>
          <w:cs/>
        </w:rPr>
        <w:t>-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อุกูล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๑๖๙</w:t>
      </w:r>
      <w:bookmarkEnd w:id="149"/>
      <w:bookmarkEnd w:id="150"/>
    </w:p>
    <w:p w:rsidR="0060750A" w:rsidRDefault="00DC0A0E" w:rsidP="0060750A">
      <w:pPr>
        <w:pStyle w:val="libArFootnote"/>
        <w:bidi w:val="0"/>
        <w:rPr>
          <w:rFonts w:ascii="Angsana New" w:hAnsi="Angsana New" w:cs="Angsana New"/>
          <w:szCs w:val="24"/>
          <w:rtl/>
          <w:cs/>
        </w:rPr>
      </w:pPr>
      <w:bookmarkStart w:id="151" w:name="_Toc474669568"/>
      <w:bookmarkStart w:id="152" w:name="_Toc474670093"/>
      <w:r w:rsidRPr="0060750A">
        <w:t>(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๖</w:t>
      </w:r>
      <w:r w:rsidRPr="0060750A">
        <w:rPr>
          <w:szCs w:val="24"/>
          <w:rtl/>
          <w:cs/>
        </w:rPr>
        <w:t xml:space="preserve">)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60750A">
        <w:rPr>
          <w:szCs w:val="24"/>
          <w:rtl/>
          <w:cs/>
        </w:rPr>
        <w:t>-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คิศอล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0750A">
        <w:rPr>
          <w:szCs w:val="24"/>
          <w:rtl/>
          <w:cs/>
        </w:rPr>
        <w:t xml:space="preserve"> </w:t>
      </w:r>
      <w:r w:rsidRPr="0060750A">
        <w:rPr>
          <w:rFonts w:ascii="Angsana New" w:hAnsi="Angsana New" w:cs="Angsana New" w:hint="cs"/>
          <w:szCs w:val="24"/>
          <w:cs/>
          <w:lang w:bidi="th-TH"/>
        </w:rPr>
        <w:t>๒๙</w:t>
      </w:r>
      <w:bookmarkEnd w:id="151"/>
      <w:bookmarkEnd w:id="152"/>
    </w:p>
    <w:p w:rsidR="00DC0A0E" w:rsidRPr="0060750A" w:rsidRDefault="00DC0A0E" w:rsidP="0060750A">
      <w:pPr>
        <w:pStyle w:val="libArFootnote"/>
        <w:bidi w:val="0"/>
      </w:pPr>
    </w:p>
    <w:p w:rsidR="00DC0A0E" w:rsidRPr="0060750A" w:rsidRDefault="00DC0A0E" w:rsidP="0060750A">
      <w:pPr>
        <w:pStyle w:val="Heading1"/>
        <w:rPr>
          <w:rFonts w:cs="Times New Roman"/>
          <w:lang w:bidi="ar-SA"/>
        </w:rPr>
      </w:pPr>
      <w:bookmarkStart w:id="153" w:name="_Toc474670094"/>
      <w:r w:rsidRPr="00B91120">
        <w:rPr>
          <w:rFonts w:hint="cs"/>
          <w:cs/>
        </w:rPr>
        <w:t>คำตอบอันชาญฉลาด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bookmarkEnd w:id="153"/>
    </w:p>
    <w:p w:rsidR="0060750A" w:rsidRPr="00B91120" w:rsidRDefault="0060750A" w:rsidP="0060750A">
      <w:pPr>
        <w:pStyle w:val="Heading1"/>
        <w:rPr>
          <w:rFonts w:cs="Times New Roman"/>
          <w:lang w:bidi="ar-SA"/>
        </w:rPr>
      </w:pP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ในบทนี้เราขอนำเสนอการตอบปัญหา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นเรื่องที่เกี่ยวกับอัคลา</w:t>
      </w:r>
      <w:r w:rsidR="0060750A">
        <w:rPr>
          <w:rFonts w:hint="cs"/>
          <w:cs/>
        </w:rPr>
        <w:t>ค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จริยธรรมอันดีงาม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การรู้จักพระผุ้เป็นเจ้าและกิริยามารยาทอันงดงาม</w:t>
      </w:r>
      <w:r w:rsidRPr="00B91120">
        <w:rPr>
          <w:cs/>
        </w:rPr>
        <w:t xml:space="preserve"> </w:t>
      </w:r>
      <w:r w:rsidR="0060750A" w:rsidRPr="00B91120">
        <w:rPr>
          <w:rFonts w:hint="cs"/>
          <w:cs/>
        </w:rPr>
        <w:t xml:space="preserve">คำตอบของท่านอิมาม </w:t>
      </w:r>
      <w:r w:rsidR="0060750A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60750A" w:rsidRPr="00B91120">
        <w:rPr>
          <w:rFonts w:hint="cs"/>
          <w:cs/>
        </w:rPr>
        <w:t>) นี</w:t>
      </w:r>
      <w:r w:rsidR="0060750A" w:rsidRPr="00B91120">
        <w:rPr>
          <w:cs/>
        </w:rPr>
        <w:t>้</w:t>
      </w:r>
    </w:p>
    <w:p w:rsidR="00DC0A0E" w:rsidRPr="00B91120" w:rsidRDefault="00DC0A0E" w:rsidP="0060750A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่านจะไม่เห็นมันในหนังสือเล่มอื่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เกี่ยวกับอัคลา</w:t>
      </w:r>
      <w:r w:rsidR="0060750A">
        <w:rPr>
          <w:rFonts w:hint="cs"/>
          <w:cs/>
        </w:rPr>
        <w:t>ค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แม้แต่หนังสือของนักปราชญ์แห่งอิสลาม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างปัญหาที่จะกล่าวถึงต่อไป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ดาของท่านคือท่า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เคยถาม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กล่าวถึงความประเสริฐอันสูงส่งของ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ยกย่องต่อตำแหน่งอันสูงสุดของ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นเป็นการแสดงให้เห็นถึงความดีงามเป็นพิเศษของท่าน</w:t>
      </w:r>
    </w:p>
    <w:p w:rsidR="00653E00" w:rsidRDefault="00DC0A0E" w:rsidP="0060750A">
      <w:pPr>
        <w:pStyle w:val="libNormal"/>
        <w:rPr>
          <w:cs/>
        </w:rPr>
      </w:pPr>
      <w:r w:rsidRPr="00B91120">
        <w:rPr>
          <w:rFonts w:hint="cs"/>
          <w:cs/>
        </w:rPr>
        <w:t>ดูเหมือนว่าบางคำถามยากมาก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นาดที่ว่าไม่น่าจะมีคำตอบเลยเกี่ยวกับคำถาม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่นคำถามของกษัตริย์โรม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มันไม่เป็นการง่ายเลยที่จะตอบคำถามเหล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ทว่าบรรดาอิมามแห่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ได้รับการเรียนรู้และการสั่งสอนมาจากบรรพบุรุษ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มาจากท่านญิบรออี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ได้รับมาจาก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นั่นเอง</w:t>
      </w:r>
    </w:p>
    <w:p w:rsidR="00653E00" w:rsidRDefault="00653E0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60750A" w:rsidRPr="00B91120" w:rsidRDefault="0060750A" w:rsidP="0060750A">
      <w:pPr>
        <w:pStyle w:val="libNormal"/>
        <w:rPr>
          <w:rFonts w:cs="Times New Roman"/>
          <w:lang w:bidi="ar-SA"/>
        </w:rPr>
      </w:pPr>
    </w:p>
    <w:p w:rsidR="00DC0A0E" w:rsidRDefault="00DC0A0E" w:rsidP="0060750A">
      <w:pPr>
        <w:pStyle w:val="libNormal"/>
      </w:pPr>
      <w:r w:rsidRPr="00B91120">
        <w:rPr>
          <w:rFonts w:hint="cs"/>
          <w:cs/>
        </w:rPr>
        <w:t>เราจะกล่าว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างคำตอบ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สำหรับคำถาม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บางเรื่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บัดนี้</w:t>
      </w:r>
    </w:p>
    <w:p w:rsidR="0060750A" w:rsidRPr="00B91120" w:rsidRDefault="0060750A" w:rsidP="0060750A">
      <w:pPr>
        <w:pStyle w:val="libNormal"/>
        <w:rPr>
          <w:rFonts w:cs="Times New Roman"/>
          <w:lang w:bidi="ar-SA"/>
        </w:rPr>
      </w:pPr>
    </w:p>
    <w:p w:rsidR="00DC0A0E" w:rsidRPr="0060750A" w:rsidRDefault="00DC0A0E" w:rsidP="0060750A">
      <w:pPr>
        <w:pStyle w:val="Heading2"/>
        <w:rPr>
          <w:rFonts w:cs="Times New Roman"/>
          <w:lang w:bidi="ar-SA"/>
        </w:rPr>
      </w:pPr>
      <w:bookmarkStart w:id="154" w:name="_Toc474670095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</w:t>
      </w:r>
      <w:r w:rsidR="0060750A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>.</w:t>
      </w:r>
      <w:bookmarkEnd w:id="154"/>
    </w:p>
    <w:p w:rsidR="0060750A" w:rsidRPr="0060750A" w:rsidRDefault="0060750A" w:rsidP="0060750A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ผู้เป็นบิดา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ถามลูกของท่านดังนี้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ูกรั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กีดขวาง</w:t>
      </w:r>
      <w:r w:rsidR="0060750A">
        <w:rPr>
          <w:rFonts w:hint="cs"/>
          <w:cs/>
        </w:rPr>
        <w:t xml:space="preserve"> </w:t>
      </w:r>
      <w:r w:rsidRPr="00B91120">
        <w:rPr>
          <w:rFonts w:hint="cs"/>
          <w:cs/>
        </w:rPr>
        <w:t>คืออะไร</w:t>
      </w:r>
      <w:r w:rsidR="0060750A">
        <w:rPr>
          <w:rFonts w:hint="cs"/>
          <w:cs/>
        </w:rPr>
        <w:t>?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สิ่งกีดขวางก็</w:t>
      </w:r>
      <w:r w:rsidR="0060750A">
        <w:rPr>
          <w:rFonts w:hint="cs"/>
          <w:cs/>
        </w:rPr>
        <w:t xml:space="preserve"> </w:t>
      </w:r>
      <w:r w:rsidRPr="00B91120">
        <w:rPr>
          <w:rFonts w:hint="cs"/>
          <w:cs/>
        </w:rPr>
        <w:t>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ป้องกันความเลวร้ายด้วยการกระทำความดี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มีเกียรติ</w:t>
      </w:r>
      <w:r w:rsidR="0060750A">
        <w:rPr>
          <w:rFonts w:hint="cs"/>
          <w:cs/>
        </w:rPr>
        <w:t xml:space="preserve"> </w:t>
      </w:r>
      <w:r w:rsidRPr="00B91120">
        <w:rPr>
          <w:rFonts w:hint="cs"/>
          <w:cs/>
        </w:rPr>
        <w:t>คืออะไร</w:t>
      </w:r>
      <w:r w:rsidR="0060750A">
        <w:rPr>
          <w:rFonts w:hint="cs"/>
          <w:cs/>
        </w:rPr>
        <w:t>?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ือการดูแลวงศาคนาญา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ยอมรับความผิด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เป็นชายชาตรี</w:t>
      </w:r>
      <w:r w:rsidR="0060750A">
        <w:rPr>
          <w:rFonts w:hint="cs"/>
          <w:cs/>
        </w:rPr>
        <w:t xml:space="preserve"> </w:t>
      </w:r>
      <w:r w:rsidRPr="00B91120">
        <w:rPr>
          <w:rFonts w:hint="cs"/>
          <w:cs/>
        </w:rPr>
        <w:t>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ือการรู้จักหักห้ามใจตัว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รู้จักใช้ทรัพย์สิ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เลวทร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ำช้า</w:t>
      </w:r>
      <w:r w:rsidR="0060750A">
        <w:rPr>
          <w:rFonts w:hint="cs"/>
          <w:cs/>
        </w:rPr>
        <w:t xml:space="preserve"> </w:t>
      </w:r>
      <w:r w:rsidRPr="00B91120">
        <w:rPr>
          <w:rFonts w:hint="cs"/>
          <w:cs/>
        </w:rPr>
        <w:t>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พิจารณาแบบมักง่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ัดขวางผู้ต่ำต้อ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สิ่งที่น่ายกย่อง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อุตสาหพยายามทั้งในยามลำเค็ญและยามสุขสบา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ตระหนี่</w:t>
      </w:r>
      <w:r w:rsidR="0060750A">
        <w:rPr>
          <w:rFonts w:hint="cs"/>
          <w:cs/>
        </w:rPr>
        <w:t xml:space="preserve"> </w:t>
      </w:r>
      <w:r w:rsidRPr="00B91120">
        <w:rPr>
          <w:rFonts w:hint="cs"/>
          <w:cs/>
        </w:rPr>
        <w:t>คืออะไร</w:t>
      </w:r>
      <w:r w:rsidRPr="00B91120">
        <w:rPr>
          <w:rFonts w:cs="Times New Roman"/>
          <w:lang w:bidi="ar-SA"/>
        </w:rPr>
        <w:t>?”</w:t>
      </w:r>
    </w:p>
    <w:p w:rsidR="0060750A" w:rsidRDefault="00DC0A0E" w:rsidP="0060750A">
      <w:pPr>
        <w:pStyle w:val="libNormal"/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ือการที่ท่านเห็นสิ่งที่มีอยู่ในมือเป็นความสิ้นเปลือง</w:t>
      </w: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cs/>
        </w:rPr>
        <w:t xml:space="preserve"> (</w:t>
      </w:r>
      <w:r w:rsidRPr="00B91120">
        <w:rPr>
          <w:rFonts w:hint="cs"/>
          <w:cs/>
        </w:rPr>
        <w:t>ถ้าจะจ่ายไป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ส่วนสิ่งที่จ่ายไปแล้วถือเป็นความสูญเสี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ภราดรภาพคืออะไร</w:t>
      </w:r>
      <w:r w:rsidRPr="00B91120">
        <w:rPr>
          <w:rFonts w:cs="Times New Roman"/>
          <w:lang w:bidi="ar-SA"/>
        </w:rPr>
        <w:t>?”</w:t>
      </w:r>
    </w:p>
    <w:p w:rsidR="0060750A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ซื่อสัตย์ต่อสัญญาทั้งในยามทุกข์ยากและเดือดร้อน</w:t>
      </w:r>
      <w:r w:rsidRPr="00B91120">
        <w:rPr>
          <w:rFonts w:cs="Times New Roman" w:hint="eastAsia"/>
          <w:lang w:bidi="ar-SA"/>
        </w:rPr>
        <w:t>”</w:t>
      </w:r>
    </w:p>
    <w:p w:rsidR="0060750A" w:rsidRDefault="0060750A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ขี้ขลาด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ล้าต่อกรกับเพื่อนฝู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หนีจากศัตรู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สิ่งที่ถือว่าเป็นโชคดี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ปรารถนาในการสร้างตักฺว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อยู่ตามสมควรในโลกนี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อดท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ดกลั้น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ระงับความโกร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บคุมตนเองได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ร่ำรวยคืออะไร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60750A" w:rsidRPr="00B91120">
        <w:rPr>
          <w:rFonts w:hint="cs"/>
          <w:cs/>
        </w:rPr>
        <w:t xml:space="preserve">ความพึงพอใจต่อสิ่งที่อัลลอฮฺ </w:t>
      </w:r>
      <w:r w:rsidR="0060750A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</w:t>
      </w:r>
      <w:r w:rsidR="0060750A" w:rsidRPr="00B91120">
        <w:rPr>
          <w:rFonts w:hint="cs"/>
          <w:cs/>
        </w:rPr>
        <w:t>) จัดสรรให้แม้เพียงน้อยนิ</w:t>
      </w:r>
      <w:r w:rsidR="0060750A" w:rsidRPr="00B91120">
        <w:rPr>
          <w:cs/>
        </w:rPr>
        <w:t>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ที่จริงแล้วความร่ำรวยก็คือจิตใจที่รู้จักพอ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ยากจน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ปรารถ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ยากได้ในทุกสิ่ง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ุปสรรค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ทุกข์ยากแสนลำเค็ญ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ทุกข์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ำพูดของท่านไม่ได้ให้ความหมายอะไรแก่ตัวท่านเล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สง่างามคือ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ให้แม้อยู่ในสภาพมีหนี้สิ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รับผิดชอบอยู่ที่ไหน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พูดในสิ่งที่มิได้พิสูจน์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ดีคืออะไร</w:t>
      </w:r>
      <w:r w:rsidRPr="00B91120">
        <w:rPr>
          <w:rFonts w:cs="Times New Roman"/>
          <w:lang w:bidi="ar-SA"/>
        </w:rPr>
        <w:t>?”</w:t>
      </w:r>
    </w:p>
    <w:p w:rsidR="0060750A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ให้ในยามที่ถูกฉ้อฉ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ภัยในยามที่ถูกประทุษร้าย</w:t>
      </w:r>
      <w:r w:rsidRPr="00B91120">
        <w:rPr>
          <w:rFonts w:cs="Times New Roman" w:hint="eastAsia"/>
          <w:lang w:bidi="ar-SA"/>
        </w:rPr>
        <w:t>”</w:t>
      </w:r>
    </w:p>
    <w:p w:rsidR="00DC0A0E" w:rsidRPr="000312C6" w:rsidRDefault="0060750A" w:rsidP="000312C6">
      <w:pPr>
        <w:rPr>
          <w:rFonts w:ascii="Angsana New" w:hAnsi="Angsana New" w:cs="Cordia New"/>
          <w:sz w:val="32"/>
          <w:szCs w:val="30"/>
          <w:cs/>
          <w:lang w:bidi="th-TH"/>
        </w:rPr>
      </w:pPr>
      <w:r>
        <w:br w:type="page"/>
      </w:r>
    </w:p>
    <w:p w:rsidR="00DC0A0E" w:rsidRPr="00B91120" w:rsidRDefault="00DC0A0E" w:rsidP="0060750A">
      <w:pPr>
        <w:pStyle w:val="Heading2"/>
        <w:rPr>
          <w:rFonts w:cs="Times New Roman"/>
          <w:lang w:bidi="ar-SA"/>
        </w:rPr>
      </w:pPr>
      <w:bookmarkStart w:id="155" w:name="_Toc474670096"/>
      <w:r w:rsidRPr="00B91120">
        <w:rPr>
          <w:rFonts w:hint="cs"/>
          <w:cs/>
        </w:rPr>
        <w:lastRenderedPageBreak/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</w:t>
      </w:r>
      <w:r w:rsidR="0060750A">
        <w:rPr>
          <w:rFonts w:hint="cs"/>
          <w:cs/>
        </w:rPr>
        <w:t xml:space="preserve"> </w:t>
      </w:r>
      <w:r w:rsidRPr="00B91120">
        <w:rPr>
          <w:rFonts w:hint="cs"/>
          <w:cs/>
        </w:rPr>
        <w:t>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bookmarkEnd w:id="155"/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ูกถามถึงของสิบชนิดที่มีบางชนิดแข็งแกร่งกว่าอีกชนิดหนึ่ง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</w:t>
      </w:r>
      <w:r w:rsidR="0060750A">
        <w:rPr>
          <w:rFonts w:hint="cs"/>
          <w:cs/>
        </w:rPr>
        <w:t>อิมาม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</w:p>
    <w:p w:rsidR="00DC0A0E" w:rsidRPr="00B91120" w:rsidRDefault="00DC0A0E" w:rsidP="0060750A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สิ่งที่แข็งแกร่งที่สุด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สร้างมาคือห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สิ่งที่แข็งยิ่งกว่ามันก็คือเหล็ก</w:t>
      </w:r>
      <w:r w:rsidR="0060750A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หินจะถูกตัดด้วยกับเหล็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ที่แข็งแกร่งยิ่งกว่าเหล็กก็คือไ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มันจะหลอมละลายเหล็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ที่มีอานุภาพมากกว่าไฟก็คือน้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ที่เหนือกว่าน้ำก็คือก้อนเม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ที่เหนือกว่าก้อนเมฆก็คือล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มันจะพัดพาก้อนเมฆ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ที่มีอำนาจเหนือกว่าลมก็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ะลาอิกะฮฺที่ทำหน้าที่ดูแลเรื่องล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ที่มีอำนาจเหนือกว่ามะลาอิกะฮฺองค์นั้นก็คือ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มะลิกุ้ลเม้าตฺ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ที่ทำหน้าที่ปลิดวิญญาณของมะลาอิกะฮฺองค์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ที่เหนือก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มะลิกุ้ลเม้าตฺ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ก็คือ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ตาย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ซึ่งมันจะปลิดชีวิตของ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มะลิกุ้ลเม้าตฺ</w:t>
      </w:r>
      <w:r w:rsidR="0060750A">
        <w:rPr>
          <w:rFonts w:cs="Cordia New" w:hint="cs"/>
          <w:szCs w:val="40"/>
          <w:cs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เอง</w:t>
      </w:r>
    </w:p>
    <w:p w:rsidR="00DC0A0E" w:rsidRPr="0060750A" w:rsidRDefault="00DC0A0E" w:rsidP="0060750A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แต่สิ่งที่มีอานุภาพเหนือความตายก็คือคำสั่งของ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60750A" w:rsidRPr="00B91120">
        <w:rPr>
          <w:rFonts w:hint="cs"/>
          <w:cs/>
        </w:rPr>
        <w:t xml:space="preserve">อัลลอฮฺ </w:t>
      </w:r>
      <w:r w:rsidR="0060750A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cs="Times New Roman"/>
          <w:lang w:bidi="ar-SA"/>
        </w:rPr>
        <w:t xml:space="preserve">” </w:t>
      </w:r>
      <w:r w:rsidRPr="00B91120">
        <w:rPr>
          <w:rFonts w:hint="cs"/>
          <w:cs/>
        </w:rPr>
        <w:t>ที่จะฝังความตายเอาไว้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60750A">
      <w:pPr>
        <w:pStyle w:val="Heading2"/>
      </w:pPr>
      <w:bookmarkStart w:id="156" w:name="_Toc474670097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</w:t>
      </w:r>
      <w:r w:rsidRPr="00B91120">
        <w:rPr>
          <w:cs/>
        </w:rPr>
        <w:t>.</w:t>
      </w:r>
      <w:bookmarkEnd w:id="156"/>
    </w:p>
    <w:p w:rsidR="0060750A" w:rsidRPr="0060750A" w:rsidRDefault="0060750A" w:rsidP="0060750A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ูกถามจากบุคคลหนึ่ง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ใครเป็นผู้ใช้ชีวิตได้ดีเลิศที่สุดในหมู่มนุษย์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ผู้ที่ให้มนุษย์มีส่วนร่วมในการใช้ชีวิตของเข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ใครเป็นผู้ดำรงชีวิตที่เลวที่สุด</w:t>
      </w:r>
      <w:r w:rsidRPr="00B91120">
        <w:rPr>
          <w:rFonts w:cs="Times New Roman" w:hint="eastAsia"/>
          <w:lang w:bidi="ar-SA"/>
        </w:rPr>
        <w:t>”</w:t>
      </w:r>
    </w:p>
    <w:p w:rsidR="000312C6" w:rsidRDefault="00DC0A0E" w:rsidP="000312C6">
      <w:pPr>
        <w:pStyle w:val="libNormal"/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ือผู้ที่ไม่ปล่อยให้ใครเข้ามาร่วมในการใช้ชีวิตของเขา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ม้แต่คนเดียว</w:t>
      </w:r>
      <w:r w:rsidR="0060750A" w:rsidRPr="00B91120">
        <w:rPr>
          <w:rFonts w:cs="Times New Roman" w:hint="eastAsia"/>
          <w:lang w:bidi="ar-SA"/>
        </w:rPr>
        <w:t>”</w:t>
      </w:r>
      <w:r w:rsidR="0060750A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0312C6" w:rsidRPr="00B91120" w:rsidRDefault="000312C6" w:rsidP="000312C6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อับดุล</w:t>
      </w:r>
      <w:r w:rsidRPr="00B91120">
        <w:rPr>
          <w:cs/>
        </w:rPr>
        <w:t>-</w:t>
      </w:r>
      <w:r w:rsidRPr="00B91120">
        <w:rPr>
          <w:rFonts w:hint="cs"/>
          <w:cs/>
        </w:rPr>
        <w:t>กอดิ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ฮฺ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ยูซุ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๖๒</w:t>
      </w:r>
    </w:p>
    <w:p w:rsidR="000312C6" w:rsidRDefault="000312C6" w:rsidP="00DC0A0E">
      <w:pPr>
        <w:pStyle w:val="libNormal"/>
        <w:rPr>
          <w:cs/>
        </w:rPr>
      </w:pPr>
    </w:p>
    <w:p w:rsidR="0060750A" w:rsidRDefault="0060750A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0750A" w:rsidRPr="0060750A" w:rsidRDefault="0060750A" w:rsidP="0060750A">
      <w:pPr>
        <w:pStyle w:val="libNormal"/>
        <w:ind w:firstLine="0"/>
        <w:rPr>
          <w:rFonts w:cs="Cordia New"/>
          <w:szCs w:val="40"/>
        </w:rPr>
      </w:pPr>
    </w:p>
    <w:p w:rsidR="00DC0A0E" w:rsidRDefault="00DC0A0E" w:rsidP="0060750A">
      <w:pPr>
        <w:pStyle w:val="Heading2"/>
      </w:pPr>
      <w:bookmarkStart w:id="157" w:name="_Toc474670098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</w:t>
      </w:r>
      <w:r w:rsidRPr="00B91120">
        <w:rPr>
          <w:cs/>
        </w:rPr>
        <w:t>.</w:t>
      </w:r>
      <w:bookmarkEnd w:id="157"/>
    </w:p>
    <w:p w:rsidR="0060750A" w:rsidRPr="0060750A" w:rsidRDefault="0060750A" w:rsidP="0060750A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าม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บา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อยู่สามสิ่งที่ฉันไม่พบ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มีใครอธิบายมันให้ฉันฟังได้เล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ถาม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เช่นอะไรบ้าง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เป็นชายชาตร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กียรติย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เอื้อเฟื้อ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ตอบว่า</w:t>
      </w:r>
    </w:p>
    <w:p w:rsidR="000312C6" w:rsidRPr="000312C6" w:rsidRDefault="00DC0A0E" w:rsidP="000312C6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ความเป็นชายชาตรีก็คือการที่ชายคนนั้นแก้ไขปรับปรุงตัวในเรื่องกิจการศาส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ดำรงไว้ซึ่งทรัพย์สินที่ดีง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การให้ท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ักทายด้วย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ความรักใคร่ต่อคนทั้งหลายเกียรติยศหมายถึงการให้ก่อนได้รับการร้องข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คุณธรรมเป็นกุศ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อาหารเป็นท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อื้อเฟื้อ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ความกลมเกลียวกับญา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กป้องคุ้มครองกันในยามที่ถูกภาวะที่ถูกรังเกีย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ดทนในยามที่ได้รับความเดือดร้อ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DC0A0E" w:rsidRDefault="000312C6" w:rsidP="00DC0A0E">
      <w:pPr>
        <w:pStyle w:val="libNormal"/>
      </w:pPr>
      <w:r w:rsidRPr="00B91120">
        <w:rPr>
          <w:rFonts w:cs="Times New Roman"/>
          <w:lang w:bidi="ar-SA"/>
        </w:rPr>
        <w:t xml:space="preserve"> </w:t>
      </w:r>
      <w:r w:rsidR="00DC0A0E" w:rsidRPr="00B91120">
        <w:rPr>
          <w:rFonts w:cs="Times New Roman"/>
          <w:lang w:bidi="ar-SA"/>
        </w:rPr>
        <w:t>(</w:t>
      </w:r>
      <w:r w:rsidR="00DC0A0E" w:rsidRPr="00B91120">
        <w:rPr>
          <w:rFonts w:hint="cs"/>
          <w:cs/>
        </w:rPr>
        <w:t>๒</w:t>
      </w:r>
      <w:r w:rsidR="00DC0A0E" w:rsidRPr="00B91120">
        <w:rPr>
          <w:cs/>
        </w:rPr>
        <w:t xml:space="preserve">) </w:t>
      </w:r>
      <w:r w:rsidR="00DC0A0E" w:rsidRPr="00B91120">
        <w:rPr>
          <w:rFonts w:hint="cs"/>
          <w:cs/>
        </w:rPr>
        <w:t>ตารีคอัล</w:t>
      </w:r>
      <w:r w:rsidR="00DC0A0E" w:rsidRPr="00B91120">
        <w:rPr>
          <w:cs/>
        </w:rPr>
        <w:t>-</w:t>
      </w:r>
      <w:r w:rsidR="00DC0A0E" w:rsidRPr="00B91120">
        <w:rPr>
          <w:rFonts w:hint="cs"/>
          <w:cs/>
        </w:rPr>
        <w:t>ยะอฺกูบี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เล่ม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๒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หน้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๒๑๕</w:t>
      </w:r>
    </w:p>
    <w:p w:rsidR="000312C6" w:rsidRPr="00B91120" w:rsidRDefault="000312C6" w:rsidP="00DC0A0E">
      <w:pPr>
        <w:pStyle w:val="libNormal"/>
        <w:rPr>
          <w:rFonts w:cs="Times New Roman"/>
          <w:lang w:bidi="ar-SA"/>
        </w:rPr>
      </w:pPr>
    </w:p>
    <w:p w:rsidR="00DC0A0E" w:rsidRDefault="00DC0A0E" w:rsidP="000312C6">
      <w:pPr>
        <w:pStyle w:val="Heading2"/>
      </w:pPr>
      <w:bookmarkStart w:id="158" w:name="_Toc474670099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๕</w:t>
      </w:r>
      <w:r w:rsidRPr="00B91120">
        <w:rPr>
          <w:cs/>
        </w:rPr>
        <w:t>.</w:t>
      </w:r>
      <w:bookmarkEnd w:id="158"/>
    </w:p>
    <w:p w:rsidR="000312C6" w:rsidRPr="000312C6" w:rsidRDefault="000312C6" w:rsidP="000312C6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ูกถามถึง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0312C6" w:rsidRPr="00B91120">
        <w:rPr>
          <w:rFonts w:hint="cs"/>
          <w:cs/>
        </w:rPr>
        <w:t>เรื่องการนิ่งเงียบว่าเป็นอย่างไร</w:t>
      </w:r>
      <w:r w:rsidR="000312C6" w:rsidRPr="00B91120">
        <w:rPr>
          <w:rFonts w:hint="cs"/>
        </w:rPr>
        <w:t>?</w:t>
      </w:r>
      <w:r w:rsidR="000312C6" w:rsidRPr="00B91120">
        <w:rPr>
          <w:rFonts w:hint="cs"/>
          <w:cs/>
        </w:rPr>
        <w:t>”</w:t>
      </w:r>
    </w:p>
    <w:p w:rsidR="00DC0A0E" w:rsidRDefault="00DC0A0E" w:rsidP="000312C6">
      <w:pPr>
        <w:pStyle w:val="libNormal"/>
      </w:pP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นิ่งเงียบที่ถูกต้องหมาย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ปกปิดความลั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ตบแต่งรูปโฉมภายนอ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ระทำสิ่งหนึ่งอย่างสบายใ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ี่ร่วมพูดคุยอยู่ด้วยรู้สึกปลอดภัย</w:t>
      </w:r>
      <w:r w:rsidR="000312C6" w:rsidRPr="00B91120">
        <w:rPr>
          <w:rFonts w:cs="Times New Roman" w:hint="eastAsia"/>
          <w:lang w:bidi="ar-SA"/>
        </w:rPr>
        <w:t>”</w:t>
      </w:r>
      <w:r w:rsidR="000312C6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0312C6" w:rsidRPr="000312C6" w:rsidRDefault="000312C6" w:rsidP="000312C6">
      <w:pPr>
        <w:pStyle w:val="libNormal"/>
        <w:rPr>
          <w:rFonts w:cs="Cordia New"/>
          <w:szCs w:val="40"/>
          <w:cs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ะฏอลิบุซ</w:t>
      </w:r>
      <w:r w:rsidRPr="00B91120">
        <w:rPr>
          <w:cs/>
        </w:rPr>
        <w:t>-</w:t>
      </w:r>
      <w:r w:rsidRPr="00B91120">
        <w:rPr>
          <w:rFonts w:hint="cs"/>
          <w:cs/>
        </w:rPr>
        <w:t>ซุอู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๖๙</w:t>
      </w:r>
    </w:p>
    <w:p w:rsidR="000312C6" w:rsidRDefault="000312C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0312C6" w:rsidRPr="00B91120" w:rsidRDefault="000312C6" w:rsidP="00DC0A0E">
      <w:pPr>
        <w:pStyle w:val="libNormal"/>
        <w:rPr>
          <w:rFonts w:cs="Times New Roman"/>
          <w:lang w:bidi="ar-SA"/>
        </w:rPr>
      </w:pPr>
    </w:p>
    <w:p w:rsidR="00DC0A0E" w:rsidRDefault="00DC0A0E" w:rsidP="000312C6">
      <w:pPr>
        <w:pStyle w:val="Heading2"/>
      </w:pPr>
      <w:bookmarkStart w:id="159" w:name="_Toc474670100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๖</w:t>
      </w:r>
      <w:bookmarkEnd w:id="159"/>
    </w:p>
    <w:p w:rsidR="000312C6" w:rsidRPr="000312C6" w:rsidRDefault="000312C6" w:rsidP="000312C6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กษัตริย์แห่งโรมเขียนจดหมายถึงมุอฺ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ามปัญหาสามข้อคือ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- </w:t>
      </w:r>
      <w:r w:rsidRPr="00B91120">
        <w:rPr>
          <w:rFonts w:hint="cs"/>
          <w:cs/>
        </w:rPr>
        <w:t>สถานที่ที่เป็นกึ่งกลางของท้องฟ้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- </w:t>
      </w:r>
      <w:r w:rsidRPr="00B91120">
        <w:rPr>
          <w:rFonts w:hint="cs"/>
          <w:cs/>
        </w:rPr>
        <w:t>เลือดหยดแรกที่ตกบนโลก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- </w:t>
      </w:r>
      <w:r w:rsidRPr="00B91120">
        <w:rPr>
          <w:rFonts w:hint="cs"/>
          <w:cs/>
        </w:rPr>
        <w:t>สถานที่ขึ้นของดวงอาทิตย์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ไม่สามารถให้คำตอบ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ึงขอร้องให้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ช่วยตอบปัญหานี้</w:t>
      </w:r>
    </w:p>
    <w:p w:rsidR="00DC0A0E" w:rsidRPr="00B91120" w:rsidRDefault="00DC0A0E" w:rsidP="000312C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ึ่งกลางของท้องฟ้าอยู่ที่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ะอฺบะฮฺ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เลือดหยดแรกคือเลือดของท่านหญิง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เฮาวาอ์</w:t>
      </w:r>
      <w:r w:rsidR="000312C6">
        <w:rPr>
          <w:rFonts w:cs="Cordia New" w:hint="cs"/>
          <w:szCs w:val="40"/>
          <w:cs/>
        </w:rPr>
        <w:t>”</w:t>
      </w:r>
      <w:r w:rsidRPr="00B91120">
        <w:rPr>
          <w:rFonts w:cs="Times New Roman"/>
          <w:lang w:bidi="ar-SA"/>
        </w:rPr>
        <w:t xml:space="preserve"> </w:t>
      </w:r>
      <w:r w:rsidR="000312C6" w:rsidRPr="00B91120">
        <w:rPr>
          <w:rFonts w:hint="cs"/>
          <w:cs/>
        </w:rPr>
        <w:t xml:space="preserve">สถานที่ขึ้นของดวงอาทิตย์คือดินแดนแห่งทะเลที่ท่านนบีมูซา </w:t>
      </w:r>
      <w:r w:rsidR="000312C6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0312C6" w:rsidRPr="00B91120">
        <w:rPr>
          <w:rFonts w:hint="cs"/>
          <w:cs/>
        </w:rPr>
        <w:t>) ใช้ไม้เท้าฟา</w:t>
      </w:r>
      <w:r w:rsidR="000312C6" w:rsidRPr="00B91120">
        <w:rPr>
          <w:cs/>
        </w:rPr>
        <w:t>ด</w:t>
      </w:r>
      <w:r w:rsidR="000312C6" w:rsidRPr="00B91120">
        <w:rPr>
          <w:rFonts w:cs="Times New Roman" w:hint="eastAsia"/>
          <w:lang w:bidi="ar-SA"/>
        </w:rPr>
        <w:t>”</w:t>
      </w:r>
      <w:r w:rsidR="000312C6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DC0A0E" w:rsidRPr="00B91120" w:rsidRDefault="000312C6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 xml:space="preserve"> </w:t>
      </w:r>
      <w:r w:rsidR="00DC0A0E" w:rsidRPr="00B91120">
        <w:rPr>
          <w:rFonts w:cs="Times New Roman"/>
          <w:lang w:bidi="ar-SA"/>
        </w:rPr>
        <w:t>(</w:t>
      </w:r>
      <w:r w:rsidR="00DC0A0E" w:rsidRPr="00B91120">
        <w:rPr>
          <w:rFonts w:hint="cs"/>
          <w:cs/>
        </w:rPr>
        <w:t>๔</w:t>
      </w:r>
      <w:r w:rsidR="00DC0A0E" w:rsidRPr="00B91120">
        <w:rPr>
          <w:cs/>
        </w:rPr>
        <w:t xml:space="preserve">) </w:t>
      </w:r>
      <w:r w:rsidR="00DC0A0E" w:rsidRPr="00B91120">
        <w:rPr>
          <w:rFonts w:hint="cs"/>
          <w:cs/>
        </w:rPr>
        <w:t>อัล</w:t>
      </w:r>
      <w:r w:rsidR="00DC0A0E" w:rsidRPr="00B91120">
        <w:rPr>
          <w:cs/>
        </w:rPr>
        <w:t>-</w:t>
      </w:r>
      <w:r w:rsidR="00DC0A0E" w:rsidRPr="00B91120">
        <w:rPr>
          <w:rFonts w:hint="cs"/>
          <w:cs/>
        </w:rPr>
        <w:t>มะนากิบ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เล่ม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๒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หน้า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๑๕๒</w:t>
      </w:r>
    </w:p>
    <w:p w:rsidR="000312C6" w:rsidRDefault="000312C6" w:rsidP="00DC0A0E">
      <w:pPr>
        <w:pStyle w:val="libNormal"/>
      </w:pPr>
    </w:p>
    <w:p w:rsidR="00DC0A0E" w:rsidRDefault="00DC0A0E" w:rsidP="000312C6">
      <w:pPr>
        <w:pStyle w:val="Heading2"/>
      </w:pPr>
      <w:bookmarkStart w:id="160" w:name="_Toc474670101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๗</w:t>
      </w:r>
      <w:bookmarkEnd w:id="160"/>
    </w:p>
    <w:p w:rsidR="000312C6" w:rsidRPr="000312C6" w:rsidRDefault="000312C6" w:rsidP="000312C6">
      <w:pPr>
        <w:pStyle w:val="libNormal"/>
      </w:pPr>
    </w:p>
    <w:p w:rsidR="00DC0A0E" w:rsidRPr="00B91120" w:rsidRDefault="00DC0A0E" w:rsidP="000312C6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ตอบคำถามกษัตริย์แห่งโรมอีกครั้งหนึ่งที่ถามท่าน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ะไรที่ไม่มีทิศทางสำหรับตน</w:t>
      </w:r>
      <w:r w:rsidRPr="00B91120">
        <w:rPr>
          <w:cs/>
        </w:rPr>
        <w:t xml:space="preserve"> </w:t>
      </w:r>
      <w:r w:rsidR="000312C6" w:rsidRPr="00B91120">
        <w:rPr>
          <w:rFonts w:hint="cs"/>
          <w:cs/>
        </w:rPr>
        <w:t>ใครที่ไม่มีญาติสำหรับเขา</w:t>
      </w:r>
      <w:r w:rsidR="000312C6" w:rsidRPr="00B91120">
        <w:rPr>
          <w:rFonts w:hint="cs"/>
        </w:rPr>
        <w:t>?</w:t>
      </w:r>
      <w:r w:rsidR="000312C6" w:rsidRPr="00B91120">
        <w:rPr>
          <w:rFonts w:hint="cs"/>
          <w:cs/>
        </w:rPr>
        <w:t>”</w:t>
      </w:r>
    </w:p>
    <w:p w:rsidR="000312C6" w:rsidRDefault="00DC0A0E" w:rsidP="000312C6">
      <w:pPr>
        <w:pStyle w:val="libNormal"/>
        <w:ind w:firstLine="0"/>
        <w:rPr>
          <w:rFonts w:cstheme="minorBidi"/>
          <w:rtl/>
          <w:lang w:bidi="fa-IR"/>
        </w:rPr>
      </w:pP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ี่ไม่มีทิศทางสำหรับตนคือ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ะอฺ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ี่ไม่มีเครือญาติสำหรับเขาคือพระผู้อภิบาล</w:t>
      </w:r>
      <w:r w:rsidR="000312C6" w:rsidRPr="00B91120">
        <w:rPr>
          <w:rFonts w:cs="Times New Roman" w:hint="eastAsia"/>
          <w:lang w:bidi="ar-SA"/>
        </w:rPr>
        <w:t>”</w:t>
      </w:r>
      <w:r w:rsidR="000312C6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F83BEF" w:rsidRDefault="00F83BEF" w:rsidP="000312C6">
      <w:pPr>
        <w:pStyle w:val="libNormal"/>
        <w:ind w:firstLine="0"/>
        <w:rPr>
          <w:rFonts w:cstheme="minorBidi"/>
          <w:rtl/>
          <w:lang w:bidi="fa-IR"/>
        </w:rPr>
      </w:pPr>
    </w:p>
    <w:p w:rsidR="00F83BEF" w:rsidRPr="00F83BEF" w:rsidRDefault="00F83BEF" w:rsidP="00F83BEF">
      <w:pPr>
        <w:pStyle w:val="libArFootnote"/>
        <w:bidi w:val="0"/>
      </w:pPr>
      <w:bookmarkStart w:id="161" w:name="_Toc474669577"/>
      <w:bookmarkStart w:id="162" w:name="_Toc474670102"/>
      <w:r w:rsidRPr="00F83BEF">
        <w:t>(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๕</w:t>
      </w:r>
      <w:r w:rsidRPr="00F83BEF">
        <w:rPr>
          <w:szCs w:val="24"/>
          <w:rtl/>
          <w:cs/>
        </w:rPr>
        <w:t xml:space="preserve">)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F83BEF">
        <w:rPr>
          <w:szCs w:val="24"/>
          <w:rtl/>
          <w:cs/>
        </w:rPr>
        <w:t>-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มะนากิบ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๒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๑๕๒</w:t>
      </w:r>
      <w:bookmarkEnd w:id="161"/>
      <w:bookmarkEnd w:id="162"/>
    </w:p>
    <w:p w:rsidR="00F83BEF" w:rsidRPr="00F83BEF" w:rsidRDefault="00F83BEF" w:rsidP="000312C6">
      <w:pPr>
        <w:pStyle w:val="libNormal"/>
        <w:ind w:firstLine="0"/>
        <w:rPr>
          <w:rFonts w:cs="Cordia New"/>
          <w:rtl/>
          <w:cs/>
        </w:rPr>
      </w:pPr>
    </w:p>
    <w:p w:rsidR="00F83BEF" w:rsidRPr="00F83BEF" w:rsidRDefault="00F83BEF" w:rsidP="000312C6">
      <w:pPr>
        <w:pStyle w:val="libNormal"/>
        <w:ind w:firstLine="0"/>
        <w:rPr>
          <w:rFonts w:cstheme="minorBidi"/>
          <w:rtl/>
          <w:cs/>
          <w:lang w:bidi="fa-IR"/>
        </w:rPr>
      </w:pPr>
    </w:p>
    <w:p w:rsidR="000312C6" w:rsidRDefault="000312C6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0312C6">
      <w:pPr>
        <w:pStyle w:val="libNormal"/>
        <w:ind w:firstLine="0"/>
        <w:rPr>
          <w:rFonts w:cs="Times New Roman"/>
          <w:lang w:bidi="ar-SA"/>
        </w:rPr>
      </w:pPr>
    </w:p>
    <w:p w:rsidR="00DC0A0E" w:rsidRDefault="00DC0A0E" w:rsidP="00F83BEF">
      <w:pPr>
        <w:pStyle w:val="Heading2"/>
        <w:rPr>
          <w:rFonts w:cstheme="minorBidi"/>
          <w:rtl/>
          <w:lang w:bidi="fa-IR"/>
        </w:rPr>
      </w:pPr>
      <w:bookmarkStart w:id="163" w:name="_Toc474670103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๘</w:t>
      </w:r>
      <w:r w:rsidRPr="00B91120">
        <w:rPr>
          <w:cs/>
        </w:rPr>
        <w:t>.</w:t>
      </w:r>
      <w:bookmarkEnd w:id="163"/>
    </w:p>
    <w:p w:rsidR="00F83BEF" w:rsidRPr="00F83BEF" w:rsidRDefault="00F83BEF" w:rsidP="00F83BEF">
      <w:pPr>
        <w:pStyle w:val="libNormal"/>
        <w:rPr>
          <w:rFonts w:cstheme="minorBidi"/>
          <w:lang w:bidi="fa-IR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าวชาม</w:t>
      </w:r>
      <w:r w:rsidRPr="00B91120">
        <w:rPr>
          <w:cs/>
        </w:rPr>
        <w:t>(</w:t>
      </w:r>
      <w:r w:rsidRPr="00B91120">
        <w:rPr>
          <w:rFonts w:hint="cs"/>
          <w:cs/>
        </w:rPr>
        <w:t>ซีเรีย</w:t>
      </w:r>
      <w:r w:rsidRPr="00B91120">
        <w:rPr>
          <w:cs/>
        </w:rPr>
        <w:t>)</w:t>
      </w:r>
      <w:r w:rsidRPr="00B91120">
        <w:rPr>
          <w:rFonts w:hint="cs"/>
          <w:cs/>
        </w:rPr>
        <w:t>คนหนึ่งถาม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rFonts w:cs="Times New Roman"/>
          <w:lang w:bidi="ar-SA"/>
        </w:rPr>
        <w:t>“</w:t>
      </w:r>
      <w:r w:rsidR="00F83BEF" w:rsidRPr="00B91120">
        <w:rPr>
          <w:rFonts w:hint="cs"/>
          <w:cs/>
        </w:rPr>
        <w:t>ความห่างกันระหว่างสัจธรรมกับความไม่ถูกต้องมีมากน้อยเพียงใด</w:t>
      </w:r>
      <w:r w:rsidR="00F83BEF" w:rsidRPr="00B91120">
        <w:rPr>
          <w:rFonts w:hint="cs"/>
        </w:rPr>
        <w:t>?</w:t>
      </w:r>
      <w:r w:rsidR="00F83BEF" w:rsidRPr="00B91120">
        <w:rPr>
          <w:rFonts w:hint="cs"/>
          <w:cs/>
        </w:rPr>
        <w:t>”</w:t>
      </w:r>
    </w:p>
    <w:p w:rsidR="00DC0A0E" w:rsidRDefault="00DC0A0E" w:rsidP="00F83BEF">
      <w:pPr>
        <w:pStyle w:val="libNormal"/>
        <w:rPr>
          <w:rFonts w:cs="Times New Roman"/>
          <w:rtl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ห่างกันสี่นิ้วม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ไรที่ท่านเห็นด้วยตานั่นคือสัจ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อะไรที่ได้ยินกับหูอันนั้นส่วนมากจะไม่ถูกต้อง</w:t>
      </w:r>
      <w:r w:rsidRPr="00B91120">
        <w:rPr>
          <w:rFonts w:cs="Times New Roman" w:hint="eastAsia"/>
          <w:lang w:bidi="ar-SA"/>
        </w:rPr>
        <w:t>”</w:t>
      </w:r>
    </w:p>
    <w:p w:rsidR="00F83BEF" w:rsidRPr="00B91120" w:rsidRDefault="00F83BEF" w:rsidP="00F83BEF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F83BEF" w:rsidRPr="00B91120">
        <w:rPr>
          <w:rFonts w:hint="cs"/>
          <w:cs/>
        </w:rPr>
        <w:t xml:space="preserve">ความห่างกันระหว่างความศรัทธา </w:t>
      </w:r>
      <w:r w:rsidR="00F83BEF" w:rsidRPr="00B91120">
        <w:rPr>
          <w:cs/>
        </w:rPr>
        <w:t>(</w:t>
      </w:r>
      <w:r w:rsidRPr="00B91120">
        <w:rPr>
          <w:rFonts w:hint="cs"/>
          <w:cs/>
        </w:rPr>
        <w:t>อีหม่าน</w:t>
      </w:r>
      <w:r w:rsidR="00F83BEF" w:rsidRPr="00B91120">
        <w:rPr>
          <w:rFonts w:hint="cs"/>
          <w:cs/>
        </w:rPr>
        <w:t xml:space="preserve">) กับความเชื่อมั่นอย่างแน่วแน่ </w:t>
      </w:r>
      <w:r w:rsidR="00F83BEF" w:rsidRPr="00B91120">
        <w:rPr>
          <w:cs/>
        </w:rPr>
        <w:t>(</w:t>
      </w:r>
      <w:r w:rsidRPr="00B91120">
        <w:rPr>
          <w:rFonts w:hint="cs"/>
          <w:cs/>
        </w:rPr>
        <w:t>ยะกีน</w:t>
      </w:r>
      <w:r w:rsidR="00F83BEF" w:rsidRPr="00B91120">
        <w:rPr>
          <w:rFonts w:hint="cs"/>
          <w:cs/>
        </w:rPr>
        <w:t>) มีเท่าใ</w:t>
      </w:r>
      <w:r w:rsidR="00F83BEF" w:rsidRPr="00B91120">
        <w:rPr>
          <w:cs/>
        </w:rPr>
        <w:t>ด</w:t>
      </w:r>
      <w:r w:rsidRPr="00B91120">
        <w:rPr>
          <w:rFonts w:cs="Times New Roman"/>
          <w:lang w:bidi="ar-SA"/>
        </w:rPr>
        <w:t>?”</w:t>
      </w:r>
    </w:p>
    <w:p w:rsidR="00DC0A0E" w:rsidRDefault="00DC0A0E" w:rsidP="00F83BEF">
      <w:pPr>
        <w:pStyle w:val="libNormal"/>
        <w:rPr>
          <w:rFonts w:cs="Times New Roman"/>
          <w:rtl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ห่างกันสี่นิ้วม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ความศรัทธาคือเชื่อในสิ่งที่ได้ยิ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ความเชื่อมั่นอย่างแน่วแน่นั้นคือเชื่อในสิ่งที่เห็นมา</w:t>
      </w:r>
      <w:r w:rsidRPr="00B91120">
        <w:rPr>
          <w:rFonts w:cs="Times New Roman" w:hint="eastAsia"/>
          <w:lang w:bidi="ar-SA"/>
        </w:rPr>
        <w:t>”</w:t>
      </w:r>
    </w:p>
    <w:p w:rsidR="00F83BEF" w:rsidRPr="00B91120" w:rsidRDefault="00F83BEF" w:rsidP="00F83BEF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653E00" w:rsidRPr="00B91120">
        <w:rPr>
          <w:rFonts w:hint="cs"/>
          <w:cs/>
        </w:rPr>
        <w:t>ระหว่างฟ้ากับพื้นดินห่างกันเท่าไหร่</w:t>
      </w:r>
      <w:r w:rsidR="00653E00" w:rsidRPr="00B91120">
        <w:rPr>
          <w:rFonts w:hint="cs"/>
        </w:rPr>
        <w:t>?</w:t>
      </w:r>
      <w:r w:rsidR="00653E00" w:rsidRPr="00B91120">
        <w:rPr>
          <w:rFonts w:hint="cs"/>
          <w:cs/>
        </w:rPr>
        <w:t>”</w:t>
      </w:r>
    </w:p>
    <w:p w:rsidR="00DC0A0E" w:rsidRDefault="00DC0A0E" w:rsidP="00DC0A0E">
      <w:pPr>
        <w:pStyle w:val="libNormal"/>
        <w:rPr>
          <w:rFonts w:cs="Times New Roman"/>
          <w:rtl/>
          <w:lang w:bidi="ar-SA"/>
        </w:rPr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เท่ากับเสียงร้องเรียกของคนที่ถูกอ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ับการทอดสายตาไปมอง</w:t>
      </w:r>
      <w:r w:rsidRPr="00B91120">
        <w:rPr>
          <w:rFonts w:cs="Times New Roman" w:hint="eastAsia"/>
          <w:lang w:bidi="ar-SA"/>
        </w:rPr>
        <w:t>”</w:t>
      </w:r>
    </w:p>
    <w:p w:rsidR="00F83BEF" w:rsidRPr="00B91120" w:rsidRDefault="00F83BEF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า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F83BEF" w:rsidRPr="00B91120">
        <w:rPr>
          <w:rFonts w:hint="cs"/>
          <w:cs/>
        </w:rPr>
        <w:t>ทิศตะวันออกกับทิศตะวันตกห่างกันเท่าใด</w:t>
      </w:r>
      <w:r w:rsidR="00F83BEF" w:rsidRPr="00B91120">
        <w:rPr>
          <w:rFonts w:hint="cs"/>
        </w:rPr>
        <w:t>?</w:t>
      </w:r>
      <w:r w:rsidR="00F83BEF" w:rsidRPr="00B91120">
        <w:rPr>
          <w:rFonts w:hint="cs"/>
          <w:cs/>
        </w:rPr>
        <w:t>”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เท่ากับระยะทางเดินของดวงอาทิตย์</w:t>
      </w:r>
      <w:r w:rsidR="00F83BEF" w:rsidRPr="00B91120">
        <w:rPr>
          <w:rFonts w:cs="Times New Roman" w:hint="eastAsia"/>
          <w:lang w:bidi="ar-SA"/>
        </w:rPr>
        <w:t>”</w:t>
      </w:r>
      <w:r w:rsidR="00F83BEF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F83BEF" w:rsidRDefault="00F83BEF" w:rsidP="00DC0A0E">
      <w:pPr>
        <w:pStyle w:val="libNormal"/>
      </w:pPr>
    </w:p>
    <w:p w:rsidR="00F83BEF" w:rsidRPr="00F83BEF" w:rsidRDefault="00F83BEF" w:rsidP="00F83BEF">
      <w:pPr>
        <w:pStyle w:val="libArFootnote"/>
        <w:bidi w:val="0"/>
      </w:pPr>
      <w:bookmarkStart w:id="164" w:name="_Toc474669579"/>
      <w:bookmarkStart w:id="165" w:name="_Toc474670104"/>
      <w:r w:rsidRPr="00F83BEF">
        <w:t>(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๖</w:t>
      </w:r>
      <w:r w:rsidRPr="00F83BEF">
        <w:rPr>
          <w:szCs w:val="24"/>
          <w:rtl/>
          <w:cs/>
        </w:rPr>
        <w:t xml:space="preserve">)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F83BEF">
        <w:rPr>
          <w:szCs w:val="24"/>
          <w:rtl/>
          <w:cs/>
        </w:rPr>
        <w:t>-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มะนากิบ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๒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๑๕๒</w:t>
      </w:r>
      <w:bookmarkEnd w:id="164"/>
      <w:bookmarkEnd w:id="165"/>
    </w:p>
    <w:p w:rsidR="00F83BEF" w:rsidRDefault="00F83BEF" w:rsidP="00DC0A0E">
      <w:pPr>
        <w:pStyle w:val="libNormal"/>
      </w:pPr>
    </w:p>
    <w:p w:rsidR="00F83BEF" w:rsidRDefault="00F83BEF" w:rsidP="00DC0A0E">
      <w:pPr>
        <w:pStyle w:val="libNormal"/>
      </w:pPr>
    </w:p>
    <w:p w:rsidR="00F83BEF" w:rsidRDefault="00F83BE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F83BEF" w:rsidRPr="00B91120" w:rsidRDefault="00F83BEF" w:rsidP="00DC0A0E">
      <w:pPr>
        <w:pStyle w:val="libNormal"/>
        <w:rPr>
          <w:rFonts w:cs="Times New Roman"/>
          <w:lang w:bidi="ar-SA"/>
        </w:rPr>
      </w:pPr>
    </w:p>
    <w:p w:rsidR="00DC0A0E" w:rsidRDefault="00DC0A0E" w:rsidP="00F83BEF">
      <w:pPr>
        <w:pStyle w:val="Heading2"/>
      </w:pPr>
      <w:bookmarkStart w:id="166" w:name="_Toc474670105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๙</w:t>
      </w:r>
      <w:r w:rsidRPr="00B91120">
        <w:rPr>
          <w:cs/>
        </w:rPr>
        <w:t>.</w:t>
      </w:r>
      <w:bookmarkEnd w:id="166"/>
    </w:p>
    <w:p w:rsidR="00F83BEF" w:rsidRPr="00F83BEF" w:rsidRDefault="00F83BEF" w:rsidP="00F83BEF">
      <w:pPr>
        <w:pStyle w:val="libNormal"/>
      </w:pPr>
    </w:p>
    <w:p w:rsidR="00DC0A0E" w:rsidRPr="00B91120" w:rsidRDefault="00DC0A0E" w:rsidP="00F83BEF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งหนึ่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ั่งอยู่ในมัสญ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ประชาชนอยู่รายล้อม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ชายคนหนึ่งก้าวเข้ามาในมัสญ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ขาก็พบว่ามีค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ึ่งกำลังพูดถึงท่านศาสนทูต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มีผู้คนนั่งอยู่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็เดินไปหาชายคนนั้นแล้วถาม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งบอกฉันซิ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ครคือชาฮิด</w:t>
      </w:r>
      <w:r w:rsidRPr="00B91120">
        <w:rPr>
          <w:cs/>
        </w:rPr>
        <w:t>(</w:t>
      </w:r>
      <w:r w:rsidRPr="00B91120">
        <w:rPr>
          <w:rFonts w:hint="cs"/>
          <w:cs/>
        </w:rPr>
        <w:t>ผู้เป็นพยา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ใครคือมัชฮูด</w:t>
      </w:r>
      <w:r w:rsidRPr="00B91120">
        <w:rPr>
          <w:cs/>
        </w:rPr>
        <w:t>(</w:t>
      </w:r>
      <w:r w:rsidRPr="00B91120">
        <w:rPr>
          <w:rFonts w:hint="cs"/>
          <w:cs/>
        </w:rPr>
        <w:t>ผู้ได้รับการเป็นพยาน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ายคนที่หนึ่งตอบ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ชาฮิดหมายถึงวันศุก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ชฮูดหมายถึงวันอะร่อฟะฮฺ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ายคนนั้นก็เดินไปถามชายคนที่สองที่ในมัสญิดด้วย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ชาฮิดและมัชฮูดหมายถึงอะ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ายคนที่ถูกถ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อบ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ชาฮิดคือวันศุก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มัชฮูดคือวันแห่งการเชือดกุรบานในพิธีฮัจญ์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จึงเดินไปถามชายคนที่สามในปัญหาเดียวกั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ายคนที่สามตอบว่า</w:t>
      </w:r>
    </w:p>
    <w:p w:rsidR="00DC0A0E" w:rsidRPr="00B91120" w:rsidRDefault="00DC0A0E" w:rsidP="00F83BEF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ชาฮิดหมาย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ส่วนมัชฮูดหมายถึงวันฟื้นคืนชีพ</w:t>
      </w:r>
      <w:r w:rsidRPr="00B91120">
        <w:rPr>
          <w:cs/>
        </w:rPr>
        <w:t xml:space="preserve"> </w:t>
      </w:r>
      <w:r w:rsidR="00F83BEF" w:rsidRPr="00B91120">
        <w:rPr>
          <w:rFonts w:cs="Times New Roman"/>
          <w:lang w:bidi="ar-SA"/>
        </w:rPr>
        <w:t>;</w:t>
      </w:r>
      <w:r w:rsidR="00F83BEF" w:rsidRPr="00B91120">
        <w:rPr>
          <w:rFonts w:hint="cs"/>
          <w:cs/>
        </w:rPr>
        <w:t xml:space="preserve"> ดังที่ฉันได้ยินโองการของอัลลอฮฺ </w:t>
      </w:r>
      <w:r w:rsidR="00F83BEF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</w:t>
      </w:r>
      <w:r w:rsidR="00F83BEF" w:rsidRPr="00B91120">
        <w:rPr>
          <w:rFonts w:hint="cs"/>
          <w:cs/>
        </w:rPr>
        <w:t>) ที่ว่า:</w:t>
      </w:r>
    </w:p>
    <w:p w:rsidR="00DC0A0E" w:rsidRDefault="00F83BEF" w:rsidP="00F83BEF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โอ้ผู้เป็นนบี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ท้จริงเราได้ส่งเจ้ามาเพื่อเป็นสักขีพยาน</w:t>
      </w:r>
      <w:r w:rsidR="00DC0A0E" w:rsidRPr="00B91120">
        <w:rPr>
          <w:cs/>
        </w:rPr>
        <w:t>(</w:t>
      </w:r>
      <w:r w:rsidR="00DC0A0E" w:rsidRPr="00B91120">
        <w:rPr>
          <w:rFonts w:hint="cs"/>
          <w:cs/>
        </w:rPr>
        <w:t>ชาฮิด</w:t>
      </w:r>
      <w:r w:rsidR="00DC0A0E" w:rsidRPr="00B91120">
        <w:rPr>
          <w:cs/>
        </w:rPr>
        <w:t xml:space="preserve">) </w:t>
      </w:r>
      <w:r w:rsidR="00DC0A0E" w:rsidRPr="00B91120">
        <w:rPr>
          <w:rFonts w:hint="cs"/>
          <w:cs/>
        </w:rPr>
        <w:t>เป็นผู้แจ้งข่าวดี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ละเป็นผู้ตักเตือนให้ระวังภัย</w:t>
      </w:r>
      <w:r w:rsidR="00DC0A0E" w:rsidRPr="00B91120">
        <w:rPr>
          <w:rFonts w:cs="Times New Roman" w:hint="eastAsia"/>
          <w:lang w:bidi="ar-SA"/>
        </w:rPr>
        <w:t>”</w:t>
      </w:r>
    </w:p>
    <w:p w:rsidR="00F83BEF" w:rsidRDefault="00F83BEF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F83BEF" w:rsidRPr="00F83BEF" w:rsidRDefault="00F83BEF" w:rsidP="00F83BEF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ะโองการที่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วันนั้นที่เป็นศูนย์รวมของประชาช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นั่นคือวันที่ได้รับการเป็นพยานยืนยัน</w:t>
      </w:r>
      <w:r w:rsidRPr="00B91120">
        <w:rPr>
          <w:cs/>
        </w:rPr>
        <w:t>(</w:t>
      </w:r>
      <w:r w:rsidRPr="00B91120">
        <w:rPr>
          <w:rFonts w:hint="cs"/>
          <w:cs/>
        </w:rPr>
        <w:t>มัชฮูด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ายผู้ตั้งคำถามได้ถามคนทั้งหลาย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F83BEF" w:rsidRPr="00B91120">
        <w:rPr>
          <w:rFonts w:hint="cs"/>
          <w:cs/>
        </w:rPr>
        <w:t>พวกเขาสามคนคือใคร</w:t>
      </w:r>
      <w:r w:rsidR="00F83BEF" w:rsidRPr="00B91120">
        <w:rPr>
          <w:rFonts w:hint="cs"/>
        </w:rPr>
        <w:t>?</w:t>
      </w:r>
      <w:r w:rsidR="00F83BEF" w:rsidRPr="00B91120">
        <w:rPr>
          <w:rFonts w:hint="cs"/>
          <w:cs/>
        </w:rPr>
        <w:t>”</w:t>
      </w:r>
    </w:p>
    <w:p w:rsidR="00F83BEF" w:rsidRDefault="00DC0A0E" w:rsidP="00F83BEF">
      <w:pPr>
        <w:pStyle w:val="libNormal"/>
      </w:pPr>
      <w:r w:rsidRPr="00B91120">
        <w:rPr>
          <w:rFonts w:hint="cs"/>
          <w:cs/>
        </w:rPr>
        <w:t>คนที่อยู่ในมัสญิด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ชายคนแรกคือท่านอิบนุอับบา</w:t>
      </w:r>
      <w:r w:rsidR="00F83BEF">
        <w:rPr>
          <w:rFonts w:hint="cs"/>
          <w:cs/>
        </w:rPr>
        <w:t>ส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ายคนที่สอง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บนุอุมัร</w:t>
      </w:r>
      <w:r w:rsidR="00F83BEF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ชายคนที่สามคือท่านอิมาม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ของอะลี</w:t>
      </w:r>
      <w:r w:rsidRPr="00B91120">
        <w:rPr>
          <w:cs/>
        </w:rPr>
        <w:t xml:space="preserve"> </w:t>
      </w:r>
      <w:r w:rsidR="00F83BEF" w:rsidRPr="00B91120">
        <w:rPr>
          <w:rFonts w:hint="cs"/>
          <w:cs/>
        </w:rPr>
        <w:t>อิบนิ</w:t>
      </w:r>
    </w:p>
    <w:p w:rsidR="00DC0A0E" w:rsidRDefault="00F83BEF" w:rsidP="00F83BEF">
      <w:pPr>
        <w:pStyle w:val="libNormal"/>
        <w:ind w:firstLine="0"/>
      </w:pPr>
      <w:r w:rsidRPr="00B91120">
        <w:rPr>
          <w:rFonts w:hint="cs"/>
          <w:cs/>
        </w:rPr>
        <w:t xml:space="preserve">อะบีฏอลิบ </w:t>
      </w:r>
      <w:r w:rsidRPr="00B91120">
        <w:rPr>
          <w:cs/>
        </w:rPr>
        <w:t>(</w:t>
      </w:r>
      <w:r w:rsidR="00DC0A0E" w:rsidRPr="00B91120">
        <w:rPr>
          <w:rFonts w:hint="cs"/>
          <w:cs/>
        </w:rPr>
        <w:t>อ</w:t>
      </w:r>
      <w:r w:rsidR="00DC0A0E" w:rsidRPr="00B91120">
        <w:rPr>
          <w:cs/>
        </w:rPr>
        <w:t>)</w:t>
      </w:r>
      <w:r w:rsidRPr="00B91120">
        <w:rPr>
          <w:rFonts w:cs="Times New Roman"/>
          <w:lang w:bidi="ar-SA"/>
        </w:rPr>
        <w:t>” (</w:t>
      </w:r>
      <w:r w:rsidR="00DC0A0E" w:rsidRPr="00B91120">
        <w:rPr>
          <w:rFonts w:hint="cs"/>
          <w:cs/>
        </w:rPr>
        <w:t>๗</w:t>
      </w:r>
      <w:r w:rsidR="00DC0A0E" w:rsidRPr="00B91120">
        <w:rPr>
          <w:cs/>
        </w:rPr>
        <w:t>)</w:t>
      </w:r>
    </w:p>
    <w:p w:rsidR="00F83BEF" w:rsidRDefault="00F83BEF" w:rsidP="00F83BEF">
      <w:pPr>
        <w:pStyle w:val="libNormal"/>
        <w:ind w:firstLine="0"/>
        <w:rPr>
          <w:rFonts w:cs="Cordia New"/>
          <w:szCs w:val="40"/>
        </w:rPr>
      </w:pPr>
    </w:p>
    <w:p w:rsidR="00F83BEF" w:rsidRPr="00F83BEF" w:rsidRDefault="00F83BEF" w:rsidP="00F83BEF">
      <w:pPr>
        <w:pStyle w:val="libArFootnote"/>
        <w:bidi w:val="0"/>
      </w:pPr>
      <w:bookmarkStart w:id="167" w:name="_Toc474669581"/>
      <w:bookmarkStart w:id="168" w:name="_Toc474670106"/>
      <w:r w:rsidRPr="00F83BEF">
        <w:t>(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๗</w:t>
      </w:r>
      <w:r w:rsidRPr="00F83BEF">
        <w:rPr>
          <w:szCs w:val="24"/>
          <w:rtl/>
          <w:cs/>
        </w:rPr>
        <w:t xml:space="preserve">)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นูรุล</w:t>
      </w:r>
      <w:r w:rsidRPr="00F83BEF">
        <w:rPr>
          <w:szCs w:val="24"/>
          <w:rtl/>
          <w:cs/>
        </w:rPr>
        <w:t>-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อับศ็อร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๑๗๓</w:t>
      </w:r>
      <w:bookmarkEnd w:id="167"/>
      <w:bookmarkEnd w:id="168"/>
    </w:p>
    <w:p w:rsidR="00F83BEF" w:rsidRDefault="00F83BEF" w:rsidP="00F83BEF">
      <w:pPr>
        <w:pStyle w:val="libNormal"/>
        <w:ind w:firstLine="0"/>
        <w:rPr>
          <w:rFonts w:cs="Cordia New"/>
          <w:szCs w:val="40"/>
        </w:rPr>
      </w:pPr>
    </w:p>
    <w:p w:rsidR="00F83BEF" w:rsidRPr="00F83BEF" w:rsidRDefault="00F83BEF" w:rsidP="00F83BEF">
      <w:pPr>
        <w:pStyle w:val="libNormal"/>
        <w:ind w:firstLine="0"/>
        <w:rPr>
          <w:rFonts w:cs="Cordia New"/>
          <w:szCs w:val="40"/>
        </w:rPr>
      </w:pPr>
    </w:p>
    <w:p w:rsidR="00DC0A0E" w:rsidRPr="00F83BEF" w:rsidRDefault="00DC0A0E" w:rsidP="00F83BEF">
      <w:pPr>
        <w:pStyle w:val="Heading2"/>
        <w:rPr>
          <w:rFonts w:cs="Times New Roman"/>
          <w:lang w:bidi="ar-SA"/>
        </w:rPr>
      </w:pPr>
      <w:bookmarkStart w:id="169" w:name="_Toc474670107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>.</w:t>
      </w:r>
      <w:bookmarkEnd w:id="169"/>
    </w:p>
    <w:p w:rsidR="00F83BEF" w:rsidRPr="00B91120" w:rsidRDefault="00F83BEF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ูกถามเกี่ยวกับเรื่องการเมือง</w:t>
      </w:r>
    </w:p>
    <w:p w:rsidR="00DC0A0E" w:rsidRPr="00B91120" w:rsidRDefault="00DC0A0E" w:rsidP="00F83BEF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เมื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ือการที่ท่านจะต้องดูแลรักษาส่วนที่เป็นสิทธิ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ทธิของคนที่มีชีวิต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สิทธิของคนที่ตายไปแล้ว</w:t>
      </w:r>
    </w:p>
    <w:p w:rsidR="00DC0A0E" w:rsidRDefault="00DC0A0E" w:rsidP="00F83BEF">
      <w:pPr>
        <w:pStyle w:val="libNormal"/>
        <w:ind w:firstLine="0"/>
      </w:pPr>
      <w:r w:rsidRPr="00B91120">
        <w:rPr>
          <w:rFonts w:hint="cs"/>
          <w:cs/>
        </w:rPr>
        <w:t>ในส่วนที่เป็นสิทธิของอัลลอฮฺนั้น</w:t>
      </w:r>
      <w:r w:rsidR="00F83BEF">
        <w:rPr>
          <w:rFonts w:hint="cs"/>
          <w:cs/>
        </w:rPr>
        <w:t xml:space="preserve"> </w:t>
      </w:r>
      <w:r w:rsidRPr="00B91120">
        <w:rPr>
          <w:rFonts w:hint="cs"/>
          <w:cs/>
        </w:rPr>
        <w:t>หมายถึงท่านจะต้องปฏิบัติในสิ่งที่พระองค์ทรงใช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หลีกห่างจากสิ่งที่พระองค์ทรงห้าม</w:t>
      </w:r>
    </w:p>
    <w:p w:rsidR="00F83BEF" w:rsidRPr="00B91120" w:rsidRDefault="00F83BEF" w:rsidP="00F83BEF">
      <w:pPr>
        <w:pStyle w:val="libNormal"/>
        <w:ind w:firstLine="0"/>
        <w:rPr>
          <w:rFonts w:cs="Times New Roman"/>
          <w:lang w:bidi="ar-SA"/>
        </w:rPr>
      </w:pPr>
    </w:p>
    <w:p w:rsidR="00F83BEF" w:rsidRDefault="00DC0A0E" w:rsidP="00F83BEF">
      <w:pPr>
        <w:pStyle w:val="libNormal"/>
      </w:pPr>
      <w:r w:rsidRPr="00B91120">
        <w:rPr>
          <w:rFonts w:hint="cs"/>
          <w:cs/>
        </w:rPr>
        <w:t>ในส่วนที่เป็นสิทธิของคนที่มีชีวิ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คือท่านจะต้องดำรงไว้ซึ่งสิทธิหน้าที่ของท่านเพื่อพี่น้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ะชาชน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ย่าล่าช้าจากการรับใช้เหล่าข้าบริวาร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ะต้องทำหน้าที่อย่างครบถ้วนสมบูรณ์ต่อผู้ปกครอง</w:t>
      </w:r>
    </w:p>
    <w:p w:rsidR="00F83BEF" w:rsidRDefault="00DC0A0E" w:rsidP="00F83BEF">
      <w:pPr>
        <w:pStyle w:val="libNormal"/>
        <w:ind w:firstLine="0"/>
        <w:rPr>
          <w:cs/>
        </w:rPr>
      </w:pPr>
      <w:r w:rsidRPr="00B91120">
        <w:rPr>
          <w:rFonts w:hint="cs"/>
          <w:cs/>
        </w:rPr>
        <w:t>เท่า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ับที่ทำหน้าที่อย่างบริบูรณ์ต่อข้าทาษบริว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้องสลัดทิ้งความชิงชังออกไปในยามประสบกับอุปสรรคในเส้นทางที่ราบเรียบ</w:t>
      </w:r>
    </w:p>
    <w:p w:rsidR="00DC0A0E" w:rsidRPr="00F83BEF" w:rsidRDefault="00F83BEF" w:rsidP="00F83BEF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Default="00DC0A0E" w:rsidP="00F83BEF">
      <w:pPr>
        <w:pStyle w:val="libNormal"/>
      </w:pPr>
      <w:r w:rsidRPr="00B91120">
        <w:rPr>
          <w:rFonts w:hint="cs"/>
          <w:cs/>
        </w:rPr>
        <w:lastRenderedPageBreak/>
        <w:t>ในส่วนที่เป็นสิทธิของผู้ตาย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คือจะต้องรำลึกถึงความดีงามของเขาและโกรธคนที่มุ่งร้ายต่อ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สำหรับพวกเขาแล้วมีพระผู้อภิบาลทำหน้าที่ตัดสินตอบแทนอยู่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๘</w:t>
      </w:r>
      <w:r w:rsidRPr="00B91120">
        <w:rPr>
          <w:cs/>
        </w:rPr>
        <w:t>)</w:t>
      </w:r>
    </w:p>
    <w:p w:rsidR="00F83BEF" w:rsidRDefault="00F83BEF" w:rsidP="00F83BEF">
      <w:pPr>
        <w:pStyle w:val="libNormal"/>
        <w:rPr>
          <w:rFonts w:cs="Cordia New"/>
          <w:szCs w:val="40"/>
        </w:rPr>
      </w:pPr>
    </w:p>
    <w:p w:rsidR="00F83BEF" w:rsidRPr="00F83BEF" w:rsidRDefault="00F83BEF" w:rsidP="00F83BEF">
      <w:pPr>
        <w:pStyle w:val="libArFootnote"/>
        <w:bidi w:val="0"/>
      </w:pPr>
      <w:bookmarkStart w:id="170" w:name="_Toc474669583"/>
      <w:bookmarkStart w:id="171" w:name="_Toc474670108"/>
      <w:r w:rsidRPr="00F83BEF">
        <w:t>(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๘</w:t>
      </w:r>
      <w:r w:rsidRPr="00F83BEF">
        <w:rPr>
          <w:szCs w:val="24"/>
          <w:rtl/>
          <w:cs/>
        </w:rPr>
        <w:t xml:space="preserve">)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ฮะยาตุล</w:t>
      </w:r>
      <w:r w:rsidRPr="00F83BEF">
        <w:rPr>
          <w:szCs w:val="24"/>
          <w:rtl/>
          <w:cs/>
        </w:rPr>
        <w:t>-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อิมามฮะซัน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F83BEF">
        <w:rPr>
          <w:rFonts w:hint="cs"/>
          <w:szCs w:val="24"/>
        </w:rPr>
        <w:t xml:space="preserve"> </w:t>
      </w:r>
      <w:r w:rsidRPr="00F83BEF">
        <w:rPr>
          <w:szCs w:val="24"/>
        </w:rPr>
        <w:t>(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อ</w:t>
      </w:r>
      <w:r w:rsidRPr="00F83BEF">
        <w:rPr>
          <w:szCs w:val="24"/>
          <w:rtl/>
          <w:cs/>
        </w:rPr>
        <w:t xml:space="preserve">)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ของอัล</w:t>
      </w:r>
      <w:r w:rsidRPr="00F83BEF">
        <w:rPr>
          <w:szCs w:val="24"/>
          <w:rtl/>
          <w:cs/>
        </w:rPr>
        <w:t>-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กุรชี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๑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๑๔๓</w:t>
      </w:r>
      <w:bookmarkEnd w:id="170"/>
      <w:bookmarkEnd w:id="171"/>
    </w:p>
    <w:p w:rsidR="00F83BEF" w:rsidRPr="00F83BEF" w:rsidRDefault="00F83BEF" w:rsidP="00F83BEF">
      <w:pPr>
        <w:pStyle w:val="libNormal"/>
        <w:ind w:firstLine="0"/>
        <w:rPr>
          <w:rFonts w:cs="Cordia New"/>
          <w:szCs w:val="40"/>
        </w:rPr>
      </w:pPr>
    </w:p>
    <w:p w:rsidR="00DC0A0E" w:rsidRPr="00F83BEF" w:rsidRDefault="00DC0A0E" w:rsidP="00F83BEF">
      <w:pPr>
        <w:pStyle w:val="Heading2"/>
        <w:rPr>
          <w:rFonts w:cs="Times New Roman"/>
          <w:lang w:bidi="ar-SA"/>
        </w:rPr>
      </w:pPr>
      <w:bookmarkStart w:id="172" w:name="_Toc474670109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๑</w:t>
      </w:r>
      <w:r w:rsidRPr="00B91120">
        <w:rPr>
          <w:cs/>
        </w:rPr>
        <w:t>.</w:t>
      </w:r>
      <w:bookmarkEnd w:id="172"/>
    </w:p>
    <w:p w:rsidR="00F83BEF" w:rsidRPr="00B91120" w:rsidRDefault="00F83BEF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ได้ถาม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ะไรที่จำเป็นบ้างในเรื่องการปกครองของเรา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มันคือเรื่องที่ท่านนบีซุลัยม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บุตรของนบีดาวูด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ไว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าม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่านนบีซุลัยม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ไว้อย่างไร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่านนบ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กับสาวกคนหนึ่งของท่านว่า</w:t>
      </w:r>
      <w:r w:rsidRPr="00B91120">
        <w:rPr>
          <w:cs/>
        </w:rPr>
        <w:t xml:space="preserve"> :</w:t>
      </w:r>
    </w:p>
    <w:p w:rsidR="00F83BEF" w:rsidRDefault="00DC0A0E" w:rsidP="00F83BEF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จ้ารู้หรือไม่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ที่ที่จำเป็นสำหรับกษัตริย์ในการปกครองคืออะไรบ้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ะไรบ้างที่ไม่เป็นอันตรายแก่เขาในยามที่เขาปฏิบัติ</w:t>
      </w:r>
    </w:p>
    <w:p w:rsidR="00F83BEF" w:rsidRDefault="00DC0A0E" w:rsidP="00F83BEF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นั่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ต้องยำเกรง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ทั้งในยามลับและในยามเปิดเผ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้องยุติธรรมทั้งในยามโกรธและยามพึงพอใ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้องเข้าหาทั้งคนยากจนและคนร่ำรวย</w:t>
      </w:r>
      <w:r w:rsidR="00F83BEF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ต้องไม่แสวงหาทรัพย์สินในทางมิชอ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้องไม่ใช้จ่ายทรัพย์สินอย่างฟุ่มเฟือยสุรุ่ยสุร่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่งบำเรอความสุขทางโลกจะต้องไม่นำอันตรายมาสู่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ยามที่เขาอยู่ตามลำพั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๙</w:t>
      </w:r>
      <w:r w:rsidRPr="00B91120">
        <w:rPr>
          <w:cs/>
        </w:rPr>
        <w:t>)</w:t>
      </w:r>
    </w:p>
    <w:p w:rsidR="00F83BEF" w:rsidRDefault="00F83BEF" w:rsidP="00F83BEF">
      <w:pPr>
        <w:pStyle w:val="libNormal"/>
        <w:ind w:firstLine="0"/>
      </w:pPr>
    </w:p>
    <w:p w:rsidR="00F83BEF" w:rsidRPr="00F83BEF" w:rsidRDefault="00F83BEF" w:rsidP="00F83BEF">
      <w:pPr>
        <w:pStyle w:val="libArFootnote"/>
        <w:bidi w:val="0"/>
        <w:rPr>
          <w:szCs w:val="24"/>
          <w:cs/>
          <w:lang w:bidi="th-TH"/>
        </w:rPr>
      </w:pPr>
      <w:bookmarkStart w:id="173" w:name="_Toc474669585"/>
      <w:bookmarkStart w:id="174" w:name="_Toc474670110"/>
      <w:r w:rsidRPr="00F83BEF">
        <w:t>(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๙</w:t>
      </w:r>
      <w:r w:rsidRPr="00F83BEF">
        <w:rPr>
          <w:szCs w:val="24"/>
          <w:rtl/>
          <w:cs/>
        </w:rPr>
        <w:t xml:space="preserve">)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ตารีคอัล</w:t>
      </w:r>
      <w:r w:rsidRPr="00F83BEF">
        <w:rPr>
          <w:szCs w:val="24"/>
          <w:rtl/>
          <w:cs/>
        </w:rPr>
        <w:t>-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ยะอฺกูบี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๒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๒๐๒</w:t>
      </w:r>
      <w:bookmarkEnd w:id="173"/>
      <w:bookmarkEnd w:id="174"/>
    </w:p>
    <w:p w:rsidR="00F83BEF" w:rsidRDefault="00F83BE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F83BEF">
      <w:pPr>
        <w:pStyle w:val="libNormal"/>
        <w:ind w:firstLine="0"/>
        <w:rPr>
          <w:rFonts w:cs="Times New Roman"/>
          <w:lang w:bidi="ar-SA"/>
        </w:rPr>
      </w:pPr>
    </w:p>
    <w:p w:rsidR="00DC0A0E" w:rsidRDefault="00DC0A0E" w:rsidP="00F83BEF">
      <w:pPr>
        <w:pStyle w:val="Heading2"/>
      </w:pPr>
      <w:bookmarkStart w:id="175" w:name="_Toc474670111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๒</w:t>
      </w:r>
      <w:r w:rsidRPr="00B91120">
        <w:rPr>
          <w:cs/>
        </w:rPr>
        <w:t>.</w:t>
      </w:r>
      <w:bookmarkEnd w:id="175"/>
    </w:p>
    <w:p w:rsidR="00F83BEF" w:rsidRPr="00F83BEF" w:rsidRDefault="00F83BEF" w:rsidP="00F83BEF">
      <w:pPr>
        <w:pStyle w:val="libNormal"/>
      </w:pPr>
    </w:p>
    <w:p w:rsidR="00DC0A0E" w:rsidRPr="00B91120" w:rsidRDefault="00DC0A0E" w:rsidP="00F83BEF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งหนึ่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ำลังเวียนฏ่อว๊าฟบัยตุลลอฮฺ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ชายคนหนึ่งเข้ามาถามท่าน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คำว่า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ญะวาด</w:t>
      </w:r>
      <w:r w:rsidRPr="00B91120">
        <w:rPr>
          <w:cs/>
        </w:rPr>
        <w:t>(</w:t>
      </w:r>
      <w:r w:rsidRPr="00B91120">
        <w:rPr>
          <w:rFonts w:hint="cs"/>
          <w:cs/>
        </w:rPr>
        <w:t>ผู้เอื้ออารี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หมายความว่าอย่างไร</w:t>
      </w:r>
      <w:r w:rsidRPr="00B91120">
        <w:rPr>
          <w:rFonts w:cs="Times New Roman"/>
          <w:lang w:bidi="ar-SA"/>
        </w:rPr>
        <w:t>?”</w:t>
      </w:r>
    </w:p>
    <w:p w:rsidR="00F83BEF" w:rsidRDefault="00DC0A0E" w:rsidP="00DC0A0E">
      <w:pPr>
        <w:pStyle w:val="libNormal"/>
      </w:pPr>
      <w:r w:rsidRPr="00B91120">
        <w:rPr>
          <w:rFonts w:hint="cs"/>
          <w:cs/>
        </w:rPr>
        <w:t>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ำถามของท่านมีความหมายสองแง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</w:t>
      </w:r>
      <w:r w:rsidRPr="00B91120">
        <w:rPr>
          <w:cs/>
        </w:rPr>
        <w:t xml:space="preserve"> </w:t>
      </w:r>
    </w:p>
    <w:p w:rsidR="00DC0A0E" w:rsidRDefault="00DC0A0E" w:rsidP="00F83BEF">
      <w:pPr>
        <w:pStyle w:val="libNormal"/>
        <w:ind w:firstLine="0"/>
      </w:pPr>
      <w:r w:rsidRPr="00B91120">
        <w:rPr>
          <w:rFonts w:hint="cs"/>
          <w:cs/>
        </w:rPr>
        <w:t>ถ้าถามในแง่ของผู้ถูกสร้าง</w:t>
      </w:r>
      <w:r w:rsidR="00F83BEF">
        <w:rPr>
          <w:rFonts w:hint="cs"/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ญะวาด</w:t>
      </w:r>
      <w:r w:rsidR="00F83BEF">
        <w:rPr>
          <w:rFonts w:hint="cs"/>
          <w:cs/>
        </w:rPr>
        <w:t xml:space="preserve"> </w:t>
      </w:r>
      <w:r w:rsidRPr="00B91120">
        <w:rPr>
          <w:rFonts w:hint="cs"/>
          <w:cs/>
        </w:rPr>
        <w:t>หมายถึง</w:t>
      </w:r>
      <w:r w:rsidR="00F83BEF">
        <w:rPr>
          <w:rFonts w:hint="cs"/>
          <w:cs/>
        </w:rPr>
        <w:t xml:space="preserve"> </w:t>
      </w:r>
      <w:r w:rsidRPr="00B91120">
        <w:rPr>
          <w:rFonts w:hint="cs"/>
          <w:cs/>
        </w:rPr>
        <w:t>ผู้ที่ปฏิบัติหน้าที่อย่างสมบูรณ์ตามหลักเกณฑ์ข้อบังคับที่มีต่อตัว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คนตระหนี่หมายถึงคนที่ตระหนี่ในสิ่งที่เป็นหน้าที่และข้อบังคับของตัว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ถ้าท่านถามในแง่ของผู้สร้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ญะวาดหมายถึงผู้ที่จะประทานให้ก็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ให้ก็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ว่าถึงแม้พระองค์จะให้อะไรแก่บ่าวคน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ก็ให้แก่เขาซึ่งสิ่งของที่มิได้เป็น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ถ้าพระองค์จะไม่ประทาน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เป็นสิทธิของพระองค์เพราะสิ่งนั้นก็มิได้เป็นของเขาเหมือนกั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๐</w:t>
      </w:r>
      <w:r w:rsidRPr="00B91120">
        <w:rPr>
          <w:cs/>
        </w:rPr>
        <w:t>)</w:t>
      </w:r>
    </w:p>
    <w:p w:rsidR="00F83BEF" w:rsidRDefault="00F83BEF" w:rsidP="00F83BEF">
      <w:pPr>
        <w:pStyle w:val="libNormal"/>
        <w:ind w:firstLine="0"/>
      </w:pPr>
    </w:p>
    <w:p w:rsidR="00F83BEF" w:rsidRPr="00F83BEF" w:rsidRDefault="00F83BEF" w:rsidP="00F83BEF">
      <w:pPr>
        <w:pStyle w:val="libArFootnote"/>
        <w:bidi w:val="0"/>
      </w:pPr>
      <w:bookmarkStart w:id="176" w:name="_Toc474669587"/>
      <w:bookmarkStart w:id="177" w:name="_Toc474670112"/>
      <w:r w:rsidRPr="00F83BEF">
        <w:t>(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๑๐</w:t>
      </w:r>
      <w:r w:rsidRPr="00F83BEF">
        <w:rPr>
          <w:szCs w:val="24"/>
          <w:rtl/>
          <w:cs/>
        </w:rPr>
        <w:t xml:space="preserve">)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ฮะยาตุล</w:t>
      </w:r>
      <w:r w:rsidRPr="00F83BEF">
        <w:rPr>
          <w:szCs w:val="24"/>
          <w:rtl/>
          <w:cs/>
        </w:rPr>
        <w:t>-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อิมามฮะซัน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ของอัลกุรชี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๑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F83BEF">
        <w:rPr>
          <w:szCs w:val="24"/>
          <w:rtl/>
          <w:cs/>
        </w:rPr>
        <w:t xml:space="preserve"> </w:t>
      </w:r>
      <w:r w:rsidRPr="00F83BEF">
        <w:rPr>
          <w:rFonts w:ascii="Angsana New" w:hAnsi="Angsana New" w:cs="Angsana New" w:hint="cs"/>
          <w:szCs w:val="24"/>
          <w:cs/>
          <w:lang w:bidi="th-TH"/>
        </w:rPr>
        <w:t>๑๔๔</w:t>
      </w:r>
      <w:bookmarkEnd w:id="176"/>
      <w:bookmarkEnd w:id="177"/>
    </w:p>
    <w:p w:rsidR="00F83BEF" w:rsidRPr="00F83BEF" w:rsidRDefault="00F83BEF" w:rsidP="00F83BEF">
      <w:pPr>
        <w:pStyle w:val="libNormal"/>
        <w:ind w:firstLine="0"/>
        <w:rPr>
          <w:rFonts w:cs="Cordia New"/>
          <w:szCs w:val="40"/>
        </w:rPr>
      </w:pPr>
    </w:p>
    <w:p w:rsidR="00DC0A0E" w:rsidRDefault="00DC0A0E" w:rsidP="00F83BEF">
      <w:pPr>
        <w:pStyle w:val="Heading2"/>
      </w:pPr>
      <w:bookmarkStart w:id="178" w:name="_Toc474670113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๑</w:t>
      </w:r>
      <w:r w:rsidRPr="00B91120">
        <w:rPr>
          <w:cs/>
        </w:rPr>
        <w:t>.</w:t>
      </w:r>
      <w:bookmarkEnd w:id="178"/>
    </w:p>
    <w:p w:rsidR="00F83BEF" w:rsidRPr="00F83BEF" w:rsidRDefault="00F83BEF" w:rsidP="00F83BEF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ายคนหนึ่งถาม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</w:p>
    <w:p w:rsidR="00F83BEF" w:rsidRDefault="00DC0A0E" w:rsidP="00F83BEF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บุตรของท่านศาสด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กล่าวถึงคุณลักษณะของพระผู้อภิบาลให้ฉันฟ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เหมือนกับที่ฉันกำลังมองเห็นพระองค์ซิ</w:t>
      </w:r>
      <w:r w:rsidRPr="00B91120">
        <w:rPr>
          <w:rFonts w:cs="Times New Roman" w:hint="eastAsia"/>
          <w:lang w:bidi="ar-SA"/>
        </w:rPr>
        <w:t>”</w:t>
      </w:r>
    </w:p>
    <w:p w:rsidR="00F83BEF" w:rsidRDefault="00F83BEF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F83BEF">
      <w:pPr>
        <w:pStyle w:val="libNormal"/>
        <w:rPr>
          <w:rFonts w:cs="Times New Roman"/>
          <w:lang w:bidi="ar-SA"/>
        </w:rPr>
      </w:pPr>
    </w:p>
    <w:p w:rsidR="00DC0A0E" w:rsidRPr="00B91120" w:rsidRDefault="00F83BEF" w:rsidP="00F83BEF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 xml:space="preserve"> </w:t>
      </w:r>
      <w:r w:rsidR="00DC0A0E" w:rsidRPr="00B91120">
        <w:rPr>
          <w:rFonts w:hint="cs"/>
          <w:cs/>
        </w:rPr>
        <w:t>ท่านอิมาม</w:t>
      </w:r>
      <w:r w:rsidR="00DC0A0E" w:rsidRPr="00B91120">
        <w:rPr>
          <w:cs/>
        </w:rPr>
        <w:t>(</w:t>
      </w:r>
      <w:r w:rsidR="00DC0A0E" w:rsidRPr="00B91120">
        <w:rPr>
          <w:rFonts w:hint="cs"/>
          <w:cs/>
        </w:rPr>
        <w:t>อ</w:t>
      </w:r>
      <w:r w:rsidR="00DC0A0E" w:rsidRPr="00B91120">
        <w:rPr>
          <w:cs/>
        </w:rPr>
        <w:t>)</w:t>
      </w:r>
      <w:r w:rsidR="00DC0A0E" w:rsidRPr="00B91120">
        <w:rPr>
          <w:rFonts w:hint="cs"/>
          <w:cs/>
        </w:rPr>
        <w:t>สะดุ้งเล็กน้อย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ล้วแหงนศีรษะขึ้นมาพลางกล่าวว่า</w:t>
      </w:r>
    </w:p>
    <w:p w:rsidR="00F83BEF" w:rsidRDefault="00DC0A0E" w:rsidP="00F83BEF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ขอสรรเสริญต่อ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ไม่มีการเริ่มต้นตามที่เข้าใจ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ไม่มีสภาวะสุดท้ายอันเป็นที่สิ้น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อะไรมีมาก่อน</w:t>
      </w:r>
    </w:p>
    <w:p w:rsidR="00DC0A0E" w:rsidRPr="00B91120" w:rsidRDefault="00DC0A0E" w:rsidP="00F83BEF">
      <w:pPr>
        <w:pStyle w:val="libNormal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ขอบเขต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ยู่ข้างหล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ระยะทางเพื่อไปหา</w:t>
      </w:r>
    </w:p>
    <w:p w:rsidR="00F83BEF" w:rsidRDefault="00DC0A0E" w:rsidP="00DC0A0E">
      <w:pPr>
        <w:pStyle w:val="libNormal"/>
      </w:pPr>
      <w:r w:rsidRPr="00B91120">
        <w:rPr>
          <w:rFonts w:hint="cs"/>
          <w:cs/>
        </w:rPr>
        <w:t>ไม่เป็นเรือนร่างเพื่อแยกส่ว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ความแตกต่างกันในคุณลักษณะ</w:t>
      </w:r>
    </w:p>
    <w:p w:rsidR="00DC0A0E" w:rsidRDefault="00DC0A0E" w:rsidP="00161649">
      <w:pPr>
        <w:pStyle w:val="libNormal"/>
      </w:pPr>
      <w:r w:rsidRPr="00B91120">
        <w:rPr>
          <w:rFonts w:hint="cs"/>
          <w:cs/>
        </w:rPr>
        <w:t>หนึ่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ยุติ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ปัญญาใดเข้าถึงและวาดมโนภาพ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ปรากฏบนสิ่ง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ไม่แอบแฝงภายในสิ่ง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ทอดทิ้งอะไรโดยไม่มีพระองค์ทรงสร้างสิ่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รงให้การเริ่มต้นอันวิจิตรพิศด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รงให้ความพิศดารแก่สิ่งที่ทรงให้การเริ่มต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กระทำตามที่พระองค์ทรงประส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ี่คือพระผู้อภิบาลแห่งสากลโลก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๑</w:t>
      </w:r>
      <w:r w:rsidRPr="00B91120">
        <w:rPr>
          <w:cs/>
        </w:rPr>
        <w:t>)</w:t>
      </w:r>
    </w:p>
    <w:p w:rsidR="00161649" w:rsidRDefault="00161649" w:rsidP="00161649">
      <w:pPr>
        <w:pStyle w:val="libNormal"/>
        <w:rPr>
          <w:rFonts w:cs="Cordia New"/>
          <w:szCs w:val="40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  <w:bookmarkStart w:id="179" w:name="_Toc474669589"/>
      <w:bookmarkStart w:id="180" w:name="_Toc474670114"/>
      <w:r w:rsidRPr="00161649">
        <w:t>(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๑๑</w:t>
      </w:r>
      <w:r w:rsidRPr="00161649">
        <w:rPr>
          <w:szCs w:val="24"/>
          <w:rtl/>
          <w:cs/>
        </w:rPr>
        <w:t xml:space="preserve">)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อัต</w:t>
      </w:r>
      <w:r w:rsidRPr="00161649">
        <w:rPr>
          <w:szCs w:val="24"/>
          <w:rtl/>
          <w:cs/>
        </w:rPr>
        <w:t>-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เตาฮีด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๔๖</w:t>
      </w:r>
      <w:bookmarkEnd w:id="179"/>
      <w:bookmarkEnd w:id="180"/>
    </w:p>
    <w:p w:rsidR="00161649" w:rsidRPr="00161649" w:rsidRDefault="00161649" w:rsidP="00161649">
      <w:pPr>
        <w:pStyle w:val="libArFootnote"/>
        <w:bidi w:val="0"/>
        <w:rPr>
          <w:cs/>
          <w:lang w:bidi="th-TH"/>
        </w:rPr>
      </w:pPr>
    </w:p>
    <w:p w:rsidR="00DC0A0E" w:rsidRDefault="00DC0A0E" w:rsidP="00161649">
      <w:pPr>
        <w:pStyle w:val="Heading2"/>
      </w:pPr>
      <w:bookmarkStart w:id="181" w:name="_Toc474670115"/>
      <w:r w:rsidRPr="00B91120">
        <w:rPr>
          <w:rFonts w:hint="cs"/>
          <w:cs/>
        </w:rPr>
        <w:t>ถาม</w:t>
      </w:r>
      <w:r w:rsidRPr="00B91120">
        <w:rPr>
          <w:cs/>
        </w:rPr>
        <w:t>-</w:t>
      </w:r>
      <w:r w:rsidRPr="00B91120">
        <w:rPr>
          <w:rFonts w:hint="cs"/>
          <w:cs/>
        </w:rPr>
        <w:t>ตอบเรื่อง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๔</w:t>
      </w:r>
      <w:r w:rsidRPr="00B91120">
        <w:rPr>
          <w:cs/>
        </w:rPr>
        <w:t>.</w:t>
      </w:r>
      <w:bookmarkEnd w:id="181"/>
    </w:p>
    <w:p w:rsidR="00161649" w:rsidRPr="00161649" w:rsidRDefault="00161649" w:rsidP="00161649">
      <w:pPr>
        <w:pStyle w:val="libNormal"/>
      </w:pP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ีเรื่องเล่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าบน้ำแล้วออกจากบ้านอย่างสง่าผ่าเผ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ือนร่างทุกส่วนสะอา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พาหนะเดินทางที่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เสบียงเป็นสัดส่วนอย่างเรียบร้อ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บหน้าของท่านผ่องใส</w:t>
      </w:r>
      <w:r w:rsidR="00161649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บุคลิกลักษณะของท่านมีสง่าราศีบริบูรณ์งามเด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การต้อนรับคนทั้งหลายด้วยความปราณียิ้มแย้มแจ่มใส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บิกบ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ผู้ตัดสินแล้วว่าความสุขอยู่ที่ความยุติธรรมของท่าน</w:t>
      </w:r>
    </w:p>
    <w:p w:rsidR="00161649" w:rsidRDefault="00DC0A0E" w:rsidP="00161649">
      <w:pPr>
        <w:pStyle w:val="libNormal"/>
        <w:rPr>
          <w:cs/>
        </w:rPr>
      </w:pPr>
      <w:r w:rsidRPr="00B91120">
        <w:rPr>
          <w:rFonts w:hint="cs"/>
          <w:cs/>
        </w:rPr>
        <w:t>ท่านขี่ม้าตัวใหญ่ที่สมบูรณ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เดินไปท่ามกลางการต้อนรับเป็นแถวเรียงร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ท่านอับดุลมะนาฟ</w:t>
      </w:r>
      <w:r w:rsidRPr="00B91120">
        <w:rPr>
          <w:cs/>
        </w:rPr>
        <w:t>(</w:t>
      </w:r>
      <w:r w:rsidRPr="00B91120">
        <w:rPr>
          <w:rFonts w:hint="cs"/>
          <w:cs/>
        </w:rPr>
        <w:t>ปู่ทวดของท่า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เห็นท่านคงอดไม่ได้ที่จะต้องภาคภูมิใจบรรพบุรุษทั้งหลายของท่านจะต้องปลาบปลื้มเป็นล้นพ้น</w:t>
      </w:r>
    </w:p>
    <w:p w:rsidR="00161649" w:rsidRDefault="0016164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ในเส้นทางที่ท่านเดินมีชาวยิวที่แร้นแค้นคนหนึ่งพำนัก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ประสบความล้มเหลวด้วยสาเหตุ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ความเป็นอยู่ที่ตกต่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ายได้น้อ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าดแคลนอาหารถึงขนาดหนังหุ้มติดกระดู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่อนระโหยโรยแรงถึงขนาดทรงตัวเกือบไม่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ลวยิ่งกว่านั้นสิ่งที่เขารักคือนกพิราบตัว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ามดวงอาทิตย์ขึ้นแดดก็แผดเผาจนไหม้เกรีย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ป็นอยู่ของเขาสุดแสนทร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อยู่อย่างนี้มานานแสนน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ถือถังน้ำที่เต็มปริ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ขณะนั้นหัวใจของเขาแข็งกร้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ได้แลเห็นค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ึ่งปรากฏว่า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หยุดยืนอยู่ต่อหน้า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ล่าวว่า</w:t>
      </w:r>
    </w:p>
    <w:p w:rsidR="00161649" w:rsidRDefault="00DC0A0E" w:rsidP="00161649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ท่านผู้เป็นบุตรของศาสนทูตแห่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ให้ความเป็นธรรมต่อฉันด้ว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ย้อนถาม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61649" w:rsidRPr="00B91120">
        <w:rPr>
          <w:rFonts w:hint="cs"/>
          <w:cs/>
        </w:rPr>
        <w:t>เรื่องอะไรหรือ</w:t>
      </w:r>
      <w:r w:rsidR="00161649" w:rsidRPr="00B91120">
        <w:rPr>
          <w:rFonts w:hint="cs"/>
        </w:rPr>
        <w:t>?</w:t>
      </w:r>
      <w:r w:rsidR="00161649" w:rsidRPr="00B91120">
        <w:rPr>
          <w:rFonts w:hint="cs"/>
          <w:cs/>
        </w:rPr>
        <w:t>”</w:t>
      </w: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ตาของท่านเคย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โลกนี้คือคุกของผู้ศรัทธา</w:t>
      </w:r>
      <w:r w:rsidRPr="00B91120">
        <w:rPr>
          <w:cs/>
        </w:rPr>
        <w:t xml:space="preserve"> </w:t>
      </w:r>
      <w:r w:rsidR="00161649" w:rsidRPr="00B91120">
        <w:rPr>
          <w:rFonts w:hint="cs"/>
          <w:cs/>
        </w:rPr>
        <w:t xml:space="preserve">แต่เป็นสวรรค์ของผู้ปฏิเสธ </w:t>
      </w:r>
      <w:r w:rsidR="00161649" w:rsidRPr="00B91120">
        <w:rPr>
          <w:cs/>
        </w:rPr>
        <w:t>(</w:t>
      </w:r>
      <w:r w:rsidRPr="00B91120">
        <w:rPr>
          <w:rFonts w:hint="cs"/>
          <w:cs/>
        </w:rPr>
        <w:t>กาฟิร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ในเมื่อท่านเป็นผู้ศรัทธ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ฉันเป็นผู้ปฏิเส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ไฉนฉันจึงเห็นว่าโลกนี้เป็นสวรรค์สำหรับ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ช่างมีความสุขและมีความอิ่มเอิบกับรสชาดของมันเสียเหลือเก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ดูไปแล้วมันกลับเป็นคุกสำหรับฉันเสียมากก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มันทำลายชีวิตฉันเสียยับเย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ให้แต่ความยากจนข้นแค้นแก่ฉันตลอดมา</w:t>
      </w:r>
      <w:r w:rsidRPr="00B91120">
        <w:rPr>
          <w:rFonts w:cs="Times New Roman" w:hint="eastAsia"/>
          <w:lang w:bidi="ar-SA"/>
        </w:rPr>
        <w:t>”</w:t>
      </w:r>
    </w:p>
    <w:p w:rsidR="00161649" w:rsidRDefault="00DC0A0E" w:rsidP="00161649">
      <w:pPr>
        <w:pStyle w:val="libNormal"/>
        <w:rPr>
          <w:cs/>
        </w:rPr>
      </w:pPr>
      <w:r w:rsidRPr="00B91120">
        <w:rPr>
          <w:rFonts w:hint="cs"/>
          <w:cs/>
        </w:rPr>
        <w:t>เมื่อ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ยินเช่น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อธิบายให้ความสว่างแก่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เผยคำตอบออกมาจากความรู้อันเปรียบดังขุมคลังแห่งความรู้ของท่าน</w:t>
      </w:r>
      <w:r w:rsidRPr="00B91120">
        <w:rPr>
          <w:cs/>
        </w:rPr>
        <w:t xml:space="preserve"> </w:t>
      </w:r>
    </w:p>
    <w:p w:rsidR="00161649" w:rsidRDefault="0016164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161649" w:rsidRDefault="00161649" w:rsidP="00161649">
      <w:pPr>
        <w:pStyle w:val="libNormal"/>
      </w:pPr>
    </w:p>
    <w:p w:rsidR="00DC0A0E" w:rsidRPr="00B91120" w:rsidRDefault="00DC0A0E" w:rsidP="00161649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ธิบายให้แก่ชาวยิวผู้เข้าใจผิดคนนั้นว่า</w:t>
      </w: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ท่านผู้อาวุโส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ท่านได้แลเห็นสิ่ง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สัญญาไว้กับฉันและบรรดาผู้ศรัทธาไว้ในปรโล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สิ่งที่สายตามองไม่เห็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ูไม่ได้ย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ี่สุดท่านจะรู้ได้เลย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ีวิตในโลกนี้ก่อนที่ฉันจะย้าย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เป็นเพียงแค่สถานที่กักกันเท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ถ้าหากท่านสามารถมองเห็น</w:t>
      </w:r>
    </w:p>
    <w:p w:rsidR="00DC0A0E" w:rsidRDefault="00DC0A0E" w:rsidP="00161649">
      <w:pPr>
        <w:pStyle w:val="libNormal"/>
        <w:ind w:firstLine="0"/>
      </w:pPr>
      <w:r w:rsidRPr="00B91120">
        <w:rPr>
          <w:rFonts w:hint="cs"/>
          <w:cs/>
        </w:rPr>
        <w:t>สิ่ง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สัญญาไว้กับท่านและผู้ปฏิเสธทุกคนในปรโลกแล้วไซร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เห็นว่ามันคือไฟนรกอันร้อนแรงลุกโชติช่ว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การลงโทษอันถาวรแน่นอน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ต้องจะเห็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ลกที่ท่านอาศัยอยู่ขณะนี้คือสวรรค์อันกว้างใหญ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ศูนย์รวมแห่งความโปรดปรานพร้อมบริบูรณ์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๒</w:t>
      </w:r>
      <w:r w:rsidRPr="00B91120">
        <w:rPr>
          <w:cs/>
        </w:rPr>
        <w:t>)</w:t>
      </w:r>
    </w:p>
    <w:p w:rsidR="00161649" w:rsidRPr="00B91120" w:rsidRDefault="00161649" w:rsidP="00161649">
      <w:pPr>
        <w:pStyle w:val="libNormal"/>
        <w:ind w:firstLine="0"/>
        <w:rPr>
          <w:rFonts w:cs="Times New Roman"/>
          <w:lang w:bidi="ar-SA"/>
        </w:rPr>
      </w:pPr>
    </w:p>
    <w:p w:rsidR="00161649" w:rsidRDefault="00DC0A0E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  <w:bookmarkStart w:id="182" w:name="_Toc474669591"/>
      <w:bookmarkStart w:id="183" w:name="_Toc474670116"/>
      <w:r w:rsidRPr="00161649">
        <w:t>(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๑๒</w:t>
      </w:r>
      <w:r w:rsidRPr="00161649">
        <w:rPr>
          <w:szCs w:val="24"/>
          <w:rtl/>
          <w:cs/>
        </w:rPr>
        <w:t xml:space="preserve">)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กัซฟุล</w:t>
      </w:r>
      <w:r w:rsidRPr="00161649">
        <w:rPr>
          <w:szCs w:val="24"/>
          <w:rtl/>
          <w:cs/>
        </w:rPr>
        <w:t>-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ฆุมมะฮฺ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๑๖๓</w:t>
      </w:r>
      <w:bookmarkEnd w:id="182"/>
      <w:bookmarkEnd w:id="183"/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</w:p>
    <w:p w:rsidR="00161649" w:rsidRDefault="00161649" w:rsidP="00161649">
      <w:pPr>
        <w:pStyle w:val="libArFootnote"/>
        <w:bidi w:val="0"/>
        <w:rPr>
          <w:rFonts w:ascii="Angsana New" w:hAnsi="Angsana New" w:cs="Angsana New"/>
          <w:szCs w:val="24"/>
          <w:cs/>
          <w:lang w:bidi="th-TH"/>
        </w:rPr>
      </w:pPr>
    </w:p>
    <w:p w:rsidR="00161649" w:rsidRPr="00161649" w:rsidRDefault="00161649" w:rsidP="00161649">
      <w:pPr>
        <w:rPr>
          <w:rFonts w:ascii="Angsana New" w:hAnsi="Angsana New" w:cs="Angsana New"/>
          <w:cs/>
          <w:lang w:bidi="th-TH"/>
        </w:rPr>
      </w:pPr>
      <w:r>
        <w:rPr>
          <w:rFonts w:ascii="Angsana New" w:hAnsi="Angsana New" w:cs="Angsana New"/>
        </w:rPr>
        <w:br w:type="page"/>
      </w:r>
    </w:p>
    <w:p w:rsidR="00DC0A0E" w:rsidRDefault="00DC0A0E" w:rsidP="00161649">
      <w:pPr>
        <w:pStyle w:val="Heading1"/>
      </w:pPr>
      <w:bookmarkStart w:id="184" w:name="_Toc474670117"/>
      <w:r w:rsidRPr="00B91120">
        <w:rPr>
          <w:rFonts w:hint="cs"/>
          <w:cs/>
        </w:rPr>
        <w:lastRenderedPageBreak/>
        <w:t>คำวิงวอน</w:t>
      </w:r>
      <w:bookmarkEnd w:id="184"/>
    </w:p>
    <w:p w:rsidR="00161649" w:rsidRPr="00B91120" w:rsidRDefault="00161649" w:rsidP="00DC0A0E">
      <w:pPr>
        <w:pStyle w:val="libNormal"/>
        <w:rPr>
          <w:rFonts w:cs="Times New Roman"/>
          <w:lang w:bidi="ar-SA"/>
        </w:rPr>
      </w:pPr>
    </w:p>
    <w:p w:rsidR="00161649" w:rsidRPr="00161649" w:rsidRDefault="00DC0A0E" w:rsidP="00161649">
      <w:pPr>
        <w:pStyle w:val="libNormal"/>
      </w:pPr>
      <w:r w:rsidRPr="00B91120">
        <w:rPr>
          <w:rFonts w:hint="cs"/>
          <w:cs/>
        </w:rPr>
        <w:t>บทคำวิงวอนขออันเป็นส่วนเฉพาะตัวของบรรดาอิมามแห่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ุกท่านต่างก็มีคำวิงวอนอย่างมากมายโดยได้รับการเก็บรักษาไว้เพียงจำนวนหนึ่งบรรดานักปราชญ์ได้รวบรวมบทดุอาอ์ของบุคคลเหล่านี้ไว้ในตำรา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อันมาก</w:t>
      </w: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นอกจาก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ความหมายของบทดุอาอ์ดังกล่าวยังมีเรื่องการสรรเสริญ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การแสดงความนอบน้อม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่อมตนอย่างสุดซึ้ง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หมายถึงเป็นศูนย์รวมแห่งคำสอน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จริย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ารยาท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รู้ในเรื่องราวของพระผู้เป็น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สมบูรณ์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บทนี้เราจะกล่าวถึงบทดุอาอ์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ย่างสั้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างประการ</w:t>
      </w:r>
    </w:p>
    <w:p w:rsidR="00161649" w:rsidRPr="00B91120" w:rsidRDefault="00161649" w:rsidP="00DC0A0E">
      <w:pPr>
        <w:pStyle w:val="libNormal"/>
        <w:rPr>
          <w:rFonts w:cs="Times New Roman"/>
          <w:lang w:bidi="ar-SA"/>
        </w:rPr>
      </w:pPr>
    </w:p>
    <w:p w:rsidR="00DC0A0E" w:rsidRDefault="00DC0A0E" w:rsidP="00161649">
      <w:pPr>
        <w:pStyle w:val="Heading2"/>
      </w:pPr>
      <w:bookmarkStart w:id="185" w:name="_Toc474670118"/>
      <w:r w:rsidRPr="00B91120">
        <w:rPr>
          <w:rFonts w:hint="cs"/>
          <w:cs/>
        </w:rPr>
        <w:t>บท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>.</w:t>
      </w:r>
      <w:bookmarkEnd w:id="185"/>
    </w:p>
    <w:p w:rsidR="00161649" w:rsidRPr="00B91120" w:rsidRDefault="00161649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งหนึ่งมุอาวิยะฮฺได้นำชาวกุเรชกลุ่มหนึ่งมาหา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มีจุดประสงค์เพื่อทำร้ายท่าน</w:t>
      </w:r>
      <w:r w:rsidR="00161649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วิงวอนขอดุอาอ์ว่า</w:t>
      </w:r>
    </w:p>
    <w:p w:rsidR="00161649" w:rsidRDefault="00DC0A0E" w:rsidP="00161649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ความคุ้มครองต่อพระองค์ให้พ้นจากความชั่วร้ายของคนเหล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ขอให้พระองค์ปกป้องการทำร้ายโดยคนเหล่า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อความช่วยเหลือจากพระองค์เกี่ยวกับคนเหล่า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โปรดปกป้องข้าให้พ้นจาก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ว่าโดยวิธีใดที่พระองค์ทรงประส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ฉันก็ปรารถนาด้วยอำนาจและพลัง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ทรงเมตตายิ่งกว่าผู้มีความเมตตาใดๆ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161649" w:rsidRPr="00161649" w:rsidRDefault="00161649" w:rsidP="00161649">
      <w:pPr>
        <w:pStyle w:val="libArFootnote"/>
        <w:bidi w:val="0"/>
        <w:rPr>
          <w:szCs w:val="24"/>
          <w:cs/>
          <w:lang w:bidi="th-TH"/>
        </w:rPr>
      </w:pPr>
      <w:bookmarkStart w:id="186" w:name="_Toc474669594"/>
      <w:bookmarkStart w:id="187" w:name="_Toc474670119"/>
      <w:r w:rsidRPr="00161649">
        <w:t>(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๑</w:t>
      </w:r>
      <w:r w:rsidRPr="00161649">
        <w:rPr>
          <w:szCs w:val="24"/>
          <w:rtl/>
          <w:cs/>
        </w:rPr>
        <w:t xml:space="preserve">)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ชัรฮฺ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นะฮฺญุลบะลาเฆาะฮฺ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๒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๑๐๑</w:t>
      </w:r>
      <w:bookmarkEnd w:id="186"/>
      <w:bookmarkEnd w:id="187"/>
    </w:p>
    <w:p w:rsidR="00161649" w:rsidRDefault="0016164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</w:p>
    <w:p w:rsidR="00DC0A0E" w:rsidRDefault="00DC0A0E" w:rsidP="00161649">
      <w:pPr>
        <w:pStyle w:val="Heading2"/>
      </w:pPr>
      <w:bookmarkStart w:id="188" w:name="_Toc474670120"/>
      <w:r w:rsidRPr="00B91120">
        <w:rPr>
          <w:rFonts w:hint="cs"/>
          <w:cs/>
        </w:rPr>
        <w:t>บท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>.</w:t>
      </w:r>
      <w:bookmarkEnd w:id="188"/>
    </w:p>
    <w:p w:rsidR="00161649" w:rsidRPr="00161649" w:rsidRDefault="00161649" w:rsidP="00161649">
      <w:pPr>
        <w:pStyle w:val="libNormal"/>
      </w:pPr>
    </w:p>
    <w:p w:rsidR="00161649" w:rsidRDefault="00DC0A0E" w:rsidP="00DC0A0E">
      <w:pPr>
        <w:pStyle w:val="libNormal"/>
      </w:pPr>
      <w:r w:rsidRPr="00B91120">
        <w:rPr>
          <w:rFonts w:hint="cs"/>
          <w:cs/>
        </w:rPr>
        <w:t>เมื่อ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ปถึงประตูมัสญ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แหงนศีรษะขึ้นแล้ว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กล่าวว่า</w:t>
      </w:r>
    </w:p>
    <w:p w:rsidR="00161649" w:rsidRDefault="00DC0A0E" w:rsidP="00161649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พระผู้เป็น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ขกของพระองค์มาถึงประตูของพระองค์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ผู้ทรงไว้ซึ่งความดีง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ที่ทำความผิดพลาดมาหาพระองค์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ได้โปรดสลัดความน่าชังที่มีอยู่ในตัวข้าออกไปโดยความดีงามที่มีอยู่</w:t>
      </w:r>
      <w:r w:rsidR="00161649">
        <w:rPr>
          <w:rFonts w:hint="cs"/>
          <w:cs/>
        </w:rPr>
        <w:t xml:space="preserve"> </w:t>
      </w:r>
    </w:p>
    <w:p w:rsidR="00DC0A0E" w:rsidRDefault="00DC0A0E" w:rsidP="00161649">
      <w:pPr>
        <w:pStyle w:val="libNormal"/>
        <w:ind w:firstLine="0"/>
      </w:pP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ด้วย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ทรงเกียรติยิ่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161649" w:rsidRDefault="00161649" w:rsidP="00161649">
      <w:pPr>
        <w:pStyle w:val="libNormal"/>
        <w:ind w:firstLine="0"/>
      </w:pPr>
    </w:p>
    <w:p w:rsidR="00161649" w:rsidRPr="00161649" w:rsidRDefault="00161649" w:rsidP="00161649">
      <w:pPr>
        <w:pStyle w:val="libArFootnote"/>
        <w:bidi w:val="0"/>
      </w:pPr>
      <w:bookmarkStart w:id="189" w:name="_Toc474669596"/>
      <w:bookmarkStart w:id="190" w:name="_Toc474670121"/>
      <w:r w:rsidRPr="00161649">
        <w:t>(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๒</w:t>
      </w:r>
      <w:r w:rsidRPr="00161649">
        <w:rPr>
          <w:szCs w:val="24"/>
          <w:rtl/>
          <w:cs/>
        </w:rPr>
        <w:t xml:space="preserve">)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161649">
        <w:rPr>
          <w:szCs w:val="24"/>
          <w:rtl/>
          <w:cs/>
        </w:rPr>
        <w:t>-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มัดค็อล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อิลา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เมาซูอะติล</w:t>
      </w:r>
      <w:r w:rsidRPr="00161649">
        <w:rPr>
          <w:szCs w:val="24"/>
          <w:rtl/>
          <w:cs/>
        </w:rPr>
        <w:t>-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อะตะบาต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161649">
        <w:rPr>
          <w:szCs w:val="24"/>
          <w:rtl/>
          <w:cs/>
        </w:rPr>
        <w:t>-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มุก็อดดะซะฮฺ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๑๘</w:t>
      </w:r>
      <w:bookmarkEnd w:id="189"/>
      <w:bookmarkEnd w:id="190"/>
    </w:p>
    <w:p w:rsidR="00161649" w:rsidRDefault="00161649" w:rsidP="00161649">
      <w:pPr>
        <w:pStyle w:val="libNormal"/>
        <w:rPr>
          <w:rFonts w:cs="Cordia New"/>
          <w:szCs w:val="40"/>
        </w:rPr>
      </w:pPr>
    </w:p>
    <w:p w:rsidR="00161649" w:rsidRPr="00161649" w:rsidRDefault="00161649" w:rsidP="00161649">
      <w:pPr>
        <w:pStyle w:val="libNormal"/>
        <w:rPr>
          <w:rFonts w:cs="Cordia New"/>
          <w:szCs w:val="40"/>
        </w:rPr>
      </w:pPr>
    </w:p>
    <w:p w:rsidR="00DC0A0E" w:rsidRDefault="00DC0A0E" w:rsidP="00161649">
      <w:pPr>
        <w:pStyle w:val="Heading2"/>
      </w:pPr>
      <w:bookmarkStart w:id="191" w:name="_Toc474670122"/>
      <w:r w:rsidRPr="00B91120">
        <w:rPr>
          <w:rFonts w:hint="cs"/>
          <w:cs/>
        </w:rPr>
        <w:t>บท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</w:t>
      </w:r>
      <w:r w:rsidRPr="00B91120">
        <w:rPr>
          <w:cs/>
        </w:rPr>
        <w:t>.</w:t>
      </w:r>
      <w:bookmarkEnd w:id="191"/>
    </w:p>
    <w:p w:rsidR="00161649" w:rsidRPr="00B91120" w:rsidRDefault="00161649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61649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สอนดุอาอ์บทหนึ่งให้แก่ผู้ที่ได้รับความไม่เป็น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ิงวอนขอเพื่อป้องกันผู้อ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ลังจากนมาซสองร็อกอะฮฺ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ปรากฏว่าเป็นที่ได้รับการตอบสน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ี้</w:t>
      </w:r>
    </w:p>
    <w:p w:rsidR="00DC0A0E" w:rsidRPr="00B91120" w:rsidRDefault="00161649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ข้าแต่พระผู้ทรงไว้ซึ่งความเข้มงวดแห่งสถานการณ์ที่เป็นไป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ข้าแต่ผู้ทรงพลัง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ข้ามีความ</w:t>
      </w:r>
    </w:p>
    <w:p w:rsidR="00DC0A0E" w:rsidRDefault="00DC0A0E" w:rsidP="00653E00">
      <w:pPr>
        <w:pStyle w:val="libNormal"/>
      </w:pPr>
      <w:r w:rsidRPr="00B91120">
        <w:rPr>
          <w:rFonts w:hint="cs"/>
          <w:cs/>
        </w:rPr>
        <w:t>ต่ำต้อยต่อเกียรติยศของพระองค์ยิ่งกว่าอะไรทั้งหมดที่ทรงสร้าง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ได้โปรดปกป้องข้าให้พ้นจากความชั่วร้ายของ</w:t>
      </w:r>
      <w:r w:rsidRPr="00B91120">
        <w:rPr>
          <w:cs/>
        </w:rPr>
        <w:t xml:space="preserve"> </w:t>
      </w:r>
      <w:r w:rsidR="00161649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ให้กล่าวนามศัตรู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……</w:t>
      </w:r>
      <w:r w:rsidRPr="00B91120">
        <w:rPr>
          <w:rFonts w:hint="cs"/>
          <w:cs/>
        </w:rPr>
        <w:t>ตามที่พระองค์ทรงประสงค์</w:t>
      </w:r>
      <w:r w:rsidR="00161649" w:rsidRPr="00B91120">
        <w:rPr>
          <w:rFonts w:cs="Times New Roman" w:hint="eastAsia"/>
          <w:lang w:bidi="ar-SA"/>
        </w:rPr>
        <w:t>”</w:t>
      </w:r>
      <w:r w:rsidR="00161649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161649" w:rsidRDefault="00161649" w:rsidP="00161649">
      <w:pPr>
        <w:pStyle w:val="libNormal"/>
      </w:pPr>
    </w:p>
    <w:p w:rsidR="00161649" w:rsidRPr="00161649" w:rsidRDefault="00161649" w:rsidP="00161649">
      <w:pPr>
        <w:pStyle w:val="libArFootnote"/>
        <w:bidi w:val="0"/>
        <w:rPr>
          <w:lang w:bidi="th-TH"/>
        </w:rPr>
      </w:pPr>
      <w:bookmarkStart w:id="192" w:name="_Toc474669598"/>
      <w:bookmarkStart w:id="193" w:name="_Toc474670123"/>
      <w:r w:rsidRPr="00161649">
        <w:t>(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๓</w:t>
      </w:r>
      <w:r w:rsidRPr="00161649">
        <w:rPr>
          <w:szCs w:val="24"/>
          <w:rtl/>
          <w:cs/>
        </w:rPr>
        <w:t xml:space="preserve">)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161649">
        <w:rPr>
          <w:szCs w:val="24"/>
          <w:rtl/>
          <w:cs/>
        </w:rPr>
        <w:t>-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มุจญตะนา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มินัดดุอาอิล</w:t>
      </w:r>
      <w:r w:rsidRPr="00161649">
        <w:rPr>
          <w:szCs w:val="24"/>
          <w:rtl/>
          <w:cs/>
        </w:rPr>
        <w:t>-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มุจยตะบา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161649">
        <w:rPr>
          <w:szCs w:val="24"/>
          <w:rtl/>
          <w:cs/>
        </w:rPr>
        <w:t xml:space="preserve"> </w:t>
      </w:r>
      <w:r w:rsidRPr="00161649">
        <w:rPr>
          <w:rFonts w:ascii="Angsana New" w:hAnsi="Angsana New" w:cs="Angsana New" w:hint="cs"/>
          <w:szCs w:val="24"/>
          <w:cs/>
          <w:lang w:bidi="th-TH"/>
        </w:rPr>
        <w:t>๓</w:t>
      </w:r>
      <w:bookmarkEnd w:id="192"/>
      <w:bookmarkEnd w:id="193"/>
    </w:p>
    <w:p w:rsidR="00161649" w:rsidRDefault="00161649">
      <w:pPr>
        <w:rPr>
          <w:rFonts w:ascii="Angsana New" w:hAnsi="Angsana New"/>
          <w:sz w:val="32"/>
          <w:szCs w:val="32"/>
        </w:rPr>
      </w:pPr>
      <w:r>
        <w:br w:type="page"/>
      </w:r>
    </w:p>
    <w:p w:rsidR="00161649" w:rsidRPr="00B91120" w:rsidRDefault="00161649" w:rsidP="00DC0A0E">
      <w:pPr>
        <w:pStyle w:val="libNormal"/>
        <w:rPr>
          <w:rFonts w:cs="Times New Roman"/>
          <w:lang w:bidi="ar-SA"/>
        </w:rPr>
      </w:pPr>
    </w:p>
    <w:p w:rsidR="00DC0A0E" w:rsidRDefault="00DC0A0E" w:rsidP="00161649">
      <w:pPr>
        <w:pStyle w:val="Heading2"/>
      </w:pPr>
      <w:bookmarkStart w:id="194" w:name="_Toc474670124"/>
      <w:r w:rsidRPr="00B91120">
        <w:rPr>
          <w:rFonts w:hint="cs"/>
          <w:cs/>
        </w:rPr>
        <w:t>บท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</w:t>
      </w:r>
      <w:r w:rsidRPr="00B91120">
        <w:rPr>
          <w:cs/>
        </w:rPr>
        <w:t>.</w:t>
      </w:r>
      <w:bookmarkEnd w:id="194"/>
    </w:p>
    <w:p w:rsidR="00161649" w:rsidRPr="00B91120" w:rsidRDefault="00161649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มื่อมุอาวิยะฮฺเข้ามาหา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ได้อ่านดุอาอ์บทหนึ่งว่า</w:t>
      </w:r>
    </w:p>
    <w:p w:rsidR="00161649" w:rsidRDefault="00DC0A0E" w:rsidP="00161649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กรุณ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เมตตาอยู่เป็นนิรันด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ยิ่งใหญ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รงเกรียงไก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อแต่อัลลอฮฺ</w:t>
      </w:r>
      <w:r w:rsidRPr="00B91120">
        <w:rPr>
          <w:cs/>
        </w:rPr>
        <w:t xml:space="preserve"> </w:t>
      </w:r>
    </w:p>
    <w:p w:rsidR="00DC0A0E" w:rsidRPr="00B91120" w:rsidRDefault="00DC0A0E" w:rsidP="00161649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มหาบริสุทธิ์เป็น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ผู้ดำรงอยู่เป็นนิรันด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หาบริสุทธิ์ยิ่งแด่พระผู้ทรงชีวิตไม่มีความต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วิงวอน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มือนอย่างผู้ที่ตก</w:t>
      </w:r>
    </w:p>
    <w:p w:rsidR="00161649" w:rsidRDefault="00DC0A0E" w:rsidP="00161649">
      <w:pPr>
        <w:pStyle w:val="libNormal"/>
        <w:ind w:firstLine="0"/>
      </w:pPr>
      <w:r w:rsidRPr="00B91120">
        <w:rPr>
          <w:rFonts w:hint="cs"/>
          <w:cs/>
        </w:rPr>
        <w:t>เป็นเหยื่อที่ปากเสือในขณะที่อยู่ในบ่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ไม่มีความสามารถจะหาทาง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ลีกพ้น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โดยการอนุมัติ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วิงวอนต่อพระองค์ได้โปร</w:t>
      </w:r>
      <w:r w:rsidR="00161649">
        <w:rPr>
          <w:rFonts w:hint="cs"/>
          <w:cs/>
        </w:rPr>
        <w:t>ดยับยั้งการกระทำของชายคนนี้ที่</w:t>
      </w:r>
      <w:r w:rsidRPr="00B91120">
        <w:rPr>
          <w:rFonts w:hint="cs"/>
          <w:cs/>
        </w:rPr>
        <w:t>กระทำต่อ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ห้พ้นจากศัตรูของข้าทุกค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ทางทิศตะวันออกและทางทิศตะวันต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จากมนุษย์และญ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ได้โปรดเอาไปจากพวกเขาซ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ู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ได้ย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ัวใ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วัยวะ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ผ่านพ้นจากแผนการร้ายของพวกเขาด้วยอำนาจและพลัง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เป็นผู้ใกล้ชิดข้าเพื่อปกป้องให้พ้นจากพวกเขา</w:t>
      </w:r>
    </w:p>
    <w:p w:rsidR="00DC0A0E" w:rsidRDefault="00DC0A0E" w:rsidP="00161649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นพาล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ห้พ้นจากมารร้ายที่ไม่ศรัทธาในวันตัดสินตอบแท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ผู้คุ้มครองข้าคืออัลลอฮฺผู้ประทานคัมภีร์ลง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ระองค์ทรงคุ้มครองบรรดาผู้มีคุณ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ถึงแม้เขาทั้งหลายจะปฏิเส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ก็จงกล่าว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ไม่มีพระเจ้าอื่นใดนอกจากพระองค์ก็เป็นที่เพียงพอแล้วสำหรับ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มอบหมายตนเองยั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ระองค์คือพระผู้อภิบาลแห่งบัลลังก์อันยิ่งใหญ่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015EB3" w:rsidRDefault="00015EB3" w:rsidP="00161649">
      <w:pPr>
        <w:pStyle w:val="libNormal"/>
        <w:ind w:firstLine="0"/>
      </w:pPr>
    </w:p>
    <w:p w:rsidR="00015EB3" w:rsidRPr="00015EB3" w:rsidRDefault="00015EB3" w:rsidP="00015EB3">
      <w:pPr>
        <w:pStyle w:val="libArFootnote"/>
        <w:bidi w:val="0"/>
        <w:rPr>
          <w:szCs w:val="24"/>
          <w:rtl/>
          <w:cs/>
        </w:rPr>
      </w:pPr>
      <w:bookmarkStart w:id="195" w:name="_Toc474669600"/>
      <w:bookmarkStart w:id="196" w:name="_Toc474670125"/>
      <w:r w:rsidRPr="00015EB3">
        <w:t>(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๔</w:t>
      </w:r>
      <w:r w:rsidRPr="00015EB3">
        <w:rPr>
          <w:szCs w:val="24"/>
          <w:rtl/>
          <w:cs/>
        </w:rPr>
        <w:t xml:space="preserve">)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มุฮิจญุดดะอฺวาต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๑๔๓</w:t>
      </w:r>
      <w:bookmarkEnd w:id="195"/>
      <w:bookmarkEnd w:id="196"/>
    </w:p>
    <w:p w:rsidR="00161649" w:rsidRDefault="00161649" w:rsidP="00161649">
      <w:pPr>
        <w:pStyle w:val="libNormal"/>
        <w:ind w:firstLine="0"/>
      </w:pPr>
    </w:p>
    <w:p w:rsidR="00161649" w:rsidRDefault="0016164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161649" w:rsidRPr="00B91120" w:rsidRDefault="00161649" w:rsidP="00161649">
      <w:pPr>
        <w:pStyle w:val="libNormal"/>
        <w:ind w:firstLine="0"/>
        <w:rPr>
          <w:rFonts w:cs="Times New Roman"/>
          <w:lang w:bidi="ar-SA"/>
        </w:rPr>
      </w:pPr>
    </w:p>
    <w:p w:rsidR="00DC0A0E" w:rsidRDefault="00DC0A0E" w:rsidP="00161649">
      <w:pPr>
        <w:pStyle w:val="Heading2"/>
      </w:pPr>
      <w:bookmarkStart w:id="197" w:name="_Toc474670126"/>
      <w:r w:rsidRPr="00B91120">
        <w:rPr>
          <w:rFonts w:hint="cs"/>
          <w:cs/>
        </w:rPr>
        <w:t>บท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๕</w:t>
      </w:r>
      <w:r w:rsidRPr="00B91120">
        <w:rPr>
          <w:cs/>
        </w:rPr>
        <w:t>.</w:t>
      </w:r>
      <w:bookmarkEnd w:id="197"/>
    </w:p>
    <w:p w:rsidR="00161649" w:rsidRPr="00161649" w:rsidRDefault="00161649" w:rsidP="00161649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ิงวอนด้วยบทดุอาอ์อีกบทหนึ่งว่า</w:t>
      </w:r>
    </w:p>
    <w:p w:rsidR="00015EB3" w:rsidRDefault="00DC0A0E" w:rsidP="00015EB3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ผู้เป็นที่พึ่งของผู้ที่ไร้ที่พ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รงเป็นผู้ให้ความอบอุ่นใจแก่คนที่โดดเดี่ย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ประทานพรแด่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ลูกหลาน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ให้ข้าอบอุ่นใจกับ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ลกของพระองค์ทรงความคับแค้นให้แก่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บันดาลให้ข้ามีการมอบหมายตนต่อพระองค์</w:t>
      </w:r>
    </w:p>
    <w:p w:rsidR="00015EB3" w:rsidRDefault="00DC0A0E" w:rsidP="00015EB3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ี่สุดศัตรูของพระองค์ได้รังควานข้า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โปรดประทานพรแด่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โปรดนำข้าเข้าสู่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ห้ข้าแสวงหา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มอบตัวยั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้าขอกลับตัวยังพระองค์</w:t>
      </w:r>
      <w:r w:rsidRPr="00B91120">
        <w:rPr>
          <w:cs/>
        </w:rPr>
        <w:t xml:space="preserve"> </w:t>
      </w:r>
    </w:p>
    <w:p w:rsidR="00015EB3" w:rsidRDefault="00DC0A0E" w:rsidP="00015EB3">
      <w:pPr>
        <w:pStyle w:val="libNormal"/>
        <w:ind w:firstLine="0"/>
      </w:pP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ุณลักษณะอันใดก็ตามที่ข้าพรรณนาถึงพระองค์หรือ</w:t>
      </w:r>
      <w:r w:rsidRPr="00B91120">
        <w:rPr>
          <w:cs/>
        </w:rPr>
        <w:t xml:space="preserve"> </w:t>
      </w:r>
    </w:p>
    <w:p w:rsidR="00DC0A0E" w:rsidRPr="00B91120" w:rsidRDefault="00DC0A0E" w:rsidP="00015EB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คำวิงวอนใดก็ตามที่ข้าวิงว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พระองค์ประทานความสัมฤทธิ์ผลตาม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ความรักจากพระองค์</w:t>
      </w:r>
      <w:r w:rsidR="00015EB3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แล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ปิติชื่นชม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ข้ามีชีวิตอยู่ตามนั้นและตายลงกับสิ่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ใดที่ข้ารังเกียจ</w:t>
      </w:r>
    </w:p>
    <w:p w:rsidR="00015EB3" w:rsidRDefault="00DC0A0E" w:rsidP="00015EB3">
      <w:pPr>
        <w:pStyle w:val="libNormal"/>
        <w:ind w:firstLine="0"/>
      </w:pPr>
      <w:r w:rsidRPr="00B91120">
        <w:rPr>
          <w:rFonts w:hint="cs"/>
          <w:cs/>
        </w:rPr>
        <w:t>ก็ขอให้พระองค์ทรงเอาชีวิตของข้าไปสู่สิ่งที่พระองค์รักและชื่นชมยินดี</w:t>
      </w:r>
    </w:p>
    <w:p w:rsidR="00015EB3" w:rsidRDefault="00DC0A0E" w:rsidP="00015EB3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อภัยโทษต่อพระองค์</w:t>
      </w:r>
      <w:r w:rsidR="00015EB3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พระผู้เป็นเจ้า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อภัยต่อพระองค์อันเนื่องมาแต่ความผิดพลาด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พล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อำนาจ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โดย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พระเจ้าอื่นใดนอกจ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ผู้ทรงโอบอ้อมอารี</w:t>
      </w:r>
      <w:r w:rsidRPr="00B91120">
        <w:rPr>
          <w:cs/>
        </w:rPr>
        <w:t xml:space="preserve"> </w:t>
      </w:r>
    </w:p>
    <w:p w:rsidR="00DC0A0E" w:rsidRDefault="00DC0A0E" w:rsidP="00015EB3">
      <w:pPr>
        <w:pStyle w:val="libNormal"/>
        <w:ind w:firstLine="0"/>
      </w:pPr>
      <w:r w:rsidRPr="00B91120">
        <w:rPr>
          <w:rFonts w:hint="cs"/>
          <w:cs/>
        </w:rPr>
        <w:t>ผู้ทรงเผื่อแผ่ยิ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อัลลอฮฺประทานพรแด่มุฮัมมัดและลูกหลาน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ความทุกข์โศกในโลกนี้และปรโล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ผ่านพ้นไปจากเราเพราะความอบอุ่นจาก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อภิบาลแห่งสากลโลก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015EB3" w:rsidRDefault="00015EB3" w:rsidP="00015EB3">
      <w:pPr>
        <w:pStyle w:val="libNormal"/>
        <w:ind w:firstLine="0"/>
      </w:pPr>
    </w:p>
    <w:p w:rsidR="00015EB3" w:rsidRPr="00015EB3" w:rsidRDefault="00015EB3" w:rsidP="00653E00">
      <w:pPr>
        <w:pStyle w:val="libArFootnote"/>
        <w:bidi w:val="0"/>
      </w:pPr>
      <w:bookmarkStart w:id="198" w:name="_Toc474669602"/>
      <w:bookmarkStart w:id="199" w:name="_Toc474670127"/>
      <w:r w:rsidRPr="00015EB3">
        <w:rPr>
          <w:rFonts w:ascii="Angsana New" w:hAnsi="Angsana New" w:cs="Angsana New" w:hint="cs"/>
          <w:szCs w:val="24"/>
          <w:cs/>
          <w:lang w:bidi="th-TH"/>
        </w:rPr>
        <w:t>๕</w:t>
      </w:r>
      <w:r w:rsidR="00653E00">
        <w:rPr>
          <w:rFonts w:ascii="Angsana New" w:hAnsi="Angsana New" w:cs="Angsana New" w:hint="cs"/>
          <w:szCs w:val="24"/>
          <w:cs/>
          <w:lang w:bidi="th-TH"/>
        </w:rPr>
        <w:t>(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มุฮิจญุดดะอฺวาต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๑๔๔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198"/>
      <w:bookmarkEnd w:id="199"/>
    </w:p>
    <w:p w:rsidR="00015EB3" w:rsidRPr="00015EB3" w:rsidRDefault="00015EB3" w:rsidP="00015EB3">
      <w:pPr>
        <w:pStyle w:val="libNormal"/>
        <w:ind w:firstLine="0"/>
        <w:rPr>
          <w:rFonts w:cs="Cordia New"/>
          <w:szCs w:val="40"/>
        </w:rPr>
      </w:pPr>
    </w:p>
    <w:p w:rsidR="00DC0A0E" w:rsidRPr="00015EB3" w:rsidRDefault="00015EB3" w:rsidP="00015EB3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Default="00DC0A0E" w:rsidP="00015EB3">
      <w:pPr>
        <w:pStyle w:val="Heading1"/>
      </w:pPr>
      <w:bookmarkStart w:id="200" w:name="_Toc474670128"/>
      <w:r w:rsidRPr="00B91120">
        <w:rPr>
          <w:rFonts w:hint="cs"/>
          <w:cs/>
        </w:rPr>
        <w:lastRenderedPageBreak/>
        <w:t>บท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๖</w:t>
      </w:r>
      <w:r w:rsidRPr="00B91120">
        <w:rPr>
          <w:cs/>
        </w:rPr>
        <w:t>.</w:t>
      </w:r>
      <w:bookmarkEnd w:id="200"/>
    </w:p>
    <w:p w:rsidR="00015EB3" w:rsidRPr="00015EB3" w:rsidRDefault="00015EB3" w:rsidP="00015EB3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มีดุอาอ์บทหนึ่งคือ</w:t>
      </w:r>
    </w:p>
    <w:p w:rsidR="00015EB3" w:rsidRDefault="00DC0A0E" w:rsidP="00015EB3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พระองค์คือผู้ดูแลสรรพสิ่งทั้งมวล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บรรดาสรรพสิ่งที่พระองค์ทรงสร้างจะไม่มีใครเป็นผู้ดูแลเสมอเหมือน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เป็น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ดีงามใดๆที่มีก็เนื่องมาแต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มตตา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ชั่ว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มีก็เนื่องมาแต่ความผิดพลาดของมนุษย์เอง</w:t>
      </w:r>
      <w:r w:rsidRPr="00B91120">
        <w:rPr>
          <w:cs/>
        </w:rPr>
        <w:t xml:space="preserve"> </w:t>
      </w:r>
    </w:p>
    <w:p w:rsidR="00015EB3" w:rsidRDefault="00DC0A0E" w:rsidP="00015EB3">
      <w:pPr>
        <w:pStyle w:val="libNormal"/>
        <w:ind w:firstLine="0"/>
      </w:pPr>
      <w:r w:rsidRPr="00B91120">
        <w:rPr>
          <w:rFonts w:hint="cs"/>
          <w:cs/>
        </w:rPr>
        <w:t>จะไม่มีอะไรดีที่สุดเท่าการอภัยและความช่วยเหลือของพระองค์ไม่มีอะไรชั่วร้ายเท่ากับการบิดพลิ้ว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อกนอกกฎบัญญัติ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เป็น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รู้จักพระองค์แล้ว</w:t>
      </w:r>
      <w:r w:rsidR="00015EB3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ข้าได้เข้าสู่ทางนำตามคำสั่งของพระองค์ก็เพราะ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ไม่มี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ก็ไม่รู้จักว่าพระองค์คือใ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ทรงเป็นอย่า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ไม่ทรงเป็นอย่า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นอกเหนือไปจากพระองค์โปรดประทานพรแด่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ลูกหลานของ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โปรดประทานเครื่องยังชีพ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แก่ข้านั่นคือความบริสุทธิ์ใจในการงาน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โปรดเผยความไพศาลแก่เครื่องยังชีพ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ประทานความดีให้แก่การงาน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ตอนสุดท้ายของมันให้วันที่ข้าได้พบพระองค์เป็นวันที่ดีที่สุด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เป็น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เชื่อฟังปฏิบัติตาม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โปรดปรานที่ถือว่าเป็นบุญคุณยิ่งของพระองค์นั้น</w:t>
      </w:r>
      <w:r w:rsidRPr="00B91120">
        <w:rPr>
          <w:cs/>
        </w:rPr>
        <w:t xml:space="preserve"> </w:t>
      </w:r>
    </w:p>
    <w:p w:rsidR="00015EB3" w:rsidRPr="00015EB3" w:rsidRDefault="00DC0A0E" w:rsidP="00015EB3">
      <w:pPr>
        <w:pStyle w:val="libNormal"/>
        <w:ind w:firstLine="0"/>
      </w:pPr>
      <w:r w:rsidRPr="00B91120">
        <w:rPr>
          <w:rFonts w:hint="cs"/>
          <w:cs/>
        </w:rPr>
        <w:t>โปรดประทานแก่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สิ่งที่พระองค์รักมาก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แก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ศรัทธา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เชื่อมั่นต่อศาสนทูต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้าจะไม่ทรยศต่อพระองค์ด้วยการกระทำสิ่งที่พระองค์ชิงชัง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ได้แก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ตั้งภาคี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บิดเบือนต่อศาสนทูต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โปรดให้อภัยแก่ข้าในส่วนที่อยู่ระหว่างของสองสิ่งนี้ด้วย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ทรงเมตตาเหนือกว่าผู้มีความเมตตา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015EB3" w:rsidRPr="00015EB3" w:rsidRDefault="00015EB3" w:rsidP="00653E00">
      <w:pPr>
        <w:pStyle w:val="libArFootnote"/>
        <w:bidi w:val="0"/>
        <w:rPr>
          <w:szCs w:val="24"/>
          <w:rtl/>
          <w:cs/>
        </w:rPr>
      </w:pPr>
      <w:r w:rsidRPr="00015EB3">
        <w:t xml:space="preserve"> </w:t>
      </w:r>
      <w:bookmarkStart w:id="201" w:name="_Toc474669604"/>
      <w:bookmarkStart w:id="202" w:name="_Toc474670129"/>
      <w:r w:rsidR="00DC0A0E" w:rsidRPr="00015EB3">
        <w:rPr>
          <w:rFonts w:ascii="Angsana New" w:hAnsi="Angsana New" w:cs="Angsana New" w:hint="cs"/>
          <w:szCs w:val="24"/>
          <w:cs/>
          <w:lang w:bidi="th-TH"/>
        </w:rPr>
        <w:t>๖</w:t>
      </w:r>
      <w:r w:rsidR="00DC0A0E" w:rsidRPr="00015EB3">
        <w:rPr>
          <w:szCs w:val="24"/>
          <w:rtl/>
          <w:cs/>
        </w:rPr>
        <w:t xml:space="preserve">) </w:t>
      </w:r>
      <w:r w:rsidR="00DC0A0E" w:rsidRPr="00015EB3">
        <w:rPr>
          <w:rFonts w:ascii="Angsana New" w:hAnsi="Angsana New" w:cs="Angsana New" w:hint="cs"/>
          <w:szCs w:val="24"/>
          <w:cs/>
          <w:lang w:bidi="th-TH"/>
        </w:rPr>
        <w:t>มุฮิจญุดดะอฺวาต</w:t>
      </w:r>
      <w:r w:rsidR="00DC0A0E" w:rsidRPr="00015EB3">
        <w:rPr>
          <w:szCs w:val="24"/>
          <w:rtl/>
          <w:cs/>
        </w:rPr>
        <w:t xml:space="preserve"> </w:t>
      </w:r>
      <w:r w:rsidR="00DC0A0E" w:rsidRPr="00015EB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="00DC0A0E" w:rsidRPr="00015EB3">
        <w:rPr>
          <w:szCs w:val="24"/>
          <w:rtl/>
          <w:cs/>
        </w:rPr>
        <w:t xml:space="preserve"> </w:t>
      </w:r>
      <w:r w:rsidR="00DC0A0E" w:rsidRPr="00015EB3">
        <w:rPr>
          <w:rFonts w:ascii="Angsana New" w:hAnsi="Angsana New" w:cs="Angsana New" w:hint="cs"/>
          <w:szCs w:val="24"/>
          <w:cs/>
          <w:lang w:bidi="th-TH"/>
        </w:rPr>
        <w:t>๑๔๔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01"/>
      <w:bookmarkEnd w:id="202"/>
    </w:p>
    <w:p w:rsidR="00015EB3" w:rsidRDefault="00015EB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Default="00DC0A0E" w:rsidP="00015EB3">
      <w:pPr>
        <w:pStyle w:val="Heading2"/>
      </w:pPr>
      <w:bookmarkStart w:id="203" w:name="_Toc474670130"/>
      <w:r w:rsidRPr="00B91120">
        <w:rPr>
          <w:rFonts w:hint="cs"/>
          <w:cs/>
        </w:rPr>
        <w:t>การตอบสนองต่อคำวิงวอน</w:t>
      </w:r>
      <w:bookmarkEnd w:id="203"/>
    </w:p>
    <w:p w:rsidR="00015EB3" w:rsidRPr="00015EB3" w:rsidRDefault="00015EB3" w:rsidP="00015EB3">
      <w:pPr>
        <w:pStyle w:val="libNormal"/>
      </w:pPr>
    </w:p>
    <w:p w:rsidR="00DC0A0E" w:rsidRPr="00B91120" w:rsidRDefault="00DC0A0E" w:rsidP="00015EB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ป็นที่รับประกันได้อย่างหนึ่งว่า</w:t>
      </w:r>
      <w:r w:rsidR="00015EB3">
        <w:rPr>
          <w:rFonts w:hint="cs"/>
          <w:cs/>
        </w:rPr>
        <w:t xml:space="preserve"> </w:t>
      </w:r>
      <w:r w:rsidRPr="00B91120">
        <w:rPr>
          <w:rFonts w:hint="cs"/>
          <w:cs/>
        </w:rPr>
        <w:t>คำวิงวอนที่ได้รับการตอบสนองประการหนึ่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แก่</w:t>
      </w:r>
    </w:p>
    <w:p w:rsidR="00015EB3" w:rsidRDefault="00DC0A0E" w:rsidP="00015EB3">
      <w:pPr>
        <w:pStyle w:val="libNormal"/>
      </w:pPr>
      <w:r w:rsidRPr="00B91120">
        <w:rPr>
          <w:rFonts w:hint="cs"/>
          <w:cs/>
        </w:rPr>
        <w:t>คำวิงวอนของผู้ที่ได้รับความไม่เป็นธรรมที่ขอให้มีอันเป็นไปแก่ผู้อ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รรดา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้วนแล้วแต่เป็นผู้ที่ไม่ได้รับความเป็น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คือพวกที่ถูกกดข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ได้รับแต่การประทุษร้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วิธีการ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านา</w:t>
      </w:r>
      <w:r w:rsidRPr="00B91120">
        <w:rPr>
          <w:cs/>
        </w:rPr>
        <w:t xml:space="preserve"> </w:t>
      </w:r>
    </w:p>
    <w:p w:rsidR="00015EB3" w:rsidRDefault="00DC0A0E" w:rsidP="00015EB3">
      <w:pPr>
        <w:pStyle w:val="libNormal"/>
        <w:ind w:firstLine="0"/>
      </w:pPr>
      <w:r w:rsidRPr="00B91120">
        <w:rPr>
          <w:rFonts w:hint="cs"/>
          <w:cs/>
        </w:rPr>
        <w:t>จนในที่สุดพวกเขาทั้งหมด</w:t>
      </w:r>
      <w:r w:rsidRPr="00B91120">
        <w:rPr>
          <w:cs/>
        </w:rPr>
        <w:t>(</w:t>
      </w:r>
      <w:r w:rsidRPr="00B91120">
        <w:rPr>
          <w:rFonts w:hint="cs"/>
          <w:cs/>
        </w:rPr>
        <w:t>ขออัลลอฮฺได้โปรดประทานความสันติสุขแด่ทุกท่า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ต้องได้รับการสังหารและถูกลอบวางยาพิษแน่นอนที่สุด</w:t>
      </w:r>
    </w:p>
    <w:p w:rsidR="00DC0A0E" w:rsidRPr="00B91120" w:rsidRDefault="00DC0A0E" w:rsidP="00015EB3">
      <w:pPr>
        <w:pStyle w:val="libNormal"/>
        <w:ind w:firstLine="0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ดำเนินชีวิตของบรรดา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ล้วนเต็มไปด้วยความอดกลั้นอดท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ความเมตตาปราณีต่อคนที่ทำร้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บรรดา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นยามที่ประสบกับความเจ็บปวดอย่างแสนสาหัสจากบรรดาผู้อ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จะอ้อนวอนขอ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เพื่อทรงประทานการลงโทษแก่คนเหล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ก็ทรงให้การสนองตอบคำวิงวอนของ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ให้คนที่ประทุษร้าย</w:t>
      </w:r>
    </w:p>
    <w:p w:rsidR="00DC0A0E" w:rsidRPr="00B91120" w:rsidRDefault="00DC0A0E" w:rsidP="00015EB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หล่านั้นได้รับการลงโทษในโลกนี้ก่อนการลงโทษในปรโลก</w:t>
      </w:r>
    </w:p>
    <w:p w:rsidR="00DC0A0E" w:rsidRDefault="00DC0A0E" w:rsidP="00015EB3">
      <w:pPr>
        <w:pStyle w:val="libNormal"/>
      </w:pPr>
      <w:r w:rsidRPr="00B91120">
        <w:rPr>
          <w:rFonts w:hint="cs"/>
          <w:cs/>
        </w:rPr>
        <w:t>ในบทนี้เราจะกล่าวถึงเรื่องราวบางส่วนในเรื่องของการสนองตอบต่อคำวิงวอนขอ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015EB3" w:rsidRPr="00B91120" w:rsidRDefault="00015EB3" w:rsidP="00015EB3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015EB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มีประชาชนมาขอความช่วยเหลือต่อ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รณีของอิบนุซิยา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จึงยกมือขึ้นวิงวอนขอว่า</w:t>
      </w:r>
    </w:p>
    <w:p w:rsidR="00015EB3" w:rsidRDefault="00DC0A0E" w:rsidP="00015EB3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โปรดจัดการกับอิบนุซิยาดให้แก่พวกเราและผู้ที่เป็นพรรคพวกของเราด้วย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เราได้เห็นการลงโทษ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วิบัติอย่างใดอย่างหนึ่งเกิดขึ้นแก่เขา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พระองค์ทรงมีเดชาสามารถในทุกสิ่ง</w:t>
      </w:r>
      <w:r w:rsidRPr="00B91120">
        <w:rPr>
          <w:rFonts w:cs="Times New Roman" w:hint="eastAsia"/>
          <w:lang w:bidi="ar-SA"/>
        </w:rPr>
        <w:t>”</w:t>
      </w:r>
    </w:p>
    <w:p w:rsidR="00015EB3" w:rsidRDefault="00015EB3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015EB3">
      <w:pPr>
        <w:pStyle w:val="libNormal"/>
        <w:rPr>
          <w:rFonts w:cs="Times New Roman"/>
          <w:lang w:bidi="ar-SA"/>
        </w:rPr>
      </w:pPr>
    </w:p>
    <w:p w:rsidR="00DC0A0E" w:rsidRDefault="00DC0A0E" w:rsidP="00015EB3">
      <w:pPr>
        <w:pStyle w:val="libNormal"/>
      </w:pPr>
      <w:r w:rsidRPr="00B91120">
        <w:rPr>
          <w:rFonts w:hint="cs"/>
          <w:cs/>
        </w:rPr>
        <w:t>ต่อมาปรากฏ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โรคชนิดหนึ่งปรากฏออกมาจากหัวแม่มือด้านขวา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มันลุกลามไปจนถึงค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ากนั้นเขาก็ถึงแก่ความตาย</w:t>
      </w:r>
      <w:r w:rsidRPr="00B91120">
        <w:rPr>
          <w:cs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015EB3" w:rsidRDefault="00015EB3" w:rsidP="00015EB3">
      <w:pPr>
        <w:pStyle w:val="libNormal"/>
        <w:rPr>
          <w:rFonts w:cs="Cordia New"/>
          <w:szCs w:val="40"/>
        </w:rPr>
      </w:pPr>
    </w:p>
    <w:p w:rsidR="00015EB3" w:rsidRPr="00015EB3" w:rsidRDefault="00015EB3" w:rsidP="00015EB3">
      <w:pPr>
        <w:pStyle w:val="libNormal"/>
        <w:rPr>
          <w:rFonts w:cs="Cordia New"/>
          <w:szCs w:val="40"/>
        </w:rPr>
      </w:pPr>
    </w:p>
    <w:p w:rsidR="00DC0A0E" w:rsidRPr="00B91120" w:rsidRDefault="00DC0A0E" w:rsidP="00015EB3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รั้งหนึ่งมุอฺาวิยะฮฺสั่งให้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คำปราศร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ท่านก็ได้กล่าวมันด้วยอรรถรสยิ่งนั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มีชายหนุ่มคนหนึ่งซึ่งเป็นคนหนุ่มจากตระกูลอุมัยยะฮฺเข้ามาในที่ชุมนุม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แสดงความก้าวร้าวต่อ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ด่าประณามท่านอย่างรุนแร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ลามปามไปถึงบิดาของท่านอิมาม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ขึ้น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ได้ทรงเปลี่ยนความโปรดปรานที่เขามีอยู่นั้นเสียเถิด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ปรากฏว่าชายคนนั้นกลายสภาพไปในทันที</w:t>
      </w:r>
      <w:r w:rsidRPr="00B91120">
        <w:rPr>
          <w:cs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015EB3" w:rsidRDefault="00015EB3" w:rsidP="00DC0A0E">
      <w:pPr>
        <w:pStyle w:val="libNormal"/>
        <w:rPr>
          <w:rFonts w:cs="Cordia New"/>
          <w:szCs w:val="40"/>
        </w:rPr>
      </w:pPr>
    </w:p>
    <w:p w:rsidR="00015EB3" w:rsidRDefault="00015EB3" w:rsidP="00DC0A0E">
      <w:pPr>
        <w:pStyle w:val="libNormal"/>
        <w:rPr>
          <w:rFonts w:cs="Cordia New"/>
          <w:szCs w:val="40"/>
        </w:rPr>
      </w:pPr>
    </w:p>
    <w:p w:rsidR="00015EB3" w:rsidRDefault="00015EB3" w:rsidP="00DC0A0E">
      <w:pPr>
        <w:pStyle w:val="libNormal"/>
        <w:rPr>
          <w:rFonts w:cs="Cordia New"/>
          <w:szCs w:val="40"/>
        </w:rPr>
      </w:pPr>
    </w:p>
    <w:p w:rsidR="00015EB3" w:rsidRDefault="00015EB3" w:rsidP="00DC0A0E">
      <w:pPr>
        <w:pStyle w:val="libNormal"/>
        <w:rPr>
          <w:rFonts w:cs="Cordia New"/>
          <w:szCs w:val="40"/>
        </w:rPr>
      </w:pPr>
    </w:p>
    <w:p w:rsidR="00015EB3" w:rsidRDefault="00015EB3" w:rsidP="00DC0A0E">
      <w:pPr>
        <w:pStyle w:val="libNormal"/>
        <w:rPr>
          <w:rFonts w:cs="Cordia New"/>
          <w:szCs w:val="40"/>
        </w:rPr>
      </w:pPr>
    </w:p>
    <w:p w:rsidR="00015EB3" w:rsidRDefault="00015EB3" w:rsidP="00DC0A0E">
      <w:pPr>
        <w:pStyle w:val="libNormal"/>
        <w:rPr>
          <w:rFonts w:cs="Cordia New"/>
          <w:szCs w:val="40"/>
        </w:rPr>
      </w:pPr>
    </w:p>
    <w:p w:rsidR="00015EB3" w:rsidRPr="00015EB3" w:rsidRDefault="00015EB3" w:rsidP="00015EB3">
      <w:pPr>
        <w:pStyle w:val="libArFootnote"/>
        <w:bidi w:val="0"/>
        <w:rPr>
          <w:lang w:bidi="th-TH"/>
        </w:rPr>
      </w:pPr>
      <w:bookmarkStart w:id="204" w:name="_Toc474669606"/>
      <w:bookmarkStart w:id="205" w:name="_Toc474670131"/>
      <w:r w:rsidRPr="00015EB3">
        <w:rPr>
          <w:rFonts w:hint="cs"/>
          <w:szCs w:val="24"/>
          <w:rtl/>
          <w:cs/>
        </w:rPr>
        <w:t>-----------------------------------------------------</w:t>
      </w:r>
      <w:bookmarkEnd w:id="204"/>
      <w:bookmarkEnd w:id="205"/>
    </w:p>
    <w:p w:rsidR="00DC0A0E" w:rsidRPr="00015EB3" w:rsidRDefault="00DC0A0E" w:rsidP="00015EB3">
      <w:pPr>
        <w:pStyle w:val="libArFootnote"/>
        <w:bidi w:val="0"/>
      </w:pPr>
      <w:bookmarkStart w:id="206" w:name="_Toc474669607"/>
      <w:bookmarkStart w:id="207" w:name="_Toc474670132"/>
      <w:r w:rsidRPr="00015EB3">
        <w:rPr>
          <w:rFonts w:ascii="Angsana New" w:hAnsi="Angsana New" w:cs="Angsana New" w:hint="cs"/>
          <w:szCs w:val="24"/>
          <w:cs/>
          <w:lang w:bidi="th-TH"/>
        </w:rPr>
        <w:t>๑</w:t>
      </w:r>
      <w:r w:rsidRPr="00015EB3">
        <w:rPr>
          <w:szCs w:val="24"/>
          <w:rtl/>
          <w:cs/>
        </w:rPr>
        <w:t xml:space="preserve">)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อัด</w:t>
      </w:r>
      <w:r w:rsidRPr="00015EB3">
        <w:rPr>
          <w:szCs w:val="24"/>
          <w:rtl/>
          <w:cs/>
        </w:rPr>
        <w:t>-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ดัมอะตุซ</w:t>
      </w:r>
      <w:r w:rsidRPr="00015EB3">
        <w:rPr>
          <w:szCs w:val="24"/>
          <w:rtl/>
          <w:cs/>
        </w:rPr>
        <w:t>-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ซากิบะฮฺ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๑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๒๓๓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06"/>
      <w:bookmarkEnd w:id="207"/>
    </w:p>
    <w:p w:rsidR="00DC0A0E" w:rsidRPr="00015EB3" w:rsidRDefault="00DC0A0E" w:rsidP="00015EB3">
      <w:pPr>
        <w:pStyle w:val="libArFootnote"/>
        <w:bidi w:val="0"/>
        <w:rPr>
          <w:szCs w:val="24"/>
        </w:rPr>
      </w:pPr>
      <w:bookmarkStart w:id="208" w:name="_Toc474669608"/>
      <w:bookmarkStart w:id="209" w:name="_Toc474670133"/>
      <w:r w:rsidRPr="00015EB3">
        <w:rPr>
          <w:rFonts w:ascii="Angsana New" w:hAnsi="Angsana New" w:cs="Angsana New" w:hint="cs"/>
          <w:szCs w:val="24"/>
          <w:cs/>
          <w:lang w:bidi="th-TH"/>
        </w:rPr>
        <w:t>๒</w:t>
      </w:r>
      <w:r w:rsidRPr="00015EB3">
        <w:rPr>
          <w:szCs w:val="24"/>
          <w:rtl/>
          <w:cs/>
        </w:rPr>
        <w:t xml:space="preserve">)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อิษบาตุล</w:t>
      </w:r>
      <w:r w:rsidRPr="00015EB3">
        <w:rPr>
          <w:szCs w:val="24"/>
          <w:rtl/>
          <w:cs/>
        </w:rPr>
        <w:t>-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ฮุดาฮ์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๕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015EB3">
        <w:rPr>
          <w:szCs w:val="24"/>
          <w:rtl/>
          <w:cs/>
        </w:rPr>
        <w:t xml:space="preserve"> </w:t>
      </w:r>
      <w:r w:rsidRPr="00015EB3">
        <w:rPr>
          <w:rFonts w:ascii="Angsana New" w:hAnsi="Angsana New" w:cs="Angsana New" w:hint="cs"/>
          <w:szCs w:val="24"/>
          <w:cs/>
          <w:lang w:bidi="th-TH"/>
        </w:rPr>
        <w:t>๑๔๙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08"/>
      <w:bookmarkEnd w:id="209"/>
    </w:p>
    <w:p w:rsidR="00015EB3" w:rsidRPr="00015EB3" w:rsidRDefault="00015EB3" w:rsidP="00015EB3">
      <w:pPr>
        <w:pStyle w:val="libArFootnote"/>
        <w:bidi w:val="0"/>
        <w:rPr>
          <w:szCs w:val="24"/>
        </w:rPr>
      </w:pPr>
    </w:p>
    <w:p w:rsidR="00015EB3" w:rsidRDefault="00015EB3" w:rsidP="00DC0A0E">
      <w:pPr>
        <w:pStyle w:val="libNormal"/>
      </w:pPr>
    </w:p>
    <w:p w:rsidR="00015EB3" w:rsidRDefault="00015EB3" w:rsidP="00DC0A0E">
      <w:pPr>
        <w:pStyle w:val="libNormal"/>
      </w:pPr>
    </w:p>
    <w:p w:rsidR="00015EB3" w:rsidRDefault="00015EB3" w:rsidP="00DC0A0E">
      <w:pPr>
        <w:pStyle w:val="libNormal"/>
      </w:pPr>
    </w:p>
    <w:p w:rsidR="00015EB3" w:rsidRPr="00015EB3" w:rsidRDefault="00015EB3" w:rsidP="00015EB3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Default="00DC0A0E" w:rsidP="00015EB3">
      <w:pPr>
        <w:pStyle w:val="Heading1"/>
      </w:pPr>
      <w:bookmarkStart w:id="210" w:name="_Toc474670134"/>
      <w:r w:rsidRPr="00B91120">
        <w:rPr>
          <w:rFonts w:hint="cs"/>
          <w:cs/>
        </w:rPr>
        <w:lastRenderedPageBreak/>
        <w:t>สนธิสัญญาสันติภาพ</w:t>
      </w:r>
      <w:bookmarkEnd w:id="210"/>
    </w:p>
    <w:p w:rsidR="00015EB3" w:rsidRPr="00015EB3" w:rsidRDefault="00015EB3" w:rsidP="00015EB3">
      <w:pPr>
        <w:pStyle w:val="libNormal"/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วามเป็นมา</w:t>
      </w:r>
    </w:p>
    <w:p w:rsidR="00015EB3" w:rsidRDefault="00DC0A0E" w:rsidP="00015EB3">
      <w:pPr>
        <w:pStyle w:val="libNormal"/>
      </w:pPr>
      <w:r w:rsidRPr="00B91120">
        <w:rPr>
          <w:rFonts w:hint="cs"/>
          <w:cs/>
        </w:rPr>
        <w:t>ท่า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สียชีวิตไปในขณะที่หัวใจของท่านมีความเจ็บปวดอย่างใหญ่หลว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นื่องจากสมาชิกบางคนของท่านคิดคดทรยศต่อ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ปฏิเสธที่จะให้การสนับสนุนท่านในหนังสือ</w:t>
      </w:r>
    </w:p>
    <w:p w:rsidR="00015EB3" w:rsidRDefault="00DC0A0E" w:rsidP="00015EB3">
      <w:pPr>
        <w:pStyle w:val="libNormal"/>
        <w:jc w:val="center"/>
        <w:rPr>
          <w:rFonts w:cs="Cordia New"/>
          <w:szCs w:val="40"/>
        </w:rPr>
      </w:pP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นะฮฺญุล</w:t>
      </w:r>
      <w:r w:rsidRPr="00B91120">
        <w:rPr>
          <w:cs/>
        </w:rPr>
        <w:t>-</w:t>
      </w:r>
      <w:r w:rsidRPr="00B91120">
        <w:rPr>
          <w:rFonts w:hint="cs"/>
          <w:cs/>
        </w:rPr>
        <w:t>บะลาเฆาะฮฺ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015EB3">
      <w:pPr>
        <w:pStyle w:val="libNormal"/>
        <w:jc w:val="left"/>
        <w:rPr>
          <w:rFonts w:cs="Times New Roman"/>
          <w:lang w:bidi="ar-SA"/>
        </w:rPr>
      </w:pPr>
      <w:r w:rsidRPr="00B91120">
        <w:rPr>
          <w:rFonts w:hint="cs"/>
          <w:cs/>
        </w:rPr>
        <w:t>ได้มีการบันทึกคำอุทธรณ์กับคนเหล่านั้นมีการตำหนิถึง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ฤติกรรมของพวกเขาอย่างเผ็ดร้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่นครั้งหนึ่งท่านได้กล่าวว่า</w:t>
      </w:r>
    </w:p>
    <w:p w:rsidR="00DC0A0E" w:rsidRPr="00B91120" w:rsidRDefault="00DC0A0E" w:rsidP="00015EB3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น่นอนพวกเจ้าทำให้หัวใจของข้ากลัดหน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ได้ทับถมภาระอันหนักหน่วงลงในหัวอก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กลั่นแกล้งข้าให้ได้รับความขมขื่นอย่างท่วมท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ได้สร้างความเสียหายแก่ข้าด้วยการทรยศหักหลัง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ีกวาระ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กล่าวกับพวกเขาว่า</w:t>
      </w:r>
    </w:p>
    <w:p w:rsidR="00015EB3" w:rsidRDefault="00DC0A0E" w:rsidP="00015EB3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น่าอดสูจริ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ข้าขอสาปแช่งในความเลวของ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พอใจในชีวิตแห่งโลกนี้มากกว่าปรโลกอันยาวนานกระนั้นหรือ</w:t>
      </w:r>
      <w:r w:rsidRPr="00B91120">
        <w:rPr>
          <w:cs/>
        </w:rPr>
        <w:t xml:space="preserve"> </w:t>
      </w:r>
    </w:p>
    <w:p w:rsidR="00DC0A0E" w:rsidRPr="00B91120" w:rsidRDefault="00DC0A0E" w:rsidP="00015EB3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พวกเจ้าพึงพอใจในความต่ำต้อยมากกว่าเกียรติยศอันถาวรกระนั้นหรือ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ยังเคยเทศนาแก่พวกเขาในเชิงปรับทุกข์ครั้งหนึ่งว่า</w:t>
      </w:r>
    </w:p>
    <w:p w:rsidR="0046679F" w:rsidRDefault="00DC0A0E" w:rsidP="0046679F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ขอยืนต่อหน้าพวกเจ้าในฐานะผู้คร่ำครวญ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อเรียกร้องพวกเจ้าในฐานะผู้ขอความช่วยเหลือ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ไม่รับฟังคำพูด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ากข้าก็รังแต่จะเกิดเหตุการณ์อันวิปโยคขึ้นในภายหล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จะไม่มีร่องรอย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พวกเจ้าให้พบเห็นอีก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เจ้าก็จะไม่บรรลุถึงจุดหมายอันสูงสุด</w:t>
      </w:r>
    </w:p>
    <w:p w:rsidR="0046679F" w:rsidRDefault="00DC0A0E" w:rsidP="0046679F">
      <w:pPr>
        <w:pStyle w:val="libNormal"/>
        <w:ind w:firstLine="0"/>
        <w:rPr>
          <w:cs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เรียกร้องพวกเจ้าเพื่อให้ช่วยเหลือพี่น้องของ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พวกเจ้าทำอิดเอือนอย่างกับอูฐที่เดินเชื่องช้า</w:t>
      </w:r>
    </w:p>
    <w:p w:rsidR="0046679F" w:rsidRDefault="0046679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46679F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46679F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เจ้าขัดขืนรั้งตัวเองไว้ข้างหลังจนสิ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เหลือไปเป็นทหารกับข้าก็เฉพาะคนอ่อนแ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โองการที่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สมือนหนึ่งพวกเขาถูกลากจูงไปสู่ความต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ขณะที่พวกเขามองเห็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มื่อประสบกับความผิดหวังที่ร้ายแรง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กล่าวว่า</w:t>
      </w:r>
    </w:p>
    <w:p w:rsidR="00DC0A0E" w:rsidRDefault="00DC0A0E" w:rsidP="0046679F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ชั่งอัปยศแท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ช่วยเหลือใครกันแน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ครที่ได้ถลำตัวไปกับ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เท่ากับเขาได้ถลำตัวไปในหุบเหวอันแสนลึก</w:t>
      </w:r>
      <w:r w:rsidRPr="00B91120">
        <w:rPr>
          <w:rFonts w:cs="Times New Roman" w:hint="eastAsia"/>
          <w:lang w:bidi="ar-SA"/>
        </w:rPr>
        <w:t>”</w:t>
      </w:r>
    </w:p>
    <w:p w:rsidR="0046679F" w:rsidRPr="0046679F" w:rsidRDefault="0046679F" w:rsidP="0046679F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ยังได้พรรณนาถึงบุคคลเหล่านั้นอีกว่า</w:t>
      </w:r>
    </w:p>
    <w:p w:rsidR="0046679F" w:rsidRDefault="00DC0A0E" w:rsidP="0046679F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ไม่เคยมีข้อเรียกร้องอันใดที่หนักหน่วงเท่ากับข้อเรียกร้องของ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เคยมีหัวใจที่ไม่ทุกข์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ท่าหัวใจที่แข็งกระด้างของพวกเจ้า</w:t>
      </w:r>
      <w:r w:rsidRPr="00B91120">
        <w:rPr>
          <w:cs/>
        </w:rPr>
        <w:t xml:space="preserve"> </w:t>
      </w:r>
    </w:p>
    <w:p w:rsidR="00DC0A0E" w:rsidRDefault="00DC0A0E" w:rsidP="0046679F">
      <w:pPr>
        <w:pStyle w:val="libNormal"/>
        <w:ind w:firstLine="0"/>
        <w:rPr>
          <w:rFonts w:cs="Cordia New"/>
          <w:szCs w:val="40"/>
        </w:rPr>
      </w:pPr>
      <w:r w:rsidRPr="00B91120">
        <w:rPr>
          <w:rFonts w:hint="cs"/>
          <w:cs/>
        </w:rPr>
        <w:t>ต้นเหตุของความหลงผิดก็คือการต่อต้านผู้ทรงคุณวุฒิสูงส่งทางศาสนา</w:t>
      </w:r>
      <w:r w:rsidRPr="00B91120">
        <w:rPr>
          <w:rFonts w:cs="Times New Roman" w:hint="eastAsia"/>
          <w:lang w:bidi="ar-SA"/>
        </w:rPr>
        <w:t>”</w:t>
      </w:r>
    </w:p>
    <w:p w:rsidR="0046679F" w:rsidRPr="0046679F" w:rsidRDefault="0046679F" w:rsidP="0046679F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เคยสำทับเตือนคนเหล่านั้นว่า</w:t>
      </w:r>
    </w:p>
    <w:p w:rsidR="00DC0A0E" w:rsidRDefault="00DC0A0E" w:rsidP="0046679F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มั่นใจเหลือเกิ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เหล่านั้นจะล่อลวงพวกเจ้าให้เข้าไปอยู่ในความผิดพลาดร่วมกับ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ะแย่งชิงสิทธิของ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ั้นขึ้นอยู่กับการที่พวกเจ้าทรยศต่ออิมามที่ชอบธรรมของ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กลับปฏิบัติตามผู้นำที่ผิดพลาดของพวกเจ้า</w:t>
      </w:r>
      <w:r w:rsidRPr="00B91120">
        <w:rPr>
          <w:rFonts w:cs="Times New Roman" w:hint="eastAsia"/>
          <w:lang w:bidi="ar-SA"/>
        </w:rPr>
        <w:t>”</w:t>
      </w:r>
    </w:p>
    <w:p w:rsidR="0046679F" w:rsidRPr="0046679F" w:rsidRDefault="0046679F" w:rsidP="0046679F">
      <w:pPr>
        <w:pStyle w:val="libNormal"/>
        <w:rPr>
          <w:rFonts w:cs="Cordia New"/>
          <w:szCs w:val="40"/>
        </w:rPr>
      </w:pPr>
    </w:p>
    <w:p w:rsidR="0046679F" w:rsidRDefault="00DC0A0E" w:rsidP="0046679F">
      <w:pPr>
        <w:pStyle w:val="libNormal"/>
      </w:pPr>
      <w:r w:rsidRPr="00B91120">
        <w:rPr>
          <w:rFonts w:hint="cs"/>
          <w:cs/>
        </w:rPr>
        <w:t>ในขณะที่ทหารของ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มีลักษณะดังกล่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กองทหารของฝ่ายศัตรูกลับให้การเชื่อฟังผู้บังคับบัญชาของตนเป็นอย่างดี</w:t>
      </w:r>
      <w:r w:rsidRPr="00B91120">
        <w:rPr>
          <w:cs/>
        </w:rPr>
        <w:t xml:space="preserve"> </w:t>
      </w:r>
    </w:p>
    <w:p w:rsidR="0046679F" w:rsidRDefault="0046679F" w:rsidP="0046679F">
      <w:pPr>
        <w:pStyle w:val="libNormal"/>
        <w:rPr>
          <w:cs/>
        </w:rPr>
      </w:pPr>
    </w:p>
    <w:p w:rsidR="0046679F" w:rsidRDefault="0046679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46679F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จน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ึงกับกล่าวว่า</w:t>
      </w:r>
    </w:p>
    <w:p w:rsidR="00DC0A0E" w:rsidRDefault="00DC0A0E" w:rsidP="0046679F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ผู้บังคับบัญชาของพวกเจ้าปฏิบัติตาม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ต่พวกเจ้ากลับทรยศต่อ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ผู้บังคับบัญชาของชาวชามทรยศต่อ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ต่พวกเขายังเชื่อฟังปฏิบัติต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จะพอใจอย่างยิ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มุอาวิยะฮฺยอมแลกเปลี่ยนทหารกับ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มือนอย่างกับการแลกเงินดีนาร์กับเงินดิรฮ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ให้เขาเอาพวกเจ้าไปจาก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ให้เขามอบพวกเขาเหล่านั้นมาให้ข้าเพียงคนเดียว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46679F" w:rsidRPr="00B91120" w:rsidRDefault="0046679F" w:rsidP="0046679F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ู้ดีว่าทหารของ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ปรพักตร์จากท่านเสีย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ึงกล่าวว่า</w:t>
      </w:r>
    </w:p>
    <w:p w:rsidR="00DC0A0E" w:rsidRDefault="00DC0A0E" w:rsidP="00DC0A0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อยู่กับความจงรักภักดีจากบรรดาทห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เขาอยู่กับความคิดคดของเหล่าทหาร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46679F" w:rsidRPr="00B91120" w:rsidRDefault="0046679F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หาร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46679F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หารในสมัย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เกิดมีปัญหายุ่งยากใหญ่หลวงเพราะทหารของท่านเพิ่มการทรยศมากยิ่งขึ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ว่าจะได้ออกไปทำสงครามในแต่ละครั้งก็ต้องพร่ำแล้วพร่ำอี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ต้องได้ยินเสียงร้องตะโกนตะคอกของอะ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าต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ชาวเมืองบัศเราะฮฺคนอื่นๆ</w:t>
      </w:r>
    </w:p>
    <w:p w:rsidR="00DC0A0E" w:rsidRDefault="00DC0A0E" w:rsidP="0046679F">
      <w:pPr>
        <w:pStyle w:val="libNormal"/>
        <w:ind w:firstLine="0"/>
      </w:pPr>
      <w:r w:rsidRPr="00B91120">
        <w:rPr>
          <w:rFonts w:hint="cs"/>
          <w:cs/>
        </w:rPr>
        <w:t>เสียก่อน</w:t>
      </w:r>
    </w:p>
    <w:p w:rsidR="0046679F" w:rsidRDefault="0046679F" w:rsidP="0046679F">
      <w:pPr>
        <w:pStyle w:val="libNormal"/>
        <w:ind w:firstLine="0"/>
      </w:pPr>
    </w:p>
    <w:p w:rsidR="0046679F" w:rsidRDefault="0046679F" w:rsidP="0046679F">
      <w:pPr>
        <w:pStyle w:val="libNormal"/>
        <w:ind w:firstLine="0"/>
      </w:pPr>
    </w:p>
    <w:p w:rsidR="0046679F" w:rsidRDefault="0046679F" w:rsidP="0046679F">
      <w:pPr>
        <w:pStyle w:val="libNormal"/>
        <w:ind w:firstLine="0"/>
      </w:pPr>
    </w:p>
    <w:p w:rsidR="0046679F" w:rsidRPr="00B91120" w:rsidRDefault="0046679F" w:rsidP="0046679F">
      <w:pPr>
        <w:pStyle w:val="libNormal"/>
        <w:ind w:firstLine="0"/>
        <w:rPr>
          <w:rFonts w:cs="Times New Roman"/>
          <w:lang w:bidi="ar-SA"/>
        </w:rPr>
      </w:pPr>
      <w:r>
        <w:rPr>
          <w:rFonts w:hint="cs"/>
          <w:cs/>
        </w:rPr>
        <w:t>-------------------------------------------------------------</w:t>
      </w:r>
    </w:p>
    <w:p w:rsidR="00DC0A0E" w:rsidRPr="0046679F" w:rsidRDefault="00DC0A0E" w:rsidP="0046679F">
      <w:pPr>
        <w:pStyle w:val="libArFootnote"/>
        <w:bidi w:val="0"/>
      </w:pPr>
      <w:bookmarkStart w:id="211" w:name="_Toc474669610"/>
      <w:bookmarkStart w:id="212" w:name="_Toc474670135"/>
      <w:r w:rsidRPr="0046679F">
        <w:rPr>
          <w:rFonts w:ascii="Angsana New" w:hAnsi="Angsana New" w:cs="Angsana New" w:hint="cs"/>
          <w:szCs w:val="24"/>
          <w:cs/>
          <w:lang w:bidi="th-TH"/>
        </w:rPr>
        <w:t>๑</w:t>
      </w:r>
      <w:r w:rsidRPr="0046679F">
        <w:rPr>
          <w:szCs w:val="24"/>
          <w:rtl/>
          <w:cs/>
        </w:rPr>
        <w:t xml:space="preserve">)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บางส่วนจากนะฮฺญุล</w:t>
      </w:r>
      <w:r w:rsidRPr="0046679F">
        <w:rPr>
          <w:szCs w:val="24"/>
          <w:rtl/>
          <w:cs/>
        </w:rPr>
        <w:t>-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บะลาเฆาะฮฺ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11"/>
      <w:bookmarkEnd w:id="212"/>
    </w:p>
    <w:p w:rsidR="0046679F" w:rsidRPr="0046679F" w:rsidRDefault="00DC0A0E" w:rsidP="0046679F">
      <w:pPr>
        <w:pStyle w:val="libArFootnote"/>
        <w:bidi w:val="0"/>
        <w:rPr>
          <w:szCs w:val="24"/>
          <w:rtl/>
          <w:cs/>
        </w:rPr>
      </w:pPr>
      <w:bookmarkStart w:id="213" w:name="_Toc474669611"/>
      <w:bookmarkStart w:id="214" w:name="_Toc474670136"/>
      <w:r w:rsidRPr="0046679F">
        <w:rPr>
          <w:rFonts w:ascii="Angsana New" w:hAnsi="Angsana New" w:cs="Angsana New" w:hint="cs"/>
          <w:szCs w:val="24"/>
          <w:cs/>
          <w:lang w:bidi="th-TH"/>
        </w:rPr>
        <w:t>๒</w:t>
      </w:r>
      <w:r w:rsidRPr="0046679F">
        <w:rPr>
          <w:szCs w:val="24"/>
          <w:rtl/>
          <w:cs/>
        </w:rPr>
        <w:t xml:space="preserve">)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อัลฮะซัน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บิน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อะลี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ของกามิล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ชุลัยมาน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๑๙๗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13"/>
      <w:bookmarkEnd w:id="214"/>
    </w:p>
    <w:p w:rsidR="0046679F" w:rsidRDefault="0046679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46679F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ชัยค์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ุฟีด</w:t>
      </w:r>
      <w:r w:rsidRPr="00B91120">
        <w:rPr>
          <w:cs/>
        </w:rPr>
        <w:t>(</w:t>
      </w:r>
      <w:r w:rsidRPr="00B91120">
        <w:rPr>
          <w:rFonts w:hint="cs"/>
          <w:cs/>
        </w:rPr>
        <w:t>ขอให้ท่านประสบกับความเมตตา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พรรณนาถึงลักษณะความเป็นอยู่ของทหาร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</w:p>
    <w:p w:rsidR="0046679F" w:rsidRDefault="00DC0A0E" w:rsidP="0046679F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ยามที่ประชาชนกระวีกระวาดเพื่อออกไปต่อสู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กลับหน่วงเหนี่ยวและรักตัวกลัวต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ี่ออกไปกับท่านก็มีประชาชนในรูปแบบ</w:t>
      </w:r>
    </w:p>
    <w:p w:rsidR="00DC0A0E" w:rsidRPr="0046679F" w:rsidRDefault="00DC0A0E" w:rsidP="0046679F">
      <w:pPr>
        <w:pStyle w:val="libNormal"/>
        <w:ind w:firstLine="0"/>
      </w:pPr>
      <w:r w:rsidRPr="00B91120">
        <w:rPr>
          <w:rFonts w:hint="cs"/>
          <w:cs/>
        </w:rPr>
        <w:t>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สมปนเปกันไปบ้างก็เป็นพรรคพวกของผู้เป็นบิดาของท่านเองในอดี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้างก็เป็นคนของท่าน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้างก็เป็นพวกที่แสวงหาผลประโยชน์ใน</w:t>
      </w:r>
    </w:p>
    <w:p w:rsidR="00DC0A0E" w:rsidRDefault="00DC0A0E" w:rsidP="0046679F">
      <w:pPr>
        <w:pStyle w:val="libNormal"/>
        <w:ind w:firstLine="0"/>
      </w:pPr>
      <w:r w:rsidRPr="00B91120">
        <w:rPr>
          <w:rFonts w:hint="cs"/>
          <w:cs/>
        </w:rPr>
        <w:t>การต่อสู้กับมุอาวิยะฮฺในทุกรูปแบ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้างก็เป็นพวกที่มีพฤติกรรมแอบแฝ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ือ</w:t>
      </w:r>
      <w:r w:rsidR="0046679F">
        <w:rPr>
          <w:rFonts w:hint="cs"/>
          <w:cs/>
        </w:rPr>
        <w:t xml:space="preserve"> </w:t>
      </w:r>
      <w:r w:rsidRPr="00B91120">
        <w:rPr>
          <w:rFonts w:hint="cs"/>
          <w:cs/>
        </w:rPr>
        <w:t>มุ่งแต่จะได้ปัจจัยในการสงคร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างคนที่มีเงื่อนงำน่าสงส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างคนก็เป็นพวกทรยศมาก่อนที่ติดตามหัวหน้าเผ่าของตนโดยไม่มีการหวนคำนึงถึงศาสนา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46679F" w:rsidRDefault="0046679F" w:rsidP="0046679F">
      <w:pPr>
        <w:pStyle w:val="libNormal"/>
        <w:ind w:firstLine="0"/>
      </w:pPr>
    </w:p>
    <w:p w:rsidR="0046679F" w:rsidRPr="0046679F" w:rsidRDefault="0046679F" w:rsidP="0046679F">
      <w:pPr>
        <w:pStyle w:val="libArFootnote"/>
        <w:bidi w:val="0"/>
      </w:pPr>
      <w:bookmarkStart w:id="215" w:name="_Toc474669612"/>
      <w:bookmarkStart w:id="216" w:name="_Toc474670137"/>
      <w:r w:rsidRPr="0046679F">
        <w:rPr>
          <w:rFonts w:ascii="Angsana New" w:hAnsi="Angsana New" w:cs="Angsana New" w:hint="cs"/>
          <w:szCs w:val="24"/>
          <w:cs/>
          <w:lang w:bidi="th-TH"/>
        </w:rPr>
        <w:t>๓</w:t>
      </w:r>
      <w:r w:rsidRPr="0046679F">
        <w:rPr>
          <w:szCs w:val="24"/>
          <w:rtl/>
          <w:cs/>
        </w:rPr>
        <w:t xml:space="preserve">)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46679F">
        <w:rPr>
          <w:szCs w:val="24"/>
          <w:rtl/>
          <w:cs/>
        </w:rPr>
        <w:t>-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อิรชาด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๑๙๓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15"/>
      <w:bookmarkEnd w:id="216"/>
    </w:p>
    <w:p w:rsidR="0046679F" w:rsidRPr="00B91120" w:rsidRDefault="0046679F" w:rsidP="0046679F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อุบัย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บาซ</w:t>
      </w:r>
    </w:p>
    <w:p w:rsidR="0046679F" w:rsidRDefault="00DC0A0E" w:rsidP="00DC0A0E">
      <w:pPr>
        <w:pStyle w:val="libNormal"/>
      </w:pPr>
      <w:r w:rsidRPr="00B91120">
        <w:rPr>
          <w:rFonts w:hint="cs"/>
          <w:cs/>
        </w:rPr>
        <w:t>พลทหาร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ส่วนมากเป็นผู้ที่เห็นแก่ประโยชน์</w:t>
      </w:r>
    </w:p>
    <w:p w:rsidR="0046679F" w:rsidRDefault="00DC0A0E" w:rsidP="0046679F">
      <w:pPr>
        <w:pStyle w:val="libNormal"/>
      </w:pPr>
      <w:r w:rsidRPr="00B91120">
        <w:rPr>
          <w:rFonts w:hint="cs"/>
          <w:cs/>
        </w:rPr>
        <w:t>เล็ก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้อย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เคยส่งทหารออกไปรบจำนว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๒</w:t>
      </w:r>
      <w:r w:rsidR="0046679F" w:rsidRPr="00B91120">
        <w:rPr>
          <w:rFonts w:cs="Times New Roman"/>
          <w:lang w:bidi="ar-SA"/>
        </w:rPr>
        <w:t>,</w:t>
      </w:r>
      <w:r w:rsidR="0046679F" w:rsidRPr="00B91120">
        <w:rPr>
          <w:rFonts w:hint="cs"/>
          <w:cs/>
        </w:rPr>
        <w:t xml:space="preserve"> ๐๐</w:t>
      </w:r>
      <w:r w:rsidR="0046679F" w:rsidRPr="00B91120">
        <w:rPr>
          <w:cs/>
        </w:rPr>
        <w:t>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ภายใต้การนำข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บัย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บาซ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ผู้นี้เหมาะสมกับตำแหน่งนี้</w:t>
      </w:r>
      <w:r w:rsidRPr="00B91120">
        <w:rPr>
          <w:cs/>
        </w:rPr>
        <w:t xml:space="preserve"> </w:t>
      </w:r>
      <w:r w:rsidR="0046679F" w:rsidRPr="00B91120">
        <w:rPr>
          <w:rFonts w:hint="cs"/>
          <w:cs/>
        </w:rPr>
        <w:t xml:space="preserve">เพราะแต่ก่อนนั้นเขาเคยทำงานร่วมกับท่านอะมีรุลมุมินีน </w:t>
      </w:r>
      <w:r w:rsidR="0046679F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ขณะเดียวกับที่ถูกอัปเปหิมาจากมุอฺ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คยได้บะซ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ิฏอฮฺช่วยฆ่าเด็กเล็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องคนเพื่อช่วยเขาที่ยะม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ทั้งเขาและคนอื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รับการแต่งตั้งให้เป็นผู้บังคับบัญชาทหาร</w:t>
      </w:r>
    </w:p>
    <w:p w:rsidR="0046679F" w:rsidRDefault="0046679F" w:rsidP="0046679F">
      <w:pPr>
        <w:pStyle w:val="libNormal"/>
      </w:pPr>
    </w:p>
    <w:p w:rsidR="0046679F" w:rsidRDefault="0046679F" w:rsidP="0046679F">
      <w:pPr>
        <w:pStyle w:val="libNormal"/>
      </w:pPr>
    </w:p>
    <w:p w:rsidR="0046679F" w:rsidRDefault="0046679F" w:rsidP="0046679F">
      <w:pPr>
        <w:pStyle w:val="libNormal"/>
        <w:rPr>
          <w:cs/>
        </w:rPr>
      </w:pPr>
    </w:p>
    <w:p w:rsidR="0046679F" w:rsidRDefault="0046679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46679F">
      <w:pPr>
        <w:pStyle w:val="libNormal"/>
        <w:rPr>
          <w:rFonts w:cs="Times New Roman"/>
          <w:lang w:bidi="ar-SA"/>
        </w:rPr>
      </w:pPr>
    </w:p>
    <w:p w:rsidR="0046679F" w:rsidRDefault="00DC0A0E" w:rsidP="0046679F">
      <w:pPr>
        <w:pStyle w:val="libNormal"/>
        <w:rPr>
          <w:cs/>
        </w:rPr>
      </w:pPr>
      <w:r w:rsidRPr="00B91120">
        <w:rPr>
          <w:rFonts w:hint="cs"/>
          <w:cs/>
        </w:rPr>
        <w:t>ทหารเหล่านี้ได้ออกเดินทางมาถึงเมืองอะยูเฎ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กล้กับตำบลมัสก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พบกับกองทหารของ</w:t>
      </w:r>
      <w:r w:rsidRPr="00B91120">
        <w:rPr>
          <w:cs/>
        </w:rPr>
        <w:t xml:space="preserve"> </w:t>
      </w:r>
      <w:r w:rsidR="0046679F">
        <w:rPr>
          <w:rFonts w:cs="Cordia New" w:hint="cs"/>
          <w:szCs w:val="40"/>
          <w:cs/>
        </w:rPr>
        <w:t>“</w:t>
      </w:r>
      <w:r w:rsidRPr="00B91120">
        <w:rPr>
          <w:rFonts w:hint="cs"/>
          <w:cs/>
        </w:rPr>
        <w:t>ชาม</w:t>
      </w:r>
      <w:r w:rsidR="0046679F">
        <w:rPr>
          <w:rFonts w:cs="Cordia New" w:hint="cs"/>
          <w:szCs w:val="40"/>
          <w:cs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มุอฺาวิยะฮฺได้เชิญตัวเขาไปและมอบเงินให้จำนว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="00343F84" w:rsidRPr="00B91120">
        <w:rPr>
          <w:rFonts w:cs="Times New Roman"/>
          <w:lang w:bidi="ar-SA"/>
        </w:rPr>
        <w:t>,</w:t>
      </w:r>
      <w:r w:rsidR="00343F84" w:rsidRPr="00B91120">
        <w:rPr>
          <w:rFonts w:hint="cs"/>
          <w:cs/>
        </w:rPr>
        <w:t xml:space="preserve"> ๐๐๐</w:t>
      </w:r>
      <w:r w:rsidR="00343F84" w:rsidRPr="00B91120">
        <w:rPr>
          <w:rFonts w:hint="cs"/>
        </w:rPr>
        <w:t>,</w:t>
      </w:r>
      <w:r w:rsidR="00343F84" w:rsidRPr="00B91120">
        <w:rPr>
          <w:rFonts w:hint="cs"/>
          <w:cs/>
        </w:rPr>
        <w:t>๐๐</w:t>
      </w:r>
      <w:r w:rsidR="00343F84" w:rsidRPr="00B91120">
        <w:rPr>
          <w:cs/>
        </w:rPr>
        <w:t>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ิรฮ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จ่ายให้ก่อนครึ่ง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ะจ่ายให้อีกหลังจากได้เข้าเมืองกูฟะฮฺ</w:t>
      </w:r>
    </w:p>
    <w:p w:rsidR="00DC0A0E" w:rsidRPr="00B91120" w:rsidRDefault="00DC0A0E" w:rsidP="0046679F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46679F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ธรรมดาของคนที่ละโม</w:t>
      </w:r>
      <w:r w:rsidR="0046679F">
        <w:rPr>
          <w:rFonts w:hint="cs"/>
          <w:cs/>
        </w:rPr>
        <w:t>ภ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็ยินยอมเพื่อสิ่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ึงแม้จะโดยวิถีทางที่ไม่ชอบธรรม</w:t>
      </w:r>
      <w:r w:rsidR="0046679F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บรรดาทหารมาเริ่มเข้าใจเอาตอนที่เห็นผู้บังคับบัญชาของตนยืนร่วมนมาซกับพว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นแถวนมาซก็มี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่วมอยู่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ณะนั้นชาว</w:t>
      </w:r>
      <w:r w:rsidRPr="00B91120">
        <w:rPr>
          <w:cs/>
        </w:rPr>
        <w:t xml:space="preserve"> </w:t>
      </w:r>
      <w:r w:rsidR="0046679F">
        <w:rPr>
          <w:rFonts w:cs="Cordia New" w:hint="cs"/>
          <w:szCs w:val="40"/>
          <w:cs/>
        </w:rPr>
        <w:t>“</w:t>
      </w:r>
      <w:r w:rsidRPr="00B91120">
        <w:rPr>
          <w:rFonts w:hint="cs"/>
          <w:cs/>
        </w:rPr>
        <w:t>ชาม</w:t>
      </w:r>
      <w:r w:rsidR="0046679F">
        <w:rPr>
          <w:rFonts w:cs="Cordia New" w:hint="cs"/>
          <w:szCs w:val="40"/>
          <w:cs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คนหนึ่งลุกขึ้นประกาศว่า</w:t>
      </w:r>
    </w:p>
    <w:p w:rsidR="00DC0A0E" w:rsidRDefault="00DC0A0E" w:rsidP="0046679F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ผู้ปกครองของพวกท่านอยู่กับเราที่นี่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ได้ให้สัตยาบันต่อเรา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ิมามของพวกท่านก็ยอมประนีประนอมแล้ว</w:t>
      </w:r>
      <w:r w:rsidRPr="00B91120">
        <w:rPr>
          <w:cs/>
        </w:rPr>
        <w:t>......(</w:t>
      </w:r>
      <w:r w:rsidRPr="00B91120">
        <w:rPr>
          <w:rFonts w:hint="cs"/>
          <w:cs/>
        </w:rPr>
        <w:t>เขายังพูดยาวต่อไปจนถึงประโยคที่ว่า</w:t>
      </w:r>
      <w:r w:rsidRPr="00B91120">
        <w:rPr>
          <w:cs/>
        </w:rPr>
        <w:t>).....</w:t>
      </w:r>
      <w:r w:rsidRPr="00B91120">
        <w:rPr>
          <w:rFonts w:hint="cs"/>
          <w:cs/>
        </w:rPr>
        <w:t>ถ้ามิฉะนั้นแล้วพวกท่านก็ต้องฆ่าตัวของพวกท่านเอง</w:t>
      </w:r>
      <w:r w:rsidRPr="00B91120">
        <w:rPr>
          <w:rFonts w:cs="Times New Roman" w:hint="eastAsia"/>
          <w:lang w:bidi="ar-SA"/>
        </w:rPr>
        <w:t>”</w:t>
      </w:r>
    </w:p>
    <w:p w:rsidR="0046679F" w:rsidRPr="0046679F" w:rsidRDefault="0046679F" w:rsidP="0046679F">
      <w:pPr>
        <w:pStyle w:val="libNormal"/>
        <w:rPr>
          <w:rFonts w:cs="Cordia New"/>
          <w:szCs w:val="40"/>
        </w:rPr>
      </w:pPr>
    </w:p>
    <w:p w:rsidR="00DC0A0E" w:rsidRDefault="00DC0A0E" w:rsidP="0046679F">
      <w:pPr>
        <w:pStyle w:val="libNormal"/>
      </w:pPr>
      <w:r w:rsidRPr="00B91120">
        <w:rPr>
          <w:rFonts w:hint="cs"/>
          <w:cs/>
        </w:rPr>
        <w:t>เมื่อสถานการณ์เป็นเช่นนี้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หารเหล่านั้นก็ตกลงเข้าร่วมขบวนการกับมุอฺ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ากขึ้นเรื่อยๆ</w:t>
      </w:r>
    </w:p>
    <w:p w:rsidR="0046679F" w:rsidRPr="00B91120" w:rsidRDefault="0046679F" w:rsidP="0046679F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ยะอฺกูบีกล่าวว่า</w:t>
      </w:r>
    </w:p>
    <w:p w:rsidR="00DC0A0E" w:rsidRDefault="00DC0A0E" w:rsidP="00DC0A0E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ุบัย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นำทหารเข้าสวามิภักด์ต่อมุอฺาวิยะฮฺแปดพันค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46679F" w:rsidRDefault="0046679F" w:rsidP="00DC0A0E">
      <w:pPr>
        <w:pStyle w:val="libNormal"/>
      </w:pPr>
      <w:r>
        <w:rPr>
          <w:rFonts w:hint="cs"/>
          <w:cs/>
        </w:rPr>
        <w:t>------------------------------------------------------------------</w:t>
      </w:r>
    </w:p>
    <w:p w:rsidR="0046679F" w:rsidRPr="0046679F" w:rsidRDefault="0046679F" w:rsidP="0046679F">
      <w:pPr>
        <w:pStyle w:val="libArFootnote"/>
        <w:bidi w:val="0"/>
      </w:pPr>
      <w:bookmarkStart w:id="217" w:name="_Toc474669613"/>
      <w:bookmarkStart w:id="218" w:name="_Toc474670138"/>
      <w:r w:rsidRPr="0046679F">
        <w:rPr>
          <w:rFonts w:ascii="Angsana New" w:hAnsi="Angsana New" w:cs="Angsana New" w:hint="cs"/>
          <w:szCs w:val="24"/>
          <w:cs/>
          <w:lang w:bidi="th-TH"/>
        </w:rPr>
        <w:t>๔</w:t>
      </w:r>
      <w:r w:rsidRPr="0046679F">
        <w:rPr>
          <w:szCs w:val="24"/>
          <w:rtl/>
          <w:cs/>
        </w:rPr>
        <w:t xml:space="preserve">)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ตารีค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46679F">
        <w:rPr>
          <w:szCs w:val="24"/>
          <w:rtl/>
          <w:cs/>
        </w:rPr>
        <w:t>-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ยะอฺกูบีย์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๒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46679F">
        <w:rPr>
          <w:szCs w:val="24"/>
          <w:rtl/>
          <w:cs/>
        </w:rPr>
        <w:t xml:space="preserve"> </w:t>
      </w:r>
      <w:r w:rsidRPr="0046679F">
        <w:rPr>
          <w:rFonts w:ascii="Angsana New" w:hAnsi="Angsana New" w:cs="Angsana New" w:hint="cs"/>
          <w:szCs w:val="24"/>
          <w:cs/>
          <w:lang w:bidi="th-TH"/>
        </w:rPr>
        <w:t>๒๐๔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17"/>
      <w:bookmarkEnd w:id="218"/>
    </w:p>
    <w:p w:rsidR="0046679F" w:rsidRDefault="0046679F" w:rsidP="0046679F">
      <w:pPr>
        <w:pStyle w:val="libNormal"/>
        <w:ind w:firstLine="0"/>
      </w:pPr>
    </w:p>
    <w:p w:rsidR="0046679F" w:rsidRPr="0046679F" w:rsidRDefault="0046679F" w:rsidP="0046679F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การติดต่อสัมพันธ์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ระหว่างชาวกูฟะฮฺกับมุอฺาวิยะฮฺ</w:t>
      </w:r>
    </w:p>
    <w:p w:rsidR="0046679F" w:rsidRPr="00B91120" w:rsidRDefault="0046679F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ฺาวิยะฮฺได้พยายามดำเนินงานด้วยวิธีคดโกงและให้สินบ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ลอดทั้งวิธีการ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ุก</w:t>
      </w:r>
    </w:p>
    <w:p w:rsidR="00DC0A0E" w:rsidRDefault="00DC0A0E" w:rsidP="0046679F">
      <w:pPr>
        <w:pStyle w:val="libNormal"/>
      </w:pPr>
      <w:r w:rsidRPr="00B91120">
        <w:rPr>
          <w:rFonts w:hint="cs"/>
          <w:cs/>
        </w:rPr>
        <w:t>รูปแบบที่ไม่ถูกต้องตามหลักศาส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สร้างความแตกแยกให้เกิดขึ้นในหมู่ทหาร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จนกระทั่งมีผู้บังคับบัญชาและคนระดับแกนนำบางคนต้องคล้อยตามกับเขาไป</w:t>
      </w:r>
      <w:r w:rsidRPr="00B91120">
        <w:rPr>
          <w:cs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7001FD" w:rsidRPr="00B91120" w:rsidRDefault="007001FD" w:rsidP="0046679F">
      <w:pPr>
        <w:pStyle w:val="libNormal"/>
        <w:rPr>
          <w:rFonts w:cs="Times New Roman"/>
        </w:rPr>
      </w:pPr>
    </w:p>
    <w:p w:rsidR="00DC0A0E" w:rsidRDefault="00DC0A0E" w:rsidP="0046679F">
      <w:pPr>
        <w:pStyle w:val="libNormal"/>
      </w:pPr>
      <w:r w:rsidRPr="00B91120">
        <w:rPr>
          <w:rFonts w:hint="cs"/>
          <w:cs/>
        </w:rPr>
        <w:t>มุอฺ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ยายามดำเนินการเช่น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เคยเขียนจดหมายไปหาบุคคลระดับหัวหน้าในเมืองกูฟะฮฺหลายค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สัญญากับคนเหล่านั้นว่าจะยกทรัพย์สิน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ไม่ก็จะมอบตำแหน่งข้าหลวงปกครองเมือง</w:t>
      </w:r>
      <w:r w:rsidRPr="00B91120">
        <w:rPr>
          <w:cs/>
        </w:rPr>
        <w:t xml:space="preserve"> </w:t>
      </w:r>
      <w:r w:rsidR="0046679F">
        <w:rPr>
          <w:rFonts w:cs="Cordia New" w:hint="cs"/>
          <w:szCs w:val="40"/>
          <w:cs/>
        </w:rPr>
        <w:t>“</w:t>
      </w:r>
      <w:r w:rsidRPr="00B91120">
        <w:rPr>
          <w:rFonts w:hint="cs"/>
          <w:cs/>
        </w:rPr>
        <w:t>ชาม</w:t>
      </w:r>
      <w:r w:rsidR="0046679F">
        <w:rPr>
          <w:rFonts w:cs="Cordia New" w:hint="cs"/>
          <w:szCs w:val="40"/>
          <w:cs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หรือไม่ก็จะยกลูกสาวของตนให้แต่งงาน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ใครสามารถฆ่า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รู้เรื่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ถึงกับต้องสวมเสื้อเกราะในเวลานมาซ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ีอยู่ครั้งหนึ่งท่านโดนลูกธนูขณะที่ทำการนมาซ</w:t>
      </w:r>
      <w:r w:rsidRPr="00B91120">
        <w:rPr>
          <w:cs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7001FD" w:rsidRDefault="007001FD" w:rsidP="0046679F">
      <w:pPr>
        <w:pStyle w:val="libNormal"/>
      </w:pPr>
    </w:p>
    <w:p w:rsidR="00DC0A0E" w:rsidRDefault="00DC0A0E" w:rsidP="0046679F">
      <w:pPr>
        <w:pStyle w:val="libNormal"/>
      </w:pPr>
      <w:r w:rsidRPr="00B91120">
        <w:rPr>
          <w:rFonts w:hint="cs"/>
          <w:cs/>
        </w:rPr>
        <w:t>บรรดาผู้นำเผ่าอีกจำนวนหนึ่งก็แสดงความพอใจต่อมุอฺาวิยะฮฺโดยเขียนจดหมายไปถึงเขาว่า</w:t>
      </w:r>
      <w:r w:rsidR="0046679F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จะเชื่อฟังปฏิบัติตามเขาอย่างลับ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ียกร้องให้เขาเดินทางมาหาพวกต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ห้สัญญาอย่างแข็งขั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บีบให้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ยอมจำนนต่อเขาในทันทีที่เขายกกองทหารเข้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ไม่ก็ร่วมมือกับเขา</w:t>
      </w:r>
      <w:r w:rsidRPr="00B91120">
        <w:rPr>
          <w:cs/>
        </w:rPr>
        <w:t>(</w:t>
      </w:r>
      <w:r w:rsidRPr="00B91120">
        <w:rPr>
          <w:rFonts w:hint="cs"/>
          <w:cs/>
        </w:rPr>
        <w:t>๗</w:t>
      </w:r>
      <w:r w:rsidRPr="00B91120">
        <w:rPr>
          <w:cs/>
        </w:rPr>
        <w:t>)</w:t>
      </w:r>
    </w:p>
    <w:p w:rsidR="0046679F" w:rsidRDefault="007001FD" w:rsidP="0046679F">
      <w:pPr>
        <w:pStyle w:val="libNormal"/>
      </w:pPr>
      <w:r>
        <w:rPr>
          <w:rFonts w:hint="cs"/>
          <w:cs/>
        </w:rPr>
        <w:t>-------------------------------------------------------------------------</w:t>
      </w:r>
    </w:p>
    <w:p w:rsidR="007001FD" w:rsidRDefault="007001FD" w:rsidP="007001FD">
      <w:pPr>
        <w:pStyle w:val="libNormal"/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ในหนังสืออัด</w:t>
      </w:r>
      <w:r w:rsidRPr="00B91120">
        <w:rPr>
          <w:cs/>
        </w:rPr>
        <w:t>-</w:t>
      </w:r>
      <w:r w:rsidRPr="00B91120">
        <w:rPr>
          <w:rFonts w:hint="cs"/>
          <w:cs/>
        </w:rPr>
        <w:t>ดัมอะตุซ</w:t>
      </w:r>
      <w:r w:rsidRPr="00B91120">
        <w:rPr>
          <w:cs/>
        </w:rPr>
        <w:t>-</w:t>
      </w:r>
      <w:r w:rsidRPr="00B91120">
        <w:rPr>
          <w:rFonts w:hint="cs"/>
          <w:cs/>
        </w:rPr>
        <w:t>ซาก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๓๘</w:t>
      </w:r>
    </w:p>
    <w:p w:rsidR="0046679F" w:rsidRDefault="007001FD" w:rsidP="007001FD">
      <w:pPr>
        <w:pStyle w:val="libNormal"/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ในเล่มเด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๓๘</w:t>
      </w:r>
    </w:p>
    <w:p w:rsidR="007001FD" w:rsidRPr="00B91120" w:rsidRDefault="007001FD" w:rsidP="007001FD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๗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รชา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๓๙</w:t>
      </w:r>
    </w:p>
    <w:p w:rsidR="0046679F" w:rsidRDefault="0046679F" w:rsidP="0046679F">
      <w:pPr>
        <w:pStyle w:val="libNormal"/>
      </w:pPr>
    </w:p>
    <w:p w:rsidR="0046679F" w:rsidRDefault="0046679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46679F" w:rsidRPr="00B91120" w:rsidRDefault="0046679F" w:rsidP="0046679F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7E4EC5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ด้วยเหตุนี้เอง</w:t>
      </w:r>
      <w:r w:rsidR="007001FD">
        <w:rPr>
          <w:rFonts w:cstheme="minorBidi" w:hint="cs"/>
          <w:rtl/>
          <w:lang w:bidi="fa-IR"/>
        </w:rPr>
        <w:t xml:space="preserve"> </w:t>
      </w:r>
      <w:r w:rsidRPr="00B91120">
        <w:rPr>
          <w:rFonts w:hint="cs"/>
          <w:cs/>
        </w:rPr>
        <w:t>ถ้าหาก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ขืนทำล่าช้าใ</w:t>
      </w:r>
      <w:r w:rsidR="007E4EC5">
        <w:rPr>
          <w:rFonts w:hint="cs"/>
          <w:cs/>
        </w:rPr>
        <w:t>น</w:t>
      </w:r>
      <w:r w:rsidRPr="00B91120">
        <w:rPr>
          <w:rFonts w:hint="cs"/>
          <w:cs/>
        </w:rPr>
        <w:t>การเจรจาสันติภาพแน่นอนที่สุดชาวกูฟะฮฺ</w:t>
      </w:r>
      <w:r w:rsidR="007E4EC5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จะต้องสวามิภักด์ต่อมุอาวิยะฮฺทันท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นั้นก็จะเป็นผลเสียแก่ท่านมากกว่าผลดี</w:t>
      </w:r>
    </w:p>
    <w:p w:rsidR="007001FD" w:rsidRDefault="007001FD" w:rsidP="007E4EC5">
      <w:pPr>
        <w:pStyle w:val="libNormal"/>
      </w:pPr>
    </w:p>
    <w:p w:rsidR="00DC0A0E" w:rsidRDefault="007E4EC5" w:rsidP="007E4EC5">
      <w:pPr>
        <w:pStyle w:val="libNormal"/>
      </w:pPr>
      <w:r w:rsidRPr="00B91120">
        <w:rPr>
          <w:rFonts w:hint="cs"/>
          <w:cs/>
        </w:rPr>
        <w:t xml:space="preserve">ท่านอิมามฮะซัน </w:t>
      </w:r>
      <w:r w:rsidRPr="00B91120">
        <w:rPr>
          <w:cs/>
        </w:rPr>
        <w:t>(</w:t>
      </w:r>
      <w:r w:rsidR="00DC0A0E" w:rsidRPr="00B91120">
        <w:rPr>
          <w:rFonts w:hint="cs"/>
          <w:cs/>
        </w:rPr>
        <w:t>อ</w:t>
      </w:r>
      <w:r w:rsidR="00DC0A0E" w:rsidRPr="00B91120">
        <w:rPr>
          <w:cs/>
        </w:rPr>
        <w:t>)</w:t>
      </w:r>
      <w:r w:rsidR="00DC0A0E" w:rsidRPr="00B91120">
        <w:rPr>
          <w:rFonts w:hint="cs"/>
          <w:cs/>
        </w:rPr>
        <w:t>ได้ส่งทหารไปจำนว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๔</w:t>
      </w:r>
      <w:r w:rsidRPr="00B91120">
        <w:rPr>
          <w:rFonts w:cs="Times New Roman"/>
          <w:lang w:bidi="ar-SA"/>
        </w:rPr>
        <w:t>,</w:t>
      </w:r>
      <w:r w:rsidRPr="00B91120">
        <w:rPr>
          <w:rFonts w:hint="cs"/>
          <w:cs/>
        </w:rPr>
        <w:t xml:space="preserve"> ๐๐</w:t>
      </w:r>
      <w:r w:rsidRPr="00B91120">
        <w:rPr>
          <w:cs/>
        </w:rPr>
        <w:t>๐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ค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โดยมีผู้บังคับบัญชาเป็นคนตระกูลกันดะฮฺ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เมื่อไปถึงแล้ว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มุอาวิยะฮฺก็มอบเงินให้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๕</w:t>
      </w:r>
      <w:r w:rsidR="00DC0A0E" w:rsidRPr="00B91120">
        <w:rPr>
          <w:rFonts w:cs="Times New Roman"/>
          <w:lang w:bidi="ar-SA"/>
        </w:rPr>
        <w:t>,</w:t>
      </w:r>
      <w:r w:rsidR="00DC0A0E" w:rsidRPr="00B91120">
        <w:rPr>
          <w:rFonts w:hint="cs"/>
          <w:cs/>
        </w:rPr>
        <w:t>๐๐๐</w:t>
      </w:r>
      <w:r w:rsidR="00DC0A0E" w:rsidRPr="00B91120">
        <w:rPr>
          <w:rFonts w:cs="Times New Roman"/>
          <w:lang w:bidi="ar-SA"/>
        </w:rPr>
        <w:t>,</w:t>
      </w:r>
      <w:r w:rsidR="00DC0A0E" w:rsidRPr="00B91120">
        <w:rPr>
          <w:rFonts w:hint="cs"/>
          <w:cs/>
        </w:rPr>
        <w:t>๐๐๐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ดิรฮัม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เขาก็ยอมสวามิภักด์กับมุอฺาวิยะฮฺ</w:t>
      </w:r>
      <w:r w:rsidR="00DC0A0E" w:rsidRPr="00B91120">
        <w:rPr>
          <w:cs/>
        </w:rPr>
        <w:t xml:space="preserve"> </w:t>
      </w:r>
      <w:r w:rsidRPr="00B91120">
        <w:rPr>
          <w:rFonts w:hint="cs"/>
          <w:cs/>
        </w:rPr>
        <w:t xml:space="preserve">ท่านอิมาม </w:t>
      </w:r>
      <w:r w:rsidRPr="00B91120">
        <w:rPr>
          <w:cs/>
        </w:rPr>
        <w:t>(</w:t>
      </w:r>
      <w:r w:rsidR="00DC0A0E" w:rsidRPr="00B91120">
        <w:rPr>
          <w:rFonts w:hint="cs"/>
          <w:cs/>
        </w:rPr>
        <w:t>อ</w:t>
      </w:r>
      <w:r w:rsidRPr="00B91120">
        <w:rPr>
          <w:rFonts w:hint="cs"/>
          <w:cs/>
        </w:rPr>
        <w:t>) ส่งทหารตามไปอีกจำนว</w:t>
      </w:r>
      <w:r w:rsidRPr="00B91120">
        <w:rPr>
          <w:cs/>
        </w:rPr>
        <w:t>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นำโดยคนตระกูลมุร็อด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มุอฺาวิยะฮฺก็ปฏิบัติเช่นเดียวกับคนแรก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คนตระกูลมุร็อด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ผู้นั้นก็ยอมทิ้งทหารและเข้าสวามิภักด์กับมุอฺาวิยะฮฺ</w:t>
      </w:r>
    </w:p>
    <w:p w:rsidR="007E4EC5" w:rsidRPr="00B91120" w:rsidRDefault="007E4EC5" w:rsidP="007E4EC5">
      <w:pPr>
        <w:pStyle w:val="libNormal"/>
        <w:rPr>
          <w:rFonts w:cs="Times New Roman"/>
          <w:lang w:bidi="ar-SA"/>
        </w:rPr>
      </w:pPr>
    </w:p>
    <w:p w:rsidR="007E4EC5" w:rsidRDefault="00DC0A0E" w:rsidP="00DC0A0E">
      <w:pPr>
        <w:pStyle w:val="libNormal"/>
      </w:pPr>
      <w:r w:rsidRPr="00B91120">
        <w:rPr>
          <w:rFonts w:hint="cs"/>
          <w:cs/>
        </w:rPr>
        <w:t>มุอฺาวิยะฮฺได้ติดสินบนแก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มรฺ</w:t>
      </w:r>
    </w:p>
    <w:p w:rsidR="007001FD" w:rsidRDefault="00DC0A0E" w:rsidP="007001FD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าริษ</w:t>
      </w:r>
      <w:r w:rsidRPr="00B91120">
        <w:rPr>
          <w:rFonts w:cs="Times New Roman"/>
          <w:lang w:bidi="ar-SA"/>
        </w:rPr>
        <w:t xml:space="preserve">, </w:t>
      </w:r>
      <w:r w:rsidRPr="00B91120">
        <w:rPr>
          <w:rFonts w:hint="cs"/>
          <w:cs/>
        </w:rPr>
        <w:t>อัซอัษ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ก็อยส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ฮะญ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ะญ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มอบเงิน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rFonts w:cs="Times New Roman"/>
          <w:lang w:bidi="ar-SA"/>
        </w:rPr>
        <w:t>,</w:t>
      </w:r>
      <w:r w:rsidRPr="00B91120">
        <w:rPr>
          <w:rFonts w:hint="cs"/>
          <w:cs/>
        </w:rPr>
        <w:t>๐๐๐</w:t>
      </w:r>
      <w:r w:rsidRPr="00B91120">
        <w:rPr>
          <w:rFonts w:cs="Times New Roman"/>
          <w:lang w:bidi="ar-SA"/>
        </w:rPr>
        <w:t>,</w:t>
      </w:r>
      <w:r w:rsidRPr="00B91120">
        <w:rPr>
          <w:rFonts w:hint="cs"/>
          <w:cs/>
        </w:rPr>
        <w:t>๐๐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ิรฮ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ห้เป็นผู้นำกองทัพ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ชา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และให้แต่งงานกับลูกสาวของตน</w:t>
      </w:r>
      <w:r w:rsidRPr="00B91120">
        <w:rPr>
          <w:cs/>
        </w:rPr>
        <w:t xml:space="preserve"> </w:t>
      </w:r>
      <w:r w:rsidR="007E4EC5" w:rsidRPr="00B91120">
        <w:rPr>
          <w:rFonts w:hint="cs"/>
          <w:cs/>
        </w:rPr>
        <w:t xml:space="preserve">ถ้าหากสามารถฆ่าท่านอิมามฮะซัน </w:t>
      </w:r>
      <w:r w:rsidR="007E4EC5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="007001FD">
        <w:rPr>
          <w:rFonts w:hint="cs"/>
          <w:cs/>
        </w:rPr>
        <w:t xml:space="preserve"> </w:t>
      </w:r>
      <w:r w:rsidRPr="00B91120">
        <w:rPr>
          <w:rFonts w:hint="cs"/>
          <w:cs/>
        </w:rPr>
        <w:t>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ยอมรับเงื่อนไขดังกล่าวแต่กระทำการไม่สำเร็จ</w:t>
      </w:r>
    </w:p>
    <w:p w:rsidR="007001FD" w:rsidRDefault="007001FD" w:rsidP="007001FD">
      <w:pPr>
        <w:pStyle w:val="libNormal"/>
        <w:ind w:firstLine="0"/>
      </w:pPr>
    </w:p>
    <w:p w:rsidR="007001FD" w:rsidRDefault="007001FD" w:rsidP="007001FD">
      <w:pPr>
        <w:pStyle w:val="libNormal"/>
        <w:ind w:firstLine="0"/>
      </w:pPr>
    </w:p>
    <w:p w:rsidR="007001FD" w:rsidRDefault="007001FD" w:rsidP="007001FD">
      <w:pPr>
        <w:pStyle w:val="libNormal"/>
        <w:ind w:firstLine="0"/>
        <w:rPr>
          <w:cs/>
        </w:rPr>
      </w:pPr>
    </w:p>
    <w:p w:rsidR="007001FD" w:rsidRDefault="007001F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7001FD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7001FD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วามห้าวหาญ</w:t>
      </w:r>
    </w:p>
    <w:p w:rsidR="00DC0A0E" w:rsidRDefault="00DC0A0E" w:rsidP="007001FD">
      <w:pPr>
        <w:pStyle w:val="libNormal"/>
      </w:pPr>
      <w:r w:rsidRPr="00B91120">
        <w:rPr>
          <w:rFonts w:hint="cs"/>
          <w:cs/>
        </w:rPr>
        <w:t>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7001FD" w:rsidRPr="00B91120" w:rsidRDefault="007001FD" w:rsidP="007001FD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7001FD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บังคับบัญชาบรรดาทหารด้วยความลำบากใจและสับส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ขณะที่มุอฺ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ำเนินแผนการชั่วของตนไปเรื่อ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หนึ่งเขาส่งคนไปหา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ซึ่งประกอบด้วย</w:t>
      </w:r>
    </w:p>
    <w:p w:rsidR="00671D87" w:rsidRDefault="00DC0A0E" w:rsidP="00671D87">
      <w:pPr>
        <w:pStyle w:val="libNormal"/>
      </w:pPr>
      <w:r w:rsidRPr="00B91120">
        <w:rPr>
          <w:rFonts w:hint="cs"/>
          <w:cs/>
        </w:rPr>
        <w:t>มุฆี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ชุอฺบะฮฺ</w:t>
      </w:r>
      <w:r w:rsidRPr="00B91120">
        <w:rPr>
          <w:rFonts w:cs="Times New Roman"/>
          <w:lang w:bidi="ar-SA"/>
        </w:rPr>
        <w:t xml:space="preserve">, </w:t>
      </w:r>
      <w:r w:rsidRPr="00B91120">
        <w:rPr>
          <w:rFonts w:hint="cs"/>
          <w:cs/>
        </w:rPr>
        <w:t>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ฺามิ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กะรีซ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ัดดุรเราะฮฺ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ุมมุลฮุกม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เหล่านั้นมาพบท่านในขณะที่ท่านอยู่ในเมือง</w:t>
      </w:r>
    </w:p>
    <w:p w:rsidR="00DC0A0E" w:rsidRPr="00B91120" w:rsidRDefault="00DC0A0E" w:rsidP="00671D87">
      <w:pPr>
        <w:pStyle w:val="libNormal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มะดาอิ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กำลังทำการสู้รบอยู่ในสมรภูม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ลังจากนั้นพวกเขาก็ออกมาจากท่านพูดคุยกับประชาชนว่า</w:t>
      </w:r>
    </w:p>
    <w:p w:rsidR="00DC0A0E" w:rsidRPr="00B91120" w:rsidRDefault="00DC0A0E" w:rsidP="00671D87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ท้จริงอัลลอฮฺทรงปกป้องเลือดเนื้อของลูกหลาน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ทรงระงับภัยพิบัติไม่ให้ประสบกับ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ขายอมรับสงบศึกแล้ว</w:t>
      </w:r>
      <w:r w:rsidRPr="00B91120">
        <w:rPr>
          <w:rFonts w:cs="Times New Roman" w:hint="eastAsia"/>
          <w:lang w:bidi="ar-SA"/>
        </w:rPr>
        <w:t>”</w:t>
      </w:r>
    </w:p>
    <w:p w:rsidR="00671D87" w:rsidRDefault="00DC0A0E" w:rsidP="00671D87">
      <w:pPr>
        <w:pStyle w:val="libNormal"/>
      </w:pPr>
      <w:r w:rsidRPr="00B91120">
        <w:rPr>
          <w:rFonts w:hint="cs"/>
          <w:cs/>
        </w:rPr>
        <w:t>ทันใดนั้นเองทหารก็เกิดความสับสนทันท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ะชาชนทั้งหลายก็เชื่อคนเหล่านั้นโดยไม่ระแวงสงส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คนพวกนั้นก็เข้าจู่โจม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ันท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กิดการสู้รบ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ขึ้นขี่ม้าไล่ตามลับหายไปในความมื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ถูกญิร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ซิน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ะซะ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อบแทงที่ต้น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จับที่เคราของญิรอฮฺและบิดอย่างรุนแรงจนคอของเขาหั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ถูกนำตัวกลับเมือง</w:t>
      </w:r>
    </w:p>
    <w:p w:rsidR="00671D87" w:rsidRDefault="00DC0A0E" w:rsidP="00671D87">
      <w:pPr>
        <w:pStyle w:val="libNormal"/>
      </w:pP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มะดาอิ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hint="cs"/>
          <w:cs/>
        </w:rPr>
        <w:t>เลือดไหลไม่หย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าดแผลคราวนี้ของท่านฉกรรจ์นั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</w:t>
      </w:r>
      <w:r w:rsidRPr="00B91120">
        <w:rPr>
          <w:cs/>
        </w:rPr>
        <w:t>...</w:t>
      </w:r>
      <w:r w:rsidR="00671D87" w:rsidRPr="00B91120">
        <w:rPr>
          <w:rFonts w:hint="cs"/>
          <w:cs/>
        </w:rPr>
        <w:t xml:space="preserve">ประชาชนกลับทอดทิ้งท่าน </w:t>
      </w:r>
      <w:r w:rsidR="00671D87" w:rsidRPr="00B91120">
        <w:rPr>
          <w:cs/>
        </w:rPr>
        <w:t>(</w:t>
      </w:r>
      <w:r w:rsidRPr="00B91120">
        <w:rPr>
          <w:rFonts w:hint="cs"/>
          <w:cs/>
        </w:rPr>
        <w:t>๘</w:t>
      </w:r>
      <w:r w:rsidRPr="00B91120">
        <w:rPr>
          <w:cs/>
        </w:rPr>
        <w:t>)</w:t>
      </w:r>
    </w:p>
    <w:p w:rsidR="00671D87" w:rsidRDefault="00671D87" w:rsidP="00671D87">
      <w:pPr>
        <w:pStyle w:val="libNormal"/>
      </w:pPr>
      <w:r>
        <w:rPr>
          <w:rFonts w:hint="cs"/>
          <w:cs/>
        </w:rPr>
        <w:t>----------------------------------------------------</w:t>
      </w:r>
    </w:p>
    <w:p w:rsidR="00671D87" w:rsidRDefault="00671D87" w:rsidP="00671D87">
      <w:pPr>
        <w:pStyle w:val="libNormal"/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๘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ตารีค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ยะอฺกูบ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๐๕</w:t>
      </w:r>
    </w:p>
    <w:p w:rsidR="00671D87" w:rsidRDefault="00671D87" w:rsidP="00671D87">
      <w:pPr>
        <w:pStyle w:val="libNormal"/>
        <w:rPr>
          <w:cs/>
        </w:rPr>
      </w:pPr>
    </w:p>
    <w:p w:rsidR="00671D87" w:rsidRDefault="00671D87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671D87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๖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หากรบก็ถูกสังหาร</w:t>
      </w:r>
    </w:p>
    <w:p w:rsidR="00DC0A0E" w:rsidRDefault="00DC0A0E" w:rsidP="00671D87">
      <w:pPr>
        <w:pStyle w:val="libNormal"/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มีความจำเป็นที่จะต้องตัดสินใจเลือกเอาข้างใดข้างหนึ่งระหว่างสองประการ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ต้องยอมตายทั้งตัวท่านเองและ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="00671D87">
        <w:rPr>
          <w:rFonts w:hint="cs"/>
          <w:cs/>
        </w:rPr>
        <w:t xml:space="preserve"> </w:t>
      </w:r>
      <w:r w:rsidRPr="00B91120">
        <w:rPr>
          <w:rFonts w:hint="cs"/>
          <w:cs/>
        </w:rPr>
        <w:t>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วมทั้งบรรดาผู้รู้ในหมู่ชนที่เป็นพรรคพวก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นี้พวกท่านจะต้องต่อสู้ขับเคี่ยวกับทหารของ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ชา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เป็นเวลาที่ยืดเยื้อยาวน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ากนั้นความสำเร็จก็ตกอยู่กับฝ่าย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เขาจะต้องมีชัยชนะต่อบรรดาชาวมุสล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ลบล้างระบบ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หน้าพิภพจะเต็มไปด้วยความเสียห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างทีมนุษยชาติอาจหวนกลับไปสู่อารยธรรมแบบป่าเถื่อนอีกครั้งก็เป็น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ไม่ท่านก็ยินยอมรับตามข้อตกลงเพื่อความอยู่รอดของบรรดาอะฮฺลุลบัยตฺและพรรคพวก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อิสลามก็จะได้มีโอกาสเผยแผ่ต่อไป</w:t>
      </w:r>
      <w:r w:rsidRPr="00B91120">
        <w:rPr>
          <w:cs/>
        </w:rPr>
        <w:t xml:space="preserve"> </w:t>
      </w:r>
      <w:r w:rsidR="00671D87" w:rsidRPr="00B91120">
        <w:rPr>
          <w:rFonts w:hint="cs"/>
          <w:cs/>
        </w:rPr>
        <w:t xml:space="preserve">คำสอนและบทเรียนของอิสลามก็จะมีโอกาสเผยแผ่ต่อไปเหมือนอย่างที่ท่านอะมีรุลมุมีนีน </w:t>
      </w:r>
      <w:r w:rsidR="00671D87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บิดาของท่านได้กระทำมาแล้วนาน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ี</w:t>
      </w:r>
    </w:p>
    <w:p w:rsidR="00671D87" w:rsidRPr="00671D87" w:rsidRDefault="00671D87" w:rsidP="00671D87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671D87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๗</w:t>
      </w:r>
      <w:r w:rsidRPr="00B91120">
        <w:rPr>
          <w:cs/>
        </w:rPr>
        <w:t xml:space="preserve">) </w:t>
      </w:r>
      <w:r w:rsidR="00671D87" w:rsidRPr="00B91120">
        <w:rPr>
          <w:rFonts w:hint="cs"/>
          <w:cs/>
        </w:rPr>
        <w:t xml:space="preserve">หากท่านอิมาม </w:t>
      </w:r>
      <w:r w:rsidR="00671D87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671D87" w:rsidRPr="00B91120">
        <w:rPr>
          <w:rFonts w:hint="cs"/>
          <w:cs/>
        </w:rPr>
        <w:t>) ถูกสังหา</w:t>
      </w:r>
      <w:r w:rsidR="00671D87" w:rsidRPr="00B91120">
        <w:rPr>
          <w:cs/>
        </w:rPr>
        <w:t>ร</w:t>
      </w:r>
      <w:r w:rsidR="00671D87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รัศมีแห่งสัจธรรมเป็นอันต้องดับวูบลง</w:t>
      </w:r>
    </w:p>
    <w:p w:rsidR="00DC0A0E" w:rsidRPr="00B91120" w:rsidRDefault="00DC0A0E" w:rsidP="00671D87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จะถูกสังหารไม่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จะต้องถูกสังหารเสียก่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จะต้องถูกสังหารไม่ได้นอกเสียจาก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าวบะนีฮาชิมจะต้องถูกฆ่าเสียก่อนเช่นกัน</w:t>
      </w:r>
    </w:p>
    <w:p w:rsidR="00671D87" w:rsidRDefault="00DC0A0E" w:rsidP="00671D87">
      <w:pPr>
        <w:pStyle w:val="libNormal"/>
        <w:ind w:firstLine="0"/>
      </w:pPr>
      <w:r w:rsidRPr="00B91120">
        <w:rPr>
          <w:rFonts w:hint="cs"/>
          <w:cs/>
        </w:rPr>
        <w:t>และชาวบะนีฮาชิมจะถูกฆ่าไม่ได้เหมือน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บรรดาสาวกและตาบีอีนที่ยังคงเหลืออยู่บ้างต้องถูกฆ่าเสียก่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มื่อนั้นโอกาสดีก็จะตกเป็นของมุอาวิยะฮ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อันที่จะนำอารยธรรมอันป่าเถื่อนตามแบ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ุมัยยะฮฺ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มาสานต่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ลิกล้มระบบ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ถ้าหากท่านยินยอมต่อเขาอย่างนี้</w:t>
      </w:r>
    </w:p>
    <w:p w:rsidR="00671D87" w:rsidRDefault="00671D87" w:rsidP="00671D87">
      <w:pPr>
        <w:pStyle w:val="libNormal"/>
        <w:ind w:firstLine="0"/>
      </w:pPr>
    </w:p>
    <w:p w:rsidR="00671D87" w:rsidRDefault="00671D87" w:rsidP="00671D87">
      <w:pPr>
        <w:pStyle w:val="libNormal"/>
        <w:ind w:firstLine="0"/>
        <w:rPr>
          <w:cs/>
        </w:rPr>
      </w:pPr>
    </w:p>
    <w:p w:rsidR="00671D87" w:rsidRDefault="00671D87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671D87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671D87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ก็จะไม่สามารถนำเอาความแปดเปื้อนและแปลกปลอมอะไรเข้ามาได้ถนัดนั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คยมีผู้คนติเตียนอิมามในกรณีที่ท่านยอมทำสัญญาสันติภาพ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ตอบเขาไปว่า</w:t>
      </w:r>
    </w:p>
    <w:p w:rsidR="00DC0A0E" w:rsidRDefault="00DC0A0E" w:rsidP="00671D87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ฉันกล่วว่าบรรดามุสลิมจะถูกลบล้างไปจากหน้าแผ่นด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ฉันยังต้องการให้ศาสนานี้ดำรงอยู่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๙</w:t>
      </w:r>
      <w:r w:rsidRPr="00B91120">
        <w:rPr>
          <w:cs/>
        </w:rPr>
        <w:t>)</w:t>
      </w:r>
    </w:p>
    <w:p w:rsidR="00671D87" w:rsidRPr="00B91120" w:rsidRDefault="00671D87" w:rsidP="00671D87">
      <w:pPr>
        <w:pStyle w:val="libNormal"/>
        <w:rPr>
          <w:rFonts w:cs="Times New Roman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ซุฟ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ยาลี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กับ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นครั้งหนึ่ง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ัสลามุอะลัยก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ยังความต่ำต้อยให้กับมวลผู้ศรัทธ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กล่าวตอบเขา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ฉันมิได้ทำอะไรให้พวกเขาต่อต้อย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 xml:space="preserve">? </w:t>
      </w:r>
      <w:r w:rsidRPr="00B91120">
        <w:rPr>
          <w:rFonts w:hint="cs"/>
          <w:cs/>
        </w:rPr>
        <w:t>ฉันไม่ชอบที่จะมีการทำลายพวกเขา</w:t>
      </w:r>
      <w:r w:rsidRPr="00B91120">
        <w:rPr>
          <w:cs/>
        </w:rPr>
        <w:t>(</w:t>
      </w:r>
      <w:r w:rsidRPr="00B91120">
        <w:rPr>
          <w:rFonts w:hint="cs"/>
          <w:cs/>
        </w:rPr>
        <w:t>มุอ์มิ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ล้ม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ล้างพวกเขาจนหมดสิ้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๐</w:t>
      </w:r>
      <w:r w:rsidRPr="00B91120">
        <w:rPr>
          <w:cs/>
        </w:rPr>
        <w:t>)</w:t>
      </w:r>
    </w:p>
    <w:p w:rsidR="00671D87" w:rsidRPr="00B91120" w:rsidRDefault="00671D87" w:rsidP="00DC0A0E">
      <w:pPr>
        <w:pStyle w:val="libNormal"/>
        <w:rPr>
          <w:rFonts w:cs="Times New Roman"/>
        </w:rPr>
      </w:pPr>
    </w:p>
    <w:p w:rsidR="00DC0A0E" w:rsidRPr="00B91120" w:rsidRDefault="00DC0A0E" w:rsidP="00671D87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ะบีซะอีดเคยถาม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ึงเหตุผลในการทำสนธิสัญญาสันติภาพ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ตอบว่า</w:t>
      </w:r>
    </w:p>
    <w:p w:rsidR="00DC0A0E" w:rsidRDefault="00DC0A0E" w:rsidP="00671D87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ถ้าฉันไม่ทำอย่างที่ฉันท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พรรคพวกของฉันจะไม่เหลืออยู่บนหน้าแผ่นดินเลยแม้แต่คนเดีย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จะต้องถูกฆ่าจนหมดสิ้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๑</w:t>
      </w:r>
      <w:r w:rsidRPr="00B91120">
        <w:rPr>
          <w:cs/>
        </w:rPr>
        <w:t>)</w:t>
      </w:r>
    </w:p>
    <w:p w:rsidR="00671D87" w:rsidRDefault="00671D87" w:rsidP="00671D87">
      <w:pPr>
        <w:pStyle w:val="libNormal"/>
      </w:pPr>
      <w:r>
        <w:rPr>
          <w:rFonts w:hint="cs"/>
          <w:cs/>
        </w:rPr>
        <w:t>------------------------------------------------------------------------------</w:t>
      </w:r>
    </w:p>
    <w:p w:rsidR="00671D87" w:rsidRPr="00671D87" w:rsidRDefault="00671D87" w:rsidP="00671D87">
      <w:pPr>
        <w:pStyle w:val="libArFootnote"/>
        <w:bidi w:val="0"/>
      </w:pPr>
      <w:bookmarkStart w:id="219" w:name="_Toc474669614"/>
      <w:bookmarkStart w:id="220" w:name="_Toc474670139"/>
      <w:r w:rsidRPr="00671D87">
        <w:rPr>
          <w:rFonts w:ascii="Angsana New" w:hAnsi="Angsana New" w:cs="Angsana New" w:hint="cs"/>
          <w:szCs w:val="24"/>
          <w:cs/>
          <w:lang w:bidi="th-TH"/>
        </w:rPr>
        <w:t>๙</w:t>
      </w:r>
      <w:r w:rsidRPr="00671D87">
        <w:rPr>
          <w:szCs w:val="24"/>
          <w:rtl/>
          <w:cs/>
        </w:rPr>
        <w:t xml:space="preserve">)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ฮะยาตุล</w:t>
      </w:r>
      <w:r w:rsidRPr="00671D87">
        <w:rPr>
          <w:szCs w:val="24"/>
          <w:rtl/>
          <w:cs/>
        </w:rPr>
        <w:t>-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อิมามฮะซัน</w:t>
      </w:r>
      <w:r w:rsidRPr="00671D87">
        <w:rPr>
          <w:rFonts w:ascii="Traditional Arabic" w:hAnsi="Traditional Arabic" w:hint="cs"/>
          <w:szCs w:val="24"/>
          <w:rtl/>
          <w:cs/>
        </w:rPr>
        <w:t xml:space="preserve"> </w:t>
      </w:r>
      <w:r w:rsidRPr="00671D87">
        <w:rPr>
          <w:szCs w:val="24"/>
          <w:rtl/>
          <w:cs/>
        </w:rPr>
        <w:t>(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อ</w:t>
      </w:r>
      <w:r w:rsidRPr="00671D87">
        <w:rPr>
          <w:szCs w:val="24"/>
          <w:rtl/>
          <w:cs/>
        </w:rPr>
        <w:t xml:space="preserve">)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ของอัล</w:t>
      </w:r>
      <w:r w:rsidRPr="00671D87">
        <w:rPr>
          <w:szCs w:val="24"/>
          <w:rtl/>
          <w:cs/>
        </w:rPr>
        <w:t>-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กุร็อยซี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๒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๒๓๐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19"/>
      <w:bookmarkEnd w:id="220"/>
    </w:p>
    <w:p w:rsidR="00671D87" w:rsidRPr="00671D87" w:rsidRDefault="00671D87" w:rsidP="00671D87">
      <w:pPr>
        <w:pStyle w:val="libArFootnote"/>
        <w:bidi w:val="0"/>
        <w:rPr>
          <w:rFonts w:cs="Cordia New"/>
          <w:cs/>
          <w:lang w:bidi="th-TH"/>
        </w:rPr>
      </w:pPr>
      <w:bookmarkStart w:id="221" w:name="_Toc474669615"/>
      <w:bookmarkStart w:id="222" w:name="_Toc474670140"/>
      <w:r w:rsidRPr="00671D87">
        <w:rPr>
          <w:rFonts w:ascii="Angsana New" w:hAnsi="Angsana New" w:cs="Angsana New" w:hint="cs"/>
          <w:szCs w:val="24"/>
          <w:cs/>
          <w:lang w:bidi="th-TH"/>
        </w:rPr>
        <w:t>๑๐</w:t>
      </w:r>
      <w:r w:rsidRPr="00671D87">
        <w:rPr>
          <w:szCs w:val="24"/>
          <w:rtl/>
          <w:cs/>
        </w:rPr>
        <w:t xml:space="preserve">)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ตัชกิเราะตุล</w:t>
      </w:r>
      <w:r w:rsidRPr="00671D87">
        <w:rPr>
          <w:szCs w:val="24"/>
          <w:rtl/>
          <w:cs/>
        </w:rPr>
        <w:t>-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ค่อวาศ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๑๑๔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21"/>
      <w:bookmarkEnd w:id="222"/>
    </w:p>
    <w:p w:rsidR="00671D87" w:rsidRDefault="00671D87" w:rsidP="00671D87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  <w:bookmarkStart w:id="223" w:name="_Toc474669616"/>
      <w:bookmarkStart w:id="224" w:name="_Toc474670141"/>
      <w:r w:rsidRPr="00671D87">
        <w:rPr>
          <w:rFonts w:ascii="Angsana New" w:hAnsi="Angsana New" w:cs="Angsana New" w:hint="cs"/>
          <w:szCs w:val="24"/>
          <w:cs/>
          <w:lang w:bidi="th-TH"/>
        </w:rPr>
        <w:t>๑๑</w:t>
      </w:r>
      <w:r w:rsidRPr="00671D87">
        <w:rPr>
          <w:szCs w:val="24"/>
          <w:rtl/>
          <w:cs/>
        </w:rPr>
        <w:t xml:space="preserve">)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บิฮารุล</w:t>
      </w:r>
      <w:r w:rsidRPr="00671D87">
        <w:rPr>
          <w:szCs w:val="24"/>
          <w:rtl/>
          <w:cs/>
        </w:rPr>
        <w:t>-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อันวารฺ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๑๐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671D87">
        <w:rPr>
          <w:szCs w:val="24"/>
          <w:rtl/>
          <w:cs/>
        </w:rPr>
        <w:t xml:space="preserve"> </w:t>
      </w:r>
      <w:r w:rsidRPr="00671D87">
        <w:rPr>
          <w:rFonts w:ascii="Angsana New" w:hAnsi="Angsana New" w:cs="Angsana New" w:hint="cs"/>
          <w:szCs w:val="24"/>
          <w:cs/>
          <w:lang w:bidi="th-TH"/>
        </w:rPr>
        <w:t>๑๐๑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23"/>
      <w:bookmarkEnd w:id="224"/>
    </w:p>
    <w:p w:rsidR="00671D87" w:rsidRPr="00671D87" w:rsidRDefault="00671D87" w:rsidP="00671D87">
      <w:pPr>
        <w:pStyle w:val="libArFootnote"/>
        <w:bidi w:val="0"/>
      </w:pPr>
    </w:p>
    <w:p w:rsidR="00671D87" w:rsidRPr="00D24068" w:rsidRDefault="00671D87" w:rsidP="00D24068">
      <w:pPr>
        <w:rPr>
          <w:rFonts w:ascii="Angsana New" w:hAnsi="Angsana New"/>
          <w:sz w:val="32"/>
          <w:szCs w:val="32"/>
          <w:lang w:bidi="th-TH"/>
        </w:rPr>
      </w:pPr>
      <w:r>
        <w:rPr>
          <w:rFonts w:cs="Angsana New"/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๘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ซุฟยาน</w:t>
      </w:r>
    </w:p>
    <w:p w:rsidR="00671D87" w:rsidRDefault="00DC0A0E" w:rsidP="00671D87">
      <w:pPr>
        <w:pStyle w:val="libNormal"/>
      </w:pPr>
      <w:r w:rsidRPr="00B91120">
        <w:rPr>
          <w:rFonts w:hint="cs"/>
          <w:cs/>
        </w:rPr>
        <w:t>อะบูซุฟยานนั้นเป็นศัตรู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และเป็นศัตรูของท่าน</w:t>
      </w:r>
    </w:p>
    <w:p w:rsidR="00DC0A0E" w:rsidRPr="00B91120" w:rsidRDefault="00DC0A0E" w:rsidP="00671D87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ศาสนทูตที่ร้ายกาจที่สุดในบรรดาค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ยังครุ่นคิดถึงการที่จะเข้ารับ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เขียนหนังสือถึงเขาว่า</w:t>
      </w:r>
    </w:p>
    <w:p w:rsidR="00DC0A0E" w:rsidRPr="00671D87" w:rsidRDefault="00DC0A0E" w:rsidP="00671D87">
      <w:pPr>
        <w:pStyle w:val="libNormal"/>
        <w:rPr>
          <w:rFonts w:cs="Cordia New"/>
          <w:szCs w:val="40"/>
          <w:cs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ะเลทราย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อย่าได้ยอมจำนนเลยเป็นอันขา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ม้เพียงวันเดีย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หลังจากชาวบะตัรเป็นผุยผงไปแล้วเราจะเอาชนะให้ได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671D87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ังมีความแค้นเคืองไม่หายต่อระบบ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ผู้ทรงสิทธิในตำแหน่งผู้น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ั่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มีรุลมุมี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ครั้งหนึ่งเขาเคยจัดประชุ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รียกอิบนุอับบาซ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เข้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</w:p>
    <w:p w:rsidR="004039FD" w:rsidRDefault="00671D87" w:rsidP="004039FD">
      <w:pPr>
        <w:pStyle w:val="libNormal"/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แท้จริงในจิตใจของข้ามีความเคียดแค้นพวกเจ้ามากที่สุด</w:t>
      </w:r>
    </w:p>
    <w:p w:rsidR="00DC0A0E" w:rsidRDefault="00DC0A0E" w:rsidP="004039FD">
      <w:pPr>
        <w:pStyle w:val="libNormal"/>
        <w:ind w:firstLine="0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บะนีฮาช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นี่แหละคือผู้ที่จะสร้างปัญาหให้เกิดขึ้นในหมู่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ือดของพวกเราเคยอยู่เบื้องหน้า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ไม่เป็นธรรมต่อเราก็มีอยู่ในหมู่พวกเจ้า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๒</w:t>
      </w:r>
      <w:r w:rsidRPr="00B91120">
        <w:rPr>
          <w:cs/>
        </w:rPr>
        <w:t>)</w:t>
      </w:r>
    </w:p>
    <w:p w:rsidR="004039FD" w:rsidRPr="00B91120" w:rsidRDefault="004039FD" w:rsidP="004039FD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ราไม่อยากจะเชื่อ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มีมุสลิมคนใดพูดอย่างนี้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อิสลามได้เข้าสู่จิตใจของเขาแล้ว</w:t>
      </w:r>
    </w:p>
    <w:p w:rsidR="00DC0A0E" w:rsidRPr="00B91120" w:rsidRDefault="00DC0A0E" w:rsidP="004039FD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ต้องการมีชัยชนะในยุทธวิธีแบบป่าเถื่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ศัตรูของอิสลามและท่านศาสนทูต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ร้ายยิ่งกว่านี้ก็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ำบอกเล่าที่มีรายงานบันทึกมาจ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ฏร็อ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ุฆี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ชุอฺบะฮฺว่า</w:t>
      </w:r>
      <w:r w:rsidRPr="00B91120">
        <w:rPr>
          <w:cs/>
        </w:rPr>
        <w:t xml:space="preserve"> :</w:t>
      </w:r>
    </w:p>
    <w:p w:rsidR="00D24068" w:rsidRDefault="00DC0A0E" w:rsidP="00D24068">
      <w:pPr>
        <w:pStyle w:val="libNormal"/>
      </w:pPr>
      <w:r w:rsidRPr="00B91120">
        <w:rPr>
          <w:rFonts w:hint="cs"/>
          <w:cs/>
        </w:rPr>
        <w:t>ฉันกับ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ุฆี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เป็นบิดาได้เข้าพบ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ปรากฏว่าบิดาของฉันได้เข้าพูดคุยสนทนากับ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กลับมาหา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่านก็ได้กล่าวถึงเรื่องของ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วามเฉลียวฉลาดให้ฉันฟ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ูท่านจะรู้สึกแปลกใจในสิ่งที่ได้พบเห็นในตัวของ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าก</w:t>
      </w:r>
    </w:p>
    <w:p w:rsidR="00D24068" w:rsidRPr="00D24068" w:rsidRDefault="00D24068" w:rsidP="00D24068">
      <w:pPr>
        <w:pStyle w:val="libArFootnote"/>
        <w:bidi w:val="0"/>
      </w:pPr>
      <w:bookmarkStart w:id="225" w:name="_Toc474669617"/>
      <w:bookmarkStart w:id="226" w:name="_Toc474670142"/>
      <w:r w:rsidRPr="00D24068">
        <w:rPr>
          <w:rFonts w:ascii="Angsana New" w:hAnsi="Angsana New" w:cs="Angsana New" w:hint="cs"/>
          <w:szCs w:val="24"/>
          <w:cs/>
          <w:lang w:bidi="th-TH"/>
        </w:rPr>
        <w:t>๑๒</w:t>
      </w:r>
      <w:r w:rsidRPr="00D24068">
        <w:rPr>
          <w:szCs w:val="24"/>
          <w:rtl/>
          <w:cs/>
        </w:rPr>
        <w:t xml:space="preserve">)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D24068">
        <w:rPr>
          <w:szCs w:val="24"/>
          <w:rtl/>
          <w:cs/>
        </w:rPr>
        <w:t>-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ฮะซัน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ของกามิล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ชุลัยมาน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๑๘๒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25"/>
      <w:bookmarkEnd w:id="226"/>
    </w:p>
    <w:p w:rsidR="00D24068" w:rsidRDefault="00D24068" w:rsidP="004039FD">
      <w:pPr>
        <w:pStyle w:val="libNormal"/>
      </w:pPr>
    </w:p>
    <w:p w:rsidR="004039FD" w:rsidRDefault="004039FD">
      <w:pPr>
        <w:rPr>
          <w:rFonts w:ascii="Angsana New" w:hAnsi="Angsana New" w:cs="Angsana New"/>
          <w:sz w:val="32"/>
          <w:szCs w:val="32"/>
          <w:lang w:bidi="th-TH"/>
        </w:rPr>
      </w:pPr>
      <w:r>
        <w:br w:type="page"/>
      </w:r>
    </w:p>
    <w:p w:rsidR="00DC0A0E" w:rsidRPr="00B91120" w:rsidRDefault="00DC0A0E" w:rsidP="004039FD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ครั้นเมื่อถึงเวลากลางคื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ม่รับประทานอาหารค่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ฉันสังเกตเห็นท่านนั่งครุ่นคิดอยู่ตลอดเวลา</w:t>
      </w:r>
    </w:p>
    <w:p w:rsidR="00DC0A0E" w:rsidRPr="00B91120" w:rsidRDefault="00DC0A0E" w:rsidP="004039FD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ฉันก็คอยดูอยู่ชั่วโมง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ฉันก็ค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ต้องมีอะไรเกิดขึ้นกับ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งานของเราสักอย่างแน่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ฉันจึงกล่าวกับท่าน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ำไมท่านถึงได้นั่งครุ่นคิดอยู่ทั้งคืน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ลูก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่อได้มาพบกับคนที่เลวที่สุดแล้ว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ฉันถาม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4039FD" w:rsidRPr="00B91120">
        <w:rPr>
          <w:rFonts w:hint="cs"/>
          <w:cs/>
        </w:rPr>
        <w:t>เรื่องมันเป็นอย่างไร</w:t>
      </w:r>
      <w:r w:rsidR="004039FD" w:rsidRPr="00B91120">
        <w:rPr>
          <w:rFonts w:hint="cs"/>
        </w:rPr>
        <w:t>?</w:t>
      </w:r>
      <w:r w:rsidR="004039FD" w:rsidRPr="00B91120">
        <w:rPr>
          <w:rFonts w:hint="cs"/>
          <w:cs/>
        </w:rPr>
        <w:t>”</w:t>
      </w:r>
    </w:p>
    <w:p w:rsidR="00DC0A0E" w:rsidRPr="00B91120" w:rsidRDefault="00DC0A0E" w:rsidP="00D2406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ณะที่พ่ออยู่กับเขาเพียงลำพ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่อพูดกับเขาว่า</w:t>
      </w:r>
      <w:r w:rsidRPr="00B91120">
        <w:rPr>
          <w:cs/>
        </w:rPr>
        <w:t xml:space="preserve"> </w:t>
      </w:r>
      <w:r w:rsidR="004039FD" w:rsidRPr="00B91120">
        <w:rPr>
          <w:rFonts w:hint="cs"/>
          <w:cs/>
        </w:rPr>
        <w:t xml:space="preserve">ท่านอะมีรุลมุมีนีน </w:t>
      </w:r>
      <w:r w:rsidR="004039FD" w:rsidRPr="00B91120">
        <w:rPr>
          <w:cs/>
        </w:rPr>
        <w:t>(</w:t>
      </w:r>
      <w:r w:rsidRPr="00B91120">
        <w:rPr>
          <w:rFonts w:hint="cs"/>
          <w:cs/>
        </w:rPr>
        <w:t>มุอาวิยะฮฺ</w:t>
      </w:r>
      <w:r w:rsidR="004039FD" w:rsidRPr="00B91120">
        <w:rPr>
          <w:rFonts w:hint="cs"/>
          <w:cs/>
        </w:rPr>
        <w:t>) เอ๋</w:t>
      </w:r>
      <w:r w:rsidR="004039FD" w:rsidRPr="00B91120">
        <w:rPr>
          <w:cs/>
        </w:rPr>
        <w:t>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ท่านก็ล่วงเข้าสู่วัยที่มีอายุมาก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ว่าท่านแสดงออกมาซึ่งความยุติ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ระจายคุณงามความดีก็จะเป็นการดี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็ดูชราภาพ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น่าจะพิจารณาดูชาวบะนีฮาชิมแล้วเชื่อมสัมพันธ์ไมตรีกับพวกเขาเสีย</w:t>
      </w:r>
      <w:r w:rsidRPr="00B91120">
        <w:rPr>
          <w:cs/>
        </w:rPr>
        <w:t xml:space="preserve"> </w:t>
      </w:r>
      <w:r w:rsidR="00D24068" w:rsidRPr="00B91120">
        <w:rPr>
          <w:rFonts w:hint="cs"/>
          <w:cs/>
        </w:rPr>
        <w:t xml:space="preserve">ขอสาบานด้วยพระนามของอัลลอฮฺ </w:t>
      </w:r>
      <w:r w:rsidR="00D24068"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</w:t>
      </w:r>
      <w:r w:rsidR="00D24068" w:rsidRPr="00B91120">
        <w:rPr>
          <w:rFonts w:hint="cs"/>
          <w:cs/>
        </w:rPr>
        <w:t>) ว่</w:t>
      </w:r>
      <w:r w:rsidR="00D24068" w:rsidRPr="00B91120">
        <w:rPr>
          <w:cs/>
        </w:rPr>
        <w:t>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ณะนี้พวกเขาไม่มีอะไรที่ท่านจะกลัวอีกแล้ว</w:t>
      </w:r>
      <w:r w:rsidRPr="00B91120">
        <w:rPr>
          <w:rFonts w:cs="Times New Roman" w:hint="eastAsia"/>
          <w:lang w:bidi="ar-SA"/>
        </w:rPr>
        <w:t>”</w:t>
      </w:r>
    </w:p>
    <w:p w:rsidR="00D24068" w:rsidRDefault="00DC0A0E" w:rsidP="00D24068">
      <w:pPr>
        <w:pStyle w:val="libNormal"/>
      </w:pPr>
      <w:r w:rsidRPr="00B91120">
        <w:rPr>
          <w:rFonts w:hint="cs"/>
          <w:cs/>
        </w:rPr>
        <w:t>เขา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ช้าก่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้าก่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ษัตริย์แห่งพี่น้องของ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ตี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เขามีความยุติ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ขาได้ทำหน้าที่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ที่ควรท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เห็นเขามีอะ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ความตายและชื่อเสียงของเขาก็สลาย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าจมีบางคนเรียกเขาว่า</w:t>
      </w:r>
      <w:r w:rsidRPr="00B91120">
        <w:rPr>
          <w:cs/>
        </w:rPr>
        <w:t xml:space="preserve"> </w:t>
      </w:r>
      <w:r w:rsidR="00D24068" w:rsidRPr="00B91120">
        <w:rPr>
          <w:rFonts w:hint="cs"/>
          <w:cs/>
        </w:rPr>
        <w:t xml:space="preserve">อะบูบักร์ </w:t>
      </w:r>
      <w:r w:rsidR="00D24068" w:rsidRPr="00B91120">
        <w:rPr>
          <w:cs/>
        </w:rPr>
        <w:t>(</w:t>
      </w:r>
      <w:r w:rsidRPr="00B91120">
        <w:rPr>
          <w:rFonts w:hint="cs"/>
          <w:cs/>
        </w:rPr>
        <w:t>ก็เท่านั้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จากนั้นก็กษัตริย์แห่งพี่น้องของ</w:t>
      </w:r>
      <w:r w:rsidRPr="00B91120">
        <w:rPr>
          <w:cs/>
        </w:rPr>
        <w:t xml:space="preserve"> </w:t>
      </w:r>
      <w:r w:rsidR="00D24068">
        <w:rPr>
          <w:rFonts w:cs="Cordia New" w:hint="cs"/>
          <w:szCs w:val="40"/>
          <w:cs/>
        </w:rPr>
        <w:t>“</w:t>
      </w:r>
      <w:r w:rsidRPr="00B91120">
        <w:rPr>
          <w:rFonts w:hint="cs"/>
          <w:cs/>
        </w:rPr>
        <w:t>บะนีอะดี</w:t>
      </w:r>
      <w:r w:rsidR="00D24068">
        <w:rPr>
          <w:rFonts w:cs="Cordia New" w:hint="cs"/>
          <w:szCs w:val="40"/>
          <w:cs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เขาก็เก่งกาจและสามารถดำรงตำแหน่ง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ี</w:t>
      </w:r>
    </w:p>
    <w:p w:rsidR="00D24068" w:rsidRDefault="00DC0A0E" w:rsidP="00D24068">
      <w:pPr>
        <w:pStyle w:val="libNormal"/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ไม่เห็นมีอะ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ความตายและชื่อเสียงของเขาก็สลาย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าจมีบางคนเรียกเข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มัร</w:t>
      </w:r>
      <w:r w:rsidRPr="00B91120">
        <w:rPr>
          <w:cs/>
        </w:rPr>
        <w:t>(</w:t>
      </w:r>
      <w:r w:rsidRPr="00B91120">
        <w:rPr>
          <w:rFonts w:hint="cs"/>
          <w:cs/>
        </w:rPr>
        <w:t>ก็เท่านั้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ต่อจากนั้นก็กษัตริย์อุษ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าณาจักรของชายผู้นี้เกรียงไกรไม่มีใครเหมือ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ทำหน้าที่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ขาถูกกระทำเหมือนที่เขากระทำ</w:t>
      </w:r>
    </w:p>
    <w:p w:rsidR="00D24068" w:rsidRDefault="00D24068" w:rsidP="00D24068">
      <w:pPr>
        <w:pStyle w:val="libNormal"/>
        <w:rPr>
          <w:cs/>
        </w:rPr>
      </w:pPr>
    </w:p>
    <w:p w:rsidR="00D24068" w:rsidRDefault="00D2406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24068" w:rsidRDefault="00D24068" w:rsidP="00D24068">
      <w:pPr>
        <w:pStyle w:val="libNormal"/>
      </w:pPr>
    </w:p>
    <w:p w:rsidR="00DC0A0E" w:rsidRPr="00B91120" w:rsidRDefault="00DC0A0E" w:rsidP="00D24068">
      <w:pPr>
        <w:pStyle w:val="libNormal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ของอัลลอฮฺว่า</w:t>
      </w:r>
      <w:r w:rsidR="00D24068">
        <w:rPr>
          <w:rFonts w:hint="cs"/>
          <w:cs/>
        </w:rPr>
        <w:t xml:space="preserve"> </w:t>
      </w:r>
      <w:r w:rsidRPr="00B91120">
        <w:rPr>
          <w:rFonts w:hint="cs"/>
          <w:cs/>
        </w:rPr>
        <w:t>ไม่เห็นมีอะไรนอกจากว่าเขาได้ตาย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ื่อเสียงของเขาและผลงานของเขาก็หมด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พี่น้องแห่ง</w:t>
      </w:r>
    </w:p>
    <w:p w:rsidR="00D24068" w:rsidRDefault="00DC0A0E" w:rsidP="00D24068">
      <w:pPr>
        <w:pStyle w:val="libNormal"/>
        <w:ind w:firstLine="0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บะนีฮาชิ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เขาประกาศก้องทุกว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ว่า</w:t>
      </w:r>
      <w:r w:rsidRPr="00B91120">
        <w:rPr>
          <w:cs/>
        </w:rPr>
        <w:t xml:space="preserve"> </w:t>
      </w:r>
      <w:r w:rsidR="00D24068">
        <w:rPr>
          <w:rFonts w:hint="cs"/>
          <w:cs/>
        </w:rPr>
        <w:t xml:space="preserve"> </w:t>
      </w:r>
      <w:r w:rsidRPr="00B91120">
        <w:rPr>
          <w:rFonts w:hint="cs"/>
          <w:cs/>
        </w:rPr>
        <w:t>ข้าขอปฏิญานต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ฮัมมัดเป็นศาสนทูต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หลังจากนั้นจะมีผลงานอะไรบ้างที่เหล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อะไรเลยจริ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เชื่อคอยดู</w:t>
      </w:r>
      <w:r w:rsidRPr="00B91120">
        <w:rPr>
          <w:cs/>
        </w:rPr>
        <w:t xml:space="preserve"> </w:t>
      </w:r>
    </w:p>
    <w:p w:rsidR="00DC0A0E" w:rsidRDefault="00DC0A0E" w:rsidP="00D24068">
      <w:pPr>
        <w:pStyle w:val="libNormal"/>
        <w:ind w:firstLine="0"/>
      </w:pP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ไม่มีอะไรเหลือนอกจากการถูกฝังเท่านั้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๓</w:t>
      </w:r>
      <w:r w:rsidRPr="00B91120">
        <w:rPr>
          <w:cs/>
        </w:rPr>
        <w:t>)</w:t>
      </w:r>
    </w:p>
    <w:p w:rsidR="00D24068" w:rsidRDefault="00D24068" w:rsidP="00D24068">
      <w:pPr>
        <w:pStyle w:val="libNormal"/>
        <w:ind w:firstLine="0"/>
      </w:pPr>
    </w:p>
    <w:p w:rsidR="00D24068" w:rsidRPr="00D24068" w:rsidRDefault="00D24068" w:rsidP="00D24068">
      <w:pPr>
        <w:pStyle w:val="libNormal"/>
        <w:ind w:firstLine="0"/>
      </w:pPr>
    </w:p>
    <w:p w:rsidR="00D24068" w:rsidRDefault="00DC0A0E" w:rsidP="00D24068">
      <w:pPr>
        <w:pStyle w:val="libNormal"/>
      </w:pPr>
      <w:r w:rsidRPr="00B91120">
        <w:rPr>
          <w:rFonts w:hint="cs"/>
          <w:cs/>
        </w:rPr>
        <w:t>คำบอกเล่านี้ได้รู้ไปถึงหูมะอ์มูนโดยคนบางคนที่เป็นลูกน้องของเขา</w:t>
      </w:r>
      <w:r w:rsidRPr="00B91120">
        <w:rPr>
          <w:cs/>
        </w:rPr>
        <w:t xml:space="preserve"> </w:t>
      </w:r>
    </w:p>
    <w:p w:rsidR="00D24068" w:rsidRDefault="00DC0A0E" w:rsidP="00D24068">
      <w:pPr>
        <w:pStyle w:val="libNormal"/>
        <w:ind w:firstLine="0"/>
      </w:pPr>
      <w:r w:rsidRPr="00B91120">
        <w:rPr>
          <w:rFonts w:hint="cs"/>
          <w:cs/>
        </w:rPr>
        <w:t>เขาได้เขียนบันทึกส่งไปหัวเมือง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ประณาม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ประกาศตัดสัมพันธ์ไมตรีกับทุกคนที่สนับสนุนมุอาวิยะฮฺในทางที่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เขาเห็น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ำพูดมุอาวิยะฮฺที่พูดออก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ำพูดของพวกบูชาเจว็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ป่าเถื่อนที่ทรยศต่อ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ฏิเสธศาสนทูต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รรดาผู้ปกครองที่สืบตำแหน่งภายหลัง</w:t>
      </w:r>
      <w:r w:rsidRPr="00B91120">
        <w:rPr>
          <w:cs/>
        </w:rPr>
        <w:t>(</w:t>
      </w:r>
      <w:r w:rsidRPr="00B91120">
        <w:rPr>
          <w:rFonts w:hint="cs"/>
          <w:cs/>
        </w:rPr>
        <w:t>๑๔</w:t>
      </w:r>
      <w:r w:rsidRPr="00B91120">
        <w:rPr>
          <w:cs/>
        </w:rPr>
        <w:t>)</w:t>
      </w:r>
    </w:p>
    <w:p w:rsidR="00D24068" w:rsidRDefault="00D24068" w:rsidP="00D24068">
      <w:pPr>
        <w:pStyle w:val="libNormal"/>
        <w:ind w:firstLine="0"/>
      </w:pPr>
    </w:p>
    <w:p w:rsidR="00D24068" w:rsidRPr="00D24068" w:rsidRDefault="00D24068" w:rsidP="00D24068">
      <w:pPr>
        <w:pStyle w:val="libNormal"/>
        <w:ind w:firstLine="0"/>
      </w:pPr>
    </w:p>
    <w:p w:rsidR="00D24068" w:rsidRPr="00D24068" w:rsidRDefault="00DC0A0E" w:rsidP="00D24068">
      <w:pPr>
        <w:pStyle w:val="libArFootnote"/>
        <w:bidi w:val="0"/>
        <w:rPr>
          <w:szCs w:val="24"/>
        </w:rPr>
      </w:pPr>
      <w:bookmarkStart w:id="227" w:name="_Toc474669618"/>
      <w:bookmarkStart w:id="228" w:name="_Toc474670143"/>
      <w:r w:rsidRPr="00D24068">
        <w:rPr>
          <w:rFonts w:ascii="Angsana New" w:hAnsi="Angsana New" w:cs="Angsana New" w:hint="cs"/>
          <w:szCs w:val="24"/>
          <w:cs/>
          <w:lang w:bidi="th-TH"/>
        </w:rPr>
        <w:t>๑๓</w:t>
      </w:r>
      <w:r w:rsidRPr="00D24068">
        <w:rPr>
          <w:szCs w:val="24"/>
          <w:rtl/>
          <w:cs/>
        </w:rPr>
        <w:t xml:space="preserve">)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กัชฟุล</w:t>
      </w:r>
      <w:r w:rsidRPr="00D24068">
        <w:rPr>
          <w:szCs w:val="24"/>
          <w:rtl/>
          <w:cs/>
        </w:rPr>
        <w:t>-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ฆุมมะฮฺ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๑๒๖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27"/>
      <w:bookmarkEnd w:id="228"/>
    </w:p>
    <w:p w:rsidR="00D24068" w:rsidRPr="00D24068" w:rsidRDefault="00D24068" w:rsidP="00D24068">
      <w:pPr>
        <w:pStyle w:val="libArFootnote"/>
        <w:bidi w:val="0"/>
      </w:pPr>
      <w:bookmarkStart w:id="229" w:name="_Toc474669619"/>
      <w:bookmarkStart w:id="230" w:name="_Toc474670144"/>
      <w:r w:rsidRPr="00D24068">
        <w:rPr>
          <w:rFonts w:ascii="Angsana New" w:hAnsi="Angsana New" w:cs="Angsana New" w:hint="cs"/>
          <w:szCs w:val="24"/>
          <w:cs/>
          <w:lang w:bidi="th-TH"/>
        </w:rPr>
        <w:t>๑๔</w:t>
      </w:r>
      <w:r w:rsidRPr="00D24068">
        <w:rPr>
          <w:szCs w:val="24"/>
          <w:rtl/>
          <w:cs/>
        </w:rPr>
        <w:t xml:space="preserve">)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D24068">
        <w:rPr>
          <w:szCs w:val="24"/>
          <w:rtl/>
          <w:cs/>
        </w:rPr>
        <w:t>-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ฮะซัน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ของกามิล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ชุลัยมาน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๒๑๒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29"/>
      <w:bookmarkEnd w:id="230"/>
    </w:p>
    <w:p w:rsidR="00D24068" w:rsidRPr="00D24068" w:rsidRDefault="00D24068" w:rsidP="00D24068">
      <w:pPr>
        <w:pStyle w:val="libArFootnote"/>
        <w:bidi w:val="0"/>
        <w:rPr>
          <w:szCs w:val="24"/>
        </w:rPr>
      </w:pPr>
    </w:p>
    <w:p w:rsidR="00D24068" w:rsidRDefault="00D24068" w:rsidP="00DC0A0E">
      <w:pPr>
        <w:pStyle w:val="libNormal"/>
      </w:pPr>
    </w:p>
    <w:p w:rsidR="00D24068" w:rsidRDefault="00D24068" w:rsidP="00DC0A0E">
      <w:pPr>
        <w:pStyle w:val="libNormal"/>
        <w:rPr>
          <w:cs/>
        </w:rPr>
      </w:pPr>
    </w:p>
    <w:p w:rsidR="00DC0A0E" w:rsidRPr="00D24068" w:rsidRDefault="00D24068" w:rsidP="00D24068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D24068" w:rsidRDefault="00D24068" w:rsidP="00D24068">
      <w:pPr>
        <w:pStyle w:val="libNormal"/>
      </w:pPr>
    </w:p>
    <w:p w:rsidR="00DC0A0E" w:rsidRPr="00B91120" w:rsidRDefault="00DC0A0E" w:rsidP="00D2406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เคยละเลยในการประณามท่านอะมีรุลมุมี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นอกจากเพียงส่วนน้อยเท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นี้ก็เพราะเขาฝังความเคียดแค้นต่ออิสลามและศาสนทูต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ว้ในตัวเองอย่างมากม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เคยกล่าวไว้ว่า</w:t>
      </w:r>
    </w:p>
    <w:p w:rsidR="00DC0A0E" w:rsidRDefault="00DC0A0E" w:rsidP="00D24068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ผู้ใดประณามฉันก็เท่ากับประณาม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ผู้ใดที่เขาประณามอะลีก็เท่ากับประณามฉั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๕</w:t>
      </w:r>
      <w:r w:rsidRPr="00B91120">
        <w:rPr>
          <w:cs/>
        </w:rPr>
        <w:t>)</w:t>
      </w:r>
    </w:p>
    <w:p w:rsidR="00D24068" w:rsidRPr="00D24068" w:rsidRDefault="00D24068" w:rsidP="00D24068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D2406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นที่ออกห่างจากความรู้ในเรื่องอิสลามและบทบัญญั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ดำเนินชีวิตไปตามเหตุผลของคนในอารยธรรมที่ป่าเถื่อนในอดี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หนึ่งเขาเคยกล่าวคำเทศนาสั้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ลังจากนมาซร่วมกับประชาชนในตอนเช้าของวันหนึ่งว่า</w:t>
      </w:r>
    </w:p>
    <w:p w:rsidR="00DC0A0E" w:rsidRDefault="00DC0A0E" w:rsidP="00D24068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มิได้ทำสงครามกับพวกท่านเพื่อให้พวกท่านนมาซหรือเพื่อถือศีลอ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เพื่อบำเพ็ญฮัจญ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ิใช่เพื่อจ่ายซะกา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พวกท่านได้กระทำในสิ่งเหล่านี้กันอยู่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ที่ฉันทำสงครามกับพวกท่านก็เพื่อจะได้ปกครองพว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ที่อัลลอฮฺได้มอบสิ่งนี้ให้แก่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ขณะที่พวกท่านรังเกียจมัน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จะเป็นคนที่เอาคำสอนต่างๆทั้งหมดของ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าไว้ที่ใต้ฝ่าเท้าของฉันจนกระทั่งไม่ยอมให้มีอะไรเหลือ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๖</w:t>
      </w:r>
      <w:r w:rsidRPr="00B91120">
        <w:rPr>
          <w:cs/>
        </w:rPr>
        <w:t>)</w:t>
      </w:r>
    </w:p>
    <w:p w:rsidR="00D24068" w:rsidRDefault="00D24068" w:rsidP="00D24068">
      <w:pPr>
        <w:pStyle w:val="libNormal"/>
      </w:pPr>
    </w:p>
    <w:p w:rsidR="00D24068" w:rsidRPr="00D24068" w:rsidRDefault="00D24068" w:rsidP="00D24068">
      <w:pPr>
        <w:pStyle w:val="libArFootnote"/>
        <w:bidi w:val="0"/>
      </w:pPr>
      <w:bookmarkStart w:id="231" w:name="_Toc474669620"/>
      <w:bookmarkStart w:id="232" w:name="_Toc474670145"/>
      <w:r w:rsidRPr="00D24068">
        <w:rPr>
          <w:rFonts w:ascii="Angsana New" w:hAnsi="Angsana New" w:cs="Angsana New" w:hint="cs"/>
          <w:szCs w:val="24"/>
          <w:cs/>
          <w:lang w:bidi="th-TH"/>
        </w:rPr>
        <w:t>๑๕</w:t>
      </w:r>
      <w:r w:rsidRPr="00D24068">
        <w:rPr>
          <w:szCs w:val="24"/>
          <w:rtl/>
          <w:cs/>
        </w:rPr>
        <w:t xml:space="preserve">)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มุเราวิญุช</w:t>
      </w:r>
      <w:r w:rsidRPr="00D24068">
        <w:rPr>
          <w:szCs w:val="24"/>
          <w:rtl/>
          <w:cs/>
        </w:rPr>
        <w:t>-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ซะฮับ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๒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๔๓๕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31"/>
      <w:bookmarkEnd w:id="232"/>
    </w:p>
    <w:p w:rsidR="00D24068" w:rsidRPr="00D24068" w:rsidRDefault="00D24068" w:rsidP="00D24068">
      <w:pPr>
        <w:pStyle w:val="libArFootnote"/>
        <w:bidi w:val="0"/>
      </w:pPr>
      <w:bookmarkStart w:id="233" w:name="_Toc474669621"/>
      <w:bookmarkStart w:id="234" w:name="_Toc474670146"/>
      <w:r w:rsidRPr="00D24068">
        <w:rPr>
          <w:rFonts w:ascii="Angsana New" w:hAnsi="Angsana New" w:cs="Angsana New" w:hint="cs"/>
          <w:szCs w:val="24"/>
          <w:cs/>
          <w:lang w:bidi="th-TH"/>
        </w:rPr>
        <w:t>๑๖</w:t>
      </w:r>
      <w:r w:rsidRPr="00D24068">
        <w:rPr>
          <w:szCs w:val="24"/>
          <w:rtl/>
          <w:cs/>
        </w:rPr>
        <w:t xml:space="preserve">)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D24068">
        <w:rPr>
          <w:szCs w:val="24"/>
          <w:rtl/>
          <w:cs/>
        </w:rPr>
        <w:t>-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อิรชาด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๑๙๖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33"/>
      <w:bookmarkEnd w:id="234"/>
    </w:p>
    <w:p w:rsidR="00D24068" w:rsidRDefault="00D24068" w:rsidP="00D24068">
      <w:pPr>
        <w:pStyle w:val="libNormal"/>
        <w:rPr>
          <w:rFonts w:cs="Cordia New"/>
          <w:szCs w:val="40"/>
        </w:rPr>
      </w:pPr>
    </w:p>
    <w:p w:rsidR="00D24068" w:rsidRDefault="00D24068">
      <w:pPr>
        <w:rPr>
          <w:rFonts w:ascii="Angsana New" w:hAnsi="Angsana New" w:cs="Cordia New"/>
          <w:sz w:val="32"/>
          <w:szCs w:val="40"/>
          <w:lang w:bidi="th-TH"/>
        </w:rPr>
      </w:pPr>
      <w:r>
        <w:rPr>
          <w:rFonts w:cs="Cordia New"/>
          <w:szCs w:val="40"/>
        </w:rPr>
        <w:br w:type="page"/>
      </w:r>
    </w:p>
    <w:p w:rsidR="00D24068" w:rsidRPr="00D24068" w:rsidRDefault="00D24068" w:rsidP="00D24068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งหนึ่งเขาเคยยืนกล่าวคำปราศรัยต่อหน้าคนในตระกูลกุเรชว่า</w:t>
      </w:r>
    </w:p>
    <w:p w:rsidR="00DC0A0E" w:rsidRPr="00B91120" w:rsidRDefault="00D24068" w:rsidP="00D2406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 xml:space="preserve"> </w:t>
      </w:r>
      <w:r w:rsidR="00DC0A0E" w:rsidRPr="00B91120">
        <w:rPr>
          <w:rFonts w:cs="Times New Roman" w:hint="eastAsia"/>
          <w:lang w:bidi="ar-SA"/>
        </w:rPr>
        <w:t>“</w:t>
      </w:r>
      <w:r w:rsidR="00DC0A0E" w:rsidRPr="00B91120">
        <w:rPr>
          <w:rFonts w:hint="cs"/>
          <w:cs/>
        </w:rPr>
        <w:t>ฉันมิได้ดำเนินการปกครองโดยแนวทางแห่งความรักตามที่ฉันเรียนรู้มาจากพวกท่า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ต่ฉันจะควบคุมพวกท่านด้วยดาบอันแข็งกร้าวของฉั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น่นอนฉันเองก็ชอบที่จะปกครองพวกท่านไปตามวิธีการของบุตรแห่งกุฮาฟะฮฺ</w:t>
      </w:r>
      <w:r w:rsidR="00DC0A0E" w:rsidRPr="00B91120">
        <w:rPr>
          <w:cs/>
        </w:rPr>
        <w:t>(</w:t>
      </w:r>
      <w:r w:rsidR="00DC0A0E" w:rsidRPr="00B91120">
        <w:rPr>
          <w:rFonts w:hint="cs"/>
          <w:cs/>
        </w:rPr>
        <w:t>อะบูบักร์</w:t>
      </w:r>
      <w:r w:rsidR="00DC0A0E" w:rsidRPr="00B91120">
        <w:rPr>
          <w:cs/>
        </w:rPr>
        <w:t xml:space="preserve">) </w:t>
      </w:r>
      <w:r w:rsidR="00DC0A0E" w:rsidRPr="00B91120">
        <w:rPr>
          <w:rFonts w:hint="cs"/>
          <w:cs/>
        </w:rPr>
        <w:t>แต่มันก็ขัดกับฉั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ละฉันต้องการใช้วิธีการของอุมัร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ต่ฉันก็หลีกหนีมันอย่างสุดเหวี่ยง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ละฉันต้องการใช้วิธีการของอุษมาน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แต่มันก็ค้านกับฉัน</w:t>
      </w:r>
      <w:r>
        <w:rPr>
          <w:rFonts w:cs="Cordia New" w:hint="cs"/>
          <w:szCs w:val="40"/>
          <w:cs/>
        </w:rPr>
        <w:t xml:space="preserve"> </w:t>
      </w:r>
      <w:r w:rsidR="00DC0A0E" w:rsidRPr="00B91120">
        <w:rPr>
          <w:rFonts w:hint="cs"/>
          <w:cs/>
        </w:rPr>
        <w:t>ฉะนั้น</w:t>
      </w:r>
      <w:r>
        <w:rPr>
          <w:rFonts w:hint="cs"/>
          <w:cs/>
        </w:rPr>
        <w:t xml:space="preserve"> </w:t>
      </w:r>
      <w:r w:rsidR="00DC0A0E" w:rsidRPr="00B91120">
        <w:rPr>
          <w:rFonts w:hint="cs"/>
          <w:cs/>
        </w:rPr>
        <w:t>ฉันจึงแผ้วถางแนวทางของฉันสำหรับเรื่องนี้อีกแนวทางหนึ่ง</w:t>
      </w:r>
      <w:r w:rsidR="00DC0A0E" w:rsidRPr="00B91120">
        <w:rPr>
          <w:cs/>
        </w:rPr>
        <w:t xml:space="preserve"> </w:t>
      </w:r>
      <w:r w:rsidR="00DC0A0E" w:rsidRPr="00B91120">
        <w:rPr>
          <w:rFonts w:hint="cs"/>
          <w:cs/>
        </w:rPr>
        <w:t>ซึ่งจะอำนวยประโยชน์สุข</w:t>
      </w:r>
    </w:p>
    <w:p w:rsidR="00DC0A0E" w:rsidRDefault="00DC0A0E" w:rsidP="00D24068">
      <w:pPr>
        <w:pStyle w:val="libNormal"/>
      </w:pPr>
      <w:r w:rsidRPr="00B91120">
        <w:rPr>
          <w:rFonts w:hint="cs"/>
          <w:cs/>
        </w:rPr>
        <w:t>ให้แก่พว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จะให้การกินดีอยู่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ถึงแม้ท่านทั้งหลายจะไม่พบความดีจากตัว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ฉันก็จะให้การปกครองที่ดีแก่พวกท่านได้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๗</w:t>
      </w:r>
      <w:r w:rsidRPr="00B91120">
        <w:rPr>
          <w:cs/>
        </w:rPr>
        <w:t>)</w:t>
      </w:r>
    </w:p>
    <w:p w:rsidR="00D24068" w:rsidRPr="00B91120" w:rsidRDefault="00D24068" w:rsidP="00D24068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2406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ะบูดัรดาอ์เคยเห็นเขาดื่มน้ำจากภาชนะที่ทำด้วยทองคำและเงินแท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พูดกับเขา</w:t>
      </w:r>
      <w:r w:rsidRPr="00B91120">
        <w:rPr>
          <w:cs/>
        </w:rPr>
        <w:t>(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: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ท้จริงฉันเคยได้ยิน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คนที่ดื่มจากภาชนะเหล่า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ฟนรกอันร้อนแรงจะไหลลงสู่ท้องของเข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แต่ฉันไม่เคยเห็นอะไรเกิดขึ้นเลย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D24068">
      <w:pPr>
        <w:pStyle w:val="libNormal"/>
      </w:pPr>
      <w:r w:rsidRPr="00B91120">
        <w:rPr>
          <w:rFonts w:hint="cs"/>
          <w:cs/>
        </w:rPr>
        <w:t>ท่านอะบูดัรดาอ์กล่าวอีก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ไม่เคยมีใครเถียงฉันเท่ามุอาวิยะฮฺ</w:t>
      </w:r>
      <w:r w:rsidRPr="00B91120">
        <w:rPr>
          <w:cs/>
        </w:rPr>
        <w:t xml:space="preserve"> </w:t>
      </w:r>
      <w:r w:rsidR="00D24068" w:rsidRPr="00B91120">
        <w:rPr>
          <w:rFonts w:hint="cs"/>
          <w:cs/>
        </w:rPr>
        <w:t xml:space="preserve">ฉันบอกเขาจากคำพูดของศานทูตแห่งอัลลอฮฺ </w:t>
      </w:r>
      <w:r w:rsidR="00D24068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ต่เขาพูดกับฉันตามความคิดของเขา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ไม่อาจอยู่ร่วมแผ่นดินเดียวกับเขาได้เลย</w:t>
      </w:r>
      <w:r w:rsidR="00D24068" w:rsidRPr="00B91120">
        <w:rPr>
          <w:rFonts w:cs="Times New Roman" w:hint="eastAsia"/>
          <w:lang w:bidi="ar-SA"/>
        </w:rPr>
        <w:t>”</w:t>
      </w:r>
      <w:r w:rsidR="00D24068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๑๘</w:t>
      </w:r>
      <w:r w:rsidRPr="00B91120">
        <w:rPr>
          <w:cs/>
        </w:rPr>
        <w:t>)</w:t>
      </w:r>
    </w:p>
    <w:p w:rsidR="00D24068" w:rsidRDefault="00D24068" w:rsidP="00D24068">
      <w:pPr>
        <w:pStyle w:val="libNormal"/>
      </w:pPr>
    </w:p>
    <w:p w:rsidR="00D24068" w:rsidRPr="00D24068" w:rsidRDefault="00D24068" w:rsidP="00D24068">
      <w:pPr>
        <w:pStyle w:val="libArFootnote"/>
        <w:bidi w:val="0"/>
      </w:pPr>
      <w:bookmarkStart w:id="235" w:name="_Toc474669622"/>
      <w:bookmarkStart w:id="236" w:name="_Toc474670147"/>
      <w:r w:rsidRPr="00D24068">
        <w:rPr>
          <w:rFonts w:ascii="Angsana New" w:hAnsi="Angsana New" w:cs="Angsana New" w:hint="cs"/>
          <w:szCs w:val="24"/>
          <w:cs/>
          <w:lang w:bidi="th-TH"/>
        </w:rPr>
        <w:t>๑๗</w:t>
      </w:r>
      <w:r w:rsidRPr="00D24068">
        <w:rPr>
          <w:szCs w:val="24"/>
          <w:rtl/>
          <w:cs/>
        </w:rPr>
        <w:t xml:space="preserve">)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D24068">
        <w:rPr>
          <w:szCs w:val="24"/>
          <w:rtl/>
          <w:cs/>
        </w:rPr>
        <w:t>-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ฮะซัน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ชองกามิล</w:t>
      </w:r>
      <w:r>
        <w:rPr>
          <w:rFonts w:ascii="Angsana New" w:hAnsi="Angsana New" w:cs="Angsana New" w:hint="cs"/>
          <w:szCs w:val="24"/>
          <w:cs/>
          <w:lang w:bidi="th-TH"/>
        </w:rPr>
        <w:t>ซุ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ลัยมาน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๑๙๖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35"/>
      <w:bookmarkEnd w:id="236"/>
    </w:p>
    <w:p w:rsidR="00D24068" w:rsidRPr="00D24068" w:rsidRDefault="00D24068" w:rsidP="00D24068">
      <w:pPr>
        <w:pStyle w:val="libArFootnote"/>
        <w:bidi w:val="0"/>
      </w:pPr>
      <w:bookmarkStart w:id="237" w:name="_Toc474669623"/>
      <w:bookmarkStart w:id="238" w:name="_Toc474670148"/>
      <w:r w:rsidRPr="00D24068">
        <w:rPr>
          <w:rFonts w:ascii="Angsana New" w:hAnsi="Angsana New" w:cs="Angsana New" w:hint="cs"/>
          <w:szCs w:val="24"/>
          <w:cs/>
          <w:lang w:bidi="th-TH"/>
        </w:rPr>
        <w:t>๑๘</w:t>
      </w:r>
      <w:r w:rsidRPr="00D24068">
        <w:rPr>
          <w:szCs w:val="24"/>
          <w:rtl/>
          <w:cs/>
        </w:rPr>
        <w:t xml:space="preserve">)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D24068">
        <w:rPr>
          <w:szCs w:val="24"/>
          <w:rtl/>
          <w:cs/>
        </w:rPr>
        <w:t>-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ฮะซัน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บินอะลี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ชองกามิล</w:t>
      </w:r>
      <w:r>
        <w:rPr>
          <w:rFonts w:ascii="Angsana New" w:hAnsi="Angsana New" w:cs="Angsana New" w:hint="cs"/>
          <w:szCs w:val="24"/>
          <w:cs/>
          <w:lang w:bidi="th-TH"/>
        </w:rPr>
        <w:t>ซุ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ลัยมาน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D24068">
        <w:rPr>
          <w:szCs w:val="24"/>
          <w:rtl/>
          <w:cs/>
        </w:rPr>
        <w:t xml:space="preserve"> </w:t>
      </w:r>
      <w:r w:rsidRPr="00D24068">
        <w:rPr>
          <w:rFonts w:ascii="Angsana New" w:hAnsi="Angsana New" w:cs="Angsana New" w:hint="cs"/>
          <w:szCs w:val="24"/>
          <w:cs/>
          <w:lang w:bidi="th-TH"/>
        </w:rPr>
        <w:t>๒๑๗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37"/>
      <w:bookmarkEnd w:id="238"/>
    </w:p>
    <w:p w:rsidR="00D24068" w:rsidRPr="00D24068" w:rsidRDefault="00D24068" w:rsidP="00D24068">
      <w:pPr>
        <w:pStyle w:val="libArFootnote"/>
        <w:bidi w:val="0"/>
        <w:rPr>
          <w:szCs w:val="24"/>
        </w:rPr>
      </w:pPr>
    </w:p>
    <w:p w:rsidR="00D24068" w:rsidRDefault="00D2406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24068" w:rsidRPr="00B91120" w:rsidRDefault="00D24068" w:rsidP="00D24068">
      <w:pPr>
        <w:pStyle w:val="libNormal"/>
        <w:rPr>
          <w:rFonts w:cs="Times New Roman"/>
          <w:lang w:bidi="ar-SA"/>
        </w:rPr>
      </w:pPr>
    </w:p>
    <w:p w:rsidR="00D24068" w:rsidRDefault="00DC0A0E" w:rsidP="00D24068">
      <w:pPr>
        <w:pStyle w:val="libNormal"/>
      </w:pPr>
      <w:r w:rsidRPr="00B91120">
        <w:rPr>
          <w:rFonts w:hint="cs"/>
          <w:cs/>
        </w:rPr>
        <w:t>ถ้าเราจะพูดถึงเรื่องราวของมุอาวิยะฮฺทั้งหม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จำเป็นต้องมีเนื้อที่กระดาษหลาย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ก็พอจะรู้อะไร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อย่างเพียงพ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ได้อ่านหนังส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</w:t>
      </w:r>
      <w:r w:rsidRPr="00B91120">
        <w:rPr>
          <w:cs/>
        </w:rPr>
        <w:t>-</w:t>
      </w:r>
      <w:r w:rsidRPr="00B91120">
        <w:rPr>
          <w:rFonts w:hint="cs"/>
          <w:cs/>
        </w:rPr>
        <w:t>นะศออิ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าฟี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ิม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ะตะวัลล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อาวิยะฮฺ</w:t>
      </w:r>
    </w:p>
    <w:p w:rsidR="00DC0A0E" w:rsidRPr="00B91120" w:rsidRDefault="00DC0A0E" w:rsidP="00D24068">
      <w:pPr>
        <w:pStyle w:val="libNormal"/>
        <w:ind w:firstLine="0"/>
        <w:rPr>
          <w:rFonts w:cs="Times New Roman"/>
          <w:lang w:bidi="ar-SA"/>
        </w:rPr>
      </w:pPr>
      <w:r w:rsidRPr="00B91120">
        <w:rPr>
          <w:cs/>
        </w:rPr>
        <w:t>(</w:t>
      </w:r>
      <w:r w:rsidRPr="00B91120">
        <w:rPr>
          <w:rFonts w:hint="cs"/>
          <w:cs/>
        </w:rPr>
        <w:t>บทเรียนของผู้ที่ยอมรับมุอาวิยะฮฺ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ของท่านซัยยิด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กี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ตำราประวัติศาสตร์อีกหลายเล่มที่เสนอข้อเท็จจริง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กี่ยวกับชายผู้นี้</w:t>
      </w:r>
    </w:p>
    <w:p w:rsidR="00DC0A0E" w:rsidRDefault="00DC0A0E" w:rsidP="00D24068">
      <w:pPr>
        <w:pStyle w:val="libNormal"/>
      </w:pPr>
      <w:r w:rsidRPr="00B91120">
        <w:rPr>
          <w:rFonts w:hint="cs"/>
          <w:cs/>
        </w:rPr>
        <w:t>เราเชื่อว่าเรื่องราวตามที่ได้ผ่านสายตาท่านไปแล้ว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สามารถทำให้เห็นพ้องกับการทำสนธิสัญญาของท่านอิมามฮะซัน</w:t>
      </w:r>
      <w:r w:rsidR="00D24068">
        <w:rPr>
          <w:rFonts w:hint="cs"/>
          <w:cs/>
        </w:rPr>
        <w:t xml:space="preserve"> 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="00D24068">
        <w:rPr>
          <w:rFonts w:hint="cs"/>
          <w:cs/>
        </w:rPr>
        <w:t xml:space="preserve"> </w:t>
      </w:r>
      <w:r w:rsidRPr="00B91120">
        <w:rPr>
          <w:rFonts w:hint="cs"/>
          <w:cs/>
        </w:rPr>
        <w:t>ผู้ชาญฉลาดว่า</w:t>
      </w:r>
      <w:r w:rsidR="00D24068">
        <w:rPr>
          <w:rFonts w:hint="cs"/>
          <w:cs/>
        </w:rPr>
        <w:t xml:space="preserve"> </w:t>
      </w:r>
      <w:r w:rsidRPr="00B91120">
        <w:rPr>
          <w:rFonts w:hint="cs"/>
          <w:cs/>
        </w:rPr>
        <w:t>เป็นการพิทักษ์ไว้ซึ่งระบบ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การอนุรักษ์มรดกของมวลมุสลิมให้ดำรงอยู่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พื่อเป็นการจำกัดเส้นทางเดินให้แก่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การโต้คารมของ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่อมุอาวิยะฮฺและบริวารของเขา</w:t>
      </w:r>
    </w:p>
    <w:p w:rsidR="00D24068" w:rsidRPr="00B91120" w:rsidRDefault="00D24068" w:rsidP="00D24068">
      <w:pPr>
        <w:pStyle w:val="libNormal"/>
        <w:rPr>
          <w:rFonts w:cs="Times New Roman"/>
          <w:lang w:bidi="ar-SA"/>
        </w:rPr>
      </w:pPr>
    </w:p>
    <w:p w:rsidR="00D24068" w:rsidRDefault="00DC0A0E" w:rsidP="00D24068">
      <w:pPr>
        <w:pStyle w:val="libNormal"/>
      </w:pPr>
      <w:r w:rsidRPr="00B91120">
        <w:rPr>
          <w:rFonts w:hint="cs"/>
          <w:cs/>
        </w:rPr>
        <w:t>ทุกคนที่ได้เข้าใจในส่วนนี้จะสามารถล่วงรู้ไปถึงความอาฆาตมาดร้ายและความคั่งแค้นที่สุมอยู่ในจิตใจของพวกอุมัยยะฮฺเป็นอย่างดีเลยทีเดีย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เหล่านี้ไม่เคยหยุดยั้งและลดราวาศอ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ติดตามรังควาน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และการทำงาน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ยอมรับในข้อตกลงกับพวกเขา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ทั้งยังได้มอบอาณาจักรการปกครองและอำนาจให้แก่พวกเขา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นี้มิใช่เป็นเพราะจุดประสงค์อื่น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อกจาการด่าประณามท่านและบิดาของ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อีกนั้นเอง</w:t>
      </w:r>
    </w:p>
    <w:p w:rsidR="00D24068" w:rsidRDefault="00D24068" w:rsidP="00D24068">
      <w:pPr>
        <w:pStyle w:val="libNormal"/>
      </w:pPr>
    </w:p>
    <w:p w:rsidR="00D24068" w:rsidRDefault="00D24068" w:rsidP="00D24068">
      <w:pPr>
        <w:pStyle w:val="libNormal"/>
      </w:pPr>
    </w:p>
    <w:p w:rsidR="00D24068" w:rsidRDefault="00D24068" w:rsidP="00D24068">
      <w:pPr>
        <w:pStyle w:val="libNormal"/>
        <w:rPr>
          <w:cs/>
        </w:rPr>
      </w:pPr>
    </w:p>
    <w:p w:rsidR="00D24068" w:rsidRDefault="00D2406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24068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2406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บิ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ด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ไว้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รายงานบันทึกโดยอัซ</w:t>
      </w:r>
      <w:r w:rsidRPr="00B91120">
        <w:rPr>
          <w:cs/>
        </w:rPr>
        <w:t>-</w:t>
      </w:r>
      <w:r w:rsidRPr="00B91120">
        <w:rPr>
          <w:rFonts w:hint="cs"/>
          <w:cs/>
        </w:rPr>
        <w:t>ซุบัย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บะกา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ว้ในหนังส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ุฟาคอร็อ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: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งหนึ่งมีคนหลายคนมารวมตัวกันที่สำนักของ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ม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๊าศ</w:t>
      </w:r>
      <w:r w:rsidRPr="00B91120">
        <w:rPr>
          <w:rFonts w:cs="Times New Roman"/>
          <w:lang w:bidi="ar-SA"/>
        </w:rPr>
        <w:t xml:space="preserve">, </w:t>
      </w:r>
      <w:r w:rsidRPr="00B91120">
        <w:rPr>
          <w:rFonts w:hint="cs"/>
          <w:cs/>
        </w:rPr>
        <w:t>วะลีด</w:t>
      </w:r>
      <w:r w:rsidR="00D24068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บินอุก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มุอ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ต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ซุฟ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ัรบ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มุฆี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ชุอฺบะฮฺ</w:t>
      </w:r>
      <w:r w:rsidRPr="00B91120">
        <w:rPr>
          <w:cs/>
        </w:rPr>
        <w:t xml:space="preserve"> </w:t>
      </w:r>
      <w:r w:rsidR="00D24068" w:rsidRPr="00B91120">
        <w:rPr>
          <w:rFonts w:hint="cs"/>
          <w:cs/>
        </w:rPr>
        <w:t xml:space="preserve">ซึ่งถ้อยคำอันไม่น่าพอใจและน่าตำหนิติเตียนจากคำพูดของท่านอิมาม </w:t>
      </w:r>
      <w:r w:rsidR="00D24068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กี่ยวกับตัวของพวกเขาเคยได้ยินไปถึงหูของ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ขณะที่ความไม่พอใจ</w:t>
      </w:r>
      <w:r w:rsidRPr="00B91120">
        <w:rPr>
          <w:cs/>
        </w:rPr>
        <w:t xml:space="preserve"> </w:t>
      </w:r>
      <w:r w:rsidR="00D24068" w:rsidRPr="00B91120">
        <w:rPr>
          <w:rFonts w:hint="cs"/>
          <w:cs/>
        </w:rPr>
        <w:t xml:space="preserve">เกี่ยวกับอิมาม </w:t>
      </w:r>
      <w:r w:rsidR="00D24068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5F6C88" w:rsidRPr="00B91120">
        <w:rPr>
          <w:rFonts w:hint="cs"/>
          <w:cs/>
        </w:rPr>
        <w:t>) ที่ออกจากปากพวกเขาก็เคยรู้ถึงหูท่า</w:t>
      </w:r>
      <w:r w:rsidR="005F6C88" w:rsidRPr="00B91120">
        <w:rPr>
          <w:cs/>
        </w:rPr>
        <w:t>น</w:t>
      </w:r>
      <w:r w:rsidRPr="00B91120">
        <w:rPr>
          <w:rFonts w:hint="cs"/>
          <w:cs/>
        </w:rPr>
        <w:t>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กล่าวว่า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ะมีรุลมุมี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ท้จริงฮะซันได้เจริญรอยตามบิดา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วลาเขาพูดก็มีคนเชื่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วลาเขาออกคำสั่งก็มีคนปฏิบัติต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ทั่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ปยำเกร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เป็นเช่นนี้สักวันหนึ่งเขาจะยิ่งใหญ่ขึ้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ไม่แคล้วที่พวกเราจะได้รับความเดือดร้อนจากเข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5F6C88" w:rsidRPr="00B91120">
        <w:rPr>
          <w:rFonts w:hint="cs"/>
          <w:cs/>
        </w:rPr>
        <w:t>แล้วพวกท่านจะว่าอย่างไรกัน</w:t>
      </w:r>
      <w:r w:rsidR="005F6C88" w:rsidRPr="00B91120">
        <w:rPr>
          <w:rFonts w:hint="cs"/>
        </w:rPr>
        <w:t>?</w:t>
      </w:r>
      <w:r w:rsidR="005F6C88" w:rsidRPr="00B91120">
        <w:rPr>
          <w:rFonts w:hint="cs"/>
          <w:cs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เขา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ไปเชิญตัวเข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เราจะได้ด่าประณามเขาและบิดา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เราจะแนะนำและตักเตือน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บอกเข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ดาของเขาได้ฆ่าอุษ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ก็ให้เขาเชื่ออย่า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ขาจะไม่สามารถแก้ไขอะไรในเรื่องนี้กับเราได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ฉันไม่เห็น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ะไม่ทำอย่างนั้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เขา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เราขอร้องให้ท่านทำอย่างนั้นให้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</w:t>
      </w:r>
      <w:r w:rsidRPr="00B91120">
        <w:rPr>
          <w:cs/>
        </w:rPr>
        <w:t xml:space="preserve"> </w:t>
      </w:r>
      <w:r w:rsidR="005F6C88" w:rsidRPr="00B91120">
        <w:rPr>
          <w:rFonts w:hint="cs"/>
          <w:cs/>
        </w:rPr>
        <w:t xml:space="preserve">อะมีรุลมุมีนีน </w:t>
      </w:r>
      <w:r w:rsidR="005F6C88" w:rsidRPr="00B91120">
        <w:rPr>
          <w:cs/>
        </w:rPr>
        <w:t>(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5F6C88" w:rsidRDefault="00DC0A0E" w:rsidP="005F6C88">
      <w:pPr>
        <w:pStyle w:val="libNormal"/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วามหายนะจะเป็นของ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อย่าได้ทำสิ่งนี้</w:t>
      </w:r>
      <w:r w:rsidRPr="00B91120">
        <w:rPr>
          <w:cs/>
        </w:rPr>
        <w:t xml:space="preserve"> </w:t>
      </w:r>
    </w:p>
    <w:p w:rsidR="005F6C88" w:rsidRDefault="00DC0A0E" w:rsidP="005F6C88">
      <w:pPr>
        <w:pStyle w:val="libNormal"/>
        <w:ind w:firstLine="0"/>
      </w:pP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ว่าครั้งใดที่ฉันเห็นเขานั่งใกล้ฉัน</w:t>
      </w:r>
      <w:r w:rsidRPr="00B91120">
        <w:rPr>
          <w:cs/>
        </w:rPr>
        <w:t xml:space="preserve"> </w:t>
      </w:r>
    </w:p>
    <w:p w:rsidR="005F6C88" w:rsidRDefault="00DC0A0E" w:rsidP="005F6C88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ฉันจะรู้สึกยำเกรงฐานะ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ลัวการตำหนิของเขาที่มีต่อฉันเสมอ</w:t>
      </w:r>
      <w:r w:rsidRPr="00B91120">
        <w:rPr>
          <w:rFonts w:cs="Times New Roman" w:hint="eastAsia"/>
          <w:lang w:bidi="ar-SA"/>
        </w:rPr>
        <w:t>”</w:t>
      </w:r>
    </w:p>
    <w:p w:rsidR="005F6C88" w:rsidRDefault="005F6C88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5F6C88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เขา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ย่างไรก็ต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ต้องส่งคนไปเชิญเขาม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ถ้าฉันส่งคนไปเชิญเข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จะต้องให้ความเป็นธรรมกับเขายิ่งกว่าพวกเจ้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ม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า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ึง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กลัว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ผิดพลาดของเขาจะเอาชนะความถูกต้องชอบธรรมของเราใช่ไหม</w:t>
      </w:r>
      <w:r w:rsidRPr="00B91120">
        <w:rPr>
          <w:cs/>
        </w:rPr>
        <w:t xml:space="preserve"> </w:t>
      </w:r>
      <w:r w:rsidR="005F6C88" w:rsidRPr="00B91120">
        <w:rPr>
          <w:rFonts w:hint="cs"/>
          <w:cs/>
        </w:rPr>
        <w:t>หรือว่าท่านจะปกป้องคำพูดของเขามากกว่าคำพูดของเรา</w:t>
      </w:r>
      <w:r w:rsidR="005F6C88" w:rsidRPr="00B91120">
        <w:rPr>
          <w:rFonts w:hint="cs"/>
        </w:rPr>
        <w:t>?</w:t>
      </w:r>
      <w:r w:rsidR="005F6C88" w:rsidRPr="00B91120">
        <w:rPr>
          <w:rFonts w:hint="cs"/>
          <w:cs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หามิ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เพียงแต่หมายถึง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ฉันส่งคนไปเชิญเข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จำเป็นจะต้องให้เขาพูดด้วยวาจาเขาเองทุกอย่าง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เขา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็ปล่อยเขาไปตามนั้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พวกท่านอาจดื้อดึงต่อ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ฉันส่งคนไปเชิญเขา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ถ้าพวกท่านดื้อด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ก็จะไม่ทำเช่น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จงอย่าใส่ร้ายในคำพูด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รู้ไว้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คืออะฮฺลุลบัยตฺซึ่งไม่เคยมีใครตำหนิพวกเขา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เคยมีใครหาข้อบกพร่องของเขาได้ง่าย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พวกท่านจะกล่าวหาเขาด้วยข้อหาที่ร้ายแร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พวกท่านจะพู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ดาของเขาฆ่าอุษมานและรังเกียจการปกครองของผู้ปกครองก่อนหน้าเข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ส่งคนของตนไปเชิญ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ซึ่งคนผู้นั้นได้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่านอะมีรุลมุมี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>)</w:t>
      </w:r>
      <w:r w:rsidRPr="00B91120">
        <w:rPr>
          <w:rFonts w:hint="cs"/>
          <w:cs/>
        </w:rPr>
        <w:t>เชิญตัวท่านไปพบ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5F6C88" w:rsidRPr="00B91120">
        <w:rPr>
          <w:rFonts w:hint="cs"/>
          <w:cs/>
        </w:rPr>
        <w:t>เขามีอะไร</w:t>
      </w:r>
      <w:r w:rsidR="005F6C88" w:rsidRPr="00B91120">
        <w:rPr>
          <w:rFonts w:hint="cs"/>
        </w:rPr>
        <w:t>?</w:t>
      </w:r>
      <w:r w:rsidR="005F6C88" w:rsidRPr="00B91120">
        <w:rPr>
          <w:rFonts w:hint="cs"/>
          <w:cs/>
        </w:rPr>
        <w:t>”</w:t>
      </w:r>
      <w:r w:rsidRPr="00B91120">
        <w:rPr>
          <w:rFonts w:hint="cs"/>
          <w:cs/>
        </w:rPr>
        <w:t>เขาจึงได้สมญานามอย่างนี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อีกว่า</w:t>
      </w:r>
    </w:p>
    <w:p w:rsidR="005F6C88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ไม่มีหลังคาปกคลุมให้สำหรับ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ลงโทษจะมาประสบกับพวกเขาโดยไม่รู้ตัว</w:t>
      </w:r>
      <w:r w:rsidRPr="00B91120">
        <w:rPr>
          <w:rFonts w:cs="Times New Roman" w:hint="eastAsia"/>
          <w:lang w:bidi="ar-SA"/>
        </w:rPr>
        <w:t>”</w:t>
      </w:r>
    </w:p>
    <w:p w:rsidR="005F6C88" w:rsidRDefault="005F6C88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ะกล่าวอีก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เจ้าจงเอาผ้าคลุมของฉันมาหน่อยซ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ความคุ้มครอง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ข้ารอดพ้นจากความชั่วร้ายของเขาเหล่านั้นและขอให้พระองค์ทรงปกป้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ย่าให้ตกอยู่ในความชั่วของ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พระองค์ช่วยเหลือข้าให้พ้นจาก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ย่างไรก็ตามที่พระองค์</w:t>
      </w:r>
    </w:p>
    <w:p w:rsidR="00DC0A0E" w:rsidRPr="00B91120" w:rsidRDefault="00DC0A0E" w:rsidP="005F6C88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รงประสงค์และข้าก็ประสงค์ตามนั้น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อาศัยอำนาจและพลานุภาพ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พระผู้ทรงเมตตายิ่งกว่าผู้ให้ความเมตตา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จากนั้นท่านก็ลุกขึ้นเดินทางไปหามุอาวิยะฮฺซึ่งเขาก็ได้ต้อนรับท่านอย่างสมเกียร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จัดที่นั่งให้ท่านนั่งใกล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ับ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ที่คนในกลุ่มรู้สึกมีความชิงชังและเคียดแค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ความละเมิดและทะนงตัวที่ติดอยู่ในสันดา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บูมุฮัมมัดคนเหล่า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ส่งคนไปเชิญท่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ฝ่าฝืนข้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ว่า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มหาบริสุทธิ์เป็น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้านนี้เป็นขอ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อนุญาตให้เข้ามาในที่นี้ย่อมขึ้นอยู่กับ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เจ้าสนองตอบเจตนาตามที่มีอยู่ในจิตใจของพวกเขาแล้วไซร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็นทีที่ข้าจะต้องละอายในความชั่วของเจ้าเสีย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ถ้าหากคนเหล่านี้สามารถเอาชนะ</w:t>
      </w:r>
    </w:p>
    <w:p w:rsidR="00DC0A0E" w:rsidRPr="00B91120" w:rsidRDefault="00DC0A0E" w:rsidP="005F6C88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ความคิดของเจ้า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เห็นทีที่ข้าจะต้องละอายในความอ่อนแอของเจ้าเสีย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ก็ไม่รู้ว่าจะยึดเอาอันไห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ปฏิเสธอันไห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ถ้าหากข้าได้ล่วงรู้ว่าพวกเขาจะมาชุมนุมกันอยู่ที่นี่อย่า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ก็จะนำคนในบันดาลูกหลานของอับดุลมุฏฏอลิบ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ห้เหมือน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ับพวกเขา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ไม่มีทางหรอกที่</w:t>
      </w:r>
    </w:p>
    <w:p w:rsidR="005F6C88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ฉันจะรู้สึกประหวั่นพรั่นพรึงต่อเจ้าและต่อ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ผู้คุ้มครองข้าคือ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ทรงคุ้มครองบรรดาผู้ทรงคุณธรรม</w:t>
      </w:r>
      <w:r w:rsidRPr="00B91120">
        <w:rPr>
          <w:rFonts w:cs="Times New Roman" w:hint="eastAsia"/>
          <w:lang w:bidi="ar-SA"/>
        </w:rPr>
        <w:t>”</w:t>
      </w:r>
    </w:p>
    <w:p w:rsidR="005F6C88" w:rsidRDefault="005F6C88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นี่แนะ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เกรงใจที่จะเชิญท่าน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คนเหล่านี้ซิที่มอบหมายเรื่องนี้ให้แก่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ฉันไม่สบายใ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ความเป็นธรรมจากพวกเขาจะมีแก่ท่านและจากฉันด้วย</w:t>
      </w:r>
    </w:p>
    <w:p w:rsidR="00DC0A0E" w:rsidRDefault="00DC0A0E" w:rsidP="005F6C88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เราเพียงแต่เชิญท่านมาเพื่อย้ำให้ท่านฟัง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ษมานนั้นถูกสังหารอย่างไม่ได้รับความเป็น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ิดาของท่านเป็นคนฆ่า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จงรับฟัง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ท่านก็จงตอบพวกเขาและคนในที่ประชุมจะไม่มีใครยับยั้งสิ่งที่ท่านจะพูดออกไปทุกประโยค</w:t>
      </w:r>
      <w:r w:rsidRPr="00B91120">
        <w:rPr>
          <w:rFonts w:cs="Times New Roman" w:hint="eastAsia"/>
          <w:lang w:bidi="ar-SA"/>
        </w:rPr>
        <w:t>”</w:t>
      </w:r>
    </w:p>
    <w:p w:rsidR="005F6C88" w:rsidRPr="005F6C88" w:rsidRDefault="005F6C88" w:rsidP="005F6C88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อัม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๊า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ได้กล่าวขึ้นก่อน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อสรรเสริญต่อ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พระองค์ประทานพรแด่ศาสนทูตของพระองค์</w:t>
      </w:r>
      <w:r w:rsidRPr="00B91120">
        <w:rPr>
          <w:cs/>
        </w:rPr>
        <w:t>....</w:t>
      </w:r>
      <w:r w:rsidRPr="00B91120">
        <w:rPr>
          <w:rFonts w:cs="Times New Roman"/>
          <w:lang w:bidi="ar-SA"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เขาก็กล่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ึงท่า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โดยมิได้ทิ้งเรื่อง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ข้อบกพร่องโดยมิได้หยิบยกมากล่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ล่าวต่อไปว่า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ท้จริงเขาลบหลู่อะบูบัก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รังเกียจการปกครอง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ขัดขืนในการยินยอมให้สัตยาบ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ากนั้นก็ยอมด้วยความจำใ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ร่วมวางแผนฆ่าอุม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ฆ่าอุษมานด้วยความอ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อ้างตัวเป็นผู้ปกครองท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ไม่มีสิทธิ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ก็กล่าวถึงความบกพร่อง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มากม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สริมอีกตอนหนึ่งว่า</w:t>
      </w:r>
    </w:p>
    <w:p w:rsidR="005F6C88" w:rsidRDefault="00DC0A0E" w:rsidP="005F6C88">
      <w:pPr>
        <w:pStyle w:val="libNormal"/>
        <w:rPr>
          <w:cs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ชาวบะนีอับดุลมุฏฏอลิบ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ทางที่อัลลอฮฺจะมอบอาณาจักรการปกครองให้แก่พวกเจ้าโดยที่พวกเจ้าสังหารผู้ปกครองเหล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ได้ละเลงเลือดทั้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อัลลอฮฺทรงห้าม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ทะยานอยากในอำนาจการปกคร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แสวงหาในสิ่งที่ไม่อนุญา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นั้น</w:t>
      </w:r>
      <w:r w:rsidRPr="00B91120">
        <w:rPr>
          <w:cs/>
        </w:rPr>
        <w:t xml:space="preserve"> </w:t>
      </w:r>
    </w:p>
    <w:p w:rsidR="005F6C88" w:rsidRDefault="005F6C8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lastRenderedPageBreak/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พูดกับตัวเอง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ำแหน่งผู้ปกครองเป็นขอ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เจ้าไม่มีปัญญาและความคิดในเรื่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มิได้เห็นหร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บั่นทอนสติปัญญาของเจ้าอย่าง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ทรงทิ้งความโง่เขลาของกุเรชไว้ในตัวเจ้า</w:t>
      </w:r>
    </w:p>
    <w:p w:rsidR="00DC0A0E" w:rsidRDefault="00DC0A0E" w:rsidP="005F6C88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พระองค์ทรงลบหลู่และเหยียดหยาม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นี้เพราะความชั่วในผลงานของบิดาขอ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ที่จริงแล้วเราเพียงแต่เชิญเจ้ามาด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เจ้าและบิดาขอ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ส่วนบิดาของเจ้านั้นอัลลอฮฺได้อัปเปหิเขาไปเสีย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หมดภาระกับเขา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เจ้าซิยังอยู่ในมือของ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กำลังคิดหาวิธีการในเรื่องของเจ้า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ถ้าหากเราจะด่า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ก็จะไม่มีความบาป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ับ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ไม่มีข้อตำหนิ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ากประชาช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ยังสามารถที่จะปฏิเสธกับ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หาว่าเราพูดไม่จริงได้ไหม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 xml:space="preserve">? </w:t>
      </w:r>
      <w:r w:rsidRPr="00B91120">
        <w:rPr>
          <w:rFonts w:hint="cs"/>
          <w:cs/>
        </w:rPr>
        <w:t>ถ้าเจ้าเห็นว่าโกหกในข้อหนึ่งข้อ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จงตอบโต้มาซ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ไม่มีก็จงรู้ไว้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เจ้าและบิดาของเจ้าต่างก็เป็นผู้อธรรม</w:t>
      </w:r>
      <w:r w:rsidRPr="00B91120">
        <w:rPr>
          <w:rFonts w:cs="Times New Roman" w:hint="eastAsia"/>
          <w:lang w:bidi="ar-SA"/>
        </w:rPr>
        <w:t>”</w:t>
      </w:r>
    </w:p>
    <w:p w:rsidR="005F6C88" w:rsidRPr="005F6C88" w:rsidRDefault="005F6C88" w:rsidP="005F6C88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วะล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ุก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มุอีฏ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</w:p>
    <w:p w:rsidR="005F6C88" w:rsidRDefault="00DC0A0E" w:rsidP="005F6C88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พวกบะนีฮาช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พวกเจ้ามีศักดิ์เป็นน้าของอุษมาน</w:t>
      </w:r>
    </w:p>
    <w:p w:rsidR="00DC0A0E" w:rsidRPr="00B91120" w:rsidRDefault="00DC0A0E" w:rsidP="005F6C88">
      <w:pPr>
        <w:pStyle w:val="libNormal"/>
        <w:ind w:firstLine="0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บุตรที่ประเสริ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ึงได้มีแก่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ิทธิของพวกเจ้าจึงเป็นที่ยอมรับและพวกเจ้ามีการเกี่ยวดองที่ประเสริฐจึงมีแก่พวกเจ้า</w:t>
      </w:r>
    </w:p>
    <w:p w:rsidR="005F6C88" w:rsidRDefault="00DC0A0E" w:rsidP="005F6C88">
      <w:pPr>
        <w:pStyle w:val="libNormal"/>
      </w:pPr>
      <w:r w:rsidRPr="00B91120">
        <w:rPr>
          <w:rFonts w:hint="cs"/>
          <w:cs/>
        </w:rPr>
        <w:t>เขาให้เกียรติ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พวกเจ้ากลับเป็นบุคคลแรกที่ริษยา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บิดาของเจ้าถึงกับฆ่าเขาอย่างอ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ข้อแก้ตัวแลไม่มีข้อพิสูจน์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ักล้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จะว่าอย่าง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เมื่ออัลลอฮฺทรงทวงถามในเรื่องเลือด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ทรงบันดาลให้พวกเจ้าลงมาจากตำแหน่งของพวกเจ้า</w:t>
      </w:r>
      <w:r w:rsidRPr="00B91120">
        <w:rPr>
          <w:cs/>
        </w:rPr>
        <w:t xml:space="preserve"> </w:t>
      </w:r>
    </w:p>
    <w:p w:rsidR="005F6C88" w:rsidRDefault="00DC0A0E" w:rsidP="005F6C88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และ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บะนีอุมัยยะฮฺให้ความดีงามแก่พวกบะนีฮาชิมยิ่งกว่าพวกบะนีฮาชิมให้ความดีงามแก่พวกบะนีอุมัย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แท้จริงมุอาวิยะฮฺให้ความดีงามแก่เจ้ายิ่งกว่าตัวของเจ้าเอง</w:t>
      </w:r>
      <w:r w:rsidRPr="00B91120">
        <w:rPr>
          <w:rFonts w:cs="Times New Roman" w:hint="eastAsia"/>
          <w:lang w:bidi="ar-SA"/>
        </w:rPr>
        <w:t>”</w:t>
      </w:r>
    </w:p>
    <w:p w:rsidR="005F6C88" w:rsidRDefault="005F6C88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5F6C88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ัดจา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ต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ซุฟ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ดาของเจ้าเป็นกุเรชที่ชั่ว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ำหรับพวกกุเรช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เขาเป็นคนหลั่งเลือดชาวกุเรช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ตัดสายสัมพันธ์ทางเครือญาติกับชาวกุเรช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ดาบและลิ้นที่แสนจะย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ฆ่าคนที่มีชีวิต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ประณามคนที่ตาย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เจ้าก็เป็นคนหนึ่งฆ่าอุษ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จะต้องฆ่าเจ้าในเรื่อ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ำหรับความหวังของเจ้าในตำแหน่งผู้ปกครอ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เป็นสิ่งที่เจ้าไม่มีความสามารถเข้าถึงมัน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ันไม่มีอะ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จะให้เจ้าถือเป็นข้อต่อรอง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าวบะนีฮาชิม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ฆ่าอุษ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จริงแล้ว</w:t>
      </w:r>
    </w:p>
    <w:p w:rsidR="00DC0A0E" w:rsidRDefault="00DC0A0E" w:rsidP="005F6C88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เราย่อมมีสิทธิฆ่าเจ้าและน้องชายของเจ้าในเรื่องนี้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ำหรับบิดาของเจ้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อัลลอฮฺทรงจัดการให้กับ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ภารกิจของพระองค์ไป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ในส่วนของเจ้าซ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ของอัลลอฮฺ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เราฆ่า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นื่องจากแก้แค้นให้กับอุษมานแล้วไซร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ไม่มีความบาปและอริศัตรู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กิดขึ้นกับเราเลย</w:t>
      </w:r>
      <w:r w:rsidRPr="00B91120">
        <w:rPr>
          <w:rFonts w:cs="Times New Roman" w:hint="eastAsia"/>
          <w:lang w:bidi="ar-SA"/>
        </w:rPr>
        <w:t>”</w:t>
      </w:r>
    </w:p>
    <w:p w:rsidR="005F6C88" w:rsidRPr="005F6C88" w:rsidRDefault="005F6C88" w:rsidP="005F6C88">
      <w:pPr>
        <w:pStyle w:val="libNormal"/>
        <w:rPr>
          <w:rFonts w:cs="Cordia New"/>
          <w:szCs w:val="40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ุฆี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ประณามท่า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ล่าวว่า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ฉันมิได้ตำหนิเขาในกรณี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เขาฉ้อฉ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นกฎเกณฑ์การปกครองใด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เขาลำเอีย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ฉันจะตำหนิเขาก็เพราะ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ฆ่าอุษมา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หลังจากนั้นพวกเขาก็นิ่งเงีย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ได้พูดขึ้นว่า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อสรรเสริญต่อ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อสดุดีต่อ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พระองค์ประทานพรแก่มุฮัมมัดและลูกหลานของเขา</w:t>
      </w:r>
      <w:r w:rsidRPr="00B91120">
        <w:rPr>
          <w:rFonts w:cs="Times New Roman" w:hint="eastAsia"/>
          <w:lang w:bidi="ar-SA"/>
        </w:rPr>
        <w:t>”</w:t>
      </w:r>
    </w:p>
    <w:p w:rsidR="00653E00" w:rsidRDefault="00DC0A0E" w:rsidP="005F6C88">
      <w:pPr>
        <w:pStyle w:val="libNormal"/>
        <w:rPr>
          <w:cs/>
        </w:rPr>
      </w:pPr>
      <w:r w:rsidRPr="00B91120">
        <w:rPr>
          <w:rFonts w:hint="cs"/>
          <w:cs/>
        </w:rPr>
        <w:t>ท่านกล่าวต่อไป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เหล่านี้มิได้ด่าประณามข้าหรอ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เจ้านั่นแหละที่ด่าประณาม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่างเลวร้ายจริ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ท่าที่ข้าได้พบมาเป็นความคิดที่ชั่วจริ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ท่าที่ข้ารู้จัก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นิสัยที่ชั่วที่สุดที่ข้าประสบมาเป็นการละเมิดต่อพวก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วามคิดที่เป็นอริศัตรูที่เจ้ามีต่อท่านศาสดา</w:t>
      </w:r>
    </w:p>
    <w:p w:rsidR="00653E00" w:rsidRDefault="00653E0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</w:p>
    <w:p w:rsidR="005F6C88" w:rsidRDefault="00DC0A0E" w:rsidP="005F6C88">
      <w:pPr>
        <w:pStyle w:val="libNormal"/>
      </w:pPr>
      <w:r w:rsidRPr="00B91120">
        <w:rPr>
          <w:rFonts w:hint="cs"/>
          <w:cs/>
        </w:rPr>
        <w:t>มุฮัมมัด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สมาชิกครอบครัว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จงฟังเถิด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เจ้าก็จงฟัง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คำพูดใดที่อยู่ในตัวเจ้าและในตัวของพวกเขาที่มันจะแคล้วคลาดโดยมิได้ตรงกับพฤติกรรมที่มีในตัวของ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</w:t>
      </w:r>
      <w:r w:rsidR="005F6C88">
        <w:rPr>
          <w:rFonts w:hint="cs"/>
          <w:cs/>
        </w:rPr>
        <w:t>า</w:t>
      </w:r>
      <w:r w:rsidRPr="00B91120">
        <w:rPr>
          <w:rFonts w:hint="cs"/>
          <w:cs/>
        </w:rPr>
        <w:t>ขอให้อัลลอฮฺเป็นพ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รู้หรือเปล่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ที่พวกเจ้าด่าประณามไปนั้น</w:t>
      </w:r>
    </w:p>
    <w:p w:rsidR="00DC0A0E" w:rsidRPr="00B91120" w:rsidRDefault="00DC0A0E" w:rsidP="005F6C88">
      <w:pPr>
        <w:pStyle w:val="libNormal"/>
        <w:ind w:firstLine="0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เคยได้นมาซมาตั้งแต่วัน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มีกิบลัตทั้งสองแห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เจ้า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คือผู้ปฏิเสธ</w:t>
      </w:r>
      <w:r w:rsidRPr="00B91120">
        <w:rPr>
          <w:cs/>
        </w:rPr>
        <w:t>(</w:t>
      </w:r>
      <w:r w:rsidRPr="00B91120">
        <w:rPr>
          <w:rFonts w:hint="cs"/>
          <w:cs/>
        </w:rPr>
        <w:t>กาเฟร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ต่อทั้งสองแห่งโดยที่เจ้ามองมันว่าเป็นเรื่องที่หลงผิดเจ้าสักการะรูปปั้นของ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ลาดและอุซซ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ย่างผู้ละเมิด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ข้าขอให้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พ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รู้หรือไม่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คือผู้มอบสัตยาบันทั้งสองวาร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ั่นคือ</w:t>
      </w:r>
      <w:r w:rsidR="005F6C88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สัตยาบันแห่ง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ฟัต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สัตยาบันแห่งอัร</w:t>
      </w:r>
      <w:r w:rsidRPr="00B91120">
        <w:rPr>
          <w:cs/>
        </w:rPr>
        <w:t>-</w:t>
      </w:r>
      <w:r w:rsidRPr="00B91120">
        <w:rPr>
          <w:rFonts w:hint="cs"/>
          <w:cs/>
        </w:rPr>
        <w:t>ริฎวาน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ับวาระหนึ่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เป็นผู้ปฏิเสธและกับอีกวาระหนึ่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เป็นผู้ตระบัดสัต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ให้อัลลอฮฺเป็นพยานกับ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รู้หรือไม่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</w:t>
      </w:r>
      <w:r w:rsidRPr="00B91120">
        <w:rPr>
          <w:cs/>
        </w:rPr>
        <w:t>(</w:t>
      </w:r>
      <w:r w:rsidRPr="00B91120">
        <w:rPr>
          <w:rFonts w:hint="cs"/>
          <w:cs/>
        </w:rPr>
        <w:t>อิมามอะลี</w:t>
      </w:r>
      <w:r w:rsidRPr="00B91120">
        <w:rPr>
          <w:cs/>
        </w:rPr>
        <w:t>)</w:t>
      </w:r>
      <w:r w:rsidRPr="00B91120">
        <w:rPr>
          <w:rFonts w:hint="cs"/>
          <w:cs/>
        </w:rPr>
        <w:t>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แรกที่มีความศรัทธ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เจ้าและบิดาของเจ้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อาวิยะฮฺ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เพียงคนมีจิตใจโน้มน้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ซ่อนเร้นสภาพปฏิเสธ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ฉาบภายนอกด้วยกับศาสนา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หมกมุ่นอยู่กับการแสวงหา</w:t>
      </w:r>
    </w:p>
    <w:p w:rsidR="00DC0A0E" w:rsidRPr="00B91120" w:rsidRDefault="00DC0A0E" w:rsidP="005F6C88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รัพย์สิน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ข้าขอให้อัลลอฮฺเป็นพ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ไม่รู้เลยใช่ไหม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คือเจ้าของธงชัยแห่งศาสนทูต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ในสงครามบะด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แท้จริงธงชัยของฝ่ายพวกตั้งภาคีนั้นมีมุอาวิยะฮฺและบิดาของเขาร่วมอยู่ด้วย</w:t>
      </w:r>
    </w:p>
    <w:p w:rsidR="005F6C88" w:rsidRDefault="00DC0A0E" w:rsidP="005F6C88">
      <w:pPr>
        <w:pStyle w:val="libNormal"/>
        <w:rPr>
          <w:cs/>
        </w:rPr>
      </w:pPr>
      <w:r w:rsidRPr="00B91120">
        <w:rPr>
          <w:rFonts w:hint="cs"/>
          <w:cs/>
        </w:rPr>
        <w:t>ต่อจา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ก็เผชิญต่อพวกเจ้าที่สงครามอุฮุดและสงครามพลพรรคต่างๆ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ะฮฺซาบ</w:t>
      </w:r>
      <w:r w:rsidRPr="00B91120">
        <w:rPr>
          <w:cs/>
        </w:rPr>
        <w:t>)</w:t>
      </w:r>
      <w:r w:rsidRPr="00B91120">
        <w:rPr>
          <w:rFonts w:hint="cs"/>
          <w:cs/>
        </w:rPr>
        <w:t>โดยที่ธงชัยขอ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อยู่กับ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ที่อยู่กับเจ้าและบิดาของเจ้าคือธงชัยของพวกที่ตั้งภาค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ทุกแห่งนั้น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เปิดโอกาสให้เขามีชัยชน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ยกย่องให้เขาเป็นข้อพิสูจน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รงช่วยเหลือการเผยแผ่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ยืนยันรับรองความสัตย์ในคำพูด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นทุกสมรภูมิเหล่านั้น</w:t>
      </w:r>
    </w:p>
    <w:p w:rsidR="005F6C88" w:rsidRDefault="005F6C8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ให้ความปิติชื่นชมต่อ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เจ้าและบิดาของเจ้านั้นได้รับแต่ความชิงชัง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ข้าขอให้อัลลอฮฺเป็นพ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อาวิยะฮฺ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ยังจำได้ไห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วันหนึ่งที่บิดาของเจ้าเดินทางมาพร้อมกับอูฐสีแดงตัว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เจ้ากำลังจูงมันอยู่และอุตบะฮฺน้องชายของเจ้าติดตามมาข้างหลังแล้ว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มองเห็นเจ้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อัลลอฮฺทรงสาปแช่งทั้งคนข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จู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นที่ติดตามมาข้างหลังด้วยเถิด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ลืมบทกวีที่เจ้าเขียนส่งไปให้บิดาของเจ้าเสียแล้วหร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ครั้งที่เขาคิดจะเข้ารับ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เจ้าห้ามเขาว่า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ะเลทราย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ย่ายอมจำนนเป็นอันขาด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ม้แต่เพียงวันเดีย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หลังจากชาวบะดัรกลายเป็นผุยผง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จะสามารถเอาชนะได้อีก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ิจการที่เจ้าซ่อนเร้นอยู่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นยิ่งใหญ่กว่าที่เจ้าเผยออก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มู่ช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ให้อัลลอฮฺเป็นพ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รู้ไหม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หมู่บรรดาสาวกทั้งหลายขอ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นั้นเป็นคนที่สามารถยับยั้งตนเองมิให้ตกอยู่ภายใต้อารมณ์ใฝ่ต่ำได้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ดังนั้นจึงมีโองการถูกประทานมาว่า</w:t>
      </w:r>
      <w:r w:rsidRPr="00B91120">
        <w:rPr>
          <w:cs/>
        </w:rPr>
        <w:t xml:space="preserve"> :</w:t>
      </w:r>
    </w:p>
    <w:p w:rsidR="00DC0A0E" w:rsidRDefault="00DC0A0E" w:rsidP="005F6C88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รรดาผู้ศรัทธ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อย่ายับยั้งของที่ดีที่อัลลอฮฺได้อนุมัติมาให้แก่สูเจ้า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าอิดะฮฺ</w:t>
      </w:r>
      <w:r w:rsidRPr="00B91120">
        <w:rPr>
          <w:cs/>
        </w:rPr>
        <w:t xml:space="preserve"> :</w:t>
      </w:r>
      <w:r w:rsidRPr="00B91120">
        <w:rPr>
          <w:rFonts w:hint="cs"/>
          <w:cs/>
        </w:rPr>
        <w:t>๘๗</w:t>
      </w:r>
      <w:r w:rsidRPr="00B91120">
        <w:rPr>
          <w:cs/>
        </w:rPr>
        <w:t>)</w:t>
      </w:r>
    </w:p>
    <w:p w:rsidR="005F6C88" w:rsidRDefault="005F6C88">
      <w:pPr>
        <w:rPr>
          <w:rFonts w:ascii="Angsana New" w:hAnsi="Angsana New"/>
          <w:sz w:val="32"/>
          <w:szCs w:val="32"/>
        </w:rPr>
      </w:pPr>
      <w:r>
        <w:br w:type="page"/>
      </w:r>
    </w:p>
    <w:p w:rsidR="005F6C88" w:rsidRPr="00B91120" w:rsidRDefault="005F6C88" w:rsidP="005F6C88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ะครั้งหนึ่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ส่งสาวกชั้นผู้ใหญ่ของท่านไปรบกับพวกบนีกอรีเซ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ต้องเผชิญกับความกล้าหาญชาญชัยของคนเหล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พ่ายแพ้อย่างยับเยิน</w:t>
      </w:r>
    </w:p>
    <w:p w:rsidR="005F6C88" w:rsidRDefault="00DC0A0E" w:rsidP="005F6C88">
      <w:pPr>
        <w:pStyle w:val="libNormal"/>
      </w:pPr>
      <w:r w:rsidRPr="00B91120">
        <w:rPr>
          <w:rFonts w:hint="cs"/>
          <w:cs/>
        </w:rPr>
        <w:t>แล้วท่านก็ส่ง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ห้ออกไปร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้อมกับนำธงไป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สามารถปรา</w:t>
      </w:r>
      <w:r w:rsidR="005F6C88">
        <w:rPr>
          <w:rFonts w:hint="cs"/>
          <w:cs/>
        </w:rPr>
        <w:t>บคนเหล่านั้นให้ยอมรับในบทบัญญัติ</w:t>
      </w:r>
      <w:r w:rsidRPr="00B91120">
        <w:rPr>
          <w:rFonts w:hint="cs"/>
          <w:cs/>
        </w:rPr>
        <w:t>ของ</w:t>
      </w:r>
    </w:p>
    <w:p w:rsidR="00DC0A0E" w:rsidRPr="00B91120" w:rsidRDefault="00DC0A0E" w:rsidP="005F6C88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ัลลอฮฺและการปกครองของศาสนทูตของพระองค์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สงครามค็อยบัรก็เป็นเช่นเดียวกันนี้</w:t>
      </w:r>
    </w:p>
    <w:p w:rsidR="005F6C88" w:rsidRDefault="00DC0A0E" w:rsidP="005F6C88">
      <w:pPr>
        <w:pStyle w:val="libNormal"/>
      </w:pP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ยังกล่าวอีกว่า</w:t>
      </w:r>
      <w:r w:rsidRPr="00B91120">
        <w:rPr>
          <w:cs/>
        </w:rPr>
        <w:t>...</w:t>
      </w:r>
      <w:r w:rsidRPr="00B91120">
        <w:rPr>
          <w:rFonts w:hint="cs"/>
          <w:cs/>
        </w:rPr>
        <w:t>มุอาวิยะฮฺ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เชื่อว่าเจ้าไม่รู้ดอ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ข้าซิรู้ดีถึงเรื่องที่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สาปแช่งแก่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ครั้งที่ท่านต้องการจะเขียนหนังสือส่งไปยังพวกบะนีคุซัย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</w:t>
      </w:r>
      <w:r w:rsidR="005F6C88">
        <w:rPr>
          <w:rFonts w:hint="cs"/>
          <w:cs/>
        </w:rPr>
        <w:t xml:space="preserve"> </w:t>
      </w:r>
      <w:r w:rsidRPr="00B91120">
        <w:rPr>
          <w:rFonts w:hint="cs"/>
          <w:cs/>
        </w:rPr>
        <w:t>ท่านได้ส่งไปยังเจ้าและไล่ให้เจ้าไปต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ก็เช่นเดียวก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หมู่ชนที่ชุมนุ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="005F6C88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ที่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ให้อัลลอฮฺเป็นพ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ยังไม่รู้หรือ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สาปแช่งอะบูซุฟยานไว้ในสมรภูมิ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๗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ห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พวกเจ้าไม่สามารถที่จะปฏิเสธได้เลย</w:t>
      </w:r>
      <w:r w:rsidR="005F6C88">
        <w:rPr>
          <w:rFonts w:hint="cs"/>
          <w:cs/>
        </w:rPr>
        <w:t xml:space="preserve"> 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งแร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วันที่เขาพบ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ี่นอกเมืองมักก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างไปเมืองฏออิ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เชิญชวนให้เข้ารับศาสนาแต่โดย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นแล้วเขาก็ฮึดสู้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่าว่าและสบประมาท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าปแช่งและกล่าวเท็จต่อ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ทั้งยังคิดที่จะใช้กำลังกับ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ศาสนทูตของพระองค์จึงสาปแช่งเขาและทอดทิ้งเขาไป</w:t>
      </w:r>
    </w:p>
    <w:p w:rsidR="005F6C88" w:rsidRDefault="00DC0A0E" w:rsidP="005F6C88">
      <w:pPr>
        <w:pStyle w:val="libNormal"/>
        <w:rPr>
          <w:cs/>
        </w:rPr>
      </w:pPr>
      <w:r w:rsidRPr="00B91120">
        <w:rPr>
          <w:rFonts w:hint="cs"/>
          <w:cs/>
        </w:rPr>
        <w:t>ครั้งที่ส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วันแห่ง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ี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ถูกนำเสนอแก่ผู้หญิงคนหนึ่งที่มาจากช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อะบูซุฟยานได้ปฏิเส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ับไล่นางไปโดยที่ไม่มีใครช่วยเหลือนางได้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สาปแช่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ตุการณ์สมรภูมิบัดรฺเกิดขึ้นก็เพราะนาง</w:t>
      </w:r>
    </w:p>
    <w:p w:rsidR="005F6C88" w:rsidRDefault="005F6C8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</w:p>
    <w:p w:rsidR="00DC0A0E" w:rsidRDefault="00DC0A0E" w:rsidP="005F6C88">
      <w:pPr>
        <w:pStyle w:val="libNormal"/>
      </w:pPr>
      <w:r w:rsidRPr="00B91120">
        <w:rPr>
          <w:rFonts w:hint="cs"/>
          <w:cs/>
        </w:rPr>
        <w:t>ครั้งที่ส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สงครามอุฮ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อนที่เขายืนอยู่ใต้เนิน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ยืนอยู่ข้างบ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ร้องตะโกน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รีบขึ้นไปข้างบนเร็ว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="005F6C88" w:rsidRPr="00B91120">
        <w:rPr>
          <w:rFonts w:hint="cs"/>
          <w:cs/>
        </w:rPr>
        <w:t xml:space="preserve">ท่านศาสนทูต </w:t>
      </w:r>
      <w:r w:rsidR="005F6C88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5F6C88" w:rsidRPr="00B91120">
        <w:rPr>
          <w:rFonts w:hint="cs"/>
          <w:cs/>
        </w:rPr>
        <w:t>) ได้สาปแช่งเขาถึ</w:t>
      </w:r>
      <w:r w:rsidR="005F6C88" w:rsidRPr="00B91120">
        <w:rPr>
          <w:cs/>
        </w:rPr>
        <w:t>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รรดามุสลิมก็สาปแช่งเขาด้วย</w:t>
      </w:r>
    </w:p>
    <w:p w:rsidR="005F6C88" w:rsidRPr="00B91120" w:rsidRDefault="005F6C88" w:rsidP="005F6C88">
      <w:pPr>
        <w:pStyle w:val="libNormal"/>
        <w:rPr>
          <w:rFonts w:cs="Times New Roman"/>
          <w:lang w:bidi="ar-SA"/>
        </w:rPr>
      </w:pPr>
    </w:p>
    <w:p w:rsidR="00DC0A0E" w:rsidRDefault="00DC0A0E" w:rsidP="005F6C88">
      <w:pPr>
        <w:pStyle w:val="libNormal"/>
      </w:pPr>
      <w:r w:rsidRPr="00B91120">
        <w:rPr>
          <w:rFonts w:hint="cs"/>
          <w:cs/>
        </w:rPr>
        <w:t>ครั้งที่ส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สงครามอะฮฺซ์า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พวกปฏิเสธสองกลุ่มร่วมกับพวกยิ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ก็สาปแช่งเขาเช่นกัน</w:t>
      </w:r>
    </w:p>
    <w:p w:rsidR="005F6C88" w:rsidRPr="00B91120" w:rsidRDefault="005F6C88" w:rsidP="005F6C88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ครั้งที่ห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วันที่อะบูซุฟยานเดินมากับกลุ่มชาวกุเรช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ร่วมกันขัดขวางท่านศาสนทูต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มิให้เข้ามัสญิดอัล</w:t>
      </w:r>
      <w:r w:rsidRPr="00B91120">
        <w:rPr>
          <w:cs/>
        </w:rPr>
        <w:t>-</w:t>
      </w:r>
      <w:r w:rsidR="005F6C88">
        <w:rPr>
          <w:rFonts w:hint="cs"/>
          <w:cs/>
        </w:rPr>
        <w:t>ฮะรอมและทำการเชือดสัตว์พลีและนั่</w:t>
      </w:r>
      <w:r w:rsidRPr="00B91120">
        <w:rPr>
          <w:rFonts w:hint="cs"/>
          <w:cs/>
        </w:rPr>
        <w:t>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แห่งสนธิสัญญาฮุดัยบี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</w:t>
      </w:r>
      <w:r w:rsidR="005F6C88">
        <w:rPr>
          <w:rFonts w:hint="cs"/>
          <w:cs/>
        </w:rPr>
        <w:t xml:space="preserve"> </w:t>
      </w:r>
      <w:r w:rsidRPr="00B91120">
        <w:rPr>
          <w:rFonts w:hint="cs"/>
          <w:cs/>
        </w:rPr>
        <w:t>ท่านศาสนทูตจึงสาปแช่งอะบูซุฟ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ลอดทั้งบรรดาแกนนำและสมุ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ขาเหล่านั้นทั้งหมดล้วนถูกสาปแช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ไม่มีคนใดในหมู่พวกเขาเป็นผู้ศรัทธ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ีคนถาม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5F6C88" w:rsidRPr="00B91120">
        <w:rPr>
          <w:rFonts w:hint="cs"/>
          <w:cs/>
        </w:rPr>
        <w:t xml:space="preserve">ข้าแต่ท่านศาสนทูตแห่งอัลลอฮฺ </w:t>
      </w:r>
      <w:r w:rsidR="005F6C88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ผื่ออาจมีใครสักคนหนึ่งในหมู่พวกเขาต้องการเข้ารับ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เป็นอย่างไร</w:t>
      </w:r>
      <w:r w:rsidRPr="00B91120">
        <w:rPr>
          <w:cs/>
        </w:rPr>
        <w:t xml:space="preserve"> </w:t>
      </w:r>
      <w:r w:rsidR="005F6C88" w:rsidRPr="00B91120">
        <w:rPr>
          <w:rFonts w:hint="cs"/>
          <w:cs/>
        </w:rPr>
        <w:t>กับการสาปแช่งนี้</w:t>
      </w:r>
      <w:r w:rsidR="005F6C88" w:rsidRPr="00B91120">
        <w:rPr>
          <w:rFonts w:hint="cs"/>
        </w:rPr>
        <w:t>?</w:t>
      </w:r>
      <w:r w:rsidR="005F6C88" w:rsidRPr="00B91120">
        <w:rPr>
          <w:rFonts w:hint="cs"/>
          <w:cs/>
        </w:rPr>
        <w:t>”</w:t>
      </w:r>
    </w:p>
    <w:p w:rsidR="00DC0A0E" w:rsidRDefault="00DC0A0E" w:rsidP="005F6C88">
      <w:pPr>
        <w:pStyle w:val="libNormal"/>
        <w:rPr>
          <w:rFonts w:cs="Cordia New"/>
          <w:szCs w:val="40"/>
        </w:rPr>
      </w:pPr>
      <w:r w:rsidRPr="00B91120">
        <w:rPr>
          <w:rFonts w:hint="cs"/>
          <w:cs/>
        </w:rPr>
        <w:t>ท่านกล่าว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การสาปแช่งจะไม่ประสบกับพวกที่ติดตามคนใด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ว้นแต่พวกระดับแกนนำจะไม่มีใครรอดได้พ้นเลยแม้สักคนเดียว</w:t>
      </w:r>
      <w:r w:rsidRPr="00B91120">
        <w:rPr>
          <w:rFonts w:cs="Times New Roman" w:hint="eastAsia"/>
          <w:lang w:bidi="ar-SA"/>
        </w:rPr>
        <w:t>”</w:t>
      </w:r>
    </w:p>
    <w:p w:rsidR="005F6C88" w:rsidRPr="005F6C88" w:rsidRDefault="005F6C88" w:rsidP="005F6C88">
      <w:pPr>
        <w:pStyle w:val="libNormal"/>
        <w:rPr>
          <w:rFonts w:cs="Cordia New"/>
          <w:szCs w:val="40"/>
        </w:rPr>
      </w:pP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ครั้งที่ห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ั่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แห่งอูฐตัวสีแดง</w:t>
      </w:r>
    </w:p>
    <w:p w:rsidR="005F6C88" w:rsidRPr="00B91120" w:rsidRDefault="005F6C88" w:rsidP="00DC0A0E">
      <w:pPr>
        <w:pStyle w:val="libNormal"/>
        <w:rPr>
          <w:rFonts w:cs="Times New Roman"/>
          <w:lang w:bidi="ar-SA"/>
        </w:rPr>
      </w:pPr>
    </w:p>
    <w:p w:rsidR="005F6C88" w:rsidRDefault="00DC0A0E" w:rsidP="005F6C88">
      <w:pPr>
        <w:pStyle w:val="libNormal"/>
        <w:rPr>
          <w:cs/>
        </w:rPr>
      </w:pPr>
      <w:r w:rsidRPr="00B91120">
        <w:rPr>
          <w:rFonts w:hint="cs"/>
          <w:cs/>
        </w:rPr>
        <w:t>ครั้งที่เจ็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วันที่พวกเขาต่อสู้กับ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ในพิธีแห่ง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ุกอบะฮฺโดยพวกเขาขับไล่อูฐของท่านให้วิ่งห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เป็นผู้ช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จำนวนนั้นมีอะบูซุฟยานรวมอยู่ด้วย</w:t>
      </w:r>
    </w:p>
    <w:p w:rsidR="005F6C88" w:rsidRDefault="005F6C8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5F6C88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นี่คือเรื่องราวในส่วนขอ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อาวิยะฮฺ</w:t>
      </w:r>
    </w:p>
    <w:p w:rsidR="00DC0A0E" w:rsidRPr="00B91120" w:rsidRDefault="00DC0A0E" w:rsidP="001234E5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ส่วนเจ้า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๊า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เรื่องราวความเป็นมาของเจ้านั้นสับส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ารดาของเจ้า</w:t>
      </w:r>
      <w:r w:rsidR="005F6C88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คลอดเจ้ามาโดยไม่รู้ว่าใครคือพ่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มีการตัดสินกันในหมู่ชาวกุเรช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แล้วคนที่รับผิดชอบเจ้าก็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ที่เหี้ยมเกรียม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นที่เลวร้าย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บิดาของเจ้ายืนขึ้นประกาศ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ศัตรู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ที่สายตระกูลถูกตัดขาด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1234E5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ต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ได้ประทานให้แก่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มือนดังที่ทรงประทานมาให้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สู้รบกับ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ทุกสมรภูม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บุกเข้าทำร้ายท่านที่มักก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วางแผนการร้ายต่างๆนา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จ้าเป็นคนหนึ่งที่กล่าวเท็จใส่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ศัตรูของท่านอย่างฉกาจฉกรรจ์ที่สุด</w:t>
      </w:r>
    </w:p>
    <w:p w:rsidR="00DC0A0E" w:rsidRPr="00B91120" w:rsidRDefault="00DC0A0E" w:rsidP="001234E5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เจ้าออกเดินทางไปเฝ้ากษัตริย์นะญะช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้อมกับบรรดาชาวเร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ื่อขอตัวญะอฺฟัรและสาวกของท่านกลับมาหาชาวมักก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แล้วเขาก็ทำให้เจ้าผิดหว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บันดาลให้เจ้ากลับมาอย่างพ่ายแพ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คือศัตรูของบะนีฮาช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้งในสมัยญาฮีลียะฮฺและในสมัยของ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เองก็รู้คนทั้งหลายก็รู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เคยเขียนบทประพันธ์โจมตี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มาก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๗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ท</w:t>
      </w:r>
    </w:p>
    <w:p w:rsidR="001234E5" w:rsidRDefault="00DC0A0E" w:rsidP="00DC0A0E">
      <w:pPr>
        <w:pStyle w:val="libNormal"/>
      </w:pPr>
      <w:r w:rsidRPr="00B91120">
        <w:rPr>
          <w:rFonts w:hint="cs"/>
          <w:cs/>
        </w:rPr>
        <w:t>แล้ว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ก็ได้กล่าวว่า</w:t>
      </w:r>
      <w:r w:rsidRPr="00B91120">
        <w:rPr>
          <w:cs/>
        </w:rPr>
        <w:t xml:space="preserve"> </w:t>
      </w:r>
    </w:p>
    <w:p w:rsidR="001234E5" w:rsidRDefault="00DC0A0E" w:rsidP="001234E5">
      <w:pPr>
        <w:pStyle w:val="libNormal"/>
      </w:pP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้าแต่อัลลอฮฺแท้จริงข้ามิได้พูดเป็นกว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ันไม่สมควรแก่ข้า</w:t>
      </w:r>
    </w:p>
    <w:p w:rsidR="00DC0A0E" w:rsidRDefault="00DC0A0E" w:rsidP="001234E5">
      <w:pPr>
        <w:pStyle w:val="libNormal"/>
        <w:ind w:firstLine="0"/>
        <w:rPr>
          <w:rFonts w:cs="Cordia New"/>
          <w:szCs w:val="40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แต่อัลลอฮฺได้โปรดสาปแช่งเขา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="001234E5" w:rsidRPr="00B91120">
        <w:rPr>
          <w:rFonts w:cs="Times New Roman"/>
          <w:lang w:bidi="ar-SA"/>
        </w:rPr>
        <w:t>,</w:t>
      </w:r>
      <w:r w:rsidR="001234E5" w:rsidRPr="00B91120">
        <w:rPr>
          <w:rFonts w:hint="cs"/>
          <w:cs/>
        </w:rPr>
        <w:t xml:space="preserve"> ๐๐</w:t>
      </w:r>
      <w:r w:rsidR="001234E5" w:rsidRPr="00B91120">
        <w:rPr>
          <w:cs/>
        </w:rPr>
        <w:t>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ต่ออักษรแต่ละตัว</w:t>
      </w:r>
      <w:r w:rsidRPr="00B91120">
        <w:rPr>
          <w:rFonts w:cs="Times New Roman" w:hint="eastAsia"/>
          <w:lang w:bidi="ar-SA"/>
        </w:rPr>
        <w:t>”</w:t>
      </w:r>
    </w:p>
    <w:p w:rsidR="001234E5" w:rsidRPr="001234E5" w:rsidRDefault="001234E5" w:rsidP="001234E5">
      <w:pPr>
        <w:pStyle w:val="libNormal"/>
        <w:ind w:firstLine="0"/>
        <w:rPr>
          <w:rFonts w:cs="Cordia New"/>
          <w:szCs w:val="40"/>
        </w:rPr>
      </w:pPr>
    </w:p>
    <w:p w:rsidR="001234E5" w:rsidRDefault="00DC0A0E" w:rsidP="001234E5">
      <w:pPr>
        <w:pStyle w:val="libNormal"/>
        <w:rPr>
          <w:cs/>
        </w:rPr>
      </w:pPr>
      <w:r w:rsidRPr="00B91120">
        <w:rPr>
          <w:rFonts w:hint="cs"/>
          <w:cs/>
        </w:rPr>
        <w:t>ดังนั้นในส่วนของเจ้ามีการสาปแช่งที่อัลลอฮฺประทานให้มากมายที่สุดเหลือที่จะประมาณ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ำหรับกรณีที่เจ้าพูดเกี่ยวกับอุษ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เจ้านั่นแหละที่เป็นผู้จุดไฟสงครามแก่เขาให้เกิดภัยต่อโลกอิสลาม</w:t>
      </w:r>
    </w:p>
    <w:p w:rsidR="001234E5" w:rsidRDefault="001234E5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1234E5">
      <w:pPr>
        <w:pStyle w:val="libNormal"/>
        <w:rPr>
          <w:rFonts w:cs="Times New Roman"/>
          <w:lang w:bidi="ar-SA"/>
        </w:rPr>
      </w:pPr>
      <w:r w:rsidRPr="00B91120">
        <w:rPr>
          <w:cs/>
        </w:rPr>
        <w:lastRenderedPageBreak/>
        <w:t xml:space="preserve"> </w:t>
      </w:r>
      <w:r w:rsidRPr="00B91120">
        <w:rPr>
          <w:rFonts w:hint="cs"/>
          <w:cs/>
        </w:rPr>
        <w:t>แล้วเจ้าก็หนีไปปาเลสไตน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นพอเข้าทราบข่าวการถูกสังหาร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ก็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ะบู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ท่านถูกสังหารข้าจะขอล้างแค้นให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มาเจ้าก็กักขังตัวเองไว้กับ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ขายศาสนาเพียงเพื่อความสุขทางโลกจากเข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รามิได้ตำหนิเจ้าด้วยความโกร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มิได้ติเตียนเจ้าด้วยความรัก</w:t>
      </w:r>
    </w:p>
    <w:p w:rsidR="00DC0A0E" w:rsidRPr="00B91120" w:rsidRDefault="00DC0A0E" w:rsidP="001234E5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ขอสาบานต่อ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ไม่ได้ช่วยเหลืออุษมานในตอนที่ยังมีชีวิตอยู่และไม่ได้รู้สึกโกรธแค้นเมื่อเขาถูกสังหาร</w:t>
      </w:r>
    </w:p>
    <w:p w:rsidR="001234E5" w:rsidRDefault="00DC0A0E" w:rsidP="001234E5">
      <w:pPr>
        <w:pStyle w:val="libNormal"/>
      </w:pPr>
      <w:r w:rsidRPr="00B91120">
        <w:rPr>
          <w:rFonts w:hint="cs"/>
          <w:cs/>
        </w:rPr>
        <w:t>ส่วนเจ้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ะล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สาบานด้วยพระนามของอัลลอฮฺ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มิได้ตำหนิ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ความโกรธเกลียดโดยส่วนตั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ท่า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เคยลงโทษเจ้าด้วยการเฆี่ยน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๘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ความผิดข้อหาดื่มสุ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ขาได้ต่อสู้กับบิดาของเจ้าต่อหน้า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ด้วยความทรหด</w:t>
      </w:r>
    </w:p>
    <w:p w:rsidR="00DC0A0E" w:rsidRPr="00B91120" w:rsidRDefault="00DC0A0E" w:rsidP="001234E5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จ้านั่นเอง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ื่อว่า</w:t>
      </w:r>
      <w:r w:rsidRPr="00B91120">
        <w:rPr>
          <w:cs/>
        </w:rPr>
        <w:t xml:space="preserve"> </w:t>
      </w:r>
      <w:r w:rsidR="001234E5">
        <w:rPr>
          <w:rFonts w:cs="Cordia New" w:hint="cs"/>
          <w:szCs w:val="40"/>
          <w:cs/>
        </w:rPr>
        <w:t>“</w:t>
      </w:r>
      <w:r w:rsidRPr="00B91120">
        <w:rPr>
          <w:rFonts w:hint="cs"/>
          <w:cs/>
        </w:rPr>
        <w:t>ฟาซิก</w:t>
      </w:r>
      <w:r w:rsidR="001234E5">
        <w:rPr>
          <w:rFonts w:cs="Cordia New" w:hint="cs"/>
          <w:szCs w:val="40"/>
          <w:cs/>
        </w:rPr>
        <w:t>”</w:t>
      </w:r>
      <w:r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ผู้ละเมิดบัญญัติทั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รู้</w:t>
      </w:r>
      <w:r w:rsidR="001234E5" w:rsidRPr="00B91120">
        <w:rPr>
          <w:rFonts w:hint="cs"/>
          <w:cs/>
        </w:rPr>
        <w:t xml:space="preserve">) และให้ชื่ออิมามอะลี </w:t>
      </w:r>
      <w:r w:rsidR="001234E5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1234E5" w:rsidRPr="00B91120">
        <w:rPr>
          <w:rFonts w:hint="cs"/>
          <w:cs/>
        </w:rPr>
        <w:t>) ว่</w:t>
      </w:r>
      <w:r w:rsidR="001234E5" w:rsidRPr="00B91120">
        <w:rPr>
          <w:cs/>
        </w:rPr>
        <w:t>า</w:t>
      </w: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มุอ์มิ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เจ้าได้เคยโอ้อวดต่อ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เคยกล่าวกับเขาว่า</w:t>
      </w:r>
    </w:p>
    <w:p w:rsidR="00DC0A0E" w:rsidRPr="00B91120" w:rsidRDefault="00DC0A0E" w:rsidP="001234E5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ะลี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ยุดพูดเถอ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กล้าหาญ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ูดได้ดีกว่าเจ้า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กล่าวแก่เจ้า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วะล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จงหยุดพูดเถอ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อ์ม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่วนเจ้า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ฟาซิก</w:t>
      </w:r>
      <w:r w:rsidRPr="00B91120">
        <w:rPr>
          <w:rFonts w:cs="Times New Roman" w:hint="eastAsia"/>
          <w:lang w:bidi="ar-SA"/>
        </w:rPr>
        <w:t>”</w:t>
      </w:r>
    </w:p>
    <w:p w:rsidR="001234E5" w:rsidRDefault="00DC0A0E" w:rsidP="00DC0A0E">
      <w:pPr>
        <w:pStyle w:val="libNormal"/>
      </w:pPr>
      <w:r w:rsidRPr="00B91120">
        <w:rPr>
          <w:rFonts w:hint="cs"/>
          <w:cs/>
        </w:rPr>
        <w:t>แล้ว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ก็ประทานโองการลงมาสนับสนุนคำพูดเข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cs/>
        </w:rPr>
        <w:t>(</w:t>
      </w:r>
      <w:r w:rsidRPr="00B91120">
        <w:rPr>
          <w:rFonts w:hint="cs"/>
          <w:cs/>
        </w:rPr>
        <w:t>อิมามอะลี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</w:p>
    <w:p w:rsidR="001234E5" w:rsidRDefault="00DC0A0E" w:rsidP="001234E5">
      <w:pPr>
        <w:pStyle w:val="libNormal"/>
        <w:rPr>
          <w:cs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คนที่เป็นมุอ์มินจะเสมอกับคนที่เป็นฟาซิกได้หร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เสมอกันหรอก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อัซ</w:t>
      </w:r>
      <w:r w:rsidRPr="00B91120">
        <w:rPr>
          <w:cs/>
        </w:rPr>
        <w:t>-</w:t>
      </w:r>
      <w:r w:rsidRPr="00B91120">
        <w:rPr>
          <w:rFonts w:hint="cs"/>
          <w:cs/>
        </w:rPr>
        <w:t>ซะญะดะฮฺ</w:t>
      </w:r>
      <w:r w:rsidRPr="00B91120">
        <w:rPr>
          <w:cs/>
        </w:rPr>
        <w:t xml:space="preserve"> :</w:t>
      </w:r>
      <w:r w:rsidRPr="00B91120">
        <w:rPr>
          <w:rFonts w:hint="cs"/>
          <w:cs/>
        </w:rPr>
        <w:t>๑๘</w:t>
      </w:r>
      <w:r w:rsidRPr="00B91120">
        <w:rPr>
          <w:cs/>
        </w:rPr>
        <w:t>)</w:t>
      </w:r>
    </w:p>
    <w:p w:rsidR="001234E5" w:rsidRDefault="001234E5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1234E5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234E5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พระองค์ยังได้ประทานโองการลงมาในเรื่องของเจ้าเพื่อสนับสนุนคำพูดของเขาว่า</w:t>
      </w:r>
    </w:p>
    <w:p w:rsidR="00DC0A0E" w:rsidRDefault="00DC0A0E" w:rsidP="001234E5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ถ้าหากคนฟาซิกนำข่าวคราวอันใดมาแจ้งแก่สู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</w:t>
      </w:r>
      <w:r w:rsidR="001234E5">
        <w:rPr>
          <w:rFonts w:hint="cs"/>
          <w:cs/>
        </w:rPr>
        <w:t xml:space="preserve"> </w:t>
      </w:r>
      <w:r w:rsidRPr="00B91120">
        <w:rPr>
          <w:rFonts w:hint="cs"/>
          <w:cs/>
        </w:rPr>
        <w:t>จงสอบสวนให้ชัดเจนเสียก่อ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ุ</w:t>
      </w:r>
      <w:r w:rsidR="001234E5">
        <w:rPr>
          <w:rFonts w:hint="cs"/>
          <w:cs/>
        </w:rPr>
        <w:t>จญะ</w:t>
      </w:r>
      <w:r w:rsidRPr="00B91120">
        <w:rPr>
          <w:rFonts w:hint="cs"/>
          <w:cs/>
        </w:rPr>
        <w:t>ร็อต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1234E5" w:rsidRPr="00B91120" w:rsidRDefault="001234E5" w:rsidP="001234E5">
      <w:pPr>
        <w:pStyle w:val="libNormal"/>
        <w:rPr>
          <w:rFonts w:cs="Times New Roman"/>
          <w:lang w:bidi="ar-SA"/>
        </w:rPr>
      </w:pPr>
    </w:p>
    <w:p w:rsidR="00BF7952" w:rsidRDefault="00DC0A0E" w:rsidP="00BF7952">
      <w:pPr>
        <w:pStyle w:val="libNormal"/>
      </w:pPr>
      <w:r w:rsidRPr="00B91120">
        <w:rPr>
          <w:rFonts w:hint="cs"/>
          <w:cs/>
        </w:rPr>
        <w:t>เจ้ามิได้เกี่ยวข้องอันใดกับชาวกุเรช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เจ้าเป็นเพียงคนที่มาจากเผ่า</w:t>
      </w:r>
    </w:p>
    <w:p w:rsidR="00DC0A0E" w:rsidRPr="00B91120" w:rsidRDefault="00DC0A0E" w:rsidP="00BF7952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ศ่อฟูรี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เกิดมานาน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ายุของเจ้าก็มากกว่าที่เจ้าอ้าง</w:t>
      </w:r>
    </w:p>
    <w:p w:rsidR="00DC0A0E" w:rsidRPr="00B91120" w:rsidRDefault="00DC0A0E" w:rsidP="00BF7952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ส่วนเรื่องของเจ้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ุตบะฮฺ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ของอัลลอฮฺว่าเจ้าไม่มีความชอบธรรมอัน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ข้าฯจำเป็นต้องตอ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ไม่มีสติปัญญาอันใดพอที่ข้าฯจะสนทนาด้วยและตำหนิเจ้า</w:t>
      </w:r>
    </w:p>
    <w:p w:rsidR="00BF7952" w:rsidRDefault="00DC0A0E" w:rsidP="00BF7952">
      <w:pPr>
        <w:pStyle w:val="libNormal"/>
      </w:pPr>
      <w:r w:rsidRPr="00B91120">
        <w:rPr>
          <w:rFonts w:hint="cs"/>
          <w:cs/>
        </w:rPr>
        <w:t>และเจ้าไม่มีความดีอะไรจะเสม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ความชั่ว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ซ่อนเร้น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สติปัญญาของเจ้ากับสติปัญญาทาสของเจ้านั้นไม่มีอะไรแตกต่างกัน</w:t>
      </w:r>
    </w:p>
    <w:p w:rsidR="00DC0A0E" w:rsidRPr="00B91120" w:rsidRDefault="00DC0A0E" w:rsidP="00BF7952">
      <w:pPr>
        <w:pStyle w:val="libNormal"/>
        <w:ind w:firstLine="0"/>
        <w:rPr>
          <w:rFonts w:cs="Times New Roman"/>
          <w:lang w:bidi="ar-SA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อะไรระคายเคืองแก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ึงแม้เจ้าจะประทุษร้ายต่อเขาในสมรภูมิต่าง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ุกแห่งหน</w:t>
      </w:r>
    </w:p>
    <w:p w:rsidR="00BF7952" w:rsidRDefault="00DC0A0E" w:rsidP="00BF7952">
      <w:pPr>
        <w:pStyle w:val="libNormal"/>
      </w:pPr>
      <w:r w:rsidRPr="00B91120">
        <w:rPr>
          <w:rFonts w:hint="cs"/>
          <w:cs/>
        </w:rPr>
        <w:t>ในข้อที่เจ้าสัญญา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ฆ่าเข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ำไมเจ้าจึงไม่ฆ่า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ลิห์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ตอนที่เจ้าพบเขาบนที่นอนของเจ้า</w:t>
      </w:r>
      <w:r w:rsidRPr="00B91120">
        <w:rPr>
          <w:cs/>
        </w:rPr>
        <w:t>(</w:t>
      </w:r>
      <w:r w:rsidRPr="00B91120">
        <w:rPr>
          <w:rFonts w:hint="cs"/>
          <w:cs/>
        </w:rPr>
        <w:t>เป็นชู้กับภรรยาของเจ้า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้วยังจะมีใครกลัวดาบของเจ้าอีกเล่าในเมื่อเจ้าไม่ฆ่าเขาในตอน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่างน่าหัวเรา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จะตำหนิเจ้าที่เจ้าไปโกรธ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อย่าง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เมื่อเขาได้ฆ่าวะล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ุงผู้กล้าหาญของเจ้าในสงครามบะดัร</w:t>
      </w:r>
      <w:r w:rsidRPr="00B91120">
        <w:rPr>
          <w:cs/>
        </w:rPr>
        <w:t xml:space="preserve"> </w:t>
      </w:r>
      <w:r w:rsidR="00BF7952">
        <w:rPr>
          <w:rFonts w:hint="cs"/>
          <w:cs/>
        </w:rPr>
        <w:t>และเขาร่วมกับท่านฮัมซะฮ์</w:t>
      </w:r>
      <w:r w:rsidRPr="00B91120">
        <w:rPr>
          <w:rFonts w:hint="cs"/>
          <w:cs/>
        </w:rPr>
        <w:t>ในการฆ่า</w:t>
      </w:r>
    </w:p>
    <w:p w:rsidR="00BF7952" w:rsidRDefault="00DC0A0E" w:rsidP="00BF7952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ุตบะฮฺผู้เป็นปู่ของ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ขาได้แยกเจ้าให้โดดเดี่ยวจากฮันซอละฮฺพี่ชายของเจ้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?</w:t>
      </w:r>
    </w:p>
    <w:p w:rsidR="00BF7952" w:rsidRDefault="00BF7952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BF7952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BF7952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สำหรับเจ้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ฆีเราะฮฺ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ไม่มีคุณสมบัติอันใดพอที่จะมาร่วมถกเถียงในเรื่องเช่นนี้</w:t>
      </w:r>
      <w:r w:rsidR="00BF7952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อันที่จริงถ้าจะเปรียบเจ้าก็เหมือนอย่างกับยุงที่พูดกับต้นอินทผลัม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ับฉันให้ได้ซ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กำลังบินไปจากท่านแล้ว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BF7952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้นอินทผลัมพูด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้าจะรู้หรือว่าเจ้าเกาะอยู่บนต้นของ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ข้าจะรู้เอาเมื่อตอนที่เจ้าบินไปจากข้าแล้ว</w:t>
      </w:r>
      <w:r w:rsidRPr="00B91120">
        <w:rPr>
          <w:rFonts w:cs="Times New Roman" w:hint="eastAsia"/>
          <w:lang w:bidi="ar-SA"/>
        </w:rPr>
        <w:t>”</w:t>
      </w:r>
    </w:p>
    <w:p w:rsidR="00BF7952" w:rsidRDefault="00DC0A0E" w:rsidP="00BF7952">
      <w:pPr>
        <w:pStyle w:val="libNormal"/>
      </w:pPr>
      <w:r w:rsidRPr="00B91120">
        <w:rPr>
          <w:rFonts w:hint="cs"/>
          <w:cs/>
        </w:rPr>
        <w:t>ขอสาบานด้วยพระนามของอัลลอฮฺ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ไม่เคยรู้สึกอะไรเลยว่าเจ้าเป็นศัตรูกับ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ราก็ไม่ถือสาหาความอะไ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ึงแม้ว่าเราจะรู้ก็ตามในคำพูดของเจ้ามิได้สร้างความลำบากแก่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ท้จริงบทลงโทษ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ในความผิดฐานกระทำการล่วงประเวณ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จำนนต่อหลักฐานนั้นถูกบัญญัติมาเพราะ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อุมัรเคยผ่อนผันจากการลงโทษ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เป็นสิทธิของ</w:t>
      </w:r>
    </w:p>
    <w:p w:rsidR="00DC0A0E" w:rsidRPr="00B91120" w:rsidRDefault="00DC0A0E" w:rsidP="00BF7952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ะทรงสอบถามเรื่องนี้จากเขา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อุมัร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น่นอน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เคยถาม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ผู้ชายจะมองผู้หญิงโดยเขาต้องการจะแต่งงานด้วยได้หรือไม่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ไม่เป็นไรในข้อ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ฆี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ราบใดที่ยังไม่มีเจตนาร่วมประเวณี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น่นอนที่สุดท่านรอซูลรู้ดี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เป็นคนละเมิดประเวณีแน่นอ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ส่วนกรณีที่เจ้าคุยโวทับถมเราในเรื่องการปกครอ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มีโองการไว้ว่า</w:t>
      </w:r>
      <w:r w:rsidRPr="00B91120">
        <w:rPr>
          <w:cs/>
        </w:rPr>
        <w:t xml:space="preserve"> :</w:t>
      </w:r>
    </w:p>
    <w:p w:rsidR="00BF7952" w:rsidRDefault="00DC0A0E" w:rsidP="00BF7952">
      <w:pPr>
        <w:pStyle w:val="libNormal"/>
        <w:rPr>
          <w:cs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ละหากเราประสงค์ที่จะทำลายเมืองใดเมือง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ก็จะให้พวกที่ฟุ่มเฟือยในเมืองนั้นๆทำหน้าที่ปกคร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พวกเขาจะละเมิดในเมืองนั้นแล้วเป็นสิทธิแห่งพจนารถของเราสำหรับเมือง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เราจะทำลายมันให้ราบคาบ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ซรออ์</w:t>
      </w:r>
      <w:r w:rsidRPr="00B91120">
        <w:rPr>
          <w:cs/>
        </w:rPr>
        <w:t xml:space="preserve"> : </w:t>
      </w:r>
      <w:r w:rsidRPr="00B91120">
        <w:rPr>
          <w:rFonts w:hint="cs"/>
          <w:cs/>
        </w:rPr>
        <w:t>๑๖</w:t>
      </w:r>
      <w:r w:rsidRPr="00B91120">
        <w:rPr>
          <w:cs/>
        </w:rPr>
        <w:t>)</w:t>
      </w:r>
    </w:p>
    <w:p w:rsidR="00BF7952" w:rsidRDefault="00BF795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BF7952" w:rsidRPr="00BF7952" w:rsidRDefault="00BF7952" w:rsidP="00BF7952">
      <w:pPr>
        <w:pStyle w:val="libNormal"/>
        <w:ind w:firstLine="0"/>
        <w:rPr>
          <w:rFonts w:cs="Cordia New"/>
          <w:szCs w:val="40"/>
        </w:rPr>
      </w:pP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หลังจากนั้น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ลุกขึ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ัดแจงจะเดินออ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ันใด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มร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๊า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ยึดชายผ้าคลุมของท่านอิมาม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กล่าวว่า</w:t>
      </w: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ะมีรุลมุมี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ได้เป็นพยานแล้วในคำพูด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ารใส่ร้ายที่เขามีต่อมารดาของฉันว่าล่วงประเวณ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จะเอาเรื่องกับเขาในความผิดฐานใส่ร้า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ึง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ปล่อยเขาไป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จะไม่ตอบแทนเจ้าด้วยความดี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ก็ปล่อยชายผ้า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มุอาวิยะฮฺกล่าวอีกว่า</w:t>
      </w:r>
    </w:p>
    <w:p w:rsidR="00DC0A0E" w:rsidRDefault="00DC0A0E" w:rsidP="00E87ECB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ได้บอกเจ้าแล้ว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เป็นคนที่ไม่มีใครเถียงขึ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ห้ามพวกเจ้าแล้วว่าอย่าด่าประณาม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พวกเจ้าขัดขืนข้า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ของอัลลอฮฺ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มิได้ลุกขึ้นกล่าวบทกวีเพื่อเป็นการอธรรมแก่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จงออกไป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อัลลอฮฺจะชำระโทษ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ะทรงบั่นทอนพวกเจ้าในฐานะที่พวกเจ้าละทิ้งความมีคุณธรร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ศัตรูต่อทัศนะของผู้ที่ให้คำสั่งสอนอันน่าเลื่อมใส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ัลลอฮฺคือผู้ให้ความช่วยเหลือเสมอ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E87ECB" w:rsidRDefault="00E87ECB" w:rsidP="00E87ECB">
      <w:pPr>
        <w:pStyle w:val="libNormal"/>
        <w:rPr>
          <w:rFonts w:cs="Cordia New"/>
          <w:szCs w:val="40"/>
        </w:rPr>
      </w:pPr>
    </w:p>
    <w:p w:rsidR="00E87ECB" w:rsidRDefault="00E87ECB" w:rsidP="00E87ECB">
      <w:pPr>
        <w:pStyle w:val="libNormal"/>
        <w:rPr>
          <w:rFonts w:cs="Cordia New"/>
          <w:szCs w:val="40"/>
        </w:rPr>
      </w:pPr>
    </w:p>
    <w:p w:rsidR="00E87ECB" w:rsidRPr="00E87ECB" w:rsidRDefault="00E87ECB" w:rsidP="00E87ECB">
      <w:pPr>
        <w:pStyle w:val="libNormal"/>
        <w:rPr>
          <w:rFonts w:cs="Cordia New"/>
          <w:szCs w:val="40"/>
        </w:rPr>
      </w:pPr>
    </w:p>
    <w:p w:rsidR="00E87ECB" w:rsidRPr="00E87ECB" w:rsidRDefault="00DC0A0E" w:rsidP="00E87ECB">
      <w:pPr>
        <w:pStyle w:val="libArFootnote"/>
        <w:bidi w:val="0"/>
        <w:rPr>
          <w:szCs w:val="24"/>
          <w:rtl/>
          <w:cs/>
        </w:rPr>
      </w:pPr>
      <w:bookmarkStart w:id="239" w:name="_Toc474669624"/>
      <w:bookmarkStart w:id="240" w:name="_Toc474670149"/>
      <w:r w:rsidRPr="00E87ECB">
        <w:rPr>
          <w:rFonts w:ascii="Angsana New" w:hAnsi="Angsana New" w:cs="Angsana New" w:hint="cs"/>
          <w:szCs w:val="24"/>
          <w:cs/>
          <w:lang w:bidi="th-TH"/>
        </w:rPr>
        <w:t>๑</w:t>
      </w:r>
      <w:r w:rsidRPr="00E87ECB">
        <w:rPr>
          <w:szCs w:val="24"/>
          <w:rtl/>
          <w:cs/>
        </w:rPr>
        <w:t xml:space="preserve">)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ซัรฮฺ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นะฮฺญุลบะลาเฆาะฮฺ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๒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๑๐๔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39"/>
      <w:bookmarkEnd w:id="240"/>
    </w:p>
    <w:p w:rsidR="00E87ECB" w:rsidRDefault="00E87EC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Default="00DC0A0E" w:rsidP="00E87ECB">
      <w:pPr>
        <w:pStyle w:val="Heading1"/>
      </w:pPr>
      <w:bookmarkStart w:id="241" w:name="_Toc474670150"/>
      <w:r w:rsidRPr="00B91120">
        <w:rPr>
          <w:rFonts w:hint="cs"/>
          <w:cs/>
        </w:rPr>
        <w:t>วายชนม์</w:t>
      </w:r>
      <w:bookmarkEnd w:id="241"/>
    </w:p>
    <w:p w:rsidR="00E87ECB" w:rsidRPr="00E87ECB" w:rsidRDefault="00E87ECB" w:rsidP="00E87ECB">
      <w:pPr>
        <w:pStyle w:val="libNormal"/>
      </w:pP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นักประวัติศาสตร์ทั้งฝ่ายซุนนี่และฝ่ายชีอ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รือไม่ใช่ทั้งสองฝ่าย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างก็ได้ร่วมกันบันทึก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ครั้งที่มุอ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ั้งใจที่จะให้มีการบัยอัต</w:t>
      </w:r>
      <w:r w:rsidRPr="00B91120">
        <w:rPr>
          <w:cs/>
        </w:rPr>
        <w:t>(</w:t>
      </w:r>
      <w:r w:rsidRPr="00B91120">
        <w:rPr>
          <w:rFonts w:hint="cs"/>
          <w:cs/>
        </w:rPr>
        <w:t>ทำการสัตยาบั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ก่ยะซีด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มีอะไรที่เป็นที่หนักใจแก่เขามากเท่าอิมาม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="00E87ECB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เขาจึงลอบนำยาพิษ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ปให้ท่านดื่มโดยผ่านมือของญุอฺด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ชอัษ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เป็นภรรยาคนหนึ่งของท่าน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สัญญาว่าจะให้เงินแก่นางจำนว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="00E87ECB" w:rsidRPr="00B91120">
        <w:rPr>
          <w:rFonts w:cs="Times New Roman"/>
          <w:lang w:bidi="ar-SA"/>
        </w:rPr>
        <w:t>,</w:t>
      </w:r>
      <w:r w:rsidR="00E87ECB" w:rsidRPr="00B91120">
        <w:rPr>
          <w:rFonts w:hint="cs"/>
          <w:cs/>
        </w:rPr>
        <w:t xml:space="preserve"> ๐๐๐</w:t>
      </w:r>
      <w:r w:rsidR="00E87ECB" w:rsidRPr="00B91120">
        <w:rPr>
          <w:rFonts w:hint="cs"/>
        </w:rPr>
        <w:t>,</w:t>
      </w:r>
      <w:r w:rsidR="00E87ECB" w:rsidRPr="00B91120">
        <w:rPr>
          <w:rFonts w:hint="cs"/>
          <w:cs/>
        </w:rPr>
        <w:t>๐๐</w:t>
      </w:r>
      <w:r w:rsidR="00E87ECB" w:rsidRPr="00B91120">
        <w:rPr>
          <w:cs/>
        </w:rPr>
        <w:t>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ิรฮ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้อมทั้งแต่งงานกับยะซ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</w:t>
      </w:r>
      <w:r w:rsidR="00E87ECB">
        <w:rPr>
          <w:rFonts w:hint="cs"/>
          <w:cs/>
        </w:rPr>
        <w:t xml:space="preserve"> </w:t>
      </w:r>
      <w:r w:rsidRPr="00B91120">
        <w:rPr>
          <w:rFonts w:hint="cs"/>
          <w:cs/>
        </w:rPr>
        <w:t>นางจึงนำยาพิษใส่ลงในแก้วนมให้ท่านดื่มเพื่อละศีลอด</w:t>
      </w:r>
      <w:r w:rsidRPr="00B91120">
        <w:rPr>
          <w:cs/>
        </w:rPr>
        <w:t xml:space="preserve"> </w:t>
      </w:r>
      <w:r w:rsidR="00E87ECB" w:rsidRPr="00B91120">
        <w:rPr>
          <w:rFonts w:hint="cs"/>
          <w:cs/>
        </w:rPr>
        <w:t xml:space="preserve">ปรากฏว่าท่านอิมาม </w:t>
      </w:r>
      <w:r w:rsidR="00E87ECB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E87ECB" w:rsidRPr="00B91120">
        <w:rPr>
          <w:rFonts w:hint="cs"/>
          <w:cs/>
        </w:rPr>
        <w:t>) ต้อ</w:t>
      </w:r>
      <w:r w:rsidR="00E87ECB" w:rsidRPr="00B91120">
        <w:rPr>
          <w:cs/>
        </w:rPr>
        <w:t>ง</w:t>
      </w:r>
    </w:p>
    <w:p w:rsidR="00DC0A0E" w:rsidRDefault="00DC0A0E" w:rsidP="00E87ECB">
      <w:pPr>
        <w:pStyle w:val="libNormal"/>
        <w:ind w:firstLine="0"/>
      </w:pPr>
      <w:r w:rsidRPr="00B91120">
        <w:rPr>
          <w:rFonts w:hint="cs"/>
          <w:cs/>
        </w:rPr>
        <w:t>ทรมานกับฤทธิ์ยาพิษนาน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ท่านก็ถึงวาระแห่งการกลับคืนสู่พระผู้อภิบาล</w:t>
      </w:r>
      <w:r w:rsidRPr="00B91120">
        <w:rPr>
          <w:cs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E87ECB" w:rsidRDefault="00E87ECB" w:rsidP="00E87ECB">
      <w:pPr>
        <w:pStyle w:val="libNormal"/>
        <w:ind w:firstLine="0"/>
      </w:pPr>
    </w:p>
    <w:p w:rsidR="00E87ECB" w:rsidRPr="00E87ECB" w:rsidRDefault="00E87ECB" w:rsidP="00E87ECB">
      <w:pPr>
        <w:pStyle w:val="libArFootnote"/>
        <w:bidi w:val="0"/>
      </w:pPr>
      <w:bookmarkStart w:id="242" w:name="_Toc474669626"/>
      <w:bookmarkStart w:id="243" w:name="_Toc474670151"/>
      <w:r w:rsidRPr="00E87ECB">
        <w:rPr>
          <w:rFonts w:ascii="Angsana New" w:hAnsi="Angsana New" w:cs="Angsana New" w:hint="cs"/>
          <w:szCs w:val="24"/>
          <w:cs/>
          <w:lang w:bidi="th-TH"/>
        </w:rPr>
        <w:t>๑</w:t>
      </w:r>
      <w:r w:rsidRPr="00E87ECB">
        <w:rPr>
          <w:szCs w:val="24"/>
          <w:rtl/>
          <w:cs/>
        </w:rPr>
        <w:t xml:space="preserve">)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ฟุศูลุล</w:t>
      </w:r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มุฮิมมะฮฺ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๑๕๐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และมะกอฏิลุฏ</w:t>
      </w:r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ฏอลิบียีน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๕๐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42"/>
      <w:bookmarkEnd w:id="243"/>
    </w:p>
    <w:p w:rsidR="00E87ECB" w:rsidRPr="00E87ECB" w:rsidRDefault="00E87ECB" w:rsidP="00E87ECB">
      <w:pPr>
        <w:pStyle w:val="libArFootnote"/>
        <w:bidi w:val="0"/>
        <w:rPr>
          <w:lang w:bidi="th-TH"/>
        </w:rPr>
      </w:pP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ในขณะที่ท่านนอนป่วยอยู่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มี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ิซฮากพร้อมกับชายคนหนึ่งเข้าเยี่ยมอาการป่วย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พ่อหนุ่มเอ๋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งถามข้ามาเถอะ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ขากล่าว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้า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จะไม่ถามอะไร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กว่าอัลลอฮฺจะบรรเทาอาการของท่านเสียก่อน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ต่อไป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้ากำลังพบศึกในท้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เคยดื่มยาพิษมาหลายครั้ง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ไม่เหมือนกับครั้งนี้เล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อัมรฺกล่าว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อวันรุ่งขึ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ได้เข้าเยี่ยมท่านอี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บ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้องชายของท่านนั่งใกล้ศีรษ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ำลังถามท่านว่า</w:t>
      </w:r>
    </w:p>
    <w:p w:rsidR="00E87ECB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พี่ชายข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คิดว่าเป็นใครหรือ</w:t>
      </w:r>
      <w:r w:rsidRPr="00B91120">
        <w:rPr>
          <w:rFonts w:cs="Times New Roman"/>
          <w:lang w:bidi="ar-SA"/>
        </w:rPr>
        <w:t>?”</w:t>
      </w:r>
    </w:p>
    <w:p w:rsidR="00E87ECB" w:rsidRDefault="00E87ECB">
      <w:pPr>
        <w:rPr>
          <w:rFonts w:ascii="Angsana New" w:hAnsi="Angsana New"/>
          <w:sz w:val="32"/>
          <w:szCs w:val="32"/>
        </w:rPr>
      </w:pPr>
      <w: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E87ECB" w:rsidRDefault="00DC0A0E" w:rsidP="00E87ECB">
      <w:pPr>
        <w:pStyle w:val="libNormal"/>
        <w:rPr>
          <w:rFonts w:cs="Cordia New"/>
          <w:szCs w:val="40"/>
          <w:cs/>
        </w:rPr>
      </w:pPr>
      <w:r w:rsidRPr="00B91120">
        <w:rPr>
          <w:rFonts w:hint="cs"/>
          <w:cs/>
        </w:rPr>
        <w:t>ท่า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ำไ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จะฆ่าเขาหรือ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กล่าวตอบ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ใช่แล้ว</w:t>
      </w:r>
      <w:r w:rsidRPr="00B91120">
        <w:rPr>
          <w:rFonts w:cs="Times New Roman" w:hint="eastAsia"/>
          <w:lang w:bidi="ar-SA"/>
        </w:rPr>
        <w:t>”</w:t>
      </w:r>
    </w:p>
    <w:p w:rsidR="00E87ECB" w:rsidRPr="00E87ECB" w:rsidRDefault="00DC0A0E" w:rsidP="00E87ECB">
      <w:pPr>
        <w:pStyle w:val="libNormal"/>
      </w:pP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ล่าวต่อไป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หากเป็นคนที่ข้าสงส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สาบานด้วยพระนามแห่งอัลลอฮฺ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จะได้รับภัยพิบัติและการลงโทษอย่างร้ายแร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ถ้าไม่เป็น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ชอบที่จะให้คนที่ฆ่าข้าได้รับนิรโทษกรรม</w:t>
      </w:r>
      <w:r w:rsidR="00E87ECB" w:rsidRPr="00B91120">
        <w:rPr>
          <w:rFonts w:cs="Times New Roman" w:hint="eastAsia"/>
          <w:lang w:bidi="ar-SA"/>
        </w:rPr>
        <w:t>”</w:t>
      </w:r>
      <w:r w:rsidR="00E87ECB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E87ECB" w:rsidRDefault="00DC0A0E" w:rsidP="00E87ECB">
      <w:pPr>
        <w:pStyle w:val="libNormal"/>
      </w:pPr>
      <w:r w:rsidRPr="00B91120">
        <w:rPr>
          <w:rFonts w:hint="cs"/>
          <w:cs/>
        </w:rPr>
        <w:t>ต่อจากนั้น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สั่งเสีย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ผู้เป็นน้องชายและได้ทำการมอบพินัยกรรมให้แก่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ทั้งยังมอบหมายให้สืบตำแหน่งในหน้าที่อิมามะฮฺแก่เขา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ำสั่งในพินัยกรรมของท่านที่มอบให้แก่ท่าน</w:t>
      </w:r>
    </w:p>
    <w:p w:rsidR="00DC0A0E" w:rsidRPr="00B91120" w:rsidRDefault="00DC0A0E" w:rsidP="00E87ECB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ีดังนี้</w:t>
      </w:r>
    </w:p>
    <w:p w:rsidR="00E87ECB" w:rsidRDefault="00DC0A0E" w:rsidP="00E87ECB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้องชายของ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ัดนี้ฉันต้องจากเจ้าไปพบกับพระผู้อภิบาลของฉันเสีย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ได้ดื่มยาพิษเข้าไปในท้องของ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รู้ดีว่าใครนำยาพิษมาให้ฉันดื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นางเอามาจากไห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ขอเป็นคู่กรณีกับ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โดยสิทธิของฉันที่มีต่อ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ขอพูดในเรื่องนี้สักข้อ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งคอยดูในสิ่ง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ะทรงบันดาลให้เกิดขึ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ในเมื่อฉันได้สิ้นลมไป</w:t>
      </w:r>
    </w:p>
    <w:p w:rsidR="00DC0A0E" w:rsidRDefault="00DC0A0E" w:rsidP="00E87ECB">
      <w:pPr>
        <w:pStyle w:val="libNormal"/>
        <w:ind w:firstLine="0"/>
        <w:rPr>
          <w:rFonts w:cs="Cordia New"/>
          <w:szCs w:val="40"/>
        </w:rPr>
      </w:pP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ขอให้จัดการมัยยิ</w:t>
      </w:r>
      <w:r w:rsidR="00E87ECB">
        <w:rPr>
          <w:rFonts w:hint="cs"/>
          <w:cs/>
        </w:rPr>
        <w:t>ต</w:t>
      </w:r>
      <w:r w:rsidRPr="00B91120">
        <w:rPr>
          <w:cs/>
        </w:rPr>
        <w:t>(</w:t>
      </w:r>
      <w:r w:rsidRPr="00B91120">
        <w:rPr>
          <w:rFonts w:hint="cs"/>
          <w:cs/>
        </w:rPr>
        <w:t>ศพ</w:t>
      </w:r>
      <w:r w:rsidRPr="00B91120">
        <w:rPr>
          <w:cs/>
        </w:rPr>
        <w:t>)</w:t>
      </w:r>
      <w:r w:rsidRPr="00B91120">
        <w:rPr>
          <w:rFonts w:hint="cs"/>
          <w:cs/>
        </w:rPr>
        <w:t>ของ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าบน้ำและห่อกะฟั่น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โปรดนำฉันขึ้นคานหามเพื่อไปยังสุสานท่านต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ผู้เป็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เพื่อฉันจะได้พบท่านตามสัญญ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ก็นำฉันไปยังสุสานของท่านย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ฟาฏิ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อะซ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จงฝังฉันที่นั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ผู้เป็นบุตรแห่งมารดาของ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เจ้าจะรู้ว่าคนกลุ่มหนึ่งคิดสงสัย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ต้องการจะฝังฉันใกล้กับ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พวกเขาจะต่อต้านและขัดขวางมิให้พวกเจ้าเข้าไปใน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ขอสาบานด้วยพระ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จ้าจะต้องสัญญาจะต้องไม่ให้มีเหตุนองเลือดในเรื่องของข้า</w:t>
      </w:r>
      <w:r w:rsidRPr="00B91120">
        <w:rPr>
          <w:rFonts w:cs="Times New Roman" w:hint="eastAsia"/>
          <w:lang w:bidi="ar-SA"/>
        </w:rPr>
        <w:t>”</w:t>
      </w:r>
    </w:p>
    <w:p w:rsidR="00E87ECB" w:rsidRPr="00E87ECB" w:rsidRDefault="00E87ECB" w:rsidP="00E87ECB">
      <w:pPr>
        <w:pStyle w:val="libNormal"/>
        <w:ind w:firstLine="0"/>
        <w:rPr>
          <w:rFonts w:cs="Cordia New"/>
          <w:szCs w:val="40"/>
        </w:rPr>
      </w:pPr>
    </w:p>
    <w:p w:rsidR="00E87ECB" w:rsidRPr="00E87ECB" w:rsidRDefault="00E87ECB" w:rsidP="00653E00">
      <w:pPr>
        <w:pStyle w:val="libArFootnote"/>
        <w:bidi w:val="0"/>
        <w:rPr>
          <w:szCs w:val="24"/>
          <w:rtl/>
          <w:cs/>
        </w:rPr>
      </w:pPr>
      <w:r w:rsidRPr="00E87ECB">
        <w:t xml:space="preserve"> </w:t>
      </w:r>
      <w:bookmarkStart w:id="244" w:name="_Toc474669627"/>
      <w:bookmarkStart w:id="245" w:name="_Toc474670152"/>
      <w:r w:rsidR="00DC0A0E" w:rsidRPr="00E87ECB">
        <w:rPr>
          <w:rFonts w:ascii="Angsana New" w:hAnsi="Angsana New" w:cs="Angsana New" w:hint="cs"/>
          <w:szCs w:val="24"/>
          <w:cs/>
          <w:lang w:bidi="th-TH"/>
        </w:rPr>
        <w:t>๒</w:t>
      </w:r>
      <w:r w:rsidR="00DC0A0E" w:rsidRPr="00E87ECB">
        <w:rPr>
          <w:szCs w:val="24"/>
          <w:rtl/>
          <w:cs/>
        </w:rPr>
        <w:t xml:space="preserve">) </w:t>
      </w:r>
      <w:r w:rsidR="00DC0A0E" w:rsidRPr="00E87ECB">
        <w:rPr>
          <w:rFonts w:ascii="Angsana New" w:hAnsi="Angsana New" w:cs="Angsana New" w:hint="cs"/>
          <w:szCs w:val="24"/>
          <w:cs/>
          <w:lang w:bidi="th-TH"/>
        </w:rPr>
        <w:t>นูรุล</w:t>
      </w:r>
      <w:r w:rsidR="00DC0A0E" w:rsidRPr="00E87ECB">
        <w:rPr>
          <w:szCs w:val="24"/>
          <w:rtl/>
          <w:cs/>
        </w:rPr>
        <w:t>-</w:t>
      </w:r>
      <w:r w:rsidR="00DC0A0E" w:rsidRPr="00E87ECB">
        <w:rPr>
          <w:rFonts w:ascii="Angsana New" w:hAnsi="Angsana New" w:cs="Angsana New" w:hint="cs"/>
          <w:szCs w:val="24"/>
          <w:cs/>
          <w:lang w:bidi="th-TH"/>
        </w:rPr>
        <w:t>อับศอร</w:t>
      </w:r>
      <w:r w:rsidR="00DC0A0E" w:rsidRPr="00E87ECB">
        <w:rPr>
          <w:szCs w:val="24"/>
          <w:rtl/>
          <w:cs/>
        </w:rPr>
        <w:t xml:space="preserve"> </w:t>
      </w:r>
      <w:r w:rsidR="00DC0A0E"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="00DC0A0E" w:rsidRPr="00E87ECB">
        <w:rPr>
          <w:szCs w:val="24"/>
          <w:rtl/>
          <w:cs/>
        </w:rPr>
        <w:t xml:space="preserve"> </w:t>
      </w:r>
      <w:r w:rsidR="00DC0A0E" w:rsidRPr="00E87ECB">
        <w:rPr>
          <w:rFonts w:ascii="Angsana New" w:hAnsi="Angsana New" w:cs="Angsana New" w:hint="cs"/>
          <w:szCs w:val="24"/>
          <w:cs/>
          <w:lang w:bidi="th-TH"/>
        </w:rPr>
        <w:t>๑๑๒</w:t>
      </w:r>
      <w:r w:rsidR="00DC0A0E" w:rsidRPr="00E87ECB">
        <w:rPr>
          <w:szCs w:val="24"/>
          <w:rtl/>
          <w:cs/>
        </w:rPr>
        <w:t xml:space="preserve"> </w:t>
      </w:r>
      <w:r w:rsidR="00DC0A0E" w:rsidRPr="00E87ECB">
        <w:rPr>
          <w:rFonts w:ascii="Angsana New" w:hAnsi="Angsana New" w:cs="Angsana New" w:hint="cs"/>
          <w:szCs w:val="24"/>
          <w:cs/>
          <w:lang w:bidi="th-TH"/>
        </w:rPr>
        <w:t>และอัล</w:t>
      </w:r>
      <w:r w:rsidR="00DC0A0E" w:rsidRPr="00E87ECB">
        <w:rPr>
          <w:szCs w:val="24"/>
          <w:rtl/>
          <w:cs/>
        </w:rPr>
        <w:t>-</w:t>
      </w:r>
      <w:r w:rsidR="00DC0A0E" w:rsidRPr="00E87ECB">
        <w:rPr>
          <w:rFonts w:ascii="Angsana New" w:hAnsi="Angsana New" w:cs="Angsana New" w:hint="cs"/>
          <w:szCs w:val="24"/>
          <w:cs/>
          <w:lang w:bidi="th-TH"/>
        </w:rPr>
        <w:t>ฟุศูลุล</w:t>
      </w:r>
      <w:r w:rsidR="00DC0A0E" w:rsidRPr="00E87ECB">
        <w:rPr>
          <w:szCs w:val="24"/>
          <w:rtl/>
          <w:cs/>
        </w:rPr>
        <w:t>-</w:t>
      </w:r>
      <w:r w:rsidR="00DC0A0E" w:rsidRPr="00E87ECB">
        <w:rPr>
          <w:rFonts w:ascii="Angsana New" w:hAnsi="Angsana New" w:cs="Angsana New" w:hint="cs"/>
          <w:szCs w:val="24"/>
          <w:cs/>
          <w:lang w:bidi="th-TH"/>
        </w:rPr>
        <w:t>มุฮิมมะฮฺ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44"/>
      <w:bookmarkEnd w:id="245"/>
    </w:p>
    <w:p w:rsidR="00E87ECB" w:rsidRPr="00E87ECB" w:rsidRDefault="00E87ECB" w:rsidP="00E87ECB">
      <w:pPr>
        <w:pStyle w:val="libArFootnote"/>
        <w:bidi w:val="0"/>
        <w:rPr>
          <w:sz w:val="32"/>
          <w:szCs w:val="24"/>
          <w:rtl/>
          <w:cs/>
        </w:rPr>
      </w:pPr>
      <w:r w:rsidRPr="00E87ECB">
        <w:rPr>
          <w:szCs w:val="24"/>
          <w:rtl/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E87ECB" w:rsidRPr="00E87ECB" w:rsidRDefault="00DC0A0E" w:rsidP="00E87ECB">
      <w:pPr>
        <w:pStyle w:val="libNormal"/>
      </w:pPr>
      <w:r w:rsidRPr="00B91120">
        <w:rPr>
          <w:rFonts w:hint="cs"/>
          <w:cs/>
        </w:rPr>
        <w:t>หลังจากนั้น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ก็ได้สั่งเสียเกี่ยวกับเรื่องภรรย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ริวารที่ยัง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ทั้งคำสั่งเสียอื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ท่านอะมีรุลมุมินี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เคยสั่งเสียไว้ในตอนที่ท่านมอบหมายหน้าที่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ครั้งที่อยู่ในฐาน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่นเดียวกันกับคราวนี้และท่านได้แนะนำให้พรรคพวก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ือเรื่องนี้เป็นหลักฐานในการสืบตำแหน่งผู้ปกคร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แต่งตั้ง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ห้แก่พวกเขาภายหลังจา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ึ่งเป็นที่ทราบดี</w:t>
      </w:r>
      <w:r w:rsidRPr="00B91120">
        <w:rPr>
          <w:cs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มาท่านได้สั่งให้ยกตัวท่านไปวางไว้ที่ลานบ้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ออกมา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กล่าวว่า</w:t>
      </w:r>
    </w:p>
    <w:p w:rsidR="00DC0A0E" w:rsidRDefault="00DC0A0E" w:rsidP="00E87ECB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ขอมอบัวข้าให้พระองค์ตัดส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ข้าจะต้องไม่ประสบเหมือนอย่างที่ประสบแก่นา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E87ECB" w:rsidRPr="00B91120" w:rsidRDefault="00E87ECB" w:rsidP="00E87ECB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ต่อจากนั้นท่านก็วายชนม์ด้วยสาเหตุถูกวางยาพิษอย่างอธรรมสุดที่จะอดทนได้เมืองมะดีนะฮฺในวัน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รรยากาศคล้ายวันที่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วายชนม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ข่าวนี้ทราบไปถึงอะบูฮุรอย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ถึงกับตกประหม่าและร้องไห้ด้วยน้ำตานอง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ถลาวิ่งออกไปที่มัสญิดของท่านศาสนทูต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แล้วร้องตะโกนด้วยเสียงอันดัง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ประชาชนทั้งหล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นี้สุดที่รักของ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เสียชีวิตแล้ว</w:t>
      </w:r>
      <w:r w:rsidRPr="00B91120">
        <w:rPr>
          <w:rFonts w:cs="Times New Roman" w:hint="eastAsia"/>
          <w:lang w:bidi="ar-SA"/>
        </w:rPr>
        <w:t>”</w:t>
      </w:r>
    </w:p>
    <w:p w:rsidR="00DC0A0E" w:rsidRDefault="00DC0A0E" w:rsidP="00DC0A0E">
      <w:pPr>
        <w:pStyle w:val="libNormal"/>
      </w:pPr>
      <w:r w:rsidRPr="00B91120">
        <w:rPr>
          <w:rFonts w:hint="cs"/>
          <w:cs/>
        </w:rPr>
        <w:t>ประชาชนต่างพากันร้องไห้ระงม</w:t>
      </w:r>
      <w:r w:rsidRPr="00B91120">
        <w:rPr>
          <w:cs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E87ECB" w:rsidRDefault="00E87ECB" w:rsidP="00E87ECB">
      <w:pPr>
        <w:pStyle w:val="libNormal"/>
        <w:ind w:firstLine="0"/>
      </w:pPr>
    </w:p>
    <w:p w:rsidR="00E87ECB" w:rsidRPr="00E87ECB" w:rsidRDefault="00E87ECB" w:rsidP="00E87ECB">
      <w:pPr>
        <w:pStyle w:val="libArFootnote"/>
        <w:bidi w:val="0"/>
      </w:pPr>
      <w:bookmarkStart w:id="246" w:name="_Toc474669628"/>
      <w:bookmarkStart w:id="247" w:name="_Toc474670153"/>
      <w:r w:rsidRPr="00E87ECB">
        <w:rPr>
          <w:rFonts w:ascii="Angsana New" w:hAnsi="Angsana New" w:cs="Angsana New" w:hint="cs"/>
          <w:szCs w:val="24"/>
          <w:cs/>
          <w:lang w:bidi="th-TH"/>
        </w:rPr>
        <w:t>๓</w:t>
      </w:r>
      <w:r w:rsidRPr="00E87ECB">
        <w:rPr>
          <w:szCs w:val="24"/>
          <w:rtl/>
          <w:cs/>
        </w:rPr>
        <w:t xml:space="preserve">)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อิรชาด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๑๙๘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46"/>
      <w:bookmarkEnd w:id="247"/>
    </w:p>
    <w:p w:rsidR="00E87ECB" w:rsidRPr="00E87ECB" w:rsidRDefault="00E87ECB" w:rsidP="00E87ECB">
      <w:pPr>
        <w:pStyle w:val="libArFootnote"/>
        <w:bidi w:val="0"/>
        <w:rPr>
          <w:szCs w:val="24"/>
        </w:rPr>
      </w:pPr>
      <w:bookmarkStart w:id="248" w:name="_Toc474669629"/>
      <w:bookmarkStart w:id="249" w:name="_Toc474670154"/>
      <w:r w:rsidRPr="00E87ECB">
        <w:rPr>
          <w:rFonts w:ascii="Angsana New" w:hAnsi="Angsana New" w:cs="Angsana New" w:hint="cs"/>
          <w:szCs w:val="24"/>
          <w:cs/>
          <w:lang w:bidi="th-TH"/>
        </w:rPr>
        <w:t>๔</w:t>
      </w:r>
      <w:r w:rsidRPr="00E87ECB">
        <w:rPr>
          <w:szCs w:val="24"/>
          <w:rtl/>
          <w:cs/>
        </w:rPr>
        <w:t xml:space="preserve">)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มะฏอลิบุซซุอุล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๗๐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48"/>
      <w:bookmarkEnd w:id="249"/>
    </w:p>
    <w:p w:rsidR="00E87ECB" w:rsidRPr="00E87ECB" w:rsidRDefault="00E87ECB" w:rsidP="00E87ECB">
      <w:pPr>
        <w:pStyle w:val="libArFootnote"/>
        <w:bidi w:val="0"/>
      </w:pPr>
      <w:bookmarkStart w:id="250" w:name="_Toc474669630"/>
      <w:bookmarkStart w:id="251" w:name="_Toc474670155"/>
      <w:r w:rsidRPr="00E87ECB">
        <w:rPr>
          <w:rFonts w:ascii="Angsana New" w:hAnsi="Angsana New" w:cs="Angsana New" w:hint="cs"/>
          <w:szCs w:val="24"/>
          <w:cs/>
          <w:lang w:bidi="th-TH"/>
        </w:rPr>
        <w:t>๕</w:t>
      </w:r>
      <w:r w:rsidRPr="00E87ECB">
        <w:rPr>
          <w:szCs w:val="24"/>
          <w:rtl/>
          <w:cs/>
        </w:rPr>
        <w:t xml:space="preserve">)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ฮะยาตุล</w:t>
      </w:r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อิมามฮะซัน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ของกุร็อยชี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๒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๔๓๒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50"/>
      <w:bookmarkEnd w:id="251"/>
    </w:p>
    <w:p w:rsidR="00E87ECB" w:rsidRPr="00E87ECB" w:rsidRDefault="00E87ECB" w:rsidP="00E87ECB">
      <w:pPr>
        <w:pStyle w:val="libArFootnote"/>
        <w:bidi w:val="0"/>
        <w:rPr>
          <w:lang w:bidi="th-TH"/>
        </w:rPr>
      </w:pPr>
    </w:p>
    <w:p w:rsidR="00E87ECB" w:rsidRDefault="00E87ECB" w:rsidP="00DC0A0E">
      <w:pPr>
        <w:pStyle w:val="libNormal"/>
      </w:pPr>
    </w:p>
    <w:p w:rsidR="00E87ECB" w:rsidRDefault="00E87EC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E87ECB" w:rsidRPr="00B91120" w:rsidRDefault="00E87ECB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E87ECB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จัดการมัยยิดเสร็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ได้หามไปยังสุสานของ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ตามสัญญาที่ได้รับการสั่งเสีย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</w:t>
      </w:r>
      <w:r w:rsidRPr="00B91120">
        <w:rPr>
          <w:cs/>
        </w:rPr>
        <w:t>...</w:t>
      </w:r>
      <w:r w:rsidRPr="00B91120">
        <w:rPr>
          <w:rFonts w:hint="cs"/>
          <w:cs/>
        </w:rPr>
        <w:t>มัรว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ะกั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เข้ามาขัดขวาง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มีพวกบะนีอุมัยยะฮฺขี่ม้าติดอาวุธมาด้ว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ัรวาน</w:t>
      </w:r>
      <w:r w:rsidRPr="00B91120">
        <w:rPr>
          <w:cs/>
        </w:rPr>
        <w:t>(</w:t>
      </w:r>
      <w:r w:rsidRPr="00B91120">
        <w:rPr>
          <w:rFonts w:hint="cs"/>
          <w:cs/>
        </w:rPr>
        <w:t>ขออัลลอฮฺทรงสาปแช่งเขา</w:t>
      </w:r>
      <w:r w:rsidRPr="00B91120">
        <w:rPr>
          <w:cs/>
        </w:rPr>
        <w:t>)</w:t>
      </w:r>
      <w:r w:rsidRPr="00B91120">
        <w:rPr>
          <w:rFonts w:hint="cs"/>
          <w:cs/>
        </w:rPr>
        <w:t>จึงได้โอกาสกล่าวว่า</w:t>
      </w:r>
    </w:p>
    <w:p w:rsidR="00E87ECB" w:rsidRPr="00E87ECB" w:rsidRDefault="00DC0A0E" w:rsidP="00E87ECB">
      <w:pPr>
        <w:pStyle w:val="libNormal"/>
        <w:rPr>
          <w:rFonts w:cs="Cordia New"/>
          <w:szCs w:val="40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พระผู้อภิบา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ารต่อสู้ย่อมดีกว่าปล่อยไปอย่างนี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ให้อุษมาน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ถูกฝังนอกเมืองมะดีน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ให้ฮะซันถูกฝังไว้ในบ้านของท่านศาสดากระนั้นหรือ</w:t>
      </w:r>
      <w:r w:rsidRPr="00B91120">
        <w:rPr>
          <w:rFonts w:cs="Times New Roman"/>
          <w:lang w:bidi="ar-SA"/>
        </w:rPr>
        <w:t xml:space="preserve">? </w:t>
      </w:r>
      <w:r w:rsidRPr="00B91120">
        <w:rPr>
          <w:rFonts w:hint="cs"/>
          <w:cs/>
        </w:rPr>
        <w:t>ขอสาบานด้วยนาม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เป็นอย่างนี้ไม่ได้เด็ดขา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้าจะต้องจับดาบสู้</w:t>
      </w:r>
      <w:r w:rsidRPr="00B91120">
        <w:rPr>
          <w:rFonts w:cs="Times New Roman" w:hint="eastAsia"/>
          <w:lang w:bidi="ar-SA"/>
        </w:rPr>
        <w:t>”</w:t>
      </w:r>
    </w:p>
    <w:p w:rsidR="00DC0A0E" w:rsidRPr="00E87ECB" w:rsidRDefault="00DC0A0E" w:rsidP="00E87ECB">
      <w:pPr>
        <w:pStyle w:val="libNormal"/>
      </w:pPr>
      <w:r w:rsidRPr="00B91120">
        <w:rPr>
          <w:rFonts w:hint="cs"/>
          <w:cs/>
        </w:rPr>
        <w:t>เหตุการณ์ชุลมุนวุ่นวายเกือบจะเกิดจราจล</w:t>
      </w:r>
      <w:r w:rsidR="00E87ECB">
        <w:rPr>
          <w:rFonts w:hint="cs"/>
          <w:cs/>
        </w:rPr>
        <w:t xml:space="preserve"> </w:t>
      </w:r>
      <w:r w:rsidRPr="00B91120">
        <w:rPr>
          <w:rFonts w:hint="cs"/>
          <w:cs/>
        </w:rPr>
        <w:t>ท่านหญิงอาอิช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ขี่ล่อเข้ามาพบกับพวกเขาทันท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ลางกล่าว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มันเป็นเรื่องของข้ากับพวกเ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จ้าจะเอาคนที่ข้าไม่ชอบเข้ามาในบ้านของข้าหรือ</w:t>
      </w:r>
      <w:r w:rsidRPr="00B91120">
        <w:rPr>
          <w:rFonts w:cs="Times New Roman"/>
          <w:lang w:bidi="ar-SA"/>
        </w:rPr>
        <w:t>?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อิบนุอับบาซ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ได้ออกมาเผชิญหน้ากับนางแล้วกล่าวว่า</w:t>
      </w:r>
    </w:p>
    <w:p w:rsidR="00E87ECB" w:rsidRDefault="00DC0A0E" w:rsidP="00E87ECB">
      <w:pPr>
        <w:pStyle w:val="libNormal"/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สองครั้งแล้วนะ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ทำในสิ่งเลวร้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นี้ขี่ล่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งก่อนขี่อูฐ</w:t>
      </w:r>
      <w:r w:rsidRPr="00B91120">
        <w:rPr>
          <w:cs/>
        </w:rPr>
        <w:t xml:space="preserve"> </w:t>
      </w:r>
    </w:p>
    <w:p w:rsidR="00DC0A0E" w:rsidRPr="00B91120" w:rsidRDefault="00DC0A0E" w:rsidP="00E87ECB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ท่านต้องการจะดับรัศมีแห่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ต่อสู้กับบรรดาผู้มีคุณธรรม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ปรดกลับไปเสีย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ียงพอแล้วกับสิ่งที่ท่านจะต้องเกรงกลั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เข้าถึงในสิ่งที่ท่านชอบ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คือผู้ช่วยเหลืออะฮฺลุลบัยตฺ</w:t>
      </w:r>
    </w:p>
    <w:p w:rsidR="00E87ECB" w:rsidRPr="00E87ECB" w:rsidRDefault="00DC0A0E" w:rsidP="00E87ECB">
      <w:pPr>
        <w:pStyle w:val="libNormal"/>
        <w:ind w:firstLine="0"/>
      </w:pPr>
      <w:r w:rsidRPr="00B91120">
        <w:rPr>
          <w:rFonts w:hint="cs"/>
          <w:cs/>
        </w:rPr>
        <w:t>ไม่ว่าจะนานแสนนานแค่ไห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E87ECB" w:rsidRDefault="00DC0A0E" w:rsidP="00E87ECB">
      <w:pPr>
        <w:pStyle w:val="libNormal"/>
      </w:pPr>
      <w:r w:rsidRPr="00B91120">
        <w:rPr>
          <w:rFonts w:hint="cs"/>
          <w:cs/>
        </w:rPr>
        <w:t>ต่อจาก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ได้ยิงธนูเข้าใส่ร่างอันไร้วิญญาณของ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จนเสียบติดที่ร่างถึง๗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อก</w:t>
      </w:r>
      <w:r w:rsidRPr="00B91120">
        <w:rPr>
          <w:cs/>
        </w:rPr>
        <w:t>(</w:t>
      </w:r>
      <w:r w:rsidRPr="00B91120">
        <w:rPr>
          <w:rFonts w:hint="cs"/>
          <w:cs/>
        </w:rPr>
        <w:t>๗</w:t>
      </w:r>
      <w:r w:rsidRPr="00B91120">
        <w:rPr>
          <w:cs/>
        </w:rPr>
        <w:t>)</w:t>
      </w:r>
    </w:p>
    <w:p w:rsidR="00E87ECB" w:rsidRDefault="00E87ECB" w:rsidP="00E87ECB">
      <w:pPr>
        <w:pStyle w:val="libNormal"/>
      </w:pPr>
    </w:p>
    <w:p w:rsidR="00E87ECB" w:rsidRPr="00E87ECB" w:rsidRDefault="00E87ECB" w:rsidP="00E87ECB">
      <w:pPr>
        <w:pStyle w:val="libArFootnote"/>
        <w:bidi w:val="0"/>
        <w:rPr>
          <w:szCs w:val="24"/>
        </w:rPr>
      </w:pPr>
      <w:bookmarkStart w:id="252" w:name="_Toc474669631"/>
      <w:bookmarkStart w:id="253" w:name="_Toc474670156"/>
      <w:r w:rsidRPr="00E87ECB">
        <w:rPr>
          <w:rFonts w:ascii="Angsana New" w:hAnsi="Angsana New" w:cs="Angsana New" w:hint="cs"/>
          <w:szCs w:val="24"/>
          <w:cs/>
          <w:lang w:bidi="th-TH"/>
        </w:rPr>
        <w:t>๖</w:t>
      </w:r>
      <w:r w:rsidRPr="00E87ECB">
        <w:rPr>
          <w:szCs w:val="24"/>
          <w:rtl/>
          <w:cs/>
        </w:rPr>
        <w:t xml:space="preserve">)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อิรชาด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๑๙๙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52"/>
      <w:bookmarkEnd w:id="253"/>
    </w:p>
    <w:p w:rsidR="00E87ECB" w:rsidRDefault="00E87ECB" w:rsidP="00E87ECB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  <w:bookmarkStart w:id="254" w:name="_Toc474669632"/>
      <w:bookmarkStart w:id="255" w:name="_Toc474670157"/>
      <w:r w:rsidRPr="00E87ECB">
        <w:rPr>
          <w:rFonts w:ascii="Angsana New" w:hAnsi="Angsana New" w:cs="Angsana New" w:hint="cs"/>
          <w:szCs w:val="24"/>
          <w:cs/>
          <w:lang w:bidi="th-TH"/>
        </w:rPr>
        <w:t>๗</w:t>
      </w:r>
      <w:r w:rsidRPr="00E87ECB">
        <w:rPr>
          <w:szCs w:val="24"/>
          <w:rtl/>
          <w:cs/>
        </w:rPr>
        <w:t xml:space="preserve">)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อัล</w:t>
      </w:r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มะนากิบ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๒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๑๗๕</w:t>
      </w:r>
      <w:r w:rsidRPr="00E87ECB">
        <w:rPr>
          <w:rFonts w:hint="cs"/>
          <w:szCs w:val="24"/>
        </w:rPr>
        <w:t xml:space="preserve">, </w:t>
      </w:r>
      <w:r w:rsidRPr="00E87ECB">
        <w:rPr>
          <w:rFonts w:cs="Angsana New" w:hint="cs"/>
          <w:szCs w:val="24"/>
          <w:cs/>
          <w:lang w:bidi="th-TH"/>
        </w:rPr>
        <w:t>อัดดัมอะตุซ</w:t>
      </w:r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ซากิบะฮฺ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๒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๒๕๒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และฮะยาตุล</w:t>
      </w:r>
      <w:bookmarkEnd w:id="254"/>
      <w:bookmarkEnd w:id="255"/>
    </w:p>
    <w:p w:rsidR="00E87ECB" w:rsidRPr="00E87ECB" w:rsidRDefault="00E87ECB" w:rsidP="00E87ECB">
      <w:pPr>
        <w:pStyle w:val="libArFootnote"/>
        <w:bidi w:val="0"/>
        <w:rPr>
          <w:rFonts w:ascii="Angsana New" w:hAnsi="Angsana New" w:cs="Angsana New"/>
          <w:szCs w:val="24"/>
          <w:lang w:bidi="th-TH"/>
        </w:rPr>
      </w:pPr>
      <w:bookmarkStart w:id="256" w:name="_Toc474669633"/>
      <w:bookmarkStart w:id="257" w:name="_Toc474670158"/>
      <w:r w:rsidRPr="00E87ECB">
        <w:rPr>
          <w:szCs w:val="24"/>
          <w:rtl/>
          <w:cs/>
        </w:rPr>
        <w:t>-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อิมามฮะซัน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เล่ม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๒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หน้า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๔๙๑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พิมพ์ครั้งที่</w:t>
      </w:r>
      <w:r w:rsidRPr="00E87ECB">
        <w:rPr>
          <w:szCs w:val="24"/>
          <w:rtl/>
          <w:cs/>
        </w:rPr>
        <w:t xml:space="preserve"> </w:t>
      </w:r>
      <w:r w:rsidRPr="00E87ECB">
        <w:rPr>
          <w:rFonts w:ascii="Angsana New" w:hAnsi="Angsana New" w:cs="Angsana New" w:hint="cs"/>
          <w:szCs w:val="24"/>
          <w:cs/>
          <w:lang w:bidi="th-TH"/>
        </w:rPr>
        <w:t>๒</w:t>
      </w:r>
      <w:r w:rsidR="00653E00">
        <w:rPr>
          <w:rFonts w:ascii="Angsana New" w:hAnsi="Angsana New" w:cs="Angsana New" w:hint="cs"/>
          <w:szCs w:val="24"/>
          <w:cs/>
          <w:lang w:bidi="th-TH"/>
        </w:rPr>
        <w:t>)</w:t>
      </w:r>
      <w:bookmarkEnd w:id="256"/>
      <w:bookmarkEnd w:id="257"/>
    </w:p>
    <w:p w:rsidR="00E87ECB" w:rsidRPr="00E87ECB" w:rsidRDefault="00E87ECB" w:rsidP="00E87ECB">
      <w:pPr>
        <w:pStyle w:val="libArFootnote"/>
        <w:bidi w:val="0"/>
        <w:rPr>
          <w:szCs w:val="24"/>
        </w:rPr>
      </w:pPr>
    </w:p>
    <w:p w:rsidR="00E87ECB" w:rsidRDefault="00E87EC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E87ECB" w:rsidRPr="00B91120" w:rsidRDefault="00E87ECB" w:rsidP="00E87ECB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บะนีฮาชิมประสงค์จะเข้าไปสู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ต่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ร้องตะโกนห้ามพวกเขาว่า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บะนีฮาชิมอย่าได้ทำลายคำสั่งเสียของฮะซันพี่ชายของข้าเลย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653E0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ท่านก็หามมัยยิตไปที่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บะเกียะอ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ฝังท่านไว้ใกล้กับหลุมฝังศพของท่านย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หญิงฟาฏิม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อะซัด</w:t>
      </w:r>
      <w:r w:rsidRPr="00B91120">
        <w:rPr>
          <w:cs/>
        </w:rPr>
        <w:t>(</w:t>
      </w:r>
      <w:r w:rsidRPr="00B91120">
        <w:rPr>
          <w:rFonts w:hint="cs"/>
          <w:cs/>
        </w:rPr>
        <w:t>ขออัลลอฮฺทรงโปรดประทานความปิติชื่นชมแก่ท่าน</w:t>
      </w:r>
      <w:r w:rsidRPr="00B91120">
        <w:rPr>
          <w:cs/>
        </w:rPr>
        <w:t>)</w:t>
      </w:r>
    </w:p>
    <w:p w:rsidR="00DC0A0E" w:rsidRPr="00B91120" w:rsidRDefault="00DC0A0E" w:rsidP="00653E0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วะฮาบีรู้สึกเสียใจมากที่ไม่ทันได้มีส่วนร่วมในการทำร้ายมัยยิตของท่านอิมามฮะซัน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พร้อมกับบรรพชนของพวกเขาในอดี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ะ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จึงติดตามท่านอีกในภายหลั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คือ</w:t>
      </w:r>
    </w:p>
    <w:p w:rsidR="00DC0A0E" w:rsidRPr="00B91120" w:rsidRDefault="00DC0A0E" w:rsidP="00653E0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พวกเขาได้ทำลายสุสานของผู้ทรงเกียร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ความแค้นเคืองที่ติดพัน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ป็นการกระท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่นศัตรู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ศาสนทูตของ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การละเมิดต่อบรรดามุสลิมทั้งมว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ครเล่าที่ถือว่าโลกนี้มีความสำคัญสำหรับพวกเขามากกว่า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นถึงกับมอบศีรษะของนบียะฮฺย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ซ์ะกะรียา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653E00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ให้กับหัวโจกอันธพาลผู้ยิ่งใหญ่ในหมู่บะนีอิซรออี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ำลายสุสานขอ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ท่ามกลางสายตาและการได้ยินได้ฟังของมุสลิมโลก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บรรดานักประวัติศาสตร์อิสลามส่วนหนึ่งบันทึกเรื่องที่ท่านหญิงอาอิชะฮฺ</w:t>
      </w:r>
    </w:p>
    <w:p w:rsidR="00653E00" w:rsidRDefault="00DC0A0E" w:rsidP="00653E00">
      <w:pPr>
        <w:pStyle w:val="libNormal"/>
        <w:ind w:firstLine="0"/>
        <w:rPr>
          <w:rFonts w:hint="cs"/>
        </w:rPr>
      </w:pPr>
      <w:r w:rsidRPr="00B91120">
        <w:rPr>
          <w:rFonts w:hint="cs"/>
          <w:cs/>
        </w:rPr>
        <w:t>ขี่ล่อเข้าขัดขวางมัยยิต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ใกล้กับสุสานขอ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ผู้เป็นตาของท่านอิมามเ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บนุอะบิ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ดี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ันทึกไว้ในชัร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ะฮญุล</w:t>
      </w:r>
      <w:r w:rsidRPr="00B91120">
        <w:rPr>
          <w:cs/>
        </w:rPr>
        <w:t>-</w:t>
      </w:r>
      <w:r w:rsidRPr="00B91120">
        <w:rPr>
          <w:rFonts w:hint="cs"/>
          <w:cs/>
        </w:rPr>
        <w:t>บะลาเฆ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๑๘</w:t>
      </w:r>
      <w:r w:rsidRPr="00B91120">
        <w:rPr>
          <w:rFonts w:cs="Times New Roman"/>
          <w:lang w:bidi="ar-SA"/>
        </w:rPr>
        <w:t xml:space="preserve">, </w:t>
      </w:r>
      <w:r w:rsidRPr="00B91120">
        <w:rPr>
          <w:rFonts w:hint="cs"/>
          <w:cs/>
        </w:rPr>
        <w:t>บิฮาร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นวา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๓๓</w:t>
      </w:r>
      <w:r w:rsidRPr="00B91120">
        <w:rPr>
          <w:rFonts w:cs="Times New Roman"/>
          <w:lang w:bidi="ar-SA"/>
        </w:rPr>
        <w:t xml:space="preserve">, </w:t>
      </w:r>
      <w:r w:rsidRPr="00B91120">
        <w:rPr>
          <w:rFonts w:hint="cs"/>
          <w:cs/>
        </w:rPr>
        <w:t>อัดดัมอะตุซ</w:t>
      </w:r>
      <w:r w:rsidRPr="00B91120">
        <w:rPr>
          <w:cs/>
        </w:rPr>
        <w:t>-</w:t>
      </w:r>
      <w:r w:rsidRPr="00B91120">
        <w:rPr>
          <w:rFonts w:hint="cs"/>
          <w:cs/>
        </w:rPr>
        <w:t>ซากิ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๕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ะกอติลุฏฏอลิย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๕๒</w:t>
      </w:r>
    </w:p>
    <w:p w:rsidR="00653E00" w:rsidRDefault="00653E00" w:rsidP="00653E00">
      <w:pPr>
        <w:pStyle w:val="libNormal"/>
        <w:ind w:firstLine="0"/>
        <w:rPr>
          <w:cs/>
        </w:rPr>
      </w:pPr>
    </w:p>
    <w:p w:rsidR="00653E00" w:rsidRDefault="00653E0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653E00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653E00">
      <w:pPr>
        <w:pStyle w:val="Heading1"/>
        <w:rPr>
          <w:rFonts w:cs="Times New Roman"/>
          <w:lang w:bidi="ar-SA"/>
        </w:rPr>
      </w:pPr>
      <w:bookmarkStart w:id="258" w:name="_Toc474670159"/>
      <w:r w:rsidRPr="00B91120">
        <w:rPr>
          <w:rFonts w:hint="cs"/>
          <w:cs/>
        </w:rPr>
        <w:t>บันทึกของนักปราชญ์</w:t>
      </w:r>
      <w:bookmarkEnd w:id="258"/>
    </w:p>
    <w:p w:rsidR="00DC0A0E" w:rsidRPr="00B91120" w:rsidRDefault="00DC0A0E" w:rsidP="00653E00">
      <w:pPr>
        <w:pStyle w:val="Heading1"/>
        <w:rPr>
          <w:rFonts w:cs="Times New Roman"/>
          <w:lang w:bidi="ar-SA"/>
        </w:rPr>
      </w:pPr>
      <w:bookmarkStart w:id="259" w:name="_Toc474670160"/>
      <w:r w:rsidRPr="00B91120">
        <w:rPr>
          <w:rFonts w:hint="cs"/>
          <w:cs/>
        </w:rPr>
        <w:t>และบุคคลสำคัญ</w:t>
      </w:r>
      <w:bookmarkEnd w:id="259"/>
    </w:p>
    <w:p w:rsidR="00653E00" w:rsidRDefault="00653E00" w:rsidP="00DC0A0E">
      <w:pPr>
        <w:pStyle w:val="libNormal"/>
        <w:rPr>
          <w:rFonts w:hint="cs"/>
        </w:rPr>
      </w:pPr>
    </w:p>
    <w:p w:rsidR="00DC0A0E" w:rsidRPr="00B91120" w:rsidRDefault="00DC0A0E" w:rsidP="00653E0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บันทึกต่อไปนี้เป็นของบรรดาสาวกชั้นผู้ใหญ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คนในยุคถัดมาตลอดถึงบรรดานักปราชญ์และบุคคลสำคัญบางท่านที่กล่าวสดุดียกย่องในเกียรติคุณของ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</w:p>
    <w:p w:rsidR="00DC0A0E" w:rsidRPr="00B91120" w:rsidRDefault="00DC0A0E" w:rsidP="00653E00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ถึงแม้ว่าจะมีคำสรรเสริญ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กย่องโดยบุคคลระดับอาวุโสของปวงปราชญ์ในเกียรติคุณของ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อย่างมากมายเพียงใ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ใช่ว่าจะทดแทนคำสดุดี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มอบให้แก่ท่านได้ไม่นั้นคือ</w:t>
      </w:r>
    </w:p>
    <w:p w:rsidR="00DC0A0E" w:rsidRDefault="00DC0A0E" w:rsidP="00653E00">
      <w:pPr>
        <w:pStyle w:val="libNormal"/>
        <w:ind w:firstLine="0"/>
        <w:rPr>
          <w:rFonts w:hint="cs"/>
        </w:rPr>
      </w:pPr>
      <w:r w:rsidRPr="00B91120">
        <w:rPr>
          <w:rFonts w:hint="cs"/>
          <w:cs/>
        </w:rPr>
        <w:t>กรณีที่พระองค์ทรงขจัดมลทินทั้งปว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ันดาลให้ท่านมีฐานะเป็นผู้บริสุทธิ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ดแทนไม่ได้เช่นกันที่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ยกย่องท่านไว้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คือประมุขของชายหนุ่มชาวสวรรค์</w:t>
      </w:r>
    </w:p>
    <w:p w:rsidR="00653E00" w:rsidRPr="00B91120" w:rsidRDefault="00653E00" w:rsidP="00653E00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ราจะกล่าวถึงคำสดุดีของบุคคลเหล่านั้นดังนี้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ยืนที่เชิงสุสานของพี่ชายท่านด้วยความโศกเศร้าแล้วกล่าวว่า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โอ้อะบา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ทรงประทานความเมตตาต่อ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ท่านยัง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่านจะสามารถนำสัจธรรมต่อสู้กับความหลงผิด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สามารถอุทธรณ์ต่ออัลลอฮฺเกี่ยวกับความบกพร่องในดินแดนบริสุทธิ์ด้วยความคิดที่ดีง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สามารถรักษาโลกอันยิ่งใหญ่ได้เพียงด้วย</w:t>
      </w:r>
    </w:p>
    <w:p w:rsidR="00184E11" w:rsidRDefault="00DC0A0E" w:rsidP="00184E11">
      <w:pPr>
        <w:pStyle w:val="libNormal"/>
        <w:rPr>
          <w:cs/>
        </w:rPr>
      </w:pPr>
      <w:r w:rsidRPr="00B91120">
        <w:rPr>
          <w:rFonts w:hint="cs"/>
          <w:cs/>
        </w:rPr>
        <w:t>ความช่วยเหลือแต่น้อยน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สามารถมอบให้มันได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ียงด้วยมือสองข้างอันบริสุทธิ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สามารถปกป้องมันให้พ้นจากศัตรูของท่านได้โดยง่า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ยิ่งท่านคือบุตรผู้สืบเชื้อสายของท่าน</w:t>
      </w: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ดูดน้ำนมแห่งวิทยปัญญาโดยวิญญาณบริสุทธิ์แห่งทิพยสถานทั้งสวนสวรรค์และความสถานพ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ทรงยกย่องทั้งเราและพวกท่านให้ได้รับรางวั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ระองค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ทรงประทานให้แก่เร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พวกท่านโดยพระองค์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เมื่อ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ถูกฝัง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นะฟียะฮฺน้องชายคนหนึ่งของท่านได้ยืนขึ้นใกล้สุสานแล้วกล่าวว่า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แน่นอน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มีความภูมิใจอย่างยิ่งในตอนที่ท่านมีชีวิ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รู้สึกว่าถูกเชือดเฉือนเมื่อท่านจากไ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วิญญาณที่ประเสริฐได้แก่วิญญาณที่ได้รับการหุ้มห่อโดยผ้ากะฝั่นของท่าน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น่นอนผ้ากะฝั่นที่ประเสริฐยิ่งคือผ้าที่ได้หุ้มห่อเรือนร่าง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ำไมจะไม่ใช่ก็ในเมื่อท่านคือเสาหลักของทางนำ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ทายาทของบรรดาผู้สำรว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หนึ่งในห้าของบุคคลแห่งผ้าคลุ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ได้รับรู้สัจธรรมและการสำรวมตนจา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ได้ดูดดื่มน้ำนมแห่งศรัทธามาจาก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รับการเลี้ยงดูมา</w:t>
      </w:r>
    </w:p>
    <w:p w:rsidR="00DC0A0E" w:rsidRDefault="00DC0A0E" w:rsidP="00184E11">
      <w:pPr>
        <w:pStyle w:val="libNormal"/>
        <w:ind w:firstLine="0"/>
        <w:rPr>
          <w:rFonts w:hint="cs"/>
        </w:rPr>
      </w:pPr>
      <w:r w:rsidRPr="00B91120">
        <w:rPr>
          <w:rFonts w:hint="cs"/>
          <w:cs/>
        </w:rPr>
        <w:t>ในอุ้งตักของ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มีความดีเลิศทั้งในยามมีชีวิตอยู่และยามที่วายชนม์ไป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ึงแม้ว่าจิตใจของเราจะไม่มีความสุขเพราะการจากไป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ขอให้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ประทานความเมตตาแก่ท่านเถิด</w:t>
      </w:r>
      <w:r w:rsidRPr="00B91120">
        <w:rPr>
          <w:cs/>
        </w:rPr>
        <w:t>...</w:t>
      </w:r>
      <w:r w:rsidRPr="00B91120">
        <w:rPr>
          <w:rFonts w:hint="cs"/>
          <w:cs/>
        </w:rPr>
        <w:t>โอ้อะบามุฮัมมัด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>)</w:t>
      </w:r>
    </w:p>
    <w:p w:rsidR="00184E11" w:rsidRPr="00B91120" w:rsidRDefault="00184E11" w:rsidP="00184E11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ฮะยาต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มาม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๔๐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ครั้นหนึ่งมุอฺาวิยะฮฺกล่าวกับท่าน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ญะอฺฟัร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คือประมุขแห่งบะนีฮาชิม</w:t>
      </w:r>
      <w:r w:rsidRPr="00B91120">
        <w:rPr>
          <w:rFonts w:cs="Times New Roman" w:hint="eastAsia"/>
          <w:lang w:bidi="ar-SA"/>
        </w:rPr>
        <w:t>”</w:t>
      </w:r>
    </w:p>
    <w:p w:rsidR="00184E11" w:rsidRDefault="00DC0A0E" w:rsidP="00DC0A0E">
      <w:pPr>
        <w:pStyle w:val="libNormal"/>
        <w:rPr>
          <w:cs/>
        </w:rPr>
      </w:pPr>
      <w:r w:rsidRPr="00B91120">
        <w:rPr>
          <w:rFonts w:hint="cs"/>
          <w:cs/>
        </w:rPr>
        <w:t>ท่าน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ประมุขแห่งบะนีฮาชิมคือฮะซันและฮุเซ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>)</w:t>
      </w: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ุษ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ฟฟาน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เคยกล่าวกับ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่านอิมามฮุเซ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ท่าน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ญะอฺฟัร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ว่า</w:t>
      </w:r>
    </w:p>
    <w:p w:rsidR="00DC0A0E" w:rsidRDefault="00DC0A0E" w:rsidP="00184E11">
      <w:pPr>
        <w:pStyle w:val="libNormal"/>
        <w:rPr>
          <w:rFonts w:hint="cs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ท่านจงดูดดื่มวิชาความรู้กันให้อิ่มเอ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จงแนบแน่นอยู่กับความดีงามและวิทยปัญญาเถิด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>)</w:t>
      </w:r>
    </w:p>
    <w:p w:rsidR="00184E11" w:rsidRPr="00B91120" w:rsidRDefault="00184E11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ุเราวิญุซ</w:t>
      </w:r>
      <w:r w:rsidRPr="00B91120">
        <w:rPr>
          <w:cs/>
        </w:rPr>
        <w:t>-</w:t>
      </w:r>
      <w:r w:rsidRPr="00B91120">
        <w:rPr>
          <w:rFonts w:hint="cs"/>
          <w:cs/>
        </w:rPr>
        <w:t>ซฺะฮั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๗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ของกามิ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ุลัย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๗๓</w:t>
      </w: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๔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คิศอ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๓๖</w:t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ะนัส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มาลิก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>ในหมู่พวกเขาไม่มีใครละม้ายคล้ายคลึงท่านศาสดา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ศ</w:t>
      </w:r>
      <w:r w:rsidR="00184E11" w:rsidRPr="00B91120">
        <w:rPr>
          <w:rFonts w:hint="cs"/>
          <w:cs/>
        </w:rPr>
        <w:t xml:space="preserve">) ยิ่งไปกว่าท่านอิมามฮะซัน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="00184E11" w:rsidRPr="00B91120">
        <w:rPr>
          <w:rFonts w:cs="Times New Roman"/>
          <w:lang w:bidi="ar-SA"/>
        </w:rPr>
        <w:t>” (</w:t>
      </w:r>
      <w:r w:rsidRPr="00B91120">
        <w:rPr>
          <w:rFonts w:hint="cs"/>
          <w:cs/>
        </w:rPr>
        <w:t>๕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๖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ะบูฮุร็อยเราะฮฺ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 xml:space="preserve">ฉันรักคนนี้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อิมามฮะซัน</w:t>
      </w:r>
      <w:r w:rsidR="00184E11" w:rsidRPr="00B91120">
        <w:rPr>
          <w:rFonts w:hint="cs"/>
          <w:cs/>
        </w:rPr>
        <w:t xml:space="preserve">) อย่างไม่เสื่อมคลายหลังจากที่ฉันเห็น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184E11" w:rsidRPr="00B91120">
        <w:rPr>
          <w:rFonts w:hint="cs"/>
          <w:cs/>
        </w:rPr>
        <w:t>) กระทำเหมือนกับที่ท่านกระท</w:t>
      </w:r>
      <w:r w:rsidR="00184E11" w:rsidRPr="00B91120">
        <w:rPr>
          <w:cs/>
        </w:rPr>
        <w:t>ำ</w:t>
      </w:r>
      <w:r w:rsidR="00184E11" w:rsidRPr="00B91120">
        <w:rPr>
          <w:rFonts w:cs="Times New Roman" w:hint="eastAsia"/>
          <w:lang w:bidi="ar-SA"/>
        </w:rPr>
        <w:t>”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๖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ท่านได้กล่าวอีก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ฉันไม่เคยรักใครมากกว่า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="00184E11" w:rsidRPr="00B91120">
        <w:rPr>
          <w:rFonts w:cs="Times New Roman" w:hint="eastAsia"/>
          <w:lang w:bidi="ar-SA"/>
        </w:rPr>
        <w:t>”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๗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๗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ะบูบัก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ุบัยดฺ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เมื่อได้ทราบข่าวการเสียชีวิตของท่านอิมาม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ขากล่าวว่า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ให้ประชาชนทั้งหลายหมดไปเพราะการตาย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จะเป็นความดีงามอย่างมากมายกว่าขอให้อัลลอฮฺทรงเมตตาต่อท่า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๘</w:t>
      </w:r>
      <w:r w:rsidRPr="00B91120">
        <w:rPr>
          <w:cs/>
        </w:rPr>
        <w:t>)</w:t>
      </w:r>
    </w:p>
    <w:p w:rsidR="00184E11" w:rsidRDefault="00DC0A0E" w:rsidP="00184E11">
      <w:pPr>
        <w:pStyle w:val="libNormal"/>
        <w:rPr>
          <w:rFonts w:hint="cs"/>
        </w:rPr>
      </w:pPr>
      <w:r w:rsidRPr="00B91120">
        <w:rPr>
          <w:rFonts w:hint="cs"/>
          <w:cs/>
        </w:rPr>
        <w:t>๘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ะบีญะฮีฟ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 xml:space="preserve">ฉันเคยเห็น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184E11" w:rsidRPr="00B91120">
        <w:rPr>
          <w:rFonts w:hint="cs"/>
          <w:cs/>
        </w:rPr>
        <w:t>) แล้</w:t>
      </w:r>
      <w:r w:rsidR="00184E11" w:rsidRPr="00B91120">
        <w:rPr>
          <w:cs/>
        </w:rPr>
        <w:t>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ท่านอิมามฮะซันเหมือนกับท่านมากที่สุด</w:t>
      </w:r>
      <w:r w:rsidR="00184E11" w:rsidRPr="00B91120">
        <w:rPr>
          <w:rFonts w:cs="Times New Roman" w:hint="eastAsia"/>
          <w:lang w:bidi="ar-SA"/>
        </w:rPr>
        <w:t>”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๙</w:t>
      </w:r>
      <w:r w:rsidRPr="00B91120">
        <w:rPr>
          <w:cs/>
        </w:rPr>
        <w:t>)</w:t>
      </w:r>
    </w:p>
    <w:p w:rsidR="00184E11" w:rsidRDefault="00184E11" w:rsidP="00184E11">
      <w:pPr>
        <w:pStyle w:val="libNormal"/>
        <w:rPr>
          <w:cs/>
        </w:rPr>
      </w:pP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184E11" w:rsidRPr="00184E11" w:rsidRDefault="00184E11" w:rsidP="00184E11">
      <w:pPr>
        <w:pStyle w:val="libNormal"/>
        <w:rPr>
          <w:rFonts w:cs="Cordia New" w:hint="cs"/>
          <w:szCs w:val="40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๙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มุอฺาวิยะฮฺปรึกษากับอะบ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ซว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ด</w:t>
      </w:r>
      <w:r w:rsidRPr="00B91120">
        <w:rPr>
          <w:cs/>
        </w:rPr>
        <w:t>-</w:t>
      </w:r>
      <w:r w:rsidRPr="00B91120">
        <w:rPr>
          <w:rFonts w:hint="cs"/>
          <w:cs/>
        </w:rPr>
        <w:t>ดะอู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ึงการโต้ตอบ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ต่อะบ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ซวัดได้ห้ามไว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กล่าวว่า</w:t>
      </w:r>
    </w:p>
    <w:p w:rsidR="00DC0A0E" w:rsidRDefault="00DC0A0E" w:rsidP="00184E11">
      <w:pPr>
        <w:pStyle w:val="libNormal"/>
        <w:rPr>
          <w:rFonts w:hint="cs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เขาคือคนที่เพียบพร้อ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ชี่ยวชาญในชั้นเชิง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คนอาหรับมาก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ความเป็นอยู่ที่มีเกียรต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ตระกูลที่ประเสริ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จงอย่าได้กระทำเล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อ้ท่านอะมีรุลมุมินี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๐</w:t>
      </w:r>
      <w:r w:rsidRPr="00B91120">
        <w:rPr>
          <w:cs/>
        </w:rPr>
        <w:t>)</w:t>
      </w:r>
    </w:p>
    <w:p w:rsidR="00184E11" w:rsidRPr="00B91120" w:rsidRDefault="00184E11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๕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ชตีอฺา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ภาคผนวกของหนังสือ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ศอ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๗๖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๖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นูร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บศ็อ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๗๑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๗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ะฏอลิบุซ</w:t>
      </w:r>
      <w:r w:rsidRPr="00B91120">
        <w:rPr>
          <w:cs/>
        </w:rPr>
        <w:t>-</w:t>
      </w:r>
      <w:r w:rsidRPr="00B91120">
        <w:rPr>
          <w:rFonts w:hint="cs"/>
          <w:cs/>
        </w:rPr>
        <w:t>ซุอุ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๖๔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๘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ฮะยาต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มาม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๓๒</w:t>
      </w: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ศอ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๒๙</w:t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๐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ัม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ิซฮาก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คนที่ฉันชอบฟังให้เขาพูดจนไม่อยากให้หยุดเลยนั้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ฉันไม่เคยได้ยินถ้อยคำอันน่ารังเกียจจา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ม้แต่ครั้งเดียว</w:t>
      </w:r>
      <w:r w:rsidR="00184E11" w:rsidRPr="00B91120">
        <w:rPr>
          <w:rFonts w:cs="Times New Roman" w:hint="eastAsia"/>
          <w:lang w:bidi="ar-SA"/>
        </w:rPr>
        <w:t>”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๑๑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ซุบัย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ถึงคนที่มีลักษณะคล้าย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มากที่สุดว่า</w:t>
      </w:r>
    </w:p>
    <w:p w:rsidR="00184E11" w:rsidRDefault="00DC0A0E" w:rsidP="00184E11">
      <w:pPr>
        <w:pStyle w:val="libNormal"/>
        <w:rPr>
          <w:rFonts w:hint="cs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ฉันจะบอกพวกท่านว่าใครคือคนที่เหมือน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มากที่สุดและเป็นที่รักของท่านมาก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คือ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ุตรของ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เคยเห็นเขาเข้ามาในขณะที่ท่านกำลังสุญูด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ขึ้นขี่คอ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มิได้เอาเขาลงเลยจนกระทั่งเขาลงมาเอง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๒</w:t>
      </w:r>
      <w:r w:rsidRPr="00B91120">
        <w:rPr>
          <w:cs/>
        </w:rPr>
        <w:t>)</w:t>
      </w:r>
    </w:p>
    <w:p w:rsidR="00184E11" w:rsidRDefault="00184E11" w:rsidP="00184E11">
      <w:pPr>
        <w:pStyle w:val="libNormal"/>
        <w:rPr>
          <w:rFonts w:hint="cs"/>
        </w:rPr>
      </w:pPr>
    </w:p>
    <w:p w:rsidR="00184E11" w:rsidRDefault="00184E11" w:rsidP="00184E11">
      <w:pPr>
        <w:pStyle w:val="libNormal"/>
        <w:rPr>
          <w:cs/>
        </w:rPr>
      </w:pP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</w:p>
    <w:p w:rsidR="00184E11" w:rsidRDefault="00DC0A0E" w:rsidP="00184E11">
      <w:pPr>
        <w:pStyle w:val="libNormal"/>
        <w:rPr>
          <w:cs/>
        </w:rPr>
      </w:pPr>
      <w:r w:rsidRPr="00B91120">
        <w:rPr>
          <w:rFonts w:hint="cs"/>
          <w:cs/>
        </w:rPr>
        <w:t>๑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ัศรี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ได้เขียนจดหมายถึงท่าน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พวกท่านคือคนในตระกูลบะนีฮาช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ลำนาวาแห่งประชาชาติ</w:t>
      </w:r>
      <w:r w:rsidR="00184E11">
        <w:rPr>
          <w:rFonts w:hint="cs"/>
          <w:cs/>
        </w:rPr>
        <w:t xml:space="preserve"> </w:t>
      </w:r>
      <w:r w:rsidRPr="00B91120">
        <w:rPr>
          <w:rFonts w:hint="cs"/>
          <w:cs/>
        </w:rPr>
        <w:t>เป็นขุมวิชาการอันไพโรจน์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 xml:space="preserve">เหมือนเรือนบีนุ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184E11" w:rsidRPr="00B91120">
        <w:rPr>
          <w:rFonts w:hint="cs"/>
          <w:cs/>
        </w:rPr>
        <w:t>) ที่ผู้ศรัทธาขึ้นขี่และมวลมุสลิมปลอดภั</w:t>
      </w:r>
      <w:r w:rsidR="00184E11" w:rsidRPr="00B91120">
        <w:rPr>
          <w:cs/>
        </w:rPr>
        <w:t>ย</w:t>
      </w:r>
      <w:r w:rsidR="00184E11" w:rsidRPr="00B91120">
        <w:rPr>
          <w:rFonts w:cs="Times New Roman" w:hint="eastAsia"/>
          <w:lang w:bidi="ar-SA"/>
        </w:rPr>
        <w:t>”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๑๓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ะอฺยานุชชีอ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อ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>/</w:t>
      </w:r>
      <w:r w:rsidRPr="00B91120">
        <w:rPr>
          <w:rFonts w:hint="cs"/>
          <w:cs/>
        </w:rPr>
        <w:t>๑๐๑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บิฮาร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ันวา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๙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๒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ศอ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๒๙</w:t>
      </w: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๓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ตะฮัฟฟ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ุกู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๖๖</w:t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มันศู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ร็อยยา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คือคนมีตระกูลที่ประเสริฐที่สุด</w:t>
      </w:r>
      <w:r w:rsidR="00184E11" w:rsidRPr="00B91120">
        <w:rPr>
          <w:rFonts w:cs="Times New Roman" w:hint="eastAsia"/>
          <w:lang w:bidi="ar-SA"/>
        </w:rPr>
        <w:t>”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๑๔</w:t>
      </w:r>
      <w:r w:rsidRPr="00B91120">
        <w:rPr>
          <w:cs/>
        </w:rPr>
        <w:t>)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มุอฺาวิ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ซุฟย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ล่าวกับคนที่เอนเอียงจ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ฉันเคยเห็น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ป้อนอาหารให้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้วยลิ้น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จะไม่ลงโทษลิ้นและริมฝีปากใดที่ท่านศาสนทูต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ได้ใช้ลิ้นของท่านป้อนอาหารให้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๕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ซีรีน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บางครั้ง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ฺะลีเคยให้รางวัลกับชายคนหนึ่งมากถึ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๐๐</w:t>
      </w:r>
      <w:r w:rsidRPr="00B91120">
        <w:rPr>
          <w:rFonts w:cs="Times New Roman"/>
          <w:lang w:bidi="ar-SA"/>
        </w:rPr>
        <w:t>,</w:t>
      </w:r>
      <w:r w:rsidRPr="00B91120">
        <w:rPr>
          <w:rFonts w:hint="cs"/>
          <w:cs/>
        </w:rPr>
        <w:t>๐๐๐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ิรฮั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๖</w:t>
      </w:r>
      <w:r w:rsidRPr="00B91120">
        <w:rPr>
          <w:cs/>
        </w:rPr>
        <w:t>)</w:t>
      </w:r>
    </w:p>
    <w:p w:rsidR="00184E11" w:rsidRDefault="00DC0A0E" w:rsidP="00184E11">
      <w:pPr>
        <w:pStyle w:val="libNormal"/>
        <w:rPr>
          <w:cs/>
        </w:rPr>
      </w:pPr>
      <w:r w:rsidRPr="00B91120">
        <w:rPr>
          <w:rFonts w:hint="cs"/>
          <w:cs/>
        </w:rPr>
        <w:t>๑๖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วาศิ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ฺะฏออ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>บินอ</w:t>
      </w:r>
      <w:r w:rsidR="00184E11">
        <w:rPr>
          <w:rFonts w:hint="cs"/>
          <w:cs/>
        </w:rPr>
        <w:t>ะ</w:t>
      </w:r>
      <w:r w:rsidR="00184E11" w:rsidRPr="00B91120">
        <w:rPr>
          <w:rFonts w:hint="cs"/>
          <w:cs/>
        </w:rPr>
        <w:t xml:space="preserve">ลี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ีเครื่องหมายของอัมบิยาอ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ีราศีของกษัตริย์อยู่ในตัว</w:t>
      </w:r>
      <w:r w:rsidR="00184E11" w:rsidRPr="00B91120">
        <w:rPr>
          <w:rFonts w:cs="Times New Roman" w:hint="eastAsia"/>
          <w:lang w:bidi="ar-SA"/>
        </w:rPr>
        <w:t>”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๑๗</w:t>
      </w:r>
      <w:r w:rsidRPr="00B91120">
        <w:rPr>
          <w:cs/>
        </w:rPr>
        <w:t>)</w:t>
      </w: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๗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เมื่อมุอาวิยะฮฺทราบข่าวเกี่ยวกับการวายชนม์ของ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ขาได้กล่า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ักบีร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ถวายความเกรียงไกรแก่อัลลอฮฺ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ขึ้นในคฤหาสน์อันรโหฐาน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รั้นแล้วบรรดาผู้คนที่อยู่ในคฤหาสน์ก็พากันตักบีรตามเขาเป็นการใหญ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ประชาชนที่อยู่ในมัสญิดใกล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็พากัน</w:t>
      </w:r>
    </w:p>
    <w:p w:rsidR="00DC0A0E" w:rsidRDefault="00DC0A0E" w:rsidP="00184E11">
      <w:pPr>
        <w:pStyle w:val="libNormal"/>
        <w:ind w:firstLine="0"/>
        <w:rPr>
          <w:rFonts w:hint="cs"/>
        </w:rPr>
      </w:pPr>
      <w:r w:rsidRPr="00B91120">
        <w:rPr>
          <w:rFonts w:hint="cs"/>
          <w:cs/>
        </w:rPr>
        <w:t>ตักบีรตามพวกเขาที่อยู่ในคฤหาสน์ไปด้วย</w:t>
      </w:r>
    </w:p>
    <w:p w:rsidR="00184E11" w:rsidRPr="00B91120" w:rsidRDefault="00184E11" w:rsidP="00184E11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๔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ะนาก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๗๐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๕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ฺ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กามิ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ุลัยม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๗๕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๖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ฺ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อับดุล</w:t>
      </w:r>
      <w:r w:rsidRPr="00B91120">
        <w:rPr>
          <w:cs/>
        </w:rPr>
        <w:t>-</w:t>
      </w:r>
      <w:r w:rsidRPr="00B91120">
        <w:rPr>
          <w:rFonts w:hint="cs"/>
          <w:cs/>
        </w:rPr>
        <w:t>กอดิ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ฮฺมั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ูซุ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๕</w:t>
      </w: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๗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ะนาก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๗๐</w:t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นางฟาคิต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ติกอรีเซ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มร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เนาฟั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มะนา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ออกมาดูที่กรอบหน้าต่างของน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ถามมุอาวิยะฮฺว่า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ข้าแต่ท่านอะมีรุลมุมีน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ให้อัลลอฮฺทรงคุ้มครองท่านเถิ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ข่าวอะไรที่ทำให้ท่านปลื้มใจกันหรือ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มุอาวิยะฮฺตอบ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่าวการตายของฮะซัน</w:t>
      </w:r>
      <w:r w:rsidRPr="00B91120">
        <w:rPr>
          <w:rFonts w:cs="Times New Roman" w:hint="eastAsia"/>
          <w:lang w:bidi="ar-SA"/>
        </w:rPr>
        <w:t>…</w:t>
      </w:r>
      <w:r w:rsidRPr="00B91120">
        <w:rPr>
          <w:rFonts w:cs="Times New Roman"/>
          <w:lang w:bidi="ar-SA"/>
        </w:rPr>
        <w:t>.”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นาง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ิน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ลิลล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ะอิน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ลัยฮิ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อญิอูน</w:t>
      </w:r>
      <w:r w:rsidRPr="00B91120">
        <w:rPr>
          <w:cs/>
        </w:rPr>
        <w:t>(</w:t>
      </w:r>
      <w:r w:rsidRPr="00B91120">
        <w:rPr>
          <w:rFonts w:hint="cs"/>
          <w:cs/>
        </w:rPr>
        <w:t>แท้จริงเราเป็นสิทธิของ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แท้จริงต้องกลับคืนสู่พระองค์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้วนางก็ร้องไห้พลาง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 xml:space="preserve">นายของมวลมุสลิมและบุตรของธิดาของ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184E11" w:rsidRPr="00B91120">
        <w:rPr>
          <w:rFonts w:hint="cs"/>
          <w:cs/>
        </w:rPr>
        <w:t>) วายชนม์เสียแล้</w:t>
      </w:r>
      <w:r w:rsidR="00184E11" w:rsidRPr="00B91120">
        <w:rPr>
          <w:cs/>
        </w:rPr>
        <w:t>ว</w:t>
      </w:r>
      <w:r w:rsidRPr="00B91120">
        <w:rPr>
          <w:rFonts w:cs="Times New Roman" w:hint="eastAsia"/>
          <w:lang w:bidi="ar-SA"/>
        </w:rPr>
        <w:t>”</w:t>
      </w:r>
    </w:p>
    <w:p w:rsidR="00184E11" w:rsidRDefault="00DC0A0E" w:rsidP="00184E11">
      <w:pPr>
        <w:pStyle w:val="libNormal"/>
        <w:rPr>
          <w:rFonts w:hint="cs"/>
        </w:rPr>
      </w:pPr>
      <w:r w:rsidRPr="00B91120">
        <w:rPr>
          <w:rFonts w:hint="cs"/>
          <w:cs/>
        </w:rPr>
        <w:t>มุอาวิยะฮฺ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ขอสาบานด้วยพระนามของอัลลอฮฺที่เจ้าทำไปน่ะดี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เขานั้นเหมาะสมที่เจ้าจะต้องร้องไห้ให้แก่การจากไปของเขา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๘</w:t>
      </w:r>
      <w:r w:rsidRPr="00B91120">
        <w:rPr>
          <w:cs/>
        </w:rPr>
        <w:t>)</w:t>
      </w:r>
    </w:p>
    <w:p w:rsidR="00184E11" w:rsidRDefault="00184E11" w:rsidP="00184E11">
      <w:pPr>
        <w:pStyle w:val="libNormal"/>
        <w:rPr>
          <w:cs/>
        </w:rPr>
      </w:pP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๘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ิซฮา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คยกล่าวไว้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 xml:space="preserve">หลังจากที่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184E11" w:rsidRPr="00B91120">
        <w:rPr>
          <w:rFonts w:hint="cs"/>
          <w:cs/>
        </w:rPr>
        <w:t>) ได้สิ้</w:t>
      </w:r>
      <w:r w:rsidR="00184E11" w:rsidRPr="00B91120">
        <w:rPr>
          <w:cs/>
        </w:rPr>
        <w:t>น</w:t>
      </w:r>
      <w:r w:rsidRPr="00B91120">
        <w:rPr>
          <w:rFonts w:hint="cs"/>
          <w:cs/>
        </w:rPr>
        <w:t>ไปแล้ว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 xml:space="preserve">ไม่เคยมีใครสักคนที่มีบารมีถึงระดับที่ท่านฮะซัน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ม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ท่านอิมามอะลี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ยังเปิดท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ประตูบ้านของท่านให้แก่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เขาออกไปในตอนที่ท่านนั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จะต้องหลีกทางให้แก่</w:t>
      </w:r>
    </w:p>
    <w:p w:rsidR="00DC0A0E" w:rsidRPr="00B91120" w:rsidRDefault="00DC0A0E" w:rsidP="00184E11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ามใดที่เขาเดินผ่านผู้คน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สร้าง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นทั้งหลายต้องยกย่องให้การต้อนรับเขา</w:t>
      </w:r>
      <w:r w:rsidR="00184E11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กล่าวคือ</w:t>
      </w:r>
      <w:r w:rsidR="00184E11">
        <w:rPr>
          <w:rFonts w:hint="cs"/>
          <w:cs/>
        </w:rPr>
        <w:t xml:space="preserve"> </w:t>
      </w:r>
      <w:r w:rsidRPr="00B91120">
        <w:rPr>
          <w:rFonts w:hint="cs"/>
          <w:cs/>
        </w:rPr>
        <w:t>เมื่อใครรู้ก็จะลุกขึ้นยื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มื่อเขาเดินผ่านประชาชนเพื่อเข้าบ้านของ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ี่สุดฉันเคยเห็นเขากำลังเดินอยู่ในเส้นทางที่จะไปมักก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ม่เคยมีใครเลยที่เห็นเขาแล้วจะไม่ลงมาจากพาหนะ</w:t>
      </w:r>
    </w:p>
    <w:p w:rsidR="00DC0A0E" w:rsidRDefault="00DC0A0E" w:rsidP="00184E11">
      <w:pPr>
        <w:pStyle w:val="libNormal"/>
        <w:ind w:firstLine="0"/>
        <w:rPr>
          <w:rFonts w:hint="cs"/>
        </w:rPr>
      </w:pPr>
      <w:r w:rsidRPr="00B91120">
        <w:rPr>
          <w:rFonts w:hint="cs"/>
          <w:cs/>
        </w:rPr>
        <w:t>แล้วเดินต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ฉันเคยเห็นแม้กระทั่งซะอ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วักก็อศยังต้องเดินตา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๙</w:t>
      </w:r>
      <w:r w:rsidRPr="00B91120">
        <w:rPr>
          <w:cs/>
        </w:rPr>
        <w:t>)</w:t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๘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ุเราวิญุซ</w:t>
      </w:r>
      <w:r w:rsidRPr="00B91120">
        <w:rPr>
          <w:cs/>
        </w:rPr>
        <w:t>-</w:t>
      </w:r>
      <w:r w:rsidRPr="00B91120">
        <w:rPr>
          <w:rFonts w:hint="cs"/>
          <w:cs/>
        </w:rPr>
        <w:t>ซฺะฮั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๘</w:t>
      </w: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๑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น</w:t>
      </w:r>
      <w:r w:rsidRPr="00B91120">
        <w:rPr>
          <w:cs/>
        </w:rPr>
        <w:t>-</w:t>
      </w:r>
      <w:r w:rsidRPr="00B91120">
        <w:rPr>
          <w:rFonts w:hint="cs"/>
          <w:cs/>
        </w:rPr>
        <w:t>มะนาก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๔๘</w:t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๑๙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ฏ็อลฮ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ช</w:t>
      </w:r>
      <w:r w:rsidRPr="00B91120">
        <w:rPr>
          <w:cs/>
        </w:rPr>
        <w:t>-</w:t>
      </w:r>
      <w:r w:rsidRPr="00B91120">
        <w:rPr>
          <w:rFonts w:hint="cs"/>
          <w:cs/>
        </w:rPr>
        <w:t>ชาฟิอี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ัลลอฮฺคือผู้ทรงประทานให้แก่เขาซึ่งธรรมชาติแห่งความรู้แจ้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ี่สามารถชี้แนะแนวท</w:t>
      </w:r>
      <w:r w:rsidR="00184E11">
        <w:rPr>
          <w:rFonts w:hint="cs"/>
          <w:cs/>
        </w:rPr>
        <w:t>างอันเป็นไปตามเจตนารมณ์ของพระองค์</w:t>
      </w:r>
      <w:r w:rsidRPr="00B91120">
        <w:rPr>
          <w:rFonts w:hint="cs"/>
          <w:cs/>
        </w:rPr>
        <w:t>ทรงประทานให้แก่เขาซึ่งทัศนคติที่ถูกต้องแม่นยำอย่างสอดคล้องกับหลักการของศาสน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รงประทาน</w:t>
      </w:r>
    </w:p>
    <w:p w:rsidR="00DC0A0E" w:rsidRPr="00B91120" w:rsidRDefault="00DC0A0E" w:rsidP="00184E11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บุคลิกภาพอันเพียบพร้อมไปด้วยจริยธรรมตามลักษณะแห่งความรู้ของพระองค์ให้แก่เขา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๐</w:t>
      </w:r>
      <w:r w:rsidRPr="00B91120">
        <w:rPr>
          <w:cs/>
        </w:rPr>
        <w:t>)</w:t>
      </w:r>
    </w:p>
    <w:p w:rsidR="00184E11" w:rsidRDefault="00DC0A0E" w:rsidP="00184E11">
      <w:pPr>
        <w:pStyle w:val="libNormal"/>
        <w:rPr>
          <w:cs/>
        </w:rPr>
      </w:pPr>
      <w:r w:rsidRPr="00B91120">
        <w:rPr>
          <w:rFonts w:hint="cs"/>
          <w:cs/>
        </w:rPr>
        <w:t>๒๐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ชัมซุดด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ูซุ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กอซาฆอ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นะฟีย์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หลานของ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เญาซี</w:t>
      </w:r>
      <w:r w:rsidRPr="00B91120">
        <w:rPr>
          <w:cs/>
        </w:rPr>
        <w:t>)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 xml:space="preserve">ท่านอิมามฮะซัน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คือหนึ่งในบรรดาผู้ทรงคุณธรรมระดับสู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มีปัญญาอันเจิดจ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ทรงรักท่านอย่างยิ่งเลยทีเดียว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๑</w:t>
      </w:r>
      <w:r w:rsidRPr="00B91120">
        <w:rPr>
          <w:cs/>
        </w:rPr>
        <w:t>)</w:t>
      </w: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๑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ชัยคุล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ะฮาบุดด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ลฮะญ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บีฏอล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มุฏฏอล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าช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</w:t>
      </w:r>
      <w:r w:rsidRPr="00B91120">
        <w:rPr>
          <w:cs/>
        </w:rPr>
        <w:t>-</w:t>
      </w:r>
      <w:r w:rsidRPr="00B91120">
        <w:rPr>
          <w:rFonts w:hint="cs"/>
          <w:cs/>
        </w:rPr>
        <w:t>มะนาฟ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าชีมี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 xml:space="preserve">เป็นผู้สืบตระกูลของ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ป็นมิ่งขวัญของท่านอะมีรุลมุมิน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มีนาม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ะยูมุฮัมมัด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 xml:space="preserve"> </w:t>
      </w:r>
      <w:r w:rsidRPr="00B91120">
        <w:rPr>
          <w:rFonts w:hint="cs"/>
          <w:cs/>
        </w:rPr>
        <w:t>ถือกำเนิดใน</w:t>
      </w:r>
    </w:p>
    <w:p w:rsidR="00DC0A0E" w:rsidRPr="00B91120" w:rsidRDefault="00DC0A0E" w:rsidP="00184E11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วันที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๕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เดือนรอมฎอน</w:t>
      </w:r>
      <w:r w:rsidRPr="00B91120">
        <w:rPr>
          <w:rFonts w:cs="Times New Roman" w:hint="eastAsia"/>
          <w:lang w:bidi="ar-SA"/>
        </w:rPr>
        <w:t>……</w:t>
      </w:r>
      <w:r w:rsidRPr="00B91120">
        <w:rPr>
          <w:rFonts w:cs="Times New Roman"/>
          <w:lang w:bidi="ar-SA"/>
        </w:rPr>
        <w:t>.”(</w:t>
      </w:r>
      <w:r w:rsidRPr="00B91120">
        <w:rPr>
          <w:rFonts w:hint="cs"/>
          <w:cs/>
        </w:rPr>
        <w:t>๒๒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๒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าฟิซ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ุฮัดดิษ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ูซุ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บ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ฏบีย์</w:t>
      </w:r>
      <w:r w:rsidR="00184E11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าลิกีย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 xml:space="preserve">ท่านอิมามฮะซัน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ขออัลลอฮฺทรงเมตตาท่าน</w:t>
      </w:r>
      <w:r w:rsidR="00184E11" w:rsidRPr="00B91120">
        <w:rPr>
          <w:rFonts w:hint="cs"/>
          <w:cs/>
        </w:rPr>
        <w:t>) คือ</w:t>
      </w:r>
      <w:r w:rsidR="00184E11">
        <w:rPr>
          <w:rFonts w:hint="cs"/>
          <w:cs/>
        </w:rPr>
        <w:t xml:space="preserve"> </w:t>
      </w:r>
      <w:r w:rsidR="00184E11" w:rsidRPr="00B91120">
        <w:rPr>
          <w:rFonts w:hint="cs"/>
          <w:cs/>
        </w:rPr>
        <w:t>คนมีความโอบอ้อมอาร</w:t>
      </w:r>
      <w:r w:rsidR="00184E11" w:rsidRPr="00B91120">
        <w:rPr>
          <w:cs/>
        </w:rPr>
        <w:t>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ความถ่อมต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ีเกียรติคุณยิ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วามถ่อมตัวของท่านก็ด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กียรติคุณของท่านก็ดีนำท่านให้ละทิ้ง</w:t>
      </w:r>
    </w:p>
    <w:p w:rsidR="00DC0A0E" w:rsidRDefault="00DC0A0E" w:rsidP="00184E11">
      <w:pPr>
        <w:pStyle w:val="libNormal"/>
        <w:ind w:firstLine="0"/>
        <w:rPr>
          <w:rFonts w:hint="cs"/>
        </w:rPr>
      </w:pPr>
      <w:r w:rsidRPr="00B91120">
        <w:rPr>
          <w:rFonts w:hint="cs"/>
          <w:cs/>
        </w:rPr>
        <w:t>การแสวงหาความสุขทางโล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พราะพลังแห่งการแสวงหาสิ่งที่มีอยู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ณ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ลอฮฺ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๓</w:t>
      </w:r>
      <w:r w:rsidRPr="00B91120">
        <w:rPr>
          <w:cs/>
        </w:rPr>
        <w:t>)</w:t>
      </w:r>
    </w:p>
    <w:p w:rsidR="00184E11" w:rsidRPr="00B91120" w:rsidRDefault="00184E11" w:rsidP="00184E11">
      <w:pPr>
        <w:pStyle w:val="libNormal"/>
        <w:ind w:firstLine="0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๐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ะฏอลิบุซ</w:t>
      </w:r>
      <w:r w:rsidRPr="00B91120">
        <w:rPr>
          <w:cs/>
        </w:rPr>
        <w:t>-</w:t>
      </w:r>
      <w:r w:rsidRPr="00B91120">
        <w:rPr>
          <w:rFonts w:hint="cs"/>
          <w:cs/>
        </w:rPr>
        <w:t>ซุอู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๖๕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๑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ตัซกิเราะตุล</w:t>
      </w:r>
      <w:r w:rsidRPr="00B91120">
        <w:rPr>
          <w:cs/>
        </w:rPr>
        <w:t>-</w:t>
      </w:r>
      <w:r w:rsidRPr="00B91120">
        <w:rPr>
          <w:rFonts w:hint="cs"/>
          <w:cs/>
        </w:rPr>
        <w:t>ค่อวาศ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๑๑</w:t>
      </w: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๒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ศอ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๒๘</w:t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184E11" w:rsidRDefault="00DC0A0E" w:rsidP="00184E11">
      <w:pPr>
        <w:pStyle w:val="libNormal"/>
        <w:rPr>
          <w:rFonts w:hint="cs"/>
        </w:rPr>
      </w:pPr>
      <w:r w:rsidRPr="00B91120">
        <w:rPr>
          <w:rFonts w:hint="cs"/>
          <w:cs/>
        </w:rPr>
        <w:t>๒๓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าฟิซ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มาดุดด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บุลฟิดาอ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ศมาอี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ุม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ิบนุกะษี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ถึงเรื่องราวเมื่อตอนที่ชาวกูฟะฮฺให้สัตยาบันต่อท่านอิมาม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>)</w:t>
      </w:r>
      <w:r w:rsidRPr="00B91120">
        <w:rPr>
          <w:rFonts w:hint="cs"/>
          <w:cs/>
        </w:rPr>
        <w:t>ว่า</w:t>
      </w:r>
    </w:p>
    <w:p w:rsidR="00184E11" w:rsidRDefault="00184E11" w:rsidP="00184E11">
      <w:pPr>
        <w:pStyle w:val="libNormal"/>
        <w:rPr>
          <w:rFonts w:hint="cs"/>
        </w:rPr>
      </w:pPr>
    </w:p>
    <w:p w:rsidR="00184E11" w:rsidRDefault="00184E11" w:rsidP="00184E11">
      <w:pPr>
        <w:pStyle w:val="libNormal"/>
        <w:rPr>
          <w:rFonts w:hint="cs"/>
        </w:rPr>
      </w:pPr>
    </w:p>
    <w:p w:rsidR="00184E11" w:rsidRDefault="00184E11" w:rsidP="00184E11">
      <w:pPr>
        <w:pStyle w:val="libNormal"/>
        <w:rPr>
          <w:rFonts w:hint="cs"/>
        </w:rPr>
      </w:pPr>
    </w:p>
    <w:p w:rsidR="00184E11" w:rsidRDefault="00184E11" w:rsidP="00184E11">
      <w:pPr>
        <w:pStyle w:val="libNormal"/>
        <w:rPr>
          <w:rFonts w:hint="cs"/>
        </w:rPr>
      </w:pPr>
    </w:p>
    <w:p w:rsidR="00184E11" w:rsidRDefault="00184E11" w:rsidP="00184E11">
      <w:pPr>
        <w:pStyle w:val="libNormal"/>
        <w:rPr>
          <w:cs/>
        </w:rPr>
      </w:pP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ถ้าหากพวกเขารู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น่นอน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ท่ากับพวกเขาได้ให้เกียรติกับสิ่งที่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ซ</w:t>
      </w:r>
      <w:r w:rsidRPr="00B91120">
        <w:rPr>
          <w:cs/>
        </w:rPr>
        <w:t>.</w:t>
      </w:r>
      <w:r w:rsidRPr="00B91120">
        <w:rPr>
          <w:rFonts w:hint="cs"/>
          <w:cs/>
        </w:rPr>
        <w:t>บ</w:t>
      </w:r>
      <w:r w:rsidRPr="00B91120">
        <w:rPr>
          <w:cs/>
        </w:rPr>
        <w:t>.)</w:t>
      </w:r>
      <w:r w:rsidRPr="00B91120">
        <w:rPr>
          <w:rFonts w:hint="cs"/>
          <w:cs/>
        </w:rPr>
        <w:t>ได้ประทานให้แก่พวกเข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นเนื่องมาแต่การที่พวกเขาได้ให้สัตยาบันแก่บุตรของธิดาแห่งท่านศาสนทูตขอ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ผู้เป็นหัวหน้าของมวลมุสล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หนึ่งในบรรดานักปราชญ์ระดับศอฮา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นี่คือ</w:t>
      </w:r>
    </w:p>
    <w:p w:rsidR="00184E11" w:rsidRDefault="00DC0A0E" w:rsidP="00184E11">
      <w:pPr>
        <w:pStyle w:val="libNormal"/>
        <w:ind w:firstLine="0"/>
        <w:rPr>
          <w:cs/>
        </w:rPr>
      </w:pPr>
      <w:r w:rsidRPr="00B91120">
        <w:rPr>
          <w:rFonts w:hint="cs"/>
          <w:cs/>
        </w:rPr>
        <w:t>หลักฐานประการหนึ่งที่แสดง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คือหนึ่งในจำนวนคอลีฟ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ร</w:t>
      </w:r>
      <w:r w:rsidRPr="00B91120">
        <w:rPr>
          <w:cs/>
        </w:rPr>
        <w:t>-</w:t>
      </w:r>
      <w:r w:rsidRPr="00B91120">
        <w:rPr>
          <w:rFonts w:hint="cs"/>
          <w:cs/>
        </w:rPr>
        <w:t>รอชิตีน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๔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ind w:firstLine="0"/>
        <w:rPr>
          <w:rFonts w:cs="Times New Roman"/>
          <w:lang w:bidi="ar-SA"/>
        </w:rPr>
      </w:pPr>
    </w:p>
    <w:p w:rsidR="00DC0A0E" w:rsidRDefault="00DC0A0E" w:rsidP="00184E11">
      <w:pPr>
        <w:pStyle w:val="libNormal"/>
        <w:rPr>
          <w:rFonts w:hint="cs"/>
        </w:rPr>
      </w:pPr>
      <w:r w:rsidRPr="00B91120">
        <w:rPr>
          <w:rFonts w:hint="cs"/>
          <w:cs/>
        </w:rPr>
        <w:t>๒๔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ิซซุดด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บุล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ลี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อิบนุ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ะษีร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="00184E11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บินอะบีฏอล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มุฏฏอล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ฮาชิ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ดุลมะนา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กุรอยช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าชีม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อะบูมุฮัมมัด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 xml:space="preserve">ผู้สืบตระกูลของท่านศาสดา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มารดาของท่า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หญิงฟาฏิมะฮฺ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>บุตรีอง</w:t>
      </w:r>
      <w:r w:rsidR="00184E11">
        <w:rPr>
          <w:rFonts w:hint="cs"/>
          <w:cs/>
        </w:rPr>
        <w:t>ค์</w:t>
      </w:r>
      <w:r w:rsidR="00184E11" w:rsidRPr="00B91120">
        <w:rPr>
          <w:rFonts w:hint="cs"/>
          <w:cs/>
        </w:rPr>
        <w:t xml:space="preserve">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ประมุขของเหล่าสตรีแห่งสากลโลก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ะมุขของบุรุษหนุ่มชาวสวรรค์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 xml:space="preserve">เป็นมิ่งขวัญของ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เป็นคนที่คล้ายคลึงกับท่านมาก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ทำการเชือดสัตว์เป็นพลีเนื่องในวาระครบรอ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๗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นการเกิด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ได้โกนผมให้และบริจาคท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งินในอัตราน้ำหนักเท่าเส้นผม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เป็นหนึ่งในห้าของบุคคลแห่งผ้าคลุ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๕</w:t>
      </w:r>
      <w:r w:rsidRPr="00B91120">
        <w:rPr>
          <w:cs/>
        </w:rPr>
        <w:t>)</w:t>
      </w:r>
    </w:p>
    <w:p w:rsidR="00184E11" w:rsidRPr="00B91120" w:rsidRDefault="00184E11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๓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ซตีอา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ภาคผนวกหนังสือ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ศอ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๗๐</w:t>
      </w: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๔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บิดา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นิฮาย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๘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๖</w:t>
      </w:r>
    </w:p>
    <w:p w:rsidR="00184E11" w:rsidRDefault="00184E11" w:rsidP="00DC0A0E">
      <w:pPr>
        <w:pStyle w:val="libNormal"/>
        <w:rPr>
          <w:rFonts w:hint="cs"/>
        </w:rPr>
      </w:pPr>
    </w:p>
    <w:p w:rsidR="00184E11" w:rsidRDefault="00184E11" w:rsidP="00DC0A0E">
      <w:pPr>
        <w:pStyle w:val="libNormal"/>
        <w:rPr>
          <w:rFonts w:hint="cs"/>
        </w:rPr>
      </w:pP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๕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าฟิซ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ญะมาลุดด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ซ</w:t>
      </w:r>
      <w:r w:rsidRPr="00B91120">
        <w:rPr>
          <w:cs/>
        </w:rPr>
        <w:t>-</w:t>
      </w:r>
      <w:r w:rsidRPr="00B91120">
        <w:rPr>
          <w:rFonts w:hint="cs"/>
          <w:cs/>
        </w:rPr>
        <w:t>ซะยูฏ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>บิน</w:t>
      </w:r>
      <w:r w:rsidR="00184E11">
        <w:rPr>
          <w:rFonts w:hint="cs"/>
          <w:cs/>
        </w:rPr>
        <w:t xml:space="preserve"> </w:t>
      </w:r>
      <w:r w:rsidR="00184E11" w:rsidRPr="00B91120">
        <w:rPr>
          <w:rFonts w:hint="cs"/>
          <w:cs/>
        </w:rPr>
        <w:t xml:space="preserve">อะบีฏอลิบ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ขอให้อัลลอฮฺทรงมีความปิติชื่นชมต่อท่า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คือท่านอะบูมุฮัมมัด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 xml:space="preserve">ผู้สืบตระกูลของ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เป็นมิ่งขวัญ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่อลีฟะฮฺคนสุดท้ายของท่านตามที่บัญญัติไว้</w:t>
      </w:r>
      <w:r w:rsidRPr="00B91120">
        <w:rPr>
          <w:rFonts w:cs="Times New Roman" w:hint="eastAsia"/>
          <w:lang w:bidi="ar-SA"/>
        </w:rPr>
        <w:t>”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๖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๖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ชัมซุดด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ฏูลู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อันดับสองในหมู่พวกเขา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ฮะซันบิ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ฏอลิบ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็อยช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าชีม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ะดะน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คื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บูมุฮัมมัด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 xml:space="preserve">ผู้สืบตระกูลของ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เป็นมิ่งขวัญ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บุตรของท่านฟาฏิมะฮฺ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 xml:space="preserve">บุตรีของท่านศาสนทูตแห่งอัลลอฮฺ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นางผู้เป็นประมุขของเหล่าสตรีในสากลโลก</w:t>
      </w:r>
      <w:r w:rsidRPr="00B91120">
        <w:rPr>
          <w:cs/>
        </w:rPr>
        <w:t xml:space="preserve"> (</w:t>
      </w:r>
      <w:r w:rsidRPr="00B91120">
        <w:rPr>
          <w:rFonts w:hint="cs"/>
          <w:cs/>
        </w:rPr>
        <w:t>ขอให้อัลลอฮฺทรงประทานความปิติชื่นชมแก่ท่าน</w:t>
      </w:r>
      <w:r w:rsidRPr="00B91120">
        <w:rPr>
          <w:cs/>
        </w:rPr>
        <w:t>)</w:t>
      </w:r>
      <w:r w:rsidRPr="00B91120">
        <w:rPr>
          <w:rFonts w:cs="Times New Roman"/>
          <w:lang w:bidi="ar-SA"/>
        </w:rPr>
        <w:t>”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และได้กล่าวอีก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A42FBA" w:rsidRPr="00B91120">
        <w:rPr>
          <w:rFonts w:hint="cs"/>
          <w:cs/>
        </w:rPr>
        <w:t xml:space="preserve">ปรากฏว่าท่านอิมามฮะซัน </w:t>
      </w:r>
      <w:r w:rsidR="00A42FBA"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</w:t>
      </w:r>
      <w:r w:rsidR="00A42FBA" w:rsidRPr="00B91120">
        <w:rPr>
          <w:rFonts w:hint="cs"/>
          <w:cs/>
        </w:rPr>
        <w:t xml:space="preserve">) </w:t>
      </w:r>
      <w:r w:rsidR="00184E11" w:rsidRPr="00B91120">
        <w:rPr>
          <w:rFonts w:hint="cs"/>
          <w:cs/>
        </w:rPr>
        <w:t>นั้นมีความละม้ายคล้ายคลึงท่า</w:t>
      </w:r>
      <w:r w:rsidR="00184E11">
        <w:rPr>
          <w:rFonts w:hint="cs"/>
          <w:cs/>
        </w:rPr>
        <w:t>น</w:t>
      </w:r>
      <w:r w:rsidR="00184E11" w:rsidRPr="00B91120">
        <w:rPr>
          <w:rFonts w:hint="cs"/>
          <w:cs/>
        </w:rPr>
        <w:t xml:space="preserve">ศาสดา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มาก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ศาสดา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จึงเอานามของท่านมาตั้งเป็นชื่อของ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 xml:space="preserve">.) </w:t>
      </w:r>
      <w:r w:rsidRPr="00B91120">
        <w:rPr>
          <w:rFonts w:hint="cs"/>
          <w:cs/>
        </w:rPr>
        <w:t>ท่านศาสดา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ศ</w:t>
      </w:r>
      <w:r w:rsidR="00A42FBA" w:rsidRPr="00B91120">
        <w:rPr>
          <w:rFonts w:hint="cs"/>
          <w:cs/>
        </w:rPr>
        <w:t xml:space="preserve">) ได้ตั้งชื่อนี้ให้แก่ท่านอิมามฮะซัน </w:t>
      </w:r>
      <w:r w:rsidR="00A42FBA"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</w:t>
      </w:r>
      <w:r w:rsidR="00A42FBA" w:rsidRPr="00B91120">
        <w:rPr>
          <w:rFonts w:hint="cs"/>
          <w:cs/>
        </w:rPr>
        <w:t>) และได้ทำการเชือดสัตว์เป็นพลีในวาระวันเกิดครบรอ</w:t>
      </w:r>
      <w:r w:rsidR="00A42FBA" w:rsidRPr="00B91120">
        <w:rPr>
          <w:cs/>
        </w:rPr>
        <w:t>บ</w:t>
      </w:r>
    </w:p>
    <w:p w:rsidR="00DC0A0E" w:rsidRDefault="00DC0A0E" w:rsidP="00184E11">
      <w:pPr>
        <w:pStyle w:val="libNormal"/>
        <w:rPr>
          <w:rFonts w:hint="cs"/>
        </w:rPr>
      </w:pPr>
      <w:r w:rsidRPr="00B91120">
        <w:rPr>
          <w:rFonts w:hint="cs"/>
          <w:cs/>
        </w:rPr>
        <w:t>๗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ว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โกนศีรษะให้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สั่งให้นำเงินเท่ากับอัตราน้ำหนักเส้นผมของท่าน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ร</w:t>
      </w:r>
      <w:r w:rsidRPr="00B91120">
        <w:rPr>
          <w:cs/>
        </w:rPr>
        <w:t>.</w:t>
      </w:r>
      <w:r w:rsidRPr="00B91120">
        <w:rPr>
          <w:rFonts w:hint="cs"/>
          <w:cs/>
        </w:rPr>
        <w:t>ฎ</w:t>
      </w:r>
      <w:r w:rsidRPr="00B91120">
        <w:rPr>
          <w:cs/>
        </w:rPr>
        <w:t>.)</w:t>
      </w:r>
      <w:r w:rsidRPr="00B91120">
        <w:rPr>
          <w:rFonts w:hint="cs"/>
          <w:cs/>
        </w:rPr>
        <w:t>บริจาค</w:t>
      </w:r>
      <w:r w:rsidR="00184E11">
        <w:rPr>
          <w:rFonts w:cs="Cordia New" w:hint="cs"/>
          <w:szCs w:val="40"/>
          <w:cs/>
        </w:rPr>
        <w:t xml:space="preserve"> </w:t>
      </w:r>
      <w:r w:rsidRPr="00B91120">
        <w:rPr>
          <w:rFonts w:hint="cs"/>
          <w:cs/>
        </w:rPr>
        <w:t>ท่านคือหนึ่งในจำนวนห้าคนแห่งบุคคลในผ้าคลุม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๗</w:t>
      </w:r>
      <w:r w:rsidRPr="00B91120">
        <w:rPr>
          <w:cs/>
        </w:rPr>
        <w:t>)</w:t>
      </w:r>
    </w:p>
    <w:p w:rsidR="00184E11" w:rsidRPr="00B91120" w:rsidRDefault="00184E11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๕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ะซะดุล</w:t>
      </w:r>
      <w:r w:rsidRPr="00B91120">
        <w:rPr>
          <w:cs/>
        </w:rPr>
        <w:t>-</w:t>
      </w:r>
      <w:r w:rsidRPr="00B91120">
        <w:rPr>
          <w:rFonts w:hint="cs"/>
          <w:cs/>
        </w:rPr>
        <w:t>ฆอบ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๙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๖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ตารีคุล</w:t>
      </w:r>
      <w:r w:rsidRPr="00B91120">
        <w:rPr>
          <w:cs/>
        </w:rPr>
        <w:t>-</w:t>
      </w:r>
      <w:r w:rsidRPr="00B91120">
        <w:rPr>
          <w:rFonts w:hint="cs"/>
          <w:cs/>
        </w:rPr>
        <w:t>คุละฟาอ์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๘๘</w:t>
      </w:r>
    </w:p>
    <w:p w:rsidR="00DC0A0E" w:rsidRDefault="00DC0A0E" w:rsidP="00DC0A0E">
      <w:pPr>
        <w:pStyle w:val="libNormal"/>
        <w:rPr>
          <w:rFonts w:hint="cs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๗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ะอิมมะตุล</w:t>
      </w:r>
      <w:r w:rsidRPr="00B91120">
        <w:rPr>
          <w:cs/>
        </w:rPr>
        <w:t>-</w:t>
      </w:r>
      <w:r w:rsidRPr="00B91120">
        <w:rPr>
          <w:rFonts w:hint="cs"/>
          <w:cs/>
        </w:rPr>
        <w:t>อิษนาอะซั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๖๓</w:t>
      </w: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184E11" w:rsidRPr="00B91120" w:rsidRDefault="00184E11" w:rsidP="00DC0A0E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๗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ค็อยรุลดี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ซัรก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 xml:space="preserve">ท่านฮะซัน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184E11" w:rsidRPr="00B91120">
        <w:rPr>
          <w:rFonts w:hint="cs"/>
          <w:cs/>
        </w:rPr>
        <w:t>) เป็นคนมีสติปัญญาด</w:t>
      </w:r>
      <w:r w:rsidR="00184E11" w:rsidRPr="00B91120">
        <w:rPr>
          <w:cs/>
        </w:rPr>
        <w:t>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นโอบอ้อมอาร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ความรักใคร่แต่สิ่งที่ดีง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คนที่ดี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างด้านการเจรจาอย่างมีเหตุผล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ปรากฏว่ามุอาวิยะฮฺเคยสั่งเสียให้คนของตนหลีกเลี่ยงจากการพูดคุยกับคนทั้งส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แก่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</w:p>
    <w:p w:rsidR="00184E11" w:rsidRPr="00184E11" w:rsidRDefault="00DC0A0E" w:rsidP="00184E11">
      <w:pPr>
        <w:pStyle w:val="libNormal"/>
        <w:ind w:firstLine="0"/>
      </w:pPr>
      <w:r w:rsidRPr="00B91120">
        <w:rPr>
          <w:rFonts w:hint="cs"/>
          <w:cs/>
        </w:rPr>
        <w:t>และท่านอับดุ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ับบาซ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นื่องจากเขาทั้งสองเป็นคนมีเหตุผลสู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ชาวอิรักให้สัตยาบันแก่ท่านในตำแหน่งผู้ปกครอ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ลังจากที่บิดาของท่านเสียชีวิตในป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ฮ</w:t>
      </w:r>
      <w:r w:rsidRPr="00B91120">
        <w:rPr>
          <w:cs/>
        </w:rPr>
        <w:t>.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๔๐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๘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๘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ิฎ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ิศร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="00184E11" w:rsidRPr="00B91120">
        <w:rPr>
          <w:rFonts w:hint="cs"/>
          <w:cs/>
        </w:rPr>
        <w:t xml:space="preserve">เขาคือประมุขของชายหนุ่มชาวสวรรค์และเป็นมิ่งขวัญท่านศาสดา </w:t>
      </w:r>
      <w:r w:rsidR="00184E11"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="00184E11" w:rsidRPr="00B91120">
        <w:rPr>
          <w:rFonts w:hint="cs"/>
          <w:cs/>
        </w:rPr>
        <w:t>) และคล้ายคลึงท่านมากที่สุ</w:t>
      </w:r>
      <w:r w:rsidR="00184E11" w:rsidRPr="00B91120">
        <w:rPr>
          <w:cs/>
        </w:rPr>
        <w:t>ด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๙</w:t>
      </w:r>
      <w:r w:rsidRPr="00B91120">
        <w:rPr>
          <w:cs/>
        </w:rPr>
        <w:t>)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๒๙</w:t>
      </w:r>
      <w:r w:rsidRPr="00B91120">
        <w:rPr>
          <w:cs/>
        </w:rPr>
        <w:t xml:space="preserve">. </w:t>
      </w:r>
      <w:r w:rsidRPr="00B91120">
        <w:rPr>
          <w:rFonts w:hint="cs"/>
          <w:cs/>
        </w:rPr>
        <w:t>ท่านอับดุลกอดี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ฮฺ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ูซุ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กล่าวว่า</w:t>
      </w:r>
      <w:r w:rsidRPr="00B91120">
        <w:rPr>
          <w:cs/>
        </w:rPr>
        <w:t xml:space="preserve"> </w:t>
      </w:r>
      <w:r w:rsidRPr="00B91120">
        <w:rPr>
          <w:rFonts w:cs="Times New Roman"/>
          <w:lang w:bidi="ar-SA"/>
        </w:rPr>
        <w:t>“</w:t>
      </w:r>
      <w:r w:rsidRPr="00B91120">
        <w:rPr>
          <w:rFonts w:hint="cs"/>
          <w:cs/>
        </w:rPr>
        <w:t>ท่านทั้งหลายจะต้องเป็นนักอ่านที่มีความคิดเกี่ยวกับพื้นฐานที่ว่าท่าน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>ผู้เป็นบุตรของธิดาของท่านศาสนทูตแห่งอัลลอฮฺ</w:t>
      </w:r>
      <w:r w:rsidR="00184E11" w:rsidRPr="00B91120">
        <w:rPr>
          <w:rFonts w:cs="Times New Roman"/>
          <w:lang w:bidi="ar-SA"/>
        </w:rPr>
        <w:t xml:space="preserve"> (</w:t>
      </w:r>
      <w:r w:rsidRPr="00B91120">
        <w:rPr>
          <w:rFonts w:hint="cs"/>
          <w:cs/>
        </w:rPr>
        <w:t>ศ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ได้เป็นที่เชื่อถือ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ป็นอิมามมะอฺศูมคนหนึ่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ถือว่าคนเหล่านี้มีสิทธิมากกว่าคนอื่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ใช่แต่เท่านั้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พวกเขาคือผู้รับช่วงในการเผยแผ่อิส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รักษาซุนน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บทบัญญัติของมุฮัมมัด</w:t>
      </w:r>
    </w:p>
    <w:p w:rsidR="00DC0A0E" w:rsidRDefault="00DC0A0E" w:rsidP="00184E11">
      <w:pPr>
        <w:pStyle w:val="libNormal"/>
        <w:rPr>
          <w:rFonts w:hint="cs"/>
        </w:rPr>
      </w:pPr>
      <w:r w:rsidRPr="00B91120">
        <w:rPr>
          <w:rFonts w:hint="cs"/>
          <w:cs/>
        </w:rPr>
        <w:t>ภายหลั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สิ้นชีวิตแล้ว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นื่องจากพวกเขาเป็นเครือญาติที่ใกล้ชิด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มีจิตวิญญาณที่สะอาดที่สุ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มีความเข้าใจในพระคัมภีร์ที่ถูกประทานมา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๐</w:t>
      </w:r>
      <w:r w:rsidRPr="00B91120">
        <w:rPr>
          <w:cs/>
        </w:rPr>
        <w:t>)</w:t>
      </w:r>
    </w:p>
    <w:p w:rsidR="00184E11" w:rsidRPr="00B91120" w:rsidRDefault="00184E11" w:rsidP="00184E11">
      <w:pPr>
        <w:pStyle w:val="libNormal"/>
        <w:rPr>
          <w:rFonts w:cs="Times New Roman"/>
          <w:lang w:bidi="ar-SA"/>
        </w:rPr>
      </w:pP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๘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อะอฺลา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ล่ม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๑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๒๓๐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๒๙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วัลฮุเซ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ของ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ริฎอ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มิศร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๘</w:t>
      </w:r>
    </w:p>
    <w:p w:rsidR="00184E11" w:rsidRDefault="00DC0A0E" w:rsidP="00DC0A0E">
      <w:pPr>
        <w:pStyle w:val="libNormal"/>
        <w:rPr>
          <w:cs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๐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บินอะลี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โด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บดุลกอดิร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ะฮฺ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ยูซุฟ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น้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๔๒</w:t>
      </w:r>
    </w:p>
    <w:p w:rsidR="00184E11" w:rsidRDefault="00184E1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cs/>
        </w:rPr>
        <w:br w:type="page"/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</w:p>
    <w:p w:rsidR="00DC0A0E" w:rsidRDefault="00DC0A0E" w:rsidP="00184E11">
      <w:pPr>
        <w:pStyle w:val="Heading1"/>
        <w:rPr>
          <w:rFonts w:hint="cs"/>
        </w:rPr>
      </w:pPr>
      <w:bookmarkStart w:id="260" w:name="_Toc474670161"/>
      <w:r w:rsidRPr="00B91120">
        <w:rPr>
          <w:rFonts w:hint="cs"/>
          <w:cs/>
        </w:rPr>
        <w:t>หมายเหตุท้ายเล่ม</w:t>
      </w:r>
      <w:bookmarkEnd w:id="260"/>
    </w:p>
    <w:p w:rsidR="00184E11" w:rsidRPr="00184E11" w:rsidRDefault="00184E11" w:rsidP="00184E11">
      <w:pPr>
        <w:pStyle w:val="libNormal"/>
      </w:pPr>
    </w:p>
    <w:p w:rsidR="00184E11" w:rsidRDefault="00DC0A0E" w:rsidP="00184E11">
      <w:pPr>
        <w:pStyle w:val="libNormal"/>
        <w:rPr>
          <w:rFonts w:hint="cs"/>
        </w:rPr>
      </w:pPr>
      <w:r w:rsidRPr="00B91120">
        <w:rPr>
          <w:rFonts w:hint="cs"/>
          <w:cs/>
        </w:rPr>
        <w:t>หนังสือเล่มนี้ได้บันทึกเรื่องราวเกี่ยวกับชีวประวัติของท่านอิมามอะบีมุฮัมมัด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ฮะซัน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="00184E11">
        <w:rPr>
          <w:rFonts w:hint="cs"/>
          <w:cs/>
        </w:rPr>
        <w:t xml:space="preserve"> </w:t>
      </w:r>
      <w:r w:rsidRPr="00B91120">
        <w:rPr>
          <w:rFonts w:hint="cs"/>
          <w:cs/>
        </w:rPr>
        <w:t>โดยสรุ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ได้มีการกล่าวถึงโองการต่างๆ</w:t>
      </w:r>
      <w:r w:rsidRPr="00B91120">
        <w:rPr>
          <w:cs/>
        </w:rPr>
        <w:t xml:space="preserve"> </w:t>
      </w:r>
    </w:p>
    <w:p w:rsidR="00DC0A0E" w:rsidRPr="00B91120" w:rsidRDefault="00DC0A0E" w:rsidP="00184E11">
      <w:pPr>
        <w:pStyle w:val="libNormal"/>
        <w:ind w:firstLine="0"/>
        <w:rPr>
          <w:rFonts w:cs="Times New Roman"/>
          <w:lang w:bidi="ar-SA"/>
        </w:rPr>
      </w:pPr>
      <w:r w:rsidRPr="00B91120">
        <w:rPr>
          <w:rFonts w:hint="cs"/>
          <w:cs/>
        </w:rPr>
        <w:t>จากอัล</w:t>
      </w:r>
      <w:r w:rsidRPr="00B91120">
        <w:rPr>
          <w:cs/>
        </w:rPr>
        <w:t>-</w:t>
      </w:r>
      <w:r w:rsidRPr="00B91120">
        <w:rPr>
          <w:rFonts w:hint="cs"/>
          <w:cs/>
        </w:rPr>
        <w:t>กุรอานที่ถูกประทานมาในเรื่องที่เกี่ยวกับ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อ้างถึงรายงานฮะดีษของท่านศาสนทูตแห่งอัลลอฮฺ</w:t>
      </w:r>
      <w:r w:rsidRPr="00B91120">
        <w:rPr>
          <w:cs/>
        </w:rPr>
        <w:t>(</w:t>
      </w:r>
      <w:r w:rsidRPr="00B91120">
        <w:rPr>
          <w:rFonts w:hint="cs"/>
          <w:cs/>
        </w:rPr>
        <w:t>ศ</w:t>
      </w:r>
      <w:r w:rsidRPr="00B91120">
        <w:rPr>
          <w:cs/>
        </w:rPr>
        <w:t>)</w:t>
      </w:r>
      <w:r w:rsidRPr="00B91120">
        <w:rPr>
          <w:rFonts w:hint="cs"/>
          <w:cs/>
        </w:rPr>
        <w:t>ที่กล่าวถึ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ต่อจากนั้นก็ได้เปิดเผยถึงเรื่องราวเกี่ยวกับการดำเนินชีวิตและจริยธรรมของท่านโดยสังเข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ีกทั้งยังได้รวบรวมไว้ซึ่งถ้อยคำและสุภาษิตของท่านมาบันทึกบางส่ว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ให้ข้อวิเคราะห์เกี่ยวกับเหตุผลการทำสนธิสัญญาสันติภาพ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ะสภาพแวดล้อมโดยทั่วไปที่ประสบแก่ท่านในช่วงเวลานั้น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ในตอนสรุป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ราได้เสนอถ้อยคำของเหล่าบรรดานักปราชญ์และบุคคลสำคัญที่กล่าวถึงท่านไว้เป็นกรณีพิเศษ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จากการเสนอสิ่งต่าง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ๆ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เหล่านี้ม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หวังว่าคงจะเป็นการเชิญชวนท่านผู้อ่านทั้งหลายให้ศึกษาในพื้นฐานของบรรดาอิมามแห่งอะฮฺลุลบัยตฺ</w:t>
      </w:r>
      <w:r w:rsidRPr="00B91120">
        <w:rPr>
          <w:cs/>
        </w:rPr>
        <w:t>(</w:t>
      </w:r>
      <w:r w:rsidRPr="00B91120">
        <w:rPr>
          <w:rFonts w:hint="cs"/>
          <w:cs/>
        </w:rPr>
        <w:t>อ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และปฏิบัติตามการชี้นำของท่านเหล่านั้นและแสวงหาแสงสว่างจากการดำเนินชีวิตของท่า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โองการที่ว่า</w:t>
      </w:r>
    </w:p>
    <w:p w:rsidR="00DC0A0E" w:rsidRPr="00B91120" w:rsidRDefault="00DC0A0E" w:rsidP="00184E11">
      <w:pPr>
        <w:pStyle w:val="libNormal"/>
        <w:rPr>
          <w:rFonts w:cs="Times New Roman"/>
          <w:lang w:bidi="ar-SA"/>
        </w:rPr>
      </w:pPr>
      <w:r w:rsidRPr="00B91120">
        <w:rPr>
          <w:rFonts w:cs="Times New Roman" w:hint="eastAsia"/>
          <w:lang w:bidi="ar-SA"/>
        </w:rPr>
        <w:t>“</w:t>
      </w:r>
      <w:r w:rsidRPr="00B91120">
        <w:rPr>
          <w:rFonts w:hint="cs"/>
          <w:cs/>
        </w:rPr>
        <w:t>จงกล่าวเถิดว่า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ถ้าหากสูเจ้ารักอัลลอ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ดังนั้นจงปฏิบัติตามฉัน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แล้วอัลลอฮฺจะทรงรักสูเจ้าและทรงอภัยโทษให้แก่สูเจ้าสำหรับความบาปของสูเจ้าและอัลลอฮฺทรงให้อภัย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ทรงเมตตาปรานี</w:t>
      </w:r>
    </w:p>
    <w:p w:rsidR="00DC0A0E" w:rsidRPr="00B91120" w:rsidRDefault="00DC0A0E" w:rsidP="00DC0A0E">
      <w:pPr>
        <w:pStyle w:val="libNormal"/>
        <w:rPr>
          <w:rFonts w:cs="Times New Roman"/>
          <w:lang w:bidi="ar-SA"/>
        </w:rPr>
      </w:pPr>
      <w:r w:rsidRPr="00B91120">
        <w:rPr>
          <w:rFonts w:hint="cs"/>
          <w:cs/>
        </w:rPr>
        <w:t>เสมอ</w:t>
      </w:r>
      <w:r w:rsidRPr="00B91120">
        <w:rPr>
          <w:rFonts w:cs="Times New Roman" w:hint="eastAsia"/>
          <w:lang w:bidi="ar-SA"/>
        </w:rPr>
        <w:t>”</w:t>
      </w: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๒</w:t>
      </w:r>
      <w:r w:rsidRPr="00B91120">
        <w:rPr>
          <w:cs/>
        </w:rPr>
        <w:t>)</w:t>
      </w:r>
    </w:p>
    <w:p w:rsidR="00184E11" w:rsidRDefault="00DC0A0E" w:rsidP="00DC0A0E">
      <w:pPr>
        <w:pStyle w:val="libNormal"/>
        <w:rPr>
          <w:cs/>
        </w:rPr>
      </w:pPr>
      <w:r w:rsidRPr="00B91120">
        <w:rPr>
          <w:rFonts w:cs="Times New Roman"/>
          <w:lang w:bidi="ar-SA"/>
        </w:rPr>
        <w:t>(</w:t>
      </w:r>
      <w:r w:rsidRPr="00B91120">
        <w:rPr>
          <w:rFonts w:hint="cs"/>
          <w:cs/>
        </w:rPr>
        <w:t>๓๒</w:t>
      </w:r>
      <w:r w:rsidRPr="00B91120">
        <w:rPr>
          <w:cs/>
        </w:rPr>
        <w:t xml:space="preserve">) </w:t>
      </w:r>
      <w:r w:rsidRPr="00B91120">
        <w:rPr>
          <w:rFonts w:hint="cs"/>
          <w:cs/>
        </w:rPr>
        <w:t>ซูเราะฮฺ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อาลิ</w:t>
      </w:r>
      <w:r w:rsidRPr="00B91120">
        <w:rPr>
          <w:cs/>
        </w:rPr>
        <w:t xml:space="preserve"> </w:t>
      </w:r>
      <w:r w:rsidR="00184E11" w:rsidRPr="00B91120">
        <w:rPr>
          <w:rFonts w:hint="cs"/>
          <w:cs/>
        </w:rPr>
        <w:t>อิมรอน:</w:t>
      </w:r>
      <w:r w:rsidRPr="00B91120">
        <w:rPr>
          <w:cs/>
        </w:rPr>
        <w:t xml:space="preserve"> </w:t>
      </w:r>
      <w:r w:rsidRPr="00B91120">
        <w:rPr>
          <w:rFonts w:hint="cs"/>
          <w:cs/>
        </w:rPr>
        <w:t>๓๑</w:t>
      </w:r>
    </w:p>
    <w:p w:rsidR="00BF486D" w:rsidRDefault="00184E11" w:rsidP="00BF486D">
      <w:pPr>
        <w:pStyle w:val="TOCHeading"/>
        <w:rPr>
          <w:cs/>
        </w:rPr>
      </w:pPr>
      <w:r>
        <w:rPr>
          <w:cs/>
        </w:rPr>
        <w:br w:type="page"/>
      </w:r>
    </w:p>
    <w:sdt>
      <w:sdtPr>
        <w:id w:val="86910863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</w:sdtEndPr>
      <w:sdtContent>
        <w:p w:rsidR="009345E5" w:rsidRPr="00184E11" w:rsidRDefault="009345E5" w:rsidP="009345E5">
          <w:pPr>
            <w:pStyle w:val="TOCHeading"/>
            <w:rPr>
              <w:rFonts w:cs="Angsana New" w:hint="cs"/>
              <w:szCs w:val="35"/>
              <w:lang w:bidi="th-TH"/>
            </w:rPr>
          </w:pPr>
          <w:r>
            <w:rPr>
              <w:rFonts w:cs="Angsana New" w:hint="cs"/>
              <w:szCs w:val="35"/>
              <w:cs/>
              <w:lang w:bidi="th-TH"/>
            </w:rPr>
            <w:t>สารบัญ</w:t>
          </w:r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69480" w:history="1"/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484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488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ในทัศนะของอัล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กุรอ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04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ในฮะดีษของท่านศาสนทูตแห่งอัลลอฮฺ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ศ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11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ัญญัติเกี่ยวกับตำแหน่งค่อลีฟะฮฺของท่านอิมามฮะซัน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16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ิมามฮะซัน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620E93">
              <w:rPr>
                <w:rStyle w:val="Hyperlink"/>
                <w:rFonts w:cs="Cordi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กับการเคารพภักดี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ิบาดะฮฺ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20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แบบแผนชีวิตอิมามฮะซัน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620E93">
              <w:rPr>
                <w:rStyle w:val="Hyperlink"/>
                <w:rFonts w:cs="Cordi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รากฐานเดียวกับท่านศาสดา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ศ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25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ุณธรรมและความเผื่อแผ่ของอิมามฮะซัน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33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อันทรงเกียรติของอิมามฮะซัน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34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36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38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40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42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๕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44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46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๗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48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ปราศรัย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๘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50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พินัยกรร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51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ันทึกแห่งประวัติศาสต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55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จดหมายจากท่านอิมามฮะซัน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56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จดหมายฉบับ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57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จดหมายฉบับ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59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จดหมายฉบับ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61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62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โอสถบำบัดโร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69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ตอบอันชาญฉลาดของท่านอิมามฮะซัน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70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</w:t>
            </w:r>
            <w:r w:rsidRPr="00620E93">
              <w:rPr>
                <w:rStyle w:val="Hyperlink"/>
                <w:rFonts w:cs="Cordi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71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72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73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74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๕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75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76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78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๘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80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๙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82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๐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84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๑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86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๒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88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๑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90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ตอบเรื่อง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๔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92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คำวิงว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93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95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97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599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601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๕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603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๖</w:t>
            </w:r>
            <w:r w:rsidRPr="00620E93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605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การตอบสนองต่อคำวิงว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609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สนธิสัญญาสันติภา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Pr="00184E11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="Cordia New" w:hint="cs"/>
              <w:noProof/>
              <w:sz w:val="22"/>
              <w:szCs w:val="28"/>
              <w:cs/>
              <w:lang w:eastAsia="en-US" w:bidi="th-TH"/>
            </w:rPr>
          </w:pPr>
          <w:hyperlink w:anchor="_Toc474669625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วายชนม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634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บันทึกของนักปราชญ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635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และบุคคล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69636" w:history="1">
            <w:r w:rsidRPr="00620E93">
              <w:rPr>
                <w:rStyle w:val="Hyperlink"/>
                <w:rFonts w:cs="Angsana New" w:hint="cs"/>
                <w:noProof/>
                <w:cs/>
                <w:lang w:bidi="th-TH"/>
              </w:rPr>
              <w:t>หมายเหตุท้ายเล่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E5" w:rsidRDefault="009345E5" w:rsidP="009345E5">
          <w:r>
            <w:lastRenderedPageBreak/>
            <w:fldChar w:fldCharType="end"/>
          </w:r>
        </w:p>
      </w:sdtContent>
    </w:sdt>
    <w:p w:rsidR="00BF486D" w:rsidRDefault="00BF486D" w:rsidP="009345E5">
      <w:pPr>
        <w:pStyle w:val="TOCHeading"/>
      </w:pPr>
    </w:p>
    <w:sectPr w:rsidR="00BF486D" w:rsidSect="00A73D09">
      <w:footerReference w:type="default" r:id="rId8"/>
      <w:pgSz w:w="9979" w:h="14170" w:code="120"/>
      <w:pgMar w:top="12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D8" w:rsidRDefault="00D44AD8" w:rsidP="000D3015">
      <w:r>
        <w:separator/>
      </w:r>
    </w:p>
  </w:endnote>
  <w:endnote w:type="continuationSeparator" w:id="0">
    <w:p w:rsidR="00D44AD8" w:rsidRDefault="00D44AD8" w:rsidP="000D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11" w:rsidRDefault="00184E11" w:rsidP="000D3015">
    <w:pPr>
      <w:pStyle w:val="Footer"/>
      <w:jc w:val="center"/>
    </w:pPr>
    <w:fldSimple w:instr=" PAGE   \* MERGEFORMAT ">
      <w:r w:rsidR="009345E5">
        <w:rPr>
          <w:noProof/>
        </w:rPr>
        <w:t>1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D8" w:rsidRDefault="00D44AD8" w:rsidP="000D3015">
      <w:r>
        <w:separator/>
      </w:r>
    </w:p>
  </w:footnote>
  <w:footnote w:type="continuationSeparator" w:id="0">
    <w:p w:rsidR="00D44AD8" w:rsidRDefault="00D44AD8" w:rsidP="000D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EC5"/>
    <w:multiLevelType w:val="hybridMultilevel"/>
    <w:tmpl w:val="54661F5A"/>
    <w:lvl w:ilvl="0" w:tplc="3DE4C64E">
      <w:start w:val="1"/>
      <w:numFmt w:val="thaiNumbers"/>
      <w:lvlText w:val="(%1)"/>
      <w:lvlJc w:val="left"/>
      <w:pPr>
        <w:ind w:left="10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0A3E1F2F"/>
    <w:multiLevelType w:val="hybridMultilevel"/>
    <w:tmpl w:val="DA8A8DBE"/>
    <w:lvl w:ilvl="0" w:tplc="E5325B94">
      <w:start w:val="1"/>
      <w:numFmt w:val="thaiNumbers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174B4054"/>
    <w:multiLevelType w:val="hybridMultilevel"/>
    <w:tmpl w:val="9E162174"/>
    <w:lvl w:ilvl="0" w:tplc="B6BA8610">
      <w:start w:val="1"/>
      <w:numFmt w:val="thaiNumbers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1E4914F6"/>
    <w:multiLevelType w:val="hybridMultilevel"/>
    <w:tmpl w:val="405EA9AA"/>
    <w:lvl w:ilvl="0" w:tplc="08BEB736">
      <w:start w:val="1"/>
      <w:numFmt w:val="thaiNumbers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>
    <w:nsid w:val="2A2045E4"/>
    <w:multiLevelType w:val="hybridMultilevel"/>
    <w:tmpl w:val="28DE2622"/>
    <w:lvl w:ilvl="0" w:tplc="4A80A986">
      <w:start w:val="1"/>
      <w:numFmt w:val="thaiNumbers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47240037"/>
    <w:multiLevelType w:val="hybridMultilevel"/>
    <w:tmpl w:val="7362ECC2"/>
    <w:lvl w:ilvl="0" w:tplc="31A4E15E">
      <w:start w:val="1"/>
      <w:numFmt w:val="thaiNumbers"/>
      <w:lvlText w:val="(%1)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F13A6"/>
    <w:multiLevelType w:val="hybridMultilevel"/>
    <w:tmpl w:val="E904D122"/>
    <w:lvl w:ilvl="0" w:tplc="D67E2580">
      <w:start w:val="1"/>
      <w:numFmt w:val="thaiLetters"/>
      <w:lvlText w:val="%1."/>
      <w:lvlJc w:val="left"/>
      <w:pPr>
        <w:ind w:left="10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>
    <w:nsid w:val="67A44571"/>
    <w:multiLevelType w:val="hybridMultilevel"/>
    <w:tmpl w:val="4CBA08EA"/>
    <w:lvl w:ilvl="0" w:tplc="8B0E29C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2676"/>
    <w:multiLevelType w:val="hybridMultilevel"/>
    <w:tmpl w:val="0FCA0CBA"/>
    <w:lvl w:ilvl="0" w:tplc="752A5DA6">
      <w:start w:val="1"/>
      <w:numFmt w:val="thaiNumbers"/>
      <w:lvlText w:val="%1."/>
      <w:lvlJc w:val="left"/>
      <w:pPr>
        <w:ind w:left="90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>
    <w:nsid w:val="7A364351"/>
    <w:multiLevelType w:val="hybridMultilevel"/>
    <w:tmpl w:val="4E101F50"/>
    <w:lvl w:ilvl="0" w:tplc="5EFC7036">
      <w:start w:val="1"/>
      <w:numFmt w:val="thaiNumbers"/>
      <w:lvlText w:val="%1."/>
      <w:lvlJc w:val="left"/>
      <w:pPr>
        <w:ind w:left="874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>
    <w:nsid w:val="7C8E1A06"/>
    <w:multiLevelType w:val="hybridMultilevel"/>
    <w:tmpl w:val="A5D43396"/>
    <w:lvl w:ilvl="0" w:tplc="745696D2">
      <w:start w:val="1"/>
      <w:numFmt w:val="thaiNumbers"/>
      <w:lvlText w:val="%1."/>
      <w:lvlJc w:val="left"/>
      <w:pPr>
        <w:ind w:left="874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>
    <w:nsid w:val="7CD7144B"/>
    <w:multiLevelType w:val="hybridMultilevel"/>
    <w:tmpl w:val="5D420AA4"/>
    <w:lvl w:ilvl="0" w:tplc="DFBCCB8C">
      <w:start w:val="1"/>
      <w:numFmt w:val="thaiNumbers"/>
      <w:lvlText w:val="%1."/>
      <w:lvlJc w:val="left"/>
      <w:pPr>
        <w:ind w:left="99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>
    <w:nsid w:val="7EC10CD4"/>
    <w:multiLevelType w:val="hybridMultilevel"/>
    <w:tmpl w:val="4AEEE5E0"/>
    <w:lvl w:ilvl="0" w:tplc="E4146F96">
      <w:start w:val="1"/>
      <w:numFmt w:val="thaiNumbers"/>
      <w:lvlText w:val="%1."/>
      <w:lvlJc w:val="left"/>
      <w:pPr>
        <w:ind w:left="99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71990"/>
    <w:rsid w:val="00014E3C"/>
    <w:rsid w:val="00015EB3"/>
    <w:rsid w:val="000312C6"/>
    <w:rsid w:val="00031AEF"/>
    <w:rsid w:val="000B6257"/>
    <w:rsid w:val="000D3015"/>
    <w:rsid w:val="000F45CE"/>
    <w:rsid w:val="001234E5"/>
    <w:rsid w:val="00147D77"/>
    <w:rsid w:val="00161649"/>
    <w:rsid w:val="00184E11"/>
    <w:rsid w:val="00242F72"/>
    <w:rsid w:val="00247BD3"/>
    <w:rsid w:val="002D7438"/>
    <w:rsid w:val="002E3C66"/>
    <w:rsid w:val="002F223C"/>
    <w:rsid w:val="0032265B"/>
    <w:rsid w:val="00343F84"/>
    <w:rsid w:val="00387CFB"/>
    <w:rsid w:val="0039713C"/>
    <w:rsid w:val="003C79FE"/>
    <w:rsid w:val="004039FD"/>
    <w:rsid w:val="00405204"/>
    <w:rsid w:val="004146B6"/>
    <w:rsid w:val="00432300"/>
    <w:rsid w:val="004444F7"/>
    <w:rsid w:val="004473BB"/>
    <w:rsid w:val="004656C2"/>
    <w:rsid w:val="0046679F"/>
    <w:rsid w:val="0049397E"/>
    <w:rsid w:val="004D3CE9"/>
    <w:rsid w:val="004E700D"/>
    <w:rsid w:val="00557AFF"/>
    <w:rsid w:val="005677FB"/>
    <w:rsid w:val="00597F3E"/>
    <w:rsid w:val="005F3232"/>
    <w:rsid w:val="005F6C88"/>
    <w:rsid w:val="0060750A"/>
    <w:rsid w:val="00636AFE"/>
    <w:rsid w:val="00653E00"/>
    <w:rsid w:val="00671990"/>
    <w:rsid w:val="00671D87"/>
    <w:rsid w:val="00686A33"/>
    <w:rsid w:val="006D7DDF"/>
    <w:rsid w:val="006E7E66"/>
    <w:rsid w:val="007001FD"/>
    <w:rsid w:val="00723F07"/>
    <w:rsid w:val="00725AAA"/>
    <w:rsid w:val="0075324E"/>
    <w:rsid w:val="00753D28"/>
    <w:rsid w:val="007718C2"/>
    <w:rsid w:val="00773977"/>
    <w:rsid w:val="007870DC"/>
    <w:rsid w:val="007B7206"/>
    <w:rsid w:val="007C26C3"/>
    <w:rsid w:val="007D5DF7"/>
    <w:rsid w:val="007E4EC5"/>
    <w:rsid w:val="008207BA"/>
    <w:rsid w:val="00825D98"/>
    <w:rsid w:val="008547EB"/>
    <w:rsid w:val="008B02F0"/>
    <w:rsid w:val="008B29DC"/>
    <w:rsid w:val="008D6513"/>
    <w:rsid w:val="008E582E"/>
    <w:rsid w:val="008F1F11"/>
    <w:rsid w:val="00906700"/>
    <w:rsid w:val="009145C5"/>
    <w:rsid w:val="00925E0E"/>
    <w:rsid w:val="00933209"/>
    <w:rsid w:val="009345E5"/>
    <w:rsid w:val="00951F72"/>
    <w:rsid w:val="00970877"/>
    <w:rsid w:val="009727CB"/>
    <w:rsid w:val="00996E84"/>
    <w:rsid w:val="009A40AC"/>
    <w:rsid w:val="009C0C51"/>
    <w:rsid w:val="00A07E25"/>
    <w:rsid w:val="00A42FBA"/>
    <w:rsid w:val="00A5468D"/>
    <w:rsid w:val="00A723B2"/>
    <w:rsid w:val="00A73D09"/>
    <w:rsid w:val="00AC74F3"/>
    <w:rsid w:val="00AE5F63"/>
    <w:rsid w:val="00B3155F"/>
    <w:rsid w:val="00B755C4"/>
    <w:rsid w:val="00BD5AF6"/>
    <w:rsid w:val="00BF486D"/>
    <w:rsid w:val="00BF7952"/>
    <w:rsid w:val="00C2711B"/>
    <w:rsid w:val="00C4191D"/>
    <w:rsid w:val="00C91053"/>
    <w:rsid w:val="00CB3CD7"/>
    <w:rsid w:val="00CC33E9"/>
    <w:rsid w:val="00D24068"/>
    <w:rsid w:val="00D44AD8"/>
    <w:rsid w:val="00D45D80"/>
    <w:rsid w:val="00D750D5"/>
    <w:rsid w:val="00D77D98"/>
    <w:rsid w:val="00DB4EA9"/>
    <w:rsid w:val="00DC0A0E"/>
    <w:rsid w:val="00DC7EA6"/>
    <w:rsid w:val="00DE4A94"/>
    <w:rsid w:val="00E2409B"/>
    <w:rsid w:val="00E83E30"/>
    <w:rsid w:val="00E87ECB"/>
    <w:rsid w:val="00EA2AD6"/>
    <w:rsid w:val="00EC6144"/>
    <w:rsid w:val="00EE142F"/>
    <w:rsid w:val="00EF45F8"/>
    <w:rsid w:val="00F01ADD"/>
    <w:rsid w:val="00F83BEF"/>
    <w:rsid w:val="00F84D82"/>
    <w:rsid w:val="00F87AA7"/>
    <w:rsid w:val="00FD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DC0A0E"/>
    <w:rPr>
      <w:sz w:val="24"/>
      <w:szCs w:val="24"/>
      <w:lang w:eastAsia="zh-CN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387CFB"/>
    <w:pPr>
      <w:keepNext/>
      <w:spacing w:before="120"/>
      <w:outlineLvl w:val="0"/>
    </w:pPr>
    <w:rPr>
      <w:rFonts w:eastAsia="Angsana New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387CFB"/>
    <w:pPr>
      <w:keepNext/>
      <w:spacing w:before="120"/>
      <w:outlineLvl w:val="1"/>
    </w:pPr>
    <w:rPr>
      <w:rFonts w:eastAsia="Angsana New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387CFB"/>
    <w:pPr>
      <w:keepNext/>
      <w:spacing w:before="120"/>
      <w:outlineLvl w:val="2"/>
    </w:pPr>
    <w:rPr>
      <w:rFonts w:eastAsia="Angsana New"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rsid w:val="004D3CE9"/>
    <w:pPr>
      <w:ind w:firstLine="289"/>
      <w:jc w:val="both"/>
    </w:pPr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libNormalChar">
    <w:name w:val="libNormal Char"/>
    <w:basedOn w:val="DefaultParagraphFont"/>
    <w:link w:val="libNormal"/>
    <w:rsid w:val="004D3CE9"/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87CFB"/>
    <w:rPr>
      <w:rFonts w:ascii="Angsana New" w:eastAsia="Angsana New" w:hAnsi="Angsana New" w:cs="Angsana New"/>
      <w:b/>
      <w:bCs/>
      <w:color w:val="1F497D"/>
      <w:kern w:val="32"/>
      <w:sz w:val="36"/>
      <w:szCs w:val="36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387CFB"/>
    <w:rPr>
      <w:rFonts w:ascii="Angsana New" w:eastAsia="Angsana New" w:hAnsi="Angsana New" w:cs="Angsana New"/>
      <w:b/>
      <w:bCs/>
      <w:color w:val="1F497D"/>
      <w:sz w:val="32"/>
      <w:szCs w:val="32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387CFB"/>
    <w:rPr>
      <w:rFonts w:ascii="Angsana New" w:eastAsia="Angsana New" w:hAnsi="Angsana New" w:cs="Angsana New"/>
      <w:color w:val="1F497D"/>
      <w:sz w:val="32"/>
      <w:szCs w:val="32"/>
      <w:lang w:eastAsia="zh-CN" w:bidi="th-TH"/>
    </w:rPr>
  </w:style>
  <w:style w:type="paragraph" w:customStyle="1" w:styleId="libAr">
    <w:name w:val="libAr"/>
    <w:link w:val="libArChar"/>
    <w:qFormat/>
    <w:rsid w:val="00387CFB"/>
    <w:pPr>
      <w:bidi/>
      <w:outlineLvl w:val="0"/>
    </w:pPr>
    <w:rPr>
      <w:rFonts w:eastAsia="Times New Roman" w:cs="Traditional Arabic"/>
      <w:kern w:val="36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387CFB"/>
    <w:rPr>
      <w:rFonts w:eastAsia="Times New Roman" w:cs="Traditional Arabic"/>
      <w:kern w:val="36"/>
      <w:sz w:val="28"/>
      <w:szCs w:val="32"/>
      <w:lang w:val="en-US" w:eastAsia="en-US" w:bidi="ar-SA"/>
    </w:rPr>
  </w:style>
  <w:style w:type="paragraph" w:customStyle="1" w:styleId="libArCenter">
    <w:name w:val="libArCenter"/>
    <w:basedOn w:val="libAr"/>
    <w:link w:val="libArCenterChar"/>
    <w:qFormat/>
    <w:rsid w:val="004D3CE9"/>
    <w:pPr>
      <w:jc w:val="center"/>
    </w:pPr>
    <w:rPr>
      <w:lang w:bidi="fa-IR"/>
    </w:rPr>
  </w:style>
  <w:style w:type="character" w:customStyle="1" w:styleId="libArCenterChar">
    <w:name w:val="libArCenter Char"/>
    <w:basedOn w:val="libArChar"/>
    <w:link w:val="libArCenter"/>
    <w:rsid w:val="00825D98"/>
    <w:rPr>
      <w:lang w:bidi="fa-IR"/>
    </w:rPr>
  </w:style>
  <w:style w:type="paragraph" w:customStyle="1" w:styleId="libCenter">
    <w:name w:val="libCenter"/>
    <w:basedOn w:val="libNormal"/>
    <w:qFormat/>
    <w:rsid w:val="004D3CE9"/>
    <w:pPr>
      <w:autoSpaceDE w:val="0"/>
      <w:autoSpaceDN w:val="0"/>
      <w:adjustRightInd w:val="0"/>
      <w:jc w:val="center"/>
    </w:pPr>
  </w:style>
  <w:style w:type="paragraph" w:customStyle="1" w:styleId="libCenterBold2">
    <w:name w:val="libCenterBold2"/>
    <w:basedOn w:val="libCenter"/>
    <w:rsid w:val="004D3CE9"/>
    <w:rPr>
      <w:b/>
      <w:bCs/>
    </w:rPr>
  </w:style>
  <w:style w:type="paragraph" w:customStyle="1" w:styleId="libCenterBold1">
    <w:name w:val="libCenterBold1"/>
    <w:basedOn w:val="libCenterBold2"/>
    <w:rsid w:val="004D3CE9"/>
    <w:rPr>
      <w:sz w:val="36"/>
      <w:szCs w:val="36"/>
    </w:rPr>
  </w:style>
  <w:style w:type="paragraph" w:customStyle="1" w:styleId="libBoldItalic">
    <w:name w:val="libBoldItalic"/>
    <w:basedOn w:val="libNormal"/>
    <w:link w:val="libBoldItalicChar"/>
    <w:rsid w:val="00906700"/>
    <w:rPr>
      <w:b/>
      <w:bCs/>
      <w:i/>
      <w:iCs/>
      <w:spacing w:val="4"/>
    </w:rPr>
  </w:style>
  <w:style w:type="character" w:customStyle="1" w:styleId="libBoldItalicChar">
    <w:name w:val="libBoldItalic Char"/>
    <w:basedOn w:val="libNormalChar"/>
    <w:link w:val="libBoldItalic"/>
    <w:rsid w:val="00906700"/>
    <w:rPr>
      <w:b/>
      <w:bCs/>
      <w:i/>
      <w:iCs/>
      <w:spacing w:val="4"/>
    </w:rPr>
  </w:style>
  <w:style w:type="paragraph" w:customStyle="1" w:styleId="libBold1">
    <w:name w:val="libBold1"/>
    <w:basedOn w:val="libNormal"/>
    <w:link w:val="libBold1Char"/>
    <w:rsid w:val="00DC7EA6"/>
    <w:pPr>
      <w:ind w:firstLine="288"/>
    </w:pPr>
    <w:rPr>
      <w:rFonts w:eastAsia="Times New Roman"/>
      <w:b/>
      <w:bCs/>
      <w:spacing w:val="4"/>
      <w:szCs w:val="36"/>
    </w:rPr>
  </w:style>
  <w:style w:type="character" w:customStyle="1" w:styleId="libBold1Char">
    <w:name w:val="libBold1 Char"/>
    <w:basedOn w:val="libNormalChar"/>
    <w:link w:val="libBold1"/>
    <w:rsid w:val="00DC7EA6"/>
    <w:rPr>
      <w:rFonts w:eastAsia="Times New Roman"/>
      <w:b/>
      <w:bCs/>
      <w:spacing w:val="4"/>
      <w:szCs w:val="36"/>
    </w:rPr>
  </w:style>
  <w:style w:type="paragraph" w:customStyle="1" w:styleId="libBold2">
    <w:name w:val="libBold2"/>
    <w:basedOn w:val="libNormal"/>
    <w:link w:val="libBold2Char"/>
    <w:rsid w:val="00DC7EA6"/>
    <w:rPr>
      <w:b/>
      <w:bCs/>
    </w:rPr>
  </w:style>
  <w:style w:type="character" w:customStyle="1" w:styleId="libBold2Char">
    <w:name w:val="libBold2 Char"/>
    <w:basedOn w:val="libNormalChar"/>
    <w:link w:val="libBold2"/>
    <w:rsid w:val="00DC7EA6"/>
    <w:rPr>
      <w:b/>
      <w:bCs/>
    </w:rPr>
  </w:style>
  <w:style w:type="paragraph" w:customStyle="1" w:styleId="libRight">
    <w:name w:val="libRight"/>
    <w:basedOn w:val="libNormal"/>
    <w:link w:val="libRightChar"/>
    <w:rsid w:val="00DC7EA6"/>
    <w:pPr>
      <w:ind w:firstLine="288"/>
      <w:jc w:val="right"/>
    </w:pPr>
    <w:rPr>
      <w:rFonts w:eastAsia="Times New Roman"/>
    </w:rPr>
  </w:style>
  <w:style w:type="character" w:customStyle="1" w:styleId="libRightChar">
    <w:name w:val="libRight Char"/>
    <w:basedOn w:val="libNormalChar"/>
    <w:link w:val="libRight"/>
    <w:rsid w:val="00DC7EA6"/>
    <w:rPr>
      <w:rFonts w:eastAsia="Times New Roman"/>
    </w:rPr>
  </w:style>
  <w:style w:type="paragraph" w:customStyle="1" w:styleId="libRightItalic">
    <w:name w:val="libRightItalic"/>
    <w:basedOn w:val="libRight"/>
    <w:link w:val="libRightItalicChar"/>
    <w:rsid w:val="00DC7EA6"/>
    <w:rPr>
      <w:i/>
      <w:iCs/>
    </w:rPr>
  </w:style>
  <w:style w:type="character" w:customStyle="1" w:styleId="libRightItalicChar">
    <w:name w:val="libRightItalic Char"/>
    <w:basedOn w:val="libRightChar"/>
    <w:link w:val="libRightItalic"/>
    <w:rsid w:val="00DC7EA6"/>
    <w:rPr>
      <w:i/>
      <w:iCs/>
      <w:sz w:val="32"/>
      <w:szCs w:val="32"/>
    </w:rPr>
  </w:style>
  <w:style w:type="paragraph" w:customStyle="1" w:styleId="libRightItalicBold">
    <w:name w:val="libRightItalicBold"/>
    <w:basedOn w:val="libRight"/>
    <w:link w:val="libRightItalicBoldChar"/>
    <w:rsid w:val="00DC7EA6"/>
    <w:rPr>
      <w:b/>
      <w:bCs/>
      <w:i/>
      <w:iCs/>
    </w:rPr>
  </w:style>
  <w:style w:type="character" w:customStyle="1" w:styleId="libRightItalicBoldChar">
    <w:name w:val="libRightItalicBold Char"/>
    <w:basedOn w:val="libRightChar"/>
    <w:link w:val="libRightItalicBold"/>
    <w:rsid w:val="00DC7EA6"/>
    <w:rPr>
      <w:b/>
      <w:bCs/>
      <w:i/>
      <w:iCs/>
    </w:rPr>
  </w:style>
  <w:style w:type="paragraph" w:customStyle="1" w:styleId="libRighBold">
    <w:name w:val="libRighBold"/>
    <w:basedOn w:val="libRight"/>
    <w:link w:val="libRighBoldChar"/>
    <w:rsid w:val="00DC7EA6"/>
    <w:rPr>
      <w:b/>
      <w:bCs/>
    </w:rPr>
  </w:style>
  <w:style w:type="character" w:customStyle="1" w:styleId="libRighBoldChar">
    <w:name w:val="libRighBold Char"/>
    <w:basedOn w:val="libRightChar"/>
    <w:link w:val="libRighBold"/>
    <w:rsid w:val="00DC7EA6"/>
    <w:rPr>
      <w:b/>
      <w:bCs/>
    </w:rPr>
  </w:style>
  <w:style w:type="paragraph" w:customStyle="1" w:styleId="libItalic">
    <w:name w:val="libItalic"/>
    <w:basedOn w:val="libNormal"/>
    <w:link w:val="libItalicChar"/>
    <w:rsid w:val="00DC7EA6"/>
    <w:rPr>
      <w:i/>
      <w:iCs/>
    </w:rPr>
  </w:style>
  <w:style w:type="character" w:customStyle="1" w:styleId="libItalicChar">
    <w:name w:val="libItalic Char"/>
    <w:basedOn w:val="libNormalChar"/>
    <w:link w:val="libItalic"/>
    <w:rsid w:val="00DC7EA6"/>
    <w:rPr>
      <w:i/>
      <w:iCs/>
    </w:rPr>
  </w:style>
  <w:style w:type="paragraph" w:customStyle="1" w:styleId="libLine">
    <w:name w:val="libLine"/>
    <w:basedOn w:val="libNormal"/>
    <w:link w:val="libLineChar"/>
    <w:rsid w:val="004E700D"/>
    <w:pPr>
      <w:ind w:firstLine="0"/>
    </w:pPr>
  </w:style>
  <w:style w:type="character" w:customStyle="1" w:styleId="libLineChar">
    <w:name w:val="libLine Char"/>
    <w:basedOn w:val="libNormalChar"/>
    <w:link w:val="libLine"/>
    <w:rsid w:val="004E700D"/>
  </w:style>
  <w:style w:type="paragraph" w:customStyle="1" w:styleId="libFootnote">
    <w:name w:val="libFootnote"/>
    <w:basedOn w:val="libNormal"/>
    <w:link w:val="libFootnoteChar"/>
    <w:rsid w:val="004E700D"/>
    <w:rPr>
      <w:sz w:val="28"/>
      <w:szCs w:val="28"/>
    </w:rPr>
  </w:style>
  <w:style w:type="character" w:customStyle="1" w:styleId="libFootnoteChar">
    <w:name w:val="libFootnote Char"/>
    <w:basedOn w:val="libNormalChar"/>
    <w:link w:val="libFootnote"/>
    <w:rsid w:val="004E700D"/>
    <w:rPr>
      <w:sz w:val="28"/>
      <w:szCs w:val="28"/>
    </w:rPr>
  </w:style>
  <w:style w:type="paragraph" w:customStyle="1" w:styleId="libFootnote0">
    <w:name w:val="libFootnote0"/>
    <w:basedOn w:val="libFootnote"/>
    <w:link w:val="libFootnote0Char"/>
    <w:rsid w:val="004E700D"/>
    <w:pPr>
      <w:ind w:firstLine="0"/>
    </w:pPr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4E700D"/>
    <w:rPr>
      <w:rFonts w:eastAsia="Times New Roman"/>
    </w:rPr>
  </w:style>
  <w:style w:type="paragraph" w:customStyle="1" w:styleId="libFootnoteNum">
    <w:name w:val="libFootnoteNum"/>
    <w:basedOn w:val="libNormal"/>
    <w:link w:val="libFootnoteNumChar"/>
    <w:rsid w:val="004E700D"/>
    <w:rPr>
      <w:color w:val="C00000"/>
      <w:sz w:val="30"/>
      <w:szCs w:val="30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4E700D"/>
    <w:rPr>
      <w:color w:val="C00000"/>
      <w:sz w:val="30"/>
      <w:szCs w:val="30"/>
      <w:vertAlign w:val="superscript"/>
    </w:rPr>
  </w:style>
  <w:style w:type="paragraph" w:customStyle="1" w:styleId="libFootnoteAie">
    <w:name w:val="libFootnoteAie"/>
    <w:basedOn w:val="libFootnote"/>
    <w:link w:val="libFootnoteAieChar"/>
    <w:rsid w:val="004E700D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E700D"/>
    <w:rPr>
      <w:color w:val="008000"/>
    </w:rPr>
  </w:style>
  <w:style w:type="paragraph" w:customStyle="1" w:styleId="libFootnoteCenter">
    <w:name w:val="libFootnoteCenter"/>
    <w:basedOn w:val="libFootnote"/>
    <w:link w:val="libFootnoteCenterChar"/>
    <w:rsid w:val="004E700D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4E700D"/>
    <w:rPr>
      <w:rFonts w:eastAsia="Times New Roman"/>
    </w:rPr>
  </w:style>
  <w:style w:type="paragraph" w:customStyle="1" w:styleId="libFootnoteCenterBold">
    <w:name w:val="libFootnoteCenterBold"/>
    <w:basedOn w:val="libFootnote"/>
    <w:link w:val="libFootnoteCenterBoldChar"/>
    <w:rsid w:val="00825D98"/>
    <w:pPr>
      <w:jc w:val="center"/>
    </w:pPr>
    <w:rPr>
      <w:b/>
      <w:bCs/>
    </w:rPr>
  </w:style>
  <w:style w:type="character" w:customStyle="1" w:styleId="libFootnoteCenterBoldChar">
    <w:name w:val="libFootnoteCenterBold Char"/>
    <w:basedOn w:val="libFootnoteChar"/>
    <w:link w:val="libFootnoteCenterBold"/>
    <w:rsid w:val="00825D98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825D98"/>
    <w:rPr>
      <w:rFonts w:eastAsia="Times New Roman"/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825D98"/>
    <w:rPr>
      <w:rFonts w:eastAsia="Times New Roman"/>
      <w:b/>
      <w:bCs/>
    </w:rPr>
  </w:style>
  <w:style w:type="paragraph" w:customStyle="1" w:styleId="libFootnoteRight">
    <w:name w:val="libFootnoteRight"/>
    <w:basedOn w:val="libFootnote"/>
    <w:link w:val="libFootnoteRightChar"/>
    <w:rsid w:val="00825D98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825D98"/>
    <w:rPr>
      <w:rFonts w:eastAsia="Times New Roman"/>
    </w:rPr>
  </w:style>
  <w:style w:type="paragraph" w:customStyle="1" w:styleId="libFootnoteRightBold">
    <w:name w:val="libFootnoteRightBold"/>
    <w:basedOn w:val="libFootnote"/>
    <w:link w:val="libFootnoteRightBoldChar"/>
    <w:rsid w:val="00825D98"/>
    <w:pPr>
      <w:jc w:val="right"/>
    </w:pPr>
    <w:rPr>
      <w:b/>
      <w:bCs/>
    </w:rPr>
  </w:style>
  <w:style w:type="character" w:customStyle="1" w:styleId="libFootnoteRightBoldChar">
    <w:name w:val="libFootnoteRightBold Char"/>
    <w:basedOn w:val="libFootnoteChar"/>
    <w:link w:val="libFootnoteRightBold"/>
    <w:rsid w:val="00825D98"/>
    <w:rPr>
      <w:b/>
      <w:bCs/>
    </w:rPr>
  </w:style>
  <w:style w:type="paragraph" w:customStyle="1" w:styleId="libArAie">
    <w:name w:val="libArAie"/>
    <w:basedOn w:val="libAr"/>
    <w:link w:val="libArAieChar"/>
    <w:rsid w:val="00825D98"/>
    <w:rPr>
      <w:color w:val="008000"/>
    </w:rPr>
  </w:style>
  <w:style w:type="character" w:customStyle="1" w:styleId="libArAieChar">
    <w:name w:val="libArAie Char"/>
    <w:basedOn w:val="libArChar"/>
    <w:link w:val="libArAie"/>
    <w:rsid w:val="00825D98"/>
    <w:rPr>
      <w:color w:val="008000"/>
    </w:rPr>
  </w:style>
  <w:style w:type="paragraph" w:customStyle="1" w:styleId="libArFootnoteCenter">
    <w:name w:val="libArFootnoteCenter"/>
    <w:basedOn w:val="libAr"/>
    <w:link w:val="libArFootnoteCenterChar"/>
    <w:rsid w:val="00825D98"/>
    <w:pPr>
      <w:jc w:val="center"/>
    </w:pPr>
    <w:rPr>
      <w:sz w:val="24"/>
      <w:szCs w:val="28"/>
    </w:rPr>
  </w:style>
  <w:style w:type="character" w:customStyle="1" w:styleId="libArFootnoteCenterChar">
    <w:name w:val="libArFootnoteCenter Char"/>
    <w:basedOn w:val="libArChar"/>
    <w:link w:val="libArFootnoteCenter"/>
    <w:rsid w:val="00825D98"/>
    <w:rPr>
      <w:sz w:val="24"/>
      <w:szCs w:val="28"/>
    </w:rPr>
  </w:style>
  <w:style w:type="paragraph" w:customStyle="1" w:styleId="libArFootnote">
    <w:name w:val="libArFootnote"/>
    <w:basedOn w:val="libAr"/>
    <w:link w:val="libArFootnoteChar"/>
    <w:rsid w:val="00825D98"/>
    <w:rPr>
      <w:sz w:val="24"/>
      <w:szCs w:val="28"/>
    </w:rPr>
  </w:style>
  <w:style w:type="character" w:customStyle="1" w:styleId="libArFootnoteChar">
    <w:name w:val="libArFootnote Char"/>
    <w:basedOn w:val="libArChar"/>
    <w:link w:val="libArFootnote"/>
    <w:rsid w:val="00825D98"/>
    <w:rPr>
      <w:sz w:val="24"/>
      <w:szCs w:val="28"/>
    </w:rPr>
  </w:style>
  <w:style w:type="paragraph" w:customStyle="1" w:styleId="libArFootnoteAie">
    <w:name w:val="libArFootnoteAie"/>
    <w:basedOn w:val="libArFootnote"/>
    <w:link w:val="libArFootnoteAieChar"/>
    <w:rsid w:val="00825D98"/>
    <w:rPr>
      <w:color w:val="008000"/>
    </w:rPr>
  </w:style>
  <w:style w:type="character" w:customStyle="1" w:styleId="libArFootnoteAieChar">
    <w:name w:val="libArFootnoteAie Char"/>
    <w:basedOn w:val="libArFootnoteChar"/>
    <w:link w:val="libArFootnoteAie"/>
    <w:rsid w:val="00825D98"/>
    <w:rPr>
      <w:color w:val="008000"/>
    </w:rPr>
  </w:style>
  <w:style w:type="paragraph" w:customStyle="1" w:styleId="libArFootnoteBold">
    <w:name w:val="libArFootnoteBold"/>
    <w:basedOn w:val="libArFootnote"/>
    <w:link w:val="libArFootnoteBoldChar"/>
    <w:rsid w:val="00825D98"/>
    <w:rPr>
      <w:b/>
      <w:bCs/>
    </w:rPr>
  </w:style>
  <w:style w:type="character" w:customStyle="1" w:styleId="libArFootnoteBoldChar">
    <w:name w:val="libArFootnoteBold Char"/>
    <w:basedOn w:val="libArFootnoteChar"/>
    <w:link w:val="libArFootnoteBold"/>
    <w:rsid w:val="00825D98"/>
    <w:rPr>
      <w:b/>
      <w:bCs/>
    </w:rPr>
  </w:style>
  <w:style w:type="paragraph" w:customStyle="1" w:styleId="libArFootnoteCenterBold">
    <w:name w:val="libArFootnoteCenterBold"/>
    <w:basedOn w:val="libArFootnoteCenter"/>
    <w:link w:val="libArFootnoteCenterBoldChar"/>
    <w:rsid w:val="00825D98"/>
    <w:rPr>
      <w:b/>
      <w:bCs/>
    </w:rPr>
  </w:style>
  <w:style w:type="character" w:customStyle="1" w:styleId="libArFootnoteCenterBoldChar">
    <w:name w:val="libArFootnoteCenterBold Char"/>
    <w:basedOn w:val="libArFootnoteCenterChar"/>
    <w:link w:val="libArFootnoteCenterBold"/>
    <w:rsid w:val="00825D98"/>
    <w:rPr>
      <w:b/>
      <w:bCs/>
    </w:rPr>
  </w:style>
  <w:style w:type="paragraph" w:customStyle="1" w:styleId="libArCenterBold">
    <w:name w:val="libArCenterBold"/>
    <w:basedOn w:val="libArCenter"/>
    <w:link w:val="libArCenterBoldChar"/>
    <w:rsid w:val="00825D98"/>
    <w:rPr>
      <w:b/>
      <w:bCs/>
    </w:rPr>
  </w:style>
  <w:style w:type="character" w:customStyle="1" w:styleId="libArCenterBoldChar">
    <w:name w:val="libArCenterBold Char"/>
    <w:basedOn w:val="libArCenterChar"/>
    <w:link w:val="libArCenterBold"/>
    <w:rsid w:val="00825D98"/>
    <w:rPr>
      <w:b/>
      <w:bCs/>
    </w:rPr>
  </w:style>
  <w:style w:type="paragraph" w:customStyle="1" w:styleId="Heading1Center">
    <w:name w:val="Heading 1 Center"/>
    <w:basedOn w:val="Heading1"/>
    <w:link w:val="Heading1CenterChar"/>
    <w:rsid w:val="00387CFB"/>
    <w:pPr>
      <w:jc w:val="center"/>
    </w:pPr>
    <w:rPr>
      <w:rFonts w:eastAsia="Times New Roman"/>
    </w:rPr>
  </w:style>
  <w:style w:type="character" w:customStyle="1" w:styleId="Heading1CenterChar">
    <w:name w:val="Heading 1 Center Char"/>
    <w:basedOn w:val="Heading1Char"/>
    <w:link w:val="Heading1Center"/>
    <w:rsid w:val="00387CFB"/>
    <w:rPr>
      <w:rFonts w:eastAsia="Times New Roman"/>
    </w:rPr>
  </w:style>
  <w:style w:type="paragraph" w:customStyle="1" w:styleId="Heading2Center">
    <w:name w:val="Heading 2 Center"/>
    <w:basedOn w:val="Heading2"/>
    <w:link w:val="Heading2CenterChar"/>
    <w:rsid w:val="00387CFB"/>
    <w:pPr>
      <w:jc w:val="center"/>
    </w:pPr>
    <w:rPr>
      <w:rFonts w:eastAsia="Times New Roman"/>
    </w:rPr>
  </w:style>
  <w:style w:type="character" w:customStyle="1" w:styleId="Heading2CenterChar">
    <w:name w:val="Heading 2 Center Char"/>
    <w:basedOn w:val="Heading2Char"/>
    <w:link w:val="Heading2Center"/>
    <w:rsid w:val="00387CFB"/>
    <w:rPr>
      <w:rFonts w:eastAsia="Times New Roman"/>
    </w:rPr>
  </w:style>
  <w:style w:type="paragraph" w:customStyle="1" w:styleId="Heading3Center">
    <w:name w:val="Heading 3 Center"/>
    <w:basedOn w:val="Heading3"/>
    <w:link w:val="Heading3CenterChar"/>
    <w:rsid w:val="00387CFB"/>
    <w:pPr>
      <w:jc w:val="center"/>
    </w:pPr>
    <w:rPr>
      <w:rFonts w:eastAsia="Times New Roman"/>
    </w:rPr>
  </w:style>
  <w:style w:type="character" w:customStyle="1" w:styleId="Heading3CenterChar">
    <w:name w:val="Heading 3 Center Char"/>
    <w:basedOn w:val="Heading3Char"/>
    <w:link w:val="Heading3Center"/>
    <w:rsid w:val="00387CFB"/>
    <w:rPr>
      <w:rFonts w:eastAsia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D3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01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3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15"/>
    <w:rPr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84E11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4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E1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1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184E1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48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86D"/>
    <w:rPr>
      <w:rFonts w:ascii="Tahom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F486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F486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BF486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F486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F486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F486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F486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l\Desktop\Tailandi%20book\Template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D115-56F9-486B-8224-9440F13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1</Template>
  <TotalTime>624</TotalTime>
  <Pages>136</Pages>
  <Words>20916</Words>
  <Characters>119227</Characters>
  <Application>Microsoft Office Word</Application>
  <DocSecurity>0</DocSecurity>
  <Lines>993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Windows User</cp:lastModifiedBy>
  <cp:revision>15</cp:revision>
  <dcterms:created xsi:type="dcterms:W3CDTF">2015-03-18T06:02:00Z</dcterms:created>
  <dcterms:modified xsi:type="dcterms:W3CDTF">2017-02-12T10:07:00Z</dcterms:modified>
</cp:coreProperties>
</file>